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DC4F" w14:textId="77777777" w:rsidR="0081696E" w:rsidRPr="003D43AF" w:rsidRDefault="0081696E" w:rsidP="00450D4A">
      <w:pPr>
        <w:spacing w:line="276" w:lineRule="auto"/>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9219"/>
      </w:tblGrid>
      <w:tr w:rsidR="00242CE7" w:rsidRPr="00376253" w14:paraId="637B7549" w14:textId="77777777" w:rsidTr="00242CE7">
        <w:trPr>
          <w:trHeight w:val="2361"/>
        </w:trPr>
        <w:tc>
          <w:tcPr>
            <w:tcW w:w="279" w:type="dxa"/>
            <w:shd w:val="clear" w:color="auto" w:fill="BDD6EE" w:themeFill="accent1" w:themeFillTint="66"/>
          </w:tcPr>
          <w:p w14:paraId="4DCFBBEF" w14:textId="77777777" w:rsidR="00242CE7" w:rsidRPr="00376253" w:rsidRDefault="00242CE7" w:rsidP="00450D4A">
            <w:pPr>
              <w:spacing w:line="276" w:lineRule="auto"/>
              <w:rPr>
                <w:rFonts w:cs="Segoe UI Light"/>
              </w:rPr>
            </w:pPr>
          </w:p>
        </w:tc>
        <w:tc>
          <w:tcPr>
            <w:tcW w:w="9219" w:type="dxa"/>
          </w:tcPr>
          <w:p w14:paraId="712C5F40" w14:textId="77777777" w:rsidR="00242CE7" w:rsidRPr="00A341A9" w:rsidRDefault="00242CE7" w:rsidP="00450D4A">
            <w:pPr>
              <w:spacing w:line="276" w:lineRule="auto"/>
              <w:ind w:left="141"/>
              <w:rPr>
                <w:rFonts w:cs="Segoe UI Light"/>
                <w:sz w:val="36"/>
                <w:lang w:eastAsia="pl-PL"/>
              </w:rPr>
            </w:pPr>
            <w:r w:rsidRPr="00A341A9">
              <w:rPr>
                <w:rFonts w:cs="Segoe UI Light"/>
                <w:b/>
                <w:sz w:val="30"/>
                <w:lang w:eastAsia="pl-PL"/>
              </w:rPr>
              <w:t>S</w:t>
            </w:r>
            <w:r w:rsidRPr="00A341A9">
              <w:rPr>
                <w:rFonts w:cs="Segoe UI Light"/>
                <w:sz w:val="30"/>
                <w:lang w:eastAsia="pl-PL"/>
              </w:rPr>
              <w:t xml:space="preserve">pecyfikacja </w:t>
            </w:r>
            <w:r w:rsidRPr="00A341A9">
              <w:rPr>
                <w:rFonts w:cs="Segoe UI Light"/>
                <w:b/>
                <w:sz w:val="30"/>
                <w:lang w:eastAsia="pl-PL"/>
              </w:rPr>
              <w:t>I</w:t>
            </w:r>
            <w:r w:rsidRPr="00A341A9">
              <w:rPr>
                <w:rFonts w:cs="Segoe UI Light"/>
                <w:sz w:val="30"/>
                <w:lang w:eastAsia="pl-PL"/>
              </w:rPr>
              <w:t xml:space="preserve">stotnych </w:t>
            </w:r>
            <w:r w:rsidRPr="00A341A9">
              <w:rPr>
                <w:rFonts w:cs="Segoe UI Light"/>
                <w:b/>
                <w:sz w:val="30"/>
                <w:lang w:eastAsia="pl-PL"/>
              </w:rPr>
              <w:t>W</w:t>
            </w:r>
            <w:r w:rsidRPr="00A341A9">
              <w:rPr>
                <w:rFonts w:cs="Segoe UI Light"/>
                <w:sz w:val="30"/>
                <w:lang w:eastAsia="pl-PL"/>
              </w:rPr>
              <w:t xml:space="preserve">arunków </w:t>
            </w:r>
            <w:r w:rsidRPr="00A341A9">
              <w:rPr>
                <w:rFonts w:cs="Segoe UI Light"/>
                <w:b/>
                <w:sz w:val="30"/>
                <w:lang w:eastAsia="pl-PL"/>
              </w:rPr>
              <w:t>Z</w:t>
            </w:r>
            <w:r w:rsidRPr="00A341A9">
              <w:rPr>
                <w:rFonts w:cs="Segoe UI Light"/>
                <w:sz w:val="30"/>
                <w:lang w:eastAsia="pl-PL"/>
              </w:rPr>
              <w:t>amówienia</w:t>
            </w:r>
            <w:r w:rsidRPr="00A341A9">
              <w:rPr>
                <w:rFonts w:cs="Segoe UI Light"/>
                <w:sz w:val="36"/>
                <w:lang w:eastAsia="pl-PL"/>
              </w:rPr>
              <w:t>:</w:t>
            </w:r>
          </w:p>
          <w:p w14:paraId="4E4F20F8" w14:textId="77777777" w:rsidR="00242CE7" w:rsidRPr="00A341A9" w:rsidRDefault="00242CE7" w:rsidP="00450D4A">
            <w:pPr>
              <w:spacing w:line="276" w:lineRule="auto"/>
              <w:ind w:left="141"/>
              <w:rPr>
                <w:rFonts w:cs="Segoe UI Light"/>
                <w:sz w:val="36"/>
                <w:lang w:eastAsia="pl-PL"/>
              </w:rPr>
            </w:pPr>
          </w:p>
          <w:p w14:paraId="29AB230B" w14:textId="53802A0A" w:rsidR="00B71F77" w:rsidRDefault="00242CE7" w:rsidP="00B71F77">
            <w:pPr>
              <w:spacing w:line="264" w:lineRule="auto"/>
              <w:jc w:val="center"/>
              <w:rPr>
                <w:rFonts w:cs="Segoe UI Light"/>
                <w:sz w:val="32"/>
                <w:szCs w:val="32"/>
                <w:lang w:eastAsia="ar-SA"/>
              </w:rPr>
            </w:pPr>
            <w:r w:rsidRPr="00A341A9">
              <w:rPr>
                <w:rFonts w:cs="Segoe UI Light"/>
                <w:sz w:val="32"/>
                <w:szCs w:val="32"/>
              </w:rPr>
              <w:t xml:space="preserve">„Dostawa </w:t>
            </w:r>
            <w:r w:rsidR="00450D3B">
              <w:rPr>
                <w:rFonts w:cs="Segoe UI Light"/>
                <w:sz w:val="32"/>
                <w:szCs w:val="32"/>
              </w:rPr>
              <w:t xml:space="preserve">sprzętu </w:t>
            </w:r>
            <w:r w:rsidRPr="00A341A9">
              <w:rPr>
                <w:rFonts w:cs="Segoe UI Light"/>
                <w:sz w:val="32"/>
                <w:szCs w:val="32"/>
              </w:rPr>
              <w:t>komputer</w:t>
            </w:r>
            <w:r w:rsidR="00450D3B">
              <w:rPr>
                <w:rFonts w:cs="Segoe UI Light"/>
                <w:sz w:val="32"/>
                <w:szCs w:val="32"/>
              </w:rPr>
              <w:t>o</w:t>
            </w:r>
            <w:r w:rsidRPr="00A341A9">
              <w:rPr>
                <w:rFonts w:cs="Segoe UI Light"/>
                <w:sz w:val="32"/>
                <w:szCs w:val="32"/>
              </w:rPr>
              <w:t>w</w:t>
            </w:r>
            <w:r w:rsidR="00450D3B">
              <w:rPr>
                <w:rFonts w:cs="Segoe UI Light"/>
                <w:sz w:val="32"/>
                <w:szCs w:val="32"/>
              </w:rPr>
              <w:t>ego</w:t>
            </w:r>
            <w:r w:rsidRPr="00A341A9">
              <w:rPr>
                <w:rFonts w:cs="Segoe UI Light"/>
                <w:sz w:val="32"/>
                <w:szCs w:val="32"/>
              </w:rPr>
              <w:t xml:space="preserve"> oraz </w:t>
            </w:r>
            <w:r w:rsidR="00450D3B">
              <w:rPr>
                <w:rFonts w:cs="Segoe UI Light"/>
                <w:sz w:val="32"/>
                <w:szCs w:val="32"/>
              </w:rPr>
              <w:t>oprogramowania niezbędnego do realizacji e-Usług wraz z usługą wdrożenia i szkolenia</w:t>
            </w:r>
            <w:r w:rsidRPr="00376253">
              <w:rPr>
                <w:rFonts w:cs="Segoe UI Light"/>
                <w:sz w:val="32"/>
                <w:szCs w:val="32"/>
                <w:lang w:eastAsia="ar-SA"/>
              </w:rPr>
              <w:t>”</w:t>
            </w:r>
            <w:r w:rsidR="00B71F77">
              <w:rPr>
                <w:rFonts w:cs="Segoe UI Light"/>
                <w:sz w:val="32"/>
                <w:szCs w:val="32"/>
                <w:lang w:eastAsia="ar-SA"/>
              </w:rPr>
              <w:t xml:space="preserve"> </w:t>
            </w:r>
          </w:p>
          <w:p w14:paraId="76D9976C" w14:textId="77777777" w:rsidR="00B71F77" w:rsidRDefault="00B71F77" w:rsidP="00B71F77">
            <w:pPr>
              <w:spacing w:line="264" w:lineRule="auto"/>
              <w:jc w:val="center"/>
              <w:rPr>
                <w:rFonts w:cs="Segoe UI Light"/>
                <w:sz w:val="32"/>
                <w:szCs w:val="32"/>
                <w:lang w:eastAsia="ar-SA"/>
              </w:rPr>
            </w:pPr>
          </w:p>
          <w:p w14:paraId="4CB0BAB6" w14:textId="4007CBD8" w:rsidR="00242CE7" w:rsidRPr="00B71F77" w:rsidRDefault="00B71F77" w:rsidP="00B71F77">
            <w:pPr>
              <w:spacing w:line="264" w:lineRule="auto"/>
              <w:jc w:val="center"/>
              <w:rPr>
                <w:rFonts w:cs="Segoe UI Light"/>
                <w:b/>
                <w:sz w:val="32"/>
                <w:szCs w:val="32"/>
              </w:rPr>
            </w:pPr>
            <w:r>
              <w:rPr>
                <w:rFonts w:cs="Segoe UI Light"/>
                <w:b/>
                <w:sz w:val="32"/>
                <w:szCs w:val="32"/>
                <w:lang w:eastAsia="ar-SA"/>
              </w:rPr>
              <w:t>ZADANIE 1</w:t>
            </w:r>
          </w:p>
          <w:p w14:paraId="32F7B22F" w14:textId="77777777" w:rsidR="00242CE7" w:rsidRPr="00376253" w:rsidRDefault="00242CE7" w:rsidP="00450D4A">
            <w:pPr>
              <w:spacing w:line="276" w:lineRule="auto"/>
              <w:ind w:left="141"/>
              <w:rPr>
                <w:rFonts w:cs="Segoe UI Light"/>
                <w:i/>
                <w:lang w:eastAsia="pl-PL"/>
              </w:rPr>
            </w:pPr>
          </w:p>
        </w:tc>
      </w:tr>
    </w:tbl>
    <w:p w14:paraId="124F64EA" w14:textId="77777777" w:rsidR="0081696E" w:rsidRPr="00665E47" w:rsidRDefault="0081696E" w:rsidP="00450D4A">
      <w:pPr>
        <w:spacing w:line="276" w:lineRule="auto"/>
        <w:rPr>
          <w:rFonts w:cs="Segoe UI Light"/>
        </w:rPr>
      </w:pPr>
    </w:p>
    <w:p w14:paraId="0ADF0DFF" w14:textId="77777777" w:rsidR="0081696E" w:rsidRPr="00665E47" w:rsidRDefault="0081696E" w:rsidP="00450D4A">
      <w:pPr>
        <w:spacing w:line="276" w:lineRule="auto"/>
        <w:rPr>
          <w:rFonts w:cs="Segoe UI Light"/>
        </w:rPr>
      </w:pPr>
    </w:p>
    <w:p w14:paraId="2A28B0D3" w14:textId="77777777" w:rsidR="0081696E" w:rsidRPr="00665E47" w:rsidRDefault="0081696E" w:rsidP="00450D4A">
      <w:pPr>
        <w:spacing w:line="276" w:lineRule="auto"/>
        <w:rPr>
          <w:rFonts w:cs="Segoe UI Light"/>
        </w:rPr>
      </w:pPr>
    </w:p>
    <w:p w14:paraId="7614698A" w14:textId="77777777" w:rsidR="0081696E" w:rsidRPr="00665E47" w:rsidRDefault="0081696E" w:rsidP="00450D4A">
      <w:pPr>
        <w:spacing w:line="276" w:lineRule="auto"/>
        <w:rPr>
          <w:rFonts w:cs="Segoe UI Light"/>
        </w:rPr>
      </w:pPr>
    </w:p>
    <w:p w14:paraId="0821B9A3" w14:textId="77777777" w:rsidR="0081696E" w:rsidRPr="00665E47" w:rsidRDefault="0081696E" w:rsidP="00450D4A">
      <w:pPr>
        <w:spacing w:line="276" w:lineRule="auto"/>
        <w:rPr>
          <w:rFonts w:cs="Segoe UI Light"/>
        </w:rPr>
      </w:pPr>
    </w:p>
    <w:p w14:paraId="4C3C18E6" w14:textId="77777777" w:rsidR="0081696E" w:rsidRPr="00665E47" w:rsidRDefault="0081696E" w:rsidP="00450D4A">
      <w:pPr>
        <w:spacing w:line="276" w:lineRule="auto"/>
        <w:rPr>
          <w:rFonts w:cs="Segoe UI Light"/>
        </w:rPr>
      </w:pPr>
    </w:p>
    <w:p w14:paraId="389416BB" w14:textId="3762A02E" w:rsidR="0081696E" w:rsidRDefault="0081696E" w:rsidP="00450D4A">
      <w:pPr>
        <w:spacing w:line="276" w:lineRule="auto"/>
        <w:rPr>
          <w:rFonts w:cs="Segoe UI Light"/>
        </w:rPr>
      </w:pPr>
    </w:p>
    <w:p w14:paraId="5DA7E178" w14:textId="5D76E640" w:rsidR="00CF00DA" w:rsidRDefault="00CF00DA" w:rsidP="00450D4A">
      <w:pPr>
        <w:spacing w:line="276" w:lineRule="auto"/>
        <w:rPr>
          <w:rFonts w:cs="Segoe UI Light"/>
        </w:rPr>
      </w:pPr>
    </w:p>
    <w:p w14:paraId="356C13EC" w14:textId="78476727" w:rsidR="00CF00DA" w:rsidRDefault="00CF00DA" w:rsidP="00450D4A">
      <w:pPr>
        <w:spacing w:line="276" w:lineRule="auto"/>
        <w:rPr>
          <w:rFonts w:cs="Segoe UI Light"/>
        </w:rPr>
      </w:pPr>
    </w:p>
    <w:p w14:paraId="664D4C36" w14:textId="77777777" w:rsidR="00CF00DA" w:rsidRPr="00665E47" w:rsidRDefault="00CF00DA" w:rsidP="00450D4A">
      <w:pPr>
        <w:spacing w:line="276" w:lineRule="auto"/>
        <w:rPr>
          <w:rFonts w:cs="Segoe UI Light"/>
        </w:rPr>
      </w:pPr>
    </w:p>
    <w:p w14:paraId="2438E258" w14:textId="77777777" w:rsidR="0081696E" w:rsidRPr="00665E47" w:rsidRDefault="0081696E" w:rsidP="00450D4A">
      <w:pPr>
        <w:spacing w:line="276" w:lineRule="auto"/>
        <w:rPr>
          <w:rFonts w:cs="Segoe UI Light"/>
        </w:rPr>
      </w:pPr>
    </w:p>
    <w:p w14:paraId="35501EB7" w14:textId="77777777" w:rsidR="0081696E" w:rsidRPr="00665E47" w:rsidRDefault="0081696E" w:rsidP="00450D4A">
      <w:pPr>
        <w:spacing w:line="276" w:lineRule="auto"/>
        <w:rPr>
          <w:rFonts w:cs="Segoe UI Light"/>
        </w:rPr>
      </w:pPr>
    </w:p>
    <w:p w14:paraId="5DB716AA" w14:textId="77777777" w:rsidR="0081696E" w:rsidRPr="00665E47" w:rsidRDefault="0081696E" w:rsidP="00450D4A">
      <w:pPr>
        <w:pStyle w:val="Tekstpodstawowy"/>
        <w:spacing w:line="276" w:lineRule="auto"/>
        <w:jc w:val="right"/>
      </w:pPr>
      <w:r w:rsidRPr="00665E47">
        <w:t xml:space="preserve">Zatwierdził: </w:t>
      </w:r>
      <w:r w:rsidR="00242CE7">
        <w:t>……………………………………………..</w:t>
      </w:r>
    </w:p>
    <w:p w14:paraId="540F58DB" w14:textId="77777777" w:rsidR="0081696E" w:rsidRPr="00665E47" w:rsidRDefault="0081696E" w:rsidP="00450D4A">
      <w:pPr>
        <w:spacing w:line="276" w:lineRule="auto"/>
        <w:rPr>
          <w:rFonts w:cs="Segoe UI Light"/>
        </w:rPr>
      </w:pPr>
    </w:p>
    <w:p w14:paraId="6BD09E9A" w14:textId="77777777" w:rsidR="0081696E" w:rsidRPr="00665E47" w:rsidRDefault="0081696E" w:rsidP="00450D4A">
      <w:pPr>
        <w:spacing w:line="276" w:lineRule="auto"/>
        <w:rPr>
          <w:rFonts w:cs="Segoe UI Light"/>
        </w:rPr>
      </w:pPr>
    </w:p>
    <w:p w14:paraId="3D615A01" w14:textId="77777777" w:rsidR="0081696E" w:rsidRPr="00665E47" w:rsidRDefault="0081696E" w:rsidP="00450D4A">
      <w:pPr>
        <w:spacing w:line="276" w:lineRule="auto"/>
        <w:rPr>
          <w:rFonts w:cs="Segoe UI Light"/>
        </w:rPr>
      </w:pPr>
    </w:p>
    <w:p w14:paraId="5AC6AD1B" w14:textId="77777777" w:rsidR="0081696E" w:rsidRPr="00665E47" w:rsidRDefault="0081696E" w:rsidP="00450D4A">
      <w:pPr>
        <w:spacing w:line="276" w:lineRule="auto"/>
        <w:rPr>
          <w:rFonts w:cs="Segoe UI Light"/>
        </w:rPr>
      </w:pPr>
    </w:p>
    <w:p w14:paraId="12EBCF5C" w14:textId="77777777" w:rsidR="0081696E" w:rsidRPr="00665E47" w:rsidRDefault="0081696E" w:rsidP="00450D4A">
      <w:pPr>
        <w:spacing w:line="276" w:lineRule="auto"/>
        <w:rPr>
          <w:rFonts w:cs="Segoe UI Light"/>
        </w:rPr>
      </w:pPr>
    </w:p>
    <w:p w14:paraId="7B7EBB22" w14:textId="77777777" w:rsidR="0081696E" w:rsidRPr="00665E47" w:rsidRDefault="0081696E" w:rsidP="00450D4A">
      <w:pPr>
        <w:spacing w:line="276" w:lineRule="auto"/>
        <w:rPr>
          <w:rFonts w:cs="Segoe UI Light"/>
        </w:rPr>
      </w:pPr>
    </w:p>
    <w:p w14:paraId="47DE08D4" w14:textId="6B17AC9F" w:rsidR="0081696E" w:rsidRPr="00665E47" w:rsidRDefault="00CF00DA" w:rsidP="00450D4A">
      <w:pPr>
        <w:spacing w:line="276" w:lineRule="auto"/>
        <w:jc w:val="center"/>
      </w:pPr>
      <w:r>
        <w:t>Dębica</w:t>
      </w:r>
      <w:r w:rsidR="0081696E" w:rsidRPr="00665E47">
        <w:t xml:space="preserve">, </w:t>
      </w:r>
      <w:r w:rsidR="00CE32E7">
        <w:t>5</w:t>
      </w:r>
      <w:r w:rsidR="0081696E" w:rsidRPr="00665E47">
        <w:t xml:space="preserve"> </w:t>
      </w:r>
      <w:r w:rsidR="00CE32E7">
        <w:t>marca</w:t>
      </w:r>
      <w:r w:rsidR="00D02385">
        <w:t xml:space="preserve"> </w:t>
      </w:r>
      <w:r w:rsidR="0081696E" w:rsidRPr="00665E47">
        <w:t>201</w:t>
      </w:r>
      <w:r w:rsidR="00C21CDB">
        <w:t>9</w:t>
      </w:r>
      <w:r w:rsidR="0081696E" w:rsidRPr="00665E47">
        <w:t xml:space="preserve"> r.</w:t>
      </w:r>
      <w:r w:rsidR="0081696E" w:rsidRPr="00665E47">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rPr>
      </w:sdtEndPr>
      <w:sdtContent>
        <w:p w14:paraId="2C058210" w14:textId="77777777" w:rsidR="00F60EA4" w:rsidRPr="00665E47" w:rsidRDefault="00F60EA4" w:rsidP="00450D4A">
          <w:pPr>
            <w:pStyle w:val="Nagwekspisutreci"/>
            <w:spacing w:line="276" w:lineRule="auto"/>
            <w:rPr>
              <w:rFonts w:ascii="Segoe UI Light" w:hAnsi="Segoe UI Light" w:cs="Segoe UI Light"/>
            </w:rPr>
          </w:pPr>
          <w:r w:rsidRPr="00665E47">
            <w:rPr>
              <w:rFonts w:ascii="Segoe UI Light" w:hAnsi="Segoe UI Light" w:cs="Segoe UI Light"/>
            </w:rPr>
            <w:t>Spis treści</w:t>
          </w:r>
        </w:p>
        <w:p w14:paraId="4423F65C" w14:textId="47AE1567" w:rsidR="002A683A" w:rsidRDefault="00F60EA4">
          <w:pPr>
            <w:pStyle w:val="Spistreci1"/>
            <w:rPr>
              <w:rFonts w:asciiTheme="minorHAnsi" w:eastAsiaTheme="minorEastAsia" w:hAnsiTheme="minorHAnsi"/>
              <w:noProof/>
              <w:lang w:eastAsia="pl-PL"/>
            </w:rPr>
          </w:pPr>
          <w:r w:rsidRPr="00665E47">
            <w:rPr>
              <w:rFonts w:cs="Segoe UI Light"/>
              <w:b/>
              <w:bCs/>
            </w:rPr>
            <w:fldChar w:fldCharType="begin"/>
          </w:r>
          <w:r w:rsidRPr="00665E47">
            <w:rPr>
              <w:rFonts w:cs="Segoe UI Light"/>
              <w:b/>
              <w:bCs/>
            </w:rPr>
            <w:instrText xml:space="preserve"> TOC \o "1-3" \h \z \u </w:instrText>
          </w:r>
          <w:r w:rsidRPr="00665E47">
            <w:rPr>
              <w:rFonts w:cs="Segoe UI Light"/>
              <w:b/>
              <w:bCs/>
            </w:rPr>
            <w:fldChar w:fldCharType="separate"/>
          </w:r>
          <w:hyperlink w:anchor="_Toc2925838" w:history="1">
            <w:r w:rsidR="002A683A" w:rsidRPr="00790AB7">
              <w:rPr>
                <w:rStyle w:val="Hipercze"/>
                <w:rFonts w:cs="Segoe UI Light"/>
                <w:noProof/>
              </w:rPr>
              <w:t>Wstęp</w:t>
            </w:r>
            <w:r w:rsidR="002A683A">
              <w:rPr>
                <w:noProof/>
                <w:webHidden/>
              </w:rPr>
              <w:tab/>
            </w:r>
            <w:r w:rsidR="002A683A">
              <w:rPr>
                <w:noProof/>
                <w:webHidden/>
              </w:rPr>
              <w:fldChar w:fldCharType="begin"/>
            </w:r>
            <w:r w:rsidR="002A683A">
              <w:rPr>
                <w:noProof/>
                <w:webHidden/>
              </w:rPr>
              <w:instrText xml:space="preserve"> PAGEREF _Toc2925838 \h </w:instrText>
            </w:r>
            <w:r w:rsidR="002A683A">
              <w:rPr>
                <w:noProof/>
                <w:webHidden/>
              </w:rPr>
            </w:r>
            <w:r w:rsidR="002A683A">
              <w:rPr>
                <w:noProof/>
                <w:webHidden/>
              </w:rPr>
              <w:fldChar w:fldCharType="separate"/>
            </w:r>
            <w:r w:rsidR="002A683A">
              <w:rPr>
                <w:noProof/>
                <w:webHidden/>
              </w:rPr>
              <w:t>4</w:t>
            </w:r>
            <w:r w:rsidR="002A683A">
              <w:rPr>
                <w:noProof/>
                <w:webHidden/>
              </w:rPr>
              <w:fldChar w:fldCharType="end"/>
            </w:r>
          </w:hyperlink>
        </w:p>
        <w:p w14:paraId="32AF0A67" w14:textId="1F2D048E" w:rsidR="002A683A" w:rsidRDefault="002A683A">
          <w:pPr>
            <w:pStyle w:val="Spistreci2"/>
            <w:tabs>
              <w:tab w:val="right" w:leader="dot" w:pos="9062"/>
            </w:tabs>
            <w:rPr>
              <w:rFonts w:asciiTheme="minorHAnsi" w:eastAsiaTheme="minorEastAsia" w:hAnsiTheme="minorHAnsi"/>
              <w:noProof/>
              <w:lang w:eastAsia="pl-PL"/>
            </w:rPr>
          </w:pPr>
          <w:hyperlink w:anchor="_Toc2925839" w:history="1">
            <w:r w:rsidRPr="00790AB7">
              <w:rPr>
                <w:rStyle w:val="Hipercze"/>
                <w:noProof/>
              </w:rPr>
              <w:t>Ogólny zarys projektu</w:t>
            </w:r>
            <w:r>
              <w:rPr>
                <w:noProof/>
                <w:webHidden/>
              </w:rPr>
              <w:tab/>
            </w:r>
            <w:r>
              <w:rPr>
                <w:noProof/>
                <w:webHidden/>
              </w:rPr>
              <w:fldChar w:fldCharType="begin"/>
            </w:r>
            <w:r>
              <w:rPr>
                <w:noProof/>
                <w:webHidden/>
              </w:rPr>
              <w:instrText xml:space="preserve"> PAGEREF _Toc2925839 \h </w:instrText>
            </w:r>
            <w:r>
              <w:rPr>
                <w:noProof/>
                <w:webHidden/>
              </w:rPr>
            </w:r>
            <w:r>
              <w:rPr>
                <w:noProof/>
                <w:webHidden/>
              </w:rPr>
              <w:fldChar w:fldCharType="separate"/>
            </w:r>
            <w:r>
              <w:rPr>
                <w:noProof/>
                <w:webHidden/>
              </w:rPr>
              <w:t>4</w:t>
            </w:r>
            <w:r>
              <w:rPr>
                <w:noProof/>
                <w:webHidden/>
              </w:rPr>
              <w:fldChar w:fldCharType="end"/>
            </w:r>
          </w:hyperlink>
        </w:p>
        <w:p w14:paraId="002EE93D" w14:textId="36BEB19C" w:rsidR="002A683A" w:rsidRDefault="002A683A">
          <w:pPr>
            <w:pStyle w:val="Spistreci2"/>
            <w:tabs>
              <w:tab w:val="right" w:leader="dot" w:pos="9062"/>
            </w:tabs>
            <w:rPr>
              <w:rFonts w:asciiTheme="minorHAnsi" w:eastAsiaTheme="minorEastAsia" w:hAnsiTheme="minorHAnsi"/>
              <w:noProof/>
              <w:lang w:eastAsia="pl-PL"/>
            </w:rPr>
          </w:pPr>
          <w:hyperlink w:anchor="_Toc2925840" w:history="1">
            <w:r w:rsidRPr="00790AB7">
              <w:rPr>
                <w:rStyle w:val="Hipercze"/>
                <w:noProof/>
              </w:rPr>
              <w:t>Słownik pojęć</w:t>
            </w:r>
            <w:r>
              <w:rPr>
                <w:noProof/>
                <w:webHidden/>
              </w:rPr>
              <w:tab/>
            </w:r>
            <w:r>
              <w:rPr>
                <w:noProof/>
                <w:webHidden/>
              </w:rPr>
              <w:fldChar w:fldCharType="begin"/>
            </w:r>
            <w:r>
              <w:rPr>
                <w:noProof/>
                <w:webHidden/>
              </w:rPr>
              <w:instrText xml:space="preserve"> PAGEREF _Toc2925840 \h </w:instrText>
            </w:r>
            <w:r>
              <w:rPr>
                <w:noProof/>
                <w:webHidden/>
              </w:rPr>
            </w:r>
            <w:r>
              <w:rPr>
                <w:noProof/>
                <w:webHidden/>
              </w:rPr>
              <w:fldChar w:fldCharType="separate"/>
            </w:r>
            <w:r>
              <w:rPr>
                <w:noProof/>
                <w:webHidden/>
              </w:rPr>
              <w:t>5</w:t>
            </w:r>
            <w:r>
              <w:rPr>
                <w:noProof/>
                <w:webHidden/>
              </w:rPr>
              <w:fldChar w:fldCharType="end"/>
            </w:r>
          </w:hyperlink>
        </w:p>
        <w:p w14:paraId="22B67824" w14:textId="13E52C40" w:rsidR="002A683A" w:rsidRDefault="002A683A">
          <w:pPr>
            <w:pStyle w:val="Spistreci1"/>
            <w:rPr>
              <w:rFonts w:asciiTheme="minorHAnsi" w:eastAsiaTheme="minorEastAsia" w:hAnsiTheme="minorHAnsi"/>
              <w:noProof/>
              <w:lang w:eastAsia="pl-PL"/>
            </w:rPr>
          </w:pPr>
          <w:hyperlink w:anchor="_Toc2925841" w:history="1">
            <w:r w:rsidRPr="00790AB7">
              <w:rPr>
                <w:rStyle w:val="Hipercze"/>
                <w:rFonts w:cs="Segoe UI Light"/>
                <w:noProof/>
              </w:rPr>
              <w:t>Wymagania ogólne</w:t>
            </w:r>
            <w:r>
              <w:rPr>
                <w:noProof/>
                <w:webHidden/>
              </w:rPr>
              <w:tab/>
            </w:r>
            <w:r>
              <w:rPr>
                <w:noProof/>
                <w:webHidden/>
              </w:rPr>
              <w:fldChar w:fldCharType="begin"/>
            </w:r>
            <w:r>
              <w:rPr>
                <w:noProof/>
                <w:webHidden/>
              </w:rPr>
              <w:instrText xml:space="preserve"> PAGEREF _Toc2925841 \h </w:instrText>
            </w:r>
            <w:r>
              <w:rPr>
                <w:noProof/>
                <w:webHidden/>
              </w:rPr>
            </w:r>
            <w:r>
              <w:rPr>
                <w:noProof/>
                <w:webHidden/>
              </w:rPr>
              <w:fldChar w:fldCharType="separate"/>
            </w:r>
            <w:r>
              <w:rPr>
                <w:noProof/>
                <w:webHidden/>
              </w:rPr>
              <w:t>8</w:t>
            </w:r>
            <w:r>
              <w:rPr>
                <w:noProof/>
                <w:webHidden/>
              </w:rPr>
              <w:fldChar w:fldCharType="end"/>
            </w:r>
          </w:hyperlink>
        </w:p>
        <w:p w14:paraId="4D2BD2A6" w14:textId="226950F9" w:rsidR="002A683A" w:rsidRDefault="002A683A">
          <w:pPr>
            <w:pStyle w:val="Spistreci1"/>
            <w:rPr>
              <w:rFonts w:asciiTheme="minorHAnsi" w:eastAsiaTheme="minorEastAsia" w:hAnsiTheme="minorHAnsi"/>
              <w:noProof/>
              <w:lang w:eastAsia="pl-PL"/>
            </w:rPr>
          </w:pPr>
          <w:hyperlink w:anchor="_Toc2925842" w:history="1">
            <w:r w:rsidRPr="00790AB7">
              <w:rPr>
                <w:rStyle w:val="Hipercze"/>
                <w:rFonts w:cs="Segoe UI Light"/>
                <w:noProof/>
              </w:rPr>
              <w:t>Zakres 1 – Dostawa i wdrożenie Systemu EOD</w:t>
            </w:r>
            <w:r>
              <w:rPr>
                <w:noProof/>
                <w:webHidden/>
              </w:rPr>
              <w:tab/>
            </w:r>
            <w:r>
              <w:rPr>
                <w:noProof/>
                <w:webHidden/>
              </w:rPr>
              <w:fldChar w:fldCharType="begin"/>
            </w:r>
            <w:r>
              <w:rPr>
                <w:noProof/>
                <w:webHidden/>
              </w:rPr>
              <w:instrText xml:space="preserve"> PAGEREF _Toc2925842 \h </w:instrText>
            </w:r>
            <w:r>
              <w:rPr>
                <w:noProof/>
                <w:webHidden/>
              </w:rPr>
            </w:r>
            <w:r>
              <w:rPr>
                <w:noProof/>
                <w:webHidden/>
              </w:rPr>
              <w:fldChar w:fldCharType="separate"/>
            </w:r>
            <w:r>
              <w:rPr>
                <w:noProof/>
                <w:webHidden/>
              </w:rPr>
              <w:t>9</w:t>
            </w:r>
            <w:r>
              <w:rPr>
                <w:noProof/>
                <w:webHidden/>
              </w:rPr>
              <w:fldChar w:fldCharType="end"/>
            </w:r>
          </w:hyperlink>
        </w:p>
        <w:p w14:paraId="253CFCCD" w14:textId="582C1312" w:rsidR="002A683A" w:rsidRDefault="002A683A">
          <w:pPr>
            <w:pStyle w:val="Spistreci2"/>
            <w:tabs>
              <w:tab w:val="right" w:leader="dot" w:pos="9062"/>
            </w:tabs>
            <w:rPr>
              <w:rFonts w:asciiTheme="minorHAnsi" w:eastAsiaTheme="minorEastAsia" w:hAnsiTheme="minorHAnsi"/>
              <w:noProof/>
              <w:lang w:eastAsia="pl-PL"/>
            </w:rPr>
          </w:pPr>
          <w:hyperlink w:anchor="_Toc2925843" w:history="1">
            <w:r w:rsidRPr="00790AB7">
              <w:rPr>
                <w:rStyle w:val="Hipercze"/>
                <w:noProof/>
              </w:rPr>
              <w:t>Wymagania minimalne dot. EOD</w:t>
            </w:r>
            <w:r>
              <w:rPr>
                <w:noProof/>
                <w:webHidden/>
              </w:rPr>
              <w:tab/>
            </w:r>
            <w:r>
              <w:rPr>
                <w:noProof/>
                <w:webHidden/>
              </w:rPr>
              <w:fldChar w:fldCharType="begin"/>
            </w:r>
            <w:r>
              <w:rPr>
                <w:noProof/>
                <w:webHidden/>
              </w:rPr>
              <w:instrText xml:space="preserve"> PAGEREF _Toc2925843 \h </w:instrText>
            </w:r>
            <w:r>
              <w:rPr>
                <w:noProof/>
                <w:webHidden/>
              </w:rPr>
            </w:r>
            <w:r>
              <w:rPr>
                <w:noProof/>
                <w:webHidden/>
              </w:rPr>
              <w:fldChar w:fldCharType="separate"/>
            </w:r>
            <w:r>
              <w:rPr>
                <w:noProof/>
                <w:webHidden/>
              </w:rPr>
              <w:t>10</w:t>
            </w:r>
            <w:r>
              <w:rPr>
                <w:noProof/>
                <w:webHidden/>
              </w:rPr>
              <w:fldChar w:fldCharType="end"/>
            </w:r>
          </w:hyperlink>
        </w:p>
        <w:p w14:paraId="2FBB1DCA" w14:textId="207F3265" w:rsidR="002A683A" w:rsidRDefault="002A683A">
          <w:pPr>
            <w:pStyle w:val="Spistreci1"/>
            <w:rPr>
              <w:rFonts w:asciiTheme="minorHAnsi" w:eastAsiaTheme="minorEastAsia" w:hAnsiTheme="minorHAnsi"/>
              <w:noProof/>
              <w:lang w:eastAsia="pl-PL"/>
            </w:rPr>
          </w:pPr>
          <w:hyperlink w:anchor="_Toc2925844" w:history="1">
            <w:r w:rsidRPr="00790AB7">
              <w:rPr>
                <w:rStyle w:val="Hipercze"/>
                <w:rFonts w:cs="Segoe UI Light"/>
                <w:noProof/>
              </w:rPr>
              <w:t>Zakres 2 - Dostawa i wdrożenie Portalu e-Usług wraz z formularzami elektronicznymi</w:t>
            </w:r>
            <w:r>
              <w:rPr>
                <w:noProof/>
                <w:webHidden/>
              </w:rPr>
              <w:tab/>
            </w:r>
            <w:r>
              <w:rPr>
                <w:noProof/>
                <w:webHidden/>
              </w:rPr>
              <w:fldChar w:fldCharType="begin"/>
            </w:r>
            <w:r>
              <w:rPr>
                <w:noProof/>
                <w:webHidden/>
              </w:rPr>
              <w:instrText xml:space="preserve"> PAGEREF _Toc2925844 \h </w:instrText>
            </w:r>
            <w:r>
              <w:rPr>
                <w:noProof/>
                <w:webHidden/>
              </w:rPr>
            </w:r>
            <w:r>
              <w:rPr>
                <w:noProof/>
                <w:webHidden/>
              </w:rPr>
              <w:fldChar w:fldCharType="separate"/>
            </w:r>
            <w:r>
              <w:rPr>
                <w:noProof/>
                <w:webHidden/>
              </w:rPr>
              <w:t>13</w:t>
            </w:r>
            <w:r>
              <w:rPr>
                <w:noProof/>
                <w:webHidden/>
              </w:rPr>
              <w:fldChar w:fldCharType="end"/>
            </w:r>
          </w:hyperlink>
        </w:p>
        <w:p w14:paraId="387295A4" w14:textId="7007B712" w:rsidR="002A683A" w:rsidRDefault="002A683A">
          <w:pPr>
            <w:pStyle w:val="Spistreci3"/>
            <w:tabs>
              <w:tab w:val="right" w:leader="dot" w:pos="9062"/>
            </w:tabs>
            <w:rPr>
              <w:rFonts w:asciiTheme="minorHAnsi" w:eastAsiaTheme="minorEastAsia" w:hAnsiTheme="minorHAnsi"/>
              <w:noProof/>
              <w:lang w:eastAsia="pl-PL"/>
            </w:rPr>
          </w:pPr>
          <w:hyperlink w:anchor="_Toc2925845" w:history="1">
            <w:r w:rsidRPr="00790AB7">
              <w:rPr>
                <w:rStyle w:val="Hipercze"/>
                <w:rFonts w:eastAsia="Calibri"/>
                <w:noProof/>
              </w:rPr>
              <w:t>Lista e-usług, które zostaną uruchomione w ramach zadania:</w:t>
            </w:r>
            <w:r>
              <w:rPr>
                <w:noProof/>
                <w:webHidden/>
              </w:rPr>
              <w:tab/>
            </w:r>
            <w:r>
              <w:rPr>
                <w:noProof/>
                <w:webHidden/>
              </w:rPr>
              <w:fldChar w:fldCharType="begin"/>
            </w:r>
            <w:r>
              <w:rPr>
                <w:noProof/>
                <w:webHidden/>
              </w:rPr>
              <w:instrText xml:space="preserve"> PAGEREF _Toc2925845 \h </w:instrText>
            </w:r>
            <w:r>
              <w:rPr>
                <w:noProof/>
                <w:webHidden/>
              </w:rPr>
            </w:r>
            <w:r>
              <w:rPr>
                <w:noProof/>
                <w:webHidden/>
              </w:rPr>
              <w:fldChar w:fldCharType="separate"/>
            </w:r>
            <w:r>
              <w:rPr>
                <w:noProof/>
                <w:webHidden/>
              </w:rPr>
              <w:t>14</w:t>
            </w:r>
            <w:r>
              <w:rPr>
                <w:noProof/>
                <w:webHidden/>
              </w:rPr>
              <w:fldChar w:fldCharType="end"/>
            </w:r>
          </w:hyperlink>
        </w:p>
        <w:p w14:paraId="1EE38474" w14:textId="30E737A7" w:rsidR="002A683A" w:rsidRDefault="002A683A">
          <w:pPr>
            <w:pStyle w:val="Spistreci2"/>
            <w:tabs>
              <w:tab w:val="right" w:leader="dot" w:pos="9062"/>
            </w:tabs>
            <w:rPr>
              <w:rFonts w:asciiTheme="minorHAnsi" w:eastAsiaTheme="minorEastAsia" w:hAnsiTheme="minorHAnsi"/>
              <w:noProof/>
              <w:lang w:eastAsia="pl-PL"/>
            </w:rPr>
          </w:pPr>
          <w:hyperlink w:anchor="_Toc2925846" w:history="1">
            <w:r w:rsidRPr="00790AB7">
              <w:rPr>
                <w:rStyle w:val="Hipercze"/>
                <w:noProof/>
              </w:rPr>
              <w:t>Dostawa Licencji na portal e-Usług Gminy Miasta Dębica wraz z interfejsami API do systemów zewnętrznych i modułem płatności elektronicznych</w:t>
            </w:r>
            <w:r>
              <w:rPr>
                <w:noProof/>
                <w:webHidden/>
              </w:rPr>
              <w:tab/>
            </w:r>
            <w:r>
              <w:rPr>
                <w:noProof/>
                <w:webHidden/>
              </w:rPr>
              <w:fldChar w:fldCharType="begin"/>
            </w:r>
            <w:r>
              <w:rPr>
                <w:noProof/>
                <w:webHidden/>
              </w:rPr>
              <w:instrText xml:space="preserve"> PAGEREF _Toc2925846 \h </w:instrText>
            </w:r>
            <w:r>
              <w:rPr>
                <w:noProof/>
                <w:webHidden/>
              </w:rPr>
            </w:r>
            <w:r>
              <w:rPr>
                <w:noProof/>
                <w:webHidden/>
              </w:rPr>
              <w:fldChar w:fldCharType="separate"/>
            </w:r>
            <w:r>
              <w:rPr>
                <w:noProof/>
                <w:webHidden/>
              </w:rPr>
              <w:t>17</w:t>
            </w:r>
            <w:r>
              <w:rPr>
                <w:noProof/>
                <w:webHidden/>
              </w:rPr>
              <w:fldChar w:fldCharType="end"/>
            </w:r>
          </w:hyperlink>
        </w:p>
        <w:p w14:paraId="195D21BF" w14:textId="5A1298FF" w:rsidR="002A683A" w:rsidRDefault="002A683A">
          <w:pPr>
            <w:pStyle w:val="Spistreci3"/>
            <w:tabs>
              <w:tab w:val="right" w:leader="dot" w:pos="9062"/>
            </w:tabs>
            <w:rPr>
              <w:rFonts w:asciiTheme="minorHAnsi" w:eastAsiaTheme="minorEastAsia" w:hAnsiTheme="minorHAnsi"/>
              <w:noProof/>
              <w:lang w:eastAsia="pl-PL"/>
            </w:rPr>
          </w:pPr>
          <w:hyperlink w:anchor="_Toc2925847" w:history="1">
            <w:r w:rsidRPr="00790AB7">
              <w:rPr>
                <w:rStyle w:val="Hipercze"/>
                <w:noProof/>
              </w:rPr>
              <w:t>Wymagania funkcjonalne dla części publicznej</w:t>
            </w:r>
            <w:r>
              <w:rPr>
                <w:noProof/>
                <w:webHidden/>
              </w:rPr>
              <w:tab/>
            </w:r>
            <w:r>
              <w:rPr>
                <w:noProof/>
                <w:webHidden/>
              </w:rPr>
              <w:fldChar w:fldCharType="begin"/>
            </w:r>
            <w:r>
              <w:rPr>
                <w:noProof/>
                <w:webHidden/>
              </w:rPr>
              <w:instrText xml:space="preserve"> PAGEREF _Toc2925847 \h </w:instrText>
            </w:r>
            <w:r>
              <w:rPr>
                <w:noProof/>
                <w:webHidden/>
              </w:rPr>
            </w:r>
            <w:r>
              <w:rPr>
                <w:noProof/>
                <w:webHidden/>
              </w:rPr>
              <w:fldChar w:fldCharType="separate"/>
            </w:r>
            <w:r>
              <w:rPr>
                <w:noProof/>
                <w:webHidden/>
              </w:rPr>
              <w:t>18</w:t>
            </w:r>
            <w:r>
              <w:rPr>
                <w:noProof/>
                <w:webHidden/>
              </w:rPr>
              <w:fldChar w:fldCharType="end"/>
            </w:r>
          </w:hyperlink>
        </w:p>
        <w:p w14:paraId="24E45A6E" w14:textId="0C15A18E" w:rsidR="002A683A" w:rsidRDefault="002A683A">
          <w:pPr>
            <w:pStyle w:val="Spistreci3"/>
            <w:tabs>
              <w:tab w:val="right" w:leader="dot" w:pos="9062"/>
            </w:tabs>
            <w:rPr>
              <w:rFonts w:asciiTheme="minorHAnsi" w:eastAsiaTheme="minorEastAsia" w:hAnsiTheme="minorHAnsi"/>
              <w:noProof/>
              <w:lang w:eastAsia="pl-PL"/>
            </w:rPr>
          </w:pPr>
          <w:hyperlink w:anchor="_Toc2925848" w:history="1">
            <w:r w:rsidRPr="00790AB7">
              <w:rPr>
                <w:rStyle w:val="Hipercze"/>
                <w:noProof/>
              </w:rPr>
              <w:t>Wymagania funkcjonalne dla panelu administracyjnego</w:t>
            </w:r>
            <w:r>
              <w:rPr>
                <w:noProof/>
                <w:webHidden/>
              </w:rPr>
              <w:tab/>
            </w:r>
            <w:r>
              <w:rPr>
                <w:noProof/>
                <w:webHidden/>
              </w:rPr>
              <w:fldChar w:fldCharType="begin"/>
            </w:r>
            <w:r>
              <w:rPr>
                <w:noProof/>
                <w:webHidden/>
              </w:rPr>
              <w:instrText xml:space="preserve"> PAGEREF _Toc2925848 \h </w:instrText>
            </w:r>
            <w:r>
              <w:rPr>
                <w:noProof/>
                <w:webHidden/>
              </w:rPr>
            </w:r>
            <w:r>
              <w:rPr>
                <w:noProof/>
                <w:webHidden/>
              </w:rPr>
              <w:fldChar w:fldCharType="separate"/>
            </w:r>
            <w:r>
              <w:rPr>
                <w:noProof/>
                <w:webHidden/>
              </w:rPr>
              <w:t>21</w:t>
            </w:r>
            <w:r>
              <w:rPr>
                <w:noProof/>
                <w:webHidden/>
              </w:rPr>
              <w:fldChar w:fldCharType="end"/>
            </w:r>
          </w:hyperlink>
        </w:p>
        <w:p w14:paraId="676DF0B8" w14:textId="5C05618E" w:rsidR="002A683A" w:rsidRDefault="002A683A">
          <w:pPr>
            <w:pStyle w:val="Spistreci3"/>
            <w:tabs>
              <w:tab w:val="right" w:leader="dot" w:pos="9062"/>
            </w:tabs>
            <w:rPr>
              <w:rFonts w:asciiTheme="minorHAnsi" w:eastAsiaTheme="minorEastAsia" w:hAnsiTheme="minorHAnsi"/>
              <w:noProof/>
              <w:lang w:eastAsia="pl-PL"/>
            </w:rPr>
          </w:pPr>
          <w:hyperlink w:anchor="_Toc2925849" w:history="1">
            <w:r w:rsidRPr="00790AB7">
              <w:rPr>
                <w:rStyle w:val="Hipercze"/>
                <w:noProof/>
              </w:rPr>
              <w:t>Wymagania dotyczące Elektronicznej Skrzynki Podawczej (ESP)</w:t>
            </w:r>
            <w:r>
              <w:rPr>
                <w:noProof/>
                <w:webHidden/>
              </w:rPr>
              <w:tab/>
            </w:r>
            <w:r>
              <w:rPr>
                <w:noProof/>
                <w:webHidden/>
              </w:rPr>
              <w:fldChar w:fldCharType="begin"/>
            </w:r>
            <w:r>
              <w:rPr>
                <w:noProof/>
                <w:webHidden/>
              </w:rPr>
              <w:instrText xml:space="preserve"> PAGEREF _Toc2925849 \h </w:instrText>
            </w:r>
            <w:r>
              <w:rPr>
                <w:noProof/>
                <w:webHidden/>
              </w:rPr>
            </w:r>
            <w:r>
              <w:rPr>
                <w:noProof/>
                <w:webHidden/>
              </w:rPr>
              <w:fldChar w:fldCharType="separate"/>
            </w:r>
            <w:r>
              <w:rPr>
                <w:noProof/>
                <w:webHidden/>
              </w:rPr>
              <w:t>26</w:t>
            </w:r>
            <w:r>
              <w:rPr>
                <w:noProof/>
                <w:webHidden/>
              </w:rPr>
              <w:fldChar w:fldCharType="end"/>
            </w:r>
          </w:hyperlink>
        </w:p>
        <w:p w14:paraId="7FB8BCF9" w14:textId="75C479D7" w:rsidR="002A683A" w:rsidRDefault="002A683A">
          <w:pPr>
            <w:pStyle w:val="Spistreci3"/>
            <w:tabs>
              <w:tab w:val="right" w:leader="dot" w:pos="9062"/>
            </w:tabs>
            <w:rPr>
              <w:rFonts w:asciiTheme="minorHAnsi" w:eastAsiaTheme="minorEastAsia" w:hAnsiTheme="minorHAnsi"/>
              <w:noProof/>
              <w:lang w:eastAsia="pl-PL"/>
            </w:rPr>
          </w:pPr>
          <w:hyperlink w:anchor="_Toc2925850" w:history="1">
            <w:r w:rsidRPr="00790AB7">
              <w:rPr>
                <w:rStyle w:val="Hipercze"/>
                <w:noProof/>
              </w:rPr>
              <w:t>Wymagania dotyczące integracji Portalu e-Usług z innymi systemami</w:t>
            </w:r>
            <w:r>
              <w:rPr>
                <w:noProof/>
                <w:webHidden/>
              </w:rPr>
              <w:tab/>
            </w:r>
            <w:r>
              <w:rPr>
                <w:noProof/>
                <w:webHidden/>
              </w:rPr>
              <w:fldChar w:fldCharType="begin"/>
            </w:r>
            <w:r>
              <w:rPr>
                <w:noProof/>
                <w:webHidden/>
              </w:rPr>
              <w:instrText xml:space="preserve"> PAGEREF _Toc2925850 \h </w:instrText>
            </w:r>
            <w:r>
              <w:rPr>
                <w:noProof/>
                <w:webHidden/>
              </w:rPr>
            </w:r>
            <w:r>
              <w:rPr>
                <w:noProof/>
                <w:webHidden/>
              </w:rPr>
              <w:fldChar w:fldCharType="separate"/>
            </w:r>
            <w:r>
              <w:rPr>
                <w:noProof/>
                <w:webHidden/>
              </w:rPr>
              <w:t>26</w:t>
            </w:r>
            <w:r>
              <w:rPr>
                <w:noProof/>
                <w:webHidden/>
              </w:rPr>
              <w:fldChar w:fldCharType="end"/>
            </w:r>
          </w:hyperlink>
        </w:p>
        <w:p w14:paraId="6D369F81" w14:textId="0ED64DD8" w:rsidR="002A683A" w:rsidRDefault="002A683A">
          <w:pPr>
            <w:pStyle w:val="Spistreci3"/>
            <w:tabs>
              <w:tab w:val="right" w:leader="dot" w:pos="9062"/>
            </w:tabs>
            <w:rPr>
              <w:rFonts w:asciiTheme="minorHAnsi" w:eastAsiaTheme="minorEastAsia" w:hAnsiTheme="minorHAnsi"/>
              <w:noProof/>
              <w:lang w:eastAsia="pl-PL"/>
            </w:rPr>
          </w:pPr>
          <w:hyperlink w:anchor="_Toc2925851" w:history="1">
            <w:r w:rsidRPr="00790AB7">
              <w:rPr>
                <w:rStyle w:val="Hipercze"/>
                <w:noProof/>
              </w:rPr>
              <w:t>Wymagania dotyczące usług informacyjno-płatniczych</w:t>
            </w:r>
            <w:r>
              <w:rPr>
                <w:noProof/>
                <w:webHidden/>
              </w:rPr>
              <w:tab/>
            </w:r>
            <w:r>
              <w:rPr>
                <w:noProof/>
                <w:webHidden/>
              </w:rPr>
              <w:fldChar w:fldCharType="begin"/>
            </w:r>
            <w:r>
              <w:rPr>
                <w:noProof/>
                <w:webHidden/>
              </w:rPr>
              <w:instrText xml:space="preserve"> PAGEREF _Toc2925851 \h </w:instrText>
            </w:r>
            <w:r>
              <w:rPr>
                <w:noProof/>
                <w:webHidden/>
              </w:rPr>
            </w:r>
            <w:r>
              <w:rPr>
                <w:noProof/>
                <w:webHidden/>
              </w:rPr>
              <w:fldChar w:fldCharType="separate"/>
            </w:r>
            <w:r>
              <w:rPr>
                <w:noProof/>
                <w:webHidden/>
              </w:rPr>
              <w:t>28</w:t>
            </w:r>
            <w:r>
              <w:rPr>
                <w:noProof/>
                <w:webHidden/>
              </w:rPr>
              <w:fldChar w:fldCharType="end"/>
            </w:r>
          </w:hyperlink>
        </w:p>
        <w:p w14:paraId="63920C3A" w14:textId="6CF30F33" w:rsidR="002A683A" w:rsidRDefault="002A683A">
          <w:pPr>
            <w:pStyle w:val="Spistreci3"/>
            <w:tabs>
              <w:tab w:val="right" w:leader="dot" w:pos="9062"/>
            </w:tabs>
            <w:rPr>
              <w:rFonts w:asciiTheme="minorHAnsi" w:eastAsiaTheme="minorEastAsia" w:hAnsiTheme="minorHAnsi"/>
              <w:noProof/>
              <w:lang w:eastAsia="pl-PL"/>
            </w:rPr>
          </w:pPr>
          <w:hyperlink w:anchor="_Toc2925852" w:history="1">
            <w:r w:rsidRPr="00790AB7">
              <w:rPr>
                <w:rStyle w:val="Hipercze"/>
                <w:rFonts w:eastAsia="Calibri"/>
                <w:bCs/>
                <w:noProof/>
              </w:rPr>
              <w:t>Wymaganie bezpieczeństwa systemu</w:t>
            </w:r>
            <w:r>
              <w:rPr>
                <w:noProof/>
                <w:webHidden/>
              </w:rPr>
              <w:tab/>
            </w:r>
            <w:r>
              <w:rPr>
                <w:noProof/>
                <w:webHidden/>
              </w:rPr>
              <w:fldChar w:fldCharType="begin"/>
            </w:r>
            <w:r>
              <w:rPr>
                <w:noProof/>
                <w:webHidden/>
              </w:rPr>
              <w:instrText xml:space="preserve"> PAGEREF _Toc2925852 \h </w:instrText>
            </w:r>
            <w:r>
              <w:rPr>
                <w:noProof/>
                <w:webHidden/>
              </w:rPr>
            </w:r>
            <w:r>
              <w:rPr>
                <w:noProof/>
                <w:webHidden/>
              </w:rPr>
              <w:fldChar w:fldCharType="separate"/>
            </w:r>
            <w:r>
              <w:rPr>
                <w:noProof/>
                <w:webHidden/>
              </w:rPr>
              <w:t>36</w:t>
            </w:r>
            <w:r>
              <w:rPr>
                <w:noProof/>
                <w:webHidden/>
              </w:rPr>
              <w:fldChar w:fldCharType="end"/>
            </w:r>
          </w:hyperlink>
        </w:p>
        <w:p w14:paraId="74EBEA5A" w14:textId="460B9354" w:rsidR="002A683A" w:rsidRDefault="002A683A">
          <w:pPr>
            <w:pStyle w:val="Spistreci3"/>
            <w:tabs>
              <w:tab w:val="right" w:leader="dot" w:pos="9062"/>
            </w:tabs>
            <w:rPr>
              <w:rFonts w:asciiTheme="minorHAnsi" w:eastAsiaTheme="minorEastAsia" w:hAnsiTheme="minorHAnsi"/>
              <w:noProof/>
              <w:lang w:eastAsia="pl-PL"/>
            </w:rPr>
          </w:pPr>
          <w:hyperlink w:anchor="_Toc2925853" w:history="1">
            <w:r w:rsidRPr="00790AB7">
              <w:rPr>
                <w:rStyle w:val="Hipercze"/>
                <w:rFonts w:eastAsia="Calibri"/>
                <w:bCs/>
                <w:noProof/>
              </w:rPr>
              <w:t>Wymagania niefunkcjonalne</w:t>
            </w:r>
            <w:r>
              <w:rPr>
                <w:noProof/>
                <w:webHidden/>
              </w:rPr>
              <w:tab/>
            </w:r>
            <w:r>
              <w:rPr>
                <w:noProof/>
                <w:webHidden/>
              </w:rPr>
              <w:fldChar w:fldCharType="begin"/>
            </w:r>
            <w:r>
              <w:rPr>
                <w:noProof/>
                <w:webHidden/>
              </w:rPr>
              <w:instrText xml:space="preserve"> PAGEREF _Toc2925853 \h </w:instrText>
            </w:r>
            <w:r>
              <w:rPr>
                <w:noProof/>
                <w:webHidden/>
              </w:rPr>
            </w:r>
            <w:r>
              <w:rPr>
                <w:noProof/>
                <w:webHidden/>
              </w:rPr>
              <w:fldChar w:fldCharType="separate"/>
            </w:r>
            <w:r>
              <w:rPr>
                <w:noProof/>
                <w:webHidden/>
              </w:rPr>
              <w:t>37</w:t>
            </w:r>
            <w:r>
              <w:rPr>
                <w:noProof/>
                <w:webHidden/>
              </w:rPr>
              <w:fldChar w:fldCharType="end"/>
            </w:r>
          </w:hyperlink>
        </w:p>
        <w:p w14:paraId="198A845F" w14:textId="46B4DA02" w:rsidR="002A683A" w:rsidRDefault="002A683A">
          <w:pPr>
            <w:pStyle w:val="Spistreci3"/>
            <w:tabs>
              <w:tab w:val="right" w:leader="dot" w:pos="9062"/>
            </w:tabs>
            <w:rPr>
              <w:rFonts w:asciiTheme="minorHAnsi" w:eastAsiaTheme="minorEastAsia" w:hAnsiTheme="minorHAnsi"/>
              <w:noProof/>
              <w:lang w:eastAsia="pl-PL"/>
            </w:rPr>
          </w:pPr>
          <w:hyperlink w:anchor="_Toc2925854" w:history="1">
            <w:r w:rsidRPr="00790AB7">
              <w:rPr>
                <w:rStyle w:val="Hipercze"/>
                <w:rFonts w:eastAsia="Calibri"/>
                <w:bCs/>
                <w:noProof/>
              </w:rPr>
              <w:t>Wymagania dotyczące licencjonowania</w:t>
            </w:r>
            <w:r>
              <w:rPr>
                <w:noProof/>
                <w:webHidden/>
              </w:rPr>
              <w:tab/>
            </w:r>
            <w:r>
              <w:rPr>
                <w:noProof/>
                <w:webHidden/>
              </w:rPr>
              <w:fldChar w:fldCharType="begin"/>
            </w:r>
            <w:r>
              <w:rPr>
                <w:noProof/>
                <w:webHidden/>
              </w:rPr>
              <w:instrText xml:space="preserve"> PAGEREF _Toc2925854 \h </w:instrText>
            </w:r>
            <w:r>
              <w:rPr>
                <w:noProof/>
                <w:webHidden/>
              </w:rPr>
            </w:r>
            <w:r>
              <w:rPr>
                <w:noProof/>
                <w:webHidden/>
              </w:rPr>
              <w:fldChar w:fldCharType="separate"/>
            </w:r>
            <w:r>
              <w:rPr>
                <w:noProof/>
                <w:webHidden/>
              </w:rPr>
              <w:t>37</w:t>
            </w:r>
            <w:r>
              <w:rPr>
                <w:noProof/>
                <w:webHidden/>
              </w:rPr>
              <w:fldChar w:fldCharType="end"/>
            </w:r>
          </w:hyperlink>
        </w:p>
        <w:p w14:paraId="7204E5C8" w14:textId="55EE7D82" w:rsidR="002A683A" w:rsidRDefault="002A683A">
          <w:pPr>
            <w:pStyle w:val="Spistreci2"/>
            <w:tabs>
              <w:tab w:val="right" w:leader="dot" w:pos="9062"/>
            </w:tabs>
            <w:rPr>
              <w:rFonts w:asciiTheme="minorHAnsi" w:eastAsiaTheme="minorEastAsia" w:hAnsiTheme="minorHAnsi"/>
              <w:noProof/>
              <w:lang w:eastAsia="pl-PL"/>
            </w:rPr>
          </w:pPr>
          <w:hyperlink w:anchor="_Toc2925855" w:history="1">
            <w:r w:rsidRPr="00790AB7">
              <w:rPr>
                <w:rStyle w:val="Hipercze"/>
                <w:noProof/>
              </w:rPr>
              <w:t>Wdrożenie oprogramowania portalu e-usług.</w:t>
            </w:r>
            <w:r>
              <w:rPr>
                <w:noProof/>
                <w:webHidden/>
              </w:rPr>
              <w:tab/>
            </w:r>
            <w:r>
              <w:rPr>
                <w:noProof/>
                <w:webHidden/>
              </w:rPr>
              <w:fldChar w:fldCharType="begin"/>
            </w:r>
            <w:r>
              <w:rPr>
                <w:noProof/>
                <w:webHidden/>
              </w:rPr>
              <w:instrText xml:space="preserve"> PAGEREF _Toc2925855 \h </w:instrText>
            </w:r>
            <w:r>
              <w:rPr>
                <w:noProof/>
                <w:webHidden/>
              </w:rPr>
            </w:r>
            <w:r>
              <w:rPr>
                <w:noProof/>
                <w:webHidden/>
              </w:rPr>
              <w:fldChar w:fldCharType="separate"/>
            </w:r>
            <w:r>
              <w:rPr>
                <w:noProof/>
                <w:webHidden/>
              </w:rPr>
              <w:t>37</w:t>
            </w:r>
            <w:r>
              <w:rPr>
                <w:noProof/>
                <w:webHidden/>
              </w:rPr>
              <w:fldChar w:fldCharType="end"/>
            </w:r>
          </w:hyperlink>
        </w:p>
        <w:p w14:paraId="40F02F7A" w14:textId="3CEA30ED" w:rsidR="002A683A" w:rsidRDefault="002A683A">
          <w:pPr>
            <w:pStyle w:val="Spistreci3"/>
            <w:tabs>
              <w:tab w:val="right" w:leader="dot" w:pos="9062"/>
            </w:tabs>
            <w:rPr>
              <w:rFonts w:asciiTheme="minorHAnsi" w:eastAsiaTheme="minorEastAsia" w:hAnsiTheme="minorHAnsi"/>
              <w:noProof/>
              <w:lang w:eastAsia="pl-PL"/>
            </w:rPr>
          </w:pPr>
          <w:hyperlink w:anchor="_Toc2925856" w:history="1">
            <w:r w:rsidRPr="00790AB7">
              <w:rPr>
                <w:rStyle w:val="Hipercze"/>
                <w:rFonts w:eastAsia="Calibri"/>
                <w:noProof/>
              </w:rPr>
              <w:t>Zakres wdrożenia systemu</w:t>
            </w:r>
            <w:r>
              <w:rPr>
                <w:noProof/>
                <w:webHidden/>
              </w:rPr>
              <w:tab/>
            </w:r>
            <w:r>
              <w:rPr>
                <w:noProof/>
                <w:webHidden/>
              </w:rPr>
              <w:fldChar w:fldCharType="begin"/>
            </w:r>
            <w:r>
              <w:rPr>
                <w:noProof/>
                <w:webHidden/>
              </w:rPr>
              <w:instrText xml:space="preserve"> PAGEREF _Toc2925856 \h </w:instrText>
            </w:r>
            <w:r>
              <w:rPr>
                <w:noProof/>
                <w:webHidden/>
              </w:rPr>
            </w:r>
            <w:r>
              <w:rPr>
                <w:noProof/>
                <w:webHidden/>
              </w:rPr>
              <w:fldChar w:fldCharType="separate"/>
            </w:r>
            <w:r>
              <w:rPr>
                <w:noProof/>
                <w:webHidden/>
              </w:rPr>
              <w:t>38</w:t>
            </w:r>
            <w:r>
              <w:rPr>
                <w:noProof/>
                <w:webHidden/>
              </w:rPr>
              <w:fldChar w:fldCharType="end"/>
            </w:r>
          </w:hyperlink>
        </w:p>
        <w:p w14:paraId="595A450B" w14:textId="0598AD64" w:rsidR="002A683A" w:rsidRDefault="002A683A">
          <w:pPr>
            <w:pStyle w:val="Spistreci2"/>
            <w:tabs>
              <w:tab w:val="right" w:leader="dot" w:pos="9062"/>
            </w:tabs>
            <w:rPr>
              <w:rFonts w:asciiTheme="minorHAnsi" w:eastAsiaTheme="minorEastAsia" w:hAnsiTheme="minorHAnsi"/>
              <w:noProof/>
              <w:lang w:eastAsia="pl-PL"/>
            </w:rPr>
          </w:pPr>
          <w:hyperlink w:anchor="_Toc2925857" w:history="1">
            <w:r w:rsidRPr="00790AB7">
              <w:rPr>
                <w:rStyle w:val="Hipercze"/>
                <w:rFonts w:eastAsia="Calibri"/>
                <w:noProof/>
              </w:rPr>
              <w:t>Ogólne warunki licencjonowania dostarczanych systemów informatycznych.</w:t>
            </w:r>
            <w:r>
              <w:rPr>
                <w:noProof/>
                <w:webHidden/>
              </w:rPr>
              <w:tab/>
            </w:r>
            <w:r>
              <w:rPr>
                <w:noProof/>
                <w:webHidden/>
              </w:rPr>
              <w:fldChar w:fldCharType="begin"/>
            </w:r>
            <w:r>
              <w:rPr>
                <w:noProof/>
                <w:webHidden/>
              </w:rPr>
              <w:instrText xml:space="preserve"> PAGEREF _Toc2925857 \h </w:instrText>
            </w:r>
            <w:r>
              <w:rPr>
                <w:noProof/>
                <w:webHidden/>
              </w:rPr>
            </w:r>
            <w:r>
              <w:rPr>
                <w:noProof/>
                <w:webHidden/>
              </w:rPr>
              <w:fldChar w:fldCharType="separate"/>
            </w:r>
            <w:r>
              <w:rPr>
                <w:noProof/>
                <w:webHidden/>
              </w:rPr>
              <w:t>40</w:t>
            </w:r>
            <w:r>
              <w:rPr>
                <w:noProof/>
                <w:webHidden/>
              </w:rPr>
              <w:fldChar w:fldCharType="end"/>
            </w:r>
          </w:hyperlink>
        </w:p>
        <w:p w14:paraId="77179C25" w14:textId="5CCAB402" w:rsidR="002A683A" w:rsidRDefault="002A683A">
          <w:pPr>
            <w:pStyle w:val="Spistreci1"/>
            <w:rPr>
              <w:rFonts w:asciiTheme="minorHAnsi" w:eastAsiaTheme="minorEastAsia" w:hAnsiTheme="minorHAnsi"/>
              <w:noProof/>
              <w:lang w:eastAsia="pl-PL"/>
            </w:rPr>
          </w:pPr>
          <w:hyperlink w:anchor="_Toc2925858" w:history="1">
            <w:r w:rsidRPr="00790AB7">
              <w:rPr>
                <w:rStyle w:val="Hipercze"/>
                <w:rFonts w:cs="Segoe UI Light"/>
                <w:noProof/>
              </w:rPr>
              <w:t>Zakres 3 - Integracja systemów</w:t>
            </w:r>
            <w:r>
              <w:rPr>
                <w:noProof/>
                <w:webHidden/>
              </w:rPr>
              <w:tab/>
            </w:r>
            <w:r>
              <w:rPr>
                <w:noProof/>
                <w:webHidden/>
              </w:rPr>
              <w:fldChar w:fldCharType="begin"/>
            </w:r>
            <w:r>
              <w:rPr>
                <w:noProof/>
                <w:webHidden/>
              </w:rPr>
              <w:instrText xml:space="preserve"> PAGEREF _Toc2925858 \h </w:instrText>
            </w:r>
            <w:r>
              <w:rPr>
                <w:noProof/>
                <w:webHidden/>
              </w:rPr>
            </w:r>
            <w:r>
              <w:rPr>
                <w:noProof/>
                <w:webHidden/>
              </w:rPr>
              <w:fldChar w:fldCharType="separate"/>
            </w:r>
            <w:r>
              <w:rPr>
                <w:noProof/>
                <w:webHidden/>
              </w:rPr>
              <w:t>41</w:t>
            </w:r>
            <w:r>
              <w:rPr>
                <w:noProof/>
                <w:webHidden/>
              </w:rPr>
              <w:fldChar w:fldCharType="end"/>
            </w:r>
          </w:hyperlink>
        </w:p>
        <w:p w14:paraId="5FCE3FE2" w14:textId="0B4A18D3" w:rsidR="002A683A" w:rsidRDefault="002A683A">
          <w:pPr>
            <w:pStyle w:val="Spistreci2"/>
            <w:tabs>
              <w:tab w:val="right" w:leader="dot" w:pos="9062"/>
            </w:tabs>
            <w:rPr>
              <w:rFonts w:asciiTheme="minorHAnsi" w:eastAsiaTheme="minorEastAsia" w:hAnsiTheme="minorHAnsi"/>
              <w:noProof/>
              <w:lang w:eastAsia="pl-PL"/>
            </w:rPr>
          </w:pPr>
          <w:hyperlink w:anchor="_Toc2925859" w:history="1">
            <w:r w:rsidRPr="00790AB7">
              <w:rPr>
                <w:rStyle w:val="Hipercze"/>
                <w:noProof/>
              </w:rPr>
              <w:t>Dostawa licencji na interfejsy wymiany danych do systemów dziedzinowych</w:t>
            </w:r>
            <w:r>
              <w:rPr>
                <w:noProof/>
                <w:webHidden/>
              </w:rPr>
              <w:tab/>
            </w:r>
            <w:r>
              <w:rPr>
                <w:noProof/>
                <w:webHidden/>
              </w:rPr>
              <w:fldChar w:fldCharType="begin"/>
            </w:r>
            <w:r>
              <w:rPr>
                <w:noProof/>
                <w:webHidden/>
              </w:rPr>
              <w:instrText xml:space="preserve"> PAGEREF _Toc2925859 \h </w:instrText>
            </w:r>
            <w:r>
              <w:rPr>
                <w:noProof/>
                <w:webHidden/>
              </w:rPr>
            </w:r>
            <w:r>
              <w:rPr>
                <w:noProof/>
                <w:webHidden/>
              </w:rPr>
              <w:fldChar w:fldCharType="separate"/>
            </w:r>
            <w:r>
              <w:rPr>
                <w:noProof/>
                <w:webHidden/>
              </w:rPr>
              <w:t>41</w:t>
            </w:r>
            <w:r>
              <w:rPr>
                <w:noProof/>
                <w:webHidden/>
              </w:rPr>
              <w:fldChar w:fldCharType="end"/>
            </w:r>
          </w:hyperlink>
        </w:p>
        <w:p w14:paraId="0675B877" w14:textId="133F683C" w:rsidR="002A683A" w:rsidRDefault="002A683A">
          <w:pPr>
            <w:pStyle w:val="Spistreci3"/>
            <w:tabs>
              <w:tab w:val="right" w:leader="dot" w:pos="9062"/>
            </w:tabs>
            <w:rPr>
              <w:rFonts w:asciiTheme="minorHAnsi" w:eastAsiaTheme="minorEastAsia" w:hAnsiTheme="minorHAnsi"/>
              <w:noProof/>
              <w:lang w:eastAsia="pl-PL"/>
            </w:rPr>
          </w:pPr>
          <w:hyperlink w:anchor="_Toc2925860" w:history="1">
            <w:r w:rsidRPr="00790AB7">
              <w:rPr>
                <w:rStyle w:val="Hipercze"/>
                <w:noProof/>
              </w:rPr>
              <w:t>Wymagania odnośnie uruchomienia integracji pomiędzy systemami dziedzinowymi SD a systemem elektronicznego zarządzania dokumentami EOD</w:t>
            </w:r>
            <w:r>
              <w:rPr>
                <w:noProof/>
                <w:webHidden/>
              </w:rPr>
              <w:tab/>
            </w:r>
            <w:r>
              <w:rPr>
                <w:noProof/>
                <w:webHidden/>
              </w:rPr>
              <w:fldChar w:fldCharType="begin"/>
            </w:r>
            <w:r>
              <w:rPr>
                <w:noProof/>
                <w:webHidden/>
              </w:rPr>
              <w:instrText xml:space="preserve"> PAGEREF _Toc2925860 \h </w:instrText>
            </w:r>
            <w:r>
              <w:rPr>
                <w:noProof/>
                <w:webHidden/>
              </w:rPr>
            </w:r>
            <w:r>
              <w:rPr>
                <w:noProof/>
                <w:webHidden/>
              </w:rPr>
              <w:fldChar w:fldCharType="separate"/>
            </w:r>
            <w:r>
              <w:rPr>
                <w:noProof/>
                <w:webHidden/>
              </w:rPr>
              <w:t>42</w:t>
            </w:r>
            <w:r>
              <w:rPr>
                <w:noProof/>
                <w:webHidden/>
              </w:rPr>
              <w:fldChar w:fldCharType="end"/>
            </w:r>
          </w:hyperlink>
        </w:p>
        <w:p w14:paraId="6D326E44" w14:textId="6913BE8B" w:rsidR="002A683A" w:rsidRDefault="002A683A">
          <w:pPr>
            <w:pStyle w:val="Spistreci2"/>
            <w:tabs>
              <w:tab w:val="right" w:leader="dot" w:pos="9062"/>
            </w:tabs>
            <w:rPr>
              <w:rFonts w:asciiTheme="minorHAnsi" w:eastAsiaTheme="minorEastAsia" w:hAnsiTheme="minorHAnsi"/>
              <w:noProof/>
              <w:lang w:eastAsia="pl-PL"/>
            </w:rPr>
          </w:pPr>
          <w:hyperlink w:anchor="_Toc2925861" w:history="1">
            <w:r w:rsidRPr="00790AB7">
              <w:rPr>
                <w:rStyle w:val="Hipercze"/>
                <w:noProof/>
              </w:rPr>
              <w:t>Wdrożenie interfejsów API w systemach dziedzinowych</w:t>
            </w:r>
            <w:r>
              <w:rPr>
                <w:noProof/>
                <w:webHidden/>
              </w:rPr>
              <w:tab/>
            </w:r>
            <w:r>
              <w:rPr>
                <w:noProof/>
                <w:webHidden/>
              </w:rPr>
              <w:fldChar w:fldCharType="begin"/>
            </w:r>
            <w:r>
              <w:rPr>
                <w:noProof/>
                <w:webHidden/>
              </w:rPr>
              <w:instrText xml:space="preserve"> PAGEREF _Toc2925861 \h </w:instrText>
            </w:r>
            <w:r>
              <w:rPr>
                <w:noProof/>
                <w:webHidden/>
              </w:rPr>
            </w:r>
            <w:r>
              <w:rPr>
                <w:noProof/>
                <w:webHidden/>
              </w:rPr>
              <w:fldChar w:fldCharType="separate"/>
            </w:r>
            <w:r>
              <w:rPr>
                <w:noProof/>
                <w:webHidden/>
              </w:rPr>
              <w:t>45</w:t>
            </w:r>
            <w:r>
              <w:rPr>
                <w:noProof/>
                <w:webHidden/>
              </w:rPr>
              <w:fldChar w:fldCharType="end"/>
            </w:r>
          </w:hyperlink>
        </w:p>
        <w:p w14:paraId="42BD1A05" w14:textId="7FE1DED8" w:rsidR="002A683A" w:rsidRDefault="002A683A">
          <w:pPr>
            <w:pStyle w:val="Spistreci1"/>
            <w:rPr>
              <w:rFonts w:asciiTheme="minorHAnsi" w:eastAsiaTheme="minorEastAsia" w:hAnsiTheme="minorHAnsi"/>
              <w:noProof/>
              <w:lang w:eastAsia="pl-PL"/>
            </w:rPr>
          </w:pPr>
          <w:hyperlink w:anchor="_Toc2925862" w:history="1">
            <w:r w:rsidRPr="00790AB7">
              <w:rPr>
                <w:rStyle w:val="Hipercze"/>
                <w:rFonts w:cs="Segoe UI Light"/>
                <w:noProof/>
              </w:rPr>
              <w:t>Zakres 4 – Wdrożenie oprogramowania obsługi biblioteki</w:t>
            </w:r>
            <w:r>
              <w:rPr>
                <w:noProof/>
                <w:webHidden/>
              </w:rPr>
              <w:tab/>
            </w:r>
            <w:r>
              <w:rPr>
                <w:noProof/>
                <w:webHidden/>
              </w:rPr>
              <w:fldChar w:fldCharType="begin"/>
            </w:r>
            <w:r>
              <w:rPr>
                <w:noProof/>
                <w:webHidden/>
              </w:rPr>
              <w:instrText xml:space="preserve"> PAGEREF _Toc2925862 \h </w:instrText>
            </w:r>
            <w:r>
              <w:rPr>
                <w:noProof/>
                <w:webHidden/>
              </w:rPr>
            </w:r>
            <w:r>
              <w:rPr>
                <w:noProof/>
                <w:webHidden/>
              </w:rPr>
              <w:fldChar w:fldCharType="separate"/>
            </w:r>
            <w:r>
              <w:rPr>
                <w:noProof/>
                <w:webHidden/>
              </w:rPr>
              <w:t>47</w:t>
            </w:r>
            <w:r>
              <w:rPr>
                <w:noProof/>
                <w:webHidden/>
              </w:rPr>
              <w:fldChar w:fldCharType="end"/>
            </w:r>
          </w:hyperlink>
        </w:p>
        <w:p w14:paraId="6B9BFA45" w14:textId="698CD5AE" w:rsidR="002A683A" w:rsidRDefault="002A683A">
          <w:pPr>
            <w:pStyle w:val="Spistreci2"/>
            <w:tabs>
              <w:tab w:val="right" w:leader="dot" w:pos="9062"/>
            </w:tabs>
            <w:rPr>
              <w:rFonts w:asciiTheme="minorHAnsi" w:eastAsiaTheme="minorEastAsia" w:hAnsiTheme="minorHAnsi"/>
              <w:noProof/>
              <w:lang w:eastAsia="pl-PL"/>
            </w:rPr>
          </w:pPr>
          <w:hyperlink w:anchor="_Toc2925863" w:history="1">
            <w:r w:rsidRPr="00790AB7">
              <w:rPr>
                <w:rStyle w:val="Hipercze"/>
                <w:noProof/>
              </w:rPr>
              <w:t>Usługa hostingu</w:t>
            </w:r>
            <w:r>
              <w:rPr>
                <w:noProof/>
                <w:webHidden/>
              </w:rPr>
              <w:tab/>
            </w:r>
            <w:r>
              <w:rPr>
                <w:noProof/>
                <w:webHidden/>
              </w:rPr>
              <w:fldChar w:fldCharType="begin"/>
            </w:r>
            <w:r>
              <w:rPr>
                <w:noProof/>
                <w:webHidden/>
              </w:rPr>
              <w:instrText xml:space="preserve"> PAGEREF _Toc2925863 \h </w:instrText>
            </w:r>
            <w:r>
              <w:rPr>
                <w:noProof/>
                <w:webHidden/>
              </w:rPr>
            </w:r>
            <w:r>
              <w:rPr>
                <w:noProof/>
                <w:webHidden/>
              </w:rPr>
              <w:fldChar w:fldCharType="separate"/>
            </w:r>
            <w:r>
              <w:rPr>
                <w:noProof/>
                <w:webHidden/>
              </w:rPr>
              <w:t>47</w:t>
            </w:r>
            <w:r>
              <w:rPr>
                <w:noProof/>
                <w:webHidden/>
              </w:rPr>
              <w:fldChar w:fldCharType="end"/>
            </w:r>
          </w:hyperlink>
        </w:p>
        <w:p w14:paraId="59DD1BB5" w14:textId="3B4EC628" w:rsidR="002A683A" w:rsidRDefault="002A683A">
          <w:pPr>
            <w:pStyle w:val="Spistreci2"/>
            <w:tabs>
              <w:tab w:val="right" w:leader="dot" w:pos="9062"/>
            </w:tabs>
            <w:rPr>
              <w:rFonts w:asciiTheme="minorHAnsi" w:eastAsiaTheme="minorEastAsia" w:hAnsiTheme="minorHAnsi"/>
              <w:noProof/>
              <w:lang w:eastAsia="pl-PL"/>
            </w:rPr>
          </w:pPr>
          <w:hyperlink w:anchor="_Toc2925864" w:history="1">
            <w:r w:rsidRPr="00790AB7">
              <w:rPr>
                <w:rStyle w:val="Hipercze"/>
                <w:noProof/>
              </w:rPr>
              <w:t>Opisy modułów</w:t>
            </w:r>
            <w:r>
              <w:rPr>
                <w:noProof/>
                <w:webHidden/>
              </w:rPr>
              <w:tab/>
            </w:r>
            <w:r>
              <w:rPr>
                <w:noProof/>
                <w:webHidden/>
              </w:rPr>
              <w:fldChar w:fldCharType="begin"/>
            </w:r>
            <w:r>
              <w:rPr>
                <w:noProof/>
                <w:webHidden/>
              </w:rPr>
              <w:instrText xml:space="preserve"> PAGEREF _Toc2925864 \h </w:instrText>
            </w:r>
            <w:r>
              <w:rPr>
                <w:noProof/>
                <w:webHidden/>
              </w:rPr>
            </w:r>
            <w:r>
              <w:rPr>
                <w:noProof/>
                <w:webHidden/>
              </w:rPr>
              <w:fldChar w:fldCharType="separate"/>
            </w:r>
            <w:r>
              <w:rPr>
                <w:noProof/>
                <w:webHidden/>
              </w:rPr>
              <w:t>47</w:t>
            </w:r>
            <w:r>
              <w:rPr>
                <w:noProof/>
                <w:webHidden/>
              </w:rPr>
              <w:fldChar w:fldCharType="end"/>
            </w:r>
          </w:hyperlink>
        </w:p>
        <w:p w14:paraId="127CC54D" w14:textId="36A7F924" w:rsidR="002A683A" w:rsidRDefault="002A683A">
          <w:pPr>
            <w:pStyle w:val="Spistreci3"/>
            <w:tabs>
              <w:tab w:val="right" w:leader="dot" w:pos="9062"/>
            </w:tabs>
            <w:rPr>
              <w:rFonts w:asciiTheme="minorHAnsi" w:eastAsiaTheme="minorEastAsia" w:hAnsiTheme="minorHAnsi"/>
              <w:noProof/>
              <w:lang w:eastAsia="pl-PL"/>
            </w:rPr>
          </w:pPr>
          <w:hyperlink w:anchor="_Toc2925865" w:history="1">
            <w:r w:rsidRPr="00790AB7">
              <w:rPr>
                <w:rStyle w:val="Hipercze"/>
                <w:noProof/>
              </w:rPr>
              <w:t>Moduły podstawowe</w:t>
            </w:r>
            <w:r>
              <w:rPr>
                <w:noProof/>
                <w:webHidden/>
              </w:rPr>
              <w:tab/>
            </w:r>
            <w:r>
              <w:rPr>
                <w:noProof/>
                <w:webHidden/>
              </w:rPr>
              <w:fldChar w:fldCharType="begin"/>
            </w:r>
            <w:r>
              <w:rPr>
                <w:noProof/>
                <w:webHidden/>
              </w:rPr>
              <w:instrText xml:space="preserve"> PAGEREF _Toc2925865 \h </w:instrText>
            </w:r>
            <w:r>
              <w:rPr>
                <w:noProof/>
                <w:webHidden/>
              </w:rPr>
            </w:r>
            <w:r>
              <w:rPr>
                <w:noProof/>
                <w:webHidden/>
              </w:rPr>
              <w:fldChar w:fldCharType="separate"/>
            </w:r>
            <w:r>
              <w:rPr>
                <w:noProof/>
                <w:webHidden/>
              </w:rPr>
              <w:t>47</w:t>
            </w:r>
            <w:r>
              <w:rPr>
                <w:noProof/>
                <w:webHidden/>
              </w:rPr>
              <w:fldChar w:fldCharType="end"/>
            </w:r>
          </w:hyperlink>
        </w:p>
        <w:p w14:paraId="57A9C694" w14:textId="6C1DDDF8" w:rsidR="002A683A" w:rsidRDefault="002A683A">
          <w:pPr>
            <w:pStyle w:val="Spistreci3"/>
            <w:tabs>
              <w:tab w:val="right" w:leader="dot" w:pos="9062"/>
            </w:tabs>
            <w:rPr>
              <w:rFonts w:asciiTheme="minorHAnsi" w:eastAsiaTheme="minorEastAsia" w:hAnsiTheme="minorHAnsi"/>
              <w:noProof/>
              <w:lang w:eastAsia="pl-PL"/>
            </w:rPr>
          </w:pPr>
          <w:hyperlink w:anchor="_Toc2925866" w:history="1">
            <w:r w:rsidRPr="00790AB7">
              <w:rPr>
                <w:rStyle w:val="Hipercze"/>
                <w:noProof/>
              </w:rPr>
              <w:t>Import danych z innych bibliotek</w:t>
            </w:r>
            <w:r>
              <w:rPr>
                <w:noProof/>
                <w:webHidden/>
              </w:rPr>
              <w:tab/>
            </w:r>
            <w:r>
              <w:rPr>
                <w:noProof/>
                <w:webHidden/>
              </w:rPr>
              <w:fldChar w:fldCharType="begin"/>
            </w:r>
            <w:r>
              <w:rPr>
                <w:noProof/>
                <w:webHidden/>
              </w:rPr>
              <w:instrText xml:space="preserve"> PAGEREF _Toc2925866 \h </w:instrText>
            </w:r>
            <w:r>
              <w:rPr>
                <w:noProof/>
                <w:webHidden/>
              </w:rPr>
            </w:r>
            <w:r>
              <w:rPr>
                <w:noProof/>
                <w:webHidden/>
              </w:rPr>
              <w:fldChar w:fldCharType="separate"/>
            </w:r>
            <w:r>
              <w:rPr>
                <w:noProof/>
                <w:webHidden/>
              </w:rPr>
              <w:t>48</w:t>
            </w:r>
            <w:r>
              <w:rPr>
                <w:noProof/>
                <w:webHidden/>
              </w:rPr>
              <w:fldChar w:fldCharType="end"/>
            </w:r>
          </w:hyperlink>
        </w:p>
        <w:p w14:paraId="27341108" w14:textId="364BAA55" w:rsidR="002A683A" w:rsidRDefault="002A683A">
          <w:pPr>
            <w:pStyle w:val="Spistreci3"/>
            <w:tabs>
              <w:tab w:val="right" w:leader="dot" w:pos="9062"/>
            </w:tabs>
            <w:rPr>
              <w:rFonts w:asciiTheme="minorHAnsi" w:eastAsiaTheme="minorEastAsia" w:hAnsiTheme="minorHAnsi"/>
              <w:noProof/>
              <w:lang w:eastAsia="pl-PL"/>
            </w:rPr>
          </w:pPr>
          <w:hyperlink w:anchor="_Toc2925867" w:history="1">
            <w:r w:rsidRPr="00790AB7">
              <w:rPr>
                <w:rStyle w:val="Hipercze"/>
                <w:noProof/>
              </w:rPr>
              <w:t>Moduł inwentarza</w:t>
            </w:r>
            <w:r>
              <w:rPr>
                <w:noProof/>
                <w:webHidden/>
              </w:rPr>
              <w:tab/>
            </w:r>
            <w:r>
              <w:rPr>
                <w:noProof/>
                <w:webHidden/>
              </w:rPr>
              <w:fldChar w:fldCharType="begin"/>
            </w:r>
            <w:r>
              <w:rPr>
                <w:noProof/>
                <w:webHidden/>
              </w:rPr>
              <w:instrText xml:space="preserve"> PAGEREF _Toc2925867 \h </w:instrText>
            </w:r>
            <w:r>
              <w:rPr>
                <w:noProof/>
                <w:webHidden/>
              </w:rPr>
            </w:r>
            <w:r>
              <w:rPr>
                <w:noProof/>
                <w:webHidden/>
              </w:rPr>
              <w:fldChar w:fldCharType="separate"/>
            </w:r>
            <w:r>
              <w:rPr>
                <w:noProof/>
                <w:webHidden/>
              </w:rPr>
              <w:t>48</w:t>
            </w:r>
            <w:r>
              <w:rPr>
                <w:noProof/>
                <w:webHidden/>
              </w:rPr>
              <w:fldChar w:fldCharType="end"/>
            </w:r>
          </w:hyperlink>
        </w:p>
        <w:p w14:paraId="137E1DA6" w14:textId="2DABA4C2" w:rsidR="002A683A" w:rsidRDefault="002A683A">
          <w:pPr>
            <w:pStyle w:val="Spistreci3"/>
            <w:tabs>
              <w:tab w:val="right" w:leader="dot" w:pos="9062"/>
            </w:tabs>
            <w:rPr>
              <w:rFonts w:asciiTheme="minorHAnsi" w:eastAsiaTheme="minorEastAsia" w:hAnsiTheme="minorHAnsi"/>
              <w:noProof/>
              <w:lang w:eastAsia="pl-PL"/>
            </w:rPr>
          </w:pPr>
          <w:hyperlink w:anchor="_Toc2925868" w:history="1">
            <w:r w:rsidRPr="00790AB7">
              <w:rPr>
                <w:rStyle w:val="Hipercze"/>
                <w:noProof/>
              </w:rPr>
              <w:t>Katalog on-line</w:t>
            </w:r>
            <w:r>
              <w:rPr>
                <w:noProof/>
                <w:webHidden/>
              </w:rPr>
              <w:tab/>
            </w:r>
            <w:r>
              <w:rPr>
                <w:noProof/>
                <w:webHidden/>
              </w:rPr>
              <w:fldChar w:fldCharType="begin"/>
            </w:r>
            <w:r>
              <w:rPr>
                <w:noProof/>
                <w:webHidden/>
              </w:rPr>
              <w:instrText xml:space="preserve"> PAGEREF _Toc2925868 \h </w:instrText>
            </w:r>
            <w:r>
              <w:rPr>
                <w:noProof/>
                <w:webHidden/>
              </w:rPr>
            </w:r>
            <w:r>
              <w:rPr>
                <w:noProof/>
                <w:webHidden/>
              </w:rPr>
              <w:fldChar w:fldCharType="separate"/>
            </w:r>
            <w:r>
              <w:rPr>
                <w:noProof/>
                <w:webHidden/>
              </w:rPr>
              <w:t>48</w:t>
            </w:r>
            <w:r>
              <w:rPr>
                <w:noProof/>
                <w:webHidden/>
              </w:rPr>
              <w:fldChar w:fldCharType="end"/>
            </w:r>
          </w:hyperlink>
        </w:p>
        <w:p w14:paraId="6844368E" w14:textId="15D2FCD6" w:rsidR="002A683A" w:rsidRDefault="002A683A">
          <w:pPr>
            <w:pStyle w:val="Spistreci3"/>
            <w:tabs>
              <w:tab w:val="right" w:leader="dot" w:pos="9062"/>
            </w:tabs>
            <w:rPr>
              <w:rFonts w:asciiTheme="minorHAnsi" w:eastAsiaTheme="minorEastAsia" w:hAnsiTheme="minorHAnsi"/>
              <w:noProof/>
              <w:lang w:eastAsia="pl-PL"/>
            </w:rPr>
          </w:pPr>
          <w:hyperlink w:anchor="_Toc2925869" w:history="1">
            <w:r w:rsidRPr="00790AB7">
              <w:rPr>
                <w:rStyle w:val="Hipercze"/>
                <w:noProof/>
              </w:rPr>
              <w:t>Obsługa wypożyczalni</w:t>
            </w:r>
            <w:r>
              <w:rPr>
                <w:noProof/>
                <w:webHidden/>
              </w:rPr>
              <w:tab/>
            </w:r>
            <w:r>
              <w:rPr>
                <w:noProof/>
                <w:webHidden/>
              </w:rPr>
              <w:fldChar w:fldCharType="begin"/>
            </w:r>
            <w:r>
              <w:rPr>
                <w:noProof/>
                <w:webHidden/>
              </w:rPr>
              <w:instrText xml:space="preserve"> PAGEREF _Toc2925869 \h </w:instrText>
            </w:r>
            <w:r>
              <w:rPr>
                <w:noProof/>
                <w:webHidden/>
              </w:rPr>
            </w:r>
            <w:r>
              <w:rPr>
                <w:noProof/>
                <w:webHidden/>
              </w:rPr>
              <w:fldChar w:fldCharType="separate"/>
            </w:r>
            <w:r>
              <w:rPr>
                <w:noProof/>
                <w:webHidden/>
              </w:rPr>
              <w:t>49</w:t>
            </w:r>
            <w:r>
              <w:rPr>
                <w:noProof/>
                <w:webHidden/>
              </w:rPr>
              <w:fldChar w:fldCharType="end"/>
            </w:r>
          </w:hyperlink>
        </w:p>
        <w:p w14:paraId="1BEDC9D8" w14:textId="0DB5D3AB" w:rsidR="002A683A" w:rsidRDefault="002A683A">
          <w:pPr>
            <w:pStyle w:val="Spistreci3"/>
            <w:tabs>
              <w:tab w:val="right" w:leader="dot" w:pos="9062"/>
            </w:tabs>
            <w:rPr>
              <w:rFonts w:asciiTheme="minorHAnsi" w:eastAsiaTheme="minorEastAsia" w:hAnsiTheme="minorHAnsi"/>
              <w:noProof/>
              <w:lang w:eastAsia="pl-PL"/>
            </w:rPr>
          </w:pPr>
          <w:hyperlink w:anchor="_Toc2925870" w:history="1">
            <w:r w:rsidRPr="00790AB7">
              <w:rPr>
                <w:rStyle w:val="Hipercze"/>
                <w:noProof/>
              </w:rPr>
              <w:t>Obsługa wypożyczalni on-line</w:t>
            </w:r>
            <w:r>
              <w:rPr>
                <w:noProof/>
                <w:webHidden/>
              </w:rPr>
              <w:tab/>
            </w:r>
            <w:r>
              <w:rPr>
                <w:noProof/>
                <w:webHidden/>
              </w:rPr>
              <w:fldChar w:fldCharType="begin"/>
            </w:r>
            <w:r>
              <w:rPr>
                <w:noProof/>
                <w:webHidden/>
              </w:rPr>
              <w:instrText xml:space="preserve"> PAGEREF _Toc2925870 \h </w:instrText>
            </w:r>
            <w:r>
              <w:rPr>
                <w:noProof/>
                <w:webHidden/>
              </w:rPr>
            </w:r>
            <w:r>
              <w:rPr>
                <w:noProof/>
                <w:webHidden/>
              </w:rPr>
              <w:fldChar w:fldCharType="separate"/>
            </w:r>
            <w:r>
              <w:rPr>
                <w:noProof/>
                <w:webHidden/>
              </w:rPr>
              <w:t>49</w:t>
            </w:r>
            <w:r>
              <w:rPr>
                <w:noProof/>
                <w:webHidden/>
              </w:rPr>
              <w:fldChar w:fldCharType="end"/>
            </w:r>
          </w:hyperlink>
        </w:p>
        <w:p w14:paraId="0C65184C" w14:textId="50A4785A" w:rsidR="002A683A" w:rsidRDefault="002A683A">
          <w:pPr>
            <w:pStyle w:val="Spistreci3"/>
            <w:tabs>
              <w:tab w:val="right" w:leader="dot" w:pos="9062"/>
            </w:tabs>
            <w:rPr>
              <w:rFonts w:asciiTheme="minorHAnsi" w:eastAsiaTheme="minorEastAsia" w:hAnsiTheme="minorHAnsi"/>
              <w:noProof/>
              <w:lang w:eastAsia="pl-PL"/>
            </w:rPr>
          </w:pPr>
          <w:hyperlink w:anchor="_Toc2925871" w:history="1">
            <w:r w:rsidRPr="00790AB7">
              <w:rPr>
                <w:rStyle w:val="Hipercze"/>
                <w:noProof/>
              </w:rPr>
              <w:t>Obsługa pracy stanowisk komputerowych</w:t>
            </w:r>
            <w:r>
              <w:rPr>
                <w:noProof/>
                <w:webHidden/>
              </w:rPr>
              <w:tab/>
            </w:r>
            <w:r>
              <w:rPr>
                <w:noProof/>
                <w:webHidden/>
              </w:rPr>
              <w:fldChar w:fldCharType="begin"/>
            </w:r>
            <w:r>
              <w:rPr>
                <w:noProof/>
                <w:webHidden/>
              </w:rPr>
              <w:instrText xml:space="preserve"> PAGEREF _Toc2925871 \h </w:instrText>
            </w:r>
            <w:r>
              <w:rPr>
                <w:noProof/>
                <w:webHidden/>
              </w:rPr>
            </w:r>
            <w:r>
              <w:rPr>
                <w:noProof/>
                <w:webHidden/>
              </w:rPr>
              <w:fldChar w:fldCharType="separate"/>
            </w:r>
            <w:r>
              <w:rPr>
                <w:noProof/>
                <w:webHidden/>
              </w:rPr>
              <w:t>49</w:t>
            </w:r>
            <w:r>
              <w:rPr>
                <w:noProof/>
                <w:webHidden/>
              </w:rPr>
              <w:fldChar w:fldCharType="end"/>
            </w:r>
          </w:hyperlink>
        </w:p>
        <w:p w14:paraId="1D61D143" w14:textId="0F400A67" w:rsidR="002A683A" w:rsidRDefault="002A683A">
          <w:pPr>
            <w:pStyle w:val="Spistreci3"/>
            <w:tabs>
              <w:tab w:val="right" w:leader="dot" w:pos="9062"/>
            </w:tabs>
            <w:rPr>
              <w:rFonts w:asciiTheme="minorHAnsi" w:eastAsiaTheme="minorEastAsia" w:hAnsiTheme="minorHAnsi"/>
              <w:noProof/>
              <w:lang w:eastAsia="pl-PL"/>
            </w:rPr>
          </w:pPr>
          <w:hyperlink w:anchor="_Toc2925872" w:history="1">
            <w:r w:rsidRPr="00790AB7">
              <w:rPr>
                <w:rStyle w:val="Hipercze"/>
                <w:noProof/>
              </w:rPr>
              <w:t>Statystyki</w:t>
            </w:r>
            <w:r>
              <w:rPr>
                <w:noProof/>
                <w:webHidden/>
              </w:rPr>
              <w:tab/>
            </w:r>
            <w:r>
              <w:rPr>
                <w:noProof/>
                <w:webHidden/>
              </w:rPr>
              <w:fldChar w:fldCharType="begin"/>
            </w:r>
            <w:r>
              <w:rPr>
                <w:noProof/>
                <w:webHidden/>
              </w:rPr>
              <w:instrText xml:space="preserve"> PAGEREF _Toc2925872 \h </w:instrText>
            </w:r>
            <w:r>
              <w:rPr>
                <w:noProof/>
                <w:webHidden/>
              </w:rPr>
            </w:r>
            <w:r>
              <w:rPr>
                <w:noProof/>
                <w:webHidden/>
              </w:rPr>
              <w:fldChar w:fldCharType="separate"/>
            </w:r>
            <w:r>
              <w:rPr>
                <w:noProof/>
                <w:webHidden/>
              </w:rPr>
              <w:t>49</w:t>
            </w:r>
            <w:r>
              <w:rPr>
                <w:noProof/>
                <w:webHidden/>
              </w:rPr>
              <w:fldChar w:fldCharType="end"/>
            </w:r>
          </w:hyperlink>
        </w:p>
        <w:p w14:paraId="4CA5ACEA" w14:textId="4968F414" w:rsidR="002A683A" w:rsidRDefault="002A683A">
          <w:pPr>
            <w:pStyle w:val="Spistreci2"/>
            <w:tabs>
              <w:tab w:val="right" w:leader="dot" w:pos="9062"/>
            </w:tabs>
            <w:rPr>
              <w:rFonts w:asciiTheme="minorHAnsi" w:eastAsiaTheme="minorEastAsia" w:hAnsiTheme="minorHAnsi"/>
              <w:noProof/>
              <w:lang w:eastAsia="pl-PL"/>
            </w:rPr>
          </w:pPr>
          <w:hyperlink w:anchor="_Toc2925873" w:history="1">
            <w:r w:rsidRPr="00790AB7">
              <w:rPr>
                <w:rStyle w:val="Hipercze"/>
                <w:noProof/>
              </w:rPr>
              <w:t>Usługa wdrożenia i gwarancji</w:t>
            </w:r>
            <w:r>
              <w:rPr>
                <w:noProof/>
                <w:webHidden/>
              </w:rPr>
              <w:tab/>
            </w:r>
            <w:r>
              <w:rPr>
                <w:noProof/>
                <w:webHidden/>
              </w:rPr>
              <w:fldChar w:fldCharType="begin"/>
            </w:r>
            <w:r>
              <w:rPr>
                <w:noProof/>
                <w:webHidden/>
              </w:rPr>
              <w:instrText xml:space="preserve"> PAGEREF _Toc2925873 \h </w:instrText>
            </w:r>
            <w:r>
              <w:rPr>
                <w:noProof/>
                <w:webHidden/>
              </w:rPr>
            </w:r>
            <w:r>
              <w:rPr>
                <w:noProof/>
                <w:webHidden/>
              </w:rPr>
              <w:fldChar w:fldCharType="separate"/>
            </w:r>
            <w:r>
              <w:rPr>
                <w:noProof/>
                <w:webHidden/>
              </w:rPr>
              <w:t>50</w:t>
            </w:r>
            <w:r>
              <w:rPr>
                <w:noProof/>
                <w:webHidden/>
              </w:rPr>
              <w:fldChar w:fldCharType="end"/>
            </w:r>
          </w:hyperlink>
        </w:p>
        <w:p w14:paraId="0AE761FB" w14:textId="35591E22" w:rsidR="002A683A" w:rsidRDefault="002A683A">
          <w:pPr>
            <w:pStyle w:val="Spistreci2"/>
            <w:tabs>
              <w:tab w:val="right" w:leader="dot" w:pos="9062"/>
            </w:tabs>
            <w:rPr>
              <w:rFonts w:asciiTheme="minorHAnsi" w:eastAsiaTheme="minorEastAsia" w:hAnsiTheme="minorHAnsi"/>
              <w:noProof/>
              <w:lang w:eastAsia="pl-PL"/>
            </w:rPr>
          </w:pPr>
          <w:hyperlink w:anchor="_Toc2925874" w:history="1">
            <w:r w:rsidRPr="00790AB7">
              <w:rPr>
                <w:rStyle w:val="Hipercze"/>
                <w:noProof/>
              </w:rPr>
              <w:t>Usługa migracji danych</w:t>
            </w:r>
            <w:r>
              <w:rPr>
                <w:noProof/>
                <w:webHidden/>
              </w:rPr>
              <w:tab/>
            </w:r>
            <w:r>
              <w:rPr>
                <w:noProof/>
                <w:webHidden/>
              </w:rPr>
              <w:fldChar w:fldCharType="begin"/>
            </w:r>
            <w:r>
              <w:rPr>
                <w:noProof/>
                <w:webHidden/>
              </w:rPr>
              <w:instrText xml:space="preserve"> PAGEREF _Toc2925874 \h </w:instrText>
            </w:r>
            <w:r>
              <w:rPr>
                <w:noProof/>
                <w:webHidden/>
              </w:rPr>
            </w:r>
            <w:r>
              <w:rPr>
                <w:noProof/>
                <w:webHidden/>
              </w:rPr>
              <w:fldChar w:fldCharType="separate"/>
            </w:r>
            <w:r>
              <w:rPr>
                <w:noProof/>
                <w:webHidden/>
              </w:rPr>
              <w:t>50</w:t>
            </w:r>
            <w:r>
              <w:rPr>
                <w:noProof/>
                <w:webHidden/>
              </w:rPr>
              <w:fldChar w:fldCharType="end"/>
            </w:r>
          </w:hyperlink>
        </w:p>
        <w:p w14:paraId="69A68CE8" w14:textId="0B509967" w:rsidR="002A683A" w:rsidRDefault="002A683A">
          <w:pPr>
            <w:pStyle w:val="Spistreci1"/>
            <w:rPr>
              <w:rFonts w:asciiTheme="minorHAnsi" w:eastAsiaTheme="minorEastAsia" w:hAnsiTheme="minorHAnsi"/>
              <w:noProof/>
              <w:lang w:eastAsia="pl-PL"/>
            </w:rPr>
          </w:pPr>
          <w:hyperlink w:anchor="_Toc2925875" w:history="1">
            <w:r w:rsidRPr="00790AB7">
              <w:rPr>
                <w:rStyle w:val="Hipercze"/>
                <w:rFonts w:cs="Segoe UI Light"/>
                <w:noProof/>
              </w:rPr>
              <w:t>Zakres 5 - Przygotowanie oraz przeprowadzenie szkoleń w zakresie użytkowania i administrowania dostarczonym oprogramowaniem (m.in.: EOD, Portalu eUsług)</w:t>
            </w:r>
            <w:r>
              <w:rPr>
                <w:noProof/>
                <w:webHidden/>
              </w:rPr>
              <w:tab/>
            </w:r>
            <w:r>
              <w:rPr>
                <w:noProof/>
                <w:webHidden/>
              </w:rPr>
              <w:fldChar w:fldCharType="begin"/>
            </w:r>
            <w:r>
              <w:rPr>
                <w:noProof/>
                <w:webHidden/>
              </w:rPr>
              <w:instrText xml:space="preserve"> PAGEREF _Toc2925875 \h </w:instrText>
            </w:r>
            <w:r>
              <w:rPr>
                <w:noProof/>
                <w:webHidden/>
              </w:rPr>
            </w:r>
            <w:r>
              <w:rPr>
                <w:noProof/>
                <w:webHidden/>
              </w:rPr>
              <w:fldChar w:fldCharType="separate"/>
            </w:r>
            <w:r>
              <w:rPr>
                <w:noProof/>
                <w:webHidden/>
              </w:rPr>
              <w:t>51</w:t>
            </w:r>
            <w:r>
              <w:rPr>
                <w:noProof/>
                <w:webHidden/>
              </w:rPr>
              <w:fldChar w:fldCharType="end"/>
            </w:r>
          </w:hyperlink>
        </w:p>
        <w:p w14:paraId="35789F5C" w14:textId="3189A0DB" w:rsidR="002A683A" w:rsidRDefault="002A683A">
          <w:pPr>
            <w:pStyle w:val="Spistreci1"/>
            <w:rPr>
              <w:rFonts w:asciiTheme="minorHAnsi" w:eastAsiaTheme="minorEastAsia" w:hAnsiTheme="minorHAnsi"/>
              <w:noProof/>
              <w:lang w:eastAsia="pl-PL"/>
            </w:rPr>
          </w:pPr>
          <w:hyperlink w:anchor="_Toc2925876" w:history="1">
            <w:r w:rsidRPr="00790AB7">
              <w:rPr>
                <w:rStyle w:val="Hipercze"/>
                <w:rFonts w:cs="Segoe UI Light"/>
                <w:noProof/>
              </w:rPr>
              <w:t>Zakres 6 – Przygotowanie i dostarczenie dokumentacji projektowej oraz powykonawczej</w:t>
            </w:r>
            <w:r>
              <w:rPr>
                <w:noProof/>
                <w:webHidden/>
              </w:rPr>
              <w:tab/>
            </w:r>
            <w:r>
              <w:rPr>
                <w:noProof/>
                <w:webHidden/>
              </w:rPr>
              <w:fldChar w:fldCharType="begin"/>
            </w:r>
            <w:r>
              <w:rPr>
                <w:noProof/>
                <w:webHidden/>
              </w:rPr>
              <w:instrText xml:space="preserve"> PAGEREF _Toc2925876 \h </w:instrText>
            </w:r>
            <w:r>
              <w:rPr>
                <w:noProof/>
                <w:webHidden/>
              </w:rPr>
            </w:r>
            <w:r>
              <w:rPr>
                <w:noProof/>
                <w:webHidden/>
              </w:rPr>
              <w:fldChar w:fldCharType="separate"/>
            </w:r>
            <w:r>
              <w:rPr>
                <w:noProof/>
                <w:webHidden/>
              </w:rPr>
              <w:t>56</w:t>
            </w:r>
            <w:r>
              <w:rPr>
                <w:noProof/>
                <w:webHidden/>
              </w:rPr>
              <w:fldChar w:fldCharType="end"/>
            </w:r>
          </w:hyperlink>
        </w:p>
        <w:p w14:paraId="6F8668A8" w14:textId="6F990184" w:rsidR="002A683A" w:rsidRDefault="002A683A">
          <w:pPr>
            <w:pStyle w:val="Spistreci1"/>
            <w:rPr>
              <w:rFonts w:asciiTheme="minorHAnsi" w:eastAsiaTheme="minorEastAsia" w:hAnsiTheme="minorHAnsi"/>
              <w:noProof/>
              <w:lang w:eastAsia="pl-PL"/>
            </w:rPr>
          </w:pPr>
          <w:hyperlink w:anchor="_Toc2925877" w:history="1">
            <w:r w:rsidRPr="00790AB7">
              <w:rPr>
                <w:rStyle w:val="Hipercze"/>
                <w:rFonts w:cs="Segoe UI Light"/>
                <w:noProof/>
              </w:rPr>
              <w:t>Zakres 7 – Gwarancja</w:t>
            </w:r>
            <w:r>
              <w:rPr>
                <w:noProof/>
                <w:webHidden/>
              </w:rPr>
              <w:tab/>
            </w:r>
            <w:r>
              <w:rPr>
                <w:noProof/>
                <w:webHidden/>
              </w:rPr>
              <w:fldChar w:fldCharType="begin"/>
            </w:r>
            <w:r>
              <w:rPr>
                <w:noProof/>
                <w:webHidden/>
              </w:rPr>
              <w:instrText xml:space="preserve"> PAGEREF _Toc2925877 \h </w:instrText>
            </w:r>
            <w:r>
              <w:rPr>
                <w:noProof/>
                <w:webHidden/>
              </w:rPr>
            </w:r>
            <w:r>
              <w:rPr>
                <w:noProof/>
                <w:webHidden/>
              </w:rPr>
              <w:fldChar w:fldCharType="separate"/>
            </w:r>
            <w:r>
              <w:rPr>
                <w:noProof/>
                <w:webHidden/>
              </w:rPr>
              <w:t>57</w:t>
            </w:r>
            <w:r>
              <w:rPr>
                <w:noProof/>
                <w:webHidden/>
              </w:rPr>
              <w:fldChar w:fldCharType="end"/>
            </w:r>
          </w:hyperlink>
        </w:p>
        <w:p w14:paraId="200DB6FC" w14:textId="317A83ED" w:rsidR="00F60EA4" w:rsidRPr="00665E47" w:rsidRDefault="00F60EA4" w:rsidP="00450D4A">
          <w:pPr>
            <w:spacing w:after="0" w:line="276" w:lineRule="auto"/>
            <w:rPr>
              <w:rFonts w:cs="Segoe UI Light"/>
            </w:rPr>
          </w:pPr>
          <w:r w:rsidRPr="00665E47">
            <w:rPr>
              <w:rFonts w:cs="Segoe UI Light"/>
              <w:b/>
              <w:bCs/>
            </w:rPr>
            <w:fldChar w:fldCharType="end"/>
          </w:r>
        </w:p>
      </w:sdtContent>
    </w:sdt>
    <w:p w14:paraId="49319373" w14:textId="77777777" w:rsidR="0081696E" w:rsidRPr="00665E47" w:rsidRDefault="0081696E" w:rsidP="00450D4A">
      <w:pPr>
        <w:spacing w:line="276" w:lineRule="auto"/>
        <w:rPr>
          <w:rFonts w:cs="Segoe UI Light"/>
        </w:rPr>
      </w:pPr>
      <w:r w:rsidRPr="00665E47">
        <w:rPr>
          <w:rFonts w:cs="Segoe UI Light"/>
        </w:rPr>
        <w:br w:type="page"/>
      </w:r>
    </w:p>
    <w:p w14:paraId="0DF27B92" w14:textId="77777777" w:rsidR="00BB390E" w:rsidRPr="00665E47" w:rsidRDefault="0081696E" w:rsidP="00450D4A">
      <w:pPr>
        <w:pStyle w:val="Nagwek1"/>
        <w:spacing w:line="276" w:lineRule="auto"/>
        <w:rPr>
          <w:rFonts w:ascii="Segoe UI Light" w:hAnsi="Segoe UI Light" w:cs="Segoe UI Light"/>
        </w:rPr>
      </w:pPr>
      <w:bookmarkStart w:id="0" w:name="_Toc2925838"/>
      <w:r w:rsidRPr="00665E47">
        <w:rPr>
          <w:rFonts w:ascii="Segoe UI Light" w:hAnsi="Segoe UI Light" w:cs="Segoe UI Light"/>
        </w:rPr>
        <w:lastRenderedPageBreak/>
        <w:t>Wstęp</w:t>
      </w:r>
      <w:bookmarkEnd w:id="0"/>
    </w:p>
    <w:p w14:paraId="2A7B4CE2" w14:textId="00950220" w:rsidR="005571F4" w:rsidRPr="00665E47" w:rsidRDefault="005571F4" w:rsidP="00450D4A">
      <w:pPr>
        <w:pStyle w:val="Tekstpodstawowy"/>
        <w:spacing w:line="276" w:lineRule="auto"/>
      </w:pPr>
      <w:r w:rsidRPr="00665E47">
        <w:t>Niniejszy dokument stanowi Szczegółowy Opis Przedmiotu Zamówienia (</w:t>
      </w:r>
      <w:proofErr w:type="spellStart"/>
      <w:r w:rsidRPr="00665E47">
        <w:t>SzOPZ</w:t>
      </w:r>
      <w:proofErr w:type="spellEnd"/>
      <w:r w:rsidRPr="00665E47">
        <w:t xml:space="preserve">) w zakresie dostawy i wdrożenia oprogramowania służącego uruchomieniu i zabezpieczeniu działania e-Usług </w:t>
      </w:r>
      <w:r w:rsidR="000615E5">
        <w:t>w</w:t>
      </w:r>
      <w:r w:rsidR="00242CE7">
        <w:t xml:space="preserve"> </w:t>
      </w:r>
      <w:r w:rsidR="000615E5" w:rsidRPr="003C2CEC">
        <w:t xml:space="preserve">Urzędzie Gminy Miasto Dębica </w:t>
      </w:r>
      <w:r w:rsidRPr="003C2CEC">
        <w:t>oraz jego jednostkach.</w:t>
      </w:r>
      <w:r w:rsidR="00274685" w:rsidRPr="003C2CEC">
        <w:t xml:space="preserve"> </w:t>
      </w:r>
      <w:r w:rsidR="00F43DFD" w:rsidRPr="003C2CEC">
        <w:t>Wszystkie parametry techniczne określone w</w:t>
      </w:r>
      <w:r w:rsidR="00F43DFD" w:rsidRPr="00665E47">
        <w:t xml:space="preserve"> niniejszym OPZ określają minimalne wymagania stawiane oferowan</w:t>
      </w:r>
      <w:r w:rsidR="00D95178">
        <w:t>emu</w:t>
      </w:r>
      <w:r w:rsidR="00F43DFD" w:rsidRPr="00665E47">
        <w:t xml:space="preserve"> oprogramowaniu. </w:t>
      </w:r>
    </w:p>
    <w:p w14:paraId="57414075" w14:textId="77777777" w:rsidR="0081696E" w:rsidRPr="00665E47" w:rsidRDefault="0081696E" w:rsidP="00450D4A">
      <w:pPr>
        <w:pStyle w:val="Nagwek2"/>
        <w:spacing w:line="276" w:lineRule="auto"/>
      </w:pPr>
      <w:bookmarkStart w:id="1" w:name="_Toc2925839"/>
      <w:r w:rsidRPr="00665E47">
        <w:t>Ogólny zarys projektu</w:t>
      </w:r>
      <w:bookmarkEnd w:id="1"/>
    </w:p>
    <w:p w14:paraId="7D52B7D8" w14:textId="4BC2FD11" w:rsidR="00597841" w:rsidRPr="00665E47" w:rsidRDefault="00612BBE" w:rsidP="00450D4A">
      <w:pPr>
        <w:pStyle w:val="Tekstpodstawowy"/>
        <w:spacing w:line="276" w:lineRule="auto"/>
      </w:pPr>
      <w:r w:rsidRPr="00665E47">
        <w:t xml:space="preserve">Celem projektu jest wdrożenie nowoczesnych i bezpiecznych e-Usług w </w:t>
      </w:r>
      <w:r w:rsidR="000615E5">
        <w:t>Gminie</w:t>
      </w:r>
      <w:r w:rsidR="0095360E" w:rsidRPr="00665E47">
        <w:t>.</w:t>
      </w:r>
      <w:r w:rsidR="00BF2B9D" w:rsidRPr="00665E47">
        <w:t xml:space="preserve"> </w:t>
      </w:r>
      <w:r w:rsidR="0095360E" w:rsidRPr="00665E47">
        <w:t>W</w:t>
      </w:r>
      <w:r w:rsidR="00242CE7">
        <w:t> </w:t>
      </w:r>
      <w:r w:rsidR="0095360E" w:rsidRPr="00665E47">
        <w:t xml:space="preserve">tym celu wszystkie nowe systemy oraz usługi muszą </w:t>
      </w:r>
      <w:r w:rsidR="00842AA1" w:rsidRPr="00665E47">
        <w:t>zosta</w:t>
      </w:r>
      <w:r w:rsidR="0095360E" w:rsidRPr="00665E47">
        <w:t>ć uruch</w:t>
      </w:r>
      <w:r w:rsidR="00842AA1" w:rsidRPr="00665E47">
        <w:t>o</w:t>
      </w:r>
      <w:r w:rsidR="0095360E" w:rsidRPr="00665E47">
        <w:t>mi</w:t>
      </w:r>
      <w:r w:rsidR="00842AA1" w:rsidRPr="00665E47">
        <w:t>o</w:t>
      </w:r>
      <w:r w:rsidR="0095360E" w:rsidRPr="00665E47">
        <w:t xml:space="preserve">ne w trybie wysokiej dostępności (HA). </w:t>
      </w:r>
      <w:r w:rsidR="00B8755E" w:rsidRPr="00665E47">
        <w:t xml:space="preserve">Aby sprostać temu wymogowi w </w:t>
      </w:r>
      <w:r w:rsidR="000615E5">
        <w:t>Gminie</w:t>
      </w:r>
      <w:r w:rsidR="00B8755E" w:rsidRPr="00665E47">
        <w:t xml:space="preserve"> zostaną zainstalowane nowe serwery z</w:t>
      </w:r>
      <w:r w:rsidR="000615E5">
        <w:t> </w:t>
      </w:r>
      <w:r w:rsidR="00B8755E" w:rsidRPr="00665E47">
        <w:t>usługami wirtualizacji</w:t>
      </w:r>
      <w:r w:rsidR="00B42EC0" w:rsidRPr="00665E47">
        <w:t xml:space="preserve"> </w:t>
      </w:r>
      <w:r w:rsidR="00BF2830">
        <w:t xml:space="preserve">i </w:t>
      </w:r>
      <w:r w:rsidR="00B42EC0" w:rsidRPr="00665E47">
        <w:t>zabezpiecz</w:t>
      </w:r>
      <w:r w:rsidR="00BF2830">
        <w:t>eniami</w:t>
      </w:r>
      <w:r w:rsidR="00B42EC0" w:rsidRPr="00665E47">
        <w:t xml:space="preserve"> </w:t>
      </w:r>
      <w:r w:rsidR="00BF2830">
        <w:t>(</w:t>
      </w:r>
      <w:r w:rsidR="00B42EC0" w:rsidRPr="00665E47">
        <w:t>niezależnym zasilaniem bateryjnym</w:t>
      </w:r>
      <w:r w:rsidR="00842AA1" w:rsidRPr="00665E47">
        <w:t xml:space="preserve"> (UPS)</w:t>
      </w:r>
      <w:r w:rsidR="00BF2830">
        <w:t xml:space="preserve"> oraz urządzeniem typu UTM)</w:t>
      </w:r>
      <w:r w:rsidR="00597841" w:rsidRPr="00665E47">
        <w:t>. Wszystkie nowe i obecne usługi zostaną uruchomione w środowisku wirtualnym</w:t>
      </w:r>
      <w:r w:rsidR="00842AA1" w:rsidRPr="00665E47">
        <w:t xml:space="preserve"> w trybie HA</w:t>
      </w:r>
      <w:r w:rsidR="00597841" w:rsidRPr="00665E47">
        <w:t xml:space="preserve">. </w:t>
      </w:r>
    </w:p>
    <w:p w14:paraId="6963D686" w14:textId="77777777" w:rsidR="00842AA1" w:rsidRPr="00665E47" w:rsidRDefault="00842AA1" w:rsidP="00450D4A">
      <w:pPr>
        <w:pStyle w:val="Tekstpodstawowy"/>
        <w:spacing w:line="276" w:lineRule="auto"/>
      </w:pPr>
      <w:r w:rsidRPr="00665E47">
        <w:t>Fizycznym miejscem instalacji e-U</w:t>
      </w:r>
      <w:r w:rsidR="00242CE7">
        <w:t>sług będzie lokalizacja główna.</w:t>
      </w:r>
    </w:p>
    <w:p w14:paraId="78B7F161" w14:textId="77777777" w:rsidR="00F60EA4" w:rsidRPr="00665E47" w:rsidRDefault="00F60EA4" w:rsidP="00450D4A">
      <w:pPr>
        <w:pStyle w:val="Tekstpodstawowy"/>
        <w:spacing w:line="276" w:lineRule="auto"/>
      </w:pPr>
      <w:r w:rsidRPr="00665E47">
        <w:t>Niniejszy Przedmiot Zamówienia podzielony jest na następujące zakres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5953"/>
        <w:gridCol w:w="2410"/>
      </w:tblGrid>
      <w:tr w:rsidR="00F60EA4" w:rsidRPr="00665E47" w14:paraId="43103081" w14:textId="77777777" w:rsidTr="000615E5">
        <w:tc>
          <w:tcPr>
            <w:tcW w:w="993" w:type="dxa"/>
            <w:shd w:val="clear" w:color="auto" w:fill="D9D9D9" w:themeFill="background1" w:themeFillShade="D9"/>
            <w:vAlign w:val="center"/>
          </w:tcPr>
          <w:p w14:paraId="43B41D56" w14:textId="77777777" w:rsidR="00F60EA4" w:rsidRPr="00665E47" w:rsidRDefault="00F60EA4" w:rsidP="00450D4A">
            <w:pPr>
              <w:spacing w:line="276" w:lineRule="auto"/>
              <w:jc w:val="left"/>
              <w:rPr>
                <w:rFonts w:cs="Segoe UI Light"/>
              </w:rPr>
            </w:pPr>
            <w:r w:rsidRPr="00665E47">
              <w:rPr>
                <w:rFonts w:cs="Segoe UI Light"/>
              </w:rPr>
              <w:t>Lp.</w:t>
            </w:r>
          </w:p>
        </w:tc>
        <w:tc>
          <w:tcPr>
            <w:tcW w:w="5953" w:type="dxa"/>
            <w:shd w:val="clear" w:color="auto" w:fill="D9D9D9" w:themeFill="background1" w:themeFillShade="D9"/>
            <w:vAlign w:val="center"/>
          </w:tcPr>
          <w:p w14:paraId="6FD632E6" w14:textId="77777777" w:rsidR="00F60EA4" w:rsidRPr="00665E47" w:rsidRDefault="00F60EA4" w:rsidP="00450D4A">
            <w:pPr>
              <w:spacing w:line="276" w:lineRule="auto"/>
              <w:jc w:val="left"/>
              <w:rPr>
                <w:rFonts w:cs="Segoe UI Light"/>
              </w:rPr>
            </w:pPr>
            <w:r w:rsidRPr="00665E47">
              <w:rPr>
                <w:rFonts w:cs="Segoe UI Light"/>
              </w:rPr>
              <w:t>Opis prac wykonanych w ramach zakresu</w:t>
            </w:r>
          </w:p>
        </w:tc>
        <w:tc>
          <w:tcPr>
            <w:tcW w:w="2410" w:type="dxa"/>
            <w:shd w:val="clear" w:color="auto" w:fill="D9D9D9" w:themeFill="background1" w:themeFillShade="D9"/>
            <w:vAlign w:val="center"/>
          </w:tcPr>
          <w:p w14:paraId="076B8669" w14:textId="77777777" w:rsidR="00F60EA4" w:rsidRPr="00665E47" w:rsidRDefault="000705BA" w:rsidP="00450D4A">
            <w:pPr>
              <w:spacing w:line="276" w:lineRule="auto"/>
              <w:jc w:val="center"/>
              <w:rPr>
                <w:rFonts w:cs="Segoe UI Light"/>
              </w:rPr>
            </w:pPr>
            <w:r w:rsidRPr="00665E47">
              <w:rPr>
                <w:rFonts w:cs="Segoe UI Light"/>
              </w:rPr>
              <w:t>Maksymalny c</w:t>
            </w:r>
            <w:r w:rsidR="00F60EA4" w:rsidRPr="00665E47">
              <w:rPr>
                <w:rFonts w:cs="Segoe UI Light"/>
              </w:rPr>
              <w:t>zas realizacji</w:t>
            </w:r>
          </w:p>
        </w:tc>
      </w:tr>
      <w:tr w:rsidR="00B47B11" w:rsidRPr="00665E47" w14:paraId="4E1B777E" w14:textId="77777777" w:rsidTr="000615E5">
        <w:tc>
          <w:tcPr>
            <w:tcW w:w="993" w:type="dxa"/>
          </w:tcPr>
          <w:p w14:paraId="5F218DD8" w14:textId="77777777" w:rsidR="00B47B11" w:rsidRPr="00665E47" w:rsidRDefault="00B47B11" w:rsidP="00450D4A">
            <w:pPr>
              <w:spacing w:line="276" w:lineRule="auto"/>
              <w:jc w:val="left"/>
              <w:rPr>
                <w:rFonts w:cs="Segoe UI Light"/>
              </w:rPr>
            </w:pPr>
            <w:r w:rsidRPr="00665E47">
              <w:rPr>
                <w:rFonts w:cs="Segoe UI Light"/>
              </w:rPr>
              <w:t>Zakres 1</w:t>
            </w:r>
          </w:p>
        </w:tc>
        <w:tc>
          <w:tcPr>
            <w:tcW w:w="5953" w:type="dxa"/>
          </w:tcPr>
          <w:p w14:paraId="254B6E2A" w14:textId="358D6388" w:rsidR="00B47B11" w:rsidRPr="00665E47" w:rsidRDefault="00B47B11" w:rsidP="00450D4A">
            <w:pPr>
              <w:spacing w:line="276" w:lineRule="auto"/>
              <w:rPr>
                <w:rFonts w:cs="Segoe UI Light"/>
              </w:rPr>
            </w:pPr>
            <w:r>
              <w:rPr>
                <w:rFonts w:cs="Segoe UI Light"/>
              </w:rPr>
              <w:t>Wdrożenie systemu Elektronicznego Obiegu Dokumentów</w:t>
            </w:r>
          </w:p>
        </w:tc>
        <w:tc>
          <w:tcPr>
            <w:tcW w:w="2410" w:type="dxa"/>
            <w:vAlign w:val="center"/>
          </w:tcPr>
          <w:p w14:paraId="59CDFACD" w14:textId="0C301B05" w:rsidR="00B47B11" w:rsidRPr="00665E47" w:rsidDel="007D480E" w:rsidRDefault="00B47B11" w:rsidP="00450D4A">
            <w:pPr>
              <w:spacing w:line="276" w:lineRule="auto"/>
              <w:jc w:val="left"/>
              <w:rPr>
                <w:rFonts w:cs="Segoe UI Light"/>
              </w:rPr>
            </w:pPr>
            <w:r>
              <w:rPr>
                <w:rFonts w:cs="Segoe UI Light"/>
              </w:rPr>
              <w:t>Do zakończenia terminu realizacji zamówienia</w:t>
            </w:r>
          </w:p>
        </w:tc>
      </w:tr>
      <w:tr w:rsidR="00B47B11" w:rsidRPr="00665E47" w14:paraId="3CE4C279" w14:textId="77777777" w:rsidTr="000615E5">
        <w:tc>
          <w:tcPr>
            <w:tcW w:w="993" w:type="dxa"/>
          </w:tcPr>
          <w:p w14:paraId="0EC401A1" w14:textId="77777777" w:rsidR="00B47B11" w:rsidRPr="00665E47" w:rsidRDefault="00B47B11" w:rsidP="00450D4A">
            <w:pPr>
              <w:spacing w:line="276" w:lineRule="auto"/>
              <w:jc w:val="left"/>
              <w:rPr>
                <w:rFonts w:cs="Segoe UI Light"/>
              </w:rPr>
            </w:pPr>
            <w:r w:rsidRPr="00665E47">
              <w:rPr>
                <w:rFonts w:cs="Segoe UI Light"/>
              </w:rPr>
              <w:t>Zakres 2</w:t>
            </w:r>
          </w:p>
        </w:tc>
        <w:tc>
          <w:tcPr>
            <w:tcW w:w="5953" w:type="dxa"/>
          </w:tcPr>
          <w:p w14:paraId="107F43B3" w14:textId="2C8954A7" w:rsidR="00B47B11" w:rsidRPr="00665E47" w:rsidRDefault="00B47B11" w:rsidP="00450D4A">
            <w:pPr>
              <w:spacing w:line="276" w:lineRule="auto"/>
              <w:rPr>
                <w:rFonts w:cs="Segoe UI Light"/>
              </w:rPr>
            </w:pPr>
            <w:r w:rsidRPr="002461E8">
              <w:rPr>
                <w:rFonts w:cs="Segoe UI Light"/>
              </w:rPr>
              <w:t>Dostawa i wdrożenie Portalu e-Usług wraz z formularzami elektronicznymi</w:t>
            </w:r>
          </w:p>
        </w:tc>
        <w:tc>
          <w:tcPr>
            <w:tcW w:w="2410" w:type="dxa"/>
            <w:vAlign w:val="center"/>
          </w:tcPr>
          <w:p w14:paraId="7D54E511" w14:textId="2B81493C" w:rsidR="00B47B11" w:rsidRPr="00665E47" w:rsidRDefault="00B47B11" w:rsidP="00450D4A">
            <w:pPr>
              <w:spacing w:line="276" w:lineRule="auto"/>
              <w:jc w:val="left"/>
              <w:rPr>
                <w:rFonts w:cs="Segoe UI Light"/>
              </w:rPr>
            </w:pPr>
            <w:r>
              <w:rPr>
                <w:rFonts w:cs="Segoe UI Light"/>
              </w:rPr>
              <w:t>Do zakończenia terminu realizacji zamówienia</w:t>
            </w:r>
          </w:p>
        </w:tc>
      </w:tr>
      <w:tr w:rsidR="00B47B11" w:rsidRPr="00665E47" w14:paraId="19EA7730" w14:textId="77777777" w:rsidTr="000615E5">
        <w:tc>
          <w:tcPr>
            <w:tcW w:w="993" w:type="dxa"/>
          </w:tcPr>
          <w:p w14:paraId="2F057B31" w14:textId="1E2BD801" w:rsidR="00B47B11" w:rsidRPr="00665E47" w:rsidRDefault="00B47B11" w:rsidP="00450D4A">
            <w:pPr>
              <w:spacing w:line="276" w:lineRule="auto"/>
              <w:jc w:val="left"/>
              <w:rPr>
                <w:rFonts w:cs="Segoe UI Light"/>
              </w:rPr>
            </w:pPr>
            <w:r>
              <w:rPr>
                <w:rFonts w:cs="Segoe UI Light"/>
              </w:rPr>
              <w:t>Zakres 3</w:t>
            </w:r>
          </w:p>
        </w:tc>
        <w:tc>
          <w:tcPr>
            <w:tcW w:w="5953" w:type="dxa"/>
          </w:tcPr>
          <w:p w14:paraId="0053DB79" w14:textId="5CADF91D" w:rsidR="00B47B11" w:rsidRPr="00665E47" w:rsidRDefault="00450D4A" w:rsidP="00450D4A">
            <w:pPr>
              <w:spacing w:line="276" w:lineRule="auto"/>
              <w:rPr>
                <w:rFonts w:cs="Segoe UI Light"/>
              </w:rPr>
            </w:pPr>
            <w:r w:rsidRPr="00450D4A">
              <w:rPr>
                <w:rFonts w:cs="Segoe UI Light"/>
              </w:rPr>
              <w:t xml:space="preserve">Rozbudowa systemów dziedzinowych </w:t>
            </w:r>
            <w:r>
              <w:rPr>
                <w:rFonts w:cs="Segoe UI Light"/>
              </w:rPr>
              <w:t>oraz i</w:t>
            </w:r>
            <w:r w:rsidR="00B47B11">
              <w:rPr>
                <w:rFonts w:cs="Segoe UI Light"/>
              </w:rPr>
              <w:t>ntegracja systemów</w:t>
            </w:r>
          </w:p>
        </w:tc>
        <w:tc>
          <w:tcPr>
            <w:tcW w:w="2410" w:type="dxa"/>
            <w:vAlign w:val="center"/>
          </w:tcPr>
          <w:p w14:paraId="2C176E2D" w14:textId="407FE0BE" w:rsidR="00B47B11" w:rsidRPr="00665E47" w:rsidRDefault="00B47B11" w:rsidP="00450D4A">
            <w:pPr>
              <w:spacing w:line="276" w:lineRule="auto"/>
              <w:jc w:val="left"/>
              <w:rPr>
                <w:rFonts w:cs="Segoe UI Light"/>
              </w:rPr>
            </w:pPr>
            <w:r>
              <w:rPr>
                <w:rFonts w:cs="Segoe UI Light"/>
              </w:rPr>
              <w:t>Do zakończenia terminu realizacji zamówienia</w:t>
            </w:r>
          </w:p>
        </w:tc>
      </w:tr>
      <w:tr w:rsidR="00B47B11" w:rsidRPr="00665E47" w14:paraId="4FE8505E" w14:textId="77777777" w:rsidTr="000615E5">
        <w:tc>
          <w:tcPr>
            <w:tcW w:w="993" w:type="dxa"/>
          </w:tcPr>
          <w:p w14:paraId="48BB75C1" w14:textId="36866B60" w:rsidR="00B47B11" w:rsidRDefault="00B47B11" w:rsidP="00450D4A">
            <w:pPr>
              <w:spacing w:line="276" w:lineRule="auto"/>
              <w:jc w:val="left"/>
              <w:rPr>
                <w:rFonts w:cs="Segoe UI Light"/>
              </w:rPr>
            </w:pPr>
            <w:r>
              <w:rPr>
                <w:rFonts w:cs="Segoe UI Light"/>
              </w:rPr>
              <w:t>Zakres 4</w:t>
            </w:r>
          </w:p>
        </w:tc>
        <w:tc>
          <w:tcPr>
            <w:tcW w:w="5953" w:type="dxa"/>
          </w:tcPr>
          <w:p w14:paraId="5AA13EC9" w14:textId="3D1D6FCF" w:rsidR="00B47B11" w:rsidRPr="00665E47" w:rsidRDefault="00B47B11" w:rsidP="00450D4A">
            <w:pPr>
              <w:spacing w:line="276" w:lineRule="auto"/>
              <w:rPr>
                <w:rFonts w:cs="Segoe UI Light"/>
              </w:rPr>
            </w:pPr>
            <w:r>
              <w:rPr>
                <w:rFonts w:cs="Segoe UI Light"/>
              </w:rPr>
              <w:t>Wdrożenie oprogramowania obsługi biblioteki</w:t>
            </w:r>
            <w:r w:rsidR="00E0631A">
              <w:rPr>
                <w:rFonts w:cs="Segoe UI Light"/>
              </w:rPr>
              <w:t xml:space="preserve"> wraz z migracją danych z obecnego systemu</w:t>
            </w:r>
            <w:r w:rsidRPr="00665E47">
              <w:rPr>
                <w:rFonts w:cs="Segoe UI Light"/>
              </w:rPr>
              <w:t>.</w:t>
            </w:r>
          </w:p>
        </w:tc>
        <w:tc>
          <w:tcPr>
            <w:tcW w:w="2410" w:type="dxa"/>
            <w:vAlign w:val="center"/>
          </w:tcPr>
          <w:p w14:paraId="76F27E68" w14:textId="48F57084" w:rsidR="00B47B11" w:rsidRPr="00665E47" w:rsidRDefault="00B47B11" w:rsidP="00450D4A">
            <w:pPr>
              <w:spacing w:line="276" w:lineRule="auto"/>
              <w:jc w:val="left"/>
              <w:rPr>
                <w:rFonts w:cs="Segoe UI Light"/>
              </w:rPr>
            </w:pPr>
            <w:r>
              <w:rPr>
                <w:rFonts w:cs="Segoe UI Light"/>
              </w:rPr>
              <w:t>Do zakończenia terminu realizacji zamówienia</w:t>
            </w:r>
          </w:p>
        </w:tc>
      </w:tr>
      <w:tr w:rsidR="00B47B11" w:rsidRPr="00665E47" w14:paraId="7427653C" w14:textId="77777777" w:rsidTr="00E0631A">
        <w:tc>
          <w:tcPr>
            <w:tcW w:w="993" w:type="dxa"/>
          </w:tcPr>
          <w:p w14:paraId="1E601844" w14:textId="3AAD618E" w:rsidR="00B47B11" w:rsidRDefault="00B47B11" w:rsidP="00450D4A">
            <w:pPr>
              <w:spacing w:line="276" w:lineRule="auto"/>
              <w:jc w:val="left"/>
              <w:rPr>
                <w:rFonts w:cs="Segoe UI Light"/>
              </w:rPr>
            </w:pPr>
            <w:r>
              <w:rPr>
                <w:rFonts w:cs="Segoe UI Light"/>
              </w:rPr>
              <w:t>Zakres 5</w:t>
            </w:r>
          </w:p>
        </w:tc>
        <w:tc>
          <w:tcPr>
            <w:tcW w:w="5953" w:type="dxa"/>
          </w:tcPr>
          <w:p w14:paraId="678FB4AE" w14:textId="0AEA576A" w:rsidR="00B47B11" w:rsidRPr="00665E47" w:rsidRDefault="00B47B11" w:rsidP="00450D4A">
            <w:pPr>
              <w:spacing w:line="276" w:lineRule="auto"/>
              <w:rPr>
                <w:rFonts w:cs="Segoe UI Light"/>
              </w:rPr>
            </w:pPr>
            <w:r w:rsidRPr="00665E47">
              <w:rPr>
                <w:rFonts w:cs="Segoe UI Light"/>
              </w:rPr>
              <w:t>Przygotowanie oraz przeprowadzenie szkoleń w zakresie użytkowa</w:t>
            </w:r>
            <w:r>
              <w:rPr>
                <w:rFonts w:cs="Segoe UI Light"/>
              </w:rPr>
              <w:t xml:space="preserve">nia i administrowania dostarczonym oprogramowaniem (m.in.: EOD, Portalu </w:t>
            </w:r>
            <w:proofErr w:type="spellStart"/>
            <w:r>
              <w:rPr>
                <w:rFonts w:cs="Segoe UI Light"/>
              </w:rPr>
              <w:t>eUsług</w:t>
            </w:r>
            <w:proofErr w:type="spellEnd"/>
            <w:r>
              <w:rPr>
                <w:rFonts w:cs="Segoe UI Light"/>
              </w:rPr>
              <w:t>)</w:t>
            </w:r>
            <w:r w:rsidRPr="00665E47">
              <w:rPr>
                <w:rFonts w:cs="Segoe UI Light"/>
              </w:rPr>
              <w:t>.</w:t>
            </w:r>
          </w:p>
        </w:tc>
        <w:tc>
          <w:tcPr>
            <w:tcW w:w="2410" w:type="dxa"/>
          </w:tcPr>
          <w:p w14:paraId="0F135819" w14:textId="5B284211" w:rsidR="00B47B11" w:rsidRPr="00665E47" w:rsidRDefault="00B47B11" w:rsidP="00E0631A">
            <w:pPr>
              <w:spacing w:line="276" w:lineRule="auto"/>
              <w:jc w:val="left"/>
              <w:rPr>
                <w:rFonts w:cs="Segoe UI Light"/>
              </w:rPr>
            </w:pPr>
            <w:r>
              <w:rPr>
                <w:rFonts w:cs="Segoe UI Light"/>
              </w:rPr>
              <w:t xml:space="preserve">Maksymalnie w ciągu 30 dni, </w:t>
            </w:r>
          </w:p>
        </w:tc>
      </w:tr>
      <w:tr w:rsidR="00B47B11" w:rsidRPr="00665E47" w14:paraId="696C8522" w14:textId="77777777" w:rsidTr="000615E5">
        <w:tc>
          <w:tcPr>
            <w:tcW w:w="993" w:type="dxa"/>
          </w:tcPr>
          <w:p w14:paraId="2663AACE" w14:textId="39230562" w:rsidR="00B47B11" w:rsidRDefault="00B47B11" w:rsidP="00450D4A">
            <w:pPr>
              <w:spacing w:line="276" w:lineRule="auto"/>
              <w:jc w:val="left"/>
              <w:rPr>
                <w:rFonts w:cs="Segoe UI Light"/>
              </w:rPr>
            </w:pPr>
            <w:r>
              <w:rPr>
                <w:rFonts w:cs="Segoe UI Light"/>
              </w:rPr>
              <w:t>Zakres 6</w:t>
            </w:r>
          </w:p>
        </w:tc>
        <w:tc>
          <w:tcPr>
            <w:tcW w:w="5953" w:type="dxa"/>
          </w:tcPr>
          <w:p w14:paraId="589C6BFD" w14:textId="3247AA10" w:rsidR="00B47B11" w:rsidRPr="00665E47" w:rsidRDefault="00B47B11" w:rsidP="00450D4A">
            <w:pPr>
              <w:spacing w:line="276" w:lineRule="auto"/>
              <w:rPr>
                <w:rFonts w:cs="Segoe UI Light"/>
              </w:rPr>
            </w:pPr>
            <w:r w:rsidRPr="00665E47">
              <w:rPr>
                <w:rFonts w:cs="Segoe UI Light"/>
              </w:rPr>
              <w:t>Przygotowanie oraz dostarczenie dokumentacji projektowej i powykonawczej</w:t>
            </w:r>
            <w:r>
              <w:rPr>
                <w:rFonts w:cs="Segoe UI Light"/>
              </w:rPr>
              <w:t>.</w:t>
            </w:r>
          </w:p>
        </w:tc>
        <w:tc>
          <w:tcPr>
            <w:tcW w:w="2410" w:type="dxa"/>
            <w:vAlign w:val="center"/>
          </w:tcPr>
          <w:p w14:paraId="03E7A9DF" w14:textId="620219FD" w:rsidR="00B47B11" w:rsidRPr="00665E47" w:rsidRDefault="00B47B11" w:rsidP="00450D4A">
            <w:pPr>
              <w:spacing w:line="276" w:lineRule="auto"/>
              <w:jc w:val="left"/>
              <w:rPr>
                <w:rFonts w:cs="Segoe UI Light"/>
              </w:rPr>
            </w:pPr>
            <w:r>
              <w:rPr>
                <w:rFonts w:cs="Segoe UI Light"/>
              </w:rPr>
              <w:t xml:space="preserve">Min. </w:t>
            </w:r>
            <w:r w:rsidRPr="00665E47">
              <w:rPr>
                <w:rFonts w:cs="Segoe UI Light"/>
              </w:rPr>
              <w:t>14 dni</w:t>
            </w:r>
            <w:r>
              <w:rPr>
                <w:rFonts w:cs="Segoe UI Light"/>
              </w:rPr>
              <w:t xml:space="preserve"> przed podpisaniem protokołu odbioru</w:t>
            </w:r>
          </w:p>
        </w:tc>
      </w:tr>
      <w:tr w:rsidR="00B47B11" w:rsidRPr="00665E47" w14:paraId="1E825987" w14:textId="77777777" w:rsidTr="00E0631A">
        <w:tc>
          <w:tcPr>
            <w:tcW w:w="993" w:type="dxa"/>
          </w:tcPr>
          <w:p w14:paraId="3CFE2DA4" w14:textId="780DB4BB" w:rsidR="00B47B11" w:rsidRPr="00665E47" w:rsidRDefault="00B47B11" w:rsidP="00450D4A">
            <w:pPr>
              <w:spacing w:line="276" w:lineRule="auto"/>
              <w:jc w:val="left"/>
              <w:rPr>
                <w:rFonts w:cs="Segoe UI Light"/>
              </w:rPr>
            </w:pPr>
            <w:r>
              <w:rPr>
                <w:rFonts w:cs="Segoe UI Light"/>
              </w:rPr>
              <w:t>Zakres 7</w:t>
            </w:r>
          </w:p>
        </w:tc>
        <w:tc>
          <w:tcPr>
            <w:tcW w:w="5953" w:type="dxa"/>
          </w:tcPr>
          <w:p w14:paraId="7E29AF69" w14:textId="6888DB1A" w:rsidR="00B47B11" w:rsidRPr="00665E47" w:rsidRDefault="00B47B11" w:rsidP="00450D4A">
            <w:pPr>
              <w:spacing w:line="276" w:lineRule="auto"/>
              <w:rPr>
                <w:rFonts w:cs="Segoe UI Light"/>
              </w:rPr>
            </w:pPr>
            <w:r w:rsidRPr="00665E47">
              <w:rPr>
                <w:rFonts w:cs="Segoe UI Light"/>
                <w:spacing w:val="-2"/>
              </w:rPr>
              <w:t xml:space="preserve">Świadczenie usług gwarancji i rękojmi w ramach </w:t>
            </w:r>
            <w:r>
              <w:rPr>
                <w:rFonts w:cs="Segoe UI Light"/>
                <w:spacing w:val="-2"/>
              </w:rPr>
              <w:t xml:space="preserve">całości </w:t>
            </w:r>
            <w:r w:rsidRPr="00665E47">
              <w:rPr>
                <w:rFonts w:cs="Segoe UI Light"/>
                <w:spacing w:val="-2"/>
              </w:rPr>
              <w:t>dostarczonego rozwiązania</w:t>
            </w:r>
            <w:r>
              <w:rPr>
                <w:rFonts w:cs="Segoe UI Light"/>
                <w:spacing w:val="-2"/>
              </w:rPr>
              <w:t xml:space="preserve"> (zgodnie z ofertą)</w:t>
            </w:r>
          </w:p>
        </w:tc>
        <w:tc>
          <w:tcPr>
            <w:tcW w:w="2410" w:type="dxa"/>
          </w:tcPr>
          <w:p w14:paraId="203B5040" w14:textId="119475C3" w:rsidR="00B47B11" w:rsidRPr="00665E47" w:rsidRDefault="00B47B11" w:rsidP="00E0631A">
            <w:pPr>
              <w:spacing w:line="276" w:lineRule="auto"/>
              <w:jc w:val="left"/>
              <w:rPr>
                <w:rFonts w:cs="Segoe UI Light"/>
              </w:rPr>
            </w:pPr>
            <w:r>
              <w:rPr>
                <w:rFonts w:cs="Segoe UI Light"/>
              </w:rPr>
              <w:t>Min 36</w:t>
            </w:r>
            <w:r w:rsidRPr="00665E47">
              <w:rPr>
                <w:rFonts w:cs="Segoe UI Light"/>
              </w:rPr>
              <w:t xml:space="preserve"> miesięcy</w:t>
            </w:r>
            <w:r w:rsidRPr="00663429">
              <w:rPr>
                <w:rStyle w:val="Odwoanieprzypisudolnego"/>
                <w:rFonts w:cs="Segoe UI Light"/>
              </w:rPr>
              <w:footnoteReference w:id="1"/>
            </w:r>
          </w:p>
        </w:tc>
      </w:tr>
    </w:tbl>
    <w:p w14:paraId="4F386558" w14:textId="77777777" w:rsidR="00F60EA4" w:rsidRPr="00665E47" w:rsidRDefault="00F60EA4" w:rsidP="00450D4A">
      <w:pPr>
        <w:spacing w:line="276" w:lineRule="auto"/>
        <w:rPr>
          <w:rFonts w:cs="Segoe UI Light"/>
        </w:rPr>
      </w:pPr>
    </w:p>
    <w:p w14:paraId="4194CAFE" w14:textId="77777777" w:rsidR="0081696E" w:rsidRPr="00665E47" w:rsidRDefault="0081696E" w:rsidP="00450D4A">
      <w:pPr>
        <w:pStyle w:val="Nagwek2"/>
        <w:spacing w:line="276" w:lineRule="auto"/>
      </w:pPr>
      <w:bookmarkStart w:id="2" w:name="_Toc2925840"/>
      <w:r w:rsidRPr="00665E47">
        <w:lastRenderedPageBreak/>
        <w:t>Słownik pojęć</w:t>
      </w:r>
      <w:bookmarkEnd w:id="2"/>
    </w:p>
    <w:p w14:paraId="043C4CF1" w14:textId="77777777" w:rsidR="005571F4" w:rsidRPr="00665E47" w:rsidRDefault="005571F4" w:rsidP="00450D4A">
      <w:pPr>
        <w:pStyle w:val="Tekstpodstawowy"/>
        <w:spacing w:line="276" w:lineRule="auto"/>
      </w:pPr>
      <w:r w:rsidRPr="00665E47">
        <w:t xml:space="preserve">Na potrzeby niniejszego postępowania stosuje się następujące pojęcia i definicje: </w:t>
      </w:r>
    </w:p>
    <w:p w14:paraId="6B375E6E" w14:textId="77777777" w:rsidR="005571F4" w:rsidRPr="00665E47" w:rsidRDefault="005571F4" w:rsidP="00450D4A">
      <w:pPr>
        <w:pStyle w:val="Lista2"/>
        <w:numPr>
          <w:ilvl w:val="0"/>
          <w:numId w:val="1"/>
        </w:numPr>
        <w:spacing w:line="276" w:lineRule="auto"/>
      </w:pPr>
      <w:r w:rsidRPr="00665E47">
        <w:rPr>
          <w:b/>
        </w:rPr>
        <w:t>Dysfunkcja</w:t>
      </w:r>
      <w:r w:rsidRPr="00665E47">
        <w:t xml:space="preserve"> – zbiorcze określenie dla nieprawidłowości rozumianych jako niezgodność z Dokumentacją lub też uciążliwość w pracy z Systemem. </w:t>
      </w:r>
    </w:p>
    <w:p w14:paraId="462E97D3" w14:textId="77777777" w:rsidR="005571F4" w:rsidRPr="00665E47" w:rsidRDefault="005571F4" w:rsidP="00450D4A">
      <w:pPr>
        <w:pStyle w:val="Lista2"/>
        <w:numPr>
          <w:ilvl w:val="0"/>
          <w:numId w:val="1"/>
        </w:numPr>
        <w:spacing w:line="276" w:lineRule="auto"/>
      </w:pPr>
      <w:r w:rsidRPr="00665E47">
        <w:rPr>
          <w:b/>
        </w:rPr>
        <w:t>Kategoria Dysfunkcji</w:t>
      </w:r>
      <w:r w:rsidRPr="00665E47">
        <w:t xml:space="preserve"> - kategoria, do której kwalifikowane jest Zgłoszenie Serwisowe dotyczące Dysfunkcji. Opisane szczegółowo w Załączniku nr 6 do Umowy.</w:t>
      </w:r>
    </w:p>
    <w:p w14:paraId="048348DB" w14:textId="77777777" w:rsidR="005571F4" w:rsidRPr="00665E47" w:rsidRDefault="005571F4" w:rsidP="00450D4A">
      <w:pPr>
        <w:pStyle w:val="Lista2"/>
        <w:numPr>
          <w:ilvl w:val="0"/>
          <w:numId w:val="2"/>
        </w:numPr>
        <w:spacing w:line="276" w:lineRule="auto"/>
      </w:pPr>
      <w:r w:rsidRPr="00665E47">
        <w:rPr>
          <w:b/>
        </w:rPr>
        <w:t>Prace Serwisowe</w:t>
      </w:r>
      <w:r w:rsidRPr="00665E47">
        <w:t xml:space="preserve"> - działania Wykonawcy mające na celu realizację Zgłoszenia Serwisowego.</w:t>
      </w:r>
    </w:p>
    <w:p w14:paraId="3B8EACCF" w14:textId="77777777" w:rsidR="005571F4" w:rsidRPr="00665E47" w:rsidRDefault="005571F4" w:rsidP="00450D4A">
      <w:pPr>
        <w:pStyle w:val="Lista2"/>
        <w:numPr>
          <w:ilvl w:val="0"/>
          <w:numId w:val="2"/>
        </w:numPr>
        <w:spacing w:line="276" w:lineRule="auto"/>
      </w:pPr>
      <w:r w:rsidRPr="00665E47">
        <w:rPr>
          <w:b/>
        </w:rPr>
        <w:t>Naprawa</w:t>
      </w:r>
      <w:r w:rsidRPr="00665E47">
        <w:t xml:space="preserve"> – modyfikacja Systemu usuwająca Dysfunkcję Systemu. </w:t>
      </w:r>
    </w:p>
    <w:p w14:paraId="6B886454" w14:textId="77777777" w:rsidR="005571F4" w:rsidRPr="00665E47" w:rsidRDefault="005571F4" w:rsidP="00450D4A">
      <w:pPr>
        <w:pStyle w:val="Lista2"/>
        <w:numPr>
          <w:ilvl w:val="0"/>
          <w:numId w:val="2"/>
        </w:numPr>
        <w:spacing w:line="276" w:lineRule="auto"/>
      </w:pPr>
      <w:r w:rsidRPr="00665E47">
        <w:rPr>
          <w:b/>
        </w:rPr>
        <w:t>Obejście</w:t>
      </w:r>
      <w:r w:rsidRPr="00665E47">
        <w:t xml:space="preserve"> - tymczasowe rozwiązanie pozwalające na prawidłowe wykorzystanie oprogramowania bez usuwania wykrytego błędu przy zachowaniu integralności bazy danych. </w:t>
      </w:r>
    </w:p>
    <w:p w14:paraId="6A7DD044" w14:textId="77777777" w:rsidR="005571F4" w:rsidRPr="00665E47" w:rsidRDefault="005571F4" w:rsidP="00450D4A">
      <w:pPr>
        <w:pStyle w:val="Lista2"/>
        <w:numPr>
          <w:ilvl w:val="0"/>
          <w:numId w:val="2"/>
        </w:numPr>
        <w:spacing w:line="276" w:lineRule="auto"/>
      </w:pPr>
      <w:r w:rsidRPr="00665E47">
        <w:rPr>
          <w:b/>
        </w:rPr>
        <w:t>Realizacja Zgłoszenia Serwisowego</w:t>
      </w:r>
      <w:r w:rsidRPr="00665E47">
        <w:t xml:space="preserve"> - zakończenie Prac Serwisowych, w wyniku których przywrócono Stan Funkcjonalności.</w:t>
      </w:r>
    </w:p>
    <w:p w14:paraId="77ABB450" w14:textId="77777777" w:rsidR="005571F4" w:rsidRPr="00665E47" w:rsidRDefault="005571F4" w:rsidP="00450D4A">
      <w:pPr>
        <w:pStyle w:val="Lista2"/>
        <w:numPr>
          <w:ilvl w:val="0"/>
          <w:numId w:val="2"/>
        </w:numPr>
        <w:spacing w:line="276" w:lineRule="auto"/>
      </w:pPr>
      <w:r w:rsidRPr="00665E47">
        <w:rPr>
          <w:b/>
        </w:rPr>
        <w:t>Analiza</w:t>
      </w:r>
      <w:r w:rsidRPr="00665E47">
        <w:t xml:space="preserve"> – dokumenty opracowane przez Wykonawcę, mające na celu doprecyzowanie sposobu realizacji wymagań Zamawiającego, zasad i metod realizacji Umowy oraz wskazanie i szczegółowe opisanie Produktów;</w:t>
      </w:r>
    </w:p>
    <w:p w14:paraId="11316BAF" w14:textId="11590B5B" w:rsidR="005571F4" w:rsidRPr="00665E47" w:rsidRDefault="005571F4" w:rsidP="00450D4A">
      <w:pPr>
        <w:pStyle w:val="Lista2"/>
        <w:numPr>
          <w:ilvl w:val="0"/>
          <w:numId w:val="2"/>
        </w:numPr>
        <w:spacing w:line="276" w:lineRule="auto"/>
      </w:pPr>
      <w:r w:rsidRPr="00665E47">
        <w:rPr>
          <w:b/>
        </w:rPr>
        <w:t>Backup</w:t>
      </w:r>
      <w:r w:rsidRPr="00665E47">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 (poziom ryzyka determinuje cykliczność wykonywania </w:t>
      </w:r>
      <w:proofErr w:type="spellStart"/>
      <w:r w:rsidRPr="00665E47">
        <w:t>backup</w:t>
      </w:r>
      <w:r w:rsidR="00ED0ACD">
        <w:t>’</w:t>
      </w:r>
      <w:r w:rsidRPr="00665E47">
        <w:t>ów</w:t>
      </w:r>
      <w:proofErr w:type="spellEnd"/>
      <w:r w:rsidRPr="00665E47">
        <w:t xml:space="preserve">). </w:t>
      </w:r>
    </w:p>
    <w:p w14:paraId="2FFCCD8D" w14:textId="77777777" w:rsidR="005571F4" w:rsidRPr="00665E47" w:rsidRDefault="005571F4" w:rsidP="00450D4A">
      <w:pPr>
        <w:pStyle w:val="Lista2"/>
        <w:numPr>
          <w:ilvl w:val="0"/>
          <w:numId w:val="3"/>
        </w:numPr>
        <w:spacing w:line="276" w:lineRule="auto"/>
      </w:pPr>
      <w:r w:rsidRPr="00665E47">
        <w:rPr>
          <w:b/>
        </w:rPr>
        <w:t>Baza Danych</w:t>
      </w:r>
      <w:r w:rsidRPr="00665E47">
        <w:t xml:space="preserve"> – zbiór wszystkich danych zewidencjonowanych za pomocą Systemu. </w:t>
      </w:r>
    </w:p>
    <w:p w14:paraId="10665DD0" w14:textId="77777777" w:rsidR="005571F4" w:rsidRPr="00665E47" w:rsidRDefault="005571F4" w:rsidP="00450D4A">
      <w:pPr>
        <w:pStyle w:val="Lista2"/>
        <w:numPr>
          <w:ilvl w:val="0"/>
          <w:numId w:val="4"/>
        </w:numPr>
        <w:spacing w:line="276" w:lineRule="auto"/>
      </w:pPr>
      <w:r w:rsidRPr="00665E47">
        <w:rPr>
          <w:b/>
        </w:rPr>
        <w:t>Czas Roboczy</w:t>
      </w:r>
      <w:r w:rsidRPr="00665E47">
        <w:t xml:space="preserve"> – czas pracy liczony w Dni Robocze, w którym świadczona jest pomoc telefoniczna przy eksploatacji Systemu. </w:t>
      </w:r>
    </w:p>
    <w:p w14:paraId="4229A1E5" w14:textId="77777777" w:rsidR="005571F4" w:rsidRPr="00665E47" w:rsidRDefault="005571F4" w:rsidP="00450D4A">
      <w:pPr>
        <w:pStyle w:val="Lista2"/>
        <w:numPr>
          <w:ilvl w:val="0"/>
          <w:numId w:val="5"/>
        </w:numPr>
        <w:spacing w:line="276" w:lineRule="auto"/>
      </w:pPr>
      <w:r w:rsidRPr="00665E47">
        <w:rPr>
          <w:b/>
        </w:rPr>
        <w:t>Dzień Roboczy</w:t>
      </w:r>
      <w:r w:rsidRPr="00665E47">
        <w:t xml:space="preserve"> – dzień kalendarzowy od poniedziałku do piątku z wyłączeniem świąt i dni ustawowo wolnych od pracy. </w:t>
      </w:r>
    </w:p>
    <w:p w14:paraId="5234A3E9" w14:textId="77777777" w:rsidR="005571F4" w:rsidRPr="00665E47" w:rsidRDefault="005571F4" w:rsidP="00450D4A">
      <w:pPr>
        <w:pStyle w:val="Lista2"/>
        <w:numPr>
          <w:ilvl w:val="0"/>
          <w:numId w:val="6"/>
        </w:numPr>
        <w:spacing w:line="276" w:lineRule="auto"/>
      </w:pPr>
      <w:r w:rsidRPr="00665E47">
        <w:rPr>
          <w:b/>
        </w:rPr>
        <w:t>Dokumentacja</w:t>
      </w:r>
      <w:r w:rsidRPr="00665E47">
        <w:t xml:space="preserve"> – dokument papierowy lub elektroniczny opisujący System i zasady użytkowania Systemu. Wszelka dokumentacja sporządzona przez Wykonawcę dostarczona i modyfikowana w wyniku realizacji umowy.</w:t>
      </w:r>
    </w:p>
    <w:p w14:paraId="4880F3B1" w14:textId="77777777" w:rsidR="005571F4" w:rsidRPr="00665E47" w:rsidRDefault="005571F4" w:rsidP="00450D4A">
      <w:pPr>
        <w:pStyle w:val="Lista2"/>
        <w:numPr>
          <w:ilvl w:val="0"/>
          <w:numId w:val="7"/>
        </w:numPr>
        <w:spacing w:line="276" w:lineRule="auto"/>
      </w:pPr>
      <w:r w:rsidRPr="00665E47">
        <w:rPr>
          <w:b/>
        </w:rPr>
        <w:t>Godziny robocze</w:t>
      </w:r>
      <w:r w:rsidRPr="00665E47">
        <w:t xml:space="preserve"> – czas pracy liczony w Dni Robocze w godzinach 7:30 – 15:30.</w:t>
      </w:r>
    </w:p>
    <w:p w14:paraId="1611A32C" w14:textId="57103046" w:rsidR="005571F4" w:rsidRPr="00665E47" w:rsidRDefault="005571F4" w:rsidP="00450D4A">
      <w:pPr>
        <w:pStyle w:val="Lista2"/>
        <w:numPr>
          <w:ilvl w:val="0"/>
          <w:numId w:val="8"/>
        </w:numPr>
        <w:spacing w:line="276" w:lineRule="auto"/>
      </w:pPr>
      <w:r w:rsidRPr="00665E47">
        <w:rPr>
          <w:b/>
        </w:rPr>
        <w:t>Konsultant</w:t>
      </w:r>
      <w:r w:rsidR="00164434">
        <w:rPr>
          <w:b/>
        </w:rPr>
        <w:t xml:space="preserve"> </w:t>
      </w:r>
      <w:r w:rsidRPr="00665E47">
        <w:t xml:space="preserve">– osoba fizyczna posiadająca odpowiednie kwalifikacje uprawniające do realizowania Serwisu. </w:t>
      </w:r>
    </w:p>
    <w:p w14:paraId="3DAD889B" w14:textId="77777777" w:rsidR="005571F4" w:rsidRPr="00665E47" w:rsidRDefault="005571F4" w:rsidP="00450D4A">
      <w:pPr>
        <w:pStyle w:val="Lista2"/>
        <w:numPr>
          <w:ilvl w:val="0"/>
          <w:numId w:val="9"/>
        </w:numPr>
        <w:spacing w:line="276" w:lineRule="auto"/>
      </w:pPr>
      <w:r w:rsidRPr="00665E47">
        <w:rPr>
          <w:b/>
        </w:rPr>
        <w:t>Pomoc Telefoniczna</w:t>
      </w:r>
      <w:r w:rsidRPr="00665E47">
        <w:t xml:space="preserve"> – świadczenie konsultacji telefonicznej dotyczące szeroko pojętej eksploatacji Systemu. </w:t>
      </w:r>
    </w:p>
    <w:p w14:paraId="455E6FEF" w14:textId="77777777" w:rsidR="005571F4" w:rsidRPr="00665E47" w:rsidRDefault="005571F4" w:rsidP="00450D4A">
      <w:pPr>
        <w:pStyle w:val="Lista2"/>
        <w:numPr>
          <w:ilvl w:val="0"/>
          <w:numId w:val="10"/>
        </w:numPr>
        <w:spacing w:line="276" w:lineRule="auto"/>
      </w:pPr>
      <w:r w:rsidRPr="00665E47">
        <w:rPr>
          <w:b/>
        </w:rPr>
        <w:t>Procedura</w:t>
      </w:r>
      <w:r w:rsidRPr="00665E47">
        <w:t xml:space="preserve"> – schemat postępowania w jaki winien być realizowany określony fragment Przedmiotu Umowy. </w:t>
      </w:r>
    </w:p>
    <w:p w14:paraId="52F9048E" w14:textId="77777777" w:rsidR="005571F4" w:rsidRPr="00665E47" w:rsidRDefault="005571F4" w:rsidP="00450D4A">
      <w:pPr>
        <w:pStyle w:val="Lista2"/>
        <w:numPr>
          <w:ilvl w:val="0"/>
          <w:numId w:val="11"/>
        </w:numPr>
        <w:spacing w:line="276" w:lineRule="auto"/>
      </w:pPr>
      <w:r w:rsidRPr="00665E47">
        <w:rPr>
          <w:b/>
        </w:rPr>
        <w:t>Publikacja</w:t>
      </w:r>
      <w:r w:rsidRPr="00665E47">
        <w:t xml:space="preserve"> – udostępnienie Systemu zawierającego zmienioną funkcjonalność. </w:t>
      </w:r>
    </w:p>
    <w:p w14:paraId="3630A888" w14:textId="77777777" w:rsidR="005571F4" w:rsidRPr="00665E47" w:rsidRDefault="005571F4" w:rsidP="00450D4A">
      <w:pPr>
        <w:pStyle w:val="Lista2"/>
        <w:numPr>
          <w:ilvl w:val="0"/>
          <w:numId w:val="12"/>
        </w:numPr>
        <w:spacing w:line="276" w:lineRule="auto"/>
      </w:pPr>
      <w:r w:rsidRPr="00665E47">
        <w:rPr>
          <w:b/>
        </w:rPr>
        <w:t>Serwer</w:t>
      </w:r>
      <w:r w:rsidRPr="00665E47">
        <w:t xml:space="preserve"> – sprzęt komputerowy, na którym zainstalowana jest baza danych lub aplikacje wykorzystywane przez System. </w:t>
      </w:r>
    </w:p>
    <w:p w14:paraId="03BE474C" w14:textId="77777777" w:rsidR="005571F4" w:rsidRPr="00665E47" w:rsidRDefault="005571F4" w:rsidP="00450D4A">
      <w:pPr>
        <w:pStyle w:val="Lista2"/>
        <w:numPr>
          <w:ilvl w:val="0"/>
          <w:numId w:val="13"/>
        </w:numPr>
        <w:spacing w:line="276" w:lineRule="auto"/>
      </w:pPr>
      <w:r w:rsidRPr="00665E47">
        <w:rPr>
          <w:b/>
        </w:rPr>
        <w:t>Serwis</w:t>
      </w:r>
      <w:r w:rsidRPr="00665E47">
        <w:t xml:space="preserve"> – usługa o charakterze technicznym, organizacyjnym, doradczym i szkoleniowym, przeznaczona do zapewnienia stabilnej pracy Systemu. </w:t>
      </w:r>
    </w:p>
    <w:p w14:paraId="35C1D293" w14:textId="77777777" w:rsidR="005571F4" w:rsidRPr="00665E47" w:rsidRDefault="005571F4" w:rsidP="00450D4A">
      <w:pPr>
        <w:pStyle w:val="Lista2"/>
        <w:numPr>
          <w:ilvl w:val="0"/>
          <w:numId w:val="14"/>
        </w:numPr>
        <w:spacing w:line="276" w:lineRule="auto"/>
      </w:pPr>
      <w:r w:rsidRPr="00665E47">
        <w:rPr>
          <w:b/>
        </w:rPr>
        <w:lastRenderedPageBreak/>
        <w:t>Stan Funkcjonalności</w:t>
      </w:r>
      <w:r w:rsidRPr="00665E47">
        <w:t xml:space="preserve"> - stan Systemu, w którym nie występują Dysfunkcje. </w:t>
      </w:r>
    </w:p>
    <w:p w14:paraId="67B8326F" w14:textId="77777777" w:rsidR="005571F4" w:rsidRPr="00665E47" w:rsidRDefault="005571F4" w:rsidP="00450D4A">
      <w:pPr>
        <w:pStyle w:val="Lista2"/>
        <w:numPr>
          <w:ilvl w:val="0"/>
          <w:numId w:val="15"/>
        </w:numPr>
        <w:spacing w:line="276" w:lineRule="auto"/>
      </w:pPr>
      <w:r w:rsidRPr="00665E47">
        <w:rPr>
          <w:b/>
        </w:rPr>
        <w:t>Upgrade</w:t>
      </w:r>
      <w:r w:rsidRPr="00665E47">
        <w:t xml:space="preserve"> – nowa  wersja Systemu związana ze stworzeniem nowej funkcjonalności. </w:t>
      </w:r>
    </w:p>
    <w:p w14:paraId="2073AEC8" w14:textId="77777777" w:rsidR="005571F4" w:rsidRPr="00665E47" w:rsidRDefault="005571F4" w:rsidP="00450D4A">
      <w:pPr>
        <w:pStyle w:val="Lista2"/>
        <w:numPr>
          <w:ilvl w:val="0"/>
          <w:numId w:val="16"/>
        </w:numPr>
        <w:spacing w:line="276" w:lineRule="auto"/>
      </w:pPr>
      <w:r w:rsidRPr="00665E47">
        <w:rPr>
          <w:b/>
        </w:rPr>
        <w:t>Update</w:t>
      </w:r>
      <w:r w:rsidRPr="00665E47">
        <w:t xml:space="preserve"> – aktualizacja Systemu w wyniku zmian przepisów, związanych bezpośrednio i pośrednio z systemem ochrony zdrowia, w zakresie tej samej wersji Systemu. </w:t>
      </w:r>
    </w:p>
    <w:p w14:paraId="1104FC0F" w14:textId="635C85CF" w:rsidR="005571F4" w:rsidRPr="00665E47" w:rsidRDefault="005571F4" w:rsidP="00450D4A">
      <w:pPr>
        <w:pStyle w:val="Lista2"/>
        <w:numPr>
          <w:ilvl w:val="0"/>
          <w:numId w:val="16"/>
        </w:numPr>
        <w:spacing w:line="276" w:lineRule="auto"/>
      </w:pPr>
      <w:r w:rsidRPr="00665E47">
        <w:rPr>
          <w:b/>
        </w:rPr>
        <w:t>Wdrożenie</w:t>
      </w:r>
      <w:r w:rsidRPr="00665E47">
        <w:t xml:space="preserve"> – opisane Umową świadczenia Wyk</w:t>
      </w:r>
      <w:r w:rsidR="00903BB4">
        <w:t>onawcy mające na celu uruchomienie systemu serwerów wirtualnych w trybie HA.</w:t>
      </w:r>
    </w:p>
    <w:p w14:paraId="07469748" w14:textId="77777777" w:rsidR="005571F4" w:rsidRPr="00665E47" w:rsidRDefault="005571F4" w:rsidP="00450D4A">
      <w:pPr>
        <w:pStyle w:val="Lista2"/>
        <w:numPr>
          <w:ilvl w:val="0"/>
          <w:numId w:val="17"/>
        </w:numPr>
        <w:spacing w:line="276" w:lineRule="auto"/>
      </w:pPr>
      <w:r w:rsidRPr="00665E47">
        <w:rPr>
          <w:b/>
        </w:rPr>
        <w:t>Wersja</w:t>
      </w:r>
      <w:r w:rsidRPr="00665E47">
        <w:t xml:space="preserve"> – okresowa Publikacja Systemu uwzględniająca Naprawy i zmiany dokonane w</w:t>
      </w:r>
      <w:r w:rsidR="00612BBE" w:rsidRPr="00665E47">
        <w:t> </w:t>
      </w:r>
      <w:r w:rsidRPr="00665E47">
        <w:t xml:space="preserve">okresie od poprzedniej Publikacji Systemu. Wydanie Wersji obejmuje również opis nowej Funkcjonalności Systemu. </w:t>
      </w:r>
    </w:p>
    <w:p w14:paraId="3A2651BD" w14:textId="77777777" w:rsidR="005571F4" w:rsidRPr="00665E47" w:rsidRDefault="005571F4" w:rsidP="00450D4A">
      <w:pPr>
        <w:pStyle w:val="Lista2"/>
        <w:numPr>
          <w:ilvl w:val="0"/>
          <w:numId w:val="18"/>
        </w:numPr>
        <w:spacing w:line="276" w:lineRule="auto"/>
      </w:pPr>
      <w:r w:rsidRPr="00665E47">
        <w:rPr>
          <w:b/>
        </w:rPr>
        <w:t>Zgłoszenie Serwisowe</w:t>
      </w:r>
      <w:r w:rsidRPr="00665E47">
        <w:t xml:space="preserve"> – Dysfunkcja, o której Wykonawca został powiadomiony drogą mailową.</w:t>
      </w:r>
    </w:p>
    <w:p w14:paraId="6B1A9C6B" w14:textId="77777777" w:rsidR="005571F4" w:rsidRPr="00665E47" w:rsidRDefault="005571F4" w:rsidP="00450D4A">
      <w:pPr>
        <w:pStyle w:val="Lista2"/>
        <w:numPr>
          <w:ilvl w:val="0"/>
          <w:numId w:val="18"/>
        </w:numPr>
        <w:spacing w:line="276" w:lineRule="auto"/>
      </w:pPr>
      <w:r w:rsidRPr="00665E47">
        <w:rPr>
          <w:b/>
        </w:rPr>
        <w:t>Administrator</w:t>
      </w:r>
      <w:r w:rsidRPr="00665E47">
        <w:t xml:space="preserve"> - Użytkownik konfigurujący i zarządzający Systemem i Infrastrukturą. </w:t>
      </w:r>
    </w:p>
    <w:p w14:paraId="6444B42F" w14:textId="77777777" w:rsidR="005571F4" w:rsidRPr="00665E47" w:rsidRDefault="005571F4" w:rsidP="00450D4A">
      <w:pPr>
        <w:pStyle w:val="Lista2"/>
        <w:numPr>
          <w:ilvl w:val="0"/>
          <w:numId w:val="18"/>
        </w:numPr>
        <w:spacing w:line="276" w:lineRule="auto"/>
      </w:pPr>
      <w:r w:rsidRPr="00665E47">
        <w:rPr>
          <w:b/>
        </w:rPr>
        <w:t>Architektura systemu teleinformatycznego</w:t>
      </w:r>
      <w:r w:rsidRPr="00665E47">
        <w:t xml:space="preserve"> – opis składników systemu teleinformatycznego, powiązań i relacji pomiędzy tymi składnikami.</w:t>
      </w:r>
    </w:p>
    <w:p w14:paraId="3AC152F4" w14:textId="77777777" w:rsidR="005571F4" w:rsidRPr="00665E47" w:rsidRDefault="005571F4" w:rsidP="00450D4A">
      <w:pPr>
        <w:pStyle w:val="Lista2"/>
        <w:numPr>
          <w:ilvl w:val="0"/>
          <w:numId w:val="18"/>
        </w:numPr>
        <w:spacing w:line="276" w:lineRule="auto"/>
      </w:pPr>
      <w:r w:rsidRPr="00665E47">
        <w:rPr>
          <w:b/>
        </w:rPr>
        <w:t>Czas dostarczenia rozwiązania</w:t>
      </w:r>
      <w:r w:rsidRPr="00665E47">
        <w:t xml:space="preserve"> - Okres czasu od wysłania Zgłoszenia do usunięcia przyczyny problemu lub zastosowania Rozwiązania Zastępczego.</w:t>
      </w:r>
    </w:p>
    <w:p w14:paraId="56E7B72E" w14:textId="77777777" w:rsidR="005571F4" w:rsidRPr="00665E47" w:rsidRDefault="005571F4" w:rsidP="00450D4A">
      <w:pPr>
        <w:pStyle w:val="Lista2"/>
        <w:numPr>
          <w:ilvl w:val="0"/>
          <w:numId w:val="18"/>
        </w:numPr>
        <w:spacing w:line="276" w:lineRule="auto"/>
      </w:pPr>
      <w:r w:rsidRPr="00665E47">
        <w:rPr>
          <w:b/>
        </w:rPr>
        <w:t>Dostępność</w:t>
      </w:r>
      <w:r w:rsidRPr="00665E47">
        <w:t xml:space="preserve"> – właściwość określająca, że zasób systemu teleinformatycznego jest możliwy do wykorzystania na żądanie, w założonym czasie, przez podmiot uprawniony do pracy w systemie teleinformatycznym .</w:t>
      </w:r>
    </w:p>
    <w:p w14:paraId="3A5FDBCC" w14:textId="77777777" w:rsidR="005571F4" w:rsidRPr="00665E47" w:rsidRDefault="005571F4" w:rsidP="00450D4A">
      <w:pPr>
        <w:pStyle w:val="Lista2"/>
        <w:numPr>
          <w:ilvl w:val="0"/>
          <w:numId w:val="18"/>
        </w:numPr>
        <w:spacing w:line="276" w:lineRule="auto"/>
      </w:pPr>
      <w:r w:rsidRPr="00665E47">
        <w:rPr>
          <w:b/>
        </w:rPr>
        <w:t>Integralność</w:t>
      </w:r>
      <w:r w:rsidRPr="00665E47">
        <w:t xml:space="preserve"> – właściwość polegająca na tym, że zasób systemu teleinformatycznego nie został zmodyfikowany w sposób nieuprawniony .</w:t>
      </w:r>
    </w:p>
    <w:p w14:paraId="0A7FE24D" w14:textId="77777777" w:rsidR="005571F4" w:rsidRPr="00665E47" w:rsidRDefault="005571F4" w:rsidP="00450D4A">
      <w:pPr>
        <w:pStyle w:val="Lista2"/>
        <w:numPr>
          <w:ilvl w:val="0"/>
          <w:numId w:val="18"/>
        </w:numPr>
        <w:spacing w:line="276" w:lineRule="auto"/>
      </w:pPr>
      <w:r w:rsidRPr="00665E47">
        <w:rPr>
          <w:b/>
        </w:rPr>
        <w:t>Kierownik Projektu Wykonawcy</w:t>
      </w:r>
      <w:r w:rsidRPr="00665E47">
        <w:t xml:space="preserve"> (KPW) – Osoba ze strony Wykonawcy upoważniona do bezpośredniej koordynacji zadań objętych umową. Do zadań Kierownika Projektu Wykonawcy należy m.in. podpisywanie dokumentów w zakresie Protokołów Odbioru Zadań, Protokołów Odbioru Końcowego. </w:t>
      </w:r>
    </w:p>
    <w:p w14:paraId="6719587F" w14:textId="77777777" w:rsidR="005571F4" w:rsidRPr="00665E47" w:rsidRDefault="005571F4" w:rsidP="00450D4A">
      <w:pPr>
        <w:pStyle w:val="Lista2"/>
        <w:numPr>
          <w:ilvl w:val="0"/>
          <w:numId w:val="18"/>
        </w:numPr>
        <w:spacing w:line="276" w:lineRule="auto"/>
      </w:pPr>
      <w:r w:rsidRPr="00665E47">
        <w:rPr>
          <w:b/>
        </w:rPr>
        <w:t>Kierownik Projektu Zamawiającego</w:t>
      </w:r>
      <w:r w:rsidRPr="00665E47">
        <w:t xml:space="preserve"> (KPZ) - Osoba ze strony Zamawiającego upoważniona do bezpośredniej koordynacji zadań objętych umową. Do zadań Kierownika Projektu Zamawiającego należy m.in. podpisywanie dokumentów w zakresie Protokołów Odbioru Zadań, Protokołów Odbioru Końcowego.</w:t>
      </w:r>
    </w:p>
    <w:p w14:paraId="5264E6A3" w14:textId="77777777" w:rsidR="005571F4" w:rsidRPr="00665E47" w:rsidRDefault="005571F4" w:rsidP="00450D4A">
      <w:pPr>
        <w:pStyle w:val="Lista2"/>
        <w:numPr>
          <w:ilvl w:val="0"/>
          <w:numId w:val="18"/>
        </w:numPr>
        <w:spacing w:line="276" w:lineRule="auto"/>
      </w:pPr>
      <w:r w:rsidRPr="00665E47">
        <w:rPr>
          <w:b/>
        </w:rPr>
        <w:t>Moduł systemu</w:t>
      </w:r>
      <w:r w:rsidRPr="00665E47">
        <w:t xml:space="preserve"> – kompletny zestaw narzędzi informatycznych obejmujących wszystkie warstwy architektury systemu, który dostarcza aplikację przeznaczoną dla użytkownika końcowego do realizacji określonych dziedzin działalności Zamawiającego.</w:t>
      </w:r>
    </w:p>
    <w:p w14:paraId="4ADFBFC0" w14:textId="4057D45A" w:rsidR="005571F4" w:rsidRPr="00665E47" w:rsidRDefault="005571F4" w:rsidP="00450D4A">
      <w:pPr>
        <w:pStyle w:val="Lista2"/>
        <w:numPr>
          <w:ilvl w:val="0"/>
          <w:numId w:val="18"/>
        </w:numPr>
        <w:spacing w:line="276" w:lineRule="auto"/>
      </w:pPr>
      <w:r w:rsidRPr="00665E47">
        <w:rPr>
          <w:b/>
        </w:rPr>
        <w:t>Oprogramowanie standardowe</w:t>
      </w:r>
      <w:r w:rsidRPr="00665E47">
        <w:t xml:space="preserve"> – Każde oprogramowanie niezbędne </w:t>
      </w:r>
      <w:proofErr w:type="spellStart"/>
      <w:r w:rsidRPr="00665E47">
        <w:t>niezbędne</w:t>
      </w:r>
      <w:proofErr w:type="spellEnd"/>
      <w:r w:rsidRPr="00665E47">
        <w:t xml:space="preserve"> do działania Systemu.</w:t>
      </w:r>
    </w:p>
    <w:p w14:paraId="04CC072A" w14:textId="77777777" w:rsidR="005571F4" w:rsidRPr="00665E47" w:rsidRDefault="005571F4" w:rsidP="00450D4A">
      <w:pPr>
        <w:pStyle w:val="Lista2"/>
        <w:numPr>
          <w:ilvl w:val="0"/>
          <w:numId w:val="18"/>
        </w:numPr>
        <w:spacing w:line="276" w:lineRule="auto"/>
      </w:pPr>
      <w:r w:rsidRPr="00665E47">
        <w:rPr>
          <w:b/>
        </w:rPr>
        <w:t>Portal Usług Elektronicznych</w:t>
      </w:r>
      <w:r w:rsidRPr="00665E47">
        <w:t xml:space="preserve"> – portal udostępniający usługi elektroniczne dostarczane przez System dla użytkowników wewnętrznych i zewnętrznych</w:t>
      </w:r>
    </w:p>
    <w:p w14:paraId="223B84A4" w14:textId="77777777" w:rsidR="005571F4" w:rsidRPr="00665E47" w:rsidRDefault="005571F4" w:rsidP="00450D4A">
      <w:pPr>
        <w:pStyle w:val="Lista2"/>
        <w:numPr>
          <w:ilvl w:val="0"/>
          <w:numId w:val="18"/>
        </w:numPr>
        <w:spacing w:line="276" w:lineRule="auto"/>
      </w:pPr>
      <w:r w:rsidRPr="00665E47">
        <w:rPr>
          <w:b/>
        </w:rPr>
        <w:t>PKI</w:t>
      </w:r>
      <w:r w:rsidRPr="00665E47">
        <w:t xml:space="preserve"> – Infrastruktura Klucza Publicznego</w:t>
      </w:r>
    </w:p>
    <w:p w14:paraId="4FD35CEB" w14:textId="77777777" w:rsidR="005571F4" w:rsidRPr="00665E47" w:rsidRDefault="005571F4" w:rsidP="00450D4A">
      <w:pPr>
        <w:pStyle w:val="Lista2"/>
        <w:numPr>
          <w:ilvl w:val="0"/>
          <w:numId w:val="18"/>
        </w:numPr>
        <w:spacing w:line="276" w:lineRule="auto"/>
      </w:pPr>
      <w:r w:rsidRPr="00665E47">
        <w:rPr>
          <w:b/>
        </w:rPr>
        <w:t>Rozwiązanie zastępcze</w:t>
      </w:r>
      <w:r w:rsidRPr="00665E47">
        <w:t xml:space="preserve"> - proponowane przez Wykonawcę rozwiązanie tymczasowe, usuwające lub niwelujące czasowo do akceptowalnego poziomu skutki wystąpienia Wady, wprowadzone do czasu usunięcia Wady.</w:t>
      </w:r>
    </w:p>
    <w:p w14:paraId="7AA07E7B" w14:textId="62D8C4E3" w:rsidR="005571F4" w:rsidRPr="00665E47" w:rsidRDefault="005571F4" w:rsidP="00450D4A">
      <w:pPr>
        <w:pStyle w:val="Lista2"/>
        <w:numPr>
          <w:ilvl w:val="0"/>
          <w:numId w:val="18"/>
        </w:numPr>
        <w:spacing w:line="276" w:lineRule="auto"/>
      </w:pPr>
      <w:r w:rsidRPr="00164434">
        <w:rPr>
          <w:b/>
          <w:u w:val="single"/>
        </w:rPr>
        <w:lastRenderedPageBreak/>
        <w:t>System</w:t>
      </w:r>
      <w:r w:rsidRPr="00164434">
        <w:rPr>
          <w:u w:val="single"/>
        </w:rPr>
        <w:t xml:space="preserve"> – Łączne określenie dla oprogramowania</w:t>
      </w:r>
      <w:r w:rsidR="0037775D" w:rsidRPr="00164434">
        <w:rPr>
          <w:u w:val="single"/>
        </w:rPr>
        <w:t xml:space="preserve"> i sprzętu – występującego u </w:t>
      </w:r>
      <w:r w:rsidRPr="00164434">
        <w:rPr>
          <w:u w:val="single"/>
        </w:rPr>
        <w:t xml:space="preserve">Zamawiającego, objętego wdrożeniem oraz umową serwisową z Wykonawcą, bez względu na nazwę handlową. Obejmujący </w:t>
      </w:r>
      <w:r w:rsidR="0037775D" w:rsidRPr="00164434">
        <w:rPr>
          <w:u w:val="single"/>
        </w:rPr>
        <w:t>platformę systemowo-sprzętową, o</w:t>
      </w:r>
      <w:r w:rsidRPr="00164434">
        <w:rPr>
          <w:u w:val="single"/>
        </w:rPr>
        <w:t xml:space="preserve">programowania aplikacyjne oraz inne oprogramowanie niezbędne do działania </w:t>
      </w:r>
      <w:r w:rsidR="00F82644" w:rsidRPr="00164434">
        <w:rPr>
          <w:u w:val="single"/>
        </w:rPr>
        <w:t>e-Usług</w:t>
      </w:r>
      <w:r w:rsidRPr="00164434">
        <w:rPr>
          <w:u w:val="single"/>
        </w:rPr>
        <w:t xml:space="preserve"> realizowan</w:t>
      </w:r>
      <w:r w:rsidR="00F82644" w:rsidRPr="00164434">
        <w:rPr>
          <w:u w:val="single"/>
        </w:rPr>
        <w:t>ych</w:t>
      </w:r>
      <w:r w:rsidRPr="00164434">
        <w:rPr>
          <w:u w:val="single"/>
        </w:rPr>
        <w:t xml:space="preserve"> w niniejszym zamówieniu</w:t>
      </w:r>
      <w:r w:rsidR="00164434">
        <w:rPr>
          <w:u w:val="single"/>
        </w:rPr>
        <w:t xml:space="preserve"> dostarczanych przez Wykonawcę</w:t>
      </w:r>
      <w:r w:rsidRPr="00665E47">
        <w:t>.</w:t>
      </w:r>
    </w:p>
    <w:p w14:paraId="7A213016" w14:textId="77777777" w:rsidR="005571F4" w:rsidRPr="00665E47" w:rsidRDefault="005571F4" w:rsidP="00450D4A">
      <w:pPr>
        <w:pStyle w:val="Lista2"/>
        <w:numPr>
          <w:ilvl w:val="0"/>
          <w:numId w:val="18"/>
        </w:numPr>
        <w:spacing w:line="276" w:lineRule="auto"/>
      </w:pPr>
      <w:r w:rsidRPr="00665E47">
        <w:rPr>
          <w:b/>
        </w:rPr>
        <w:t>System zewnętrzny</w:t>
      </w:r>
      <w:r w:rsidRPr="00665E47">
        <w:t xml:space="preserve"> - Każdy System informatyczny niebędący przedmiotem Zamówienia a oddziaływujący na przedmiot zamówienia.</w:t>
      </w:r>
    </w:p>
    <w:p w14:paraId="663EC27D" w14:textId="77777777" w:rsidR="005571F4" w:rsidRPr="00665E47" w:rsidRDefault="005571F4" w:rsidP="00450D4A">
      <w:pPr>
        <w:pStyle w:val="Lista2"/>
        <w:numPr>
          <w:ilvl w:val="0"/>
          <w:numId w:val="18"/>
        </w:numPr>
        <w:spacing w:line="276" w:lineRule="auto"/>
      </w:pPr>
      <w:r w:rsidRPr="00665E47">
        <w:rPr>
          <w:b/>
        </w:rPr>
        <w:t>Usługi elektroniczne (</w:t>
      </w:r>
      <w:proofErr w:type="spellStart"/>
      <w:r w:rsidRPr="00665E47">
        <w:rPr>
          <w:b/>
        </w:rPr>
        <w:t>eUsługi</w:t>
      </w:r>
      <w:proofErr w:type="spellEnd"/>
      <w:r w:rsidRPr="00665E47">
        <w:rPr>
          <w:b/>
        </w:rPr>
        <w:t>)</w:t>
      </w:r>
      <w:r w:rsidRPr="00665E47">
        <w:t xml:space="preserve"> – usługi, których świadczenie odbywa się za pomocą Internetu, jest zautomatyzowane (może wymagać niewielkiego udziału człowieka) i zdalne. Od usługi w ujęciu tradycyjnym, </w:t>
      </w:r>
      <w:proofErr w:type="spellStart"/>
      <w:r w:rsidRPr="00665E47">
        <w:t>eUsługę</w:t>
      </w:r>
      <w:proofErr w:type="spellEnd"/>
      <w:r w:rsidRPr="00665E47">
        <w:t xml:space="preserve"> odróżnia brak udziału człowieka po drugiej stronie oraz świadczenie na odległość. </w:t>
      </w:r>
    </w:p>
    <w:p w14:paraId="10B8110D" w14:textId="77777777" w:rsidR="005571F4" w:rsidRPr="00665E47" w:rsidRDefault="005571F4" w:rsidP="00450D4A">
      <w:pPr>
        <w:pStyle w:val="Lista2"/>
        <w:numPr>
          <w:ilvl w:val="0"/>
          <w:numId w:val="18"/>
        </w:numPr>
        <w:spacing w:line="276" w:lineRule="auto"/>
      </w:pPr>
      <w:r w:rsidRPr="00665E47">
        <w:rPr>
          <w:b/>
        </w:rPr>
        <w:t>Użytkownik</w:t>
      </w:r>
      <w:r w:rsidRPr="00665E47">
        <w:t xml:space="preserve"> - Osoba, która jest pracownikiem Zamawiającego, posia</w:t>
      </w:r>
      <w:r w:rsidR="00F82644" w:rsidRPr="00665E47">
        <w:t>da swój unikalny login i hasło</w:t>
      </w:r>
      <w:r w:rsidRPr="00665E47">
        <w:t>.</w:t>
      </w:r>
    </w:p>
    <w:p w14:paraId="0072D8D2" w14:textId="77777777" w:rsidR="005571F4" w:rsidRPr="00665E47" w:rsidRDefault="005571F4" w:rsidP="00450D4A">
      <w:pPr>
        <w:pStyle w:val="Lista2"/>
        <w:numPr>
          <w:ilvl w:val="0"/>
          <w:numId w:val="18"/>
        </w:numPr>
        <w:spacing w:line="276" w:lineRule="auto"/>
      </w:pPr>
      <w:r w:rsidRPr="00665E47">
        <w:rPr>
          <w:b/>
        </w:rPr>
        <w:t>Web Service</w:t>
      </w:r>
      <w:r w:rsidRPr="00665E47">
        <w:t xml:space="preserve"> - Usługa sieciowa dostarczająca określoną funkcjonalność poprzez sieci Internet, niezależnie od platformy sprzętowej i implementacji. </w:t>
      </w:r>
    </w:p>
    <w:p w14:paraId="56970CB7" w14:textId="77777777" w:rsidR="005571F4" w:rsidRPr="00665E47" w:rsidRDefault="005571F4" w:rsidP="00450D4A">
      <w:pPr>
        <w:pStyle w:val="Lista2"/>
        <w:numPr>
          <w:ilvl w:val="0"/>
          <w:numId w:val="18"/>
        </w:numPr>
        <w:spacing w:line="276" w:lineRule="auto"/>
      </w:pPr>
      <w:r w:rsidRPr="00665E47">
        <w:rPr>
          <w:b/>
        </w:rPr>
        <w:t>Wykonawca</w:t>
      </w:r>
      <w:r w:rsidRPr="00665E47">
        <w:t xml:space="preserve"> – wybrany w drodze zamówienia publicznego podmiot realizujący niniejszy przedmiot zamówienia.</w:t>
      </w:r>
    </w:p>
    <w:p w14:paraId="7BCFBE44" w14:textId="6936E270" w:rsidR="005571F4" w:rsidRPr="00665E47" w:rsidRDefault="005571F4" w:rsidP="00450D4A">
      <w:pPr>
        <w:pStyle w:val="Lista2"/>
        <w:numPr>
          <w:ilvl w:val="0"/>
          <w:numId w:val="18"/>
        </w:numPr>
        <w:spacing w:line="276" w:lineRule="auto"/>
      </w:pPr>
      <w:r w:rsidRPr="00665E47">
        <w:rPr>
          <w:b/>
        </w:rPr>
        <w:t>Zamawiający</w:t>
      </w:r>
      <w:r w:rsidRPr="00665E47">
        <w:t xml:space="preserve"> – </w:t>
      </w:r>
      <w:r w:rsidR="00DB1D1B">
        <w:t>Gmina Miasto Dębica</w:t>
      </w:r>
    </w:p>
    <w:p w14:paraId="6BC32538" w14:textId="77777777" w:rsidR="00F82644" w:rsidRPr="00665E47" w:rsidRDefault="005571F4" w:rsidP="00450D4A">
      <w:pPr>
        <w:pStyle w:val="Lista2"/>
        <w:numPr>
          <w:ilvl w:val="0"/>
          <w:numId w:val="18"/>
        </w:numPr>
        <w:spacing w:line="276" w:lineRule="auto"/>
      </w:pPr>
      <w:r w:rsidRPr="00665E47">
        <w:rPr>
          <w:b/>
        </w:rPr>
        <w:t>Zdalny dostęp</w:t>
      </w:r>
      <w:r w:rsidRPr="00665E47">
        <w:t xml:space="preserve"> – możliwość realizacji usług wsparcia, wdrożenia i gwarancji związanych z systemem z dowolnego miejsca za pośrednictwem bezpiecznego połączenia internetowego.</w:t>
      </w:r>
    </w:p>
    <w:p w14:paraId="67D532C7" w14:textId="77777777" w:rsidR="00382710" w:rsidRPr="00665E47" w:rsidRDefault="00382710" w:rsidP="00450D4A">
      <w:pPr>
        <w:pStyle w:val="Lista2"/>
        <w:numPr>
          <w:ilvl w:val="0"/>
          <w:numId w:val="18"/>
        </w:numPr>
        <w:spacing w:line="276" w:lineRule="auto"/>
      </w:pPr>
      <w:r w:rsidRPr="00665E47">
        <w:rPr>
          <w:b/>
        </w:rPr>
        <w:t xml:space="preserve">ASI </w:t>
      </w:r>
      <w:r w:rsidRPr="00665E47">
        <w:t>– Administrator Systemów Informatycznych</w:t>
      </w:r>
      <w:r w:rsidR="00E23F93">
        <w:t xml:space="preserve"> u Zamawiającego</w:t>
      </w:r>
    </w:p>
    <w:p w14:paraId="0C17A91E" w14:textId="3A33B6D2" w:rsidR="00116EA0" w:rsidRPr="00903BB4" w:rsidRDefault="00116EA0" w:rsidP="00450D4A">
      <w:pPr>
        <w:pStyle w:val="Lista2"/>
        <w:spacing w:line="276" w:lineRule="auto"/>
        <w:ind w:left="283" w:firstLine="0"/>
      </w:pPr>
      <w:r w:rsidRPr="00903BB4">
        <w:br w:type="page"/>
      </w:r>
    </w:p>
    <w:p w14:paraId="02BFA384" w14:textId="77777777" w:rsidR="0081696E" w:rsidRPr="00665E47" w:rsidRDefault="0081696E" w:rsidP="00450D4A">
      <w:pPr>
        <w:pStyle w:val="Nagwek1"/>
        <w:spacing w:line="276" w:lineRule="auto"/>
        <w:rPr>
          <w:rFonts w:ascii="Segoe UI Light" w:hAnsi="Segoe UI Light" w:cs="Segoe UI Light"/>
        </w:rPr>
      </w:pPr>
      <w:bookmarkStart w:id="3" w:name="_Toc2925841"/>
      <w:r w:rsidRPr="00665E47">
        <w:rPr>
          <w:rFonts w:ascii="Segoe UI Light" w:hAnsi="Segoe UI Light" w:cs="Segoe UI Light"/>
        </w:rPr>
        <w:lastRenderedPageBreak/>
        <w:t>Wymagania ogólne</w:t>
      </w:r>
      <w:bookmarkEnd w:id="3"/>
    </w:p>
    <w:p w14:paraId="0A33498B" w14:textId="77777777" w:rsidR="00F82644" w:rsidRPr="00665E47" w:rsidRDefault="00F82644" w:rsidP="00450D4A">
      <w:pPr>
        <w:pStyle w:val="Tekstpodstawowy"/>
        <w:spacing w:line="276" w:lineRule="auto"/>
      </w:pPr>
      <w:r w:rsidRPr="00665E47">
        <w:t>Zamawiający wymaga, by dostarczone oprogramowanie było oprogramowaniem w wersji aktualnej na dzień jego instalacji (tzn. powinno być dostosowane do zmieniających się powszechnie obowiązujących przepisów prawa lub regulacji wewnętrznych Zamawiającego).</w:t>
      </w:r>
    </w:p>
    <w:p w14:paraId="47A649B9" w14:textId="78BF951D" w:rsidR="00F82644" w:rsidRPr="00665E47" w:rsidRDefault="007D7125" w:rsidP="00450D4A">
      <w:pPr>
        <w:pStyle w:val="Tekstpodstawowy"/>
        <w:spacing w:line="276" w:lineRule="auto"/>
      </w:pPr>
      <w:r w:rsidRPr="00665E47">
        <w:t>System musi być zbudowany w architekturze wysokiej dostępności (HA)</w:t>
      </w:r>
      <w:r w:rsidR="0008453C">
        <w:t xml:space="preserve">, </w:t>
      </w:r>
      <w:r w:rsidR="00F82644" w:rsidRPr="00665E47">
        <w:t>umożliwiać definiowanie dowolnej ilości użytkowników</w:t>
      </w:r>
      <w:r w:rsidR="0008453C">
        <w:t xml:space="preserve">, </w:t>
      </w:r>
      <w:r w:rsidR="00F82644" w:rsidRPr="00665E47">
        <w:t>posiadać graficzny interfejs użytkownika gwarantujący wygodne wprowadzanie danych, przejrzystość prezentowania danych na ekranie oraz wygodny sposób wyszukiwania danych po dowolnych kryteriach. Wyjątek stanowią urządzenia wysoko specjalistyczne np. routery, przełączniki, serwery, macierze, itp. dla których wymogi minimalne co do posiadanych interfejsów zostały opisane odrębnie.</w:t>
      </w:r>
    </w:p>
    <w:p w14:paraId="78B6B130" w14:textId="315999EC" w:rsidR="00F82644" w:rsidRPr="00665E47" w:rsidRDefault="00F82644" w:rsidP="0008453C">
      <w:pPr>
        <w:pStyle w:val="Tekstpodstawowy"/>
        <w:spacing w:line="276" w:lineRule="auto"/>
      </w:pPr>
      <w:r w:rsidRPr="00665E47">
        <w:t>System musi gwarantować integralność danych, bieżącą kontrolę poprawności wprowadzanych danych, spójność danych</w:t>
      </w:r>
      <w:r w:rsidR="0008453C">
        <w:t xml:space="preserve"> oraz</w:t>
      </w:r>
      <w:r w:rsidRPr="00665E47">
        <w:t xml:space="preserve"> pracować w środowisku sieciowym i posiadać wielodostępność pozwalającą na równoczesne korzystanie z bazy danych przez wielu użytkowników bez ograniczeń na ich liczbę.</w:t>
      </w:r>
    </w:p>
    <w:p w14:paraId="25444955" w14:textId="2A291C93" w:rsidR="00F82644" w:rsidRPr="00665E47" w:rsidRDefault="00F82644" w:rsidP="0008453C">
      <w:pPr>
        <w:pStyle w:val="Tekstpodstawowy"/>
        <w:spacing w:line="276" w:lineRule="auto"/>
      </w:pPr>
      <w:r w:rsidRPr="00665E47">
        <w:t>System musi posiadać mechanizmy umożliwiające weryfikację integralności danych tj. identyfikację użytkownika i ustalenie daty wprowadzenia i modyfikacji danych</w:t>
      </w:r>
      <w:r w:rsidR="0008453C">
        <w:t xml:space="preserve"> oraz</w:t>
      </w:r>
      <w:r w:rsidRPr="00665E47">
        <w:t xml:space="preserve"> posiadać mechanizmy ochrony danych przed niepowołanym dostępem, nadawania uprawnień dla użytkowników do korzystania z modułów jak również do korzystania z wybranych funkcji.</w:t>
      </w:r>
    </w:p>
    <w:p w14:paraId="3D95D7E8" w14:textId="77777777" w:rsidR="00F82644" w:rsidRPr="00665E47" w:rsidRDefault="00F82644" w:rsidP="00450D4A">
      <w:pPr>
        <w:pStyle w:val="Tekstpodstawowy"/>
        <w:spacing w:line="276" w:lineRule="auto"/>
      </w:pPr>
      <w:r w:rsidRPr="00665E47">
        <w:t>Dla dostarczonego oprogramowania należy dostarczyć: licencje, nośniki instalacyjne, instrukcje użytkownika i administratora (w formie elektronicznej).</w:t>
      </w:r>
    </w:p>
    <w:p w14:paraId="6F0595BE" w14:textId="77777777" w:rsidR="00CB2B8C" w:rsidRDefault="00F82644" w:rsidP="00CB2B8C">
      <w:pPr>
        <w:pStyle w:val="Tekstpodstawowy"/>
        <w:spacing w:after="160" w:line="276" w:lineRule="auto"/>
      </w:pPr>
      <w:r w:rsidRPr="00665E47">
        <w:t>Dla dostarczonego oprogramowania należy dostarczyć: bezterminowe licencje użytkowe oraz subskrypcyjne okresowe [np. na aktualizację sy</w:t>
      </w:r>
      <w:r w:rsidR="00242CE7">
        <w:t xml:space="preserve">stemu </w:t>
      </w:r>
      <w:r w:rsidR="00717CA4">
        <w:t>zabezpieczeń</w:t>
      </w:r>
      <w:r w:rsidRPr="00665E47">
        <w:t xml:space="preserve">] na min. okres </w:t>
      </w:r>
      <w:r w:rsidR="00242CE7">
        <w:t>zaoferowanej gwarancji na urządzenie na którym licencje są instalowane</w:t>
      </w:r>
      <w:r w:rsidRPr="00665E47">
        <w:t>; nośniki instalacyjne</w:t>
      </w:r>
      <w:r w:rsidR="00163C4E" w:rsidRPr="00665E47">
        <w:t>, instrukcje</w:t>
      </w:r>
      <w:r w:rsidRPr="00665E47">
        <w:t>.</w:t>
      </w:r>
    </w:p>
    <w:p w14:paraId="16F3AC4E" w14:textId="496CD3C9" w:rsidR="00E96707" w:rsidRPr="00E96707" w:rsidRDefault="00E96707" w:rsidP="00CB2B8C">
      <w:pPr>
        <w:pStyle w:val="Tekstpodstawowy"/>
        <w:spacing w:after="160" w:line="276" w:lineRule="auto"/>
        <w:rPr>
          <w:b/>
        </w:rPr>
      </w:pPr>
      <w:r w:rsidRPr="00E96707">
        <w:rPr>
          <w:b/>
          <w:highlight w:val="yellow"/>
        </w:rPr>
        <w:t>Warunkiem prawidłowego rozliczenia projektu z instytucją dofinansowującą realizację tego projektu, jest uwzględnienie zapisów koncepcji technicznej projektu stanowiącej załącznik nr 8 do SIWZ.</w:t>
      </w:r>
      <w:r w:rsidR="003A6225">
        <w:rPr>
          <w:b/>
        </w:rPr>
        <w:t xml:space="preserve"> </w:t>
      </w:r>
      <w:r w:rsidR="003A6225" w:rsidRPr="003A6225">
        <w:rPr>
          <w:b/>
          <w:highlight w:val="yellow"/>
        </w:rPr>
        <w:t xml:space="preserve">Wykonawca może zaproponować modyfikacje przedstawionych w Koncepcji rozwiązań z zastrzeżeniem, że każda zmiana nie może pogarszać parametrów użytkowych zmienianych części (np. sposobu realizacji poszczególnych procesów przebiegu </w:t>
      </w:r>
      <w:proofErr w:type="spellStart"/>
      <w:r w:rsidR="003A6225" w:rsidRPr="003A6225">
        <w:rPr>
          <w:b/>
          <w:highlight w:val="yellow"/>
        </w:rPr>
        <w:t>eUsług</w:t>
      </w:r>
      <w:proofErr w:type="spellEnd"/>
      <w:r w:rsidR="003A6225" w:rsidRPr="003A6225">
        <w:rPr>
          <w:b/>
          <w:highlight w:val="yellow"/>
        </w:rPr>
        <w:t>).</w:t>
      </w:r>
    </w:p>
    <w:p w14:paraId="2889AFD9" w14:textId="3AFA8ECD" w:rsidR="00E96707" w:rsidRDefault="00CB2B8C" w:rsidP="00450D4A">
      <w:pPr>
        <w:pStyle w:val="Tekstpodstawowy"/>
        <w:spacing w:line="276" w:lineRule="auto"/>
      </w:pPr>
      <w:r>
        <w:t>Zamawiający dokona odbioru przedmiotu Umowy zgodnie z Załącznikiem 9a do SIWZ.</w:t>
      </w:r>
    </w:p>
    <w:p w14:paraId="08169F49" w14:textId="042BCE4D" w:rsidR="0037775D" w:rsidRDefault="00717CA4" w:rsidP="00450D4A">
      <w:pPr>
        <w:pStyle w:val="Tekstpodstawowy"/>
        <w:spacing w:line="276" w:lineRule="auto"/>
        <w:rPr>
          <w:b/>
        </w:rPr>
      </w:pPr>
      <w:r w:rsidRPr="00ED0ACD">
        <w:rPr>
          <w:b/>
        </w:rPr>
        <w:t>Minimalny okres g</w:t>
      </w:r>
      <w:r w:rsidR="0037775D" w:rsidRPr="00ED0ACD">
        <w:rPr>
          <w:b/>
        </w:rPr>
        <w:t>warancj</w:t>
      </w:r>
      <w:r w:rsidRPr="00ED0ACD">
        <w:rPr>
          <w:b/>
        </w:rPr>
        <w:t>i</w:t>
      </w:r>
      <w:r w:rsidR="0037775D" w:rsidRPr="00ED0ACD">
        <w:rPr>
          <w:b/>
        </w:rPr>
        <w:t xml:space="preserve"> </w:t>
      </w:r>
      <w:r w:rsidRPr="00ED0ACD">
        <w:rPr>
          <w:b/>
        </w:rPr>
        <w:t xml:space="preserve">- </w:t>
      </w:r>
      <w:r w:rsidR="00242CE7" w:rsidRPr="00ED0ACD">
        <w:rPr>
          <w:b/>
        </w:rPr>
        <w:t>3</w:t>
      </w:r>
      <w:r w:rsidR="0037775D" w:rsidRPr="00ED0ACD">
        <w:rPr>
          <w:b/>
        </w:rPr>
        <w:t xml:space="preserve">6 </w:t>
      </w:r>
      <w:proofErr w:type="spellStart"/>
      <w:r w:rsidR="0037775D" w:rsidRPr="00ED0ACD">
        <w:rPr>
          <w:b/>
        </w:rPr>
        <w:t>msc</w:t>
      </w:r>
      <w:proofErr w:type="spellEnd"/>
      <w:r w:rsidR="0037775D" w:rsidRPr="00ED0ACD">
        <w:rPr>
          <w:b/>
        </w:rPr>
        <w:t>.</w:t>
      </w:r>
      <w:r w:rsidRPr="00ED0ACD">
        <w:rPr>
          <w:b/>
        </w:rPr>
        <w:t xml:space="preserve"> -</w:t>
      </w:r>
      <w:r w:rsidR="0037775D" w:rsidRPr="00ED0ACD">
        <w:rPr>
          <w:b/>
        </w:rPr>
        <w:t xml:space="preserve"> dotyczy wszystkich elementów systemu – o ile w specyfikacji</w:t>
      </w:r>
      <w:r w:rsidRPr="00ED0ACD">
        <w:rPr>
          <w:b/>
        </w:rPr>
        <w:t xml:space="preserve"> i/lub ofercie</w:t>
      </w:r>
      <w:r w:rsidR="0037775D" w:rsidRPr="00ED0ACD">
        <w:rPr>
          <w:b/>
        </w:rPr>
        <w:t xml:space="preserve"> nie wyszczególniono in</w:t>
      </w:r>
      <w:r w:rsidR="00FF6A1C" w:rsidRPr="00ED0ACD">
        <w:rPr>
          <w:b/>
        </w:rPr>
        <w:t>aczej (np. baterie UPS</w:t>
      </w:r>
      <w:r w:rsidR="0037775D" w:rsidRPr="00ED0ACD">
        <w:rPr>
          <w:b/>
        </w:rPr>
        <w:t>).</w:t>
      </w:r>
    </w:p>
    <w:p w14:paraId="1F9612A0" w14:textId="51AB3391" w:rsidR="0008453C" w:rsidRDefault="0008453C" w:rsidP="00450D4A">
      <w:pPr>
        <w:pStyle w:val="Tekstpodstawowy"/>
        <w:spacing w:line="276" w:lineRule="auto"/>
        <w:rPr>
          <w:b/>
        </w:rPr>
      </w:pPr>
      <w:r>
        <w:rPr>
          <w:b/>
        </w:rPr>
        <w:t xml:space="preserve">Projekt nie zakłada wymiany systemów dziedzinowych eksploatowanych przez Zamawiającego. </w:t>
      </w:r>
    </w:p>
    <w:p w14:paraId="66E97288" w14:textId="6E60D35E" w:rsidR="00116EA0" w:rsidRPr="00665E47" w:rsidRDefault="0008453C" w:rsidP="00A97E8D">
      <w:pPr>
        <w:pStyle w:val="Tekstpodstawowy"/>
        <w:spacing w:line="276" w:lineRule="auto"/>
        <w:rPr>
          <w:rFonts w:cs="Segoe UI Light"/>
        </w:rPr>
      </w:pPr>
      <w:r>
        <w:rPr>
          <w:b/>
        </w:rPr>
        <w:t xml:space="preserve">W celu potwierdzenia zgodności zaoferowanego systemu w zakresie </w:t>
      </w:r>
      <w:r w:rsidR="00A97E8D">
        <w:rPr>
          <w:b/>
        </w:rPr>
        <w:t xml:space="preserve">integracji </w:t>
      </w:r>
      <w:r>
        <w:rPr>
          <w:b/>
        </w:rPr>
        <w:t>portalu e-Usług z</w:t>
      </w:r>
      <w:r w:rsidR="00A97E8D">
        <w:rPr>
          <w:b/>
        </w:rPr>
        <w:t> </w:t>
      </w:r>
      <w:r>
        <w:rPr>
          <w:b/>
        </w:rPr>
        <w:t>systemami dziedzinowymi</w:t>
      </w:r>
      <w:r w:rsidR="00A97E8D">
        <w:rPr>
          <w:b/>
        </w:rPr>
        <w:t>, należy przedłożyć, na wezwanie Zamawiającego, oświadczenie o kompatybilności rozwiązań. Zamawiający zastrzega sobie prawo do przeprowadzenia weryfikacji oferowanego Systemu zgodnie z procedurą odbioru opisaną w załączniku 9a do SIWZ na etapie oceny ofert.</w:t>
      </w:r>
      <w:r w:rsidR="00116EA0" w:rsidRPr="00665E47">
        <w:rPr>
          <w:rFonts w:cs="Segoe UI Light"/>
        </w:rPr>
        <w:br w:type="page"/>
      </w:r>
    </w:p>
    <w:p w14:paraId="7218C293" w14:textId="5A7DE61A" w:rsidR="00947B9D" w:rsidRPr="00933B53" w:rsidRDefault="002461E8" w:rsidP="00450D4A">
      <w:pPr>
        <w:pStyle w:val="Nagwek1"/>
        <w:spacing w:line="276" w:lineRule="auto"/>
        <w:rPr>
          <w:rFonts w:ascii="Segoe UI Light" w:hAnsi="Segoe UI Light" w:cs="Segoe UI Light"/>
        </w:rPr>
      </w:pPr>
      <w:bookmarkStart w:id="4" w:name="_Toc493223688"/>
      <w:bookmarkStart w:id="5" w:name="_Toc493358703"/>
      <w:bookmarkStart w:id="6" w:name="_Toc534750351"/>
      <w:bookmarkStart w:id="7" w:name="_Toc2925842"/>
      <w:r w:rsidRPr="00933B53">
        <w:rPr>
          <w:rFonts w:ascii="Segoe UI Light" w:hAnsi="Segoe UI Light" w:cs="Segoe UI Light"/>
        </w:rPr>
        <w:lastRenderedPageBreak/>
        <w:t xml:space="preserve">Zakres </w:t>
      </w:r>
      <w:r w:rsidR="00C45216">
        <w:rPr>
          <w:rFonts w:ascii="Segoe UI Light" w:hAnsi="Segoe UI Light" w:cs="Segoe UI Light"/>
        </w:rPr>
        <w:t>1</w:t>
      </w:r>
      <w:r w:rsidRPr="00933B53">
        <w:rPr>
          <w:rFonts w:ascii="Segoe UI Light" w:hAnsi="Segoe UI Light" w:cs="Segoe UI Light"/>
        </w:rPr>
        <w:t xml:space="preserve"> </w:t>
      </w:r>
      <w:r w:rsidR="00C72061">
        <w:rPr>
          <w:rFonts w:ascii="Segoe UI Light" w:hAnsi="Segoe UI Light" w:cs="Segoe UI Light"/>
        </w:rPr>
        <w:t>–</w:t>
      </w:r>
      <w:r w:rsidRPr="00933B53">
        <w:rPr>
          <w:rFonts w:ascii="Segoe UI Light" w:hAnsi="Segoe UI Light" w:cs="Segoe UI Light"/>
        </w:rPr>
        <w:t xml:space="preserve"> </w:t>
      </w:r>
      <w:r w:rsidR="00C72061">
        <w:rPr>
          <w:rFonts w:ascii="Segoe UI Light" w:hAnsi="Segoe UI Light" w:cs="Segoe UI Light"/>
        </w:rPr>
        <w:t>Dostawa i w</w:t>
      </w:r>
      <w:r w:rsidR="00947B9D" w:rsidRPr="00933B53">
        <w:rPr>
          <w:rFonts w:ascii="Segoe UI Light" w:hAnsi="Segoe UI Light" w:cs="Segoe UI Light"/>
        </w:rPr>
        <w:t>drożenie Systemu EOD</w:t>
      </w:r>
      <w:bookmarkEnd w:id="4"/>
      <w:bookmarkEnd w:id="5"/>
      <w:bookmarkEnd w:id="6"/>
      <w:bookmarkEnd w:id="7"/>
    </w:p>
    <w:p w14:paraId="3AED6B20" w14:textId="77777777" w:rsidR="00947B9D" w:rsidRPr="00204B18" w:rsidRDefault="00947B9D" w:rsidP="00450D4A">
      <w:pPr>
        <w:spacing w:line="276" w:lineRule="auto"/>
        <w:rPr>
          <w:rFonts w:cs="Segoe UI Light"/>
        </w:rPr>
      </w:pPr>
      <w:r w:rsidRPr="00204B18">
        <w:rPr>
          <w:rFonts w:cs="Segoe UI Light"/>
        </w:rPr>
        <w:t xml:space="preserve">Wykonawca przeprowadzi prace wdrożeniowe w podziale na </w:t>
      </w:r>
      <w:r>
        <w:rPr>
          <w:rFonts w:cs="Segoe UI Light"/>
        </w:rPr>
        <w:t xml:space="preserve">trzy </w:t>
      </w:r>
      <w:r w:rsidRPr="00204B18">
        <w:rPr>
          <w:rFonts w:cs="Segoe UI Light"/>
        </w:rPr>
        <w:t>etapy:</w:t>
      </w:r>
    </w:p>
    <w:p w14:paraId="41338FDA" w14:textId="77777777" w:rsidR="00947B9D" w:rsidRPr="00204B18" w:rsidRDefault="00947B9D" w:rsidP="00FB399E">
      <w:pPr>
        <w:pStyle w:val="Akapitzlist"/>
        <w:numPr>
          <w:ilvl w:val="0"/>
          <w:numId w:val="30"/>
        </w:numPr>
        <w:spacing w:after="200" w:line="276" w:lineRule="auto"/>
        <w:rPr>
          <w:rFonts w:cs="Segoe UI Light"/>
        </w:rPr>
      </w:pPr>
      <w:r w:rsidRPr="00204B18">
        <w:rPr>
          <w:rFonts w:cs="Segoe UI Light"/>
        </w:rPr>
        <w:t>Analiza przedwdrożeniowa,</w:t>
      </w:r>
    </w:p>
    <w:p w14:paraId="7222873E" w14:textId="77777777" w:rsidR="00947B9D" w:rsidRPr="00204B18" w:rsidRDefault="00947B9D" w:rsidP="00FB399E">
      <w:pPr>
        <w:pStyle w:val="Akapitzlist"/>
        <w:numPr>
          <w:ilvl w:val="0"/>
          <w:numId w:val="30"/>
        </w:numPr>
        <w:spacing w:after="200" w:line="276" w:lineRule="auto"/>
        <w:rPr>
          <w:rFonts w:cs="Segoe UI Light"/>
        </w:rPr>
      </w:pPr>
      <w:r w:rsidRPr="00204B18">
        <w:rPr>
          <w:rFonts w:cs="Segoe UI Light"/>
        </w:rPr>
        <w:t>Instalacja, dostawa licencji Oprogramowania oraz Oprogramowania Narzędziowego, Konfiguracja oraz parametryzacja Systemu</w:t>
      </w:r>
    </w:p>
    <w:p w14:paraId="31AB48B0" w14:textId="77777777" w:rsidR="00947B9D" w:rsidRPr="00204B18" w:rsidRDefault="00947B9D" w:rsidP="00FB399E">
      <w:pPr>
        <w:pStyle w:val="Akapitzlist"/>
        <w:numPr>
          <w:ilvl w:val="0"/>
          <w:numId w:val="30"/>
        </w:numPr>
        <w:spacing w:after="200" w:line="276" w:lineRule="auto"/>
        <w:rPr>
          <w:rFonts w:cs="Segoe UI Light"/>
        </w:rPr>
      </w:pPr>
      <w:r w:rsidRPr="00204B18">
        <w:rPr>
          <w:rFonts w:cs="Segoe UI Light"/>
        </w:rPr>
        <w:t>Szkolenia,</w:t>
      </w:r>
    </w:p>
    <w:p w14:paraId="131068D3" w14:textId="32454000" w:rsidR="00947B9D" w:rsidRDefault="00947B9D" w:rsidP="00450D4A">
      <w:pPr>
        <w:spacing w:after="275" w:line="276" w:lineRule="auto"/>
        <w:ind w:left="360"/>
        <w:jc w:val="left"/>
        <w:rPr>
          <w:rFonts w:ascii="Arial" w:hAnsi="Arial"/>
        </w:rPr>
      </w:pPr>
      <w:r>
        <w:rPr>
          <w:b/>
          <w:u w:val="single" w:color="000000"/>
        </w:rPr>
        <w:t>I etap: Analiza przedwdrożeniowa</w:t>
      </w:r>
      <w:r>
        <w:rPr>
          <w:u w:val="single" w:color="000000"/>
        </w:rPr>
        <w:t xml:space="preserve"> - będzie obejmować:</w:t>
      </w:r>
    </w:p>
    <w:p w14:paraId="779214CE" w14:textId="77777777" w:rsidR="00947B9D" w:rsidRDefault="00947B9D" w:rsidP="00FB399E">
      <w:pPr>
        <w:numPr>
          <w:ilvl w:val="1"/>
          <w:numId w:val="30"/>
        </w:numPr>
        <w:spacing w:after="95" w:line="276" w:lineRule="auto"/>
        <w:ind w:left="720"/>
      </w:pPr>
      <w:r>
        <w:t>Analizę infrastruktury technicznej biura obsługi interesanta w zakresie niezbędnego do obsługi EOD sprzętu,</w:t>
      </w:r>
    </w:p>
    <w:p w14:paraId="3A351ED8" w14:textId="77777777" w:rsidR="00947B9D" w:rsidRDefault="00947B9D" w:rsidP="00FB399E">
      <w:pPr>
        <w:numPr>
          <w:ilvl w:val="1"/>
          <w:numId w:val="30"/>
        </w:numPr>
        <w:spacing w:after="95" w:line="276" w:lineRule="auto"/>
        <w:ind w:left="720"/>
      </w:pPr>
      <w:r>
        <w:t>Przygotowanie przez Wykonawcę opisu danych konfiguracyjnych, które powinny zostać przygotowane przez Zamawiającego (np. dane adresowe, NIP itp.),</w:t>
      </w:r>
    </w:p>
    <w:p w14:paraId="22ED0FA0" w14:textId="77777777" w:rsidR="00947B9D" w:rsidRDefault="00947B9D" w:rsidP="00FB399E">
      <w:pPr>
        <w:numPr>
          <w:ilvl w:val="1"/>
          <w:numId w:val="30"/>
        </w:numPr>
        <w:spacing w:after="53" w:line="276" w:lineRule="auto"/>
        <w:ind w:left="720"/>
      </w:pPr>
      <w:r>
        <w:t>Przesłanie do Zamawiającego arkuszy konfiguracyjnych w celu pozyskania danych wraz z instrukcją wypełniania arkuszy,</w:t>
      </w:r>
    </w:p>
    <w:p w14:paraId="7B7D27B7" w14:textId="77777777" w:rsidR="00947B9D" w:rsidRDefault="00947B9D" w:rsidP="00FB399E">
      <w:pPr>
        <w:numPr>
          <w:ilvl w:val="1"/>
          <w:numId w:val="30"/>
        </w:numPr>
        <w:spacing w:after="115" w:line="276" w:lineRule="auto"/>
        <w:ind w:left="720"/>
      </w:pPr>
      <w:r>
        <w:t xml:space="preserve">Weryfikację opisanych w studium wykonalności lub opracowanie przez Wykonawcę definicji procesów (procedur </w:t>
      </w:r>
      <w:proofErr w:type="spellStart"/>
      <w:r>
        <w:t>WorkFlow</w:t>
      </w:r>
      <w:proofErr w:type="spellEnd"/>
      <w:r>
        <w:t>) wspomaganych przez System Elektronicznego Obiegu Dokumentów.</w:t>
      </w:r>
    </w:p>
    <w:p w14:paraId="0B699956" w14:textId="77777777" w:rsidR="00947B9D" w:rsidRDefault="00947B9D" w:rsidP="00FB399E">
      <w:pPr>
        <w:numPr>
          <w:ilvl w:val="1"/>
          <w:numId w:val="30"/>
        </w:numPr>
        <w:spacing w:after="120" w:line="276" w:lineRule="auto"/>
        <w:ind w:left="720"/>
      </w:pPr>
      <w:r>
        <w:t xml:space="preserve">Przygotowanie oraz przedstawienie do akceptacji Zamawiającego szczegółowego harmonogramu szkoleń oraz wdrożenia Systemu Elektronicznego Obiegu Dokumentów </w:t>
      </w:r>
    </w:p>
    <w:p w14:paraId="6D2C2379" w14:textId="3C7054E2" w:rsidR="00947B9D" w:rsidRDefault="00947B9D" w:rsidP="00FB399E">
      <w:pPr>
        <w:numPr>
          <w:ilvl w:val="1"/>
          <w:numId w:val="30"/>
        </w:numPr>
        <w:spacing w:after="55" w:line="276" w:lineRule="auto"/>
        <w:ind w:left="720"/>
      </w:pPr>
      <w:r>
        <w:t>Wykonawca zobowiązany jest do zaproponowania scenariuszy testowych wdrażanego Systemu. Zaakceptowane przez Zamawiającego scenariusze będą podstaw</w:t>
      </w:r>
      <w:r w:rsidR="00450D4A">
        <w:t>ą do przeprowadzenia odbiorów.</w:t>
      </w:r>
    </w:p>
    <w:p w14:paraId="5159D1BE" w14:textId="77777777" w:rsidR="00947B9D" w:rsidRDefault="00947B9D" w:rsidP="00450D4A">
      <w:pPr>
        <w:spacing w:after="38" w:line="276" w:lineRule="auto"/>
        <w:jc w:val="left"/>
      </w:pPr>
    </w:p>
    <w:p w14:paraId="7DD0385E" w14:textId="77777777" w:rsidR="00947B9D" w:rsidRDefault="00947B9D" w:rsidP="00450D4A">
      <w:pPr>
        <w:spacing w:after="60" w:line="276" w:lineRule="auto"/>
      </w:pPr>
      <w:r>
        <w:t>Zamawiający przekaże dane konfiguracyjne w przygotowanych przez Wykonawcę arkuszach konfiguracyjnych w terminie do 20 dni od daty ich otrzymania od Wykonawcy.</w:t>
      </w:r>
    </w:p>
    <w:p w14:paraId="380F5FE4" w14:textId="77777777" w:rsidR="00947B9D" w:rsidRDefault="00947B9D" w:rsidP="00450D4A">
      <w:pPr>
        <w:spacing w:after="36" w:line="276" w:lineRule="auto"/>
        <w:jc w:val="left"/>
      </w:pPr>
    </w:p>
    <w:p w14:paraId="40DE7D7A" w14:textId="77777777" w:rsidR="00947B9D" w:rsidRDefault="00947B9D" w:rsidP="00450D4A">
      <w:pPr>
        <w:spacing w:line="276" w:lineRule="auto"/>
        <w:rPr>
          <w:u w:val="single" w:color="000000"/>
        </w:rPr>
      </w:pPr>
      <w:r>
        <w:rPr>
          <w:b/>
          <w:u w:val="single" w:color="000000"/>
        </w:rPr>
        <w:t xml:space="preserve">II etap: Instalacja, dostawa licencji Oprogramowania oraz Oprogramowania Narzędziowego, Konfiguracja oraz parametryzacja </w:t>
      </w:r>
      <w:r>
        <w:rPr>
          <w:u w:val="single" w:color="000000"/>
        </w:rPr>
        <w:t xml:space="preserve"> </w:t>
      </w:r>
      <w:r>
        <w:rPr>
          <w:b/>
          <w:u w:val="single" w:color="000000"/>
        </w:rPr>
        <w:t>Systemu -</w:t>
      </w:r>
      <w:r>
        <w:rPr>
          <w:b/>
        </w:rPr>
        <w:t xml:space="preserve"> </w:t>
      </w:r>
      <w:r>
        <w:rPr>
          <w:u w:val="single" w:color="000000"/>
        </w:rPr>
        <w:t>będzie obejmować:</w:t>
      </w:r>
    </w:p>
    <w:p w14:paraId="32808E62" w14:textId="6C36CF20" w:rsidR="00947B9D" w:rsidRDefault="00947B9D" w:rsidP="00FB399E">
      <w:pPr>
        <w:numPr>
          <w:ilvl w:val="1"/>
          <w:numId w:val="31"/>
        </w:numPr>
        <w:spacing w:after="119" w:line="276" w:lineRule="auto"/>
        <w:ind w:hanging="348"/>
      </w:pPr>
      <w:r>
        <w:t>Dostawę i instalację niezbędnego do obsługi EOD sprzętu (skanery, dr</w:t>
      </w:r>
      <w:r w:rsidR="00487E18">
        <w:t>ukarki, itp.), Oprogramowania EO</w:t>
      </w:r>
      <w:r>
        <w:t>D oraz Oprogramowania Narzędziowego na serwerach wskazanych przez Zamawiającego, w tym:</w:t>
      </w:r>
    </w:p>
    <w:p w14:paraId="08E31002" w14:textId="2A610554" w:rsidR="00947B9D" w:rsidRDefault="00947B9D" w:rsidP="00FB399E">
      <w:pPr>
        <w:numPr>
          <w:ilvl w:val="2"/>
          <w:numId w:val="31"/>
        </w:numPr>
        <w:spacing w:after="119" w:line="276" w:lineRule="auto"/>
        <w:ind w:left="709"/>
      </w:pPr>
      <w:r>
        <w:t>Dostarczyć licencje, zainstalować i skonfigurować serwer SQL (serwer wyposażony będzie w 6 rdzeni),</w:t>
      </w:r>
    </w:p>
    <w:p w14:paraId="09E9DE5E" w14:textId="67119756" w:rsidR="00947B9D" w:rsidRDefault="00947B9D" w:rsidP="00FB399E">
      <w:pPr>
        <w:numPr>
          <w:ilvl w:val="2"/>
          <w:numId w:val="31"/>
        </w:numPr>
        <w:spacing w:after="119" w:line="276" w:lineRule="auto"/>
        <w:ind w:left="709"/>
      </w:pPr>
      <w:r>
        <w:t>Zainstalować i skonfigurować serwer aplikacji (np. IIS</w:t>
      </w:r>
      <w:r w:rsidR="00450D4A">
        <w:t xml:space="preserve">, apache2, </w:t>
      </w:r>
      <w:proofErr w:type="spellStart"/>
      <w:r w:rsidR="00450D4A">
        <w:t>tomcat</w:t>
      </w:r>
      <w:proofErr w:type="spellEnd"/>
      <w:r w:rsidR="00450D4A">
        <w:t>, itp.</w:t>
      </w:r>
      <w:r>
        <w:t>),</w:t>
      </w:r>
    </w:p>
    <w:p w14:paraId="6C04741E" w14:textId="36D0104B" w:rsidR="00947B9D" w:rsidRDefault="00947B9D" w:rsidP="00FB399E">
      <w:pPr>
        <w:numPr>
          <w:ilvl w:val="2"/>
          <w:numId w:val="31"/>
        </w:numPr>
        <w:spacing w:after="119" w:line="276" w:lineRule="auto"/>
        <w:ind w:left="709"/>
      </w:pPr>
      <w:r>
        <w:t>Zainst</w:t>
      </w:r>
      <w:r w:rsidR="00487E18">
        <w:t>alować i skonfigurować system EO</w:t>
      </w:r>
      <w:r>
        <w:t>D.</w:t>
      </w:r>
    </w:p>
    <w:p w14:paraId="01E7970B" w14:textId="77777777" w:rsidR="00947B9D" w:rsidRDefault="00947B9D" w:rsidP="00FB399E">
      <w:pPr>
        <w:numPr>
          <w:ilvl w:val="1"/>
          <w:numId w:val="31"/>
        </w:numPr>
        <w:spacing w:after="50" w:line="276" w:lineRule="auto"/>
        <w:ind w:hanging="348"/>
      </w:pPr>
      <w:r>
        <w:t xml:space="preserve">Wprowadzenie procesów (procedur </w:t>
      </w:r>
      <w:proofErr w:type="spellStart"/>
      <w:r>
        <w:t>WorkFlow</w:t>
      </w:r>
      <w:proofErr w:type="spellEnd"/>
      <w:r>
        <w:t xml:space="preserve">) obsługiwanych przez System EOD </w:t>
      </w:r>
    </w:p>
    <w:p w14:paraId="2C9A2317" w14:textId="77777777" w:rsidR="00947B9D" w:rsidRDefault="00947B9D" w:rsidP="00FB399E">
      <w:pPr>
        <w:numPr>
          <w:ilvl w:val="1"/>
          <w:numId w:val="31"/>
        </w:numPr>
        <w:spacing w:after="50" w:line="276" w:lineRule="auto"/>
        <w:ind w:hanging="348"/>
      </w:pPr>
      <w:r>
        <w:lastRenderedPageBreak/>
        <w:t>Wprowadzenie danych konfiguracyjnych dla EOD</w:t>
      </w:r>
    </w:p>
    <w:p w14:paraId="3040F5A3" w14:textId="77777777" w:rsidR="00947B9D" w:rsidRDefault="00947B9D" w:rsidP="00FB399E">
      <w:pPr>
        <w:numPr>
          <w:ilvl w:val="1"/>
          <w:numId w:val="31"/>
        </w:numPr>
        <w:spacing w:after="50" w:line="276" w:lineRule="auto"/>
        <w:ind w:hanging="348"/>
      </w:pPr>
      <w:r>
        <w:t xml:space="preserve">Wprowadzenie danych konfiguracyjnych dla Użytkowników Końcowych </w:t>
      </w:r>
    </w:p>
    <w:p w14:paraId="471C353F" w14:textId="598A336A" w:rsidR="00947B9D" w:rsidRDefault="00947B9D" w:rsidP="00FB399E">
      <w:pPr>
        <w:numPr>
          <w:ilvl w:val="1"/>
          <w:numId w:val="31"/>
        </w:numPr>
        <w:spacing w:after="50" w:line="276" w:lineRule="auto"/>
        <w:ind w:hanging="348"/>
      </w:pPr>
      <w:r>
        <w:t>Wprowadzenie danych konfiguracyjnych niezbędnych do połączenia Systemu Elektronicznego Obiegu Dokumentów z innymi systemami</w:t>
      </w:r>
      <w:r w:rsidR="00DA3377">
        <w:t xml:space="preserve"> (w tym </w:t>
      </w:r>
      <w:proofErr w:type="spellStart"/>
      <w:r w:rsidR="00DA3377">
        <w:t>ePuap</w:t>
      </w:r>
      <w:proofErr w:type="spellEnd"/>
      <w:r w:rsidR="00F95CA6">
        <w:t xml:space="preserve"> i SD</w:t>
      </w:r>
      <w:r w:rsidR="00DA3377">
        <w:t>)</w:t>
      </w:r>
    </w:p>
    <w:p w14:paraId="20339339" w14:textId="77777777" w:rsidR="00947B9D" w:rsidRDefault="00947B9D" w:rsidP="00FB399E">
      <w:pPr>
        <w:numPr>
          <w:ilvl w:val="1"/>
          <w:numId w:val="31"/>
        </w:numPr>
        <w:spacing w:after="50" w:line="276" w:lineRule="auto"/>
        <w:ind w:hanging="348"/>
      </w:pPr>
      <w:r>
        <w:t xml:space="preserve">Wprowadzenie i publikacja formularzy elektronicznych wdrażanych procedur administracyjnych </w:t>
      </w:r>
    </w:p>
    <w:p w14:paraId="75A3A34E" w14:textId="77777777" w:rsidR="00947B9D" w:rsidRPr="0018497D" w:rsidRDefault="00947B9D" w:rsidP="00FB399E">
      <w:pPr>
        <w:numPr>
          <w:ilvl w:val="1"/>
          <w:numId w:val="31"/>
        </w:numPr>
        <w:spacing w:after="50" w:line="276" w:lineRule="auto"/>
        <w:ind w:hanging="348"/>
      </w:pPr>
      <w:r>
        <w:t>Wykonawca zobowiązany jest do przeprowadzenia testów akceptacyjnych w siedzibie Zamawiającego. W testach musi uczestniczyć pracownik Wykonawcy oraz przedstawiciel Zamawiającego.</w:t>
      </w:r>
    </w:p>
    <w:p w14:paraId="21BCF0FB" w14:textId="57E73681" w:rsidR="00947B9D" w:rsidRDefault="00DA3377" w:rsidP="00DA3377">
      <w:pPr>
        <w:pStyle w:val="Nagwek2"/>
      </w:pPr>
      <w:bookmarkStart w:id="8" w:name="_Toc2925843"/>
      <w:r>
        <w:t>Wymagania minimalne dot. EOD</w:t>
      </w:r>
      <w:bookmarkEnd w:id="8"/>
    </w:p>
    <w:p w14:paraId="12EEB2FD" w14:textId="77777777" w:rsidR="00DA3377" w:rsidRDefault="00DA3377" w:rsidP="00DA3377">
      <w:r>
        <w:t>1.</w:t>
      </w:r>
      <w:r>
        <w:tab/>
        <w:t>EOD musi mieć funkcjonalności związane z obsługą kancelarii.</w:t>
      </w:r>
    </w:p>
    <w:p w14:paraId="6A553D0B" w14:textId="77777777" w:rsidR="00DA3377" w:rsidRDefault="00DA3377" w:rsidP="00DA3377">
      <w:r>
        <w:t>2.</w:t>
      </w:r>
      <w:r>
        <w:tab/>
        <w:t>EOD musi umożliwiać rejestrowanie korespondencji przychodzącej.</w:t>
      </w:r>
    </w:p>
    <w:p w14:paraId="6313C47B" w14:textId="77777777" w:rsidR="00DA3377" w:rsidRDefault="00DA3377" w:rsidP="00DA3377">
      <w:r>
        <w:t>3.</w:t>
      </w:r>
      <w:r>
        <w:tab/>
        <w:t>EOD musi umożliwiać załączanie załączników w postaci plików elektronicznych do wprowadzanych dokumentów (dowolne rozszerzenia plików).</w:t>
      </w:r>
    </w:p>
    <w:p w14:paraId="08659BB2" w14:textId="77777777" w:rsidR="00DA3377" w:rsidRDefault="00DA3377" w:rsidP="00DA3377">
      <w:r>
        <w:t>4.</w:t>
      </w:r>
      <w:r>
        <w:tab/>
        <w:t>Zakres danych dokumentów przychodzących musi obejmować co najmniej: numer, data zarejestrowania, data wpływu, data na przesyłce, dane nadawcy, sposób dostarczenia, sygnatura pisma, znak sprawy, treść dokumentu, oznaczenie jednostki organizacyjnej/wydziału, osoba wprowadzająca, dekretacja.</w:t>
      </w:r>
    </w:p>
    <w:p w14:paraId="3D12BC8D" w14:textId="77777777" w:rsidR="00DA3377" w:rsidRDefault="00DA3377" w:rsidP="00DA3377">
      <w:r>
        <w:t>5.</w:t>
      </w:r>
      <w:r>
        <w:tab/>
        <w:t>EOD musi mieć funkcjonalność automatycznego dekretowania rejestrowanych dokumentów na zdefiniowane wcześniej osoby lub grupy/działy.</w:t>
      </w:r>
    </w:p>
    <w:p w14:paraId="12D8529B" w14:textId="77777777" w:rsidR="00DA3377" w:rsidRDefault="00DA3377" w:rsidP="00DA3377">
      <w:r>
        <w:t>6.</w:t>
      </w:r>
      <w:r>
        <w:tab/>
        <w:t>EOD musi mieć możliwość automatycznego i ręcznego tworzenia metryki sprawy,</w:t>
      </w:r>
    </w:p>
    <w:p w14:paraId="0FE5AE92" w14:textId="77777777" w:rsidR="00DA3377" w:rsidRDefault="00DA3377" w:rsidP="00DA3377">
      <w:r>
        <w:t>7.</w:t>
      </w:r>
      <w:r>
        <w:tab/>
        <w:t>EOD musi mieć funkcjonalność automatycznego numerowania spraw na podstawie zarządzanych konfiguracyjnych wyrażeń regularnych,</w:t>
      </w:r>
    </w:p>
    <w:p w14:paraId="7966DB98" w14:textId="77777777" w:rsidR="00DA3377" w:rsidRDefault="00DA3377" w:rsidP="00DA3377">
      <w:r>
        <w:t>8.</w:t>
      </w:r>
      <w:r>
        <w:tab/>
        <w:t>EOD musi mieć możliwość zdefiniowania domyślnego maksymalnego terminu realizacji dla każdego typy sprawy,</w:t>
      </w:r>
    </w:p>
    <w:p w14:paraId="7A035E23" w14:textId="77777777" w:rsidR="00DA3377" w:rsidRDefault="00DA3377" w:rsidP="00DA3377">
      <w:r>
        <w:t>9.</w:t>
      </w:r>
      <w:r>
        <w:tab/>
        <w:t>EOD musi mieć możliwość filtrowania rejestrowanych dokumentów wg. co najmniej: roku wpływu, pełnej daty wpływu, jednostki organizacyjnej, numerów dokumentów, zakresów dat, zakresów numerów dokumentów.</w:t>
      </w:r>
    </w:p>
    <w:p w14:paraId="6E3F51BC" w14:textId="77777777" w:rsidR="00DA3377" w:rsidRDefault="00DA3377" w:rsidP="00DA3377">
      <w:r>
        <w:t>10.</w:t>
      </w:r>
      <w:r>
        <w:tab/>
        <w:t>EOD musi posiadać funkcjonalność drukowania zestawienia potwierdzeń dla wybranych (zaznaczonych) lub wszystkich dokumentów.</w:t>
      </w:r>
    </w:p>
    <w:p w14:paraId="0E2F7E3B" w14:textId="77777777" w:rsidR="00DA3377" w:rsidRDefault="00DA3377" w:rsidP="00DA3377">
      <w:r>
        <w:t>11.</w:t>
      </w:r>
      <w:r>
        <w:tab/>
        <w:t>EOD musi mieć funkcjonalność generowania edytowalnego pliku Word z predefiniowanym potwierdzeniem dla przekazywanego dokumentu lub grupy dokumentów.</w:t>
      </w:r>
    </w:p>
    <w:p w14:paraId="4F0A4452" w14:textId="77777777" w:rsidR="00DA3377" w:rsidRDefault="00DA3377" w:rsidP="00DA3377">
      <w:r>
        <w:t>12.</w:t>
      </w:r>
      <w:r>
        <w:tab/>
        <w:t>EOD musi mieć funkcjonalność kopiowania dokumentu.</w:t>
      </w:r>
    </w:p>
    <w:p w14:paraId="57EBE20B" w14:textId="77777777" w:rsidR="00DA3377" w:rsidRDefault="00DA3377" w:rsidP="00DA3377">
      <w:r>
        <w:t>13.</w:t>
      </w:r>
      <w:r>
        <w:tab/>
        <w:t>EOD musi mieć możliwość prowadzenia rejestru dokumentów wychodzących.</w:t>
      </w:r>
    </w:p>
    <w:p w14:paraId="0F4B9B30" w14:textId="77777777" w:rsidR="00DA3377" w:rsidRDefault="00DA3377" w:rsidP="00DA3377">
      <w:r>
        <w:lastRenderedPageBreak/>
        <w:t>14.</w:t>
      </w:r>
      <w:r>
        <w:tab/>
        <w:t>Zakres danych dokumentów wychodzących musi obejmować co najmniej: numer dokumentu, data zarejestrowania, data nadania, data pisma, adresat, znak sprawy, treść, jednostka organizacyjna, osoba która dokument stworzyła.</w:t>
      </w:r>
    </w:p>
    <w:p w14:paraId="628D3616" w14:textId="77777777" w:rsidR="00DA3377" w:rsidRDefault="00DA3377" w:rsidP="00DA3377">
      <w:r>
        <w:t>15.</w:t>
      </w:r>
      <w:r>
        <w:tab/>
        <w:t>EOD musi mieć możliwość importowania i eksportowania dokumentów z plików CSV i XLS.</w:t>
      </w:r>
    </w:p>
    <w:p w14:paraId="5E60C5ED" w14:textId="77777777" w:rsidR="00DA3377" w:rsidRDefault="00DA3377" w:rsidP="00DA3377">
      <w:r>
        <w:t>16.</w:t>
      </w:r>
      <w:r>
        <w:tab/>
        <w:t>EOD musi mieć funkcjonalność automatycznego i ręcznego tworzenia i rejestrowania dokumentów wychodzących na podstawie dokumentów wewnętrznych istniejących w systemie,</w:t>
      </w:r>
    </w:p>
    <w:p w14:paraId="4196106E" w14:textId="77777777" w:rsidR="00DA3377" w:rsidRDefault="00DA3377" w:rsidP="00DA3377">
      <w:r>
        <w:t>17.</w:t>
      </w:r>
      <w:r>
        <w:tab/>
        <w:t>EOD musi umożliwiać dekretowane dokumentów,</w:t>
      </w:r>
    </w:p>
    <w:p w14:paraId="3501250D" w14:textId="77777777" w:rsidR="00DA3377" w:rsidRDefault="00DA3377" w:rsidP="00DA3377">
      <w:r>
        <w:t>18.</w:t>
      </w:r>
      <w:r>
        <w:tab/>
        <w:t>EOD musi umożliwiać pracę na dokumentach przez wiele osób równocześnie.</w:t>
      </w:r>
    </w:p>
    <w:p w14:paraId="07F73C71" w14:textId="77777777" w:rsidR="00DA3377" w:rsidRDefault="00DA3377" w:rsidP="00DA3377">
      <w:r>
        <w:t>19.</w:t>
      </w:r>
      <w:r>
        <w:tab/>
        <w:t>EOD musi umożliwiać bezpieczną i wiarygodną wymianę dokumentów elektronicznych pomiędzy użytkownikami,</w:t>
      </w:r>
    </w:p>
    <w:p w14:paraId="32D670ED" w14:textId="77777777" w:rsidR="00DA3377" w:rsidRDefault="00DA3377" w:rsidP="00DA3377">
      <w:r>
        <w:t>20.</w:t>
      </w:r>
      <w:r>
        <w:tab/>
        <w:t>EOD musi zapewniać szyfrowanie danych wymienianych z interesantami z użyciem protokołu SSL,</w:t>
      </w:r>
    </w:p>
    <w:p w14:paraId="67B6FE93" w14:textId="77777777" w:rsidR="00DA3377" w:rsidRDefault="00DA3377" w:rsidP="00DA3377">
      <w:r>
        <w:t>21.</w:t>
      </w:r>
      <w:r>
        <w:tab/>
        <w:t xml:space="preserve">EOD musi posiadać interfejs do wymiany danych (API) </w:t>
      </w:r>
    </w:p>
    <w:p w14:paraId="72513C5E" w14:textId="77777777" w:rsidR="00DA3377" w:rsidRDefault="00DA3377" w:rsidP="00DA3377">
      <w:r>
        <w:t>22.</w:t>
      </w:r>
      <w:r>
        <w:tab/>
        <w:t>EOD musi być w polskiej wersji językowej i obsługiwać polskojęzyczne formaty wartości (daty, liczby, waluty, sortowanie itp.),</w:t>
      </w:r>
    </w:p>
    <w:p w14:paraId="3185E2BA" w14:textId="77777777" w:rsidR="00DA3377" w:rsidRDefault="00DA3377" w:rsidP="00DA3377">
      <w:r>
        <w:t>23.</w:t>
      </w:r>
      <w:r>
        <w:tab/>
        <w:t>EOD musi umożliwiać uzyskanie przez interesanta informacji na temat etapu realizacji spraw, które zostały do systemu EOD wprowadzone i dla których został nadany znak sprawy,</w:t>
      </w:r>
    </w:p>
    <w:p w14:paraId="7857C7B8" w14:textId="77777777" w:rsidR="00DA3377" w:rsidRDefault="00DA3377" w:rsidP="00DA3377">
      <w:r>
        <w:t>24.</w:t>
      </w:r>
      <w:r>
        <w:tab/>
        <w:t>EOD musi umożliwiać składanie podpisów elektronicznych na do załączanych dokumentów,</w:t>
      </w:r>
    </w:p>
    <w:p w14:paraId="5A95C8FD" w14:textId="77777777" w:rsidR="00DA3377" w:rsidRDefault="00DA3377" w:rsidP="00DA3377">
      <w:r>
        <w:t>25.</w:t>
      </w:r>
      <w:r>
        <w:tab/>
        <w:t>EOD musi posiadać hierarchię uprawnień oraz granulację dostępu do zasobów systemu,</w:t>
      </w:r>
    </w:p>
    <w:p w14:paraId="3F4C8886" w14:textId="77777777" w:rsidR="00DA3377" w:rsidRDefault="00DA3377" w:rsidP="00DA3377">
      <w:r>
        <w:t>26.</w:t>
      </w:r>
      <w:r>
        <w:tab/>
        <w:t>EOD musi mieć zaimplementowaną politykę zarządzania hasłami zgodną z obowiązującymi przepisami prawa oraz wewnętrznymi regulacjami Zamawiającego,</w:t>
      </w:r>
    </w:p>
    <w:p w14:paraId="761E44C2" w14:textId="77777777" w:rsidR="00DA3377" w:rsidRDefault="00DA3377" w:rsidP="00DA3377">
      <w:r>
        <w:t>27.</w:t>
      </w:r>
      <w:r>
        <w:tab/>
        <w:t xml:space="preserve">Użytkownik powinien być uwierzytelniany w systemie za pomocą unikalnego identyfikatora i hasła, lub profilu </w:t>
      </w:r>
      <w:proofErr w:type="spellStart"/>
      <w:r>
        <w:t>ePuap</w:t>
      </w:r>
      <w:proofErr w:type="spellEnd"/>
      <w:r>
        <w:t xml:space="preserve"> [Profilu Zaufanego] lub certyfikatu lub loginu i hasła Active Directory,</w:t>
      </w:r>
    </w:p>
    <w:p w14:paraId="0240BCA4" w14:textId="77777777" w:rsidR="00DA3377" w:rsidRDefault="00DA3377" w:rsidP="00DA3377">
      <w:r>
        <w:t>28.</w:t>
      </w:r>
      <w:r>
        <w:tab/>
        <w:t>EOD musi przechowywać hasła w postaci zaszyfrowanej. W systemie powinien być przechowywany skrót hasła wyliczony za pomocą bezpiecznej do zastosowań kryptograficznych jednokierunkowej funkcji mieszającej.</w:t>
      </w:r>
    </w:p>
    <w:p w14:paraId="0891A44B" w14:textId="77777777" w:rsidR="00DA3377" w:rsidRDefault="00DA3377" w:rsidP="00DA3377">
      <w:r>
        <w:t>29.</w:t>
      </w:r>
      <w:r>
        <w:tab/>
        <w:t xml:space="preserve">Musi posiadać interfejs API do wymiany danych z Platformą Usług Administracji Publicznej </w:t>
      </w:r>
      <w:proofErr w:type="spellStart"/>
      <w:r>
        <w:t>ePUAP</w:t>
      </w:r>
      <w:proofErr w:type="spellEnd"/>
      <w:r>
        <w:t>,</w:t>
      </w:r>
    </w:p>
    <w:p w14:paraId="56587404" w14:textId="77777777" w:rsidR="00DA3377" w:rsidRDefault="00DA3377" w:rsidP="00DA3377">
      <w:r>
        <w:t>30.</w:t>
      </w:r>
      <w:r>
        <w:tab/>
        <w:t xml:space="preserve">EOD musi umożliwiać pobieranie elektronicznych dokumentów, które zostały złożone drogą elektroniczną przez platformę usług administracji publicznej </w:t>
      </w:r>
      <w:proofErr w:type="spellStart"/>
      <w:r>
        <w:t>ePUAP</w:t>
      </w:r>
      <w:proofErr w:type="spellEnd"/>
      <w:r>
        <w:t>.</w:t>
      </w:r>
    </w:p>
    <w:p w14:paraId="1A6792B7" w14:textId="77777777" w:rsidR="00DA3377" w:rsidRDefault="00DA3377" w:rsidP="00DA3377">
      <w:r>
        <w:t>31.</w:t>
      </w:r>
      <w:r>
        <w:tab/>
        <w:t xml:space="preserve">Wszystkie pobierane z </w:t>
      </w:r>
      <w:proofErr w:type="spellStart"/>
      <w:r>
        <w:t>ePUAP</w:t>
      </w:r>
      <w:proofErr w:type="spellEnd"/>
      <w:r>
        <w:t xml:space="preserve"> dokumenty muszą być automatycznie rejestrowane w systemie EOD,</w:t>
      </w:r>
    </w:p>
    <w:p w14:paraId="127435CC" w14:textId="77777777" w:rsidR="00DA3377" w:rsidRDefault="00DA3377" w:rsidP="00DA3377">
      <w:r>
        <w:t>32.</w:t>
      </w:r>
      <w:r>
        <w:tab/>
        <w:t xml:space="preserve">EOD musi umożliwiać wysyłanie odpowiedzi (dokumentów) wraz z załącznikami (dowolne pliki) do osób, które złożyły dokumenty drogą elektroniczną przez zaufany profil w platformie usług administracji publicznej </w:t>
      </w:r>
      <w:proofErr w:type="spellStart"/>
      <w:r>
        <w:t>ePUAP</w:t>
      </w:r>
      <w:proofErr w:type="spellEnd"/>
      <w:r>
        <w:t xml:space="preserve">. Odpowiedzi wraz z załącznikami muszą być wysyłane bezpośrednio </w:t>
      </w:r>
      <w:r>
        <w:lastRenderedPageBreak/>
        <w:t xml:space="preserve">do skrzynki odbiorczej zaufanego profilu w systemie </w:t>
      </w:r>
      <w:proofErr w:type="spellStart"/>
      <w:r>
        <w:t>ePUAP</w:t>
      </w:r>
      <w:proofErr w:type="spellEnd"/>
      <w:r>
        <w:t xml:space="preserve">. Odpowiedzi oraz załączone dokumenty wysyłane na skrzynki profili użytkowników systemu </w:t>
      </w:r>
      <w:proofErr w:type="spellStart"/>
      <w:r>
        <w:t>ePUAP</w:t>
      </w:r>
      <w:proofErr w:type="spellEnd"/>
      <w:r>
        <w:t xml:space="preserve"> muszą być podpisywane przy pomocy bezpiecznego podpisu elektronicznego weryfikowanego przy pomocy kwalifikowanego certyfikatu zarządzanego zgodnie z wymaganiami ustawy z 18 września 2001 r. o podpisie elektronicznym (Dz. U. Nr 130, poz.1450) oraz towarzyszącymi jej rozporządzeniami.</w:t>
      </w:r>
    </w:p>
    <w:p w14:paraId="0F40993F" w14:textId="77777777" w:rsidR="00DA3377" w:rsidRDefault="00DA3377" w:rsidP="00DA3377">
      <w:r>
        <w:t>33.</w:t>
      </w:r>
      <w:r>
        <w:tab/>
        <w:t xml:space="preserve">EOD musi implementować mechanizm WS-Security, w ramach. którego przesłane wiadomości SOAP, stanowiące wywołanie operacji będą podpisane certyfikatem zarejestrowanym w systemie DRACO. W odpowiedziach zwrotnych weryfikowana będzie obecność </w:t>
      </w:r>
      <w:proofErr w:type="spellStart"/>
      <w:r>
        <w:t>tokenu</w:t>
      </w:r>
      <w:proofErr w:type="spellEnd"/>
      <w:r>
        <w:t xml:space="preserve">, zgodnie z wymaganiami dla interfejsów zewnętrznych systemu </w:t>
      </w:r>
      <w:proofErr w:type="spellStart"/>
      <w:r>
        <w:t>ePUAP</w:t>
      </w:r>
      <w:proofErr w:type="spellEnd"/>
      <w:r>
        <w:t>,</w:t>
      </w:r>
    </w:p>
    <w:p w14:paraId="3C43B9F6" w14:textId="77777777" w:rsidR="00DA3377" w:rsidRDefault="00DA3377" w:rsidP="00DA3377">
      <w:r>
        <w:t>34.</w:t>
      </w:r>
      <w:r>
        <w:tab/>
        <w:t>EOD musi zapewniać współpracę z systemem portalem e-usług w zakresie przekazywania dokumentów elektronicznych oraz przekazywania do Interesanta wydanych decyzji / odpowiedzi.</w:t>
      </w:r>
    </w:p>
    <w:p w14:paraId="0D41F56D" w14:textId="77777777" w:rsidR="00DA3377" w:rsidRDefault="00DA3377" w:rsidP="00DA3377">
      <w:r>
        <w:t>35.</w:t>
      </w:r>
      <w:r>
        <w:tab/>
        <w:t>EOD musi zapewniać możliwość przesłania dodatkowych dokumentów dotyczących danej sprawy,</w:t>
      </w:r>
    </w:p>
    <w:p w14:paraId="36710F05" w14:textId="77777777" w:rsidR="00DA3377" w:rsidRDefault="00DA3377" w:rsidP="00DA3377">
      <w:r>
        <w:t>36.</w:t>
      </w:r>
      <w:r>
        <w:tab/>
        <w:t>EOD musi zapewnić stabilną pracę co najmniej 200 użytkownikom jednocześnie,</w:t>
      </w:r>
    </w:p>
    <w:p w14:paraId="2A5A040A" w14:textId="77777777" w:rsidR="00DA3377" w:rsidRDefault="00DA3377" w:rsidP="00DA3377">
      <w:r>
        <w:t>37.</w:t>
      </w:r>
      <w:r>
        <w:tab/>
        <w:t>EOD musi być zbudowany w architekturze trójwarstwowej w technologii webowej,</w:t>
      </w:r>
    </w:p>
    <w:p w14:paraId="5A59C993" w14:textId="77777777" w:rsidR="00DA3377" w:rsidRDefault="00DA3377" w:rsidP="00DA3377">
      <w:r>
        <w:t>38.</w:t>
      </w:r>
      <w:r>
        <w:tab/>
        <w:t>Administracja i zarządzanie użytkownikami musi odbywać się poprzez przeglądarkę internetową,</w:t>
      </w:r>
    </w:p>
    <w:p w14:paraId="4196F35B" w14:textId="77777777" w:rsidR="00DA3377" w:rsidRDefault="00DA3377" w:rsidP="00DA3377">
      <w:r>
        <w:t>39.</w:t>
      </w:r>
      <w:r>
        <w:tab/>
        <w:t>Dostęp do systemu EOD przez użytkowników musi odbywać się przy użyciu przeglądarki internetowej,</w:t>
      </w:r>
    </w:p>
    <w:p w14:paraId="5702B390" w14:textId="77777777" w:rsidR="00DA3377" w:rsidRDefault="00DA3377" w:rsidP="00DA3377">
      <w:r>
        <w:t>40.</w:t>
      </w:r>
      <w:r>
        <w:tab/>
        <w:t>EOD musi umożliwiać autoryzacje, uwierzytelnianie i rozgraniczanie dostępu użytkowników przy wykorzystaniu mechanizmów bezpieczeństwa elektronicznych certyfikatów.</w:t>
      </w:r>
    </w:p>
    <w:p w14:paraId="1DAF7C6C" w14:textId="77777777" w:rsidR="00DA3377" w:rsidRDefault="00DA3377" w:rsidP="00DA3377">
      <w:r>
        <w:t>41.</w:t>
      </w:r>
      <w:r>
        <w:tab/>
        <w:t>Każdy użytkownik systemu musi mieć dostęp do swojego profilu i może samodzielnie wprowadzać swoje dane oraz zmieniać hasło,</w:t>
      </w:r>
    </w:p>
    <w:p w14:paraId="7044FE4B" w14:textId="77777777" w:rsidR="00DA3377" w:rsidRDefault="00DA3377" w:rsidP="00DA3377">
      <w:r>
        <w:t>42.</w:t>
      </w:r>
      <w:r>
        <w:tab/>
        <w:t>EOD musi posiadać możliwość przypisywania kwalifikowanych certyfikatów do kont użytkowników,</w:t>
      </w:r>
    </w:p>
    <w:p w14:paraId="5C22E979" w14:textId="21DC72E4" w:rsidR="00DA3377" w:rsidRDefault="00DA3377" w:rsidP="00DA3377">
      <w:r>
        <w:t>43.</w:t>
      </w:r>
      <w:r>
        <w:tab/>
        <w:t xml:space="preserve">EOD musi działać w przeglądarkach internetowych min.: Internet Explorer, Mozilla </w:t>
      </w:r>
      <w:proofErr w:type="spellStart"/>
      <w:r>
        <w:t>Firefox</w:t>
      </w:r>
      <w:proofErr w:type="spellEnd"/>
      <w:r>
        <w:t>, Chrome, Opera.</w:t>
      </w:r>
    </w:p>
    <w:p w14:paraId="47D42A85" w14:textId="77777777" w:rsidR="00DA3377" w:rsidRPr="00DA3377" w:rsidRDefault="00DA3377" w:rsidP="00DA3377"/>
    <w:p w14:paraId="40F66AC0" w14:textId="0D3FA433" w:rsidR="00450D4A" w:rsidRPr="00450D4A" w:rsidRDefault="00487E18" w:rsidP="00450D4A">
      <w:pPr>
        <w:spacing w:line="276" w:lineRule="auto"/>
        <w:rPr>
          <w:rFonts w:cs="Segoe UI Light"/>
          <w:b/>
        </w:rPr>
      </w:pPr>
      <w:r>
        <w:rPr>
          <w:rFonts w:cs="Segoe UI Light"/>
          <w:b/>
        </w:rPr>
        <w:t xml:space="preserve">Jeśli wykonawca zaoferuje wdrożenie EZD PUW lub </w:t>
      </w:r>
      <w:proofErr w:type="spellStart"/>
      <w:r>
        <w:rPr>
          <w:rFonts w:cs="Segoe UI Light"/>
          <w:b/>
        </w:rPr>
        <w:t>eDok</w:t>
      </w:r>
      <w:proofErr w:type="spellEnd"/>
      <w:r w:rsidR="00E255CE">
        <w:rPr>
          <w:rFonts w:cs="Segoe UI Light"/>
          <w:b/>
        </w:rPr>
        <w:t xml:space="preserve"> COI</w:t>
      </w:r>
      <w:r>
        <w:rPr>
          <w:rFonts w:cs="Segoe UI Light"/>
          <w:b/>
        </w:rPr>
        <w:t xml:space="preserve">, </w:t>
      </w:r>
      <w:r w:rsidR="00450D4A" w:rsidRPr="00450D4A">
        <w:rPr>
          <w:rFonts w:cs="Segoe UI Light"/>
          <w:b/>
        </w:rPr>
        <w:t>Zamawiający pozyska licencję</w:t>
      </w:r>
      <w:r>
        <w:rPr>
          <w:rFonts w:cs="Segoe UI Light"/>
          <w:b/>
        </w:rPr>
        <w:t>/porozumienie</w:t>
      </w:r>
      <w:r w:rsidR="00450D4A" w:rsidRPr="00450D4A">
        <w:rPr>
          <w:rFonts w:cs="Segoe UI Light"/>
          <w:b/>
        </w:rPr>
        <w:t xml:space="preserve"> na uruchomienie i korzystanie z </w:t>
      </w:r>
      <w:r>
        <w:rPr>
          <w:rFonts w:cs="Segoe UI Light"/>
          <w:b/>
        </w:rPr>
        <w:t xml:space="preserve">zaoferowanego </w:t>
      </w:r>
      <w:r w:rsidR="00450D4A" w:rsidRPr="00450D4A">
        <w:rPr>
          <w:rFonts w:cs="Segoe UI Light"/>
          <w:b/>
        </w:rPr>
        <w:t>systemu</w:t>
      </w:r>
      <w:r>
        <w:rPr>
          <w:rFonts w:cs="Segoe UI Light"/>
          <w:b/>
        </w:rPr>
        <w:t>.</w:t>
      </w:r>
      <w:r w:rsidR="00450D4A" w:rsidRPr="00450D4A">
        <w:rPr>
          <w:rFonts w:cs="Segoe UI Light"/>
          <w:b/>
        </w:rPr>
        <w:t xml:space="preserve"> </w:t>
      </w:r>
    </w:p>
    <w:p w14:paraId="68759A95" w14:textId="7D548360" w:rsidR="00947B9D" w:rsidRPr="00147CC3" w:rsidRDefault="00947B9D" w:rsidP="00450D4A">
      <w:pPr>
        <w:spacing w:line="276" w:lineRule="auto"/>
        <w:rPr>
          <w:rFonts w:cs="Segoe UI Light"/>
        </w:rPr>
      </w:pPr>
      <w:r w:rsidRPr="0018497D">
        <w:rPr>
          <w:rFonts w:cs="Segoe UI Light"/>
          <w:u w:val="single"/>
        </w:rPr>
        <w:t>Wykonawca zobowiązany jest uruchomić testową instancję aplikacji E</w:t>
      </w:r>
      <w:r w:rsidR="00487E18">
        <w:rPr>
          <w:rFonts w:cs="Segoe UI Light"/>
          <w:u w:val="single"/>
        </w:rPr>
        <w:t>O</w:t>
      </w:r>
      <w:r w:rsidRPr="0018497D">
        <w:rPr>
          <w:rFonts w:cs="Segoe UI Light"/>
          <w:u w:val="single"/>
        </w:rPr>
        <w:t>D</w:t>
      </w:r>
      <w:r>
        <w:rPr>
          <w:rFonts w:cs="Segoe UI Light"/>
          <w:u w:val="single"/>
        </w:rPr>
        <w:t xml:space="preserve"> (z testową bazą danych – możliwa w wersji </w:t>
      </w:r>
      <w:r w:rsidR="00450D4A">
        <w:rPr>
          <w:rFonts w:cs="Segoe UI Light"/>
          <w:u w:val="single"/>
        </w:rPr>
        <w:t>darmowej serwera SQL</w:t>
      </w:r>
      <w:r>
        <w:rPr>
          <w:rFonts w:cs="Segoe UI Light"/>
          <w:u w:val="single"/>
        </w:rPr>
        <w:t>)</w:t>
      </w:r>
      <w:r>
        <w:rPr>
          <w:rFonts w:cs="Segoe UI Light"/>
        </w:rPr>
        <w:t>.</w:t>
      </w:r>
    </w:p>
    <w:p w14:paraId="02B83853" w14:textId="4210A35F" w:rsidR="00947B9D" w:rsidRPr="00933B53" w:rsidRDefault="002461E8" w:rsidP="00450D4A">
      <w:pPr>
        <w:pStyle w:val="Nagwek1"/>
        <w:spacing w:line="276" w:lineRule="auto"/>
        <w:rPr>
          <w:rFonts w:ascii="Segoe UI Light" w:hAnsi="Segoe UI Light" w:cs="Segoe UI Light"/>
        </w:rPr>
      </w:pPr>
      <w:bookmarkStart w:id="9" w:name="_Toc534750352"/>
      <w:bookmarkStart w:id="10" w:name="_Toc2925844"/>
      <w:r w:rsidRPr="00933B53">
        <w:rPr>
          <w:rFonts w:ascii="Segoe UI Light" w:hAnsi="Segoe UI Light" w:cs="Segoe UI Light"/>
        </w:rPr>
        <w:lastRenderedPageBreak/>
        <w:t xml:space="preserve">Zakres </w:t>
      </w:r>
      <w:r w:rsidR="00C45216">
        <w:rPr>
          <w:rFonts w:ascii="Segoe UI Light" w:hAnsi="Segoe UI Light" w:cs="Segoe UI Light"/>
        </w:rPr>
        <w:t>2</w:t>
      </w:r>
      <w:r w:rsidRPr="00933B53">
        <w:rPr>
          <w:rFonts w:ascii="Segoe UI Light" w:hAnsi="Segoe UI Light" w:cs="Segoe UI Light"/>
        </w:rPr>
        <w:t xml:space="preserve"> - </w:t>
      </w:r>
      <w:r w:rsidR="00947B9D" w:rsidRPr="00933B53">
        <w:rPr>
          <w:rFonts w:ascii="Segoe UI Light" w:hAnsi="Segoe UI Light" w:cs="Segoe UI Light"/>
        </w:rPr>
        <w:t>Dostawa i wdrożenie Portalu e-Usług</w:t>
      </w:r>
      <w:bookmarkEnd w:id="9"/>
      <w:r w:rsidRPr="00933B53">
        <w:rPr>
          <w:rFonts w:ascii="Segoe UI Light" w:hAnsi="Segoe UI Light" w:cs="Segoe UI Light"/>
        </w:rPr>
        <w:t xml:space="preserve"> wraz z formularzami elektronicznymi</w:t>
      </w:r>
      <w:bookmarkEnd w:id="10"/>
    </w:p>
    <w:p w14:paraId="50F42B9F" w14:textId="77777777" w:rsidR="00450D4A" w:rsidRPr="00450D4A" w:rsidRDefault="00450D4A" w:rsidP="00450D4A">
      <w:pPr>
        <w:pStyle w:val="Kolorowalistaakcent11"/>
        <w:autoSpaceDE w:val="0"/>
        <w:autoSpaceDN w:val="0"/>
        <w:adjustRightInd w:val="0"/>
        <w:spacing w:after="0"/>
        <w:ind w:left="0"/>
        <w:jc w:val="both"/>
        <w:rPr>
          <w:rFonts w:ascii="Segoe UI Light" w:hAnsi="Segoe UI Light" w:cs="Segoe UI Light"/>
          <w:b/>
          <w:sz w:val="22"/>
          <w:szCs w:val="22"/>
        </w:rPr>
      </w:pPr>
      <w:r w:rsidRPr="00450D4A">
        <w:rPr>
          <w:rFonts w:ascii="Segoe UI Light" w:hAnsi="Segoe UI Light" w:cs="Segoe UI Light"/>
          <w:b/>
          <w:sz w:val="22"/>
          <w:szCs w:val="22"/>
          <w:lang w:val="pl-PL"/>
        </w:rPr>
        <w:t xml:space="preserve">Zadaniem wykonawcy będzie dostawa platformy elektronicznych usług publicznych Gminy Miasta Dębica – portalu e-Usług, budowa i opracowanie e-usług, integracja z </w:t>
      </w:r>
      <w:proofErr w:type="spellStart"/>
      <w:r w:rsidRPr="00450D4A">
        <w:rPr>
          <w:rFonts w:ascii="Segoe UI Light" w:hAnsi="Segoe UI Light" w:cs="Segoe UI Light"/>
          <w:b/>
          <w:sz w:val="22"/>
          <w:szCs w:val="22"/>
          <w:lang w:val="pl-PL"/>
        </w:rPr>
        <w:t>ePUAP</w:t>
      </w:r>
      <w:proofErr w:type="spellEnd"/>
      <w:r w:rsidRPr="00450D4A">
        <w:rPr>
          <w:rFonts w:ascii="Segoe UI Light" w:hAnsi="Segoe UI Light" w:cs="Segoe UI Light"/>
          <w:b/>
          <w:sz w:val="22"/>
          <w:szCs w:val="22"/>
          <w:lang w:val="pl-PL"/>
        </w:rPr>
        <w:t xml:space="preserve">, płatnościami elektronicznymi oraz uruchomienie e-Usług zarówno na platformie </w:t>
      </w:r>
      <w:proofErr w:type="spellStart"/>
      <w:r w:rsidRPr="00450D4A">
        <w:rPr>
          <w:rFonts w:ascii="Segoe UI Light" w:hAnsi="Segoe UI Light" w:cs="Segoe UI Light"/>
          <w:b/>
          <w:sz w:val="22"/>
          <w:szCs w:val="22"/>
          <w:lang w:val="pl-PL"/>
        </w:rPr>
        <w:t>ePUAP</w:t>
      </w:r>
      <w:proofErr w:type="spellEnd"/>
      <w:r w:rsidRPr="00450D4A">
        <w:rPr>
          <w:rFonts w:ascii="Segoe UI Light" w:hAnsi="Segoe UI Light" w:cs="Segoe UI Light"/>
          <w:b/>
          <w:sz w:val="22"/>
          <w:szCs w:val="22"/>
          <w:lang w:val="pl-PL"/>
        </w:rPr>
        <w:t xml:space="preserve"> jak i na portalu e-Usług Gminy Miasta Dębica.</w:t>
      </w:r>
    </w:p>
    <w:p w14:paraId="423A5A9D" w14:textId="77777777" w:rsidR="00450D4A" w:rsidRPr="00450D4A" w:rsidRDefault="00450D4A" w:rsidP="00450D4A">
      <w:pPr>
        <w:pStyle w:val="Zwykytekst"/>
        <w:spacing w:line="276" w:lineRule="auto"/>
        <w:jc w:val="both"/>
        <w:rPr>
          <w:rFonts w:ascii="Segoe UI Light" w:hAnsi="Segoe UI Light" w:cs="Segoe UI Light"/>
          <w:sz w:val="22"/>
          <w:szCs w:val="22"/>
        </w:rPr>
      </w:pPr>
    </w:p>
    <w:p w14:paraId="53B3096F" w14:textId="673253E0" w:rsidR="00450D4A" w:rsidRPr="00450D4A" w:rsidRDefault="00450D4A" w:rsidP="00450D4A">
      <w:pPr>
        <w:pStyle w:val="Zwykytekst"/>
        <w:spacing w:line="276" w:lineRule="auto"/>
        <w:jc w:val="both"/>
        <w:rPr>
          <w:rFonts w:ascii="Segoe UI Light" w:hAnsi="Segoe UI Light" w:cs="Segoe UI Light"/>
          <w:sz w:val="22"/>
          <w:szCs w:val="22"/>
        </w:rPr>
      </w:pPr>
      <w:r w:rsidRPr="00450D4A">
        <w:rPr>
          <w:rFonts w:ascii="Segoe UI Light" w:hAnsi="Segoe UI Light" w:cs="Segoe UI Light"/>
          <w:sz w:val="22"/>
          <w:szCs w:val="22"/>
        </w:rPr>
        <w:t xml:space="preserve">W ramach zamówienia Wykonawca zobowiązany </w:t>
      </w:r>
      <w:r w:rsidR="00E255CE">
        <w:rPr>
          <w:rFonts w:ascii="Segoe UI Light" w:hAnsi="Segoe UI Light" w:cs="Segoe UI Light"/>
          <w:sz w:val="22"/>
          <w:szCs w:val="22"/>
        </w:rPr>
        <w:t>jest</w:t>
      </w:r>
      <w:r w:rsidRPr="00450D4A">
        <w:rPr>
          <w:rFonts w:ascii="Segoe UI Light" w:hAnsi="Segoe UI Light" w:cs="Segoe UI Light"/>
          <w:sz w:val="22"/>
          <w:szCs w:val="22"/>
        </w:rPr>
        <w:t xml:space="preserve"> do </w:t>
      </w:r>
      <w:r w:rsidRPr="00724578">
        <w:rPr>
          <w:rFonts w:ascii="Segoe UI Light" w:hAnsi="Segoe UI Light" w:cs="Segoe UI Light"/>
          <w:sz w:val="22"/>
          <w:szCs w:val="22"/>
        </w:rPr>
        <w:t>opracowania 71 (słownie: siedemdziesięciu jeden)</w:t>
      </w:r>
      <w:r w:rsidRPr="00450D4A">
        <w:rPr>
          <w:rFonts w:ascii="Segoe UI Light" w:hAnsi="Segoe UI Light" w:cs="Segoe UI Light"/>
          <w:sz w:val="22"/>
          <w:szCs w:val="22"/>
        </w:rPr>
        <w:t xml:space="preserve"> usług elektronicznych wraz z uruchomieniem w zamawianym portalu e-usług oraz platformie </w:t>
      </w:r>
      <w:proofErr w:type="spellStart"/>
      <w:r w:rsidRPr="00450D4A">
        <w:rPr>
          <w:rFonts w:ascii="Segoe UI Light" w:hAnsi="Segoe UI Light" w:cs="Segoe UI Light"/>
          <w:sz w:val="22"/>
          <w:szCs w:val="22"/>
        </w:rPr>
        <w:t>ePUAP</w:t>
      </w:r>
      <w:proofErr w:type="spellEnd"/>
      <w:r w:rsidRPr="00450D4A">
        <w:rPr>
          <w:rFonts w:ascii="Segoe UI Light" w:hAnsi="Segoe UI Light" w:cs="Segoe UI Light"/>
          <w:sz w:val="22"/>
          <w:szCs w:val="22"/>
        </w:rPr>
        <w:t>.</w:t>
      </w:r>
    </w:p>
    <w:p w14:paraId="167DBD58" w14:textId="77777777" w:rsidR="00450D4A" w:rsidRPr="00450D4A" w:rsidRDefault="00450D4A" w:rsidP="00450D4A">
      <w:pPr>
        <w:pStyle w:val="Zwykytekst"/>
        <w:spacing w:line="276" w:lineRule="auto"/>
        <w:jc w:val="both"/>
        <w:rPr>
          <w:rFonts w:ascii="Segoe UI Light" w:hAnsi="Segoe UI Light" w:cs="Segoe UI Light"/>
          <w:sz w:val="22"/>
          <w:szCs w:val="22"/>
        </w:rPr>
      </w:pPr>
      <w:r w:rsidRPr="00450D4A">
        <w:rPr>
          <w:rFonts w:ascii="Segoe UI Light" w:hAnsi="Segoe UI Light" w:cs="Segoe UI Light"/>
          <w:sz w:val="22"/>
          <w:szCs w:val="22"/>
        </w:rPr>
        <w:t xml:space="preserve">Zamawiający przekaże Wykonawcy dane dostępowe do konta podmiotu w </w:t>
      </w:r>
      <w:proofErr w:type="spellStart"/>
      <w:r w:rsidRPr="00450D4A">
        <w:rPr>
          <w:rFonts w:ascii="Segoe UI Light" w:hAnsi="Segoe UI Light" w:cs="Segoe UI Light"/>
          <w:sz w:val="22"/>
          <w:szCs w:val="22"/>
        </w:rPr>
        <w:t>ePUAP</w:t>
      </w:r>
      <w:proofErr w:type="spellEnd"/>
      <w:r w:rsidRPr="00450D4A">
        <w:rPr>
          <w:rFonts w:ascii="Segoe UI Light" w:hAnsi="Segoe UI Light" w:cs="Segoe UI Light"/>
          <w:sz w:val="22"/>
          <w:szCs w:val="22"/>
        </w:rPr>
        <w:t xml:space="preserve"> celem uruchomienia usług. Każda z usług inicjowana będzie przez Internautę poprzez wypełnienie formularza elektronicznego, wyświetlenie wizualizacji dokumentu elektronicznego, możliwości podpisania dokumentu profilem zaufanym lub bezpiecznym podpisem kwalifikowanym. </w:t>
      </w:r>
    </w:p>
    <w:p w14:paraId="70D5A086" w14:textId="77777777" w:rsidR="00450D4A" w:rsidRPr="00450D4A" w:rsidRDefault="00450D4A" w:rsidP="00450D4A">
      <w:pPr>
        <w:pStyle w:val="Zwykytekst"/>
        <w:spacing w:line="276" w:lineRule="auto"/>
        <w:jc w:val="both"/>
        <w:rPr>
          <w:rFonts w:ascii="Segoe UI Light" w:hAnsi="Segoe UI Light" w:cs="Segoe UI Light"/>
          <w:sz w:val="22"/>
          <w:szCs w:val="22"/>
        </w:rPr>
      </w:pPr>
      <w:r w:rsidRPr="00450D4A">
        <w:rPr>
          <w:rFonts w:ascii="Segoe UI Light" w:hAnsi="Segoe UI Light" w:cs="Segoe UI Light"/>
          <w:sz w:val="22"/>
          <w:szCs w:val="22"/>
        </w:rPr>
        <w:t>Do zadań Wykonawcy w ramach zamówienia należeć będzie:</w:t>
      </w:r>
    </w:p>
    <w:p w14:paraId="4E7C206D"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Przygotowanie wzoru dokumentu elektronicznego oraz przekazania go Zamawiającemu celem opublikowania w Centralnym Repozytorium Wzorów Dokumentów Elektronicznych lub skorzystanie z istniejącego wzoru w Centralnym Repozytorium Wzorów Dokumentów o ile istnieje. Zamawiający przekaże Wykonawcy wszelkie niezbędne informacje oraz materiały niezbędne do opracowania wzoru dokumentu elektronicznego. Zamawiający dopuszcza by do czasu opublikowania wzoru w Centralnym Repozytorium Wzorów Dokumentów Elektronicznych wzór został zainstalowany w lokalnym repozytorium wzorów dokumentów elektronicznych.</w:t>
      </w:r>
    </w:p>
    <w:p w14:paraId="0AF4D73C"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Przygotowanie formularza elektronicznego na bazie uprzednio opracowanego wzoru dokumentu elektronicznego.</w:t>
      </w:r>
    </w:p>
    <w:p w14:paraId="6DF1BFE8"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 xml:space="preserve">Wybranie opisu usługi z puli istniejących w </w:t>
      </w:r>
      <w:proofErr w:type="spellStart"/>
      <w:r w:rsidRPr="00450D4A">
        <w:rPr>
          <w:rFonts w:cs="Segoe UI Light"/>
        </w:rPr>
        <w:t>ePUAP</w:t>
      </w:r>
      <w:proofErr w:type="spellEnd"/>
      <w:r w:rsidRPr="00450D4A">
        <w:rPr>
          <w:rFonts w:cs="Segoe UI Light"/>
        </w:rPr>
        <w:t>. W przypadku braku stosownego opisu Zamawiający wystąpi do organu właściwego o jego publikację.</w:t>
      </w:r>
    </w:p>
    <w:p w14:paraId="6E5C2070"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Opracowania karty usługi na podstawie danych przekazanych przez Zamawiającego.</w:t>
      </w:r>
    </w:p>
    <w:p w14:paraId="5F555DF3"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 xml:space="preserve">Wprowadzenie informacji o płatnościach i uruchomienie płatności elektronicznych </w:t>
      </w:r>
      <w:proofErr w:type="spellStart"/>
      <w:r w:rsidRPr="00450D4A">
        <w:rPr>
          <w:rFonts w:cs="Segoe UI Light"/>
        </w:rPr>
        <w:t>ePUAP</w:t>
      </w:r>
      <w:proofErr w:type="spellEnd"/>
      <w:r w:rsidRPr="00450D4A">
        <w:rPr>
          <w:rFonts w:cs="Segoe UI Light"/>
        </w:rPr>
        <w:t xml:space="preserve"> w ramach usługi (w przypadku występowania).</w:t>
      </w:r>
    </w:p>
    <w:p w14:paraId="69021774" w14:textId="77777777" w:rsidR="00450D4A" w:rsidRPr="00450D4A" w:rsidRDefault="00450D4A" w:rsidP="00FB399E">
      <w:pPr>
        <w:numPr>
          <w:ilvl w:val="0"/>
          <w:numId w:val="46"/>
        </w:numPr>
        <w:autoSpaceDE w:val="0"/>
        <w:autoSpaceDN w:val="0"/>
        <w:adjustRightInd w:val="0"/>
        <w:spacing w:after="0" w:line="276" w:lineRule="auto"/>
        <w:ind w:left="426"/>
        <w:rPr>
          <w:rFonts w:cs="Segoe UI Light"/>
        </w:rPr>
      </w:pPr>
      <w:r w:rsidRPr="00450D4A">
        <w:rPr>
          <w:rFonts w:cs="Segoe UI Light"/>
        </w:rPr>
        <w:t xml:space="preserve">Uruchomienie usługi elektronicznej na platformie </w:t>
      </w:r>
      <w:proofErr w:type="spellStart"/>
      <w:r w:rsidRPr="00450D4A">
        <w:rPr>
          <w:rFonts w:cs="Segoe UI Light"/>
        </w:rPr>
        <w:t>ePUAP</w:t>
      </w:r>
      <w:proofErr w:type="spellEnd"/>
      <w:r w:rsidRPr="00450D4A">
        <w:rPr>
          <w:rFonts w:cs="Segoe UI Light"/>
        </w:rPr>
        <w:t xml:space="preserve"> oraz na portalu e-Usług Gminy Miasta Dębica w przypadku gdy nie wystąpił czynnik uniemożliwiający wykonanie tego procesu, np. niedostępność platformy </w:t>
      </w:r>
      <w:proofErr w:type="spellStart"/>
      <w:r w:rsidRPr="00450D4A">
        <w:rPr>
          <w:rFonts w:cs="Segoe UI Light"/>
        </w:rPr>
        <w:t>ePUAP</w:t>
      </w:r>
      <w:proofErr w:type="spellEnd"/>
      <w:r w:rsidRPr="00450D4A">
        <w:rPr>
          <w:rFonts w:cs="Segoe UI Light"/>
        </w:rPr>
        <w:t xml:space="preserve">. </w:t>
      </w:r>
    </w:p>
    <w:p w14:paraId="104AB7BA" w14:textId="77777777" w:rsidR="00450D4A" w:rsidRPr="00450D4A" w:rsidRDefault="00450D4A" w:rsidP="00450D4A">
      <w:pPr>
        <w:autoSpaceDE w:val="0"/>
        <w:autoSpaceDN w:val="0"/>
        <w:adjustRightInd w:val="0"/>
        <w:spacing w:after="0" w:line="276" w:lineRule="auto"/>
        <w:ind w:left="426"/>
        <w:rPr>
          <w:rFonts w:cs="Segoe UI Light"/>
        </w:rPr>
      </w:pPr>
    </w:p>
    <w:p w14:paraId="1D771458" w14:textId="77777777" w:rsidR="00450D4A" w:rsidRPr="00450D4A" w:rsidRDefault="00450D4A" w:rsidP="00450D4A">
      <w:pPr>
        <w:autoSpaceDE w:val="0"/>
        <w:autoSpaceDN w:val="0"/>
        <w:adjustRightInd w:val="0"/>
        <w:spacing w:after="0" w:line="276" w:lineRule="auto"/>
        <w:rPr>
          <w:rFonts w:cs="Segoe UI Light"/>
          <w:b/>
        </w:rPr>
      </w:pPr>
      <w:r w:rsidRPr="00450D4A">
        <w:rPr>
          <w:rFonts w:cs="Segoe UI Light"/>
          <w:b/>
        </w:rPr>
        <w:t xml:space="preserve">UWAGA: Zamawiający nie dopuszcza rozwiązania polegającego na </w:t>
      </w:r>
      <w:proofErr w:type="spellStart"/>
      <w:r w:rsidRPr="00450D4A">
        <w:rPr>
          <w:rFonts w:cs="Segoe UI Light"/>
          <w:b/>
        </w:rPr>
        <w:t>podlinkowaniu</w:t>
      </w:r>
      <w:proofErr w:type="spellEnd"/>
      <w:r w:rsidRPr="00450D4A">
        <w:rPr>
          <w:rFonts w:cs="Segoe UI Light"/>
          <w:b/>
        </w:rPr>
        <w:t xml:space="preserve"> na portalu e-Usług Gminy Miasta Dębica odnośników do e-Usług na platformie </w:t>
      </w:r>
      <w:proofErr w:type="spellStart"/>
      <w:r w:rsidRPr="00450D4A">
        <w:rPr>
          <w:rFonts w:cs="Segoe UI Light"/>
          <w:b/>
        </w:rPr>
        <w:t>ePUAP</w:t>
      </w:r>
      <w:proofErr w:type="spellEnd"/>
      <w:r w:rsidRPr="00450D4A">
        <w:rPr>
          <w:rFonts w:cs="Segoe UI Light"/>
          <w:b/>
        </w:rPr>
        <w:t xml:space="preserve">. Zamawiający wymaga dostarczenia niezależnego narzędzia – portalu e-Usług, który umożliwi internautom skorzystanie z e-Usług nawet w sytuacji braku dostępności platformy </w:t>
      </w:r>
      <w:proofErr w:type="spellStart"/>
      <w:r w:rsidRPr="00450D4A">
        <w:rPr>
          <w:rFonts w:cs="Segoe UI Light"/>
          <w:b/>
        </w:rPr>
        <w:t>ePUAP</w:t>
      </w:r>
      <w:proofErr w:type="spellEnd"/>
      <w:r w:rsidRPr="00450D4A">
        <w:rPr>
          <w:rFonts w:cs="Segoe UI Light"/>
          <w:b/>
        </w:rPr>
        <w:t xml:space="preserve"> (np. w przypadku nie działania platformy </w:t>
      </w:r>
      <w:proofErr w:type="spellStart"/>
      <w:r w:rsidRPr="00450D4A">
        <w:rPr>
          <w:rFonts w:cs="Segoe UI Light"/>
          <w:b/>
        </w:rPr>
        <w:t>ePUAP</w:t>
      </w:r>
      <w:proofErr w:type="spellEnd"/>
      <w:r w:rsidRPr="00450D4A">
        <w:rPr>
          <w:rFonts w:cs="Segoe UI Light"/>
          <w:b/>
        </w:rPr>
        <w:t xml:space="preserve">). Wszystkie usługi elektroniczne na platformie e-Usług Gminy Miasta Dębica muszą działać niezależnie od dostępności platformy </w:t>
      </w:r>
      <w:proofErr w:type="spellStart"/>
      <w:r w:rsidRPr="00450D4A">
        <w:rPr>
          <w:rFonts w:cs="Segoe UI Light"/>
          <w:b/>
        </w:rPr>
        <w:t>ePUAP</w:t>
      </w:r>
      <w:proofErr w:type="spellEnd"/>
      <w:r w:rsidRPr="00450D4A">
        <w:rPr>
          <w:rFonts w:cs="Segoe UI Light"/>
          <w:b/>
        </w:rPr>
        <w:t xml:space="preserve">, jednakże Zamawiający wymaga aby </w:t>
      </w:r>
      <w:r w:rsidRPr="00450D4A">
        <w:rPr>
          <w:rFonts w:cs="Segoe UI Light"/>
          <w:b/>
        </w:rPr>
        <w:lastRenderedPageBreak/>
        <w:t xml:space="preserve">opisy usług oraz karty usług były w sposób automatyczny (tj. bez ingerencji Zamawiającego) cyklicznie synchronizowane z katalogiem usług </w:t>
      </w:r>
      <w:proofErr w:type="spellStart"/>
      <w:r w:rsidRPr="00450D4A">
        <w:rPr>
          <w:rFonts w:cs="Segoe UI Light"/>
          <w:b/>
        </w:rPr>
        <w:t>ePUAP</w:t>
      </w:r>
      <w:proofErr w:type="spellEnd"/>
      <w:r w:rsidRPr="00450D4A">
        <w:rPr>
          <w:rFonts w:cs="Segoe UI Light"/>
          <w:b/>
        </w:rPr>
        <w:t xml:space="preserve"> – tj. platforma e-Usług Gminy Miasta Dębica musi zapewnić aktualne opisy usług oraz karty usług poprzez ich automatyczną replikację z katalogu usług </w:t>
      </w:r>
      <w:proofErr w:type="spellStart"/>
      <w:r w:rsidRPr="00450D4A">
        <w:rPr>
          <w:rFonts w:cs="Segoe UI Light"/>
          <w:b/>
        </w:rPr>
        <w:t>ePUAP</w:t>
      </w:r>
      <w:proofErr w:type="spellEnd"/>
      <w:r w:rsidRPr="00450D4A">
        <w:rPr>
          <w:rFonts w:cs="Segoe UI Light"/>
          <w:b/>
        </w:rPr>
        <w:t>.</w:t>
      </w:r>
    </w:p>
    <w:p w14:paraId="7C54292A" w14:textId="77777777" w:rsidR="00450D4A" w:rsidRPr="00450D4A" w:rsidRDefault="00450D4A" w:rsidP="00450D4A">
      <w:pPr>
        <w:autoSpaceDE w:val="0"/>
        <w:autoSpaceDN w:val="0"/>
        <w:adjustRightInd w:val="0"/>
        <w:spacing w:after="0" w:line="276" w:lineRule="auto"/>
        <w:ind w:left="426"/>
        <w:rPr>
          <w:rFonts w:cs="Segoe UI Light"/>
          <w:b/>
        </w:rPr>
      </w:pPr>
    </w:p>
    <w:p w14:paraId="7B45E06B" w14:textId="77777777" w:rsidR="00724578" w:rsidRPr="00450D4A" w:rsidRDefault="00724578" w:rsidP="00724578">
      <w:pPr>
        <w:pStyle w:val="Nagwek3"/>
        <w:rPr>
          <w:rFonts w:eastAsia="Calibri"/>
        </w:rPr>
      </w:pPr>
      <w:bookmarkStart w:id="11" w:name="_Toc2925845"/>
      <w:r w:rsidRPr="00450D4A">
        <w:rPr>
          <w:rFonts w:eastAsia="Calibri"/>
        </w:rPr>
        <w:t>Lista e-usług, które zostaną uruchomione w ramach zadania:</w:t>
      </w:r>
      <w:bookmarkEnd w:id="11"/>
    </w:p>
    <w:p w14:paraId="256832F2" w14:textId="19BD455C" w:rsidR="00450D4A" w:rsidRPr="00450D4A" w:rsidRDefault="00450D4A" w:rsidP="00450D4A">
      <w:pPr>
        <w:pStyle w:val="Zwykytekst"/>
        <w:spacing w:line="276" w:lineRule="auto"/>
        <w:jc w:val="both"/>
        <w:rPr>
          <w:rFonts w:ascii="Segoe UI Light" w:hAnsi="Segoe UI Light" w:cs="Segoe UI Light"/>
          <w:sz w:val="22"/>
          <w:szCs w:val="22"/>
        </w:rPr>
      </w:pPr>
      <w:r w:rsidRPr="00450D4A">
        <w:rPr>
          <w:rFonts w:ascii="Segoe UI Light" w:hAnsi="Segoe UI Light" w:cs="Segoe UI Light"/>
          <w:sz w:val="22"/>
          <w:szCs w:val="22"/>
        </w:rPr>
        <w:t xml:space="preserve">Ze względu na zmieniające się otoczenie prawne i trwającą centralizację e-usług Zamawiający na etapie realizacji uzgodni z Wykonawcą nazwy e-usług, które mają być uruchomione zarówno na platformie </w:t>
      </w:r>
      <w:proofErr w:type="spellStart"/>
      <w:r w:rsidRPr="00450D4A">
        <w:rPr>
          <w:rFonts w:ascii="Segoe UI Light" w:hAnsi="Segoe UI Light" w:cs="Segoe UI Light"/>
          <w:sz w:val="22"/>
          <w:szCs w:val="22"/>
        </w:rPr>
        <w:t>ePUAP</w:t>
      </w:r>
      <w:proofErr w:type="spellEnd"/>
      <w:r w:rsidRPr="00450D4A">
        <w:rPr>
          <w:rFonts w:ascii="Segoe UI Light" w:hAnsi="Segoe UI Light" w:cs="Segoe UI Light"/>
          <w:sz w:val="22"/>
          <w:szCs w:val="22"/>
        </w:rPr>
        <w:t xml:space="preserve"> jak i na portalu e-Usług Gminy Dębica w ramach realizacji projektu.</w:t>
      </w:r>
      <w:r w:rsidR="00D83137">
        <w:rPr>
          <w:rFonts w:ascii="Segoe UI Light" w:hAnsi="Segoe UI Light" w:cs="Segoe UI Light"/>
          <w:sz w:val="22"/>
          <w:szCs w:val="22"/>
        </w:rPr>
        <w:t xml:space="preserve"> Poniżej przedstawiono listę planowanych do uruchomienia e-Usług, z zastrzeżeniem, że w razie wymiany usługi na inną, zachowany zostanie poziom rozwoju usługi.</w:t>
      </w:r>
    </w:p>
    <w:p w14:paraId="2977255D" w14:textId="77777777" w:rsidR="00450D4A" w:rsidRPr="00F11836" w:rsidRDefault="00450D4A" w:rsidP="00450D4A">
      <w:pPr>
        <w:pStyle w:val="Zwykytekst"/>
        <w:spacing w:line="276" w:lineRule="auto"/>
        <w:rPr>
          <w:rFonts w:ascii="Segoe UI Light" w:hAnsi="Segoe UI Light" w:cs="Segoe UI Light"/>
          <w:sz w:val="22"/>
          <w:szCs w:val="22"/>
        </w:rPr>
      </w:pPr>
    </w:p>
    <w:p w14:paraId="55A0BCCC"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bCs/>
        </w:rPr>
        <w:t>Wydział Spraw Obywatelskich</w:t>
      </w:r>
      <w:r w:rsidRPr="00F11836">
        <w:rPr>
          <w:rFonts w:cs="Segoe UI Light"/>
        </w:rPr>
        <w:t xml:space="preserve"> </w:t>
      </w:r>
    </w:p>
    <w:p w14:paraId="1277B38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bookmarkStart w:id="12" w:name="OLE_LINK2"/>
      <w:bookmarkStart w:id="13" w:name="OLE_LINK1"/>
      <w:r w:rsidRPr="00F11836">
        <w:rPr>
          <w:rFonts w:cs="Segoe UI Light"/>
        </w:rPr>
        <w:t>Złożenie wniosku o wszczęcie postępowania administracyjnego w sprawie wymeldowania obywatela polskiego, który opuścił miejsce pobytu stałego lub czasowego przed upływem deklarowanego okresu pobytu i nie dopełnił obowiązku wymeldowania się.</w:t>
      </w:r>
    </w:p>
    <w:p w14:paraId="152F2A0C"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zawiadomienia o planowanym zgromadzeniu.</w:t>
      </w:r>
    </w:p>
    <w:p w14:paraId="4D6CC655"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 xml:space="preserve">Złożenie wniosku o wydanie zezwolenia na przeprowadzenie imprezy masowej. </w:t>
      </w:r>
    </w:p>
    <w:p w14:paraId="610178A7"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przyznanie stypendium w zakresie osiągnięć sportowych lub w zakresie twórczości artystycznej i upowszechniania kultury.</w:t>
      </w:r>
    </w:p>
    <w:p w14:paraId="107E8D57"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wydanie zezwolenia na sprzedaż napojów alkoholowych.</w:t>
      </w:r>
    </w:p>
    <w:p w14:paraId="620100F2"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zawiadomienia o likwidacji punktu sprzedaży napojów alkoholowych.</w:t>
      </w:r>
    </w:p>
    <w:p w14:paraId="5B8E228C"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Składanie oświadczeń o wartości sprzedaży napojów alkoholowych.</w:t>
      </w:r>
    </w:p>
    <w:p w14:paraId="76D03E8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wydanie zaświadczenia o dokonaniu opłaty za korzystanie z zezwolenia na sprzedaż napojów alkoholowych.</w:t>
      </w:r>
    </w:p>
    <w:bookmarkEnd w:id="12"/>
    <w:bookmarkEnd w:id="13"/>
    <w:p w14:paraId="2DFADF6A" w14:textId="77777777" w:rsidR="00F11836" w:rsidRPr="00F11836" w:rsidRDefault="00F11836" w:rsidP="00F11836">
      <w:pPr>
        <w:pStyle w:val="Akapitzlist"/>
        <w:tabs>
          <w:tab w:val="left" w:pos="708"/>
        </w:tabs>
        <w:spacing w:after="0" w:line="240" w:lineRule="auto"/>
        <w:ind w:left="0"/>
        <w:rPr>
          <w:rFonts w:cs="Segoe UI Light"/>
          <w:b/>
        </w:rPr>
      </w:pPr>
    </w:p>
    <w:p w14:paraId="0C59A56D"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Biuro Gospodarowania Odpadami </w:t>
      </w:r>
    </w:p>
    <w:p w14:paraId="662BF7C0"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deklaracji o wysokości opłaty zagospodarowania odpadami komunalnymi.</w:t>
      </w:r>
    </w:p>
    <w:p w14:paraId="3FCC6095" w14:textId="77777777" w:rsidR="00F11836" w:rsidRPr="00F11836" w:rsidRDefault="00F11836" w:rsidP="00F11836">
      <w:pPr>
        <w:pStyle w:val="Akapitzlist"/>
        <w:tabs>
          <w:tab w:val="left" w:pos="708"/>
        </w:tabs>
        <w:spacing w:after="0" w:line="240" w:lineRule="auto"/>
        <w:ind w:left="0"/>
        <w:rPr>
          <w:rFonts w:cs="Segoe UI Light"/>
          <w:b/>
        </w:rPr>
      </w:pPr>
    </w:p>
    <w:p w14:paraId="1EA21A2F"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Wydział Podatków i Opłat </w:t>
      </w:r>
    </w:p>
    <w:p w14:paraId="4BD33FAF"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bookmarkStart w:id="14" w:name="OLE_LINK3"/>
      <w:r w:rsidRPr="00F11836">
        <w:rPr>
          <w:rFonts w:cs="Segoe UI Light"/>
        </w:rPr>
        <w:t>Informacja o nieruchomościach i obiektach budowlanych.</w:t>
      </w:r>
    </w:p>
    <w:p w14:paraId="023F08C6"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Informacja o gruntach rolnych.</w:t>
      </w:r>
    </w:p>
    <w:p w14:paraId="4740527F"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Informacja o lasach.</w:t>
      </w:r>
    </w:p>
    <w:p w14:paraId="09A99F52"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Deklaracja o nieruchomościach i obiektach budowlanych.</w:t>
      </w:r>
    </w:p>
    <w:p w14:paraId="4B51B45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Deklaracja o gruntach.</w:t>
      </w:r>
    </w:p>
    <w:p w14:paraId="1880B6F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Deklaracja o lasach.</w:t>
      </w:r>
    </w:p>
    <w:p w14:paraId="1CF6F1A7"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Ulgi podatkowe dla podatników nie prowadzących działalności gospodarczej.</w:t>
      </w:r>
    </w:p>
    <w:p w14:paraId="48A14CB0"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Ulgi podatkowe dla podatników prowadzących działalność gospodarczą.</w:t>
      </w:r>
    </w:p>
    <w:p w14:paraId="6F07DE8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aświadczenia o niezaleganiu z podatkami.</w:t>
      </w:r>
    </w:p>
    <w:p w14:paraId="1BF155D6"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aświadczenia o niezaleganiu z opłatami.</w:t>
      </w:r>
    </w:p>
    <w:p w14:paraId="1476B66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aświadczenia stwierdzające stan zaległości.</w:t>
      </w:r>
    </w:p>
    <w:p w14:paraId="29406815"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aświadczenia o figurowaniu w ewidencjach podatkowych.</w:t>
      </w:r>
      <w:bookmarkEnd w:id="14"/>
    </w:p>
    <w:p w14:paraId="26E5BF3A" w14:textId="77777777" w:rsidR="00F11836" w:rsidRPr="00F11836" w:rsidRDefault="00F11836" w:rsidP="00F11836">
      <w:pPr>
        <w:pStyle w:val="Akapitzlist"/>
        <w:spacing w:after="0" w:line="240" w:lineRule="auto"/>
        <w:ind w:left="644"/>
        <w:rPr>
          <w:rFonts w:cs="Segoe UI Light"/>
        </w:rPr>
      </w:pPr>
    </w:p>
    <w:p w14:paraId="56E5E67E"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Wydział Gospodarki Przestrzennej </w:t>
      </w:r>
    </w:p>
    <w:p w14:paraId="4CC8421F"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bookmarkStart w:id="15" w:name="OLE_LINK4"/>
      <w:r w:rsidRPr="00F11836">
        <w:rPr>
          <w:rFonts w:cs="Segoe UI Light"/>
        </w:rPr>
        <w:lastRenderedPageBreak/>
        <w:t>Wypisy i wyrysy z Planu Miejscowego lub Studium Uwarunkowań i Kierunków Zagospodarowania Przestrzennego.</w:t>
      </w:r>
    </w:p>
    <w:p w14:paraId="399D6AA4"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ki o zmianę lub przeniesienie decyzji administracyjnych.</w:t>
      </w:r>
    </w:p>
    <w:p w14:paraId="6710E513"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ostępowanie w sprawie decyzji o ustaleniu lokalizacji inwestycji celu publicznego.</w:t>
      </w:r>
    </w:p>
    <w:p w14:paraId="0E30FF65"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aświadczenia o braku Planu Miejscowego.</w:t>
      </w:r>
    </w:p>
    <w:p w14:paraId="08C271F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 xml:space="preserve">Postępowanie w sprawie decyzji o ustaleniu warunków zabudowy. </w:t>
      </w:r>
    </w:p>
    <w:p w14:paraId="269B44B6"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ostępowanie w sprawie decyzji o środowiskowych uwarunkowaniach dla przedsięwzięć mogących potencjalnie znacząco oddziaływać na środowisko.</w:t>
      </w:r>
    </w:p>
    <w:p w14:paraId="2DA7B922"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ostępowanie w sprawie decyzji o środowiskowych uwarunkowaniach dla przedsięwzięć mogących zawsze znacząco oddziaływać  na środowisko.</w:t>
      </w:r>
    </w:p>
    <w:p w14:paraId="16761DF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ki o zmianę obowiązującego Planu Miejscowego (Studium) i sporządzenie Planu Miejscowego.</w:t>
      </w:r>
    </w:p>
    <w:p w14:paraId="4C68C46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isma składane w trakcie procedury planistycznej (Plan miejscowy i Studium).</w:t>
      </w:r>
    </w:p>
    <w:bookmarkEnd w:id="15"/>
    <w:p w14:paraId="6A429ECB" w14:textId="77777777" w:rsidR="00F11836" w:rsidRPr="00F11836" w:rsidRDefault="00F11836" w:rsidP="00F11836">
      <w:pPr>
        <w:pStyle w:val="Akapitzlist"/>
        <w:tabs>
          <w:tab w:val="left" w:pos="708"/>
        </w:tabs>
        <w:spacing w:after="0" w:line="240" w:lineRule="auto"/>
        <w:ind w:left="0"/>
        <w:rPr>
          <w:rFonts w:cs="Segoe UI Light"/>
          <w:b/>
        </w:rPr>
      </w:pPr>
    </w:p>
    <w:p w14:paraId="18D2BE9F"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Wydział Gospodarki Komunalnej </w:t>
      </w:r>
    </w:p>
    <w:p w14:paraId="67E78A50"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ek o przydział mieszkania socjalnego, komunalnego.</w:t>
      </w:r>
    </w:p>
    <w:p w14:paraId="38B213E0"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 xml:space="preserve">Ustalenie numeru porządkowego. </w:t>
      </w:r>
    </w:p>
    <w:p w14:paraId="22B15909"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 xml:space="preserve">Wniosek o zakup lokalu. </w:t>
      </w:r>
    </w:p>
    <w:p w14:paraId="08B16DE3" w14:textId="77777777" w:rsidR="00F11836" w:rsidRPr="00F11836" w:rsidRDefault="00F11836" w:rsidP="00F11836">
      <w:pPr>
        <w:pStyle w:val="Akapitzlist"/>
        <w:tabs>
          <w:tab w:val="left" w:pos="708"/>
          <w:tab w:val="left" w:pos="1428"/>
          <w:tab w:val="left" w:pos="2148"/>
          <w:tab w:val="left" w:pos="2868"/>
          <w:tab w:val="left" w:pos="3588"/>
          <w:tab w:val="left" w:pos="3990"/>
        </w:tabs>
        <w:spacing w:after="0" w:line="240" w:lineRule="auto"/>
        <w:ind w:left="0"/>
        <w:rPr>
          <w:rFonts w:cs="Segoe UI Light"/>
          <w:b/>
        </w:rPr>
      </w:pPr>
    </w:p>
    <w:p w14:paraId="19D1591C" w14:textId="77777777" w:rsidR="00F11836" w:rsidRPr="00F11836" w:rsidRDefault="00F11836" w:rsidP="00F11836">
      <w:pPr>
        <w:pStyle w:val="Akapitzlist"/>
        <w:tabs>
          <w:tab w:val="left" w:pos="708"/>
          <w:tab w:val="left" w:pos="1428"/>
          <w:tab w:val="left" w:pos="2148"/>
          <w:tab w:val="left" w:pos="2868"/>
          <w:tab w:val="left" w:pos="3588"/>
          <w:tab w:val="left" w:pos="3990"/>
        </w:tabs>
        <w:spacing w:after="0" w:line="240" w:lineRule="auto"/>
        <w:ind w:left="0"/>
        <w:rPr>
          <w:rFonts w:cs="Segoe UI Light"/>
        </w:rPr>
      </w:pPr>
      <w:r w:rsidRPr="00F11836">
        <w:rPr>
          <w:rFonts w:cs="Segoe UI Light"/>
          <w:b/>
        </w:rPr>
        <w:t>Wydział Administracji, Organizacyjno-Kadrowy</w:t>
      </w:r>
    </w:p>
    <w:p w14:paraId="0F545121" w14:textId="77777777" w:rsidR="00F11836" w:rsidRPr="00F11836" w:rsidRDefault="00F11836" w:rsidP="00F11836">
      <w:pPr>
        <w:pStyle w:val="Akapitzlist"/>
        <w:numPr>
          <w:ilvl w:val="0"/>
          <w:numId w:val="79"/>
        </w:numPr>
        <w:tabs>
          <w:tab w:val="left" w:pos="708"/>
          <w:tab w:val="left" w:pos="1428"/>
          <w:tab w:val="left" w:pos="2148"/>
          <w:tab w:val="left" w:pos="2868"/>
          <w:tab w:val="left" w:pos="3588"/>
          <w:tab w:val="left" w:pos="3990"/>
        </w:tabs>
        <w:suppressAutoHyphens/>
        <w:spacing w:after="0" w:line="240" w:lineRule="auto"/>
        <w:rPr>
          <w:rFonts w:cs="Segoe UI Light"/>
        </w:rPr>
      </w:pPr>
      <w:r w:rsidRPr="00F11836">
        <w:rPr>
          <w:rFonts w:cs="Segoe UI Light"/>
        </w:rPr>
        <w:t>Udzielanie informacji publicznej.</w:t>
      </w:r>
    </w:p>
    <w:p w14:paraId="30B91D2E" w14:textId="77777777" w:rsidR="00F11836" w:rsidRPr="00F11836" w:rsidRDefault="00F11836" w:rsidP="00F11836">
      <w:pPr>
        <w:pStyle w:val="Akapitzlist"/>
        <w:tabs>
          <w:tab w:val="left" w:pos="708"/>
        </w:tabs>
        <w:spacing w:after="0" w:line="240" w:lineRule="auto"/>
        <w:ind w:left="0"/>
        <w:rPr>
          <w:rFonts w:cs="Segoe UI Light"/>
          <w:b/>
        </w:rPr>
      </w:pPr>
    </w:p>
    <w:p w14:paraId="48A13E69"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Wydział Infrastruktury Miejskiej </w:t>
      </w:r>
    </w:p>
    <w:p w14:paraId="6CE40DAB"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bookmarkStart w:id="16" w:name="OLE_LINK5"/>
      <w:r w:rsidRPr="00F11836">
        <w:rPr>
          <w:rFonts w:cs="Segoe UI Light"/>
        </w:rPr>
        <w:t xml:space="preserve">Uzgodnienia oraz opinie dotyczące warunków włączenia do miejskiej kanalizacji deszczowej z terenów działek prywatnych </w:t>
      </w:r>
    </w:p>
    <w:p w14:paraId="03ED5CED"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Interwencje dotyczące utrzymania zimowego ulic, placów, chodników na terenie miasta Dębica</w:t>
      </w:r>
    </w:p>
    <w:p w14:paraId="441290B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Interwencje dotyczące utrzymania sieci kanalizacji deszczowej na terenie miasta Dębica, czyszczenie kolektorów, separatorów, osadników naprawa studni</w:t>
      </w:r>
    </w:p>
    <w:p w14:paraId="1745B0AB"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ydawanie oświadczeń o możliwości połączenia działki z drogą publiczną zgodnie z prawem budowlanym</w:t>
      </w:r>
    </w:p>
    <w:p w14:paraId="679745D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Uzgodnienia dokumentacji projektowych pod kątem zjazdów publicznych, indywidualnych oraz przyłączy kanalizacji deszczowej</w:t>
      </w:r>
    </w:p>
    <w:p w14:paraId="315F5260"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ydawanie decyzji na zajęcia pasa drogowego</w:t>
      </w:r>
    </w:p>
    <w:p w14:paraId="30E7FDB9"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ek dotyczący wykonania remontów cząstkowych związanych z bieżącym utrzymaniem dróg</w:t>
      </w:r>
    </w:p>
    <w:p w14:paraId="4EFD7BAC"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 xml:space="preserve">Wniosek o zgłoszenie wypadku drogowego na drogach będących własnością GMD </w:t>
      </w:r>
    </w:p>
    <w:p w14:paraId="6D7E4AAD"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jmowanie wniosków o wydanie Kart Parkingowych (Abonament Przedsiębiorcy, Abonament Mieszkańca, Abonament Os. Niepełnosprawnej,  Abonament Ekologiczny, Karta Parkingowa Służbowa)</w:t>
      </w:r>
    </w:p>
    <w:p w14:paraId="2103BCD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jmowanie skarg, wniosków - Strefa parkingowa</w:t>
      </w:r>
    </w:p>
    <w:p w14:paraId="277076D3"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jmowanie wniosków o odbiór i demontaż wyrobów zawierających azbest</w:t>
      </w:r>
    </w:p>
    <w:p w14:paraId="208B33A7"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jmowanie wniosków w sprawie zmiany stanu wody na gruncie</w:t>
      </w:r>
    </w:p>
    <w:p w14:paraId="17494D96"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Składanie wniosków na przejazd Kat. I (wydanie druku ścisłego zarachowania)</w:t>
      </w:r>
    </w:p>
    <w:p w14:paraId="723224A4"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Informacje o uszkodzeniach  w infrastrukturze miejskiej</w:t>
      </w:r>
    </w:p>
    <w:p w14:paraId="08B4ADC7"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ki od mieszańców w spawie zmian w stałej organizacji ruchu</w:t>
      </w:r>
    </w:p>
    <w:bookmarkEnd w:id="16"/>
    <w:p w14:paraId="167B6B0F" w14:textId="77777777" w:rsidR="00F11836" w:rsidRPr="00F11836" w:rsidRDefault="00F11836" w:rsidP="00F11836">
      <w:pPr>
        <w:pStyle w:val="Akapitzlist"/>
        <w:tabs>
          <w:tab w:val="left" w:pos="708"/>
        </w:tabs>
        <w:spacing w:after="0" w:line="240" w:lineRule="auto"/>
        <w:ind w:left="0"/>
        <w:rPr>
          <w:rFonts w:cs="Segoe UI Light"/>
          <w:b/>
        </w:rPr>
      </w:pPr>
    </w:p>
    <w:p w14:paraId="17C6E808"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lastRenderedPageBreak/>
        <w:t>Wydział Inwestycji</w:t>
      </w:r>
    </w:p>
    <w:p w14:paraId="44C03C9E"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ek o budowę lub modernizację infrastruktury.</w:t>
      </w:r>
    </w:p>
    <w:p w14:paraId="1DE25EB4"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Wniosek dotyczące oświetlenia.</w:t>
      </w:r>
    </w:p>
    <w:p w14:paraId="1057E90C" w14:textId="77777777" w:rsidR="00F11836" w:rsidRPr="00F11836" w:rsidRDefault="00F11836" w:rsidP="00F11836">
      <w:pPr>
        <w:pStyle w:val="Akapitzlist"/>
        <w:tabs>
          <w:tab w:val="left" w:pos="708"/>
        </w:tabs>
        <w:spacing w:after="0" w:line="240" w:lineRule="auto"/>
        <w:ind w:left="0"/>
        <w:rPr>
          <w:rFonts w:cs="Segoe UI Light"/>
          <w:b/>
        </w:rPr>
      </w:pPr>
    </w:p>
    <w:p w14:paraId="17943A0B"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Wydział Budżetu i Finansów </w:t>
      </w:r>
    </w:p>
    <w:p w14:paraId="2C8372D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wrot opłaty skarbowej.</w:t>
      </w:r>
    </w:p>
    <w:p w14:paraId="49D885F4"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wrot nadpłaty.</w:t>
      </w:r>
    </w:p>
    <w:p w14:paraId="1297CD2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Rozłożenie na raty zwrotu dotacji.</w:t>
      </w:r>
    </w:p>
    <w:p w14:paraId="64A690D5" w14:textId="77777777" w:rsidR="00F11836" w:rsidRPr="00F11836" w:rsidRDefault="00F11836" w:rsidP="00F11836">
      <w:pPr>
        <w:pStyle w:val="Akapitzlist"/>
        <w:tabs>
          <w:tab w:val="left" w:pos="708"/>
        </w:tabs>
        <w:spacing w:after="0" w:line="240" w:lineRule="auto"/>
        <w:ind w:left="0"/>
        <w:rPr>
          <w:rFonts w:cs="Segoe UI Light"/>
          <w:b/>
        </w:rPr>
      </w:pPr>
    </w:p>
    <w:p w14:paraId="650F2DA5"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Straż Miejska Urząd Miejski</w:t>
      </w:r>
    </w:p>
    <w:p w14:paraId="1256ECDC" w14:textId="77777777" w:rsidR="00F11836" w:rsidRPr="00F11836" w:rsidRDefault="00F11836" w:rsidP="00F11836">
      <w:pPr>
        <w:pStyle w:val="Akapitzlist"/>
        <w:widowControl w:val="0"/>
        <w:numPr>
          <w:ilvl w:val="0"/>
          <w:numId w:val="79"/>
        </w:numPr>
        <w:tabs>
          <w:tab w:val="left" w:pos="708"/>
        </w:tabs>
        <w:suppressAutoHyphens/>
        <w:spacing w:after="0" w:line="240" w:lineRule="auto"/>
        <w:rPr>
          <w:rFonts w:cs="Segoe UI Light"/>
        </w:rPr>
      </w:pPr>
      <w:r w:rsidRPr="00F11836">
        <w:rPr>
          <w:rFonts w:cs="Segoe UI Light"/>
        </w:rPr>
        <w:t>Zgłoszenie dotyczące nieprawidłowości (zakres: czystość, ochrona środowiska, ruch drogowy, porządek publiczny).</w:t>
      </w:r>
    </w:p>
    <w:p w14:paraId="2BC96633" w14:textId="77777777" w:rsidR="00F11836" w:rsidRPr="00F11836" w:rsidRDefault="00F11836" w:rsidP="00F11836">
      <w:pPr>
        <w:pStyle w:val="Akapitzlist"/>
        <w:widowControl w:val="0"/>
        <w:tabs>
          <w:tab w:val="left" w:pos="708"/>
        </w:tabs>
        <w:spacing w:after="0" w:line="240" w:lineRule="auto"/>
        <w:ind w:left="0"/>
        <w:rPr>
          <w:rFonts w:cs="Segoe UI Light"/>
          <w:b/>
        </w:rPr>
      </w:pPr>
    </w:p>
    <w:p w14:paraId="686287CB" w14:textId="77777777" w:rsidR="00F11836" w:rsidRPr="00F11836" w:rsidRDefault="00F11836" w:rsidP="00F11836">
      <w:pPr>
        <w:pStyle w:val="Akapitzlist"/>
        <w:widowControl w:val="0"/>
        <w:tabs>
          <w:tab w:val="left" w:pos="708"/>
        </w:tabs>
        <w:spacing w:after="0" w:line="240" w:lineRule="auto"/>
        <w:ind w:left="0"/>
        <w:rPr>
          <w:rFonts w:cs="Segoe UI Light"/>
        </w:rPr>
      </w:pPr>
      <w:r w:rsidRPr="00F11836">
        <w:rPr>
          <w:rFonts w:cs="Segoe UI Light"/>
          <w:b/>
        </w:rPr>
        <w:t>Biuro Transportu Zbiorowego</w:t>
      </w:r>
    </w:p>
    <w:p w14:paraId="27006BB6" w14:textId="77777777" w:rsidR="00F11836" w:rsidRPr="00F11836" w:rsidRDefault="00F11836" w:rsidP="00F11836">
      <w:pPr>
        <w:pStyle w:val="Akapitzlist"/>
        <w:widowControl w:val="0"/>
        <w:numPr>
          <w:ilvl w:val="0"/>
          <w:numId w:val="79"/>
        </w:numPr>
        <w:tabs>
          <w:tab w:val="left" w:pos="708"/>
        </w:tabs>
        <w:suppressAutoHyphens/>
        <w:spacing w:after="0" w:line="240" w:lineRule="auto"/>
        <w:rPr>
          <w:rFonts w:cs="Segoe UI Light"/>
        </w:rPr>
      </w:pPr>
      <w:r w:rsidRPr="00F11836">
        <w:rPr>
          <w:rFonts w:cs="Segoe UI Light"/>
        </w:rPr>
        <w:t>zgłoszenie wniosku o zmianę licencji taksówkarza</w:t>
      </w:r>
    </w:p>
    <w:p w14:paraId="5630ED59" w14:textId="77777777" w:rsidR="00F11836" w:rsidRPr="00F11836" w:rsidRDefault="00F11836" w:rsidP="00F11836">
      <w:pPr>
        <w:pStyle w:val="Akapitzlist"/>
        <w:widowControl w:val="0"/>
        <w:numPr>
          <w:ilvl w:val="0"/>
          <w:numId w:val="79"/>
        </w:numPr>
        <w:tabs>
          <w:tab w:val="left" w:pos="708"/>
        </w:tabs>
        <w:suppressAutoHyphens/>
        <w:spacing w:after="0" w:line="240" w:lineRule="auto"/>
        <w:rPr>
          <w:rFonts w:cs="Segoe UI Light"/>
        </w:rPr>
      </w:pPr>
      <w:r w:rsidRPr="00F11836">
        <w:rPr>
          <w:rFonts w:cs="Segoe UI Light"/>
        </w:rPr>
        <w:t xml:space="preserve">uzgodnienie przystanków autobusowych do zezwolenia na wykonywanie regularnych     </w:t>
      </w:r>
    </w:p>
    <w:p w14:paraId="2E0E4D12" w14:textId="77777777" w:rsidR="00F11836" w:rsidRPr="00F11836" w:rsidRDefault="00F11836" w:rsidP="00F11836">
      <w:pPr>
        <w:pStyle w:val="Akapitzlist"/>
        <w:widowControl w:val="0"/>
        <w:tabs>
          <w:tab w:val="left" w:pos="708"/>
        </w:tabs>
        <w:spacing w:after="0" w:line="240" w:lineRule="auto"/>
        <w:ind w:left="0"/>
        <w:rPr>
          <w:rFonts w:cs="Segoe UI Light"/>
          <w:b/>
          <w:color w:val="1A1A1A"/>
        </w:rPr>
      </w:pPr>
    </w:p>
    <w:p w14:paraId="75AF67EE" w14:textId="77777777" w:rsidR="00F11836" w:rsidRPr="00F11836" w:rsidRDefault="00F11836" w:rsidP="00F11836">
      <w:pPr>
        <w:pStyle w:val="Akapitzlist"/>
        <w:widowControl w:val="0"/>
        <w:tabs>
          <w:tab w:val="left" w:pos="708"/>
        </w:tabs>
        <w:spacing w:after="0" w:line="240" w:lineRule="auto"/>
        <w:ind w:left="0"/>
        <w:rPr>
          <w:rFonts w:cs="Segoe UI Light"/>
        </w:rPr>
      </w:pPr>
      <w:r w:rsidRPr="00F11836">
        <w:rPr>
          <w:rFonts w:cs="Segoe UI Light"/>
          <w:b/>
          <w:color w:val="1A1A1A"/>
        </w:rPr>
        <w:t>Wydział Rozwoju Miasta i Przedsiębiorczości</w:t>
      </w:r>
    </w:p>
    <w:p w14:paraId="6532FEBC" w14:textId="77777777" w:rsidR="00F11836" w:rsidRPr="00F11836" w:rsidRDefault="00F11836" w:rsidP="00F11836">
      <w:pPr>
        <w:pStyle w:val="Akapitzlist"/>
        <w:widowControl w:val="0"/>
        <w:numPr>
          <w:ilvl w:val="0"/>
          <w:numId w:val="79"/>
        </w:numPr>
        <w:tabs>
          <w:tab w:val="left" w:pos="708"/>
        </w:tabs>
        <w:suppressAutoHyphens/>
        <w:spacing w:after="0" w:line="240" w:lineRule="auto"/>
        <w:rPr>
          <w:rFonts w:cs="Segoe UI Light"/>
        </w:rPr>
      </w:pPr>
      <w:r w:rsidRPr="00F11836">
        <w:rPr>
          <w:rFonts w:cs="Segoe UI Light"/>
        </w:rPr>
        <w:t>wnioski na rezerwację miejsca handlowego</w:t>
      </w:r>
    </w:p>
    <w:p w14:paraId="70635413" w14:textId="77777777" w:rsidR="00F11836" w:rsidRPr="00F11836" w:rsidRDefault="00F11836" w:rsidP="00F11836">
      <w:pPr>
        <w:pStyle w:val="Akapitzlist"/>
        <w:tabs>
          <w:tab w:val="left" w:pos="708"/>
        </w:tabs>
        <w:spacing w:after="0" w:line="240" w:lineRule="auto"/>
        <w:ind w:left="0"/>
        <w:rPr>
          <w:rFonts w:cs="Segoe UI Light"/>
          <w:b/>
        </w:rPr>
      </w:pPr>
    </w:p>
    <w:p w14:paraId="2D9D5EAE" w14:textId="77777777" w:rsidR="00F11836" w:rsidRPr="00F11836" w:rsidRDefault="00F11836" w:rsidP="00F11836">
      <w:pPr>
        <w:pStyle w:val="Akapitzlist"/>
        <w:tabs>
          <w:tab w:val="left" w:pos="708"/>
        </w:tabs>
        <w:spacing w:after="0" w:line="240" w:lineRule="auto"/>
        <w:ind w:left="0"/>
        <w:rPr>
          <w:rFonts w:cs="Segoe UI Light"/>
          <w:b/>
        </w:rPr>
      </w:pPr>
      <w:r w:rsidRPr="00F11836">
        <w:rPr>
          <w:rFonts w:cs="Segoe UI Light"/>
          <w:b/>
        </w:rPr>
        <w:t>Miejski Ośrodek Pomocy Społecznej w Dębicy</w:t>
      </w:r>
    </w:p>
    <w:p w14:paraId="094603C5" w14:textId="77777777" w:rsidR="00F11836" w:rsidRPr="00F11836" w:rsidRDefault="00F11836" w:rsidP="00F11836">
      <w:pPr>
        <w:pStyle w:val="Akapitzlist"/>
        <w:tabs>
          <w:tab w:val="left" w:pos="708"/>
        </w:tabs>
        <w:spacing w:after="0" w:line="240" w:lineRule="auto"/>
        <w:ind w:left="0"/>
        <w:rPr>
          <w:rFonts w:cs="Segoe UI Light"/>
        </w:rPr>
      </w:pPr>
    </w:p>
    <w:p w14:paraId="5E0B45C7" w14:textId="77777777" w:rsidR="00F11836" w:rsidRPr="00F11836" w:rsidRDefault="00F11836" w:rsidP="00F11836">
      <w:pPr>
        <w:pStyle w:val="Akapitzlist"/>
        <w:spacing w:after="0" w:line="240" w:lineRule="auto"/>
        <w:ind w:left="0"/>
        <w:rPr>
          <w:rFonts w:cs="Segoe UI Light"/>
          <w:b/>
        </w:rPr>
      </w:pPr>
      <w:r w:rsidRPr="00F11836">
        <w:rPr>
          <w:rFonts w:cs="Segoe UI Light"/>
          <w:b/>
        </w:rPr>
        <w:t xml:space="preserve">- Dom Seniora (Ul. Rzeszowska 15, 39 - 200 Dębica) </w:t>
      </w:r>
    </w:p>
    <w:p w14:paraId="7180B962"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Dębicką Kartę Seniora</w:t>
      </w:r>
    </w:p>
    <w:p w14:paraId="7254D97D" w14:textId="77777777" w:rsidR="00F11836" w:rsidRPr="00F11836" w:rsidRDefault="00F11836" w:rsidP="00F11836">
      <w:pPr>
        <w:pStyle w:val="Akapitzlist"/>
        <w:tabs>
          <w:tab w:val="left" w:pos="708"/>
        </w:tabs>
        <w:spacing w:after="0" w:line="240" w:lineRule="auto"/>
        <w:ind w:left="644"/>
        <w:rPr>
          <w:rFonts w:cs="Segoe UI Light"/>
        </w:rPr>
      </w:pPr>
    </w:p>
    <w:p w14:paraId="3C287809" w14:textId="77777777" w:rsidR="00F11836" w:rsidRPr="00F11836" w:rsidRDefault="00F11836" w:rsidP="00F11836">
      <w:pPr>
        <w:pStyle w:val="Akapitzlist"/>
        <w:spacing w:after="0" w:line="240" w:lineRule="auto"/>
        <w:ind w:left="0"/>
        <w:rPr>
          <w:rFonts w:cs="Segoe UI Light"/>
          <w:b/>
        </w:rPr>
      </w:pPr>
      <w:r w:rsidRPr="00F11836">
        <w:rPr>
          <w:rFonts w:cs="Segoe UI Light"/>
          <w:b/>
        </w:rPr>
        <w:t>- Budynek administracyjny (Ul. Akademicka 12, 39 – 200 Dębica)</w:t>
      </w:r>
    </w:p>
    <w:p w14:paraId="7791D333"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omoc w sytuacji kryzysowej – złożenie wniosku.</w:t>
      </w:r>
    </w:p>
    <w:p w14:paraId="306034E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znanie dodatku mieszkaniowego.</w:t>
      </w:r>
    </w:p>
    <w:p w14:paraId="75D95E32"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Przyznanie dodatku energetycznego.</w:t>
      </w:r>
    </w:p>
    <w:p w14:paraId="2EFFA8CA"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stypendium i zasiłek szkolny.</w:t>
      </w:r>
    </w:p>
    <w:p w14:paraId="20FB145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Umieszczenie w domu pomocy społecznej.</w:t>
      </w:r>
    </w:p>
    <w:p w14:paraId="5B4827F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wypożyczenie sprzętu rehabilitacyjnego.</w:t>
      </w:r>
    </w:p>
    <w:p w14:paraId="7A32312D"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przyznanie pomocy w formie usług opiekuńczych.</w:t>
      </w:r>
    </w:p>
    <w:p w14:paraId="7295949D"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pobyt w ośrodkach wsparcia dziennego.</w:t>
      </w:r>
    </w:p>
    <w:p w14:paraId="6F73423E"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Złożenie wniosku o przyznanie pomocy w formie dożywiania.</w:t>
      </w:r>
    </w:p>
    <w:p w14:paraId="33C1446D" w14:textId="77777777" w:rsidR="00F11836" w:rsidRPr="00F11836" w:rsidRDefault="00F11836" w:rsidP="00F11836">
      <w:pPr>
        <w:pStyle w:val="Akapitzlist"/>
        <w:tabs>
          <w:tab w:val="left" w:pos="708"/>
        </w:tabs>
        <w:spacing w:after="0" w:line="240" w:lineRule="auto"/>
        <w:ind w:left="0"/>
        <w:rPr>
          <w:rFonts w:cs="Segoe UI Light"/>
          <w:b/>
        </w:rPr>
      </w:pPr>
    </w:p>
    <w:p w14:paraId="186AE5D6" w14:textId="77777777" w:rsidR="00F11836" w:rsidRPr="00F11836" w:rsidRDefault="00F11836" w:rsidP="00F11836">
      <w:pPr>
        <w:pStyle w:val="Akapitzlist"/>
        <w:tabs>
          <w:tab w:val="left" w:pos="708"/>
        </w:tabs>
        <w:spacing w:after="0" w:line="240" w:lineRule="auto"/>
        <w:ind w:left="0"/>
        <w:rPr>
          <w:rFonts w:cs="Segoe UI Light"/>
        </w:rPr>
      </w:pPr>
      <w:r w:rsidRPr="00F11836">
        <w:rPr>
          <w:rFonts w:cs="Segoe UI Light"/>
          <w:b/>
        </w:rPr>
        <w:t xml:space="preserve">Miejska i Powiatowa Biblioteka Publiczna </w:t>
      </w:r>
    </w:p>
    <w:p w14:paraId="58000D38"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Rezerwacja  książki online.</w:t>
      </w:r>
    </w:p>
    <w:p w14:paraId="15080C51" w14:textId="77777777" w:rsidR="00F11836" w:rsidRPr="00F11836" w:rsidRDefault="00F11836" w:rsidP="00F11836">
      <w:pPr>
        <w:pStyle w:val="Akapitzlist"/>
        <w:numPr>
          <w:ilvl w:val="0"/>
          <w:numId w:val="79"/>
        </w:numPr>
        <w:tabs>
          <w:tab w:val="left" w:pos="708"/>
        </w:tabs>
        <w:suppressAutoHyphens/>
        <w:spacing w:after="0" w:line="240" w:lineRule="auto"/>
        <w:rPr>
          <w:rFonts w:cs="Segoe UI Light"/>
        </w:rPr>
      </w:pPr>
      <w:r w:rsidRPr="00F11836">
        <w:rPr>
          <w:rFonts w:cs="Segoe UI Light"/>
        </w:rPr>
        <w:t>Elektroniczna karta biblioteczna dla czytelników.</w:t>
      </w:r>
    </w:p>
    <w:p w14:paraId="70CD3346" w14:textId="77777777" w:rsidR="00F11836" w:rsidRPr="00F11836" w:rsidRDefault="00F11836" w:rsidP="00F11836">
      <w:pPr>
        <w:pStyle w:val="Akapitzlist"/>
        <w:widowControl w:val="0"/>
        <w:tabs>
          <w:tab w:val="left" w:pos="708"/>
        </w:tabs>
        <w:spacing w:after="0" w:line="240" w:lineRule="auto"/>
        <w:ind w:left="0"/>
        <w:rPr>
          <w:rFonts w:cs="Segoe UI Light"/>
          <w:b/>
        </w:rPr>
      </w:pPr>
    </w:p>
    <w:p w14:paraId="0B34F8F2" w14:textId="77777777" w:rsidR="00F11836" w:rsidRPr="00F11836" w:rsidRDefault="00F11836" w:rsidP="00F11836">
      <w:pPr>
        <w:pStyle w:val="Akapitzlist"/>
        <w:widowControl w:val="0"/>
        <w:tabs>
          <w:tab w:val="left" w:pos="708"/>
        </w:tabs>
        <w:spacing w:after="0" w:line="240" w:lineRule="auto"/>
        <w:ind w:left="0"/>
        <w:rPr>
          <w:rFonts w:cs="Segoe UI Light"/>
          <w:b/>
        </w:rPr>
      </w:pPr>
      <w:r w:rsidRPr="00F11836">
        <w:rPr>
          <w:rFonts w:cs="Segoe UI Light"/>
          <w:b/>
        </w:rPr>
        <w:t>Wydział Promocji Miasta</w:t>
      </w:r>
    </w:p>
    <w:p w14:paraId="0A3F20C7" w14:textId="77777777" w:rsidR="00F11836" w:rsidRPr="00F11836" w:rsidRDefault="00F11836" w:rsidP="00F11836">
      <w:pPr>
        <w:pStyle w:val="Akapitzlist"/>
        <w:widowControl w:val="0"/>
        <w:numPr>
          <w:ilvl w:val="0"/>
          <w:numId w:val="79"/>
        </w:numPr>
        <w:tabs>
          <w:tab w:val="left" w:pos="708"/>
        </w:tabs>
        <w:suppressAutoHyphens/>
        <w:spacing w:after="0" w:line="240" w:lineRule="auto"/>
        <w:rPr>
          <w:rFonts w:cs="Segoe UI Light"/>
        </w:rPr>
      </w:pPr>
      <w:r w:rsidRPr="00F11836">
        <w:rPr>
          <w:rFonts w:cs="Segoe UI Light"/>
        </w:rPr>
        <w:t>Opis procesu wydawania decyzji administracyjnej w sprawie dofinansowania kosztów kształcenia pracowników młodocianych.</w:t>
      </w:r>
    </w:p>
    <w:p w14:paraId="3E1449E6" w14:textId="77777777" w:rsidR="00450D4A" w:rsidRPr="00450D4A" w:rsidRDefault="00450D4A" w:rsidP="00450D4A">
      <w:pPr>
        <w:pStyle w:val="Kolorowalistaakcent11"/>
        <w:autoSpaceDE w:val="0"/>
        <w:autoSpaceDN w:val="0"/>
        <w:adjustRightInd w:val="0"/>
        <w:spacing w:after="0"/>
        <w:ind w:left="426"/>
        <w:jc w:val="both"/>
        <w:rPr>
          <w:rFonts w:ascii="Segoe UI Light" w:hAnsi="Segoe UI Light" w:cs="Segoe UI Light"/>
          <w:sz w:val="22"/>
          <w:szCs w:val="22"/>
          <w:lang w:val="pl-PL"/>
        </w:rPr>
      </w:pPr>
    </w:p>
    <w:p w14:paraId="2B63CA8E" w14:textId="00894A03" w:rsidR="00450D4A" w:rsidRPr="00450D4A" w:rsidRDefault="00450D4A" w:rsidP="00D95178">
      <w:pPr>
        <w:pStyle w:val="Kolorowalistaakcent11"/>
        <w:autoSpaceDE w:val="0"/>
        <w:autoSpaceDN w:val="0"/>
        <w:adjustRightInd w:val="0"/>
        <w:spacing w:after="0"/>
        <w:ind w:left="0"/>
        <w:jc w:val="both"/>
        <w:rPr>
          <w:rFonts w:ascii="Segoe UI Light" w:hAnsi="Segoe UI Light" w:cs="Segoe UI Light"/>
          <w:sz w:val="22"/>
          <w:szCs w:val="22"/>
          <w:lang w:val="pl-PL"/>
        </w:rPr>
      </w:pPr>
      <w:r w:rsidRPr="00450D4A">
        <w:rPr>
          <w:rFonts w:ascii="Segoe UI Light" w:hAnsi="Segoe UI Light" w:cs="Segoe UI Light"/>
          <w:sz w:val="22"/>
          <w:szCs w:val="22"/>
          <w:lang w:val="pl-PL"/>
        </w:rPr>
        <w:t>Zamawiający zaznacza, iż w sytuacji, gdyby w czasie realizacji zamówienia doszło do sytuacji uruchomienia e-Usługi centralnej z listy wskazanej powyżej, obowiązkiem Wykonawcy jest uruchomienie innej e-usługi uprzednio skonsultowanej z Zamawiającym.</w:t>
      </w:r>
    </w:p>
    <w:p w14:paraId="2E5E86CC" w14:textId="77777777" w:rsidR="00450D4A" w:rsidRPr="00450D4A" w:rsidRDefault="00450D4A" w:rsidP="00D95178">
      <w:pPr>
        <w:pStyle w:val="Kolorowalistaakcent11"/>
        <w:autoSpaceDE w:val="0"/>
        <w:autoSpaceDN w:val="0"/>
        <w:adjustRightInd w:val="0"/>
        <w:spacing w:after="0"/>
        <w:ind w:left="0"/>
        <w:jc w:val="both"/>
        <w:rPr>
          <w:rFonts w:ascii="Segoe UI Light" w:hAnsi="Segoe UI Light" w:cs="Segoe UI Light"/>
          <w:sz w:val="22"/>
          <w:szCs w:val="22"/>
          <w:lang w:val="pl-PL"/>
        </w:rPr>
      </w:pPr>
    </w:p>
    <w:p w14:paraId="7B661872" w14:textId="77777777" w:rsidR="00450D4A" w:rsidRPr="00450D4A" w:rsidRDefault="00450D4A" w:rsidP="00D95178">
      <w:pPr>
        <w:autoSpaceDE w:val="0"/>
        <w:autoSpaceDN w:val="0"/>
        <w:adjustRightInd w:val="0"/>
        <w:spacing w:after="0" w:line="276" w:lineRule="auto"/>
        <w:rPr>
          <w:rFonts w:eastAsia="Calibri" w:cs="Segoe UI Light"/>
        </w:rPr>
      </w:pPr>
      <w:r w:rsidRPr="00450D4A">
        <w:rPr>
          <w:rFonts w:eastAsia="Calibri" w:cs="Segoe UI Light"/>
        </w:rPr>
        <w:t xml:space="preserve">Każda ze zbudowanych i uruchomionych e-usług (zarówno na platformie </w:t>
      </w:r>
      <w:proofErr w:type="spellStart"/>
      <w:r w:rsidRPr="00450D4A">
        <w:rPr>
          <w:rFonts w:eastAsia="Calibri" w:cs="Segoe UI Light"/>
        </w:rPr>
        <w:t>ePUAP</w:t>
      </w:r>
      <w:proofErr w:type="spellEnd"/>
      <w:r w:rsidRPr="00450D4A">
        <w:rPr>
          <w:rFonts w:eastAsia="Calibri" w:cs="Segoe UI Light"/>
        </w:rPr>
        <w:t xml:space="preserve"> jak i na portalu e-Usług Gminy Miasta Dębica inicjowana będzie przez Internautę poprzez wypełnienie formularza elektronicznego na platformie </w:t>
      </w:r>
      <w:proofErr w:type="spellStart"/>
      <w:r w:rsidRPr="00450D4A">
        <w:rPr>
          <w:rFonts w:eastAsia="Calibri" w:cs="Segoe UI Light"/>
        </w:rPr>
        <w:t>ePUAP</w:t>
      </w:r>
      <w:proofErr w:type="spellEnd"/>
      <w:r w:rsidRPr="00450D4A">
        <w:rPr>
          <w:rFonts w:eastAsia="Calibri" w:cs="Segoe UI Light"/>
        </w:rPr>
        <w:t xml:space="preserve"> lub na portalu e-Usług Gminy Miasta Dębica, wyświetlenie wizualizacji dokumentu elektronicznego, możliwości podpisania dokumentu profilem zaufanym lub bezpiecznym podpisem kwalifikowanym a następnie po podpisaniu przesyłana do Urzędu.</w:t>
      </w:r>
    </w:p>
    <w:p w14:paraId="16C4D38A" w14:textId="77777777" w:rsidR="00450D4A" w:rsidRPr="00450D4A" w:rsidRDefault="00450D4A" w:rsidP="00D95178">
      <w:pPr>
        <w:pStyle w:val="Kolorowalistaakcent11"/>
        <w:autoSpaceDE w:val="0"/>
        <w:autoSpaceDN w:val="0"/>
        <w:adjustRightInd w:val="0"/>
        <w:spacing w:after="0"/>
        <w:ind w:left="0"/>
        <w:jc w:val="both"/>
        <w:rPr>
          <w:rFonts w:ascii="Segoe UI Light" w:hAnsi="Segoe UI Light" w:cs="Segoe UI Light"/>
          <w:sz w:val="22"/>
          <w:szCs w:val="22"/>
        </w:rPr>
      </w:pPr>
    </w:p>
    <w:p w14:paraId="08CA1109" w14:textId="3FE45C81" w:rsidR="00450D4A" w:rsidRPr="00450D4A" w:rsidRDefault="00450D4A" w:rsidP="00231A0B">
      <w:pPr>
        <w:pStyle w:val="Nagwek2"/>
      </w:pPr>
      <w:bookmarkStart w:id="17" w:name="_Toc2925846"/>
      <w:r w:rsidRPr="00450D4A">
        <w:t>Dostawa Licencji na portal e-Usług Gminy Miasta Dębica wraz z interfejsami API do systemów zewnętrznych i modułem płatności elektronicznych</w:t>
      </w:r>
      <w:bookmarkEnd w:id="17"/>
    </w:p>
    <w:p w14:paraId="4AFC437C" w14:textId="77777777" w:rsidR="00450D4A" w:rsidRPr="00450D4A" w:rsidRDefault="00450D4A" w:rsidP="00450D4A">
      <w:pPr>
        <w:pStyle w:val="Kolorowalistaakcent11"/>
        <w:autoSpaceDE w:val="0"/>
        <w:autoSpaceDN w:val="0"/>
        <w:adjustRightInd w:val="0"/>
        <w:spacing w:after="0"/>
        <w:ind w:left="426"/>
        <w:jc w:val="both"/>
        <w:rPr>
          <w:rFonts w:ascii="Segoe UI Light" w:hAnsi="Segoe UI Light" w:cs="Segoe UI Light"/>
          <w:b/>
          <w:sz w:val="22"/>
          <w:szCs w:val="22"/>
        </w:rPr>
      </w:pPr>
    </w:p>
    <w:p w14:paraId="4AB5D53F"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 xml:space="preserve">Portal e-Usług Gminy Miasta Dębica będzie obejmował dostawę licencji portalu informacyjno-płatniczego. Portal ma stanowić dedykowaną platformę dla klientów Urzędu Miejskiego w Dębicy: mieszkańców, przedsiębiorców i innych osób chcących skorzystać z uruchomionych e-Usług oraz dla osób mających zobowiązania wobec Urzędu Miejskiego w Dębicy. Za pośrednictwem dostarczonego rozwiązania po integracji z systemami płatności elektronicznych i systemami dziedzinowymi użytkowanymi obecnie przez Zamawiającego  klienci będą mogli dokonywać płatności elektronicznych za wybrane należności, zgłaszać uwagi oraz uczestniczyć w konsultacjach społecznych. </w:t>
      </w:r>
    </w:p>
    <w:p w14:paraId="3CC2ACA0" w14:textId="77777777" w:rsidR="00450D4A" w:rsidRPr="00450D4A" w:rsidRDefault="00450D4A" w:rsidP="00450D4A">
      <w:pPr>
        <w:autoSpaceDE w:val="0"/>
        <w:autoSpaceDN w:val="0"/>
        <w:adjustRightInd w:val="0"/>
        <w:spacing w:after="0" w:line="276" w:lineRule="auto"/>
        <w:rPr>
          <w:rFonts w:eastAsia="Calibri" w:cs="Segoe UI Light"/>
        </w:rPr>
      </w:pPr>
    </w:p>
    <w:p w14:paraId="13654EB1" w14:textId="3C405BF8" w:rsidR="00450D4A" w:rsidRPr="00450D4A" w:rsidRDefault="00450D4A" w:rsidP="00450D4A">
      <w:pPr>
        <w:autoSpaceDE w:val="0"/>
        <w:autoSpaceDN w:val="0"/>
        <w:adjustRightInd w:val="0"/>
        <w:spacing w:after="0" w:line="276" w:lineRule="auto"/>
        <w:rPr>
          <w:rFonts w:eastAsia="Calibri" w:cs="Segoe UI Light"/>
          <w:b/>
        </w:rPr>
      </w:pPr>
      <w:r w:rsidRPr="00450D4A">
        <w:rPr>
          <w:rFonts w:eastAsia="Calibri" w:cs="Segoe UI Light"/>
          <w:b/>
        </w:rPr>
        <w:t xml:space="preserve">UWAGA. Przedmiotem zamówienia jest również integracja dostarczanego portalu e-Usług Gminy Miasta Dębica z użytkowanymi przez Zamawiającego systemami dziedzinowymi produkcji </w:t>
      </w:r>
      <w:r w:rsidRPr="00D95178">
        <w:rPr>
          <w:rFonts w:eastAsia="Calibri" w:cs="Segoe UI Light"/>
          <w:b/>
          <w:i/>
        </w:rPr>
        <w:t>Korelacja Systemy Informatyczne</w:t>
      </w:r>
      <w:r w:rsidR="000750FD">
        <w:rPr>
          <w:rStyle w:val="Odwoanieprzypisudolnego"/>
          <w:rFonts w:eastAsia="Calibri" w:cs="Segoe UI Light"/>
          <w:b/>
          <w:i/>
        </w:rPr>
        <w:footnoteReference w:id="2"/>
      </w:r>
      <w:r w:rsidRPr="00450D4A">
        <w:rPr>
          <w:rFonts w:eastAsia="Calibri" w:cs="Segoe UI Light"/>
          <w:b/>
        </w:rPr>
        <w:t>.</w:t>
      </w:r>
    </w:p>
    <w:p w14:paraId="3088AA9A" w14:textId="77777777" w:rsidR="00450D4A" w:rsidRPr="00450D4A" w:rsidRDefault="00450D4A" w:rsidP="00450D4A">
      <w:pPr>
        <w:autoSpaceDE w:val="0"/>
        <w:autoSpaceDN w:val="0"/>
        <w:adjustRightInd w:val="0"/>
        <w:spacing w:after="0" w:line="276" w:lineRule="auto"/>
        <w:rPr>
          <w:rFonts w:eastAsia="Calibri" w:cs="Segoe UI Light"/>
        </w:rPr>
      </w:pPr>
    </w:p>
    <w:p w14:paraId="0605A8AC" w14:textId="56869DA8"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W ramach zamówienia Wykonawca dostarczy rozwiązanie zintegrowane z użytkowanymi przez Zamawiającego systemami dziedzinowymi oraz zapewni jego funkcjonowanie w minimalnej funkcjonalności obejmującej:</w:t>
      </w:r>
    </w:p>
    <w:p w14:paraId="7AF7EF43" w14:textId="77777777" w:rsidR="00450D4A" w:rsidRPr="00450D4A" w:rsidRDefault="00450D4A" w:rsidP="00FB399E">
      <w:pPr>
        <w:numPr>
          <w:ilvl w:val="0"/>
          <w:numId w:val="47"/>
        </w:numPr>
        <w:autoSpaceDE w:val="0"/>
        <w:autoSpaceDN w:val="0"/>
        <w:adjustRightInd w:val="0"/>
        <w:spacing w:after="0" w:line="276" w:lineRule="auto"/>
        <w:rPr>
          <w:rFonts w:eastAsia="Calibri" w:cs="Segoe UI Light"/>
        </w:rPr>
      </w:pPr>
      <w:r w:rsidRPr="00450D4A">
        <w:rPr>
          <w:rFonts w:cs="Segoe UI Light"/>
        </w:rPr>
        <w:t>Dostarczone rozwiązanie musi posiadać wydzieloną część publiczną, w ramach której wyróżnia się obszar dostępny dla niezalogowanych i zalogowanych (po przejściu weryfikacji) użytkowników/klientów systemu oraz część niepubliczną — panelem administratora służącym zarządzaniu systemem.</w:t>
      </w:r>
      <w:r w:rsidRPr="00450D4A">
        <w:rPr>
          <w:rFonts w:eastAsia="Calibri" w:cs="Segoe UI Light"/>
        </w:rPr>
        <w:t xml:space="preserve"> </w:t>
      </w:r>
      <w:r w:rsidRPr="00450D4A">
        <w:rPr>
          <w:rFonts w:cs="Segoe UI Light"/>
        </w:rPr>
        <w:t>Oba obszary muszą być dostępne z poziomu przeglądarki internetowej.</w:t>
      </w:r>
    </w:p>
    <w:p w14:paraId="14A2C4D2" w14:textId="77777777" w:rsidR="00450D4A" w:rsidRPr="00450D4A" w:rsidRDefault="00450D4A" w:rsidP="00FB399E">
      <w:pPr>
        <w:numPr>
          <w:ilvl w:val="0"/>
          <w:numId w:val="47"/>
        </w:numPr>
        <w:autoSpaceDE w:val="0"/>
        <w:autoSpaceDN w:val="0"/>
        <w:adjustRightInd w:val="0"/>
        <w:spacing w:after="0" w:line="276" w:lineRule="auto"/>
        <w:rPr>
          <w:rFonts w:eastAsia="Calibri" w:cs="Segoe UI Light"/>
        </w:rPr>
      </w:pPr>
      <w:r w:rsidRPr="00450D4A">
        <w:rPr>
          <w:rFonts w:cs="Segoe UI Light"/>
        </w:rPr>
        <w:t>Platforma w części publicznej musi udostępniać szereg narzędzi pozwalających na dwukierunkowy kontakt obywatela z urzędem. Do najważniejszych należą formularze</w:t>
      </w:r>
      <w:r w:rsidRPr="00450D4A">
        <w:rPr>
          <w:rFonts w:eastAsia="Calibri" w:cs="Segoe UI Light"/>
        </w:rPr>
        <w:t xml:space="preserve"> </w:t>
      </w:r>
      <w:r w:rsidRPr="00450D4A">
        <w:rPr>
          <w:rFonts w:cs="Segoe UI Light"/>
        </w:rPr>
        <w:t>elektroniczne pozwalające na składanie wniosków w postaci elektronicznej do Urzędu Miejskiego w Dębicy.</w:t>
      </w:r>
    </w:p>
    <w:p w14:paraId="436559EC" w14:textId="77777777" w:rsidR="00450D4A" w:rsidRPr="00450D4A" w:rsidRDefault="00450D4A" w:rsidP="00FB399E">
      <w:pPr>
        <w:numPr>
          <w:ilvl w:val="0"/>
          <w:numId w:val="47"/>
        </w:numPr>
        <w:autoSpaceDE w:val="0"/>
        <w:autoSpaceDN w:val="0"/>
        <w:adjustRightInd w:val="0"/>
        <w:spacing w:after="0" w:line="276" w:lineRule="auto"/>
        <w:rPr>
          <w:rFonts w:eastAsia="Calibri" w:cs="Segoe UI Light"/>
        </w:rPr>
      </w:pPr>
      <w:r w:rsidRPr="00450D4A">
        <w:rPr>
          <w:rFonts w:cs="Segoe UI Light"/>
        </w:rPr>
        <w:t xml:space="preserve">Formularze elektroniczne muszą być dostępne w ramach kart usług — szczegółowo opisujących usługę świadczoną w sposób elektroniczny przez podmioty publiczne. Platforma e-Usług Gminy Miasta Dębica musi umożliwiać zasilenie karty usługi opisem usługi </w:t>
      </w:r>
      <w:r w:rsidRPr="00450D4A">
        <w:rPr>
          <w:rFonts w:cs="Segoe UI Light"/>
        </w:rPr>
        <w:lastRenderedPageBreak/>
        <w:t xml:space="preserve">dostępnym na </w:t>
      </w:r>
      <w:proofErr w:type="spellStart"/>
      <w:r w:rsidRPr="00450D4A">
        <w:rPr>
          <w:rFonts w:cs="Segoe UI Light"/>
        </w:rPr>
        <w:t>ePUAP</w:t>
      </w:r>
      <w:proofErr w:type="spellEnd"/>
      <w:r w:rsidRPr="00450D4A">
        <w:rPr>
          <w:rFonts w:cs="Segoe UI Light"/>
        </w:rPr>
        <w:t>. W powiązaniu z formularzami elektronicznymi musi istnieć możliwość wniesienia opłaty dotyczącej usługi za pomocą środków komunikacji elektronicznej.</w:t>
      </w:r>
    </w:p>
    <w:p w14:paraId="22377DF7" w14:textId="77777777" w:rsidR="00450D4A" w:rsidRPr="00450D4A" w:rsidRDefault="00450D4A" w:rsidP="00450D4A">
      <w:pPr>
        <w:autoSpaceDE w:val="0"/>
        <w:autoSpaceDN w:val="0"/>
        <w:adjustRightInd w:val="0"/>
        <w:spacing w:after="0" w:line="276" w:lineRule="auto"/>
        <w:ind w:left="66"/>
        <w:rPr>
          <w:rFonts w:eastAsia="Calibri" w:cs="Segoe UI Light"/>
        </w:rPr>
      </w:pPr>
    </w:p>
    <w:p w14:paraId="45E82E4B" w14:textId="5D9B12C5" w:rsidR="00450D4A" w:rsidRPr="00450D4A" w:rsidRDefault="00450D4A" w:rsidP="002724A9">
      <w:pPr>
        <w:pStyle w:val="Nagwek3"/>
      </w:pPr>
      <w:bookmarkStart w:id="18" w:name="_Toc2925847"/>
      <w:r w:rsidRPr="00450D4A">
        <w:t>Wymagania funkcjonalne dla części publicznej</w:t>
      </w:r>
      <w:bookmarkEnd w:id="18"/>
    </w:p>
    <w:p w14:paraId="7744CA9C"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Platforma e-Usług Gminy Miasta Dębica ma umożliwiać umieszczanie na froncie (w części publicznej) dowolnej liczby usług publicznych.</w:t>
      </w:r>
    </w:p>
    <w:p w14:paraId="251DBAEF"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Każda usługa publiczna musi się składać z opisu usługi publicznej wspólnego dla wszystkich jednostek udostępniających daną usługę publiczną oraz z tzw. karty usługi – danych dotyczących usługi specyficznych dla danego podmiotu publicznego. Ponadto dla tej samej usługi publicznej, podmioty muszą mieć możliwość udostępniania różnych i w różnej liczbie formularzy elektronicznych.</w:t>
      </w:r>
    </w:p>
    <w:p w14:paraId="00992AD6"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Wspólny opis usługi publicznej musi obejmować:</w:t>
      </w:r>
    </w:p>
    <w:p w14:paraId="0F0CF636"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Nazwę usługi.</w:t>
      </w:r>
    </w:p>
    <w:p w14:paraId="7F4E3E5F"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Informację, kogo dotyczy usługa.</w:t>
      </w:r>
    </w:p>
    <w:p w14:paraId="77BBB629"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Skrócony opis usługi.</w:t>
      </w:r>
    </w:p>
    <w:p w14:paraId="77483DD9"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 xml:space="preserve">Informację o podstawie prawnej z możliwością wskazania wielu różnych podstaw prawnych (tj. ustawa, rozporządzenie, inne) w szczegółowości do: nazwy aktu prawnego, rocznika, adresu publikacji w dzienniku ustaw, artykułu, paragrafu, ustępu, punkty, litery i </w:t>
      </w:r>
      <w:proofErr w:type="spellStart"/>
      <w:r w:rsidRPr="00450D4A">
        <w:rPr>
          <w:rFonts w:cs="Segoe UI Light"/>
        </w:rPr>
        <w:t>tiretu</w:t>
      </w:r>
      <w:proofErr w:type="spellEnd"/>
      <w:r w:rsidRPr="00450D4A">
        <w:rPr>
          <w:rFonts w:cs="Segoe UI Light"/>
        </w:rPr>
        <w:t>.</w:t>
      </w:r>
    </w:p>
    <w:p w14:paraId="2979B0E2"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Listę dokumentów wymaganych do złożenia przez interesanta dla realizacji usługi publicznej.</w:t>
      </w:r>
    </w:p>
    <w:p w14:paraId="3C839C1A"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Pełną informację o wszystkich opłatach w związku z realizacją usługi.</w:t>
      </w:r>
    </w:p>
    <w:p w14:paraId="20086EA9"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Czasie realizacji usługi.</w:t>
      </w:r>
    </w:p>
    <w:p w14:paraId="7E89FB5E"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Informacje o trybie odwoławczym.</w:t>
      </w:r>
    </w:p>
    <w:p w14:paraId="0E7D4B46"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Dowolne, stałe i jednakowe dla wszystkich opisów usług, treści dodatkowe (np. tytuły, dodatkowe nagłówki, treści ogólne pomocy), które administrator ma możliwość edytować.</w:t>
      </w:r>
    </w:p>
    <w:p w14:paraId="77BD754C"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 xml:space="preserve">System musi synchronizować treści opisów usług z systemem </w:t>
      </w:r>
      <w:proofErr w:type="spellStart"/>
      <w:r w:rsidRPr="00450D4A">
        <w:rPr>
          <w:rFonts w:cs="Segoe UI Light"/>
        </w:rPr>
        <w:t>ePUAP</w:t>
      </w:r>
      <w:proofErr w:type="spellEnd"/>
      <w:r w:rsidRPr="00450D4A">
        <w:rPr>
          <w:rFonts w:cs="Segoe UI Light"/>
        </w:rPr>
        <w:t xml:space="preserve"> za pomocą usługi sieciowej przez nią udostępnianej z częstotliwością co 24h. W ramach synchronizacji system musi także pobierać nowododane na platformie </w:t>
      </w:r>
      <w:proofErr w:type="spellStart"/>
      <w:r w:rsidRPr="00450D4A">
        <w:rPr>
          <w:rFonts w:cs="Segoe UI Light"/>
        </w:rPr>
        <w:t>ePUAP</w:t>
      </w:r>
      <w:proofErr w:type="spellEnd"/>
      <w:r w:rsidRPr="00450D4A">
        <w:rPr>
          <w:rFonts w:cs="Segoe UI Light"/>
        </w:rPr>
        <w:t xml:space="preserve"> opisy usług publicznych celem ich wykorzystania w usłudze. System musi udostępniać słownik pozwalający na szczegółowy przegląd treści pobranych z </w:t>
      </w:r>
      <w:proofErr w:type="spellStart"/>
      <w:r w:rsidRPr="00450D4A">
        <w:rPr>
          <w:rFonts w:cs="Segoe UI Light"/>
        </w:rPr>
        <w:t>ePUAP</w:t>
      </w:r>
      <w:proofErr w:type="spellEnd"/>
      <w:r w:rsidRPr="00450D4A">
        <w:rPr>
          <w:rFonts w:cs="Segoe UI Light"/>
        </w:rPr>
        <w:t xml:space="preserve"> opisów usług. W przypadku aktualizacji opisu usługi systemu musi automatycznie zaktualizować treść usługi dostępnej publicznie.</w:t>
      </w:r>
    </w:p>
    <w:p w14:paraId="3A49DFA4"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Karta usługi musi obejmować, co najmniej:</w:t>
      </w:r>
    </w:p>
    <w:p w14:paraId="3F157A4F"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Informację o kategorii usługi publicznej dostępnej dla celów zarządczych (kategoria widoczna tylko z poziomu panelu administracyjnego).</w:t>
      </w:r>
    </w:p>
    <w:p w14:paraId="3601F979"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Klasyfikację (bądź wiele klasyfikacji) w ramach, których usługa jest dostępna na froncie.</w:t>
      </w:r>
    </w:p>
    <w:p w14:paraId="04CC6975"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Dane usługodawcy (podmiotu publicznego) tj. nazwę, komórkę organizacyjną, adres, strona BIP, telefon, fax.</w:t>
      </w:r>
    </w:p>
    <w:p w14:paraId="30F66075"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lastRenderedPageBreak/>
        <w:t>Informację o miejscu składania dokumentów – dla dokumentów w postaci innej niż elektroniczna.</w:t>
      </w:r>
    </w:p>
    <w:p w14:paraId="76DF2FC2"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Informację o terminach przyjęć interesantów.</w:t>
      </w:r>
    </w:p>
    <w:p w14:paraId="6B381BB6"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Uwagi.</w:t>
      </w:r>
    </w:p>
    <w:p w14:paraId="628C073B"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Informację o usługach powiązanych.</w:t>
      </w:r>
    </w:p>
    <w:p w14:paraId="30FE54DA"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Zakres obszaru, dla którego dany podmiot realizuje usługę publiczną wg podziału terytorialnego kraju (TERYT).</w:t>
      </w:r>
    </w:p>
    <w:p w14:paraId="2809F0AF" w14:textId="77777777" w:rsidR="00450D4A" w:rsidRPr="00450D4A" w:rsidRDefault="00450D4A" w:rsidP="000750FD">
      <w:pPr>
        <w:pStyle w:val="Akapitzlist"/>
        <w:numPr>
          <w:ilvl w:val="1"/>
          <w:numId w:val="49"/>
        </w:numPr>
        <w:spacing w:after="200" w:line="276" w:lineRule="auto"/>
        <w:rPr>
          <w:rFonts w:cs="Segoe UI Light"/>
        </w:rPr>
      </w:pPr>
      <w:r w:rsidRPr="00450D4A">
        <w:rPr>
          <w:rFonts w:cs="Segoe UI Light"/>
        </w:rPr>
        <w:t>Dowolne, stałe i jednakowe dla wszystkich opisów usług, treści dodatkowe (np. tytuły, dodatkowe nagłówki, treści ogólne pomocy), które administrator ma możliwość edytować.</w:t>
      </w:r>
    </w:p>
    <w:p w14:paraId="206339F9"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 xml:space="preserve">System  musi pozwalać na synchronizację kart usług z kartami usług danego podmiotu udostępnianymi na platformie </w:t>
      </w:r>
      <w:proofErr w:type="spellStart"/>
      <w:r w:rsidRPr="00450D4A">
        <w:rPr>
          <w:rFonts w:cs="Segoe UI Light"/>
        </w:rPr>
        <w:t>ePUAP</w:t>
      </w:r>
      <w:proofErr w:type="spellEnd"/>
      <w:r w:rsidRPr="00450D4A">
        <w:rPr>
          <w:rFonts w:cs="Segoe UI Light"/>
        </w:rPr>
        <w:t>, w tym także ich dodawanie dla nowoutworzonych w ramach systemu.</w:t>
      </w:r>
    </w:p>
    <w:p w14:paraId="19B3DB7A"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Z każdą kartą usługi publicznej podmiot świadczący usługę musi mieć możliwość powiązania dowolnej liczby niezależnie uruchamianych przez klienta formularzy elektronicznych oraz udostępnienie do pobrania w ramach karty dowolnej liczby formularzy tradycyjnych.</w:t>
      </w:r>
    </w:p>
    <w:p w14:paraId="23F79EE1"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W karcie usługi system musi prezentować powiązane z nią opłaty możliwe do wniesienie drogą tradycyjną (druk przelewu dostępny w systemie) bądź w pełni elektroniczną (przy wykorzystaniu pośrednika/agenta płatności elektronicznych).</w:t>
      </w:r>
    </w:p>
    <w:p w14:paraId="6D96E31F" w14:textId="77777777" w:rsidR="00450D4A" w:rsidRPr="00450D4A" w:rsidRDefault="00450D4A" w:rsidP="000750FD">
      <w:pPr>
        <w:pStyle w:val="Akapitzlist"/>
        <w:numPr>
          <w:ilvl w:val="0"/>
          <w:numId w:val="49"/>
        </w:numPr>
        <w:spacing w:after="200" w:line="276" w:lineRule="auto"/>
        <w:rPr>
          <w:rFonts w:cs="Segoe UI Light"/>
        </w:rPr>
      </w:pPr>
      <w:r w:rsidRPr="00450D4A">
        <w:rPr>
          <w:rFonts w:cs="Segoe UI Light"/>
        </w:rPr>
        <w:t>Opłata z punktu powyżej jest opisana, co najmniej: numerem konta, tytułem wpłaty, kwotą.</w:t>
      </w:r>
    </w:p>
    <w:p w14:paraId="5093FDBE"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Uprawniony administrator musi mieć możliwość zdecydowania o udostępnieniu płatności elektronicznych dla danej usługi. Dostępne płatności elektroniczne muszą obejmować minimum:</w:t>
      </w:r>
    </w:p>
    <w:p w14:paraId="587A4800" w14:textId="77777777" w:rsidR="00450D4A" w:rsidRPr="00450D4A" w:rsidRDefault="00450D4A" w:rsidP="000750FD">
      <w:pPr>
        <w:pStyle w:val="Akapitzlist"/>
        <w:numPr>
          <w:ilvl w:val="1"/>
          <w:numId w:val="49"/>
        </w:numPr>
        <w:spacing w:after="200" w:line="276" w:lineRule="auto"/>
        <w:ind w:left="1134"/>
        <w:rPr>
          <w:rFonts w:cs="Segoe UI Light"/>
        </w:rPr>
      </w:pPr>
      <w:r w:rsidRPr="00450D4A">
        <w:rPr>
          <w:rFonts w:cs="Segoe UI Light"/>
        </w:rPr>
        <w:t xml:space="preserve">płatności </w:t>
      </w:r>
      <w:proofErr w:type="spellStart"/>
      <w:r w:rsidRPr="00450D4A">
        <w:rPr>
          <w:rFonts w:cs="Segoe UI Light"/>
        </w:rPr>
        <w:t>ePUAP</w:t>
      </w:r>
      <w:proofErr w:type="spellEnd"/>
      <w:r w:rsidRPr="00450D4A">
        <w:rPr>
          <w:rFonts w:cs="Segoe UI Light"/>
        </w:rPr>
        <w:t>,</w:t>
      </w:r>
    </w:p>
    <w:p w14:paraId="0416E6D5" w14:textId="77777777" w:rsidR="000750FD" w:rsidRDefault="00450D4A" w:rsidP="000750FD">
      <w:pPr>
        <w:pStyle w:val="Akapitzlist"/>
        <w:numPr>
          <w:ilvl w:val="1"/>
          <w:numId w:val="49"/>
        </w:numPr>
        <w:spacing w:after="200" w:line="276" w:lineRule="auto"/>
        <w:ind w:left="1134"/>
        <w:rPr>
          <w:rFonts w:cs="Segoe UI Light"/>
        </w:rPr>
      </w:pPr>
      <w:r w:rsidRPr="00450D4A">
        <w:rPr>
          <w:rFonts w:cs="Segoe UI Light"/>
        </w:rPr>
        <w:t>komercyjny dostawca płatności elektronicznych obsługujący minimum 20 banków oraz płatności za pomocą kart kredytowych.</w:t>
      </w:r>
    </w:p>
    <w:p w14:paraId="4F71B8AE" w14:textId="26A431CA" w:rsidR="00450D4A" w:rsidRPr="000750FD" w:rsidRDefault="00450D4A" w:rsidP="000750FD">
      <w:pPr>
        <w:pStyle w:val="Akapitzlist"/>
        <w:numPr>
          <w:ilvl w:val="0"/>
          <w:numId w:val="49"/>
        </w:numPr>
        <w:spacing w:after="200" w:line="276" w:lineRule="auto"/>
        <w:rPr>
          <w:rFonts w:cs="Segoe UI Light"/>
        </w:rPr>
      </w:pPr>
      <w:r w:rsidRPr="000750FD">
        <w:rPr>
          <w:rFonts w:cs="Segoe UI Light"/>
        </w:rPr>
        <w:t>Administrator musi mieć także możliwość zdecydowania czy udostępniona płatność może zostać zmodyfikowana w zakresie jej wysokości przez klienta.</w:t>
      </w:r>
    </w:p>
    <w:p w14:paraId="58C6CFC3"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W przypadku wykorzystania komercyjnego dostawcy płatności elektronicznych system, podobnie jak w </w:t>
      </w:r>
      <w:proofErr w:type="spellStart"/>
      <w:r w:rsidRPr="00450D4A">
        <w:rPr>
          <w:rFonts w:cs="Segoe UI Light"/>
        </w:rPr>
        <w:t>ePUAP</w:t>
      </w:r>
      <w:proofErr w:type="spellEnd"/>
      <w:r w:rsidRPr="00450D4A">
        <w:rPr>
          <w:rFonts w:cs="Segoe UI Light"/>
        </w:rPr>
        <w:t>, musi generować i udostępniać Elektroniczne Potwierdzenie Opłaty.</w:t>
      </w:r>
    </w:p>
    <w:p w14:paraId="5E1D62E6"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udostępniać usługi w postaci katalogu usług. Administrator musi mieć możliwość tworzyć i udostępniać na stronie publicznie dostępnej, katalog za pomocą klasyfikacji usług publicznych. Klasyfikacja usług musi być budowana w postaci drzewa (co najmniej 3 poziomowego) – na każdym poziomie dowolny podmiot może udostępniać dowolną liczbę usług publicznych.</w:t>
      </w:r>
    </w:p>
    <w:p w14:paraId="28680373"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Po wyborze interesującej usługi publicznej, internauta musi mieć możliwość wskazania interesującego go podmiotu w ramach którego chce realizować usługę. W przypadku wielu podmiotów system musi w tym celu w ramach prezentowanej usługi udostępniać intuicyjną wyszukiwarkę podmiotów. Po tym wyborze – internaucie prezentowania jest karta danej usługi z informacjami specyficznymi dla wybranego podmiotu, w tym link do płatności elektronicznych oraz do formularzy elektronicznych i tradycyjnych.</w:t>
      </w:r>
    </w:p>
    <w:p w14:paraId="395909DA"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lastRenderedPageBreak/>
        <w:t>System musi umożliwiać przeglądania usług wg:</w:t>
      </w:r>
    </w:p>
    <w:p w14:paraId="27DBB714"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klasyfikacji,</w:t>
      </w:r>
    </w:p>
    <w:p w14:paraId="330B4DA9"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popularności,</w:t>
      </w:r>
    </w:p>
    <w:p w14:paraId="53AF2C9A"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wg mapy podziału terytorialnego kraju,</w:t>
      </w:r>
    </w:p>
    <w:p w14:paraId="024EF27B"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listy posortowanej alfabetycznie.</w:t>
      </w:r>
    </w:p>
    <w:p w14:paraId="29B906B1"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udostępniać wyszukiwarkę usług publicznych.</w:t>
      </w:r>
    </w:p>
    <w:p w14:paraId="3A427C03"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pozwalać (wedle decyzji administratora) na uruchamianie formularzy elektronicznych oraz składanie wniosków przy pomocy profilu interesanta (po zalogowaniu) lub bez zalogowania.</w:t>
      </w:r>
    </w:p>
    <w:p w14:paraId="239C430D"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umożliwiać udostępnianie formularzy elektronicznych, generujących dokumenty elektroniczne, które mogą, ale nie muszą być podpisane przez interesanta w celu wysyłki ich do urzędu. W takim przypadku system musi zabezpieczać formularz przed wypełnianiem go przez roboty internetowe.</w:t>
      </w:r>
    </w:p>
    <w:p w14:paraId="3CC519E5"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System musi umożliwiać tworzenie profilu interesanta. Profil interesanta może opcjonalnie zostać powiązany z kontem danego interesanta dla platformie </w:t>
      </w:r>
      <w:proofErr w:type="spellStart"/>
      <w:r w:rsidRPr="00450D4A">
        <w:rPr>
          <w:rFonts w:cs="Segoe UI Light"/>
        </w:rPr>
        <w:t>ePUAP</w:t>
      </w:r>
      <w:proofErr w:type="spellEnd"/>
      <w:r w:rsidRPr="00450D4A">
        <w:rPr>
          <w:rFonts w:cs="Segoe UI Light"/>
        </w:rPr>
        <w:t xml:space="preserve">. System musi umożliwiać logowanie za pomocą usługi SSO (Single </w:t>
      </w:r>
      <w:proofErr w:type="spellStart"/>
      <w:r w:rsidRPr="00450D4A">
        <w:rPr>
          <w:rFonts w:cs="Segoe UI Light"/>
        </w:rPr>
        <w:t>Sign</w:t>
      </w:r>
      <w:proofErr w:type="spellEnd"/>
      <w:r w:rsidRPr="00450D4A">
        <w:rPr>
          <w:rFonts w:cs="Segoe UI Light"/>
        </w:rPr>
        <w:t xml:space="preserve"> On) udostępnianej przez platformę </w:t>
      </w:r>
      <w:proofErr w:type="spellStart"/>
      <w:r w:rsidRPr="00450D4A">
        <w:rPr>
          <w:rFonts w:cs="Segoe UI Light"/>
        </w:rPr>
        <w:t>ePUAP</w:t>
      </w:r>
      <w:proofErr w:type="spellEnd"/>
      <w:r w:rsidRPr="00450D4A">
        <w:rPr>
          <w:rFonts w:cs="Segoe UI Light"/>
        </w:rPr>
        <w:t xml:space="preserve"> tj. poprzez Profil Zaufany.</w:t>
      </w:r>
    </w:p>
    <w:p w14:paraId="707F4DAA"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Interesant musi mieć możliwość podpisania dokumentu przy użyciu bezpiecznego podpisu elektronicznego jak i przy użyciu profilu zaufanego </w:t>
      </w:r>
      <w:proofErr w:type="spellStart"/>
      <w:r w:rsidRPr="00450D4A">
        <w:rPr>
          <w:rFonts w:cs="Segoe UI Light"/>
        </w:rPr>
        <w:t>ePUAP</w:t>
      </w:r>
      <w:proofErr w:type="spellEnd"/>
      <w:r w:rsidRPr="00450D4A">
        <w:rPr>
          <w:rFonts w:cs="Segoe UI Light"/>
        </w:rPr>
        <w:t>.</w:t>
      </w:r>
    </w:p>
    <w:p w14:paraId="5ED36D0A"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W ramach profilu interesanta system musi pozwalać na zarządzanie dokumentami powstającymi w komunikacji z urzędem, w tym pozwalać co najmniej na dostęp do:</w:t>
      </w:r>
    </w:p>
    <w:p w14:paraId="700B0341"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Dokumentów wysłanych</w:t>
      </w:r>
    </w:p>
    <w:p w14:paraId="7188C0A8"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Dokonanych płatności elektronicznych</w:t>
      </w:r>
    </w:p>
    <w:p w14:paraId="2653EA8A"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Otrzymanych dokumentów elektronicznych z urzędu.</w:t>
      </w:r>
    </w:p>
    <w:p w14:paraId="7C596D32"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Potwierdzeń otrzymania i potwierdzeń doręczenia dokumentów.</w:t>
      </w:r>
    </w:p>
    <w:p w14:paraId="0DBF18CB" w14:textId="77777777" w:rsidR="00450D4A" w:rsidRPr="00450D4A" w:rsidRDefault="00450D4A" w:rsidP="00FB399E">
      <w:pPr>
        <w:pStyle w:val="Akapitzlist"/>
        <w:numPr>
          <w:ilvl w:val="1"/>
          <w:numId w:val="49"/>
        </w:numPr>
        <w:spacing w:after="200" w:line="276" w:lineRule="auto"/>
        <w:rPr>
          <w:rFonts w:cs="Segoe UI Light"/>
        </w:rPr>
      </w:pPr>
      <w:r w:rsidRPr="00450D4A">
        <w:rPr>
          <w:rFonts w:cs="Segoe UI Light"/>
        </w:rPr>
        <w:t>Zestawu informacji o wykonywanych w ramach profilu operacjach – dziennik zdarzeń profilu.</w:t>
      </w:r>
    </w:p>
    <w:p w14:paraId="7726E083"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udostępniać możliwość uruchamiania formularzy elektronicznych zgodnych z odpowiadającymi im wzorami dokumentów elektronicznych udostępnionych w Centralnym Repozytorium Wzorów Dokumentów (udostępnionym pod adresem: www.crd.gov.pl)  oraz w celach ich testowania także w lokalnym repozytorium wzorów dokumentów.</w:t>
      </w:r>
    </w:p>
    <w:p w14:paraId="297FE758"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na bieżąco i automatycznie podczas wypełnienia formularza musi prezentować informacje o wynikach walidacji wypełnionych pól i nie pozwalać na podpisanie oraz wysyłkę dokumentu, który nie spełnia określonych wymagań.</w:t>
      </w:r>
    </w:p>
    <w:p w14:paraId="2ADAE839"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pozwalać na zapisanie częściowo lub w pełni wypełnionego formularza w profilu interesanta i powrót do niego w późniejszym czasie.</w:t>
      </w:r>
    </w:p>
    <w:p w14:paraId="2B0B9099"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Formularze muszą formą i zawartością pól w jak największym stopniu przypominać odpowiadające im formularze nieelektroniczne – tj. wzory papierowe będące w użyciu u Zamawiającego.</w:t>
      </w:r>
    </w:p>
    <w:p w14:paraId="75B718C4"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Formularze muszą działać w sposób interaktywny tzn. zakres formularza musi się zmieniać i dostosowywać w miarę wypełniania go przez interesanta. Przykładowo: jeśli dany interesant </w:t>
      </w:r>
      <w:r w:rsidRPr="00450D4A">
        <w:rPr>
          <w:rFonts w:cs="Segoe UI Light"/>
        </w:rPr>
        <w:lastRenderedPageBreak/>
        <w:t>na etapie wypełniania formularza zadeklarował, iż składa go jako osoba fizyczna to system nie może wyświetlać pól w formularzu dedykowanych dla osób prawnych (np. REGON, KRS, nazwa instytucji).</w:t>
      </w:r>
    </w:p>
    <w:p w14:paraId="0C3E1995"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Formularze muszą pozwalać na inicjalne wypełnienie przez system pól formularza danymi z profilu interesanta, danymi użytkownika systemu </w:t>
      </w:r>
      <w:proofErr w:type="spellStart"/>
      <w:r w:rsidRPr="00450D4A">
        <w:rPr>
          <w:rFonts w:cs="Segoe UI Light"/>
        </w:rPr>
        <w:t>ePUAP</w:t>
      </w:r>
      <w:proofErr w:type="spellEnd"/>
      <w:r w:rsidRPr="00450D4A">
        <w:rPr>
          <w:rFonts w:cs="Segoe UI Light"/>
        </w:rPr>
        <w:t>, jeśli tenże zalogował się przy użyciu SSO do systemu i danymi podmiotu do którego składany jest wniosek.</w:t>
      </w:r>
    </w:p>
    <w:p w14:paraId="45681EB4"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musi umożliwiać podpisania dokumentu elektronicznego utworzonego za pomocą formularza elektronicznego. System musi przed podpisaniem prezentować zawartość dokumentu w postaci czytelnej dla człowieka utworzoną za pomocą transformaty XSL dla danego wzoru dokumentu elektronicznego.</w:t>
      </w:r>
    </w:p>
    <w:p w14:paraId="466EB45C"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przed podpisaniem oraz po podpisaniu dokumentu musi pozwalać na pobranie dokumentu w postaci XML oraz PDF (wizualizacja).</w:t>
      </w:r>
    </w:p>
    <w:p w14:paraId="200A0684"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 xml:space="preserve">System musi pozwalać na podpisanie dokumentu bezpiecznym podpisem elektronicznym oraz profilem zaufanym </w:t>
      </w:r>
      <w:proofErr w:type="spellStart"/>
      <w:r w:rsidRPr="00450D4A">
        <w:rPr>
          <w:rFonts w:cs="Segoe UI Light"/>
        </w:rPr>
        <w:t>ePUAP</w:t>
      </w:r>
      <w:proofErr w:type="spellEnd"/>
      <w:r w:rsidRPr="00450D4A">
        <w:rPr>
          <w:rFonts w:cs="Segoe UI Light"/>
        </w:rPr>
        <w:t>.</w:t>
      </w:r>
    </w:p>
    <w:p w14:paraId="3BA8A84E"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po wysłaniu dokumentu musi pozwalać na pobrania dokumentu „poświadczenie przedłożenia” w formatach XML i PDF.</w:t>
      </w:r>
    </w:p>
    <w:p w14:paraId="504D9492"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Po dokonaniu płatności za pomocą agenta płatności, system musi umożliwiać pobranie dokumentu poświadczającego jej dokonanie.</w:t>
      </w:r>
    </w:p>
    <w:p w14:paraId="4B4995E1"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trona publiczna musi posiadać mechanizmy wspierające jej wyświetlanie dla osób słabowidzących w tym co najmniej możliwość wyświetlenia tekstu większą czcionką oraz stronę w wersji wysokokontrastowej oraz spełniać wymagania WCAG 2.0</w:t>
      </w:r>
    </w:p>
    <w:p w14:paraId="6107C7B5"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trona publiczna musi być stroną responsywną, a więc taką która dostosowuje swoją zawartość do urządzenia na której jest wyświetlana, ze szczególnym uwzględnieniem rozdzielczości ekranów urządzeń mobilnych.</w:t>
      </w:r>
    </w:p>
    <w:p w14:paraId="028544F9" w14:textId="77777777" w:rsidR="00450D4A" w:rsidRPr="00450D4A" w:rsidRDefault="00450D4A" w:rsidP="00FB399E">
      <w:pPr>
        <w:pStyle w:val="Akapitzlist"/>
        <w:numPr>
          <w:ilvl w:val="0"/>
          <w:numId w:val="49"/>
        </w:numPr>
        <w:spacing w:after="200" w:line="276" w:lineRule="auto"/>
        <w:rPr>
          <w:rFonts w:cs="Segoe UI Light"/>
        </w:rPr>
      </w:pPr>
      <w:r w:rsidRPr="00450D4A">
        <w:rPr>
          <w:rFonts w:cs="Segoe UI Light"/>
        </w:rPr>
        <w:t>System na stronie głównej musi umożliwić udostępniania dowolnej liczby artykułów o dowolnej treści, w tym także treści dotyczącej pomocy dla użytkownika systemu</w:t>
      </w:r>
    </w:p>
    <w:p w14:paraId="4DB3AC3E" w14:textId="77777777" w:rsidR="00450D4A" w:rsidRPr="00450D4A" w:rsidRDefault="00450D4A" w:rsidP="002724A9">
      <w:pPr>
        <w:pStyle w:val="Nagwek3"/>
      </w:pPr>
      <w:bookmarkStart w:id="19" w:name="_Toc2925848"/>
      <w:r w:rsidRPr="00450D4A">
        <w:t>Wymagania funkcjonalne dla panelu administracyjnego</w:t>
      </w:r>
      <w:bookmarkEnd w:id="19"/>
    </w:p>
    <w:p w14:paraId="00E3B1A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udostępniać role administratora globalnego pozwalającego na zarządzanie globalną konfiguracją systemu oraz administratora podmiotu – zarządzającego usługami udostępnionymi w postaci kart usług przez wybrany podmiot. Musi istnieć także możliwość łączenia roli administratora globalnego i podmiotu.</w:t>
      </w:r>
    </w:p>
    <w:p w14:paraId="3A23FA96"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umożliwiać dodawanie treści artykułów prezentowanych w części publicznej.</w:t>
      </w:r>
    </w:p>
    <w:p w14:paraId="115123F0"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zarządzanie użytkownikami panelu administracyjnego. Każdy użytkownik musi być przywiązany do podmiotu. System w panelu musi prezentować ostatnią datę zalogowania użytkownika i pozwalać na przeszukiwanie użytkowników.</w:t>
      </w:r>
    </w:p>
    <w:p w14:paraId="70DC6C27"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zarządzanie uprawnieniami do każdego modułu systemu indywidualnie użytkownikom systemu.</w:t>
      </w:r>
    </w:p>
    <w:p w14:paraId="532DF653"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grupować uprawnienia w dowolne zestawy i przydzielać je użytkownikom.</w:t>
      </w:r>
    </w:p>
    <w:p w14:paraId="254FA632"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w zakresie konfiguracji musi pozwalać co najmniej na:</w:t>
      </w:r>
    </w:p>
    <w:p w14:paraId="7BA7900C"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Określanie rodzaju wykonywanych kopii zapasowych i dni ich przechowywania.</w:t>
      </w:r>
    </w:p>
    <w:p w14:paraId="664E0BED"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lastRenderedPageBreak/>
        <w:t>Definiowanie wymagalności weryfikacji klientów rejestrujących własny profil interesanta przed aktywacją ich konta.</w:t>
      </w:r>
    </w:p>
    <w:p w14:paraId="5B2C6EC5"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anie treścią zgód interesanta wyrażanych w procesie rejestrowania profilu.</w:t>
      </w:r>
    </w:p>
    <w:p w14:paraId="52A25614"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łączenie statystyk Google Analytics lub Universal Analytics.</w:t>
      </w:r>
    </w:p>
    <w:p w14:paraId="38CD274A"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enie zawartością stopki i nagłówka strony.</w:t>
      </w:r>
    </w:p>
    <w:p w14:paraId="31691C8C"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Możliwość umieszczania w stopce dowolnych treści, linków i obrazków.</w:t>
      </w:r>
    </w:p>
    <w:p w14:paraId="2878F875"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Określania długości sesji zalogowanego użytkownika.</w:t>
      </w:r>
    </w:p>
    <w:p w14:paraId="43E072ED"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anie treścią zgody na umieszczania ciasteczek na komputerze lokalnym.</w:t>
      </w:r>
    </w:p>
    <w:p w14:paraId="14A5C07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anie autoryzacją użytkowników – oddzielnie dla profilu interesanta oraz użytkowników panelu administracyjnego minimum w zakresie: możliwości logowania za pomocą certyfikatów, minimalnej liczby znaków hasła, minimalnej siły hasła, maksymalnej liczby nieudanych prób logowania, liczby minut blokady konta po przekroczeniu liczby błędnie wprowadzonych haseł, liczby dni co które system wymusza zmianę hasła, liczbę niepowtarzalnych ostatnich haseł.</w:t>
      </w:r>
    </w:p>
    <w:p w14:paraId="35D4A0CB"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anie zawartością strony logowania do panelu administracyjnego.</w:t>
      </w:r>
    </w:p>
    <w:p w14:paraId="39295B3F"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mianę dopuszczalnej wielkości dołączanych plików jako załączniki do treści.</w:t>
      </w:r>
    </w:p>
    <w:p w14:paraId="029E4F04"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arządzanie kształtem i zawartością prezentowanego na froncie opisu usługi (przy pomocy pól opisu usługi) oraz karty usługi (przy pomocy pól opisu i karty usługi) w edytorze klasy WYSIWYG.</w:t>
      </w:r>
    </w:p>
    <w:p w14:paraId="0E49F8B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określenia zamkniętego katalogu formatów plików przyjmowanych jako załączniki do treści.</w:t>
      </w:r>
    </w:p>
    <w:p w14:paraId="46D82B8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dowolną kategoryzację/grupowanie usług w panelu administracyjnym na potrzeby administratora.</w:t>
      </w:r>
    </w:p>
    <w:p w14:paraId="6E0B963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administratorowi globalnemu na dowolne zarządzanie klasyfikacją usług udostępnianych przez wszystkie podmioty na froncie. Klasyfikacja musi być zbudowana w postaci drzewa, w którym na każdym poziomie możliwe jest przypisanie usługi.</w:t>
      </w:r>
    </w:p>
    <w:p w14:paraId="4D8F9014"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System musi posiadać centralny słownik opisów usług. Słownik ten musi pozwalać na dodawanie, edytowanie i usuwanie własnych opisów usług jak i podgląd opisów usług synchronizowanych z platformą </w:t>
      </w:r>
      <w:proofErr w:type="spellStart"/>
      <w:r w:rsidRPr="00450D4A">
        <w:rPr>
          <w:rFonts w:cs="Segoe UI Light"/>
        </w:rPr>
        <w:t>ePUAP</w:t>
      </w:r>
      <w:proofErr w:type="spellEnd"/>
      <w:r w:rsidRPr="00450D4A">
        <w:rPr>
          <w:rFonts w:cs="Segoe UI Light"/>
        </w:rPr>
        <w:t xml:space="preserve">. Karta usługi musi umożliwiać powiązanie z dowolnym opisem usługi – zarówno własnym jak i synchronizowanym z platformą </w:t>
      </w:r>
      <w:proofErr w:type="spellStart"/>
      <w:r w:rsidRPr="00450D4A">
        <w:rPr>
          <w:rFonts w:cs="Segoe UI Light"/>
        </w:rPr>
        <w:t>ePUAP</w:t>
      </w:r>
      <w:proofErr w:type="spellEnd"/>
      <w:r w:rsidRPr="00450D4A">
        <w:rPr>
          <w:rFonts w:cs="Segoe UI Light"/>
        </w:rPr>
        <w:t>.</w:t>
      </w:r>
    </w:p>
    <w:p w14:paraId="17973B17"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siadać wbudowany, centralny słownik dla niektórych elementów składowych opisów usług, w tym co najmniej dla: informacji kogo dotyczy usługa, opisu usługi, informacji o opłatach, czasie realizacji usługi i trybie odwoławczym. Każda zmiana wartości w słowniku musi skutkować aktualizacją wszystkich opisów usług wykorzystujących daną pozycję słownika.</w:t>
      </w:r>
    </w:p>
    <w:p w14:paraId="1FC2A372"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System musi pozwalać na tworzenie dowolnej liczby kart usług przez administratora podmiotu i pozwolić decydować o synchronizacji każdej z nich z platformą </w:t>
      </w:r>
      <w:proofErr w:type="spellStart"/>
      <w:r w:rsidRPr="00450D4A">
        <w:rPr>
          <w:rFonts w:cs="Segoe UI Light"/>
        </w:rPr>
        <w:t>ePUAP</w:t>
      </w:r>
      <w:proofErr w:type="spellEnd"/>
      <w:r w:rsidRPr="00450D4A">
        <w:rPr>
          <w:rFonts w:cs="Segoe UI Light"/>
        </w:rPr>
        <w:t>.</w:t>
      </w:r>
    </w:p>
    <w:p w14:paraId="090507D6"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System musi pozwalać na wiązanie z kartą usługi dowolnej liczby formularzy elektronicznych utworzonych w ramach danego podmiotu oraz dokumentami dodatkowymi i innymi usługami. Formularze elektroniczne mogą być linkowane także z zasobów zewnętrznych </w:t>
      </w:r>
      <w:r w:rsidRPr="00450D4A">
        <w:rPr>
          <w:rFonts w:cs="Segoe UI Light"/>
        </w:rPr>
        <w:lastRenderedPageBreak/>
        <w:t xml:space="preserve">(dotyczy wyłącznie usług centralnych uruchomionych na platformie </w:t>
      </w:r>
      <w:proofErr w:type="spellStart"/>
      <w:r w:rsidRPr="00450D4A">
        <w:rPr>
          <w:rFonts w:cs="Segoe UI Light"/>
        </w:rPr>
        <w:t>ePUAP</w:t>
      </w:r>
      <w:proofErr w:type="spellEnd"/>
      <w:r w:rsidRPr="00450D4A">
        <w:rPr>
          <w:rFonts w:cs="Segoe UI Light"/>
        </w:rPr>
        <w:t xml:space="preserve"> lub </w:t>
      </w:r>
      <w:proofErr w:type="spellStart"/>
      <w:r w:rsidRPr="00450D4A">
        <w:rPr>
          <w:rFonts w:cs="Segoe UI Light"/>
        </w:rPr>
        <w:t>informacyjno</w:t>
      </w:r>
      <w:proofErr w:type="spellEnd"/>
      <w:r w:rsidRPr="00450D4A">
        <w:rPr>
          <w:rFonts w:cs="Segoe UI Light"/>
        </w:rPr>
        <w:t xml:space="preserve"> – płatniczych zasilanych i zintegrowanych z systemami dziedzinowymi będącymi w użytkowaniu Zamawiającego). W ramach karty usługi system musi umożliwiać nadanie nazwy formularzowi oddzielnej od nazwy formularza w repozytorium formularzy.</w:t>
      </w:r>
    </w:p>
    <w:p w14:paraId="210A51CB"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System musi posiadać repozytorium formularzy elektronicznych zbudowanych w technologii </w:t>
      </w:r>
      <w:proofErr w:type="spellStart"/>
      <w:r w:rsidRPr="00450D4A">
        <w:rPr>
          <w:rFonts w:cs="Segoe UI Light"/>
        </w:rPr>
        <w:t>xforms</w:t>
      </w:r>
      <w:proofErr w:type="spellEnd"/>
      <w:r w:rsidRPr="00450D4A">
        <w:rPr>
          <w:rFonts w:cs="Segoe UI Light"/>
        </w:rPr>
        <w:t xml:space="preserve"> lub równoważnej.</w:t>
      </w:r>
    </w:p>
    <w:p w14:paraId="23F0A34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Edytor formularzy musi umożliwiać budowanie formularzy zgodnie z zasadą WYSIWYG (ang. </w:t>
      </w:r>
      <w:proofErr w:type="spellStart"/>
      <w:r w:rsidRPr="00450D4A">
        <w:rPr>
          <w:rFonts w:cs="Segoe UI Light"/>
        </w:rPr>
        <w:t>What</w:t>
      </w:r>
      <w:proofErr w:type="spellEnd"/>
      <w:r w:rsidRPr="00450D4A">
        <w:rPr>
          <w:rFonts w:cs="Segoe UI Light"/>
        </w:rPr>
        <w:t xml:space="preserve"> </w:t>
      </w:r>
      <w:proofErr w:type="spellStart"/>
      <w:r w:rsidRPr="00450D4A">
        <w:rPr>
          <w:rFonts w:cs="Segoe UI Light"/>
        </w:rPr>
        <w:t>You</w:t>
      </w:r>
      <w:proofErr w:type="spellEnd"/>
      <w:r w:rsidRPr="00450D4A">
        <w:rPr>
          <w:rFonts w:cs="Segoe UI Light"/>
        </w:rPr>
        <w:t xml:space="preserve"> </w:t>
      </w:r>
      <w:proofErr w:type="spellStart"/>
      <w:r w:rsidRPr="00450D4A">
        <w:rPr>
          <w:rFonts w:cs="Segoe UI Light"/>
        </w:rPr>
        <w:t>See</w:t>
      </w:r>
      <w:proofErr w:type="spellEnd"/>
      <w:r w:rsidRPr="00450D4A">
        <w:rPr>
          <w:rFonts w:cs="Segoe UI Light"/>
        </w:rPr>
        <w:t xml:space="preserve"> </w:t>
      </w:r>
      <w:proofErr w:type="spellStart"/>
      <w:r w:rsidRPr="00450D4A">
        <w:rPr>
          <w:rFonts w:cs="Segoe UI Light"/>
        </w:rPr>
        <w:t>Is</w:t>
      </w:r>
      <w:proofErr w:type="spellEnd"/>
      <w:r w:rsidRPr="00450D4A">
        <w:rPr>
          <w:rFonts w:cs="Segoe UI Light"/>
        </w:rPr>
        <w:t xml:space="preserve"> </w:t>
      </w:r>
      <w:proofErr w:type="spellStart"/>
      <w:r w:rsidRPr="00450D4A">
        <w:rPr>
          <w:rFonts w:cs="Segoe UI Light"/>
        </w:rPr>
        <w:t>What</w:t>
      </w:r>
      <w:proofErr w:type="spellEnd"/>
      <w:r w:rsidRPr="00450D4A">
        <w:rPr>
          <w:rFonts w:cs="Segoe UI Light"/>
        </w:rPr>
        <w:t xml:space="preserve"> </w:t>
      </w:r>
      <w:proofErr w:type="spellStart"/>
      <w:r w:rsidRPr="00450D4A">
        <w:rPr>
          <w:rFonts w:cs="Segoe UI Light"/>
        </w:rPr>
        <w:t>You</w:t>
      </w:r>
      <w:proofErr w:type="spellEnd"/>
      <w:r w:rsidRPr="00450D4A">
        <w:rPr>
          <w:rFonts w:cs="Segoe UI Light"/>
        </w:rPr>
        <w:t xml:space="preserve"> Get).</w:t>
      </w:r>
    </w:p>
    <w:p w14:paraId="61B5908B"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Wszystkie tworzone i udostępniane w ramach kart usług formularze muszą powstawać na podstawie wzorów dokumentów elektronicznych opublikowanych w Centralnym Repozytorium Wzorów dokumentów (udostępnionym pod adresem: www.crd.gov.pl)  i generować dokumenty elektroniczne w formacie XML zgodnym ze </w:t>
      </w:r>
      <w:proofErr w:type="spellStart"/>
      <w:r w:rsidRPr="00450D4A">
        <w:rPr>
          <w:rFonts w:cs="Segoe UI Light"/>
        </w:rPr>
        <w:t>schemą</w:t>
      </w:r>
      <w:proofErr w:type="spellEnd"/>
      <w:r w:rsidRPr="00450D4A">
        <w:rPr>
          <w:rFonts w:cs="Segoe UI Light"/>
        </w:rPr>
        <w:t xml:space="preserve"> danego wzoru.</w:t>
      </w:r>
    </w:p>
    <w:p w14:paraId="0D7720F5"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Edytor musi udostępniać funkcję weryfikacji zgodności zaprojektowanego formularza z odpowiadającą mu </w:t>
      </w:r>
      <w:proofErr w:type="spellStart"/>
      <w:r w:rsidRPr="00450D4A">
        <w:rPr>
          <w:rFonts w:cs="Segoe UI Light"/>
        </w:rPr>
        <w:t>schemą</w:t>
      </w:r>
      <w:proofErr w:type="spellEnd"/>
      <w:r w:rsidRPr="00450D4A">
        <w:rPr>
          <w:rFonts w:cs="Segoe UI Light"/>
        </w:rPr>
        <w:t xml:space="preserve"> XML ze wzoru w zakresie wymaganych elementów dokumentu.</w:t>
      </w:r>
    </w:p>
    <w:p w14:paraId="2E37FF2B"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Edytor musi pozwalać na wizualizację działania formularza i testowe jego uruchamianie oraz wypełnianie pól.</w:t>
      </w:r>
    </w:p>
    <w:p w14:paraId="3544D5E2"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Edytor w ramach formularza musi pozwalać na umieszczanie co najmniej:</w:t>
      </w:r>
    </w:p>
    <w:p w14:paraId="2CCE20F6"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Dowolnego tekstu, obrazów, linków i tabel oraz formatowania treści.</w:t>
      </w:r>
    </w:p>
    <w:p w14:paraId="7AD3396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Pól formularza tekstowych, treści, rozwijanych, opcji, wyboru, daty, załącznika oraz ich szerokości i wysokości (dla pól których to dotyczy), a także ustawienia ich widoczności w formularzu.</w:t>
      </w:r>
    </w:p>
    <w:p w14:paraId="144D5167"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Sekcji – czyli grupy dowolnych pól oraz dowolnej treści formularza.</w:t>
      </w:r>
    </w:p>
    <w:p w14:paraId="75388600"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Treści pomocy do każdego pola formularza</w:t>
      </w:r>
    </w:p>
    <w:p w14:paraId="1479A6F0"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Warunków uzależniających wyświetlenie dowolnej części formularza w zależności od wypełnienia innych pól formularza za pomocą wyrażeń i funkcji </w:t>
      </w:r>
      <w:proofErr w:type="spellStart"/>
      <w:r w:rsidRPr="00450D4A">
        <w:rPr>
          <w:rFonts w:cs="Segoe UI Light"/>
        </w:rPr>
        <w:t>xpath</w:t>
      </w:r>
      <w:proofErr w:type="spellEnd"/>
      <w:r w:rsidRPr="00450D4A">
        <w:rPr>
          <w:rFonts w:cs="Segoe UI Light"/>
        </w:rPr>
        <w:t>.</w:t>
      </w:r>
    </w:p>
    <w:p w14:paraId="1A05FF4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Znacznika, iż dane pole jest tylko do odczytu.</w:t>
      </w:r>
    </w:p>
    <w:p w14:paraId="731E580C"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Pól </w:t>
      </w:r>
      <w:proofErr w:type="spellStart"/>
      <w:r w:rsidRPr="00450D4A">
        <w:rPr>
          <w:rFonts w:cs="Segoe UI Light"/>
        </w:rPr>
        <w:t>autowyliczalnych</w:t>
      </w:r>
      <w:proofErr w:type="spellEnd"/>
      <w:r w:rsidRPr="00450D4A">
        <w:rPr>
          <w:rFonts w:cs="Segoe UI Light"/>
        </w:rPr>
        <w:t xml:space="preserve"> za pomocą wyrażeń i funkcji </w:t>
      </w:r>
      <w:proofErr w:type="spellStart"/>
      <w:r w:rsidRPr="00450D4A">
        <w:rPr>
          <w:rFonts w:cs="Segoe UI Light"/>
        </w:rPr>
        <w:t>xpath</w:t>
      </w:r>
      <w:proofErr w:type="spellEnd"/>
      <w:r w:rsidRPr="00450D4A">
        <w:rPr>
          <w:rFonts w:cs="Segoe UI Light"/>
        </w:rPr>
        <w:t>.</w:t>
      </w:r>
    </w:p>
    <w:p w14:paraId="6E24B2BA"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Walidacji poprawności wprowadzanych danych dla każdego pola za pomocą wyrażeń i funkcji </w:t>
      </w:r>
      <w:proofErr w:type="spellStart"/>
      <w:r w:rsidRPr="00450D4A">
        <w:rPr>
          <w:rFonts w:cs="Segoe UI Light"/>
        </w:rPr>
        <w:t>xpath</w:t>
      </w:r>
      <w:proofErr w:type="spellEnd"/>
      <w:r w:rsidRPr="00450D4A">
        <w:rPr>
          <w:rFonts w:cs="Segoe UI Light"/>
        </w:rPr>
        <w:t xml:space="preserve"> oraz treści komunikatów wyświetlanych w przypadku błędnej walidacji.</w:t>
      </w:r>
    </w:p>
    <w:p w14:paraId="10E978D8"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Powiązania każdego pola i sekcji z węzłem </w:t>
      </w:r>
      <w:proofErr w:type="spellStart"/>
      <w:r w:rsidRPr="00450D4A">
        <w:rPr>
          <w:rFonts w:cs="Segoe UI Light"/>
        </w:rPr>
        <w:t>schemy</w:t>
      </w:r>
      <w:proofErr w:type="spellEnd"/>
      <w:r w:rsidRPr="00450D4A">
        <w:rPr>
          <w:rFonts w:cs="Segoe UI Light"/>
        </w:rPr>
        <w:t xml:space="preserve"> XML.</w:t>
      </w:r>
    </w:p>
    <w:p w14:paraId="67CD9FE7"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Wstawiania pól słownikowych, których wartości pobierane są ze słowników udostępnianych przez platformę </w:t>
      </w:r>
      <w:proofErr w:type="spellStart"/>
      <w:r w:rsidRPr="00450D4A">
        <w:rPr>
          <w:rFonts w:cs="Segoe UI Light"/>
        </w:rPr>
        <w:t>ePUAP</w:t>
      </w:r>
      <w:proofErr w:type="spellEnd"/>
      <w:r w:rsidRPr="00450D4A">
        <w:rPr>
          <w:rFonts w:cs="Segoe UI Light"/>
        </w:rPr>
        <w:t>.</w:t>
      </w:r>
    </w:p>
    <w:p w14:paraId="567C4BEA"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Edytor musi umożliwiać dodawania sekcji pojedynczych (występuje w formularzu tylko 1 raz), warunkowych (może wystąpić, jeśli warunek na to pozwala), powtarzalnych (użytkownik podczas wypełniania formularza ma możliwość zwielokrotniania części formularza objętego sekcją) oraz sekcji – zakładek (wyświetlana jako odrębne zakładki formularza np. dla kolejnych załączników w formie elektronicznej).</w:t>
      </w:r>
    </w:p>
    <w:p w14:paraId="79793888"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Edytor podczas pracy musi prezentować użytkownikowi wymagalność elementu narzuconą przez wzór oraz prezentować czy został on już powiązany z polem formularza.</w:t>
      </w:r>
    </w:p>
    <w:p w14:paraId="3A7AA228" w14:textId="0677372B" w:rsidR="00450D4A" w:rsidRPr="00450D4A" w:rsidRDefault="00450D4A" w:rsidP="00FB399E">
      <w:pPr>
        <w:pStyle w:val="Akapitzlist"/>
        <w:numPr>
          <w:ilvl w:val="0"/>
          <w:numId w:val="50"/>
        </w:numPr>
        <w:spacing w:after="200" w:line="276" w:lineRule="auto"/>
        <w:rPr>
          <w:rFonts w:cs="Segoe UI Light"/>
        </w:rPr>
      </w:pPr>
      <w:r w:rsidRPr="00450D4A">
        <w:rPr>
          <w:rFonts w:cs="Segoe UI Light"/>
        </w:rPr>
        <w:lastRenderedPageBreak/>
        <w:t>Formularze elektroniczne muszą zapewnić gromadzenie i przenoszenie w dokumencie elektronicznym, podczas wypełniania formularza wszystkich metadanych dokumentu elektronicznego o których mowa w Rozporządzeniu Ministra Spraw Wewnętrznych i Administracji z dnia 30 października 2006 r. w sprawie niezbędnych elementów struktury dokumentów elektronicznych (Dz. U. Nr 206 z 2006r. poz. 1517).</w:t>
      </w:r>
    </w:p>
    <w:p w14:paraId="0DABAFFA"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Edytor musi pozwalać na tworzenie wzorów dokumentów elektronicznych w postaci pozwalającej na ich opublikowanie w Centralnym Repozytorium Dokumentów (udostępnionym pod adresem: www.crd.gov.pl) .</w:t>
      </w:r>
    </w:p>
    <w:p w14:paraId="0E8ABC53"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Tworzenie wzoru musi następować z wykorzystaniem edytora formularzy, który w tym układzie zapewni projektowanie wizualizacji dokumentu elektronicznego. Edytor musi pozwalać na powiązywanie elementów </w:t>
      </w:r>
      <w:proofErr w:type="spellStart"/>
      <w:r w:rsidRPr="00450D4A">
        <w:rPr>
          <w:rFonts w:cs="Segoe UI Light"/>
        </w:rPr>
        <w:t>schemy</w:t>
      </w:r>
      <w:proofErr w:type="spellEnd"/>
      <w:r w:rsidRPr="00450D4A">
        <w:rPr>
          <w:rFonts w:cs="Segoe UI Light"/>
        </w:rPr>
        <w:t xml:space="preserve"> wzoru z polami formularza oraz dowolne rozszerzanie domyślnej struktury wzoru dokumentu elektronicznego. System musi zapewniać domyślną, wyjściową strukturę dokumentu elektronicznego zgodną z wytycznymi Ministerstwa Administracji i Cyfryzacji (obecne Ministerstwo Cyfryzacji) w tym zakresie.</w:t>
      </w:r>
    </w:p>
    <w:p w14:paraId="7B677FF6"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Domyślna struktura wzoru dokumentu podczas rozpoczęcia pracy nad nim musi obejmować wszystkie elementy w układzie o którym mowa w „Opisie sposobu oznaczania w pismach w postaci elektronicznej niezbędnych elementów struktury” wydanym przez Ministra Administracji i Cyfryzacji na podstawie §12 ust. 1 pkt 3 rozporządzenia Prezesa Rady Ministrów z dnia 14 września 2011 r. w sprawie sporządzania pism w postaci dokumentów elektronicznych, doręczania dokumentów elektronicznych oraz udostępniania formularzy, wzorów i kopii dokumentów elektronicznych (Dz.U. z 2011r., Nr. 206, poz. 1216).</w:t>
      </w:r>
    </w:p>
    <w:p w14:paraId="4CA4E8F7"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Rozszerzanie domyślnej </w:t>
      </w:r>
      <w:proofErr w:type="spellStart"/>
      <w:r w:rsidRPr="00450D4A">
        <w:rPr>
          <w:rFonts w:cs="Segoe UI Light"/>
        </w:rPr>
        <w:t>schemy</w:t>
      </w:r>
      <w:proofErr w:type="spellEnd"/>
      <w:r w:rsidRPr="00450D4A">
        <w:rPr>
          <w:rFonts w:cs="Segoe UI Light"/>
        </w:rPr>
        <w:t xml:space="preserve"> musi być możliwe o dodawanie co najmniej:</w:t>
      </w:r>
    </w:p>
    <w:p w14:paraId="6D8A3B7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Pól i atrybutów o typach złożonych ze schematów podstawowych opublikowanych w Portalu Interoperacyjności </w:t>
      </w:r>
      <w:proofErr w:type="spellStart"/>
      <w:r w:rsidRPr="00450D4A">
        <w:rPr>
          <w:rFonts w:cs="Segoe UI Light"/>
        </w:rPr>
        <w:t>ePUAP</w:t>
      </w:r>
      <w:proofErr w:type="spellEnd"/>
      <w:r w:rsidRPr="00450D4A">
        <w:rPr>
          <w:rFonts w:cs="Segoe UI Light"/>
        </w:rPr>
        <w:t>.</w:t>
      </w:r>
    </w:p>
    <w:p w14:paraId="6B177DF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Pól i atrybutów o typach podstawowych ze schematów podstawowych opublikowanych w Portalu Interoperacyjności </w:t>
      </w:r>
      <w:proofErr w:type="spellStart"/>
      <w:r w:rsidRPr="00450D4A">
        <w:rPr>
          <w:rFonts w:cs="Segoe UI Light"/>
        </w:rPr>
        <w:t>ePUAP</w:t>
      </w:r>
      <w:proofErr w:type="spellEnd"/>
      <w:r w:rsidRPr="00450D4A">
        <w:rPr>
          <w:rFonts w:cs="Segoe UI Light"/>
        </w:rPr>
        <w:t>.</w:t>
      </w:r>
    </w:p>
    <w:p w14:paraId="7F479EBA"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Pól i atrybutów o typach atomowych (podstawowe typy XSD).</w:t>
      </w:r>
    </w:p>
    <w:p w14:paraId="79A14279"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Elementów sekcji.</w:t>
      </w:r>
    </w:p>
    <w:p w14:paraId="3A80145E"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W tworzonej </w:t>
      </w:r>
      <w:proofErr w:type="spellStart"/>
      <w:r w:rsidRPr="00450D4A">
        <w:rPr>
          <w:rFonts w:cs="Segoe UI Light"/>
        </w:rPr>
        <w:t>schemie</w:t>
      </w:r>
      <w:proofErr w:type="spellEnd"/>
      <w:r w:rsidRPr="00450D4A">
        <w:rPr>
          <w:rFonts w:cs="Segoe UI Light"/>
        </w:rPr>
        <w:t xml:space="preserve"> dla pól o typach podstawowych musi być możliwość zdefiniowania:</w:t>
      </w:r>
    </w:p>
    <w:p w14:paraId="5E9A3017"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Komentarza umieszczonego jako adnotacja w </w:t>
      </w:r>
      <w:proofErr w:type="spellStart"/>
      <w:r w:rsidRPr="00450D4A">
        <w:rPr>
          <w:rFonts w:cs="Segoe UI Light"/>
        </w:rPr>
        <w:t>schemie</w:t>
      </w:r>
      <w:proofErr w:type="spellEnd"/>
    </w:p>
    <w:p w14:paraId="5C33C94E"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Minimalnej i maksymalnej liczby krotności, w tym nieograniczonej liczby elementów danego typu.</w:t>
      </w:r>
    </w:p>
    <w:p w14:paraId="49BEA534"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Restrykcji dotyczących minimalnej i maksymalnej długości, listy dopuszczalnych wartości oraz wyrażenia regularnego jakie musi odpowiadać wprowadzonej wartości w polu.</w:t>
      </w:r>
    </w:p>
    <w:p w14:paraId="31D49D00"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 xml:space="preserve">W tworzonej </w:t>
      </w:r>
      <w:proofErr w:type="spellStart"/>
      <w:r w:rsidRPr="00450D4A">
        <w:rPr>
          <w:rFonts w:cs="Segoe UI Light"/>
        </w:rPr>
        <w:t>schemie</w:t>
      </w:r>
      <w:proofErr w:type="spellEnd"/>
      <w:r w:rsidRPr="00450D4A">
        <w:rPr>
          <w:rFonts w:cs="Segoe UI Light"/>
        </w:rPr>
        <w:t xml:space="preserve"> dla atrybutów o typach podstawowych musi być możliwość zdefiniowania:</w:t>
      </w:r>
    </w:p>
    <w:p w14:paraId="4497CC10"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Komentarza umieszczonego jako adnotacja w </w:t>
      </w:r>
      <w:proofErr w:type="spellStart"/>
      <w:r w:rsidRPr="00450D4A">
        <w:rPr>
          <w:rFonts w:cs="Segoe UI Light"/>
        </w:rPr>
        <w:t>schemie</w:t>
      </w:r>
      <w:proofErr w:type="spellEnd"/>
    </w:p>
    <w:p w14:paraId="0E7C4B19"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Restrykcji dotyczących minimalnej i maksymalnej długości, listy dopuszczalnych wartości oraz wyrażenia regularnego jakie musi odpowiadać wprowadzonej wartości w polu.</w:t>
      </w:r>
    </w:p>
    <w:p w14:paraId="5159A3EC"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lastRenderedPageBreak/>
        <w:t>System musi umożliwiać centralne i lokalne zarządzanie katalogiem podmiotów. Poprzez centralne zarządzanie należy rozumieć taką możliwość dla administratora globalnego w stosunku do wszystkich podmiotów, a przez lokalne zarządzanie należy rozumieć taką możliwość przez administratora podmiotu w stosunku do własnego podmiotu.</w:t>
      </w:r>
    </w:p>
    <w:p w14:paraId="76F26428"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siadać wbudowany dziennik zdarzeń rejestrujący wszystkie istotne działania wykonywane przez użytkowników panelu administracyjnego. Dziennik zdarzeń musi pozwalać na przeglądanie całości dziennika dla administratora globalnego oraz w kontekście podmiotu dla administratora podmiotu. Zdarzenia muszą być kategoryzowane co najmniej wg modułów aplikacji a system musi umożliwiać ich sortowanie/filtrowanie.</w:t>
      </w:r>
    </w:p>
    <w:p w14:paraId="4BF9410D"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przeglądanie statystyk strony (np. Google Analytics) przez administratora w panelu administratora oraz pobranie danych statystyk do pliku PDF i CSV.</w:t>
      </w:r>
    </w:p>
    <w:p w14:paraId="34416691"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Wbudowane statystyki muszą obejmować co najmniej dla każdej usługi oddzielnie za dowolny okres czasu zbieranie informacji o:</w:t>
      </w:r>
    </w:p>
    <w:p w14:paraId="4C089028"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 xml:space="preserve">Liczbie </w:t>
      </w:r>
      <w:proofErr w:type="spellStart"/>
      <w:r w:rsidRPr="00450D4A">
        <w:rPr>
          <w:rFonts w:cs="Segoe UI Light"/>
        </w:rPr>
        <w:t>wywołań</w:t>
      </w:r>
      <w:proofErr w:type="spellEnd"/>
      <w:r w:rsidRPr="00450D4A">
        <w:rPr>
          <w:rFonts w:cs="Segoe UI Light"/>
        </w:rPr>
        <w:t xml:space="preserve"> strony z usługą.</w:t>
      </w:r>
    </w:p>
    <w:p w14:paraId="7F8F334E"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Liczbie wypełnionych formularzy elektronicznych</w:t>
      </w:r>
    </w:p>
    <w:p w14:paraId="33B0434E"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Liczbie podpisanych dokumentów elektronicznych w podziale na Profil Zaufany oraz podpis kwalifikowany</w:t>
      </w:r>
    </w:p>
    <w:p w14:paraId="0C12C681"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Liczbie wysłanych dokumentów.</w:t>
      </w:r>
    </w:p>
    <w:p w14:paraId="4755FB0F"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siadać wbudowane moduły:</w:t>
      </w:r>
    </w:p>
    <w:p w14:paraId="488D5121"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Ankiet dla interesantów urzędu z możliwością bieżącego przeglądania wyników ankiet w panelu administracyjnym.</w:t>
      </w:r>
    </w:p>
    <w:p w14:paraId="706E414B"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Bloga dla użytkowników panelu administracyjnego.</w:t>
      </w:r>
    </w:p>
    <w:p w14:paraId="50CBC013"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Forum dla użytkowników panelu administracyjnego.</w:t>
      </w:r>
    </w:p>
    <w:p w14:paraId="33946D0C"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Czatu udostępnianego dla internautów z możliwością jego obsługi z poziomu panelu administracyjnego.</w:t>
      </w:r>
    </w:p>
    <w:p w14:paraId="60283E86"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Moduł ankiet musi pozwalać na definiowanie pytań, dla których odpowiedź może stanowić:</w:t>
      </w:r>
    </w:p>
    <w:p w14:paraId="02F37A5E"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Tekst otwarty.</w:t>
      </w:r>
    </w:p>
    <w:p w14:paraId="51AA19E6"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Data.</w:t>
      </w:r>
    </w:p>
    <w:p w14:paraId="05B07DC7"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Liczba.</w:t>
      </w:r>
    </w:p>
    <w:p w14:paraId="5ED5F104"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jednokrotnego wyboru.</w:t>
      </w:r>
    </w:p>
    <w:p w14:paraId="508C095C"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jednokrotnego wyboru z otwartą możliwością wprowadzenia tekstu.</w:t>
      </w:r>
    </w:p>
    <w:p w14:paraId="274FDF45"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jednokrotnego wyboru z komentarzami</w:t>
      </w:r>
    </w:p>
    <w:p w14:paraId="3E353388"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wielokrotnego wyboru.</w:t>
      </w:r>
    </w:p>
    <w:p w14:paraId="1A06BD9A"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wielokrotnego wyboru z otwartą możliwością wprowadzenia tekstu.</w:t>
      </w:r>
    </w:p>
    <w:p w14:paraId="0FA48494"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Wskazanie pozycji na liście wielokrotnego wyboru z komentarzami</w:t>
      </w:r>
    </w:p>
    <w:p w14:paraId="357EEE1E"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Ranking dostępnych opcji – ułożenie ich w odpowiedniej kolejności.</w:t>
      </w:r>
    </w:p>
    <w:p w14:paraId="6181D242" w14:textId="77777777" w:rsidR="00450D4A" w:rsidRPr="00450D4A" w:rsidRDefault="00450D4A" w:rsidP="00FB399E">
      <w:pPr>
        <w:pStyle w:val="Akapitzlist"/>
        <w:numPr>
          <w:ilvl w:val="1"/>
          <w:numId w:val="50"/>
        </w:numPr>
        <w:spacing w:after="200" w:line="276" w:lineRule="auto"/>
        <w:rPr>
          <w:rFonts w:cs="Segoe UI Light"/>
        </w:rPr>
      </w:pPr>
      <w:r w:rsidRPr="00450D4A">
        <w:rPr>
          <w:rFonts w:cs="Segoe UI Light"/>
        </w:rPr>
        <w:t>Macierz opcji i wartości.</w:t>
      </w:r>
    </w:p>
    <w:p w14:paraId="4C6C1441"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t>System musi pozwalać na zarządzenia pomocą przeznaczoną dla klienta urzędu oraz dla administratorów.</w:t>
      </w:r>
    </w:p>
    <w:p w14:paraId="6951D921" w14:textId="77777777" w:rsidR="00450D4A" w:rsidRPr="00450D4A" w:rsidRDefault="00450D4A" w:rsidP="00FB399E">
      <w:pPr>
        <w:pStyle w:val="Akapitzlist"/>
        <w:numPr>
          <w:ilvl w:val="0"/>
          <w:numId w:val="50"/>
        </w:numPr>
        <w:spacing w:after="200" w:line="276" w:lineRule="auto"/>
        <w:rPr>
          <w:rFonts w:cs="Segoe UI Light"/>
        </w:rPr>
      </w:pPr>
      <w:r w:rsidRPr="00450D4A">
        <w:rPr>
          <w:rFonts w:cs="Segoe UI Light"/>
        </w:rPr>
        <w:lastRenderedPageBreak/>
        <w:t>System musi pozwalać administratorowi globalnemu na tworzenie szablonów dla treści systemowych powiadomień dotyczących aktywacji profilu, zmiany hasła oraz wiadomości o czekającym na odbiór dokumencie elektronicznym w przypadku doręczania go za pomocą systemu.</w:t>
      </w:r>
    </w:p>
    <w:p w14:paraId="0403A6D3" w14:textId="77777777" w:rsidR="00450D4A" w:rsidRPr="00450D4A" w:rsidRDefault="00450D4A" w:rsidP="00FB399E">
      <w:pPr>
        <w:pStyle w:val="Akapitzlist"/>
        <w:numPr>
          <w:ilvl w:val="0"/>
          <w:numId w:val="50"/>
        </w:numPr>
        <w:spacing w:after="200" w:line="276" w:lineRule="auto"/>
        <w:jc w:val="left"/>
        <w:rPr>
          <w:rFonts w:cs="Segoe UI Light"/>
        </w:rPr>
      </w:pPr>
      <w:r w:rsidRPr="00450D4A">
        <w:rPr>
          <w:rFonts w:cs="Segoe UI Light"/>
        </w:rPr>
        <w:t>System musi udostępniać możliwość osadzenia na dowolnej zewnętrznej stronie listy usług (z linkami kierującymi do odpowiednich kart usług) dowolnego podmiotu.</w:t>
      </w:r>
    </w:p>
    <w:p w14:paraId="1B23AC58" w14:textId="77777777" w:rsidR="00450D4A" w:rsidRPr="00450D4A" w:rsidRDefault="00450D4A" w:rsidP="00FB399E">
      <w:pPr>
        <w:pStyle w:val="Akapitzlist"/>
        <w:numPr>
          <w:ilvl w:val="0"/>
          <w:numId w:val="50"/>
        </w:numPr>
        <w:spacing w:after="200" w:line="276" w:lineRule="auto"/>
        <w:jc w:val="left"/>
        <w:rPr>
          <w:rFonts w:cs="Segoe UI Light"/>
        </w:rPr>
      </w:pPr>
      <w:r w:rsidRPr="00450D4A">
        <w:rPr>
          <w:rFonts w:cs="Segoe UI Light"/>
        </w:rPr>
        <w:t>Lista usług musi być prezentowana w postaci widżetu, przejmującego w zakresie formatowania style zdefiniowane na stronie zewnętrznej – styl widżetu nie może być narzucony przez system.</w:t>
      </w:r>
    </w:p>
    <w:p w14:paraId="42976E95" w14:textId="77777777" w:rsidR="00450D4A" w:rsidRPr="00450D4A" w:rsidRDefault="00450D4A" w:rsidP="002724A9">
      <w:pPr>
        <w:pStyle w:val="Nagwek3"/>
      </w:pPr>
      <w:bookmarkStart w:id="20" w:name="_Toc2925849"/>
      <w:r w:rsidRPr="00450D4A">
        <w:t>Wymagania dotyczące Elektronicznej Skrzynki Podawczej (ESP)</w:t>
      </w:r>
      <w:bookmarkEnd w:id="20"/>
    </w:p>
    <w:p w14:paraId="467A0FF6" w14:textId="77777777" w:rsidR="00450D4A" w:rsidRPr="00450D4A" w:rsidRDefault="00450D4A" w:rsidP="00FB399E">
      <w:pPr>
        <w:pStyle w:val="Akapitzlist"/>
        <w:numPr>
          <w:ilvl w:val="0"/>
          <w:numId w:val="51"/>
        </w:numPr>
        <w:spacing w:after="200" w:line="276" w:lineRule="auto"/>
        <w:rPr>
          <w:rFonts w:cs="Segoe UI Light"/>
        </w:rPr>
      </w:pPr>
      <w:r w:rsidRPr="00450D4A">
        <w:rPr>
          <w:rFonts w:cs="Segoe UI Light"/>
        </w:rPr>
        <w:t>ESP musi generować Urzędowe Poświadczenie Odbioru podpisywane przez sprzętowy moduł bezpieczeństwa HSM zgodnie z odpowiednimi przepisami prawa.</w:t>
      </w:r>
    </w:p>
    <w:p w14:paraId="53C3354B" w14:textId="77777777" w:rsidR="00450D4A" w:rsidRPr="00450D4A" w:rsidRDefault="00450D4A" w:rsidP="00FB399E">
      <w:pPr>
        <w:pStyle w:val="Akapitzlist"/>
        <w:numPr>
          <w:ilvl w:val="0"/>
          <w:numId w:val="51"/>
        </w:numPr>
        <w:spacing w:after="200" w:line="276" w:lineRule="auto"/>
        <w:rPr>
          <w:rFonts w:cs="Segoe UI Light"/>
        </w:rPr>
      </w:pPr>
      <w:r w:rsidRPr="00450D4A">
        <w:rPr>
          <w:rFonts w:cs="Segoe UI Light"/>
        </w:rPr>
        <w:t>ESP musi pośredniczyć w wymianie korespondencji pomiędzy podmiotami oraz pomiędzy podmiotami a obywatelami.</w:t>
      </w:r>
    </w:p>
    <w:p w14:paraId="02E071CA" w14:textId="77777777" w:rsidR="00450D4A" w:rsidRPr="00450D4A" w:rsidRDefault="00450D4A" w:rsidP="00FB399E">
      <w:pPr>
        <w:pStyle w:val="Akapitzlist"/>
        <w:numPr>
          <w:ilvl w:val="0"/>
          <w:numId w:val="51"/>
        </w:numPr>
        <w:spacing w:after="200" w:line="276" w:lineRule="auto"/>
        <w:rPr>
          <w:rFonts w:cs="Segoe UI Light"/>
        </w:rPr>
      </w:pPr>
      <w:r w:rsidRPr="00450D4A">
        <w:rPr>
          <w:rFonts w:cs="Segoe UI Light"/>
        </w:rPr>
        <w:t xml:space="preserve">Urzędowe Poświadczenia Przedłożenia, Doręczenia i Niedoręczenia dokumentu muszą być generowane zgodnie ze schematami opublikowanym na platformie </w:t>
      </w:r>
      <w:proofErr w:type="spellStart"/>
      <w:r w:rsidRPr="00450D4A">
        <w:rPr>
          <w:rFonts w:cs="Segoe UI Light"/>
        </w:rPr>
        <w:t>ePUAP</w:t>
      </w:r>
      <w:proofErr w:type="spellEnd"/>
      <w:r w:rsidRPr="00450D4A">
        <w:rPr>
          <w:rFonts w:cs="Segoe UI Light"/>
        </w:rPr>
        <w:t>.</w:t>
      </w:r>
    </w:p>
    <w:p w14:paraId="777A094D" w14:textId="77777777" w:rsidR="00450D4A" w:rsidRPr="00450D4A" w:rsidRDefault="00450D4A" w:rsidP="00FB399E">
      <w:pPr>
        <w:pStyle w:val="Akapitzlist"/>
        <w:numPr>
          <w:ilvl w:val="0"/>
          <w:numId w:val="51"/>
        </w:numPr>
        <w:spacing w:after="200" w:line="276" w:lineRule="auto"/>
        <w:rPr>
          <w:rFonts w:cs="Segoe UI Light"/>
        </w:rPr>
      </w:pPr>
      <w:r w:rsidRPr="00450D4A">
        <w:rPr>
          <w:rFonts w:cs="Segoe UI Light"/>
        </w:rPr>
        <w:t xml:space="preserve">Elektroniczne Potwierdzenie Opłaty musi być generowane zgodnie ze schematem platformy </w:t>
      </w:r>
      <w:proofErr w:type="spellStart"/>
      <w:r w:rsidRPr="00450D4A">
        <w:rPr>
          <w:rFonts w:cs="Segoe UI Light"/>
        </w:rPr>
        <w:t>ePUAP</w:t>
      </w:r>
      <w:proofErr w:type="spellEnd"/>
      <w:r w:rsidRPr="00450D4A">
        <w:rPr>
          <w:rFonts w:cs="Segoe UI Light"/>
        </w:rPr>
        <w:t>.</w:t>
      </w:r>
    </w:p>
    <w:p w14:paraId="1FC3D4A6" w14:textId="1BD47618" w:rsidR="00450D4A" w:rsidRPr="00450D4A" w:rsidRDefault="00450D4A" w:rsidP="002724A9">
      <w:pPr>
        <w:pStyle w:val="Nagwek3"/>
      </w:pPr>
      <w:bookmarkStart w:id="21" w:name="_Toc2925850"/>
      <w:r w:rsidRPr="00450D4A">
        <w:t>Wymagania dotyczące integracji Portalu e-Usług z innymi systemami</w:t>
      </w:r>
      <w:bookmarkEnd w:id="21"/>
    </w:p>
    <w:p w14:paraId="36C1B0A8"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Integracja z platformą </w:t>
      </w:r>
      <w:proofErr w:type="spellStart"/>
      <w:r w:rsidRPr="00450D4A">
        <w:rPr>
          <w:rFonts w:cs="Segoe UI Light"/>
        </w:rPr>
        <w:t>ePUAP</w:t>
      </w:r>
      <w:proofErr w:type="spellEnd"/>
      <w:r w:rsidRPr="00450D4A">
        <w:rPr>
          <w:rFonts w:cs="Segoe UI Light"/>
        </w:rPr>
        <w:t xml:space="preserve"> musi obejmować co najmniej:</w:t>
      </w:r>
    </w:p>
    <w:p w14:paraId="3FA2FA64"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Pobieranie informacji o nowych opisach usług i aktualizowania ich zawartości.</w:t>
      </w:r>
    </w:p>
    <w:p w14:paraId="6A6CB49A"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Synchronizacji zawartości kart usług.</w:t>
      </w:r>
    </w:p>
    <w:p w14:paraId="675975D3"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Przesyłania wniosków elektronicznych do wskazanej dla danego podmiotu skrytki na platformie </w:t>
      </w:r>
      <w:proofErr w:type="spellStart"/>
      <w:r w:rsidRPr="00450D4A">
        <w:rPr>
          <w:rFonts w:cs="Segoe UI Light"/>
        </w:rPr>
        <w:t>ePUAP</w:t>
      </w:r>
      <w:proofErr w:type="spellEnd"/>
      <w:r w:rsidRPr="00450D4A">
        <w:rPr>
          <w:rFonts w:cs="Segoe UI Light"/>
        </w:rPr>
        <w:t xml:space="preserve"> – system musi pozwolić na wykorzystanie ESP w ramach platformy e-Usług Gminy Miasta Dębica jak i na ESP udostępniane przez platformę </w:t>
      </w:r>
      <w:proofErr w:type="spellStart"/>
      <w:r w:rsidRPr="00450D4A">
        <w:rPr>
          <w:rFonts w:cs="Segoe UI Light"/>
        </w:rPr>
        <w:t>ePUAP</w:t>
      </w:r>
      <w:proofErr w:type="spellEnd"/>
      <w:r w:rsidRPr="00450D4A">
        <w:rPr>
          <w:rFonts w:cs="Segoe UI Light"/>
        </w:rPr>
        <w:t xml:space="preserve"> i przesyłanie dokumentów elektronicznych po wypełnieniu przez interesanta na odpowiednią skrytkę w </w:t>
      </w:r>
      <w:proofErr w:type="spellStart"/>
      <w:r w:rsidRPr="00450D4A">
        <w:rPr>
          <w:rFonts w:cs="Segoe UI Light"/>
        </w:rPr>
        <w:t>ePUAP</w:t>
      </w:r>
      <w:proofErr w:type="spellEnd"/>
      <w:r w:rsidRPr="00450D4A">
        <w:rPr>
          <w:rFonts w:cs="Segoe UI Light"/>
        </w:rPr>
        <w:t>.</w:t>
      </w:r>
    </w:p>
    <w:p w14:paraId="6E09FF7C"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Pobierania wartości słowników z </w:t>
      </w:r>
      <w:proofErr w:type="spellStart"/>
      <w:r w:rsidRPr="00450D4A">
        <w:rPr>
          <w:rFonts w:cs="Segoe UI Light"/>
        </w:rPr>
        <w:t>ePUAP</w:t>
      </w:r>
      <w:proofErr w:type="spellEnd"/>
      <w:r w:rsidRPr="00450D4A">
        <w:rPr>
          <w:rFonts w:cs="Segoe UI Light"/>
        </w:rPr>
        <w:t>.</w:t>
      </w:r>
    </w:p>
    <w:p w14:paraId="109B1E1A"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Możliwość dokonania opłaty przy użyciu podsystemu płatności </w:t>
      </w:r>
      <w:proofErr w:type="spellStart"/>
      <w:r w:rsidRPr="00450D4A">
        <w:rPr>
          <w:rFonts w:cs="Segoe UI Light"/>
        </w:rPr>
        <w:t>ePUAP</w:t>
      </w:r>
      <w:proofErr w:type="spellEnd"/>
      <w:r w:rsidRPr="00450D4A">
        <w:rPr>
          <w:rFonts w:cs="Segoe UI Light"/>
        </w:rPr>
        <w:t>.</w:t>
      </w:r>
    </w:p>
    <w:p w14:paraId="29DE8E35"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Wykorzystanie w procesie podpisywania dokumentów profilu zaufanego </w:t>
      </w:r>
      <w:proofErr w:type="spellStart"/>
      <w:r w:rsidRPr="00450D4A">
        <w:rPr>
          <w:rFonts w:cs="Segoe UI Light"/>
        </w:rPr>
        <w:t>ePUAP</w:t>
      </w:r>
      <w:proofErr w:type="spellEnd"/>
      <w:r w:rsidRPr="00450D4A">
        <w:rPr>
          <w:rFonts w:cs="Segoe UI Light"/>
        </w:rPr>
        <w:t>.</w:t>
      </w:r>
    </w:p>
    <w:p w14:paraId="5A025B0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W ramach integracji wymaga się dostarczenia narzędzia pozwalającego na zarządzanie usługami sieciowymi, zwanego dalej brokerem.</w:t>
      </w:r>
    </w:p>
    <w:p w14:paraId="276AD1DE"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posiadać mechanizm implementowania, wdrażania usług wymiany danych.</w:t>
      </w:r>
    </w:p>
    <w:p w14:paraId="4801FF93"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Usługi publiczne muszą być widoczne dla klientów platformy integracyjnej poprzez:</w:t>
      </w:r>
    </w:p>
    <w:p w14:paraId="0FB680A6"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punkt dostępu do usługi stanowiący adres sieciowy usług w ramach infrastruktury brokera; </w:t>
      </w:r>
    </w:p>
    <w:p w14:paraId="67721667"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punkt dostępu do definicji usługi (adres URL) - stanowiący adres sieciowy dokumentu WSDL opisującego usługę. </w:t>
      </w:r>
    </w:p>
    <w:p w14:paraId="1ED24CCE"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Każda usługa publiczna realizuje konkretny scenariusz (proces) integracyjny. Wspólnym protokołem komunikacyjnym usług publicznych i prywatnych musi być SOAP, a protokołem </w:t>
      </w:r>
      <w:r w:rsidRPr="00450D4A">
        <w:rPr>
          <w:rFonts w:cs="Segoe UI Light"/>
        </w:rPr>
        <w:lastRenderedPageBreak/>
        <w:t xml:space="preserve">transportowym HTTP lub HTTPS. W przypadku komunikacji asynchronicznej wspólnym protokołem transportowym musi być transport oparty o kolejki (np. JMS). Funkcjonalność tworzona w ramach szyny usług musi być udostępniana w postaci atomowych usług. </w:t>
      </w:r>
    </w:p>
    <w:p w14:paraId="04D93715"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Każda usługa musi zawierać co najmniej: </w:t>
      </w:r>
    </w:p>
    <w:p w14:paraId="1C22D59B"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unikalną nazwę;</w:t>
      </w:r>
    </w:p>
    <w:p w14:paraId="7F695EE4"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definicję wejścia i wyjścia usługi;</w:t>
      </w:r>
    </w:p>
    <w:p w14:paraId="086A4AE4"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implementację logiki realizowanej przez usługę;</w:t>
      </w:r>
    </w:p>
    <w:p w14:paraId="70C7BC41"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metadane ją opisujące;</w:t>
      </w:r>
    </w:p>
    <w:p w14:paraId="398E08FE"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Oprogramowanie szyny usług musi posiadać mechanizm umożliwiający planowe i cykliczne uruchamianie usług platformy. Zarządzanie planowanymi do uruchomienia usługami musi odbywać się w sposób spójny z jednego miejsca platformy na zasadzie definiowania harmonogramu </w:t>
      </w:r>
      <w:proofErr w:type="spellStart"/>
      <w:r w:rsidRPr="00450D4A">
        <w:rPr>
          <w:rFonts w:cs="Segoe UI Light"/>
        </w:rPr>
        <w:t>wywołań</w:t>
      </w:r>
      <w:proofErr w:type="spellEnd"/>
      <w:r w:rsidRPr="00450D4A">
        <w:rPr>
          <w:rFonts w:cs="Segoe UI Light"/>
        </w:rPr>
        <w:t>.</w:t>
      </w:r>
    </w:p>
    <w:p w14:paraId="18FBCA0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zapewniać pełne wsparcie obsługi dokumentów XML. W ramach obsługi dokumentów XML, broker ma wspierać możliwość:</w:t>
      </w:r>
    </w:p>
    <w:p w14:paraId="0E82022D"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tworzenia i </w:t>
      </w:r>
      <w:proofErr w:type="spellStart"/>
      <w:r w:rsidRPr="00450D4A">
        <w:rPr>
          <w:rFonts w:cs="Segoe UI Light"/>
        </w:rPr>
        <w:t>parsowania</w:t>
      </w:r>
      <w:proofErr w:type="spellEnd"/>
      <w:r w:rsidRPr="00450D4A">
        <w:rPr>
          <w:rFonts w:cs="Segoe UI Light"/>
        </w:rPr>
        <w:t xml:space="preserve"> komunikatów XML,</w:t>
      </w:r>
    </w:p>
    <w:p w14:paraId="2C9A4274"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walidacji komunikatów na podstawie definicji </w:t>
      </w:r>
      <w:proofErr w:type="spellStart"/>
      <w:r w:rsidRPr="00450D4A">
        <w:rPr>
          <w:rFonts w:cs="Segoe UI Light"/>
        </w:rPr>
        <w:t>XMLSchema</w:t>
      </w:r>
      <w:proofErr w:type="spellEnd"/>
      <w:r w:rsidRPr="00450D4A">
        <w:rPr>
          <w:rFonts w:cs="Segoe UI Light"/>
        </w:rPr>
        <w:t xml:space="preserve"> i DTD,</w:t>
      </w:r>
    </w:p>
    <w:p w14:paraId="34F42845"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poprawnej obsługi stron kodowych obsługujących polskie znaki.</w:t>
      </w:r>
    </w:p>
    <w:p w14:paraId="15B9A78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W ramach obsługi protokołu SOAP i </w:t>
      </w:r>
      <w:proofErr w:type="spellStart"/>
      <w:r w:rsidRPr="00450D4A">
        <w:rPr>
          <w:rFonts w:cs="Segoe UI Light"/>
        </w:rPr>
        <w:t>webservices</w:t>
      </w:r>
      <w:proofErr w:type="spellEnd"/>
      <w:r w:rsidRPr="00450D4A">
        <w:rPr>
          <w:rFonts w:cs="Segoe UI Light"/>
        </w:rPr>
        <w:t xml:space="preserve"> dla usług konsumowanych jak i udostępnianych szyna usług musi zapewniać: </w:t>
      </w:r>
    </w:p>
    <w:p w14:paraId="0E5C8BF6"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możliwość konsumowania oraz udostępniania usług w standardzie </w:t>
      </w:r>
      <w:proofErr w:type="spellStart"/>
      <w:r w:rsidRPr="00450D4A">
        <w:rPr>
          <w:rFonts w:cs="Segoe UI Light"/>
        </w:rPr>
        <w:t>webservices</w:t>
      </w:r>
      <w:proofErr w:type="spellEnd"/>
      <w:r w:rsidRPr="00450D4A">
        <w:rPr>
          <w:rFonts w:cs="Segoe UI Light"/>
        </w:rPr>
        <w:t xml:space="preserve"> (WSDL 1.1, SOAP 1.1 i 1.2); </w:t>
      </w:r>
    </w:p>
    <w:p w14:paraId="0F720C66"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standard WS-Security;</w:t>
      </w:r>
    </w:p>
    <w:p w14:paraId="25526917"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standard WS-Policy; </w:t>
      </w:r>
    </w:p>
    <w:p w14:paraId="65966E7F"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pożądane jest, aby platforma wspierała inne standardy WS określone specyfikacjami konsorcjum OASIS (http://www.oasis-open.org); </w:t>
      </w:r>
    </w:p>
    <w:p w14:paraId="5719E17E"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Broker musi dostarczać usługi transformacji komunikatów XML w modelach jeden do wielu i wiele do jednego, co najmniej przy wykorzystaniu języka XSLT 1.0 (XSL </w:t>
      </w:r>
      <w:proofErr w:type="spellStart"/>
      <w:r w:rsidRPr="00450D4A">
        <w:rPr>
          <w:rFonts w:cs="Segoe UI Light"/>
        </w:rPr>
        <w:t>Transformations</w:t>
      </w:r>
      <w:proofErr w:type="spellEnd"/>
      <w:r w:rsidRPr="00450D4A">
        <w:rPr>
          <w:rFonts w:cs="Segoe UI Light"/>
        </w:rPr>
        <w:t xml:space="preserve">, </w:t>
      </w:r>
      <w:proofErr w:type="spellStart"/>
      <w:r w:rsidRPr="00450D4A">
        <w:rPr>
          <w:rFonts w:cs="Segoe UI Light"/>
        </w:rPr>
        <w:t>Extensible</w:t>
      </w:r>
      <w:proofErr w:type="spellEnd"/>
      <w:r w:rsidRPr="00450D4A">
        <w:rPr>
          <w:rFonts w:cs="Segoe UI Light"/>
        </w:rPr>
        <w:t xml:space="preserve"> </w:t>
      </w:r>
      <w:proofErr w:type="spellStart"/>
      <w:r w:rsidRPr="00450D4A">
        <w:rPr>
          <w:rFonts w:cs="Segoe UI Light"/>
        </w:rPr>
        <w:t>Stylesheet</w:t>
      </w:r>
      <w:proofErr w:type="spellEnd"/>
      <w:r w:rsidRPr="00450D4A">
        <w:rPr>
          <w:rFonts w:cs="Segoe UI Light"/>
        </w:rPr>
        <w:t xml:space="preserve"> Language </w:t>
      </w:r>
      <w:proofErr w:type="spellStart"/>
      <w:r w:rsidRPr="00450D4A">
        <w:rPr>
          <w:rFonts w:cs="Segoe UI Light"/>
        </w:rPr>
        <w:t>Transformations</w:t>
      </w:r>
      <w:proofErr w:type="spellEnd"/>
      <w:r w:rsidRPr="00450D4A">
        <w:rPr>
          <w:rFonts w:cs="Segoe UI Light"/>
        </w:rPr>
        <w:t>).</w:t>
      </w:r>
    </w:p>
    <w:p w14:paraId="16EC7312"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dostarczać usługi translacji danych.</w:t>
      </w:r>
    </w:p>
    <w:p w14:paraId="08073A48"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umożliwiać routing komunikatów, oparty na treści dokumentów XML i regułach biznesowych.</w:t>
      </w:r>
    </w:p>
    <w:p w14:paraId="18538D3D"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umożliwiać realizację procesów integracyjnych w oparciu o model synchroniczny i asynchroniczny.</w:t>
      </w:r>
    </w:p>
    <w:p w14:paraId="585E0FA9"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umożliwiać odtworzenie stanu systemu sprzed awarii.</w:t>
      </w:r>
    </w:p>
    <w:p w14:paraId="2B8BB092"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wspierać co najmniej następujące standardy komunikacji: SOAP, HTTP, HTTPS.</w:t>
      </w:r>
    </w:p>
    <w:p w14:paraId="29019347"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roker musi umożliwiać zarządzanie transakcjami w procesach biznesowych.</w:t>
      </w:r>
    </w:p>
    <w:p w14:paraId="3C7BD42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Warstwa komunikacyjna brokera musi umożliwiać zachowanie integralności, niezaprzeczalności, poufności i autentyczności komunikacji.</w:t>
      </w:r>
    </w:p>
    <w:p w14:paraId="758688F9"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Bezpieczeństwo usług zbudowanych w oparciu o technologię Web Services musi bazować na standardzie OASIS WS-S (Web Services Security).</w:t>
      </w:r>
    </w:p>
    <w:p w14:paraId="4541AA20"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lastRenderedPageBreak/>
        <w:t>Broker musi umożliwiać szyfrowanie i podpisywanie komunikatów XML zgodnie z obowiązującymi przepisami.</w:t>
      </w:r>
    </w:p>
    <w:p w14:paraId="0328563C"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Broker musi umożliwiać podpisywanie komunikatów XML zgodnie ze standardem Advanced </w:t>
      </w:r>
      <w:proofErr w:type="spellStart"/>
      <w:r w:rsidRPr="00450D4A">
        <w:rPr>
          <w:rFonts w:cs="Segoe UI Light"/>
        </w:rPr>
        <w:t>Electronic</w:t>
      </w:r>
      <w:proofErr w:type="spellEnd"/>
      <w:r w:rsidRPr="00450D4A">
        <w:rPr>
          <w:rFonts w:cs="Segoe UI Light"/>
        </w:rPr>
        <w:t xml:space="preserve"> </w:t>
      </w:r>
      <w:proofErr w:type="spellStart"/>
      <w:r w:rsidRPr="00450D4A">
        <w:rPr>
          <w:rFonts w:cs="Segoe UI Light"/>
        </w:rPr>
        <w:t>Signature</w:t>
      </w:r>
      <w:proofErr w:type="spellEnd"/>
      <w:r w:rsidRPr="00450D4A">
        <w:rPr>
          <w:rFonts w:cs="Segoe UI Light"/>
        </w:rPr>
        <w:t xml:space="preserve"> (</w:t>
      </w:r>
      <w:proofErr w:type="spellStart"/>
      <w:r w:rsidRPr="00450D4A">
        <w:rPr>
          <w:rFonts w:cs="Segoe UI Light"/>
        </w:rPr>
        <w:t>XAdES</w:t>
      </w:r>
      <w:proofErr w:type="spellEnd"/>
      <w:r w:rsidRPr="00450D4A">
        <w:rPr>
          <w:rFonts w:cs="Segoe UI Light"/>
        </w:rPr>
        <w:t>).</w:t>
      </w:r>
    </w:p>
    <w:p w14:paraId="3D80EFA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Minimalna długość klucza szyfrującego w przypadku zastosowania algorytmów symetrycznych musi wynosić 128 bitów, natomiast w przypadku zastosowania algorytmów asymetrycznych – 1024 bity.</w:t>
      </w:r>
    </w:p>
    <w:p w14:paraId="16768176" w14:textId="77777777" w:rsidR="00450D4A" w:rsidRPr="00450D4A" w:rsidRDefault="00450D4A" w:rsidP="00FB399E">
      <w:pPr>
        <w:pStyle w:val="Akapitzlist"/>
        <w:numPr>
          <w:ilvl w:val="0"/>
          <w:numId w:val="52"/>
        </w:numPr>
        <w:spacing w:after="200" w:line="276" w:lineRule="auto"/>
        <w:rPr>
          <w:rFonts w:cs="Segoe UI Light"/>
        </w:rPr>
      </w:pPr>
      <w:r w:rsidRPr="00450D4A">
        <w:rPr>
          <w:rFonts w:cs="Segoe UI Light"/>
        </w:rPr>
        <w:t xml:space="preserve">W ramach szyny usług przewiduje się realizację co najmniej następujących usług umożliwiających integrację z modułami systemu i systemami obcymi: </w:t>
      </w:r>
    </w:p>
    <w:p w14:paraId="5B51414A"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 xml:space="preserve">opracowanie i uruchomienie uniwersalnych usług umożliwiających komunikację z planowanymi w przyszłości systemami np. z systemem obiegu dokumentów; </w:t>
      </w:r>
    </w:p>
    <w:p w14:paraId="5742A147" w14:textId="77777777" w:rsidR="00450D4A" w:rsidRPr="00450D4A" w:rsidRDefault="00450D4A" w:rsidP="00FB399E">
      <w:pPr>
        <w:pStyle w:val="Akapitzlist"/>
        <w:numPr>
          <w:ilvl w:val="1"/>
          <w:numId w:val="52"/>
        </w:numPr>
        <w:spacing w:after="200" w:line="276" w:lineRule="auto"/>
        <w:rPr>
          <w:rFonts w:cs="Segoe UI Light"/>
        </w:rPr>
      </w:pPr>
      <w:r w:rsidRPr="00450D4A">
        <w:rPr>
          <w:rFonts w:cs="Segoe UI Light"/>
        </w:rPr>
        <w:t>komunikację z modułem obsługi płatności.</w:t>
      </w:r>
    </w:p>
    <w:p w14:paraId="32320220" w14:textId="77777777" w:rsidR="00450D4A" w:rsidRPr="00450D4A" w:rsidRDefault="00450D4A" w:rsidP="002724A9">
      <w:pPr>
        <w:pStyle w:val="Nagwek3"/>
      </w:pPr>
      <w:bookmarkStart w:id="22" w:name="_Toc2925851"/>
      <w:r w:rsidRPr="00450D4A">
        <w:t>Wymagania dotyczące usług informacyjno-płatniczych</w:t>
      </w:r>
      <w:bookmarkEnd w:id="22"/>
    </w:p>
    <w:p w14:paraId="43885D97"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zapewnić zarządzanie i administrowanie kontami użytkowników przez wbudowany panel administratora dostępny po zalogowaniu się za pomocą loginu oraz hasła.</w:t>
      </w:r>
    </w:p>
    <w:p w14:paraId="617B4D22"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Ze względów bezpieczeństwa dostęp do systemu/portalu musi być ograniczony do konkretnych ustawień sieciowych, np. zawężony do IP lub konkretnego stanowiska komputerowego.</w:t>
      </w:r>
    </w:p>
    <w:p w14:paraId="524B050A"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zapewnić podgląd listy użytkowników, którym udostępniono dostęp do systemu, wraz z danymi dotyczącymi, nazwy, daty utworzenia konta, statusu.</w:t>
      </w:r>
    </w:p>
    <w:p w14:paraId="230D3BDB"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Administrator ma podgląd do informacji o próbach logowania do systemu ze wskazaniem identyfikatora, daty, adresu IP z którego nastąpiło połączenie do systemu.</w:t>
      </w:r>
    </w:p>
    <w:p w14:paraId="4DBE17A0"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Dostarczone rozwiązanie w zakresie obsługi administratora musi posiadać funkcjonalność co najmniej:</w:t>
      </w:r>
    </w:p>
    <w:p w14:paraId="109D3184" w14:textId="77777777" w:rsidR="00450D4A" w:rsidRPr="00450D4A" w:rsidRDefault="00450D4A" w:rsidP="00FB399E">
      <w:pPr>
        <w:pStyle w:val="Akapitzlist"/>
        <w:numPr>
          <w:ilvl w:val="0"/>
          <w:numId w:val="57"/>
        </w:numPr>
        <w:spacing w:after="200" w:line="276" w:lineRule="auto"/>
        <w:rPr>
          <w:rFonts w:cs="Segoe UI Light"/>
        </w:rPr>
      </w:pPr>
      <w:r w:rsidRPr="00450D4A">
        <w:rPr>
          <w:rFonts w:cs="Segoe UI Light"/>
        </w:rPr>
        <w:t>Zarządzania kontem / kontami administratora z możliwością osobnego przydzielania uprawnień dla całości portalu/systemu oraz procedur i użytkowników. W tym celu musi wymagać co najmniej informacji: rola konta, nazwa użytkownika, hasło,</w:t>
      </w:r>
    </w:p>
    <w:p w14:paraId="79814701" w14:textId="77777777" w:rsidR="00450D4A" w:rsidRPr="00450D4A" w:rsidRDefault="00450D4A" w:rsidP="00FB399E">
      <w:pPr>
        <w:pStyle w:val="Akapitzlist"/>
        <w:numPr>
          <w:ilvl w:val="0"/>
          <w:numId w:val="57"/>
        </w:numPr>
        <w:spacing w:after="200" w:line="276" w:lineRule="auto"/>
        <w:rPr>
          <w:rFonts w:cs="Segoe UI Light"/>
        </w:rPr>
      </w:pPr>
      <w:r w:rsidRPr="00450D4A">
        <w:rPr>
          <w:rFonts w:cs="Segoe UI Light"/>
        </w:rPr>
        <w:t>Podglądu listy użytkowników, którym udostępniono dostęp do systemu, wraz z podglądem statutu tj. co najmniej identyfikatora, nazwy, daty utworzenia konta oraz informacji czy konto jest aktywne, zawieszone wraz z możliwością określenia statusu na co najmniej (zablokowany, usunięty, aktywny).</w:t>
      </w:r>
    </w:p>
    <w:p w14:paraId="6F8DD816"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funkcjonalność zabezpieczenia przed ewentualnym dokonaniem zmian, modyfikacji przez użytkownika, który jest zalogowany na standardowe konto, bez uprawnień administratora.</w:t>
      </w:r>
    </w:p>
    <w:p w14:paraId="2FA7C565"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dostępniać swoją treść przy wykorzystaniu przeglądarek www w trybie responsywnym (Komputer PC, tablet, smartfon) dostosowując wygląd do rozdzielczości ekranu.</w:t>
      </w:r>
    </w:p>
    <w:p w14:paraId="524C81D7"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Budowa strony musi spełniać ogólnie przyjęte standardy kodowania www oraz zgodność z normą WCAG 2.0.</w:t>
      </w:r>
    </w:p>
    <w:p w14:paraId="5C1E0040"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lastRenderedPageBreak/>
        <w:t>System musi udostępniać dane po zalogowaniu się użytkownika na jego indywidualne konto.</w:t>
      </w:r>
    </w:p>
    <w:p w14:paraId="05FC8DB7"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funkcjonalność wskazywania, które z publikowanych usług informacyjnych wymagają logowania za pomocą indywidualnego konta użytkownika.</w:t>
      </w:r>
    </w:p>
    <w:p w14:paraId="44D55FA0"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funkcjonalność wyświetlania listy dostępnych elektronicznych usług informacyjnych oraz elektronicznych formularzy co najmniej w formie listy.</w:t>
      </w:r>
    </w:p>
    <w:p w14:paraId="48C2552A" w14:textId="2C5D6308"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funkcjonalność współpracy z relacyjną bazą danych klasy SQL w tym co najmniej z</w:t>
      </w:r>
      <w:r>
        <w:rPr>
          <w:rFonts w:cs="Segoe UI Light"/>
        </w:rPr>
        <w:t xml:space="preserve"> jedną</w:t>
      </w:r>
      <w:r w:rsidRPr="00450D4A">
        <w:rPr>
          <w:rFonts w:cs="Segoe UI Light"/>
        </w:rPr>
        <w:t xml:space="preserve"> </w:t>
      </w:r>
      <w:r>
        <w:rPr>
          <w:rFonts w:cs="Segoe UI Light"/>
        </w:rPr>
        <w:t>bazą</w:t>
      </w:r>
      <w:r w:rsidRPr="00450D4A">
        <w:rPr>
          <w:rFonts w:cs="Segoe UI Light"/>
        </w:rPr>
        <w:t xml:space="preserve"> </w:t>
      </w:r>
      <w:r>
        <w:rPr>
          <w:rFonts w:cs="Segoe UI Light"/>
        </w:rPr>
        <w:t>„</w:t>
      </w:r>
      <w:r w:rsidRPr="00450D4A">
        <w:rPr>
          <w:rFonts w:cs="Segoe UI Light"/>
        </w:rPr>
        <w:t xml:space="preserve">open </w:t>
      </w:r>
      <w:proofErr w:type="spellStart"/>
      <w:r w:rsidRPr="00450D4A">
        <w:rPr>
          <w:rFonts w:cs="Segoe UI Light"/>
        </w:rPr>
        <w:t>source</w:t>
      </w:r>
      <w:proofErr w:type="spellEnd"/>
      <w:r>
        <w:rPr>
          <w:rFonts w:cs="Segoe UI Light"/>
        </w:rPr>
        <w:t>”</w:t>
      </w:r>
      <w:r w:rsidRPr="00450D4A">
        <w:rPr>
          <w:rFonts w:cs="Segoe UI Light"/>
        </w:rPr>
        <w:t>.</w:t>
      </w:r>
    </w:p>
    <w:p w14:paraId="624A1681"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dokonywać wizualizacji danych za pomocą tabel i pól informacyjnych pogrupowanych ze względu na obszary pobierane z obecnie użytkowanego przez Zamawiającego systemu dziedzinowego, których dotyczą dla każdej kartoteki w obszarach:</w:t>
      </w:r>
    </w:p>
    <w:p w14:paraId="4F4E426E" w14:textId="77777777" w:rsidR="00450D4A" w:rsidRPr="00450D4A" w:rsidRDefault="00450D4A" w:rsidP="00FB399E">
      <w:pPr>
        <w:pStyle w:val="Akapitzlist"/>
        <w:numPr>
          <w:ilvl w:val="0"/>
          <w:numId w:val="58"/>
        </w:numPr>
        <w:spacing w:after="200" w:line="276" w:lineRule="auto"/>
        <w:rPr>
          <w:rFonts w:cs="Segoe UI Light"/>
        </w:rPr>
      </w:pPr>
      <w:r w:rsidRPr="00450D4A">
        <w:rPr>
          <w:rFonts w:cs="Segoe UI Light"/>
        </w:rPr>
        <w:t>Podatek od Środków Transportu</w:t>
      </w:r>
    </w:p>
    <w:p w14:paraId="08576190" w14:textId="77777777" w:rsidR="00450D4A" w:rsidRPr="00450D4A" w:rsidRDefault="00450D4A" w:rsidP="00FB399E">
      <w:pPr>
        <w:pStyle w:val="Akapitzlist"/>
        <w:numPr>
          <w:ilvl w:val="0"/>
          <w:numId w:val="58"/>
        </w:numPr>
        <w:spacing w:after="200" w:line="276" w:lineRule="auto"/>
        <w:rPr>
          <w:rFonts w:cs="Segoe UI Light"/>
        </w:rPr>
      </w:pPr>
      <w:r w:rsidRPr="00450D4A">
        <w:rPr>
          <w:rFonts w:cs="Segoe UI Light"/>
        </w:rPr>
        <w:t>Podatki lokalne (rolny, leśny, od nieruchomości)</w:t>
      </w:r>
    </w:p>
    <w:p w14:paraId="1B467E7F" w14:textId="77777777" w:rsidR="00450D4A" w:rsidRPr="00450D4A" w:rsidRDefault="00450D4A" w:rsidP="00FB399E">
      <w:pPr>
        <w:pStyle w:val="Akapitzlist"/>
        <w:numPr>
          <w:ilvl w:val="0"/>
          <w:numId w:val="58"/>
        </w:numPr>
        <w:spacing w:after="200" w:line="276" w:lineRule="auto"/>
        <w:rPr>
          <w:rFonts w:cs="Segoe UI Light"/>
        </w:rPr>
      </w:pPr>
      <w:r w:rsidRPr="00450D4A">
        <w:rPr>
          <w:rFonts w:cs="Segoe UI Light"/>
        </w:rPr>
        <w:t>Ewidencja Opłat za Gospodarowanie Odpadami Komunalnymi</w:t>
      </w:r>
    </w:p>
    <w:p w14:paraId="7A6F95EA" w14:textId="77777777" w:rsidR="00450D4A" w:rsidRPr="00450D4A" w:rsidRDefault="00450D4A" w:rsidP="00FB399E">
      <w:pPr>
        <w:pStyle w:val="Akapitzlist"/>
        <w:numPr>
          <w:ilvl w:val="0"/>
          <w:numId w:val="58"/>
        </w:numPr>
        <w:spacing w:after="200" w:line="276" w:lineRule="auto"/>
        <w:rPr>
          <w:rFonts w:cs="Segoe UI Light"/>
        </w:rPr>
      </w:pPr>
      <w:r w:rsidRPr="00450D4A">
        <w:rPr>
          <w:rFonts w:cs="Segoe UI Light"/>
        </w:rPr>
        <w:t>Opłaty Lokalne</w:t>
      </w:r>
    </w:p>
    <w:p w14:paraId="25D732A9"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Dane do wizualizacji (zawierające indywidualne informacje) muszą być pobierane automatycznie z obecnie użytkowanych przez Zamawiającego systemów dziedzinowych i udostępniane tylko w odniesieniu do konta danego podatnika i po jego uwierzytelnieniu za pośrednictwem profilu zaufanego.</w:t>
      </w:r>
    </w:p>
    <w:p w14:paraId="4BBF5296"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bierać dane z poszczególnych użytkowanych obecnie przez Zamawiającego obszarów systemu dziedzinowego obejmując swym zakresem co najmniej:</w:t>
      </w:r>
    </w:p>
    <w:p w14:paraId="05D0327E" w14:textId="77777777" w:rsidR="00450D4A" w:rsidRPr="00450D4A" w:rsidRDefault="00450D4A" w:rsidP="00FB399E">
      <w:pPr>
        <w:pStyle w:val="Akapitzlist"/>
        <w:numPr>
          <w:ilvl w:val="0"/>
          <w:numId w:val="59"/>
        </w:numPr>
        <w:spacing w:after="200" w:line="276" w:lineRule="auto"/>
        <w:rPr>
          <w:rFonts w:cs="Segoe UI Light"/>
        </w:rPr>
      </w:pPr>
      <w:r w:rsidRPr="00450D4A">
        <w:rPr>
          <w:rFonts w:cs="Segoe UI Light"/>
        </w:rPr>
        <w:t>Podatek od Środków Transportowych:</w:t>
      </w:r>
    </w:p>
    <w:p w14:paraId="1F2DB1C4"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Wykaz pojazdów zgodnie ze złożoną deklaracją,</w:t>
      </w:r>
    </w:p>
    <w:p w14:paraId="37096334"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zobowiązań wobec Urzędu w zakresie opłat za podatek od środków transportowych,</w:t>
      </w:r>
    </w:p>
    <w:p w14:paraId="7E2F81CD"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tegrację z systemem płatności elektronicznych, który realizuje wpłaty bezpośrednio na rachunek urzędu.</w:t>
      </w:r>
    </w:p>
    <w:p w14:paraId="7F939359" w14:textId="77777777" w:rsidR="00450D4A" w:rsidRPr="00450D4A" w:rsidRDefault="00450D4A" w:rsidP="00FB399E">
      <w:pPr>
        <w:pStyle w:val="Akapitzlist"/>
        <w:numPr>
          <w:ilvl w:val="0"/>
          <w:numId w:val="59"/>
        </w:numPr>
        <w:spacing w:after="200" w:line="276" w:lineRule="auto"/>
        <w:rPr>
          <w:rFonts w:cs="Segoe UI Light"/>
        </w:rPr>
      </w:pPr>
      <w:r w:rsidRPr="00450D4A">
        <w:rPr>
          <w:rFonts w:cs="Segoe UI Light"/>
        </w:rPr>
        <w:t>Podatki wobec gminy:</w:t>
      </w:r>
    </w:p>
    <w:p w14:paraId="5B88C387"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stanu posiadania podatnika,</w:t>
      </w:r>
    </w:p>
    <w:p w14:paraId="28C1F82C"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naliczonego podatku (wymiar podatku),</w:t>
      </w:r>
    </w:p>
    <w:p w14:paraId="345A7991"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zobowiązań wobec Urzędu Gminy,</w:t>
      </w:r>
    </w:p>
    <w:p w14:paraId="0DF67164"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tegrację z systemem płatności elektronicznych, który realizuje wpłaty bezpośrednio na rachunek urzędu.</w:t>
      </w:r>
    </w:p>
    <w:p w14:paraId="4268C845" w14:textId="77777777" w:rsidR="00450D4A" w:rsidRPr="00450D4A" w:rsidRDefault="00450D4A" w:rsidP="00FB399E">
      <w:pPr>
        <w:pStyle w:val="Akapitzlist"/>
        <w:numPr>
          <w:ilvl w:val="0"/>
          <w:numId w:val="59"/>
        </w:numPr>
        <w:spacing w:after="200" w:line="276" w:lineRule="auto"/>
        <w:rPr>
          <w:rFonts w:cs="Segoe UI Light"/>
        </w:rPr>
      </w:pPr>
      <w:r w:rsidRPr="00450D4A">
        <w:rPr>
          <w:rFonts w:cs="Segoe UI Light"/>
        </w:rPr>
        <w:t>Ewidencja opłat za gospodarowanie odpadami komunalnymi:</w:t>
      </w:r>
    </w:p>
    <w:p w14:paraId="48D7C8B9"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danych zawartych umów na wywożenie odpadów,</w:t>
      </w:r>
    </w:p>
    <w:p w14:paraId="193C29E4"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wystawionych przypisów / kwot do zapłaty,</w:t>
      </w:r>
    </w:p>
    <w:p w14:paraId="341FCAA6"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zobowiązań wobec Urzędu z tytułu rozliczeń za odpady komunalne,</w:t>
      </w:r>
    </w:p>
    <w:p w14:paraId="42AE0C56"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tegrację z systemem płatności elektronicznych, który realizuje wpłaty bezpośrednio na rachunek urzędu</w:t>
      </w:r>
    </w:p>
    <w:p w14:paraId="2A1C0467" w14:textId="77777777" w:rsidR="00450D4A" w:rsidRPr="00450D4A" w:rsidRDefault="00450D4A" w:rsidP="00FB399E">
      <w:pPr>
        <w:pStyle w:val="Akapitzlist"/>
        <w:numPr>
          <w:ilvl w:val="0"/>
          <w:numId w:val="59"/>
        </w:numPr>
        <w:spacing w:after="200" w:line="276" w:lineRule="auto"/>
        <w:rPr>
          <w:rFonts w:cs="Segoe UI Light"/>
        </w:rPr>
      </w:pPr>
      <w:r w:rsidRPr="00450D4A">
        <w:rPr>
          <w:rFonts w:cs="Segoe UI Light"/>
        </w:rPr>
        <w:t>Opłaty lokalne:</w:t>
      </w:r>
    </w:p>
    <w:p w14:paraId="0FE1AFFF"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Sprawdzenie naliczonych opłat,</w:t>
      </w:r>
    </w:p>
    <w:p w14:paraId="6029958A"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lastRenderedPageBreak/>
        <w:t>Sprawdzenie zobowiązań wobec Urzędu,</w:t>
      </w:r>
    </w:p>
    <w:p w14:paraId="365AA90C"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tegrację z systemem płatności elektronicznych, który realizuje wpłaty</w:t>
      </w:r>
    </w:p>
    <w:p w14:paraId="4F140A00"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bezpośrednio na rachunek urzędu.</w:t>
      </w:r>
    </w:p>
    <w:p w14:paraId="4ED07745"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możliwość podglądu przeprowadzonych (udanych, nieudanych, przerwanych) operacji płatności internetowych z informacją o kwocie, dacie i statusie płatności.</w:t>
      </w:r>
    </w:p>
    <w:p w14:paraId="2E7C60AB"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obsługiwać indywidualne konta bankowe w celu rozróżnienia poszczególnych rodzajów płatności i ich automatycznego księgowania po odnotowaniu na koncie bankowym urzędu, w systemie dziedzinowym odpowiedzialnym za część księgową - rozliczeniową (System musi umożliwiać przeprowadzanie płatności internetowych z uwzględnieniem mechanizmów płatności masowych gwarantując identyfikację wpłat z elektronicznych wyciągów bankowych na podstawie indywidualnego numeru rachunku bankowego przypisanego do płatnika i danej należności).</w:t>
      </w:r>
    </w:p>
    <w:p w14:paraId="74954859"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przejrzystą prezentację należności z uwzględnieniem sald poszczególnych rat, terminów ich płatności oraz wysokości odsetek wraz z kosztami upomnień.</w:t>
      </w:r>
    </w:p>
    <w:p w14:paraId="1E05826F"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zapewniać wyliczanie ogólnej kwoty należności.</w:t>
      </w:r>
    </w:p>
    <w:p w14:paraId="546998CA"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dokonywanie wpłat dla użytkowników zalogowanych.</w:t>
      </w:r>
    </w:p>
    <w:p w14:paraId="72176D9F"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w zakresie wnoszenia opłat za należności z tytułu podatków i opłat lokalnych musi być zintegrowany co najmniej dwoma systemami płatniczymi w tym obligatoryjnie z rozwiązaniem Krajowej Izby Rozliczeń - (</w:t>
      </w:r>
      <w:proofErr w:type="spellStart"/>
      <w:r w:rsidRPr="00450D4A">
        <w:rPr>
          <w:rFonts w:cs="Segoe UI Light"/>
        </w:rPr>
        <w:t>PayByNet</w:t>
      </w:r>
      <w:proofErr w:type="spellEnd"/>
      <w:r w:rsidRPr="00450D4A">
        <w:rPr>
          <w:rFonts w:cs="Segoe UI Light"/>
        </w:rPr>
        <w:t>). Systemy płatnicze muszą posiadać zezwolenie Komisji Nadzoru Finansowego na świadczenie usług płatniczych w charakterze krajowej instytucji płatniczej lub realizować bezpośrednie płatności z konta płatnika na rachunek urzędu.</w:t>
      </w:r>
    </w:p>
    <w:p w14:paraId="07D570B7"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Dostęp do systemu musi być zapewniony także z urządzeń mobilnych w zakresie dostępu do informacji zobowiązaniach, dokonywania płatności (rozwiązanie musi działać w trybie responsywnym dopasowującym się do rozdzielczości ekranu).</w:t>
      </w:r>
    </w:p>
    <w:p w14:paraId="2251CB03"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zapewnić obsługę e-usług w zakresie niezbędnym do ich realizacji.</w:t>
      </w:r>
    </w:p>
    <w:p w14:paraId="36E60436"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zapewniać możliwość komunikacji z mieszkańcami w oczekiwanym zakresie z wykorzystaniem wielu dróg komunikacji elektronicznej.</w:t>
      </w:r>
    </w:p>
    <w:p w14:paraId="313C6874"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syłanie drogą elektroniczną wiadomości o ważnych wydarzeniach i przedsięwzięciach realizowanych przez Urząd, zagrożeniach, czy indywidualnych sprawach związanych z obsługą obywateli oraz prowadzenie konsultacji społecznych.</w:t>
      </w:r>
    </w:p>
    <w:p w14:paraId="75800600"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 xml:space="preserve">System musi umożliwiać wysyłanie wiadomości tylko do osób, które wyrażą na to zgodę pisemną i zostaną zarejestrowane w bazie odbiorców lub zarejestrują się osobiście w bazie odbiorców wiadomości za pośrednictwem platformy </w:t>
      </w:r>
      <w:proofErr w:type="spellStart"/>
      <w:r w:rsidRPr="00450D4A">
        <w:rPr>
          <w:rFonts w:cs="Segoe UI Light"/>
        </w:rPr>
        <w:t>ePUAP</w:t>
      </w:r>
      <w:proofErr w:type="spellEnd"/>
      <w:r w:rsidRPr="00450D4A">
        <w:rPr>
          <w:rFonts w:cs="Segoe UI Light"/>
        </w:rPr>
        <w:t xml:space="preserve"> i dedykowanego formularza.</w:t>
      </w:r>
    </w:p>
    <w:p w14:paraId="4B73225D"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posiadać interfejs użytkownika w całości w języku polskim.</w:t>
      </w:r>
    </w:p>
    <w:p w14:paraId="1AFA2713"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tworzenie dowolnej liczby kont użytkowników pełniących minimum trzy role:</w:t>
      </w:r>
    </w:p>
    <w:p w14:paraId="09B9BCDA" w14:textId="77777777" w:rsidR="00450D4A" w:rsidRPr="00450D4A" w:rsidRDefault="00450D4A" w:rsidP="00FB399E">
      <w:pPr>
        <w:pStyle w:val="Akapitzlist"/>
        <w:numPr>
          <w:ilvl w:val="0"/>
          <w:numId w:val="60"/>
        </w:numPr>
        <w:spacing w:after="200" w:line="276" w:lineRule="auto"/>
        <w:rPr>
          <w:rFonts w:cs="Segoe UI Light"/>
        </w:rPr>
      </w:pPr>
      <w:r w:rsidRPr="00450D4A">
        <w:rPr>
          <w:rFonts w:cs="Segoe UI Light"/>
        </w:rPr>
        <w:t>administratora systemu,</w:t>
      </w:r>
    </w:p>
    <w:p w14:paraId="358EAC78" w14:textId="77777777" w:rsidR="00450D4A" w:rsidRPr="00450D4A" w:rsidRDefault="00450D4A" w:rsidP="00FB399E">
      <w:pPr>
        <w:pStyle w:val="Akapitzlist"/>
        <w:numPr>
          <w:ilvl w:val="0"/>
          <w:numId w:val="60"/>
        </w:numPr>
        <w:spacing w:after="200" w:line="276" w:lineRule="auto"/>
        <w:rPr>
          <w:rFonts w:cs="Segoe UI Light"/>
        </w:rPr>
      </w:pPr>
      <w:r w:rsidRPr="00450D4A">
        <w:rPr>
          <w:rFonts w:cs="Segoe UI Light"/>
        </w:rPr>
        <w:lastRenderedPageBreak/>
        <w:t>operatora wiadomości,</w:t>
      </w:r>
    </w:p>
    <w:p w14:paraId="3D7B570E" w14:textId="77777777" w:rsidR="00450D4A" w:rsidRPr="00450D4A" w:rsidRDefault="00450D4A" w:rsidP="00FB399E">
      <w:pPr>
        <w:pStyle w:val="Akapitzlist"/>
        <w:numPr>
          <w:ilvl w:val="0"/>
          <w:numId w:val="60"/>
        </w:numPr>
        <w:spacing w:after="200" w:line="276" w:lineRule="auto"/>
        <w:rPr>
          <w:rFonts w:cs="Segoe UI Light"/>
        </w:rPr>
      </w:pPr>
      <w:r w:rsidRPr="00450D4A">
        <w:rPr>
          <w:rFonts w:cs="Segoe UI Light"/>
        </w:rPr>
        <w:t>operator danych osobowych.</w:t>
      </w:r>
    </w:p>
    <w:p w14:paraId="3FC7774C"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pracę dowolnej liczbie użytkowników jednocześnie.</w:t>
      </w:r>
    </w:p>
    <w:p w14:paraId="623875D3"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 xml:space="preserve">System musi umożliwiać zarządzanie danymi obywateli zarejestrowanych w systemie. </w:t>
      </w:r>
      <w:r w:rsidRPr="00450D4A">
        <w:rPr>
          <w:rFonts w:cs="Segoe UI Light"/>
        </w:rPr>
        <w:br/>
        <w:t>W szczególności system musi umożliwiać:</w:t>
      </w:r>
    </w:p>
    <w:p w14:paraId="2B0D09FA" w14:textId="77777777" w:rsidR="00450D4A" w:rsidRPr="00450D4A" w:rsidRDefault="00450D4A" w:rsidP="00FB399E">
      <w:pPr>
        <w:pStyle w:val="Akapitzlist"/>
        <w:numPr>
          <w:ilvl w:val="0"/>
          <w:numId w:val="61"/>
        </w:numPr>
        <w:spacing w:after="200" w:line="276" w:lineRule="auto"/>
        <w:rPr>
          <w:rFonts w:cs="Segoe UI Light"/>
        </w:rPr>
      </w:pPr>
      <w:r w:rsidRPr="00450D4A">
        <w:rPr>
          <w:rFonts w:cs="Segoe UI Light"/>
        </w:rPr>
        <w:t>dodawanie, edytowanie i usuwanie danych obywateli zarejestrowanych w systemie,</w:t>
      </w:r>
    </w:p>
    <w:p w14:paraId="2E448BFF" w14:textId="77777777" w:rsidR="00450D4A" w:rsidRPr="00450D4A" w:rsidRDefault="00450D4A" w:rsidP="00FB399E">
      <w:pPr>
        <w:pStyle w:val="Akapitzlist"/>
        <w:numPr>
          <w:ilvl w:val="0"/>
          <w:numId w:val="61"/>
        </w:numPr>
        <w:spacing w:after="200" w:line="276" w:lineRule="auto"/>
        <w:rPr>
          <w:rFonts w:cs="Segoe UI Light"/>
        </w:rPr>
      </w:pPr>
      <w:r w:rsidRPr="00450D4A">
        <w:rPr>
          <w:rFonts w:cs="Segoe UI Light"/>
        </w:rPr>
        <w:t>czasowe wyłączenie konta obywatela,</w:t>
      </w:r>
    </w:p>
    <w:p w14:paraId="16BB76C1" w14:textId="77777777" w:rsidR="00450D4A" w:rsidRPr="00450D4A" w:rsidRDefault="00450D4A" w:rsidP="00FB399E">
      <w:pPr>
        <w:pStyle w:val="Akapitzlist"/>
        <w:numPr>
          <w:ilvl w:val="0"/>
          <w:numId w:val="61"/>
        </w:numPr>
        <w:spacing w:after="200" w:line="276" w:lineRule="auto"/>
        <w:rPr>
          <w:rFonts w:cs="Segoe UI Light"/>
        </w:rPr>
      </w:pPr>
      <w:r w:rsidRPr="00450D4A">
        <w:rPr>
          <w:rFonts w:cs="Segoe UI Light"/>
        </w:rPr>
        <w:t>resetowanie kodu walidacyjnego wykorzystywanego w aplikacji mobilnej.</w:t>
      </w:r>
    </w:p>
    <w:p w14:paraId="30C777AC"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syłanie wiadomości do odbiorców co najmniej następującymi kanałami:</w:t>
      </w:r>
    </w:p>
    <w:p w14:paraId="6F46C5BE" w14:textId="77777777" w:rsidR="00450D4A" w:rsidRPr="00450D4A" w:rsidRDefault="00450D4A" w:rsidP="00FB399E">
      <w:pPr>
        <w:pStyle w:val="Akapitzlist"/>
        <w:numPr>
          <w:ilvl w:val="0"/>
          <w:numId w:val="62"/>
        </w:numPr>
        <w:spacing w:after="200" w:line="276" w:lineRule="auto"/>
        <w:rPr>
          <w:rFonts w:cs="Segoe UI Light"/>
        </w:rPr>
      </w:pPr>
      <w:r w:rsidRPr="00450D4A">
        <w:rPr>
          <w:rFonts w:cs="Segoe UI Light"/>
        </w:rPr>
        <w:t>poczta email,</w:t>
      </w:r>
    </w:p>
    <w:p w14:paraId="091CF613" w14:textId="77777777" w:rsidR="00450D4A" w:rsidRPr="00450D4A" w:rsidRDefault="00450D4A" w:rsidP="00FB399E">
      <w:pPr>
        <w:pStyle w:val="Akapitzlist"/>
        <w:numPr>
          <w:ilvl w:val="0"/>
          <w:numId w:val="62"/>
        </w:numPr>
        <w:spacing w:after="200" w:line="276" w:lineRule="auto"/>
        <w:rPr>
          <w:rFonts w:cs="Segoe UI Light"/>
        </w:rPr>
      </w:pPr>
      <w:proofErr w:type="spellStart"/>
      <w:r w:rsidRPr="00450D4A">
        <w:rPr>
          <w:rFonts w:cs="Segoe UI Light"/>
        </w:rPr>
        <w:t>ePUAP</w:t>
      </w:r>
      <w:proofErr w:type="spellEnd"/>
      <w:r w:rsidRPr="00450D4A">
        <w:rPr>
          <w:rFonts w:cs="Segoe UI Light"/>
        </w:rPr>
        <w:t>,</w:t>
      </w:r>
    </w:p>
    <w:p w14:paraId="3718E7AE" w14:textId="77777777" w:rsidR="00450D4A" w:rsidRPr="00450D4A" w:rsidRDefault="00450D4A" w:rsidP="00FB399E">
      <w:pPr>
        <w:pStyle w:val="Akapitzlist"/>
        <w:numPr>
          <w:ilvl w:val="0"/>
          <w:numId w:val="62"/>
        </w:numPr>
        <w:spacing w:after="200" w:line="276" w:lineRule="auto"/>
        <w:rPr>
          <w:rFonts w:cs="Segoe UI Light"/>
        </w:rPr>
      </w:pPr>
      <w:r w:rsidRPr="00450D4A">
        <w:rPr>
          <w:rFonts w:cs="Segoe UI Light"/>
        </w:rPr>
        <w:t>sms (system powinien umożliwiać integrację z zewnętrznym dostawcą usług bramki sms),</w:t>
      </w:r>
    </w:p>
    <w:p w14:paraId="517CE191" w14:textId="77777777" w:rsidR="00450D4A" w:rsidRPr="00450D4A" w:rsidRDefault="00450D4A" w:rsidP="00FB399E">
      <w:pPr>
        <w:pStyle w:val="Akapitzlist"/>
        <w:numPr>
          <w:ilvl w:val="0"/>
          <w:numId w:val="62"/>
        </w:numPr>
        <w:spacing w:after="200" w:line="276" w:lineRule="auto"/>
        <w:rPr>
          <w:rFonts w:cs="Segoe UI Light"/>
        </w:rPr>
      </w:pPr>
      <w:r w:rsidRPr="00450D4A">
        <w:rPr>
          <w:rFonts w:cs="Segoe UI Light"/>
        </w:rPr>
        <w:t>aplikacja mobilna.</w:t>
      </w:r>
    </w:p>
    <w:p w14:paraId="3EE64BF8"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tworzenie wiadomości, na którą składają się minimum następujące elementy:</w:t>
      </w:r>
    </w:p>
    <w:p w14:paraId="23FD5032" w14:textId="77777777" w:rsidR="00450D4A" w:rsidRPr="00450D4A" w:rsidRDefault="00450D4A" w:rsidP="00FB399E">
      <w:pPr>
        <w:pStyle w:val="Akapitzlist"/>
        <w:numPr>
          <w:ilvl w:val="0"/>
          <w:numId w:val="63"/>
        </w:numPr>
        <w:spacing w:after="200" w:line="276" w:lineRule="auto"/>
        <w:rPr>
          <w:rFonts w:cs="Segoe UI Light"/>
        </w:rPr>
      </w:pPr>
      <w:r w:rsidRPr="00450D4A">
        <w:rPr>
          <w:rFonts w:cs="Segoe UI Light"/>
        </w:rPr>
        <w:t>kategoria wiadomości,</w:t>
      </w:r>
    </w:p>
    <w:p w14:paraId="47FA659B" w14:textId="77777777" w:rsidR="00450D4A" w:rsidRPr="00450D4A" w:rsidRDefault="00450D4A" w:rsidP="00FB399E">
      <w:pPr>
        <w:pStyle w:val="Akapitzlist"/>
        <w:numPr>
          <w:ilvl w:val="0"/>
          <w:numId w:val="63"/>
        </w:numPr>
        <w:spacing w:after="200" w:line="276" w:lineRule="auto"/>
        <w:rPr>
          <w:rFonts w:cs="Segoe UI Light"/>
        </w:rPr>
      </w:pPr>
      <w:r w:rsidRPr="00450D4A">
        <w:rPr>
          <w:rFonts w:cs="Segoe UI Light"/>
        </w:rPr>
        <w:t>temat wiadomości,</w:t>
      </w:r>
    </w:p>
    <w:p w14:paraId="6C18C42C" w14:textId="77777777" w:rsidR="00450D4A" w:rsidRPr="00450D4A" w:rsidRDefault="00450D4A" w:rsidP="00FB399E">
      <w:pPr>
        <w:pStyle w:val="Akapitzlist"/>
        <w:numPr>
          <w:ilvl w:val="0"/>
          <w:numId w:val="63"/>
        </w:numPr>
        <w:spacing w:after="200" w:line="276" w:lineRule="auto"/>
        <w:rPr>
          <w:rFonts w:cs="Segoe UI Light"/>
        </w:rPr>
      </w:pPr>
      <w:r w:rsidRPr="00450D4A">
        <w:rPr>
          <w:rFonts w:cs="Segoe UI Light"/>
        </w:rPr>
        <w:t>treść wiadomości,</w:t>
      </w:r>
    </w:p>
    <w:p w14:paraId="0D2AB629" w14:textId="77777777" w:rsidR="00450D4A" w:rsidRPr="00450D4A" w:rsidRDefault="00450D4A" w:rsidP="00FB399E">
      <w:pPr>
        <w:pStyle w:val="Akapitzlist"/>
        <w:numPr>
          <w:ilvl w:val="0"/>
          <w:numId w:val="63"/>
        </w:numPr>
        <w:spacing w:after="200" w:line="276" w:lineRule="auto"/>
        <w:rPr>
          <w:rFonts w:cs="Segoe UI Light"/>
        </w:rPr>
      </w:pPr>
      <w:r w:rsidRPr="00450D4A">
        <w:rPr>
          <w:rFonts w:cs="Segoe UI Light"/>
        </w:rPr>
        <w:t>załącznik.</w:t>
      </w:r>
    </w:p>
    <w:p w14:paraId="3A9B0535"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prowadzenie minimum dwóch różnych treści dla jednej wiadomości wysyłanych różnymi kanałami odpowiednio przez sms i pozostałe kanały.</w:t>
      </w:r>
    </w:p>
    <w:p w14:paraId="68239293"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bór wielu kanałów dystrybucji wiadomości dla jednej wiadomości oraz umożliwiać określenie priorytetu spośród wybranych kanałów.</w:t>
      </w:r>
    </w:p>
    <w:p w14:paraId="37BB06D1"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przerwanie tworzenia wiadomości i zapisanie na dowolnym etapie jej tworzenia.</w:t>
      </w:r>
    </w:p>
    <w:p w14:paraId="1D014B9B"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automatycznie nadawać statusy zapisanym lub wysyłanym wiadomościom, które będą uzależnione od stanu ich gotowości do lub realizacji wysyłki (np. projektowana, gotowa, wysłana).</w:t>
      </w:r>
    </w:p>
    <w:p w14:paraId="55BE3E51"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tworzenie szablonów wiadomości.</w:t>
      </w:r>
    </w:p>
    <w:p w14:paraId="7E698E6D"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zarządzanie kategoriami wiadomości (tworzenie, edycja i usuwanie).</w:t>
      </w:r>
    </w:p>
    <w:p w14:paraId="3289E61B"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syłanie wiadomości do grupy osób lub do jednej, wybranej osoby.</w:t>
      </w:r>
    </w:p>
    <w:p w14:paraId="6F4D730C"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W przypadku wysyłania wiadomości do wielu odbiorców, system musi umożliwiać tworzenie grup osób w oparciu o minimum następujące parametry:</w:t>
      </w:r>
    </w:p>
    <w:p w14:paraId="09437A04" w14:textId="77777777" w:rsidR="00450D4A" w:rsidRPr="00450D4A" w:rsidRDefault="00450D4A" w:rsidP="00FB399E">
      <w:pPr>
        <w:pStyle w:val="Akapitzlist"/>
        <w:numPr>
          <w:ilvl w:val="0"/>
          <w:numId w:val="64"/>
        </w:numPr>
        <w:spacing w:after="200" w:line="276" w:lineRule="auto"/>
        <w:rPr>
          <w:rFonts w:cs="Segoe UI Light"/>
        </w:rPr>
      </w:pPr>
      <w:r w:rsidRPr="00450D4A">
        <w:rPr>
          <w:rFonts w:cs="Segoe UI Light"/>
        </w:rPr>
        <w:t>płeć,</w:t>
      </w:r>
    </w:p>
    <w:p w14:paraId="7CAC993B" w14:textId="77777777" w:rsidR="00450D4A" w:rsidRPr="00450D4A" w:rsidRDefault="00450D4A" w:rsidP="00FB399E">
      <w:pPr>
        <w:pStyle w:val="Akapitzlist"/>
        <w:numPr>
          <w:ilvl w:val="0"/>
          <w:numId w:val="64"/>
        </w:numPr>
        <w:spacing w:after="200" w:line="276" w:lineRule="auto"/>
        <w:rPr>
          <w:rFonts w:cs="Segoe UI Light"/>
        </w:rPr>
      </w:pPr>
      <w:r w:rsidRPr="00450D4A">
        <w:rPr>
          <w:rFonts w:cs="Segoe UI Light"/>
        </w:rPr>
        <w:t>wiek (data urodzenia, przedziały wieku),</w:t>
      </w:r>
    </w:p>
    <w:p w14:paraId="047F6BF7" w14:textId="77777777" w:rsidR="00450D4A" w:rsidRPr="00450D4A" w:rsidRDefault="00450D4A" w:rsidP="00FB399E">
      <w:pPr>
        <w:pStyle w:val="Akapitzlist"/>
        <w:numPr>
          <w:ilvl w:val="0"/>
          <w:numId w:val="64"/>
        </w:numPr>
        <w:spacing w:after="200" w:line="276" w:lineRule="auto"/>
        <w:rPr>
          <w:rFonts w:cs="Segoe UI Light"/>
        </w:rPr>
      </w:pPr>
      <w:r w:rsidRPr="00450D4A">
        <w:rPr>
          <w:rFonts w:cs="Segoe UI Light"/>
        </w:rPr>
        <w:t>adres zamieszkania (np. gmina, miasto, ulica),</w:t>
      </w:r>
    </w:p>
    <w:p w14:paraId="275D9C34" w14:textId="77777777" w:rsidR="00450D4A" w:rsidRPr="00450D4A" w:rsidRDefault="00450D4A" w:rsidP="00FB399E">
      <w:pPr>
        <w:pStyle w:val="Akapitzlist"/>
        <w:numPr>
          <w:ilvl w:val="0"/>
          <w:numId w:val="64"/>
        </w:numPr>
        <w:spacing w:after="200" w:line="276" w:lineRule="auto"/>
        <w:rPr>
          <w:rFonts w:cs="Segoe UI Light"/>
        </w:rPr>
      </w:pPr>
      <w:r w:rsidRPr="00450D4A">
        <w:rPr>
          <w:rFonts w:cs="Segoe UI Light"/>
        </w:rPr>
        <w:t>imię,</w:t>
      </w:r>
    </w:p>
    <w:p w14:paraId="4D3E3694" w14:textId="77777777" w:rsidR="00450D4A" w:rsidRPr="00450D4A" w:rsidRDefault="00450D4A" w:rsidP="00FB399E">
      <w:pPr>
        <w:pStyle w:val="Akapitzlist"/>
        <w:numPr>
          <w:ilvl w:val="0"/>
          <w:numId w:val="64"/>
        </w:numPr>
        <w:spacing w:after="200" w:line="276" w:lineRule="auto"/>
        <w:rPr>
          <w:rFonts w:cs="Segoe UI Light"/>
        </w:rPr>
      </w:pPr>
      <w:r w:rsidRPr="00450D4A">
        <w:rPr>
          <w:rFonts w:cs="Segoe UI Light"/>
        </w:rPr>
        <w:lastRenderedPageBreak/>
        <w:t>nazwisko.</w:t>
      </w:r>
    </w:p>
    <w:p w14:paraId="66C0B4BD"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tworzenie i zapisywanie grup odbiorców jako predefiniowany zestaw parametrów dynamicznego wyszukiwania odbiorców.</w:t>
      </w:r>
    </w:p>
    <w:p w14:paraId="09E2A2DC"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bór kanału dystrybucji wiadomości.</w:t>
      </w:r>
    </w:p>
    <w:p w14:paraId="568E907C"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wysyłanie wiadomości natychmiast lub w dowolnie określonym terminie późniejszym.</w:t>
      </w:r>
    </w:p>
    <w:p w14:paraId="3649D896"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ie ich wysyłki.</w:t>
      </w:r>
    </w:p>
    <w:p w14:paraId="4A06CFC7"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obsługiwać dziennik zdarzeń, w którym zapisywane będą minimum następujące zdarzenia:</w:t>
      </w:r>
    </w:p>
    <w:p w14:paraId="025DE49B"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dodawanie, edycja i usuwanie danych obywateli,</w:t>
      </w:r>
    </w:p>
    <w:p w14:paraId="6717C395"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dodawanie, edycja i usuwanie danych użytkowników systemu,</w:t>
      </w:r>
    </w:p>
    <w:p w14:paraId="15B70A98"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reset hasła użytkowników systemu,</w:t>
      </w:r>
    </w:p>
    <w:p w14:paraId="2A1E1D12"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zmiana uprawnień użytkownika systemu,</w:t>
      </w:r>
    </w:p>
    <w:p w14:paraId="604E09B0"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dodawanie, edycja i usuwanie wiadomości,</w:t>
      </w:r>
    </w:p>
    <w:p w14:paraId="2CD69016"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dodawanie, edycja i usuwanie grup odbiorców,</w:t>
      </w:r>
    </w:p>
    <w:p w14:paraId="3E626C17" w14:textId="77777777" w:rsidR="00450D4A" w:rsidRPr="00450D4A" w:rsidRDefault="00450D4A" w:rsidP="00FB399E">
      <w:pPr>
        <w:pStyle w:val="Akapitzlist"/>
        <w:numPr>
          <w:ilvl w:val="0"/>
          <w:numId w:val="65"/>
        </w:numPr>
        <w:spacing w:after="200" w:line="276" w:lineRule="auto"/>
        <w:rPr>
          <w:rFonts w:cs="Segoe UI Light"/>
        </w:rPr>
      </w:pPr>
      <w:r w:rsidRPr="00450D4A">
        <w:rPr>
          <w:rFonts w:cs="Segoe UI Light"/>
        </w:rPr>
        <w:t>archiwizacja dziennika zdarzeń i komunikacji.</w:t>
      </w:r>
    </w:p>
    <w:p w14:paraId="60D98EDD"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obsługiwać dziennik komunikacji, w którym zapisywane będą informacje związane z wysyłką komunikatów.</w:t>
      </w:r>
    </w:p>
    <w:p w14:paraId="154A8C54"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System musi umożliwiać jego wykorzystanie przez pracowników jednostek podległych (np. szkoły) na następujących zasadach:</w:t>
      </w:r>
    </w:p>
    <w:p w14:paraId="67F63666"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system powinien umożliwiać tworzenie użytkowników, dedykowanych pracowników jednostek podległych,</w:t>
      </w:r>
    </w:p>
    <w:p w14:paraId="6B91D69F"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system powinien wydzielać przestrzeń dla użytkowników jednostek podległych w taki sposób, żeby mieli oni dostęp tylko do treści związanych z działaniami danej jednostki,</w:t>
      </w:r>
    </w:p>
    <w:p w14:paraId="54E37D5C"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system powinien umożliwiać wykorzystywanie danych kontaktowych zarejestrowanych w bazie osób bez możliwości ich przeglądania, edycji, dodawania i usuwania,</w:t>
      </w:r>
    </w:p>
    <w:p w14:paraId="364D05F8"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użytkownicy jednostek podległych muszą mieć uprawnienia do tworzenia wiadomości,</w:t>
      </w:r>
    </w:p>
    <w:p w14:paraId="43EAC2E0"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użytkownicy jednostek podległych muszą mieć możliwość tworzenia grup odbiorców jako predefiniowany zestaw parametrów dynamicznego wyszukiwania odbiorców, przy czym mogą one działać tylko w obrębie osób, która zadeklarowały chęć otrzymywania wiadomości z takiej jednostki podległej,</w:t>
      </w:r>
    </w:p>
    <w:p w14:paraId="2042E5AA" w14:textId="77777777" w:rsidR="00450D4A" w:rsidRPr="00450D4A" w:rsidRDefault="00450D4A" w:rsidP="00FB399E">
      <w:pPr>
        <w:pStyle w:val="Akapitzlist"/>
        <w:numPr>
          <w:ilvl w:val="0"/>
          <w:numId w:val="66"/>
        </w:numPr>
        <w:spacing w:after="200" w:line="276" w:lineRule="auto"/>
        <w:rPr>
          <w:rFonts w:cs="Segoe UI Light"/>
        </w:rPr>
      </w:pPr>
      <w:r w:rsidRPr="00450D4A">
        <w:rPr>
          <w:rFonts w:cs="Segoe UI Light"/>
        </w:rPr>
        <w:t>użytkownicy jednostek podległych muszą mieć możliwość wysyłki wiadomości tylko do osób, które zadeklarowały chęć otrzymywania wiadomości z takich jednostek.</w:t>
      </w:r>
    </w:p>
    <w:p w14:paraId="41717FE0"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 xml:space="preserve">Integracja z </w:t>
      </w:r>
      <w:proofErr w:type="spellStart"/>
      <w:r w:rsidRPr="00450D4A">
        <w:rPr>
          <w:rFonts w:cs="Segoe UI Light"/>
        </w:rPr>
        <w:t>ePUAP</w:t>
      </w:r>
      <w:proofErr w:type="spellEnd"/>
      <w:r w:rsidRPr="00450D4A">
        <w:rPr>
          <w:rFonts w:cs="Segoe UI Light"/>
        </w:rPr>
        <w:t>:</w:t>
      </w:r>
    </w:p>
    <w:p w14:paraId="3A439B67" w14:textId="77777777" w:rsidR="00450D4A" w:rsidRPr="00450D4A" w:rsidRDefault="00450D4A" w:rsidP="00FB399E">
      <w:pPr>
        <w:pStyle w:val="Akapitzlist"/>
        <w:numPr>
          <w:ilvl w:val="0"/>
          <w:numId w:val="67"/>
        </w:numPr>
        <w:spacing w:after="200" w:line="276" w:lineRule="auto"/>
        <w:rPr>
          <w:rFonts w:cs="Segoe UI Light"/>
        </w:rPr>
      </w:pPr>
      <w:r w:rsidRPr="00450D4A">
        <w:rPr>
          <w:rFonts w:cs="Segoe UI Light"/>
        </w:rPr>
        <w:t>system musi umożliwiać integrację z dedykowaną skrytką urzędu,</w:t>
      </w:r>
    </w:p>
    <w:p w14:paraId="4EAD8EE4" w14:textId="77777777" w:rsidR="00450D4A" w:rsidRPr="00450D4A" w:rsidRDefault="00450D4A" w:rsidP="00FB399E">
      <w:pPr>
        <w:pStyle w:val="Akapitzlist"/>
        <w:numPr>
          <w:ilvl w:val="0"/>
          <w:numId w:val="67"/>
        </w:numPr>
        <w:spacing w:after="200" w:line="276" w:lineRule="auto"/>
        <w:rPr>
          <w:rFonts w:cs="Segoe UI Light"/>
        </w:rPr>
      </w:pPr>
      <w:r w:rsidRPr="00450D4A">
        <w:rPr>
          <w:rFonts w:cs="Segoe UI Light"/>
        </w:rPr>
        <w:t xml:space="preserve">system musi umożliwiać skonfigurowanie komunikacji z </w:t>
      </w:r>
      <w:proofErr w:type="spellStart"/>
      <w:r w:rsidRPr="00450D4A">
        <w:rPr>
          <w:rFonts w:cs="Segoe UI Light"/>
        </w:rPr>
        <w:t>ePUAP</w:t>
      </w:r>
      <w:proofErr w:type="spellEnd"/>
      <w:r w:rsidRPr="00450D4A">
        <w:rPr>
          <w:rFonts w:cs="Segoe UI Light"/>
        </w:rPr>
        <w:t xml:space="preserve"> (skrytka, certyfikat i hasło),</w:t>
      </w:r>
    </w:p>
    <w:p w14:paraId="734F9DD0" w14:textId="77777777" w:rsidR="00450D4A" w:rsidRPr="00450D4A" w:rsidRDefault="00450D4A" w:rsidP="00FB399E">
      <w:pPr>
        <w:pStyle w:val="Akapitzlist"/>
        <w:numPr>
          <w:ilvl w:val="0"/>
          <w:numId w:val="67"/>
        </w:numPr>
        <w:spacing w:after="200" w:line="276" w:lineRule="auto"/>
        <w:rPr>
          <w:rFonts w:cs="Segoe UI Light"/>
        </w:rPr>
      </w:pPr>
      <w:r w:rsidRPr="00450D4A">
        <w:rPr>
          <w:rFonts w:cs="Segoe UI Light"/>
        </w:rPr>
        <w:lastRenderedPageBreak/>
        <w:t xml:space="preserve">system musi automatycznie pobierać, z dedykowanej skrytki </w:t>
      </w:r>
      <w:proofErr w:type="spellStart"/>
      <w:r w:rsidRPr="00450D4A">
        <w:rPr>
          <w:rFonts w:cs="Segoe UI Light"/>
        </w:rPr>
        <w:t>ePUAP</w:t>
      </w:r>
      <w:proofErr w:type="spellEnd"/>
      <w:r w:rsidRPr="00450D4A">
        <w:rPr>
          <w:rFonts w:cs="Segoe UI Light"/>
        </w:rPr>
        <w:t>, dane z wypełnionych</w:t>
      </w:r>
    </w:p>
    <w:p w14:paraId="50661E5C" w14:textId="77777777" w:rsidR="00450D4A" w:rsidRPr="00450D4A" w:rsidRDefault="00450D4A" w:rsidP="00450D4A">
      <w:pPr>
        <w:pStyle w:val="Akapitzlist"/>
        <w:spacing w:line="276" w:lineRule="auto"/>
        <w:ind w:left="1440"/>
        <w:rPr>
          <w:rFonts w:cs="Segoe UI Light"/>
        </w:rPr>
      </w:pPr>
      <w:r w:rsidRPr="00450D4A">
        <w:rPr>
          <w:rFonts w:cs="Segoe UI Light"/>
        </w:rPr>
        <w:t>przez rejestrujące się osoby formularzy i rejestrować je w bazie, tylko w przypadku, kiedy dane formularza zostały podpisane profilem zaufanym,</w:t>
      </w:r>
    </w:p>
    <w:p w14:paraId="78A79B8A" w14:textId="77777777" w:rsidR="00450D4A" w:rsidRPr="00450D4A" w:rsidRDefault="00450D4A" w:rsidP="00FB399E">
      <w:pPr>
        <w:pStyle w:val="Akapitzlist"/>
        <w:numPr>
          <w:ilvl w:val="0"/>
          <w:numId w:val="67"/>
        </w:numPr>
        <w:spacing w:after="200" w:line="276" w:lineRule="auto"/>
        <w:rPr>
          <w:rFonts w:cs="Segoe UI Light"/>
        </w:rPr>
      </w:pPr>
      <w:r w:rsidRPr="00450D4A">
        <w:rPr>
          <w:rFonts w:cs="Segoe UI Light"/>
        </w:rPr>
        <w:t xml:space="preserve">system powinien umożliwiać wysyłkę wiadomości, podpisanych profilem zaufanym, na konta </w:t>
      </w:r>
      <w:proofErr w:type="spellStart"/>
      <w:r w:rsidRPr="00450D4A">
        <w:rPr>
          <w:rFonts w:cs="Segoe UI Light"/>
        </w:rPr>
        <w:t>ePUAP</w:t>
      </w:r>
      <w:proofErr w:type="spellEnd"/>
      <w:r w:rsidRPr="00450D4A">
        <w:rPr>
          <w:rFonts w:cs="Segoe UI Light"/>
        </w:rPr>
        <w:t xml:space="preserve"> zarejestrowanych osób, które podały swój adres skrytki </w:t>
      </w:r>
      <w:proofErr w:type="spellStart"/>
      <w:r w:rsidRPr="00450D4A">
        <w:rPr>
          <w:rFonts w:cs="Segoe UI Light"/>
        </w:rPr>
        <w:t>ePUAP</w:t>
      </w:r>
      <w:proofErr w:type="spellEnd"/>
      <w:r w:rsidRPr="00450D4A">
        <w:rPr>
          <w:rFonts w:cs="Segoe UI Light"/>
        </w:rPr>
        <w:t>.</w:t>
      </w:r>
    </w:p>
    <w:p w14:paraId="51070175"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Integracja z dziedzinowym systemem podatkowym:</w:t>
      </w:r>
    </w:p>
    <w:p w14:paraId="14CFB6F4"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system musi udostępniać niezbędne mechanizmy komunikacji dwustronnej (interfejs API), umożliwiające wymianę informacji z systemem dziedzinowym,</w:t>
      </w:r>
    </w:p>
    <w:p w14:paraId="7FAA731F"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system musi umożliwiać wysyłanie informacji podatkowych generowanych przez podatkowy system dziedzinowy obecnie użytkowany przez Zamawiającego do obywatela, przy czym informacja taka musi trafić do właściwej, zarejestrowanej w systemie osoby, która w trakcie procesu rejestracji podała PESEL i/lub NIP (parametr identyfikacyjny),</w:t>
      </w:r>
    </w:p>
    <w:p w14:paraId="490F6D37"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system musi automatycznie weryfikować zgodność parametru identyfikacyjnego z systemu dziedzinowego z przechowywanym w swoim rejestrze obywateli,</w:t>
      </w:r>
    </w:p>
    <w:p w14:paraId="6FDDA1AE"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system musi obsługiwać wysyłkę minimum następujących typów wiadomości z podatkowego systemu dziedzinowego:</w:t>
      </w:r>
    </w:p>
    <w:p w14:paraId="24909416"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wystawionej decyzji</w:t>
      </w:r>
    </w:p>
    <w:p w14:paraId="598DDDD7"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zbliżającym się terminie płatności</w:t>
      </w:r>
    </w:p>
    <w:p w14:paraId="328476BE"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zaległości</w:t>
      </w:r>
    </w:p>
    <w:p w14:paraId="1ECC379C"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Wezwanie do złożenia deklaracji</w:t>
      </w:r>
    </w:p>
    <w:p w14:paraId="1B7E1452"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wystawionej decyzji</w:t>
      </w:r>
    </w:p>
    <w:p w14:paraId="4EDE4D8D"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zbliżającym się terminie płatności</w:t>
      </w:r>
    </w:p>
    <w:p w14:paraId="41520A2A"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Informacja o zaległości</w:t>
      </w:r>
    </w:p>
    <w:p w14:paraId="035CD556"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system musi zapisywać i odpowiednio oznaczać w dzienniku zdarzeń wszystkie wysłane informacje podatkowe,</w:t>
      </w:r>
    </w:p>
    <w:p w14:paraId="1B71032F" w14:textId="77777777" w:rsidR="00450D4A" w:rsidRPr="00450D4A" w:rsidRDefault="00450D4A" w:rsidP="00FB399E">
      <w:pPr>
        <w:pStyle w:val="Akapitzlist"/>
        <w:numPr>
          <w:ilvl w:val="0"/>
          <w:numId w:val="68"/>
        </w:numPr>
        <w:spacing w:after="200" w:line="276" w:lineRule="auto"/>
        <w:rPr>
          <w:rFonts w:cs="Segoe UI Light"/>
        </w:rPr>
      </w:pPr>
      <w:r w:rsidRPr="00450D4A">
        <w:rPr>
          <w:rFonts w:cs="Segoe UI Light"/>
        </w:rPr>
        <w:t>cała komunikacja pomiędzy systemem dziedzinowym, a dostarczanym systemem musi być zabezpieczona przed nieautoryzowanym dostępem,</w:t>
      </w:r>
    </w:p>
    <w:p w14:paraId="5993EBBA"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Wszystkie parametry konfiguracyjne systemu związane z komunikacją muszą być konfigurowalne za pomocą dedykowanych formularzy będących częścią systemu.</w:t>
      </w:r>
    </w:p>
    <w:p w14:paraId="1AC72D9E"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Obszar obsługi komunikacji mobilnej:</w:t>
      </w:r>
    </w:p>
    <w:p w14:paraId="662DC137" w14:textId="77777777" w:rsidR="00450D4A" w:rsidRPr="00450D4A" w:rsidRDefault="00450D4A" w:rsidP="00FB399E">
      <w:pPr>
        <w:pStyle w:val="Akapitzlist"/>
        <w:numPr>
          <w:ilvl w:val="0"/>
          <w:numId w:val="69"/>
        </w:numPr>
        <w:spacing w:after="200" w:line="276" w:lineRule="auto"/>
        <w:rPr>
          <w:rFonts w:cs="Segoe UI Light"/>
        </w:rPr>
      </w:pPr>
      <w:r w:rsidRPr="00450D4A">
        <w:rPr>
          <w:rFonts w:cs="Segoe UI Light"/>
        </w:rPr>
        <w:t>system musi umożliwiać interesantom odbieranie wiadomości wysyłanych przez Urząd,</w:t>
      </w:r>
    </w:p>
    <w:p w14:paraId="045A4B60" w14:textId="77777777" w:rsidR="00450D4A" w:rsidRPr="00450D4A" w:rsidRDefault="00450D4A" w:rsidP="00FB399E">
      <w:pPr>
        <w:pStyle w:val="Akapitzlist"/>
        <w:numPr>
          <w:ilvl w:val="0"/>
          <w:numId w:val="69"/>
        </w:numPr>
        <w:spacing w:after="200" w:line="276" w:lineRule="auto"/>
        <w:rPr>
          <w:rFonts w:cs="Segoe UI Light"/>
        </w:rPr>
      </w:pPr>
      <w:r w:rsidRPr="00450D4A">
        <w:rPr>
          <w:rFonts w:cs="Segoe UI Light"/>
        </w:rPr>
        <w:t>system musi wyświetlać wiadomości z podziałem na kategorie wiadomości,</w:t>
      </w:r>
    </w:p>
    <w:p w14:paraId="170A6709" w14:textId="77777777" w:rsidR="00450D4A" w:rsidRPr="00450D4A" w:rsidRDefault="00450D4A" w:rsidP="00FB399E">
      <w:pPr>
        <w:pStyle w:val="Akapitzlist"/>
        <w:numPr>
          <w:ilvl w:val="0"/>
          <w:numId w:val="69"/>
        </w:numPr>
        <w:spacing w:after="200" w:line="276" w:lineRule="auto"/>
        <w:rPr>
          <w:rFonts w:cs="Segoe UI Light"/>
        </w:rPr>
      </w:pPr>
      <w:r w:rsidRPr="00450D4A">
        <w:rPr>
          <w:rFonts w:cs="Segoe UI Light"/>
        </w:rPr>
        <w:t>system musi obsługiwać kod autoryzacji, który służyć będzie jednoznacznej identyfikacji obywatela, przy czym, każdy zarejestrowany w systemie obywatel, musi automatycznie otrzymać określonym kanałem komunikacji (</w:t>
      </w:r>
      <w:proofErr w:type="spellStart"/>
      <w:r w:rsidRPr="00450D4A">
        <w:rPr>
          <w:rFonts w:cs="Segoe UI Light"/>
        </w:rPr>
        <w:t>ePUAP</w:t>
      </w:r>
      <w:proofErr w:type="spellEnd"/>
      <w:r w:rsidRPr="00450D4A">
        <w:rPr>
          <w:rFonts w:cs="Segoe UI Light"/>
        </w:rPr>
        <w:t>, email, sms) lub w przypadku rejestracji w urzędzie, w formie pisemnej, wygenerowany przez system kod,</w:t>
      </w:r>
    </w:p>
    <w:p w14:paraId="051F90DA" w14:textId="77777777" w:rsidR="00450D4A" w:rsidRPr="00450D4A" w:rsidRDefault="00450D4A" w:rsidP="00FB399E">
      <w:pPr>
        <w:pStyle w:val="Akapitzlist"/>
        <w:numPr>
          <w:ilvl w:val="0"/>
          <w:numId w:val="69"/>
        </w:numPr>
        <w:spacing w:after="200" w:line="276" w:lineRule="auto"/>
        <w:rPr>
          <w:rFonts w:cs="Segoe UI Light"/>
        </w:rPr>
      </w:pPr>
      <w:r w:rsidRPr="00450D4A">
        <w:rPr>
          <w:rFonts w:cs="Segoe UI Light"/>
        </w:rPr>
        <w:lastRenderedPageBreak/>
        <w:t>system musi umożliwiać wybór określonych grup komunikatów przez autoryzowanych użytkowników, którymi jest on zainteresowany,</w:t>
      </w:r>
    </w:p>
    <w:p w14:paraId="2704A0BC" w14:textId="002F62E5" w:rsidR="00450D4A" w:rsidRPr="00450D4A" w:rsidRDefault="00450D4A" w:rsidP="00FB399E">
      <w:pPr>
        <w:pStyle w:val="Akapitzlist"/>
        <w:numPr>
          <w:ilvl w:val="0"/>
          <w:numId w:val="69"/>
        </w:numPr>
        <w:spacing w:after="200" w:line="276" w:lineRule="auto"/>
        <w:rPr>
          <w:rFonts w:cs="Segoe UI Light"/>
        </w:rPr>
      </w:pPr>
      <w:r w:rsidRPr="00450D4A">
        <w:rPr>
          <w:rFonts w:cs="Segoe UI Light"/>
        </w:rPr>
        <w:t>system musi pracować na co najmniej systemie: Android 4.0 i wyżej oraz iOS 8 i</w:t>
      </w:r>
      <w:r>
        <w:rPr>
          <w:rFonts w:cs="Segoe UI Light"/>
        </w:rPr>
        <w:t> </w:t>
      </w:r>
      <w:r w:rsidRPr="00450D4A">
        <w:rPr>
          <w:rFonts w:cs="Segoe UI Light"/>
        </w:rPr>
        <w:t>wyżej,</w:t>
      </w:r>
    </w:p>
    <w:p w14:paraId="77972635" w14:textId="77777777" w:rsidR="00450D4A" w:rsidRPr="00450D4A" w:rsidRDefault="00450D4A" w:rsidP="00FB399E">
      <w:pPr>
        <w:pStyle w:val="Akapitzlist"/>
        <w:numPr>
          <w:ilvl w:val="0"/>
          <w:numId w:val="69"/>
        </w:numPr>
        <w:spacing w:after="200" w:line="276" w:lineRule="auto"/>
        <w:rPr>
          <w:rFonts w:cs="Segoe UI Light"/>
        </w:rPr>
      </w:pPr>
      <w:r w:rsidRPr="00450D4A">
        <w:rPr>
          <w:rFonts w:cs="Segoe UI Light"/>
        </w:rPr>
        <w:t>system musi dawać możliwość zmiany kontrastu i wielkości liter prezentowanych treści.</w:t>
      </w:r>
    </w:p>
    <w:p w14:paraId="7CA1BE41"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W zakresie obsługi komunikacji z interesantami urzędu w obszarze konsultacji społecznych system musi:</w:t>
      </w:r>
    </w:p>
    <w:p w14:paraId="640CBF51"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prowadzenie konsultacji społecznych z mieszkańcami, organizacjami, stowarzyszeniami i jednostkami własnymi JST, obejmujące swoim zasięgiem obszar działania urzędu lub wybrane jego części w formie: forum dyskusyjnego, ankiet lub konsultacji dokumentu.</w:t>
      </w:r>
    </w:p>
    <w:p w14:paraId="5814826E"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zgłaszanie wniosku w sprawie inicjacji konsultacji społecznych uprawnionym do tego osobom.</w:t>
      </w:r>
    </w:p>
    <w:p w14:paraId="25DCA767"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automatyczne powiadamianie zarejestrowanych osób, które wyraziły chęć otrzymywania powiadomień o zbliżających się terminach konsultacji lub ich etapów.</w:t>
      </w:r>
    </w:p>
    <w:p w14:paraId="1D0EF469"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 xml:space="preserve">umożliwiać zainteresowanym osobom udział w konsultacjach społecznych z wykorzystaniem dedykowanych e-usług i formularzy opublikowanych na platformie </w:t>
      </w:r>
      <w:proofErr w:type="spellStart"/>
      <w:r w:rsidRPr="00450D4A">
        <w:rPr>
          <w:rFonts w:cs="Segoe UI Light"/>
        </w:rPr>
        <w:t>ePUAP</w:t>
      </w:r>
      <w:proofErr w:type="spellEnd"/>
      <w:r w:rsidRPr="00450D4A">
        <w:rPr>
          <w:rFonts w:cs="Segoe UI Light"/>
        </w:rPr>
        <w:t>.</w:t>
      </w:r>
    </w:p>
    <w:p w14:paraId="61C31963"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 xml:space="preserve">rejestrację osób zainteresowanych udziałem w konsultacjach społecznych za pośrednictwem </w:t>
      </w:r>
      <w:proofErr w:type="spellStart"/>
      <w:r w:rsidRPr="00450D4A">
        <w:rPr>
          <w:rFonts w:cs="Segoe UI Light"/>
        </w:rPr>
        <w:t>ePUAP</w:t>
      </w:r>
      <w:proofErr w:type="spellEnd"/>
      <w:r w:rsidRPr="00450D4A">
        <w:rPr>
          <w:rFonts w:cs="Segoe UI Light"/>
        </w:rPr>
        <w:t>.</w:t>
      </w:r>
    </w:p>
    <w:p w14:paraId="14B1E27A"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system musi umożliwiać uczestnikom konsultacji społecznych składanie podpisów pod wnioskami z wykorzystaniem profilu zaufanego.</w:t>
      </w:r>
    </w:p>
    <w:p w14:paraId="074A314C"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publikować wszystkie aktualnie prowadzone, zakończone i archiwalne formy konsultacji społecznych.</w:t>
      </w:r>
    </w:p>
    <w:p w14:paraId="4451F552"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prowadzenie wielu konsultacji jednocześnie.</w:t>
      </w:r>
    </w:p>
    <w:p w14:paraId="173D13EC"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przeprowadzanie złożonego procesu konsultacji społecznych, składającego się z jednego lub wielu etapów i zróżnicowanych form w ramach jednej konsultacji społecznej.</w:t>
      </w:r>
    </w:p>
    <w:p w14:paraId="1D320301"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dostępniać wszystkie zaplanowane, aktualnie prowadzone oraz zakończone konsultacje społeczne oraz informacje o nich (harmonogramy, załączniki) wszystkim zainteresowanym osobom, bez konieczności logowania.</w:t>
      </w:r>
    </w:p>
    <w:p w14:paraId="22A9EEAB"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prowadzenia konsultacji w minimum następujących formach: ankiety, oraz opiniowania dokumentu.</w:t>
      </w:r>
    </w:p>
    <w:p w14:paraId="6C35DD86"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w:t>
      </w:r>
    </w:p>
    <w:p w14:paraId="698061DA"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lastRenderedPageBreak/>
        <w:t>umożliwiać załączanie plików do konsultacji lub dowolnego jej etapu użytkownikom wewnętrznym na etapie tworzenia konsultacji, oraz do forum, użytkownikom zewnętrznym, w trakcie wyrażania swoich opinii.</w:t>
      </w:r>
    </w:p>
    <w:p w14:paraId="7D36D1EA"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tworzenie szablonów konsultacji, które mogą być później wykorzystane do stworzenia nowej konsultacji, bazującej na szablonie.</w:t>
      </w:r>
    </w:p>
    <w:p w14:paraId="3B200986"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prezentować statystki dotyczące poszczególnych konsultacji społecznych, czy jej etapów, szczególności liczbę wypowiedzi lub oddanych głosów.</w:t>
      </w:r>
    </w:p>
    <w:p w14:paraId="571A3BE9" w14:textId="77777777" w:rsidR="00450D4A" w:rsidRPr="00450D4A" w:rsidRDefault="00450D4A" w:rsidP="00FB399E">
      <w:pPr>
        <w:pStyle w:val="Akapitzlist"/>
        <w:numPr>
          <w:ilvl w:val="0"/>
          <w:numId w:val="70"/>
        </w:numPr>
        <w:spacing w:after="200" w:line="276" w:lineRule="auto"/>
        <w:rPr>
          <w:rFonts w:cs="Segoe UI Light"/>
        </w:rPr>
      </w:pPr>
      <w:r w:rsidRPr="00450D4A">
        <w:rPr>
          <w:rFonts w:cs="Segoe UI Light"/>
        </w:rPr>
        <w:t>umożliwiać generowanie raportu po każdym zakończonym etapie konsultacji oraz raport końcowy z przebiegu konsultacji.</w:t>
      </w:r>
    </w:p>
    <w:p w14:paraId="24793881"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W zakresie inicjacji konsultacji społecznych system powinien:</w:t>
      </w:r>
    </w:p>
    <w:p w14:paraId="5979850D"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umożliwiać złożenie dowolnej liczby wniosków w sprawie inicjacji konsultacji społecznych przez jednego lub wielu użytkowników systemu, w dowolnym czasie.</w:t>
      </w:r>
    </w:p>
    <w:p w14:paraId="25F23BE9"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umożliwiać konfigurację parametrów i wymogów formalnych złożenia wniosku, w szczególności w zakresie: liczby wymaganych podpisów pod wnioskiem, liczby dni niezbędnych do zebrania podpisów pod wnioskiem liczonych od momentu złożenia wniosku, automatycznego uruchamiania konsultacji społecznych złożonego wniosku.</w:t>
      </w:r>
    </w:p>
    <w:p w14:paraId="58F11A9B"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 xml:space="preserve">umożliwiać złożenie wniosku w sprawie inicjacji konsultacji społecznej na dedykowanym formularzu </w:t>
      </w:r>
      <w:proofErr w:type="spellStart"/>
      <w:r w:rsidRPr="00450D4A">
        <w:rPr>
          <w:rFonts w:cs="Segoe UI Light"/>
        </w:rPr>
        <w:t>ePUAP</w:t>
      </w:r>
      <w:proofErr w:type="spellEnd"/>
      <w:r w:rsidRPr="00450D4A">
        <w:rPr>
          <w:rFonts w:cs="Segoe UI Light"/>
        </w:rPr>
        <w:t>.</w:t>
      </w:r>
    </w:p>
    <w:p w14:paraId="349698A8"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umożliwiać podpisanie się profilem zaufanym pod elektronicznym wnioskiem dowolnej liczbie osób – wyrażenie poparcia, przy czym jedna osoba może złożyć tylko jeden podpis.</w:t>
      </w:r>
    </w:p>
    <w:p w14:paraId="106B3189"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14:paraId="7B5819B3"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automatycznie akceptować lub odrzucać wniosek w przypadku niespełnienia warunków w zakresie liczby złożonych podpisów i/lub terminu ich złożenia.</w:t>
      </w:r>
    </w:p>
    <w:p w14:paraId="7DDEEC6C"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wizualizować w czasie rzeczywistym przebieg procedowania wniosku oraz prezentować statystyki związane z wnioskiem.</w:t>
      </w:r>
    </w:p>
    <w:p w14:paraId="6C20E9F0" w14:textId="77777777" w:rsidR="00450D4A" w:rsidRPr="00450D4A" w:rsidRDefault="00450D4A" w:rsidP="00FB399E">
      <w:pPr>
        <w:pStyle w:val="Akapitzlist"/>
        <w:numPr>
          <w:ilvl w:val="0"/>
          <w:numId w:val="71"/>
        </w:numPr>
        <w:spacing w:after="200" w:line="276" w:lineRule="auto"/>
        <w:rPr>
          <w:rFonts w:cs="Segoe UI Light"/>
        </w:rPr>
      </w:pPr>
      <w:r w:rsidRPr="00450D4A">
        <w:rPr>
          <w:rFonts w:cs="Segoe UI Light"/>
        </w:rPr>
        <w:t>umożliwiać załączenie końcowego raportu z przebiegu obsługi wniosku i decyzji kierownictwa urzędu.</w:t>
      </w:r>
    </w:p>
    <w:p w14:paraId="45BB7C05" w14:textId="77777777" w:rsidR="00450D4A" w:rsidRPr="00450D4A" w:rsidRDefault="00450D4A" w:rsidP="001A6297">
      <w:pPr>
        <w:pStyle w:val="Akapitzlist"/>
        <w:numPr>
          <w:ilvl w:val="0"/>
          <w:numId w:val="56"/>
        </w:numPr>
        <w:spacing w:after="200" w:line="276" w:lineRule="auto"/>
        <w:ind w:left="709"/>
        <w:rPr>
          <w:rFonts w:cs="Segoe UI Light"/>
        </w:rPr>
      </w:pPr>
      <w:r w:rsidRPr="00450D4A">
        <w:rPr>
          <w:rFonts w:cs="Segoe UI Light"/>
        </w:rPr>
        <w:t>W zakresie zgłoszenia petycji system powinien:</w:t>
      </w:r>
    </w:p>
    <w:p w14:paraId="4491B1F2"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złożenie dowolnej liczby petycji przez jednego lub wielu użytkowników systemu, w dowolnym czasie.</w:t>
      </w:r>
    </w:p>
    <w:p w14:paraId="24645A7F"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 xml:space="preserve">umożliwiać złożenie petycji na dedykowanym formularzu </w:t>
      </w:r>
      <w:proofErr w:type="spellStart"/>
      <w:r w:rsidRPr="00450D4A">
        <w:rPr>
          <w:rFonts w:cs="Segoe UI Light"/>
        </w:rPr>
        <w:t>ePUAP</w:t>
      </w:r>
      <w:proofErr w:type="spellEnd"/>
      <w:r w:rsidRPr="00450D4A">
        <w:rPr>
          <w:rFonts w:cs="Segoe UI Light"/>
        </w:rPr>
        <w:t>.</w:t>
      </w:r>
    </w:p>
    <w:p w14:paraId="38F07BD9"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złożenie petycji w interesie własnym, podmiotu trzeciego lub publicznym, przy czym w przypadku składania petycji w interesie własnym przez grupę podmiotów system musi umożliwiać wpisanie danych każdego z tych podmiotów oraz musi umożliwiać wskazanie reprezentanta tej grupy.</w:t>
      </w:r>
    </w:p>
    <w:p w14:paraId="7CCC1922"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lastRenderedPageBreak/>
        <w:t>umożliwiać złożenie petycji, która zawierać będzie minimum:</w:t>
      </w:r>
    </w:p>
    <w:p w14:paraId="3CED1D5F"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Oznaczenie podmiotu składającego (jedna osoba lub grupa podmiotów, przy czym system musi umożliwiać podanie dowolnej liczby podmiotów w grupie) z danymi do korespondencji.</w:t>
      </w:r>
    </w:p>
    <w:p w14:paraId="6F8C8E44"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Oznaczenie w czyim interesie petycja jest składana.</w:t>
      </w:r>
    </w:p>
    <w:p w14:paraId="7E3AAEDA"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Zgodę na publikację danych osobowych.</w:t>
      </w:r>
    </w:p>
    <w:p w14:paraId="2C52CD9E"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Przedmiot petycji.</w:t>
      </w:r>
    </w:p>
    <w:p w14:paraId="7FA6F9F1"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Tytuł petycji.</w:t>
      </w:r>
    </w:p>
    <w:p w14:paraId="43CF80B2" w14:textId="77777777" w:rsidR="00450D4A" w:rsidRPr="00450D4A" w:rsidRDefault="00450D4A" w:rsidP="00FB399E">
      <w:pPr>
        <w:pStyle w:val="Akapitzlist"/>
        <w:numPr>
          <w:ilvl w:val="1"/>
          <w:numId w:val="59"/>
        </w:numPr>
        <w:spacing w:after="200" w:line="276" w:lineRule="auto"/>
        <w:rPr>
          <w:rFonts w:cs="Segoe UI Light"/>
        </w:rPr>
      </w:pPr>
      <w:r w:rsidRPr="00450D4A">
        <w:rPr>
          <w:rFonts w:cs="Segoe UI Light"/>
        </w:rPr>
        <w:t>Treść petycji lub Załącznik, który stanowi treść petycji.</w:t>
      </w:r>
    </w:p>
    <w:p w14:paraId="0A89071B"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niezwłoczną publikację złożonej elektronicznie petycji, poza petycjami, w których składający nie wyraził zgody na publikację danych osobowych. W przypadku braku zgody na publikację danych osobowych, system musi umożliwiać weryfikację wszystkich zawartych w petycji treści pod kątem zawartych danych osobowych oraz ich wyczyszczenie przed publikacją petycji w systemie. W przypadku kiedy elementem petycji jest załącznik, system musi umożliwiać pobranie takiego załącznika, zanonimizowanie w kontekście danych osobowych oraz ponowne załączenie do petycji (system publikuje tylko plik bez danych osobowych, plik oryginalny stanowi element petycji, który dostępny jest tylko dla operatora systemu).</w:t>
      </w:r>
    </w:p>
    <w:p w14:paraId="45E25380"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aktualizowanie petycji o dane dotyczące przebiegu postępowania.</w:t>
      </w:r>
    </w:p>
    <w:p w14:paraId="16AA344A" w14:textId="10FDCCB3"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publikację przewidywanego terminu rozpatrzenia złożonej petycji. W</w:t>
      </w:r>
      <w:r>
        <w:rPr>
          <w:rFonts w:cs="Segoe UI Light"/>
        </w:rPr>
        <w:t> </w:t>
      </w:r>
      <w:r w:rsidRPr="00450D4A">
        <w:rPr>
          <w:rFonts w:cs="Segoe UI Light"/>
        </w:rPr>
        <w:t>przepadkach szczególnych, system musi umożliwiać zmianę tego terminu.</w:t>
      </w:r>
    </w:p>
    <w:p w14:paraId="1AA4A5BF"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umożliwiać obsługę petycji wielokrotnych.</w:t>
      </w:r>
    </w:p>
    <w:p w14:paraId="39773FF8" w14:textId="77777777" w:rsidR="00450D4A" w:rsidRPr="00450D4A" w:rsidRDefault="00450D4A" w:rsidP="00FB399E">
      <w:pPr>
        <w:pStyle w:val="Akapitzlist"/>
        <w:numPr>
          <w:ilvl w:val="0"/>
          <w:numId w:val="72"/>
        </w:numPr>
        <w:spacing w:after="200" w:line="276" w:lineRule="auto"/>
        <w:rPr>
          <w:rFonts w:cs="Segoe UI Light"/>
        </w:rPr>
      </w:pPr>
      <w:r w:rsidRPr="00450D4A">
        <w:rPr>
          <w:rFonts w:cs="Segoe UI Light"/>
        </w:rPr>
        <w:t>raz w roku, automatycznie generować zbiorczy raport o petycjach rozpatrzonych w roku poprzednim dotyczący liczby petycji, ich przedmiotu oraz sposobie załatwienia sprawy.</w:t>
      </w:r>
    </w:p>
    <w:p w14:paraId="2EDDCDAF" w14:textId="77777777" w:rsidR="00450D4A" w:rsidRPr="00450D4A" w:rsidRDefault="00450D4A" w:rsidP="00450D4A">
      <w:pPr>
        <w:pStyle w:val="Akapitzlist"/>
        <w:spacing w:line="276" w:lineRule="auto"/>
        <w:ind w:left="0"/>
        <w:rPr>
          <w:rFonts w:cs="Segoe UI Light"/>
          <w:lang w:val="x-none"/>
        </w:rPr>
      </w:pPr>
    </w:p>
    <w:p w14:paraId="0E287C15" w14:textId="77777777" w:rsidR="00450D4A" w:rsidRPr="00450D4A" w:rsidRDefault="00450D4A" w:rsidP="00450D4A">
      <w:pPr>
        <w:pStyle w:val="Nagwek3"/>
        <w:spacing w:line="276" w:lineRule="auto"/>
      </w:pPr>
      <w:bookmarkStart w:id="23" w:name="_Toc2925852"/>
      <w:r w:rsidRPr="00450D4A">
        <w:rPr>
          <w:rFonts w:eastAsia="Calibri"/>
          <w:bCs/>
        </w:rPr>
        <w:t>Wymaganie bezpieczeństwa systemu</w:t>
      </w:r>
      <w:bookmarkEnd w:id="23"/>
    </w:p>
    <w:p w14:paraId="422CEC5F"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t>System musi pracować w reżimie czasowym 24/7/365 (24h na dobę, 7 dni w tygodniu i 365 dni w roku).</w:t>
      </w:r>
    </w:p>
    <w:p w14:paraId="5074E1EF"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2F0C7D78"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t>Do komunikacji z interesantem jest wykorzystywany protokół HTTPS.</w:t>
      </w:r>
    </w:p>
    <w:p w14:paraId="0D3630CD"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t>System powinien zabezpieczać wymianę danych z systemami zewnętrznymi co najmniej za pomocą protokołu SSL.</w:t>
      </w:r>
    </w:p>
    <w:p w14:paraId="72FAD188"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t>System musi być odporny na znane ataki internetowe mogące zakłócić jego funkcjonowanie, w tym być odpornym na wstrzykiwanie/podmianę kodu lub uruchamianie skryptów niebędących częścią systemu.</w:t>
      </w:r>
    </w:p>
    <w:p w14:paraId="1B453CEE" w14:textId="77777777" w:rsidR="00450D4A" w:rsidRPr="00450D4A" w:rsidRDefault="00450D4A" w:rsidP="00FB399E">
      <w:pPr>
        <w:pStyle w:val="Akapitzlist"/>
        <w:numPr>
          <w:ilvl w:val="0"/>
          <w:numId w:val="53"/>
        </w:numPr>
        <w:spacing w:after="200" w:line="276" w:lineRule="auto"/>
        <w:rPr>
          <w:rFonts w:cs="Segoe UI Light"/>
        </w:rPr>
      </w:pPr>
      <w:r w:rsidRPr="00450D4A">
        <w:rPr>
          <w:rFonts w:cs="Segoe UI Light"/>
        </w:rPr>
        <w:lastRenderedPageBreak/>
        <w:t>Formularze elektroniczne niezabezpieczone podpisem elektronicznym (np. formularz rejestracji użytkownika, formularz wiadomość wysyłanej w trakcie prowadzenia czatu) muszą być zabezpieczone mechanizmem CAPTCHA.</w:t>
      </w:r>
    </w:p>
    <w:p w14:paraId="4A3F26F0" w14:textId="77777777" w:rsidR="00450D4A" w:rsidRPr="00450D4A" w:rsidRDefault="00450D4A" w:rsidP="00450D4A">
      <w:pPr>
        <w:pStyle w:val="Nagwek3"/>
        <w:spacing w:line="276" w:lineRule="auto"/>
        <w:rPr>
          <w:rFonts w:eastAsia="Calibri"/>
          <w:bCs/>
        </w:rPr>
      </w:pPr>
      <w:bookmarkStart w:id="24" w:name="_Toc2925853"/>
      <w:r w:rsidRPr="00450D4A">
        <w:rPr>
          <w:rFonts w:eastAsia="Calibri"/>
          <w:bCs/>
        </w:rPr>
        <w:t>Wymagania niefunkcjonalne</w:t>
      </w:r>
      <w:bookmarkEnd w:id="24"/>
    </w:p>
    <w:p w14:paraId="73C5B308"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System musi być w pełni dostępny poprzez przeglądarki internetowej. Wymaganie dotyczy zarówno frontu systemu jak i panelu administracyjnego. Front aplikacji oraz panel administracyjny muszą stanowić odrębnie działające aplikacje – nie jest dopuszczalne edytowanie treści strony bezpośrednio na stronie.</w:t>
      </w:r>
    </w:p>
    <w:p w14:paraId="02721EB0"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Interfejs systemu musi być zaprojektowany przy wsparciu nowoczesnych technologii internetowych, w tym być obsługiwany przez co najmniej:</w:t>
      </w:r>
    </w:p>
    <w:p w14:paraId="6F100540" w14:textId="77777777" w:rsidR="00450D4A" w:rsidRPr="00450D4A" w:rsidRDefault="00450D4A" w:rsidP="00FB399E">
      <w:pPr>
        <w:pStyle w:val="Akapitzlist"/>
        <w:numPr>
          <w:ilvl w:val="1"/>
          <w:numId w:val="54"/>
        </w:numPr>
        <w:spacing w:after="200" w:line="276" w:lineRule="auto"/>
        <w:rPr>
          <w:rFonts w:cs="Segoe UI Light"/>
          <w:lang w:val="en-US"/>
        </w:rPr>
      </w:pPr>
      <w:r w:rsidRPr="00450D4A">
        <w:rPr>
          <w:rFonts w:cs="Segoe UI Light"/>
          <w:lang w:val="en-US"/>
        </w:rPr>
        <w:t xml:space="preserve">MS Internet Explorer od </w:t>
      </w:r>
      <w:proofErr w:type="spellStart"/>
      <w:r w:rsidRPr="00450D4A">
        <w:rPr>
          <w:rFonts w:cs="Segoe UI Light"/>
          <w:lang w:val="en-US"/>
        </w:rPr>
        <w:t>wersji</w:t>
      </w:r>
      <w:proofErr w:type="spellEnd"/>
      <w:r w:rsidRPr="00450D4A">
        <w:rPr>
          <w:rFonts w:cs="Segoe UI Light"/>
          <w:lang w:val="en-US"/>
        </w:rPr>
        <w:t xml:space="preserve"> 10.</w:t>
      </w:r>
    </w:p>
    <w:p w14:paraId="54A654BF" w14:textId="77777777" w:rsidR="00450D4A" w:rsidRPr="00450D4A" w:rsidRDefault="00450D4A" w:rsidP="00FB399E">
      <w:pPr>
        <w:pStyle w:val="Akapitzlist"/>
        <w:numPr>
          <w:ilvl w:val="1"/>
          <w:numId w:val="54"/>
        </w:numPr>
        <w:spacing w:after="200" w:line="276" w:lineRule="auto"/>
        <w:rPr>
          <w:rFonts w:cs="Segoe UI Light"/>
        </w:rPr>
      </w:pPr>
      <w:r w:rsidRPr="00450D4A">
        <w:rPr>
          <w:rFonts w:cs="Segoe UI Light"/>
        </w:rPr>
        <w:t xml:space="preserve">Mozilla </w:t>
      </w:r>
      <w:proofErr w:type="spellStart"/>
      <w:r w:rsidRPr="00450D4A">
        <w:rPr>
          <w:rFonts w:cs="Segoe UI Light"/>
        </w:rPr>
        <w:t>Firefox</w:t>
      </w:r>
      <w:proofErr w:type="spellEnd"/>
      <w:r w:rsidRPr="00450D4A">
        <w:rPr>
          <w:rFonts w:cs="Segoe UI Light"/>
        </w:rPr>
        <w:t xml:space="preserve"> od wersji 24</w:t>
      </w:r>
    </w:p>
    <w:p w14:paraId="0C0E14E8" w14:textId="77777777" w:rsidR="00450D4A" w:rsidRPr="00450D4A" w:rsidRDefault="00450D4A" w:rsidP="00FB399E">
      <w:pPr>
        <w:pStyle w:val="Akapitzlist"/>
        <w:numPr>
          <w:ilvl w:val="1"/>
          <w:numId w:val="54"/>
        </w:numPr>
        <w:spacing w:after="200" w:line="276" w:lineRule="auto"/>
        <w:rPr>
          <w:rFonts w:cs="Segoe UI Light"/>
        </w:rPr>
      </w:pPr>
      <w:r w:rsidRPr="00450D4A">
        <w:rPr>
          <w:rFonts w:cs="Segoe UI Light"/>
        </w:rPr>
        <w:t>Google Chrome od wersji 30.</w:t>
      </w:r>
    </w:p>
    <w:p w14:paraId="1344C2E1"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System musi działać w technologii trójwarstwowej z wydzielonymi warstwami: bazodanową, aplikacyjną i kliencką, przy czym w warstwie klienckiej może istnieć tylko kod interpretowany przez przeglądarkę internetową z obsługą maszyny wirtualnej Java dla obsługi podpisu elektronicznego.</w:t>
      </w:r>
    </w:p>
    <w:p w14:paraId="4FF4E6DD"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Wszystkie dane muszą być przechowywane w bazie danych klasy SQL. Jeśli pliki są przechowywane poza bazą danym to muszą być jednoznacznie z nią powiązane np. poprzez obliczanie sumy kontrolnej plików i sprawdzanie jej przy każdej próbie użycia pliku. Mechanizm ma zabezpieczać przed nieautoryzowaną podmianą plików.</w:t>
      </w:r>
    </w:p>
    <w:p w14:paraId="01497DD0"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System musi posiadać zdolność do obsługi interfejsów sieciowych zgodnych ze standardami WSDL, SOAP, XML i WS-Security.</w:t>
      </w:r>
    </w:p>
    <w:p w14:paraId="7B6C39A6" w14:textId="77777777" w:rsidR="00450D4A" w:rsidRPr="00450D4A" w:rsidRDefault="00450D4A" w:rsidP="00FB399E">
      <w:pPr>
        <w:pStyle w:val="Akapitzlist"/>
        <w:numPr>
          <w:ilvl w:val="0"/>
          <w:numId w:val="54"/>
        </w:numPr>
        <w:spacing w:after="200" w:line="276" w:lineRule="auto"/>
        <w:rPr>
          <w:rFonts w:cs="Segoe UI Light"/>
        </w:rPr>
      </w:pPr>
      <w:r w:rsidRPr="00450D4A">
        <w:rPr>
          <w:rFonts w:cs="Segoe UI Light"/>
        </w:rPr>
        <w:t>System musi działać w oparciu o kodowanie UTF-8 i język polski.</w:t>
      </w:r>
    </w:p>
    <w:p w14:paraId="01EC9224" w14:textId="77777777" w:rsidR="00450D4A" w:rsidRPr="00450D4A" w:rsidRDefault="00450D4A" w:rsidP="00450D4A">
      <w:pPr>
        <w:pStyle w:val="Nagwek3"/>
        <w:spacing w:line="276" w:lineRule="auto"/>
        <w:rPr>
          <w:rFonts w:eastAsia="Calibri"/>
          <w:bCs/>
        </w:rPr>
      </w:pPr>
      <w:bookmarkStart w:id="25" w:name="_Toc2925854"/>
      <w:r w:rsidRPr="00450D4A">
        <w:rPr>
          <w:rFonts w:eastAsia="Calibri"/>
          <w:bCs/>
        </w:rPr>
        <w:t>Wymagania dotyczące licencjonowania</w:t>
      </w:r>
      <w:bookmarkEnd w:id="25"/>
    </w:p>
    <w:p w14:paraId="6BAF1F41" w14:textId="77777777" w:rsidR="00450D4A" w:rsidRPr="00450D4A" w:rsidRDefault="00450D4A" w:rsidP="00FB399E">
      <w:pPr>
        <w:pStyle w:val="Akapitzlist"/>
        <w:numPr>
          <w:ilvl w:val="0"/>
          <w:numId w:val="55"/>
        </w:numPr>
        <w:spacing w:after="200" w:line="276" w:lineRule="auto"/>
        <w:rPr>
          <w:rFonts w:cs="Segoe UI Light"/>
        </w:rPr>
      </w:pPr>
      <w:r w:rsidRPr="00450D4A">
        <w:rPr>
          <w:rFonts w:cs="Segoe UI Light"/>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384EF8F4" w14:textId="77777777" w:rsidR="00450D4A" w:rsidRPr="00450D4A" w:rsidRDefault="00450D4A" w:rsidP="00FB399E">
      <w:pPr>
        <w:pStyle w:val="Akapitzlist"/>
        <w:numPr>
          <w:ilvl w:val="0"/>
          <w:numId w:val="55"/>
        </w:numPr>
        <w:spacing w:after="200" w:line="276" w:lineRule="auto"/>
        <w:rPr>
          <w:rFonts w:cs="Segoe UI Light"/>
        </w:rPr>
      </w:pPr>
      <w:r w:rsidRPr="00450D4A">
        <w:rPr>
          <w:rFonts w:cs="Segoe UI Light"/>
        </w:rPr>
        <w:t>Licencja musi obejmować także działania oprogramowania narzędziowego (systemy operacyjne, bazy danych i inne).</w:t>
      </w:r>
    </w:p>
    <w:p w14:paraId="48B16841" w14:textId="77777777" w:rsidR="00450D4A" w:rsidRPr="00450D4A" w:rsidRDefault="00450D4A" w:rsidP="00FB399E">
      <w:pPr>
        <w:pStyle w:val="Akapitzlist"/>
        <w:numPr>
          <w:ilvl w:val="0"/>
          <w:numId w:val="55"/>
        </w:numPr>
        <w:spacing w:after="200" w:line="276" w:lineRule="auto"/>
        <w:rPr>
          <w:rFonts w:cs="Segoe UI Light"/>
        </w:rPr>
      </w:pPr>
      <w:r w:rsidRPr="00450D4A">
        <w:rPr>
          <w:rFonts w:cs="Segoe UI Light"/>
        </w:rPr>
        <w:t>Licencja musi zostać udzielona na czas nieokreślony dla nieograniczonej liczby podmiotów oraz użytkowników systemu.</w:t>
      </w:r>
    </w:p>
    <w:p w14:paraId="58F9679E" w14:textId="77777777" w:rsidR="00450D4A" w:rsidRPr="00450D4A" w:rsidRDefault="00450D4A" w:rsidP="00FB399E">
      <w:pPr>
        <w:pStyle w:val="Akapitzlist"/>
        <w:numPr>
          <w:ilvl w:val="0"/>
          <w:numId w:val="55"/>
        </w:numPr>
        <w:spacing w:after="200" w:line="276" w:lineRule="auto"/>
        <w:rPr>
          <w:rFonts w:cs="Segoe UI Light"/>
        </w:rPr>
      </w:pPr>
      <w:r w:rsidRPr="00450D4A">
        <w:rPr>
          <w:rFonts w:cs="Segoe UI Light"/>
        </w:rPr>
        <w:t>Licencje muszą spełniać warunki określone w Projekcie Umowy.</w:t>
      </w:r>
    </w:p>
    <w:p w14:paraId="730908B7" w14:textId="77777777" w:rsidR="00450D4A" w:rsidRPr="00450D4A" w:rsidRDefault="00450D4A" w:rsidP="00FB399E">
      <w:pPr>
        <w:pStyle w:val="Akapitzlist"/>
        <w:numPr>
          <w:ilvl w:val="0"/>
          <w:numId w:val="55"/>
        </w:numPr>
        <w:spacing w:after="200" w:line="276" w:lineRule="auto"/>
        <w:rPr>
          <w:rFonts w:cs="Segoe UI Light"/>
        </w:rPr>
      </w:pPr>
      <w:r w:rsidRPr="00450D4A">
        <w:rPr>
          <w:rFonts w:cs="Segoe UI Light"/>
        </w:rPr>
        <w:t>Udzielona licencja może być licencją niewyłączną.</w:t>
      </w:r>
    </w:p>
    <w:p w14:paraId="3CA03909" w14:textId="77777777" w:rsidR="00450D4A" w:rsidRPr="00450D4A" w:rsidRDefault="00450D4A" w:rsidP="00450D4A">
      <w:pPr>
        <w:autoSpaceDE w:val="0"/>
        <w:autoSpaceDN w:val="0"/>
        <w:adjustRightInd w:val="0"/>
        <w:spacing w:after="0" w:line="276" w:lineRule="auto"/>
        <w:rPr>
          <w:rFonts w:eastAsia="Calibri" w:cs="Segoe UI Light"/>
        </w:rPr>
      </w:pPr>
    </w:p>
    <w:p w14:paraId="69B8DF1D" w14:textId="47F1D38B" w:rsidR="00450D4A" w:rsidRPr="00450D4A" w:rsidRDefault="00450D4A" w:rsidP="002724A9">
      <w:pPr>
        <w:pStyle w:val="Nagwek2"/>
        <w:rPr>
          <w:highlight w:val="cyan"/>
        </w:rPr>
      </w:pPr>
      <w:bookmarkStart w:id="26" w:name="_Toc2925855"/>
      <w:r w:rsidRPr="00450D4A">
        <w:t>Wdrożenie oprogramowania portalu e-usług.</w:t>
      </w:r>
      <w:bookmarkEnd w:id="26"/>
    </w:p>
    <w:p w14:paraId="6341D3FA" w14:textId="1CEF714F" w:rsidR="00450D4A" w:rsidRPr="00450D4A" w:rsidRDefault="00450D4A" w:rsidP="00FB399E">
      <w:pPr>
        <w:pStyle w:val="Akapitzlist"/>
        <w:numPr>
          <w:ilvl w:val="0"/>
          <w:numId w:val="73"/>
        </w:numPr>
        <w:spacing w:after="200" w:line="276" w:lineRule="auto"/>
        <w:rPr>
          <w:rFonts w:cs="Segoe UI Light"/>
        </w:rPr>
      </w:pPr>
      <w:r w:rsidRPr="0028463D">
        <w:rPr>
          <w:rFonts w:cs="Segoe UI Light"/>
          <w:u w:val="single"/>
        </w:rPr>
        <w:t>Wykonawca zainstaluje i uruchomi platformę w zasobie informatycznym Zamawiającego</w:t>
      </w:r>
      <w:r w:rsidRPr="00450D4A">
        <w:rPr>
          <w:rFonts w:cs="Segoe UI Light"/>
        </w:rPr>
        <w:t xml:space="preserve"> (jednakże dostarczane rozwiązanie musi posiadać możliwość instalacji na zasobie </w:t>
      </w:r>
      <w:r w:rsidRPr="00450D4A">
        <w:rPr>
          <w:rFonts w:cs="Segoe UI Light"/>
        </w:rPr>
        <w:lastRenderedPageBreak/>
        <w:t>informatycznym Wykonawcy</w:t>
      </w:r>
      <w:r w:rsidR="0028463D">
        <w:rPr>
          <w:rFonts w:cs="Segoe UI Light"/>
        </w:rPr>
        <w:t xml:space="preserve"> – w tym przypadku Wykonawca zapewni bezpieczeństwo transmisji danych – SSL, VPN, itp.</w:t>
      </w:r>
      <w:r w:rsidRPr="00450D4A">
        <w:rPr>
          <w:rFonts w:cs="Segoe UI Light"/>
        </w:rPr>
        <w:t xml:space="preserve">) i uruchomi w terminie 14 dni od daty zaakceptowania przez Zamawiającego harmonogramu realizacji z uruchomioną dla Gminy Miasta Dębica synchronizacją z platformą </w:t>
      </w:r>
      <w:proofErr w:type="spellStart"/>
      <w:r w:rsidRPr="00450D4A">
        <w:rPr>
          <w:rFonts w:cs="Segoe UI Light"/>
        </w:rPr>
        <w:t>ePUAP</w:t>
      </w:r>
      <w:proofErr w:type="spellEnd"/>
      <w:r w:rsidRPr="00450D4A">
        <w:rPr>
          <w:rFonts w:cs="Segoe UI Light"/>
        </w:rPr>
        <w:t xml:space="preserve"> jednej karty usługi oraz uruchomionym formularzem elektronicznym, przedstawiając Zamawiającemu przedmiot zamówienia do odbioru jakościowego celem rozpoczęcia po odbiorze jakościowym budowy wszystkich e-Usług przewidzianych w ramach realizacji zamówienia.</w:t>
      </w:r>
    </w:p>
    <w:p w14:paraId="6F6E0BE3" w14:textId="77777777" w:rsidR="00450D4A" w:rsidRPr="00450D4A" w:rsidRDefault="00450D4A" w:rsidP="00FB399E">
      <w:pPr>
        <w:pStyle w:val="Akapitzlist"/>
        <w:numPr>
          <w:ilvl w:val="0"/>
          <w:numId w:val="73"/>
        </w:numPr>
        <w:spacing w:after="200" w:line="276" w:lineRule="auto"/>
        <w:rPr>
          <w:rFonts w:cs="Segoe UI Light"/>
        </w:rPr>
      </w:pPr>
      <w:r w:rsidRPr="00450D4A">
        <w:rPr>
          <w:rFonts w:cs="Segoe UI Light"/>
        </w:rPr>
        <w:t xml:space="preserve">Podczas dokonywania odbioru jakościowego zweryfikowane będą </w:t>
      </w:r>
      <w:r w:rsidRPr="00450D4A">
        <w:rPr>
          <w:rFonts w:cs="Segoe UI Light"/>
          <w:u w:val="single"/>
        </w:rPr>
        <w:t>wszystkie</w:t>
      </w:r>
      <w:r w:rsidRPr="00450D4A">
        <w:rPr>
          <w:rFonts w:cs="Segoe UI Light"/>
        </w:rPr>
        <w:t xml:space="preserve"> założenia OPZ dotyczące budowy i uruchomienia e-Usług na platformie e-Usług Gminy Miasta Dębica.</w:t>
      </w:r>
    </w:p>
    <w:p w14:paraId="6BCAFD25" w14:textId="77777777" w:rsidR="00450D4A" w:rsidRPr="00450D4A" w:rsidRDefault="00450D4A" w:rsidP="00FB399E">
      <w:pPr>
        <w:pStyle w:val="Akapitzlist"/>
        <w:numPr>
          <w:ilvl w:val="0"/>
          <w:numId w:val="73"/>
        </w:numPr>
        <w:spacing w:after="200" w:line="276" w:lineRule="auto"/>
        <w:rPr>
          <w:rFonts w:cs="Segoe UI Light"/>
        </w:rPr>
      </w:pPr>
      <w:r w:rsidRPr="00450D4A">
        <w:rPr>
          <w:rFonts w:cs="Segoe UI Light"/>
        </w:rPr>
        <w:t>Odbiór jakościowy zostanie potwierdzony protokołem odbioru, który nie będzie stanowił podstawy do wypłaty wynagrodzenia z tytułu realizacji tej części zamówienia.</w:t>
      </w:r>
    </w:p>
    <w:p w14:paraId="7396B0B8" w14:textId="15B2DC6F" w:rsidR="00450D4A" w:rsidRDefault="006D110E" w:rsidP="002724A9">
      <w:pPr>
        <w:pStyle w:val="Nagwek3"/>
        <w:rPr>
          <w:rFonts w:eastAsia="Calibri"/>
        </w:rPr>
      </w:pPr>
      <w:bookmarkStart w:id="27" w:name="_Toc2925856"/>
      <w:r>
        <w:rPr>
          <w:rFonts w:eastAsia="Calibri"/>
        </w:rPr>
        <w:t>Zakres w</w:t>
      </w:r>
      <w:r w:rsidR="00450D4A" w:rsidRPr="00450D4A">
        <w:rPr>
          <w:rFonts w:eastAsia="Calibri"/>
        </w:rPr>
        <w:t>drożeni</w:t>
      </w:r>
      <w:r>
        <w:rPr>
          <w:rFonts w:eastAsia="Calibri"/>
        </w:rPr>
        <w:t>a</w:t>
      </w:r>
      <w:r w:rsidR="00450D4A" w:rsidRPr="00450D4A">
        <w:rPr>
          <w:rFonts w:eastAsia="Calibri"/>
        </w:rPr>
        <w:t xml:space="preserve"> systemu</w:t>
      </w:r>
      <w:bookmarkEnd w:id="27"/>
    </w:p>
    <w:p w14:paraId="09BF42DA" w14:textId="6122B681" w:rsidR="006D110E" w:rsidRPr="006D110E" w:rsidRDefault="006D110E" w:rsidP="006D110E">
      <w:r>
        <w:t>W ramach wdrożenia Wykonawca zobowiązany jest do wykonania minimum:</w:t>
      </w:r>
    </w:p>
    <w:p w14:paraId="7706842B" w14:textId="2275955E" w:rsidR="00450D4A" w:rsidRPr="00450D4A" w:rsidRDefault="00450D4A" w:rsidP="00FB399E">
      <w:pPr>
        <w:pStyle w:val="Akapitzlist"/>
        <w:numPr>
          <w:ilvl w:val="0"/>
          <w:numId w:val="74"/>
        </w:numPr>
        <w:spacing w:after="200" w:line="276" w:lineRule="auto"/>
        <w:rPr>
          <w:rFonts w:cs="Segoe UI Light"/>
        </w:rPr>
      </w:pPr>
      <w:r w:rsidRPr="00450D4A">
        <w:rPr>
          <w:rFonts w:cs="Segoe UI Light"/>
        </w:rPr>
        <w:t>instruktaż</w:t>
      </w:r>
      <w:r w:rsidR="006D110E">
        <w:rPr>
          <w:rFonts w:cs="Segoe UI Light"/>
        </w:rPr>
        <w:t>y</w:t>
      </w:r>
      <w:r w:rsidRPr="00450D4A">
        <w:rPr>
          <w:rFonts w:cs="Segoe UI Light"/>
        </w:rPr>
        <w:t xml:space="preserve"> oraz asyst</w:t>
      </w:r>
      <w:r w:rsidR="006D110E">
        <w:rPr>
          <w:rFonts w:cs="Segoe UI Light"/>
        </w:rPr>
        <w:t>y</w:t>
      </w:r>
      <w:r w:rsidRPr="00450D4A">
        <w:rPr>
          <w:rFonts w:cs="Segoe UI Light"/>
        </w:rPr>
        <w:t xml:space="preserve"> stanowiskow</w:t>
      </w:r>
      <w:r w:rsidR="006D110E">
        <w:rPr>
          <w:rFonts w:cs="Segoe UI Light"/>
        </w:rPr>
        <w:t>ej</w:t>
      </w:r>
      <w:r w:rsidRPr="00450D4A">
        <w:rPr>
          <w:rFonts w:cs="Segoe UI Light"/>
        </w:rPr>
        <w:t xml:space="preserve"> dla administratora i użytkowników systemu polegając</w:t>
      </w:r>
      <w:r w:rsidR="006D110E">
        <w:rPr>
          <w:rFonts w:cs="Segoe UI Light"/>
        </w:rPr>
        <w:t>ych</w:t>
      </w:r>
      <w:r w:rsidRPr="00450D4A">
        <w:rPr>
          <w:rFonts w:cs="Segoe UI Light"/>
        </w:rPr>
        <w:t xml:space="preserve"> na: </w:t>
      </w:r>
    </w:p>
    <w:p w14:paraId="5009533E"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przeprowadzeniu instruktażu obsługi całego systemu bądź jego części wspomagającego obsługę obszarów działalności urzędu dla wskazanych przez urząd pracowników (nie mniej niż 6 godzin zegarowych);</w:t>
      </w:r>
    </w:p>
    <w:p w14:paraId="10CB417A" w14:textId="77777777" w:rsidR="00450D4A" w:rsidRPr="00450D4A" w:rsidRDefault="00450D4A" w:rsidP="00FB399E">
      <w:pPr>
        <w:pStyle w:val="Akapitzlist"/>
        <w:numPr>
          <w:ilvl w:val="1"/>
          <w:numId w:val="74"/>
        </w:numPr>
        <w:spacing w:after="200" w:line="276" w:lineRule="auto"/>
        <w:rPr>
          <w:rFonts w:cs="Segoe UI Light"/>
        </w:rPr>
      </w:pPr>
      <w:r w:rsidRPr="00450D4A">
        <w:rPr>
          <w:rFonts w:cs="Segoe UI Light"/>
          <w:color w:val="000000"/>
        </w:rPr>
        <w:t>przeprowadzeniu we współpracy z każdym wskazanym przez urząd pracownikiem analizy stanowiskowej zadań realizowanych w systemie charakterystycznych dla konkretnych merytorycznych stanowisk pracowniczych;</w:t>
      </w:r>
    </w:p>
    <w:p w14:paraId="609B9187" w14:textId="77777777" w:rsidR="00450D4A" w:rsidRPr="00450D4A" w:rsidRDefault="00450D4A" w:rsidP="00FB399E">
      <w:pPr>
        <w:pStyle w:val="Akapitzlist"/>
        <w:numPr>
          <w:ilvl w:val="1"/>
          <w:numId w:val="74"/>
        </w:numPr>
        <w:spacing w:after="200" w:line="276" w:lineRule="auto"/>
        <w:rPr>
          <w:rFonts w:cs="Segoe UI Light"/>
        </w:rPr>
      </w:pPr>
      <w:r w:rsidRPr="00450D4A">
        <w:rPr>
          <w:rFonts w:cs="Segoe UI Light"/>
          <w:color w:val="000000"/>
        </w:rPr>
        <w:t>przeprowadzeniu instruktażu w zakresie zarządzania użytkownikami i uprawnieniami, zabezpieczania i odtwarzania danych systemu dla osób pełniących obowiązki administratorów systemu wskazanych przez urząd (nie mniej niż 6 godzin zegarowych);</w:t>
      </w:r>
    </w:p>
    <w:p w14:paraId="4B2AC853" w14:textId="0D73713E" w:rsidR="00450D4A" w:rsidRPr="00450D4A" w:rsidRDefault="006D110E" w:rsidP="00FB399E">
      <w:pPr>
        <w:pStyle w:val="Akapitzlist"/>
        <w:numPr>
          <w:ilvl w:val="0"/>
          <w:numId w:val="74"/>
        </w:numPr>
        <w:spacing w:after="200" w:line="276" w:lineRule="auto"/>
        <w:rPr>
          <w:rFonts w:cs="Segoe UI Light"/>
        </w:rPr>
      </w:pPr>
      <w:r>
        <w:rPr>
          <w:rFonts w:cs="Segoe UI Light"/>
        </w:rPr>
        <w:t>zapewnieniu</w:t>
      </w:r>
      <w:r w:rsidR="00450D4A" w:rsidRPr="00450D4A">
        <w:rPr>
          <w:rFonts w:cs="Segoe UI Light"/>
        </w:rPr>
        <w:t xml:space="preserve"> opieki powdrożeniowej systemu w okresie </w:t>
      </w:r>
      <w:r>
        <w:rPr>
          <w:rFonts w:cs="Segoe UI Light"/>
        </w:rPr>
        <w:t>zaoferowanej gwarancji</w:t>
      </w:r>
      <w:r w:rsidR="00450D4A" w:rsidRPr="00450D4A">
        <w:rPr>
          <w:rFonts w:cs="Segoe UI Light"/>
        </w:rPr>
        <w:t xml:space="preserve"> polegającej na:</w:t>
      </w:r>
    </w:p>
    <w:p w14:paraId="435401A7"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świadczeniu pomocy technicznej,</w:t>
      </w:r>
    </w:p>
    <w:p w14:paraId="08D033EB"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świadczeniu usług utrzymania i konserwacji dla dostarczonego oprogramowania,</w:t>
      </w:r>
    </w:p>
    <w:p w14:paraId="36648674"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dostarczaniu nowych wersji oprogramowania będących wynikiem wprowadzenia koniecznych zmian w funkcjonowaniu systemu związanych z wejściem w życie nowych przepisów,</w:t>
      </w:r>
    </w:p>
    <w:p w14:paraId="4986DFF0"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przekazywaniu w terminach uprzedzających datę wejścia w życie znowelizowanych lub nowych przepisów prawa nowych wersji oprogramowania, włącznie z koniecznym w tym zakresie udzieleniem licencji do nowej wersji systemu,</w:t>
      </w:r>
    </w:p>
    <w:p w14:paraId="5649E52F"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dostarczaniu nowych, ulepszonych wersji oprogramowania lub innych komponentów systemu będących konsekwencją wykonywania w nich zmian wynikłych ze stwierdzonych niedoskonałości technicznych,</w:t>
      </w:r>
    </w:p>
    <w:p w14:paraId="6BEA2499"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lastRenderedPageBreak/>
        <w:t>dostarczaniu nowych wersji dokumentacji użytkownika oraz dokumentacji technicznej zgodnych co do wersji jak i również zakresu zaimplementowanych i działających funkcji z wersją dostarczonego oprogramowania.</w:t>
      </w:r>
    </w:p>
    <w:p w14:paraId="108AEA56" w14:textId="77777777" w:rsidR="00450D4A" w:rsidRPr="00450D4A" w:rsidRDefault="00450D4A" w:rsidP="00FB399E">
      <w:pPr>
        <w:pStyle w:val="Akapitzlist"/>
        <w:numPr>
          <w:ilvl w:val="1"/>
          <w:numId w:val="74"/>
        </w:numPr>
        <w:spacing w:after="200" w:line="276" w:lineRule="auto"/>
        <w:rPr>
          <w:rFonts w:cs="Segoe UI Light"/>
          <w:color w:val="000000"/>
        </w:rPr>
      </w:pPr>
      <w:r w:rsidRPr="00450D4A">
        <w:rPr>
          <w:rFonts w:cs="Segoe UI Light"/>
          <w:color w:val="000000"/>
        </w:rPr>
        <w:t>świadczeniu telefonicznie usług doradztwa i opieki w zakresie eksploatacji systemu. podejmowaniu czynności związanych z diagnozowaniem problemów oraz usuwaniem przyczyn nieprawidłowego funkcjonowania dostarczonego rozwiązania.</w:t>
      </w:r>
    </w:p>
    <w:p w14:paraId="3C4C9652" w14:textId="548DEB45" w:rsidR="00450D4A" w:rsidRPr="00450D4A" w:rsidRDefault="00450D4A" w:rsidP="00FB399E">
      <w:pPr>
        <w:numPr>
          <w:ilvl w:val="0"/>
          <w:numId w:val="74"/>
        </w:numPr>
        <w:autoSpaceDE w:val="0"/>
        <w:autoSpaceDN w:val="0"/>
        <w:adjustRightInd w:val="0"/>
        <w:spacing w:after="0" w:line="276" w:lineRule="auto"/>
        <w:jc w:val="left"/>
        <w:rPr>
          <w:rFonts w:eastAsia="Calibri" w:cs="Segoe UI Light"/>
          <w:color w:val="000000"/>
        </w:rPr>
      </w:pPr>
      <w:r w:rsidRPr="00450D4A">
        <w:rPr>
          <w:rFonts w:eastAsia="Calibri" w:cs="Segoe UI Light"/>
          <w:color w:val="000000"/>
        </w:rPr>
        <w:t>uruchomienia e-usług publicznych</w:t>
      </w:r>
      <w:r w:rsidR="006D110E">
        <w:rPr>
          <w:rFonts w:eastAsia="Calibri" w:cs="Segoe UI Light"/>
          <w:color w:val="000000"/>
        </w:rPr>
        <w:t xml:space="preserve">, </w:t>
      </w:r>
      <w:r w:rsidRPr="00450D4A">
        <w:rPr>
          <w:rFonts w:eastAsia="Calibri" w:cs="Segoe UI Light"/>
          <w:color w:val="000000"/>
        </w:rPr>
        <w:t>stworzeni</w:t>
      </w:r>
      <w:r w:rsidR="006D110E">
        <w:rPr>
          <w:rFonts w:eastAsia="Calibri" w:cs="Segoe UI Light"/>
          <w:color w:val="000000"/>
        </w:rPr>
        <w:t>a</w:t>
      </w:r>
      <w:r w:rsidRPr="00450D4A">
        <w:rPr>
          <w:rFonts w:eastAsia="Calibri" w:cs="Segoe UI Light"/>
          <w:color w:val="000000"/>
        </w:rPr>
        <w:t xml:space="preserve"> i przygotowani</w:t>
      </w:r>
      <w:r w:rsidR="006D110E">
        <w:rPr>
          <w:rFonts w:eastAsia="Calibri" w:cs="Segoe UI Light"/>
          <w:color w:val="000000"/>
        </w:rPr>
        <w:t>a</w:t>
      </w:r>
      <w:r w:rsidRPr="00450D4A">
        <w:rPr>
          <w:rFonts w:eastAsia="Calibri" w:cs="Segoe UI Light"/>
          <w:color w:val="000000"/>
        </w:rPr>
        <w:t xml:space="preserve"> skrytek, przygotowani</w:t>
      </w:r>
      <w:r w:rsidR="006D110E">
        <w:rPr>
          <w:rFonts w:eastAsia="Calibri" w:cs="Segoe UI Light"/>
          <w:color w:val="000000"/>
        </w:rPr>
        <w:t>a</w:t>
      </w:r>
      <w:r w:rsidRPr="00450D4A">
        <w:rPr>
          <w:rFonts w:eastAsia="Calibri" w:cs="Segoe UI Light"/>
          <w:color w:val="000000"/>
        </w:rPr>
        <w:t xml:space="preserve"> oraz zainstalowani</w:t>
      </w:r>
      <w:r w:rsidR="006D110E">
        <w:rPr>
          <w:rFonts w:eastAsia="Calibri" w:cs="Segoe UI Light"/>
          <w:color w:val="000000"/>
        </w:rPr>
        <w:t>a</w:t>
      </w:r>
      <w:r w:rsidRPr="00450D4A">
        <w:rPr>
          <w:rFonts w:eastAsia="Calibri" w:cs="Segoe UI Light"/>
          <w:color w:val="000000"/>
        </w:rPr>
        <w:t xml:space="preserve"> formularzy, przygotowani</w:t>
      </w:r>
      <w:r w:rsidR="006D110E">
        <w:rPr>
          <w:rFonts w:eastAsia="Calibri" w:cs="Segoe UI Light"/>
          <w:color w:val="000000"/>
        </w:rPr>
        <w:t>a</w:t>
      </w:r>
      <w:r w:rsidRPr="00450D4A">
        <w:rPr>
          <w:rFonts w:eastAsia="Calibri" w:cs="Segoe UI Light"/>
          <w:color w:val="000000"/>
        </w:rPr>
        <w:t xml:space="preserve"> projektów dokumentacji zgłoszeniowej na platformie </w:t>
      </w:r>
      <w:proofErr w:type="spellStart"/>
      <w:r w:rsidRPr="00450D4A">
        <w:rPr>
          <w:rFonts w:eastAsia="Calibri" w:cs="Segoe UI Light"/>
          <w:color w:val="000000"/>
        </w:rPr>
        <w:t>ePUAP</w:t>
      </w:r>
      <w:proofErr w:type="spellEnd"/>
      <w:r w:rsidRPr="00450D4A">
        <w:rPr>
          <w:rFonts w:eastAsia="Calibri" w:cs="Segoe UI Light"/>
          <w:color w:val="000000"/>
        </w:rPr>
        <w:t>.</w:t>
      </w:r>
    </w:p>
    <w:p w14:paraId="612FA0A7" w14:textId="77777777"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Lista e-usług, które zostaną uruchomione w ramach obszaru komunikacji z interesantami:</w:t>
      </w:r>
    </w:p>
    <w:p w14:paraId="7B3310D7" w14:textId="77777777" w:rsidR="00450D4A" w:rsidRPr="00BD01A7" w:rsidRDefault="00450D4A" w:rsidP="00FB399E">
      <w:pPr>
        <w:numPr>
          <w:ilvl w:val="0"/>
          <w:numId w:val="75"/>
        </w:numPr>
        <w:autoSpaceDE w:val="0"/>
        <w:autoSpaceDN w:val="0"/>
        <w:adjustRightInd w:val="0"/>
        <w:spacing w:after="0" w:line="276" w:lineRule="auto"/>
        <w:jc w:val="left"/>
        <w:rPr>
          <w:rFonts w:eastAsia="Calibri" w:cs="Segoe UI Light"/>
          <w:color w:val="000000"/>
        </w:rPr>
      </w:pPr>
      <w:r w:rsidRPr="00BD01A7">
        <w:rPr>
          <w:rFonts w:eastAsia="Calibri" w:cs="Segoe UI Light"/>
          <w:color w:val="000000"/>
        </w:rPr>
        <w:t>Wpisanie się do bazy danych systemu komunikacji mobilnej wraz z wyrażeniem zgody na przetwarzanie danych i komunikację elektroniczną.</w:t>
      </w:r>
    </w:p>
    <w:p w14:paraId="7119F0B4" w14:textId="77777777" w:rsidR="00450D4A" w:rsidRPr="00BD01A7" w:rsidRDefault="00450D4A" w:rsidP="00FB399E">
      <w:pPr>
        <w:numPr>
          <w:ilvl w:val="0"/>
          <w:numId w:val="75"/>
        </w:numPr>
        <w:autoSpaceDE w:val="0"/>
        <w:autoSpaceDN w:val="0"/>
        <w:adjustRightInd w:val="0"/>
        <w:spacing w:after="0" w:line="276" w:lineRule="auto"/>
        <w:jc w:val="left"/>
        <w:rPr>
          <w:rFonts w:eastAsia="Calibri" w:cs="Segoe UI Light"/>
          <w:color w:val="000000"/>
        </w:rPr>
      </w:pPr>
      <w:r w:rsidRPr="00BD01A7">
        <w:rPr>
          <w:rFonts w:eastAsia="Calibri" w:cs="Segoe UI Light"/>
          <w:color w:val="000000"/>
        </w:rPr>
        <w:t>Udział w konsultacjach społecznych.</w:t>
      </w:r>
    </w:p>
    <w:p w14:paraId="0B34191D" w14:textId="77777777" w:rsidR="00450D4A" w:rsidRPr="00BD01A7" w:rsidRDefault="00450D4A" w:rsidP="00FB399E">
      <w:pPr>
        <w:numPr>
          <w:ilvl w:val="0"/>
          <w:numId w:val="75"/>
        </w:numPr>
        <w:autoSpaceDE w:val="0"/>
        <w:autoSpaceDN w:val="0"/>
        <w:adjustRightInd w:val="0"/>
        <w:spacing w:after="0" w:line="276" w:lineRule="auto"/>
        <w:jc w:val="left"/>
        <w:rPr>
          <w:rFonts w:eastAsia="Calibri" w:cs="Segoe UI Light"/>
          <w:color w:val="000000"/>
        </w:rPr>
      </w:pPr>
      <w:r w:rsidRPr="00BD01A7">
        <w:rPr>
          <w:rFonts w:eastAsia="Calibri" w:cs="Segoe UI Light"/>
          <w:color w:val="000000"/>
        </w:rPr>
        <w:t>Zgłoszenie wniosku w sprawie inicjacji konsultacji społecznych.</w:t>
      </w:r>
    </w:p>
    <w:p w14:paraId="68B41A6A" w14:textId="77777777" w:rsidR="00450D4A" w:rsidRPr="00BD01A7" w:rsidRDefault="00450D4A" w:rsidP="00FB399E">
      <w:pPr>
        <w:numPr>
          <w:ilvl w:val="0"/>
          <w:numId w:val="75"/>
        </w:numPr>
        <w:autoSpaceDE w:val="0"/>
        <w:autoSpaceDN w:val="0"/>
        <w:adjustRightInd w:val="0"/>
        <w:spacing w:after="0" w:line="276" w:lineRule="auto"/>
        <w:jc w:val="left"/>
        <w:rPr>
          <w:rFonts w:eastAsia="Calibri" w:cs="Segoe UI Light"/>
          <w:color w:val="000000"/>
        </w:rPr>
      </w:pPr>
      <w:r w:rsidRPr="00BD01A7">
        <w:rPr>
          <w:rFonts w:eastAsia="Calibri" w:cs="Segoe UI Light"/>
          <w:color w:val="000000"/>
        </w:rPr>
        <w:t>Zgłoszenie petycji.</w:t>
      </w:r>
    </w:p>
    <w:p w14:paraId="7BA9A3F1" w14:textId="2D879635"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Wszystkie opracowane w ramach zadania e-usługi cechować się będą 4. poziomem dojrzałości (transakcja),</w:t>
      </w:r>
      <w:r>
        <w:rPr>
          <w:rFonts w:eastAsia="Calibri" w:cs="Segoe UI Light"/>
          <w:color w:val="000000"/>
        </w:rPr>
        <w:t xml:space="preserve"> </w:t>
      </w:r>
      <w:r w:rsidRPr="00450D4A">
        <w:rPr>
          <w:rFonts w:eastAsia="Calibri" w:cs="Segoe UI Light"/>
          <w:color w:val="000000"/>
        </w:rPr>
        <w:t>umożliwiając dokonanie wszystkich czynności niezbędnych do załatwienia danej sprawy drogą elektroniczną.</w:t>
      </w:r>
      <w:r>
        <w:rPr>
          <w:rFonts w:eastAsia="Calibri" w:cs="Segoe UI Light"/>
          <w:color w:val="000000"/>
        </w:rPr>
        <w:t xml:space="preserve"> </w:t>
      </w:r>
      <w:r w:rsidRPr="00450D4A">
        <w:rPr>
          <w:rFonts w:eastAsia="Calibri" w:cs="Segoe UI Light"/>
          <w:color w:val="000000"/>
        </w:rPr>
        <w:t>W ramach zamówienia Wykonawca zrealizuje usługę polegającą na przygotowaniu i uruchomieniu usług</w:t>
      </w:r>
      <w:r>
        <w:rPr>
          <w:rFonts w:eastAsia="Calibri" w:cs="Segoe UI Light"/>
          <w:color w:val="000000"/>
        </w:rPr>
        <w:t xml:space="preserve"> </w:t>
      </w:r>
      <w:r w:rsidRPr="00450D4A">
        <w:rPr>
          <w:rFonts w:eastAsia="Calibri" w:cs="Segoe UI Light"/>
          <w:color w:val="000000"/>
        </w:rPr>
        <w:t xml:space="preserve">elektronicznych na platformie </w:t>
      </w:r>
      <w:proofErr w:type="spellStart"/>
      <w:r w:rsidRPr="00450D4A">
        <w:rPr>
          <w:rFonts w:eastAsia="Calibri" w:cs="Segoe UI Light"/>
          <w:color w:val="000000"/>
        </w:rPr>
        <w:t>ePUAP</w:t>
      </w:r>
      <w:proofErr w:type="spellEnd"/>
      <w:r w:rsidRPr="00450D4A">
        <w:rPr>
          <w:rFonts w:eastAsia="Calibri" w:cs="Segoe UI Light"/>
          <w:color w:val="000000"/>
        </w:rPr>
        <w:t xml:space="preserve"> w tym: opracowanie wzorów dokumentów elektronicznych, przekazanie</w:t>
      </w:r>
      <w:r>
        <w:rPr>
          <w:rFonts w:eastAsia="Calibri" w:cs="Segoe UI Light"/>
          <w:color w:val="000000"/>
        </w:rPr>
        <w:t xml:space="preserve"> </w:t>
      </w:r>
      <w:r w:rsidRPr="00450D4A">
        <w:rPr>
          <w:rFonts w:eastAsia="Calibri" w:cs="Segoe UI Light"/>
          <w:color w:val="000000"/>
        </w:rPr>
        <w:t>do publikacji w CRD, budowa formularza na podstawie opublikowanego w CRD wzoru, przygotowanie opisu</w:t>
      </w:r>
      <w:r>
        <w:rPr>
          <w:rFonts w:eastAsia="Calibri" w:cs="Segoe UI Light"/>
          <w:color w:val="000000"/>
        </w:rPr>
        <w:t xml:space="preserve"> </w:t>
      </w:r>
      <w:r w:rsidRPr="00450D4A">
        <w:rPr>
          <w:rFonts w:eastAsia="Calibri" w:cs="Segoe UI Light"/>
          <w:color w:val="000000"/>
        </w:rPr>
        <w:t>usługi, przygotowanie karty usługi na 4 poziomie dojrzałości (transakcja).</w:t>
      </w:r>
    </w:p>
    <w:p w14:paraId="467EF14E" w14:textId="135C296D"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Każda ze zbudowanych usług inicjowana będzie przez użytkownika poprzez wypełnienie formularza</w:t>
      </w:r>
      <w:r>
        <w:rPr>
          <w:rFonts w:eastAsia="Calibri" w:cs="Segoe UI Light"/>
          <w:color w:val="000000"/>
        </w:rPr>
        <w:t xml:space="preserve"> </w:t>
      </w:r>
      <w:r w:rsidRPr="00450D4A">
        <w:rPr>
          <w:rFonts w:eastAsia="Calibri" w:cs="Segoe UI Light"/>
          <w:color w:val="000000"/>
        </w:rPr>
        <w:t xml:space="preserve">elektronicznego na platformie </w:t>
      </w:r>
      <w:proofErr w:type="spellStart"/>
      <w:r w:rsidRPr="00450D4A">
        <w:rPr>
          <w:rFonts w:eastAsia="Calibri" w:cs="Segoe UI Light"/>
          <w:color w:val="000000"/>
        </w:rPr>
        <w:t>ePUAP</w:t>
      </w:r>
      <w:proofErr w:type="spellEnd"/>
      <w:r w:rsidRPr="00450D4A">
        <w:rPr>
          <w:rFonts w:eastAsia="Calibri" w:cs="Segoe UI Light"/>
          <w:color w:val="000000"/>
        </w:rPr>
        <w:t>, wyświetlenie wizualizacji dokumentu elektronicznego, możliwości</w:t>
      </w:r>
      <w:r>
        <w:rPr>
          <w:rFonts w:eastAsia="Calibri" w:cs="Segoe UI Light"/>
          <w:color w:val="000000"/>
        </w:rPr>
        <w:t xml:space="preserve"> </w:t>
      </w:r>
      <w:r w:rsidRPr="00450D4A">
        <w:rPr>
          <w:rFonts w:eastAsia="Calibri" w:cs="Segoe UI Light"/>
          <w:color w:val="000000"/>
        </w:rPr>
        <w:t>podpisania dokumentu profilem zaufanym lub bezpiecznym podpisem kwalifikowanym.</w:t>
      </w:r>
    </w:p>
    <w:p w14:paraId="0EFC1588" w14:textId="77777777" w:rsidR="00450D4A" w:rsidRPr="00450D4A" w:rsidRDefault="00450D4A" w:rsidP="00450D4A">
      <w:pPr>
        <w:autoSpaceDE w:val="0"/>
        <w:autoSpaceDN w:val="0"/>
        <w:adjustRightInd w:val="0"/>
        <w:spacing w:after="0" w:line="276" w:lineRule="auto"/>
        <w:rPr>
          <w:rFonts w:eastAsia="Calibri" w:cs="Segoe UI Light"/>
          <w:color w:val="000000"/>
        </w:rPr>
      </w:pPr>
    </w:p>
    <w:p w14:paraId="77D2ADDD" w14:textId="77777777"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Do zadań wykonawcy w ramach zamówienia należeć będzie:</w:t>
      </w:r>
    </w:p>
    <w:p w14:paraId="04D4F023" w14:textId="5836D0EA"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1. Zbudowanie wzoru dokumentu elektronicznego (o ile zaistnieje taka potrzeba) oraz przekazania go</w:t>
      </w:r>
      <w:r>
        <w:rPr>
          <w:rFonts w:eastAsia="Calibri" w:cs="Segoe UI Light"/>
          <w:color w:val="000000"/>
        </w:rPr>
        <w:t xml:space="preserve"> </w:t>
      </w:r>
      <w:r w:rsidRPr="00450D4A">
        <w:rPr>
          <w:rFonts w:eastAsia="Calibri" w:cs="Segoe UI Light"/>
          <w:color w:val="000000"/>
        </w:rPr>
        <w:t>Zamawiającemu celem opublikowania w Centralnym Repozytorium Wzorów Dokumentów Elektronicznych</w:t>
      </w:r>
      <w:r>
        <w:rPr>
          <w:rFonts w:eastAsia="Calibri" w:cs="Segoe UI Light"/>
          <w:color w:val="000000"/>
        </w:rPr>
        <w:t xml:space="preserve"> </w:t>
      </w:r>
      <w:r w:rsidRPr="00450D4A">
        <w:rPr>
          <w:rFonts w:eastAsia="Calibri" w:cs="Segoe UI Light"/>
          <w:color w:val="000000"/>
        </w:rPr>
        <w:t>lub skorzystanie z istniejącego wzoru w Centralnym Repozytorium Wzorów Dokumentów o ile istnieje.</w:t>
      </w:r>
      <w:r>
        <w:rPr>
          <w:rFonts w:eastAsia="Calibri" w:cs="Segoe UI Light"/>
          <w:color w:val="000000"/>
        </w:rPr>
        <w:t xml:space="preserve"> </w:t>
      </w:r>
      <w:r w:rsidRPr="00450D4A">
        <w:rPr>
          <w:rFonts w:eastAsia="Calibri" w:cs="Segoe UI Light"/>
          <w:color w:val="000000"/>
        </w:rPr>
        <w:t>Zamawiający przekaże Wykonawcy wszelkie niezbędne informacje oraz materiały niezbędne do wykonania</w:t>
      </w:r>
      <w:r>
        <w:rPr>
          <w:rFonts w:eastAsia="Calibri" w:cs="Segoe UI Light"/>
          <w:color w:val="000000"/>
        </w:rPr>
        <w:t xml:space="preserve"> </w:t>
      </w:r>
      <w:r w:rsidRPr="00450D4A">
        <w:rPr>
          <w:rFonts w:eastAsia="Calibri" w:cs="Segoe UI Light"/>
          <w:color w:val="000000"/>
        </w:rPr>
        <w:t>wzoru dokumentu elektronicznego. Zamawiający dopuszcza by do czasu opublikowania wzoru w Centralnym</w:t>
      </w:r>
      <w:r>
        <w:rPr>
          <w:rFonts w:eastAsia="Calibri" w:cs="Segoe UI Light"/>
          <w:color w:val="000000"/>
        </w:rPr>
        <w:t xml:space="preserve"> </w:t>
      </w:r>
      <w:r w:rsidRPr="00450D4A">
        <w:rPr>
          <w:rFonts w:eastAsia="Calibri" w:cs="Segoe UI Light"/>
          <w:color w:val="000000"/>
        </w:rPr>
        <w:t>Repozytorium Wzorów Dokumentów Elektronicznych wzór został zainstalowany w lokalnym repozytorium</w:t>
      </w:r>
      <w:r>
        <w:rPr>
          <w:rFonts w:eastAsia="Calibri" w:cs="Segoe UI Light"/>
          <w:color w:val="000000"/>
        </w:rPr>
        <w:t xml:space="preserve"> </w:t>
      </w:r>
      <w:r w:rsidRPr="00450D4A">
        <w:rPr>
          <w:rFonts w:eastAsia="Calibri" w:cs="Segoe UI Light"/>
          <w:color w:val="000000"/>
        </w:rPr>
        <w:t>wzorów dokumentów elektronicznych,</w:t>
      </w:r>
    </w:p>
    <w:p w14:paraId="29C8F047" w14:textId="3F669655"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2. Zbudowanie formularza elektronicznego na bazie uprzednio opracowanego wzoru dokumentu</w:t>
      </w:r>
      <w:r>
        <w:rPr>
          <w:rFonts w:eastAsia="Calibri" w:cs="Segoe UI Light"/>
          <w:color w:val="000000"/>
        </w:rPr>
        <w:t xml:space="preserve"> </w:t>
      </w:r>
      <w:r w:rsidRPr="00450D4A">
        <w:rPr>
          <w:rFonts w:eastAsia="Calibri" w:cs="Segoe UI Light"/>
          <w:color w:val="000000"/>
        </w:rPr>
        <w:t>elektronicznego,</w:t>
      </w:r>
    </w:p>
    <w:p w14:paraId="25080A5B" w14:textId="509686C5" w:rsidR="00450D4A" w:rsidRPr="00450D4A" w:rsidRDefault="00450D4A" w:rsidP="00450D4A">
      <w:pPr>
        <w:autoSpaceDE w:val="0"/>
        <w:autoSpaceDN w:val="0"/>
        <w:adjustRightInd w:val="0"/>
        <w:spacing w:after="0" w:line="276" w:lineRule="auto"/>
        <w:rPr>
          <w:rFonts w:eastAsia="Calibri" w:cs="Segoe UI Light"/>
          <w:color w:val="000000"/>
        </w:rPr>
      </w:pPr>
      <w:r w:rsidRPr="00450D4A">
        <w:rPr>
          <w:rFonts w:eastAsia="Calibri" w:cs="Segoe UI Light"/>
          <w:color w:val="000000"/>
        </w:rPr>
        <w:t xml:space="preserve">3. Wybranie opisu usługi z puli istniejących w </w:t>
      </w:r>
      <w:proofErr w:type="spellStart"/>
      <w:r w:rsidRPr="00450D4A">
        <w:rPr>
          <w:rFonts w:eastAsia="Calibri" w:cs="Segoe UI Light"/>
          <w:color w:val="000000"/>
        </w:rPr>
        <w:t>ePUAP</w:t>
      </w:r>
      <w:proofErr w:type="spellEnd"/>
      <w:r w:rsidRPr="00450D4A">
        <w:rPr>
          <w:rFonts w:eastAsia="Calibri" w:cs="Segoe UI Light"/>
          <w:color w:val="000000"/>
        </w:rPr>
        <w:t>. W przypadku braku stosownego opisu Zamawiający</w:t>
      </w:r>
      <w:r>
        <w:rPr>
          <w:rFonts w:eastAsia="Calibri" w:cs="Segoe UI Light"/>
          <w:color w:val="000000"/>
        </w:rPr>
        <w:t xml:space="preserve"> </w:t>
      </w:r>
      <w:r w:rsidRPr="00450D4A">
        <w:rPr>
          <w:rFonts w:eastAsia="Calibri" w:cs="Segoe UI Light"/>
          <w:color w:val="000000"/>
        </w:rPr>
        <w:t>wystąpi do organu właściwego o jego publikację,</w:t>
      </w:r>
    </w:p>
    <w:p w14:paraId="40821010" w14:textId="77777777" w:rsidR="00450D4A" w:rsidRPr="00450D4A" w:rsidRDefault="00450D4A" w:rsidP="00450D4A">
      <w:pPr>
        <w:pStyle w:val="Kolorowalistaakcent11"/>
        <w:autoSpaceDE w:val="0"/>
        <w:autoSpaceDN w:val="0"/>
        <w:adjustRightInd w:val="0"/>
        <w:spacing w:after="0"/>
        <w:ind w:left="0"/>
        <w:jc w:val="both"/>
        <w:rPr>
          <w:rFonts w:ascii="Segoe UI Light" w:hAnsi="Segoe UI Light" w:cs="Segoe UI Light"/>
          <w:sz w:val="22"/>
          <w:szCs w:val="22"/>
        </w:rPr>
      </w:pPr>
      <w:r w:rsidRPr="00450D4A">
        <w:rPr>
          <w:rFonts w:ascii="Segoe UI Light" w:eastAsia="Calibri" w:hAnsi="Segoe UI Light" w:cs="Segoe UI Light"/>
          <w:color w:val="000000"/>
          <w:sz w:val="22"/>
          <w:szCs w:val="22"/>
        </w:rPr>
        <w:t>4. Zbudowanie karty usługi na podstawie danych przekazanych przez Zamawiającego,</w:t>
      </w:r>
    </w:p>
    <w:p w14:paraId="58AF08D5" w14:textId="77777777" w:rsidR="00450D4A" w:rsidRPr="00450D4A" w:rsidRDefault="00450D4A" w:rsidP="00450D4A">
      <w:pPr>
        <w:pStyle w:val="Kolorowalistaakcent11"/>
        <w:autoSpaceDE w:val="0"/>
        <w:autoSpaceDN w:val="0"/>
        <w:adjustRightInd w:val="0"/>
        <w:spacing w:after="0"/>
        <w:ind w:left="0"/>
        <w:jc w:val="both"/>
        <w:rPr>
          <w:rFonts w:ascii="Segoe UI Light" w:hAnsi="Segoe UI Light" w:cs="Segoe UI Light"/>
          <w:sz w:val="22"/>
          <w:szCs w:val="22"/>
          <w:lang w:val="pl-PL"/>
        </w:rPr>
      </w:pPr>
      <w:r w:rsidRPr="00450D4A">
        <w:rPr>
          <w:rFonts w:ascii="Segoe UI Light" w:eastAsia="Calibri" w:hAnsi="Segoe UI Light" w:cs="Segoe UI Light"/>
          <w:sz w:val="22"/>
          <w:szCs w:val="22"/>
        </w:rPr>
        <w:t xml:space="preserve">5. Uruchomienie usługi elektronicznej na platformie </w:t>
      </w:r>
      <w:proofErr w:type="spellStart"/>
      <w:r w:rsidRPr="00450D4A">
        <w:rPr>
          <w:rFonts w:ascii="Segoe UI Light" w:eastAsia="Calibri" w:hAnsi="Segoe UI Light" w:cs="Segoe UI Light"/>
          <w:sz w:val="22"/>
          <w:szCs w:val="22"/>
        </w:rPr>
        <w:t>ePUAP</w:t>
      </w:r>
      <w:proofErr w:type="spellEnd"/>
      <w:r w:rsidRPr="00450D4A">
        <w:rPr>
          <w:rFonts w:ascii="Segoe UI Light" w:eastAsia="Calibri" w:hAnsi="Segoe UI Light" w:cs="Segoe UI Light"/>
          <w:sz w:val="22"/>
          <w:szCs w:val="22"/>
        </w:rPr>
        <w:t>.</w:t>
      </w:r>
    </w:p>
    <w:p w14:paraId="73677DF1" w14:textId="77777777" w:rsidR="00450D4A" w:rsidRPr="00450D4A" w:rsidRDefault="00450D4A" w:rsidP="00450D4A">
      <w:pPr>
        <w:pStyle w:val="Kolorowalistaakcent11"/>
        <w:autoSpaceDE w:val="0"/>
        <w:autoSpaceDN w:val="0"/>
        <w:adjustRightInd w:val="0"/>
        <w:spacing w:after="0"/>
        <w:ind w:left="0"/>
        <w:jc w:val="both"/>
        <w:rPr>
          <w:rFonts w:ascii="Segoe UI Light" w:hAnsi="Segoe UI Light" w:cs="Segoe UI Light"/>
          <w:sz w:val="22"/>
          <w:szCs w:val="22"/>
          <w:lang w:val="pl-PL"/>
        </w:rPr>
      </w:pPr>
    </w:p>
    <w:p w14:paraId="64577F69" w14:textId="77777777" w:rsidR="00450D4A" w:rsidRPr="00450D4A" w:rsidRDefault="00450D4A" w:rsidP="002724A9">
      <w:pPr>
        <w:pStyle w:val="Nagwek2"/>
        <w:rPr>
          <w:rFonts w:eastAsia="Calibri"/>
        </w:rPr>
      </w:pPr>
      <w:bookmarkStart w:id="28" w:name="_Toc2925857"/>
      <w:r w:rsidRPr="00450D4A">
        <w:rPr>
          <w:rFonts w:eastAsia="Calibri"/>
        </w:rPr>
        <w:lastRenderedPageBreak/>
        <w:t>Ogólne warunki licencjonowania dostarczanych systemów informatycznych.</w:t>
      </w:r>
      <w:bookmarkEnd w:id="28"/>
    </w:p>
    <w:p w14:paraId="0BBFB88A"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1. Właścicielem licencji dostarczanego oprogramowania będzie Urząd Gminy Miasta Dębica.</w:t>
      </w:r>
    </w:p>
    <w:p w14:paraId="7102AC5E" w14:textId="5149E0F3"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2. Wykonawca, stosownie do ustawy o prawie autorskim i prawach pokrewnych z 4 lutego 1994 r. (tekst</w:t>
      </w:r>
      <w:r>
        <w:rPr>
          <w:rFonts w:eastAsia="Calibri" w:cs="Segoe UI Light"/>
        </w:rPr>
        <w:t xml:space="preserve"> </w:t>
      </w:r>
      <w:r w:rsidRPr="00450D4A">
        <w:rPr>
          <w:rFonts w:eastAsia="Calibri" w:cs="Segoe UI Light"/>
        </w:rPr>
        <w:t xml:space="preserve">jednolity Dz.U. nr 90 z 2006 r. poz. 631 z </w:t>
      </w:r>
      <w:proofErr w:type="spellStart"/>
      <w:r w:rsidRPr="00450D4A">
        <w:rPr>
          <w:rFonts w:eastAsia="Calibri" w:cs="Segoe UI Light"/>
        </w:rPr>
        <w:t>późn</w:t>
      </w:r>
      <w:proofErr w:type="spellEnd"/>
      <w:r w:rsidRPr="00450D4A">
        <w:rPr>
          <w:rFonts w:eastAsia="Calibri" w:cs="Segoe UI Light"/>
        </w:rPr>
        <w:t>. zm.), oświadcza, że z momentem ukończenia prac nad</w:t>
      </w:r>
      <w:r>
        <w:rPr>
          <w:rFonts w:eastAsia="Calibri" w:cs="Segoe UI Light"/>
        </w:rPr>
        <w:t xml:space="preserve"> </w:t>
      </w:r>
      <w:r w:rsidRPr="00450D4A">
        <w:rPr>
          <w:rFonts w:eastAsia="Calibri" w:cs="Segoe UI Light"/>
        </w:rPr>
        <w:t>wdrożeniem aplikacji, udzieli Zamawiającemu (Licencjobiorcy) nieograniczonej w czasie licencji niewyłącznej</w:t>
      </w:r>
      <w:r>
        <w:rPr>
          <w:rFonts w:eastAsia="Calibri" w:cs="Segoe UI Light"/>
        </w:rPr>
        <w:t xml:space="preserve"> </w:t>
      </w:r>
      <w:r w:rsidRPr="00450D4A">
        <w:rPr>
          <w:rFonts w:eastAsia="Calibri" w:cs="Segoe UI Light"/>
        </w:rPr>
        <w:t>na korzystanie z wdrożonej aplikacji, na następujących polach eksploatacji:</w:t>
      </w:r>
    </w:p>
    <w:p w14:paraId="0E9B749C" w14:textId="27271DA0" w:rsidR="00450D4A" w:rsidRPr="00450D4A" w:rsidRDefault="00450D4A" w:rsidP="00FB399E">
      <w:pPr>
        <w:pStyle w:val="Akapitzlist"/>
        <w:numPr>
          <w:ilvl w:val="0"/>
          <w:numId w:val="76"/>
        </w:numPr>
        <w:autoSpaceDE w:val="0"/>
        <w:autoSpaceDN w:val="0"/>
        <w:adjustRightInd w:val="0"/>
        <w:spacing w:after="0" w:line="276" w:lineRule="auto"/>
        <w:rPr>
          <w:rFonts w:eastAsia="Calibri" w:cs="Segoe UI Light"/>
        </w:rPr>
      </w:pPr>
      <w:r w:rsidRPr="00450D4A">
        <w:rPr>
          <w:rFonts w:eastAsia="Calibri" w:cs="Segoe UI Light"/>
        </w:rPr>
        <w:t>wyświetlania, odtwarzania, przekazywania, udostępniania i stosowania</w:t>
      </w:r>
    </w:p>
    <w:p w14:paraId="7CD52BDB" w14:textId="70764AA1" w:rsidR="00450D4A" w:rsidRPr="00450D4A" w:rsidRDefault="00450D4A" w:rsidP="00FB399E">
      <w:pPr>
        <w:pStyle w:val="Akapitzlist"/>
        <w:numPr>
          <w:ilvl w:val="0"/>
          <w:numId w:val="76"/>
        </w:numPr>
        <w:autoSpaceDE w:val="0"/>
        <w:autoSpaceDN w:val="0"/>
        <w:adjustRightInd w:val="0"/>
        <w:spacing w:after="0" w:line="276" w:lineRule="auto"/>
        <w:rPr>
          <w:rFonts w:eastAsia="Calibri" w:cs="Segoe UI Light"/>
        </w:rPr>
      </w:pPr>
      <w:r w:rsidRPr="00450D4A">
        <w:rPr>
          <w:rFonts w:eastAsia="Calibri" w:cs="Segoe UI Light"/>
        </w:rPr>
        <w:t>wielokrotnego wprowadzania do pamięci komputerów,</w:t>
      </w:r>
    </w:p>
    <w:p w14:paraId="40EFDACB" w14:textId="6A57018E" w:rsidR="00450D4A" w:rsidRPr="00450D4A" w:rsidRDefault="00450D4A" w:rsidP="00FB399E">
      <w:pPr>
        <w:pStyle w:val="Akapitzlist"/>
        <w:numPr>
          <w:ilvl w:val="0"/>
          <w:numId w:val="76"/>
        </w:numPr>
        <w:autoSpaceDE w:val="0"/>
        <w:autoSpaceDN w:val="0"/>
        <w:adjustRightInd w:val="0"/>
        <w:spacing w:after="0" w:line="276" w:lineRule="auto"/>
        <w:rPr>
          <w:rFonts w:eastAsia="Calibri" w:cs="Segoe UI Light"/>
        </w:rPr>
      </w:pPr>
      <w:r w:rsidRPr="00450D4A">
        <w:rPr>
          <w:rFonts w:eastAsia="Calibri" w:cs="Segoe UI Light"/>
        </w:rPr>
        <w:t>dokonywania wszelkich modyfikacji programowych w zakresie korzystania z niego w celach pierwotnych,</w:t>
      </w:r>
    </w:p>
    <w:p w14:paraId="4CA962D4" w14:textId="38EDF755" w:rsidR="00450D4A" w:rsidRPr="00450D4A" w:rsidRDefault="00450D4A" w:rsidP="00FB399E">
      <w:pPr>
        <w:pStyle w:val="Akapitzlist"/>
        <w:numPr>
          <w:ilvl w:val="0"/>
          <w:numId w:val="76"/>
        </w:numPr>
        <w:autoSpaceDE w:val="0"/>
        <w:autoSpaceDN w:val="0"/>
        <w:adjustRightInd w:val="0"/>
        <w:spacing w:after="0" w:line="276" w:lineRule="auto"/>
        <w:rPr>
          <w:rFonts w:eastAsia="Calibri" w:cs="Segoe UI Light"/>
        </w:rPr>
      </w:pPr>
      <w:r w:rsidRPr="00450D4A">
        <w:rPr>
          <w:rFonts w:eastAsia="Calibri" w:cs="Segoe UI Light"/>
        </w:rPr>
        <w:t>rozpowszechniania w sieciach zamkniętych w obrębie pracowników Licencjobiorcy</w:t>
      </w:r>
    </w:p>
    <w:p w14:paraId="19414AFD" w14:textId="44F7CBD2" w:rsidR="00450D4A" w:rsidRPr="00450D4A" w:rsidRDefault="00450D4A" w:rsidP="00FB399E">
      <w:pPr>
        <w:pStyle w:val="Akapitzlist"/>
        <w:numPr>
          <w:ilvl w:val="0"/>
          <w:numId w:val="76"/>
        </w:numPr>
        <w:autoSpaceDE w:val="0"/>
        <w:autoSpaceDN w:val="0"/>
        <w:adjustRightInd w:val="0"/>
        <w:spacing w:after="0" w:line="276" w:lineRule="auto"/>
        <w:rPr>
          <w:rFonts w:eastAsia="Calibri" w:cs="Segoe UI Light"/>
        </w:rPr>
      </w:pPr>
      <w:r w:rsidRPr="00450D4A">
        <w:rPr>
          <w:rFonts w:eastAsia="Calibri" w:cs="Segoe UI Light"/>
        </w:rPr>
        <w:t>korzystania z aplikacji na własny użytek.</w:t>
      </w:r>
    </w:p>
    <w:p w14:paraId="78E69BEE"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3. Licencja zostanie udzielona na czas nieoznaczony.</w:t>
      </w:r>
    </w:p>
    <w:p w14:paraId="41F8F95D"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4. Licencjodawca udostępni Licencjobiorcy wszelkich informacji dotyczących programu.</w:t>
      </w:r>
    </w:p>
    <w:p w14:paraId="51624DA8" w14:textId="01924E00"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5. Licencjobiorca nie będzie miał prawa do publicznego rozpowszechniania, wprowadzania do obrotu, w tym</w:t>
      </w:r>
      <w:r>
        <w:rPr>
          <w:rFonts w:eastAsia="Calibri" w:cs="Segoe UI Light"/>
        </w:rPr>
        <w:t xml:space="preserve"> </w:t>
      </w:r>
      <w:r w:rsidRPr="00450D4A">
        <w:rPr>
          <w:rFonts w:eastAsia="Calibri" w:cs="Segoe UI Light"/>
        </w:rPr>
        <w:t>najmu, sprzedaży lub dzierżawy programu oraz kopii oprogramowania.</w:t>
      </w:r>
    </w:p>
    <w:p w14:paraId="434A1500"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6. Licencjobiorca nie będzie miał prawa przenosić praw wynikających z licencji.</w:t>
      </w:r>
    </w:p>
    <w:p w14:paraId="7162CC22" w14:textId="58DED3FF"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7. Udzielona licencja musi obejmować całość dostarczanego rozwiązania dla Zamawiającego. Jeśli w ramach</w:t>
      </w:r>
      <w:r>
        <w:rPr>
          <w:rFonts w:eastAsia="Calibri" w:cs="Segoe UI Light"/>
        </w:rPr>
        <w:t xml:space="preserve"> </w:t>
      </w:r>
      <w:r w:rsidRPr="00450D4A">
        <w:rPr>
          <w:rFonts w:eastAsia="Calibri" w:cs="Segoe UI Light"/>
        </w:rPr>
        <w:t>licencji konieczne jest udzielenie licencji na jakąkolwiek część obszaru przez inny podmiot to wymaga się jej udzielenia Zamawiającemu. Udzielona w ten sposób sublicencja nie może w żaden sposób ograniczać</w:t>
      </w:r>
      <w:r>
        <w:rPr>
          <w:rFonts w:eastAsia="Calibri" w:cs="Segoe UI Light"/>
        </w:rPr>
        <w:t xml:space="preserve"> </w:t>
      </w:r>
      <w:r w:rsidRPr="00450D4A">
        <w:rPr>
          <w:rFonts w:eastAsia="Calibri" w:cs="Segoe UI Light"/>
        </w:rPr>
        <w:t>pozostałych warunków licencjonowania.</w:t>
      </w:r>
    </w:p>
    <w:p w14:paraId="49FD4E25" w14:textId="2D71B7B2"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8. Licencja musi obejmować także działania oprogramowania narzędziowego (systemy operacyjne, bazy</w:t>
      </w:r>
      <w:r>
        <w:rPr>
          <w:rFonts w:eastAsia="Calibri" w:cs="Segoe UI Light"/>
        </w:rPr>
        <w:t xml:space="preserve"> </w:t>
      </w:r>
      <w:r w:rsidRPr="00450D4A">
        <w:rPr>
          <w:rFonts w:eastAsia="Calibri" w:cs="Segoe UI Light"/>
        </w:rPr>
        <w:t>danych i inne).</w:t>
      </w:r>
    </w:p>
    <w:p w14:paraId="15ABC087" w14:textId="77777777" w:rsidR="00450D4A" w:rsidRPr="00450D4A" w:rsidRDefault="00450D4A" w:rsidP="00450D4A">
      <w:pPr>
        <w:autoSpaceDE w:val="0"/>
        <w:autoSpaceDN w:val="0"/>
        <w:adjustRightInd w:val="0"/>
        <w:spacing w:after="0" w:line="276" w:lineRule="auto"/>
        <w:rPr>
          <w:rFonts w:eastAsia="Calibri" w:cs="Segoe UI Light"/>
        </w:rPr>
      </w:pPr>
      <w:r w:rsidRPr="00450D4A">
        <w:rPr>
          <w:rFonts w:eastAsia="Calibri" w:cs="Segoe UI Light"/>
        </w:rPr>
        <w:t>9. Licencja musi zostać udzielona na czas nieokreślony dla nieograniczonej liczby użytkowników.</w:t>
      </w:r>
    </w:p>
    <w:p w14:paraId="7905C1C6" w14:textId="77777777" w:rsidR="00450D4A" w:rsidRPr="00450D4A" w:rsidRDefault="00450D4A" w:rsidP="00450D4A">
      <w:pPr>
        <w:pStyle w:val="Kolorowalistaakcent11"/>
        <w:autoSpaceDE w:val="0"/>
        <w:autoSpaceDN w:val="0"/>
        <w:adjustRightInd w:val="0"/>
        <w:spacing w:after="0"/>
        <w:ind w:left="0"/>
        <w:jc w:val="both"/>
        <w:rPr>
          <w:rFonts w:ascii="Segoe UI Light" w:eastAsia="Calibri" w:hAnsi="Segoe UI Light" w:cs="Segoe UI Light"/>
          <w:sz w:val="22"/>
          <w:szCs w:val="22"/>
        </w:rPr>
      </w:pPr>
      <w:r w:rsidRPr="00450D4A">
        <w:rPr>
          <w:rFonts w:ascii="Segoe UI Light" w:eastAsia="Calibri" w:hAnsi="Segoe UI Light" w:cs="Segoe UI Light"/>
          <w:sz w:val="22"/>
          <w:szCs w:val="22"/>
        </w:rPr>
        <w:t>10. Udzielona licencja może być licencją niewyłączną.</w:t>
      </w:r>
    </w:p>
    <w:p w14:paraId="34302676" w14:textId="2C668FE0" w:rsidR="002461E8" w:rsidRDefault="002461E8" w:rsidP="00450D4A">
      <w:pPr>
        <w:spacing w:line="276" w:lineRule="auto"/>
        <w:jc w:val="left"/>
      </w:pPr>
      <w:r>
        <w:br w:type="page"/>
      </w:r>
    </w:p>
    <w:p w14:paraId="364044B9" w14:textId="2BFBB05D" w:rsidR="00947B9D" w:rsidRPr="00933B53" w:rsidRDefault="00C45216" w:rsidP="00450D4A">
      <w:pPr>
        <w:pStyle w:val="Nagwek1"/>
        <w:spacing w:line="276" w:lineRule="auto"/>
        <w:rPr>
          <w:rFonts w:ascii="Segoe UI Light" w:hAnsi="Segoe UI Light" w:cs="Segoe UI Light"/>
        </w:rPr>
      </w:pPr>
      <w:bookmarkStart w:id="29" w:name="_Toc534750357"/>
      <w:bookmarkStart w:id="30" w:name="_Toc2925858"/>
      <w:r>
        <w:rPr>
          <w:rFonts w:ascii="Segoe UI Light" w:hAnsi="Segoe UI Light" w:cs="Segoe UI Light"/>
        </w:rPr>
        <w:lastRenderedPageBreak/>
        <w:t>Zakres 3</w:t>
      </w:r>
      <w:r w:rsidR="002461E8" w:rsidRPr="00933B53">
        <w:rPr>
          <w:rFonts w:ascii="Segoe UI Light" w:hAnsi="Segoe UI Light" w:cs="Segoe UI Light"/>
        </w:rPr>
        <w:t xml:space="preserve"> - </w:t>
      </w:r>
      <w:r w:rsidR="00947B9D" w:rsidRPr="00933B53">
        <w:rPr>
          <w:rFonts w:ascii="Segoe UI Light" w:hAnsi="Segoe UI Light" w:cs="Segoe UI Light"/>
        </w:rPr>
        <w:t>Integracja systemów</w:t>
      </w:r>
      <w:bookmarkEnd w:id="29"/>
      <w:bookmarkEnd w:id="30"/>
    </w:p>
    <w:p w14:paraId="1A9A8569" w14:textId="77777777" w:rsidR="002724A9" w:rsidRPr="002724A9" w:rsidRDefault="002724A9" w:rsidP="002724A9">
      <w:pPr>
        <w:pStyle w:val="Nagwek2"/>
      </w:pPr>
      <w:bookmarkStart w:id="31" w:name="_Toc532029795"/>
      <w:bookmarkStart w:id="32" w:name="_Toc534750360"/>
      <w:bookmarkStart w:id="33" w:name="_Toc493223703"/>
      <w:bookmarkStart w:id="34" w:name="_Toc493358718"/>
      <w:bookmarkStart w:id="35" w:name="_Toc2925859"/>
      <w:r w:rsidRPr="002724A9">
        <w:t>Dostawa licencji na interfejsy wymiany danych do systemów dziedzinowych</w:t>
      </w:r>
      <w:bookmarkEnd w:id="35"/>
    </w:p>
    <w:p w14:paraId="34FCBFB9" w14:textId="77777777" w:rsidR="002724A9" w:rsidRPr="002724A9" w:rsidRDefault="002724A9" w:rsidP="00FB399E">
      <w:pPr>
        <w:pStyle w:val="Kolorowalistaakcent11"/>
        <w:numPr>
          <w:ilvl w:val="0"/>
          <w:numId w:val="35"/>
        </w:numPr>
        <w:autoSpaceDE w:val="0"/>
        <w:autoSpaceDN w:val="0"/>
        <w:adjustRightInd w:val="0"/>
        <w:spacing w:after="0"/>
        <w:jc w:val="both"/>
        <w:rPr>
          <w:rFonts w:ascii="Segoe UI Light" w:hAnsi="Segoe UI Light" w:cs="Segoe UI Light"/>
          <w:sz w:val="22"/>
          <w:szCs w:val="22"/>
        </w:rPr>
      </w:pPr>
      <w:r w:rsidRPr="002724A9">
        <w:rPr>
          <w:rFonts w:ascii="Segoe UI Light" w:hAnsi="Segoe UI Light" w:cs="Segoe UI Light"/>
          <w:sz w:val="22"/>
          <w:szCs w:val="22"/>
        </w:rPr>
        <w:t>Licencj</w:t>
      </w:r>
      <w:r w:rsidRPr="002724A9">
        <w:rPr>
          <w:rFonts w:ascii="Segoe UI Light" w:hAnsi="Segoe UI Light" w:cs="Segoe UI Light"/>
          <w:sz w:val="22"/>
          <w:szCs w:val="22"/>
          <w:lang w:val="pl-PL"/>
        </w:rPr>
        <w:t>e</w:t>
      </w:r>
      <w:r w:rsidRPr="002724A9">
        <w:rPr>
          <w:rFonts w:ascii="Segoe UI Light" w:hAnsi="Segoe UI Light" w:cs="Segoe UI Light"/>
          <w:sz w:val="22"/>
          <w:szCs w:val="22"/>
        </w:rPr>
        <w:t xml:space="preserve"> mus</w:t>
      </w:r>
      <w:r w:rsidRPr="002724A9">
        <w:rPr>
          <w:rFonts w:ascii="Segoe UI Light" w:hAnsi="Segoe UI Light" w:cs="Segoe UI Light"/>
          <w:sz w:val="22"/>
          <w:szCs w:val="22"/>
          <w:lang w:val="pl-PL"/>
        </w:rPr>
        <w:t>zą</w:t>
      </w:r>
      <w:r w:rsidRPr="002724A9">
        <w:rPr>
          <w:rFonts w:ascii="Segoe UI Light" w:hAnsi="Segoe UI Light" w:cs="Segoe UI Light"/>
          <w:sz w:val="22"/>
          <w:szCs w:val="22"/>
        </w:rPr>
        <w:t xml:space="preserve"> </w:t>
      </w:r>
      <w:r w:rsidRPr="002724A9">
        <w:rPr>
          <w:rFonts w:ascii="Segoe UI Light" w:hAnsi="Segoe UI Light" w:cs="Segoe UI Light"/>
          <w:sz w:val="22"/>
          <w:szCs w:val="22"/>
          <w:lang w:val="pl-PL"/>
        </w:rPr>
        <w:t>być</w:t>
      </w:r>
      <w:r w:rsidRPr="002724A9">
        <w:rPr>
          <w:rFonts w:ascii="Segoe UI Light" w:hAnsi="Segoe UI Light" w:cs="Segoe UI Light"/>
          <w:sz w:val="22"/>
          <w:szCs w:val="22"/>
        </w:rPr>
        <w:t xml:space="preserve"> udzielon</w:t>
      </w:r>
      <w:r w:rsidRPr="002724A9">
        <w:rPr>
          <w:rFonts w:ascii="Segoe UI Light" w:hAnsi="Segoe UI Light" w:cs="Segoe UI Light"/>
          <w:sz w:val="22"/>
          <w:szCs w:val="22"/>
          <w:lang w:val="pl-PL"/>
        </w:rPr>
        <w:t>e</w:t>
      </w:r>
      <w:r w:rsidRPr="002724A9">
        <w:rPr>
          <w:rFonts w:ascii="Segoe UI Light" w:hAnsi="Segoe UI Light" w:cs="Segoe UI Light"/>
          <w:sz w:val="22"/>
          <w:szCs w:val="22"/>
        </w:rPr>
        <w:t xml:space="preserve"> dla Urzędu Gminy z możliwością korzystania z oprogramowania przez jednostki organizacyjn</w:t>
      </w:r>
      <w:r w:rsidRPr="002724A9">
        <w:rPr>
          <w:rFonts w:ascii="Segoe UI Light" w:hAnsi="Segoe UI Light" w:cs="Segoe UI Light"/>
          <w:sz w:val="22"/>
          <w:szCs w:val="22"/>
          <w:lang w:val="pl-PL"/>
        </w:rPr>
        <w:t>e,</w:t>
      </w:r>
    </w:p>
    <w:p w14:paraId="5F53F4A4" w14:textId="77777777" w:rsidR="002724A9" w:rsidRPr="002724A9" w:rsidRDefault="002724A9" w:rsidP="00FB399E">
      <w:pPr>
        <w:pStyle w:val="Kolorowalistaakcent11"/>
        <w:numPr>
          <w:ilvl w:val="0"/>
          <w:numId w:val="35"/>
        </w:numPr>
        <w:autoSpaceDE w:val="0"/>
        <w:autoSpaceDN w:val="0"/>
        <w:adjustRightInd w:val="0"/>
        <w:spacing w:after="0"/>
        <w:jc w:val="both"/>
        <w:rPr>
          <w:rFonts w:ascii="Segoe UI Light" w:hAnsi="Segoe UI Light" w:cs="Segoe UI Light"/>
          <w:sz w:val="22"/>
          <w:szCs w:val="22"/>
        </w:rPr>
      </w:pPr>
      <w:r w:rsidRPr="002724A9">
        <w:rPr>
          <w:rFonts w:ascii="Segoe UI Light" w:hAnsi="Segoe UI Light" w:cs="Segoe UI Light"/>
          <w:sz w:val="22"/>
          <w:szCs w:val="22"/>
        </w:rPr>
        <w:t>Licencj</w:t>
      </w:r>
      <w:r w:rsidRPr="002724A9">
        <w:rPr>
          <w:rFonts w:ascii="Segoe UI Light" w:hAnsi="Segoe UI Light" w:cs="Segoe UI Light"/>
          <w:sz w:val="22"/>
          <w:szCs w:val="22"/>
          <w:lang w:val="pl-PL"/>
        </w:rPr>
        <w:t>e</w:t>
      </w:r>
      <w:r w:rsidRPr="002724A9">
        <w:rPr>
          <w:rFonts w:ascii="Segoe UI Light" w:hAnsi="Segoe UI Light" w:cs="Segoe UI Light"/>
          <w:sz w:val="22"/>
          <w:szCs w:val="22"/>
        </w:rPr>
        <w:t xml:space="preserve"> mus</w:t>
      </w:r>
      <w:r w:rsidRPr="002724A9">
        <w:rPr>
          <w:rFonts w:ascii="Segoe UI Light" w:hAnsi="Segoe UI Light" w:cs="Segoe UI Light"/>
          <w:sz w:val="22"/>
          <w:szCs w:val="22"/>
          <w:lang w:val="pl-PL"/>
        </w:rPr>
        <w:t>zą</w:t>
      </w:r>
      <w:r w:rsidRPr="002724A9">
        <w:rPr>
          <w:rFonts w:ascii="Segoe UI Light" w:hAnsi="Segoe UI Light" w:cs="Segoe UI Light"/>
          <w:sz w:val="22"/>
          <w:szCs w:val="22"/>
        </w:rPr>
        <w:t xml:space="preserve"> być nieograniczon</w:t>
      </w:r>
      <w:r w:rsidRPr="002724A9">
        <w:rPr>
          <w:rFonts w:ascii="Segoe UI Light" w:hAnsi="Segoe UI Light" w:cs="Segoe UI Light"/>
          <w:sz w:val="22"/>
          <w:szCs w:val="22"/>
          <w:lang w:val="pl-PL"/>
        </w:rPr>
        <w:t>e</w:t>
      </w:r>
      <w:r w:rsidRPr="002724A9">
        <w:rPr>
          <w:rFonts w:ascii="Segoe UI Light" w:hAnsi="Segoe UI Light" w:cs="Segoe UI Light"/>
          <w:sz w:val="22"/>
          <w:szCs w:val="22"/>
        </w:rPr>
        <w:t xml:space="preserve"> czasowo i terytorialnie dla nieograniczonej liczby użytkowników po stronie licencjobiorcy</w:t>
      </w:r>
      <w:r w:rsidRPr="002724A9">
        <w:rPr>
          <w:rFonts w:ascii="Segoe UI Light" w:hAnsi="Segoe UI Light" w:cs="Segoe UI Light"/>
          <w:sz w:val="22"/>
          <w:szCs w:val="22"/>
          <w:lang w:val="pl-PL"/>
        </w:rPr>
        <w:t>,</w:t>
      </w:r>
    </w:p>
    <w:p w14:paraId="32DD1670" w14:textId="77777777" w:rsidR="002724A9" w:rsidRPr="002724A9" w:rsidRDefault="002724A9" w:rsidP="00FB399E">
      <w:pPr>
        <w:pStyle w:val="Kolorowalistaakcent11"/>
        <w:numPr>
          <w:ilvl w:val="0"/>
          <w:numId w:val="35"/>
        </w:numPr>
        <w:autoSpaceDE w:val="0"/>
        <w:autoSpaceDN w:val="0"/>
        <w:adjustRightInd w:val="0"/>
        <w:spacing w:after="0"/>
        <w:jc w:val="both"/>
        <w:rPr>
          <w:rFonts w:ascii="Segoe UI Light" w:hAnsi="Segoe UI Light" w:cs="Segoe UI Light"/>
          <w:sz w:val="22"/>
          <w:szCs w:val="22"/>
        </w:rPr>
      </w:pPr>
      <w:r w:rsidRPr="002724A9">
        <w:rPr>
          <w:rFonts w:ascii="Segoe UI Light" w:hAnsi="Segoe UI Light" w:cs="Segoe UI Light"/>
          <w:sz w:val="22"/>
          <w:szCs w:val="22"/>
          <w:lang w:val="pl-PL"/>
        </w:rPr>
        <w:t>Interfejsy muszą umożliwiać udostępnianie danych w nich przetwarzanych innym systemom autonomicznym,</w:t>
      </w:r>
    </w:p>
    <w:p w14:paraId="66B29EE0" w14:textId="77777777" w:rsidR="002724A9" w:rsidRPr="002724A9" w:rsidRDefault="002724A9" w:rsidP="00FB399E">
      <w:pPr>
        <w:pStyle w:val="Kolorowalistaakcent11"/>
        <w:numPr>
          <w:ilvl w:val="0"/>
          <w:numId w:val="35"/>
        </w:numPr>
        <w:autoSpaceDE w:val="0"/>
        <w:autoSpaceDN w:val="0"/>
        <w:adjustRightInd w:val="0"/>
        <w:spacing w:after="0"/>
        <w:jc w:val="both"/>
        <w:rPr>
          <w:rFonts w:ascii="Segoe UI Light" w:hAnsi="Segoe UI Light" w:cs="Segoe UI Light"/>
          <w:sz w:val="22"/>
          <w:szCs w:val="22"/>
        </w:rPr>
      </w:pPr>
      <w:r w:rsidRPr="002724A9">
        <w:rPr>
          <w:rFonts w:ascii="Segoe UI Light" w:hAnsi="Segoe UI Light" w:cs="Segoe UI Light"/>
          <w:sz w:val="22"/>
          <w:szCs w:val="22"/>
          <w:lang w:val="pl-PL"/>
        </w:rPr>
        <w:t>Muszą umożliwiać pobieranie danych z zewnętrznych źródeł danych (innych systemów autonomicznych),</w:t>
      </w:r>
    </w:p>
    <w:p w14:paraId="6D85EF8F" w14:textId="240E2219" w:rsidR="002724A9" w:rsidRPr="002724A9" w:rsidRDefault="002724A9" w:rsidP="00FB399E">
      <w:pPr>
        <w:pStyle w:val="Kolorowalistaakcent11"/>
        <w:numPr>
          <w:ilvl w:val="0"/>
          <w:numId w:val="35"/>
        </w:numPr>
        <w:autoSpaceDE w:val="0"/>
        <w:autoSpaceDN w:val="0"/>
        <w:adjustRightInd w:val="0"/>
        <w:spacing w:after="0"/>
        <w:jc w:val="both"/>
        <w:rPr>
          <w:rFonts w:ascii="Segoe UI Light" w:hAnsi="Segoe UI Light" w:cs="Segoe UI Light"/>
          <w:sz w:val="22"/>
          <w:szCs w:val="22"/>
        </w:rPr>
      </w:pPr>
      <w:r w:rsidRPr="002724A9">
        <w:rPr>
          <w:rFonts w:ascii="Segoe UI Light" w:hAnsi="Segoe UI Light" w:cs="Segoe UI Light"/>
          <w:sz w:val="22"/>
          <w:szCs w:val="22"/>
          <w:lang w:val="pl-PL"/>
        </w:rPr>
        <w:t xml:space="preserve">Dostarczane rozwiązanie musi umożliwiać dwukierunkową integrację pomiędzy obecnie wykorzystywanymi przez Zamawiającego systemami dziedzinowymi z systemem Elektronicznego </w:t>
      </w:r>
      <w:r w:rsidR="00487E18">
        <w:rPr>
          <w:rFonts w:ascii="Segoe UI Light" w:hAnsi="Segoe UI Light" w:cs="Segoe UI Light"/>
          <w:sz w:val="22"/>
          <w:szCs w:val="22"/>
          <w:lang w:val="pl-PL"/>
        </w:rPr>
        <w:t>Obiegu</w:t>
      </w:r>
      <w:r w:rsidRPr="002724A9">
        <w:rPr>
          <w:rFonts w:ascii="Segoe UI Light" w:hAnsi="Segoe UI Light" w:cs="Segoe UI Light"/>
          <w:sz w:val="22"/>
          <w:szCs w:val="22"/>
          <w:lang w:val="pl-PL"/>
        </w:rPr>
        <w:t xml:space="preserve"> Dokument</w:t>
      </w:r>
      <w:r w:rsidR="00487E18">
        <w:rPr>
          <w:rFonts w:ascii="Segoe UI Light" w:hAnsi="Segoe UI Light" w:cs="Segoe UI Light"/>
          <w:sz w:val="22"/>
          <w:szCs w:val="22"/>
          <w:lang w:val="pl-PL"/>
        </w:rPr>
        <w:t>ów</w:t>
      </w:r>
      <w:r w:rsidRPr="002724A9">
        <w:rPr>
          <w:rFonts w:ascii="Segoe UI Light" w:hAnsi="Segoe UI Light" w:cs="Segoe UI Light"/>
          <w:sz w:val="22"/>
          <w:szCs w:val="22"/>
          <w:lang w:val="pl-PL"/>
        </w:rPr>
        <w:t xml:space="preserve"> (E</w:t>
      </w:r>
      <w:r w:rsidR="00487E18">
        <w:rPr>
          <w:rFonts w:ascii="Segoe UI Light" w:hAnsi="Segoe UI Light" w:cs="Segoe UI Light"/>
          <w:sz w:val="22"/>
          <w:szCs w:val="22"/>
          <w:lang w:val="pl-PL"/>
        </w:rPr>
        <w:t>O</w:t>
      </w:r>
      <w:r w:rsidRPr="002724A9">
        <w:rPr>
          <w:rFonts w:ascii="Segoe UI Light" w:hAnsi="Segoe UI Light" w:cs="Segoe UI Light"/>
          <w:sz w:val="22"/>
          <w:szCs w:val="22"/>
          <w:lang w:val="pl-PL"/>
        </w:rPr>
        <w:t>D)</w:t>
      </w:r>
      <w:r w:rsidR="00487E18">
        <w:rPr>
          <w:rFonts w:ascii="Segoe UI Light" w:hAnsi="Segoe UI Light" w:cs="Segoe UI Light"/>
          <w:sz w:val="22"/>
          <w:szCs w:val="22"/>
          <w:lang w:val="pl-PL"/>
        </w:rPr>
        <w:t xml:space="preserve"> – np. poprzez szynę danych</w:t>
      </w:r>
      <w:r w:rsidRPr="002724A9">
        <w:rPr>
          <w:rFonts w:ascii="Segoe UI Light" w:hAnsi="Segoe UI Light" w:cs="Segoe UI Light"/>
          <w:sz w:val="22"/>
          <w:szCs w:val="22"/>
          <w:lang w:val="pl-PL"/>
        </w:rPr>
        <w:t>,</w:t>
      </w:r>
    </w:p>
    <w:p w14:paraId="46442846" w14:textId="1DDB5838" w:rsidR="002724A9" w:rsidRPr="002724A9" w:rsidRDefault="002724A9" w:rsidP="002724A9">
      <w:pPr>
        <w:spacing w:line="276" w:lineRule="auto"/>
        <w:rPr>
          <w:rFonts w:cs="Segoe UI Light"/>
        </w:rPr>
      </w:pPr>
      <w:r w:rsidRPr="002724A9">
        <w:rPr>
          <w:rFonts w:cs="Segoe UI Light"/>
        </w:rPr>
        <w:t>Przyjęty model integracji zakłada, że głównym węzłem pozwalającym na komunikację z klientami jednostki jest system E</w:t>
      </w:r>
      <w:r w:rsidR="00487E18">
        <w:rPr>
          <w:rFonts w:cs="Segoe UI Light"/>
        </w:rPr>
        <w:t>O</w:t>
      </w:r>
      <w:r w:rsidRPr="002724A9">
        <w:rPr>
          <w:rFonts w:cs="Segoe UI Light"/>
        </w:rPr>
        <w:t>D, posiadający interfejsy wymiany danych. Dotyczy to zarówno korespondencji przychodzącej jak i wychodzącej. Jednak w zależności od kanału komunikacji jaki wybierze klient oraz merytoryki przesłanego pisma obsługa może być kierowana do (uprzednio skonfigurowanych) systemów dziedzinowych.</w:t>
      </w:r>
    </w:p>
    <w:p w14:paraId="3FC9F1DA" w14:textId="13FB98C8" w:rsidR="002724A9" w:rsidRPr="002724A9" w:rsidRDefault="002724A9" w:rsidP="002724A9">
      <w:pPr>
        <w:spacing w:line="276" w:lineRule="auto"/>
        <w:rPr>
          <w:rFonts w:cs="Segoe UI Light"/>
        </w:rPr>
      </w:pPr>
      <w:r w:rsidRPr="002724A9">
        <w:rPr>
          <w:rFonts w:cs="Segoe UI Light"/>
        </w:rPr>
        <w:t xml:space="preserve">W ramach realizacji </w:t>
      </w:r>
      <w:proofErr w:type="spellStart"/>
      <w:r w:rsidRPr="002724A9">
        <w:rPr>
          <w:rFonts w:cs="Segoe UI Light"/>
        </w:rPr>
        <w:t>eUsług</w:t>
      </w:r>
      <w:proofErr w:type="spellEnd"/>
      <w:r w:rsidRPr="002724A9">
        <w:rPr>
          <w:rFonts w:cs="Segoe UI Light"/>
        </w:rPr>
        <w:t xml:space="preserve"> najbardziej popularnym scenariuszem będzie dokument przychodzący z platformy </w:t>
      </w:r>
      <w:proofErr w:type="spellStart"/>
      <w:r w:rsidRPr="002724A9">
        <w:rPr>
          <w:rFonts w:cs="Segoe UI Light"/>
        </w:rPr>
        <w:t>ePUAP</w:t>
      </w:r>
      <w:proofErr w:type="spellEnd"/>
      <w:r w:rsidRPr="002724A9">
        <w:rPr>
          <w:rFonts w:cs="Segoe UI Light"/>
        </w:rPr>
        <w:t>. Taki dokument wysłany przez Klienta do</w:t>
      </w:r>
      <w:r w:rsidR="00487E18">
        <w:rPr>
          <w:rFonts w:cs="Segoe UI Light"/>
        </w:rPr>
        <w:t xml:space="preserve"> Urzędu pojawi się w systemie EO</w:t>
      </w:r>
      <w:r w:rsidRPr="002724A9">
        <w:rPr>
          <w:rFonts w:cs="Segoe UI Light"/>
        </w:rPr>
        <w:t xml:space="preserve">D, po kliknięciu przez operatora „Pobierz z </w:t>
      </w:r>
      <w:proofErr w:type="spellStart"/>
      <w:r w:rsidRPr="002724A9">
        <w:rPr>
          <w:rFonts w:cs="Segoe UI Light"/>
        </w:rPr>
        <w:t>ePUAP</w:t>
      </w:r>
      <w:proofErr w:type="spellEnd"/>
      <w:r w:rsidRPr="002724A9">
        <w:rPr>
          <w:rFonts w:cs="Segoe UI Light"/>
        </w:rPr>
        <w:t xml:space="preserve">”, lub zostanie automatycznie pobrany z </w:t>
      </w:r>
      <w:proofErr w:type="spellStart"/>
      <w:r w:rsidRPr="002724A9">
        <w:rPr>
          <w:rFonts w:cs="Segoe UI Light"/>
        </w:rPr>
        <w:t>ePUAP</w:t>
      </w:r>
      <w:proofErr w:type="spellEnd"/>
      <w:r w:rsidRPr="002724A9">
        <w:rPr>
          <w:rFonts w:cs="Segoe UI Light"/>
        </w:rPr>
        <w:t>.</w:t>
      </w:r>
    </w:p>
    <w:p w14:paraId="41500BAA" w14:textId="78BE092A" w:rsidR="002724A9" w:rsidRPr="002724A9" w:rsidRDefault="002724A9" w:rsidP="002724A9">
      <w:pPr>
        <w:spacing w:line="276" w:lineRule="auto"/>
        <w:rPr>
          <w:rFonts w:cs="Segoe UI Light"/>
        </w:rPr>
      </w:pPr>
      <w:r w:rsidRPr="002724A9">
        <w:rPr>
          <w:rFonts w:cs="Segoe UI Light"/>
        </w:rPr>
        <w:t>Dokumenty na liście wymagają zarejestrowania. Proces ten przebiega standardowo, jak dla każdego pisma w systemie E</w:t>
      </w:r>
      <w:r w:rsidR="00487E18">
        <w:rPr>
          <w:rFonts w:cs="Segoe UI Light"/>
        </w:rPr>
        <w:t>O</w:t>
      </w:r>
      <w:r w:rsidRPr="002724A9">
        <w:rPr>
          <w:rFonts w:cs="Segoe UI Light"/>
        </w:rPr>
        <w:t>D. Systemy dziedzinowe użytkowane obecnie przez Zamawiającego muszą automatycznie umożliwiać podgląd dokumentu zarejestrowanego w E</w:t>
      </w:r>
      <w:r w:rsidR="00487E18">
        <w:rPr>
          <w:rFonts w:cs="Segoe UI Light"/>
        </w:rPr>
        <w:t>O</w:t>
      </w:r>
      <w:r w:rsidRPr="002724A9">
        <w:rPr>
          <w:rFonts w:cs="Segoe UI Light"/>
        </w:rPr>
        <w:t>D.</w:t>
      </w:r>
    </w:p>
    <w:p w14:paraId="36DC5FEF" w14:textId="77777777" w:rsidR="002724A9" w:rsidRPr="002724A9" w:rsidRDefault="002724A9" w:rsidP="002724A9">
      <w:pPr>
        <w:spacing w:line="276" w:lineRule="auto"/>
        <w:rPr>
          <w:rFonts w:cs="Segoe UI Light"/>
        </w:rPr>
      </w:pPr>
      <w:r w:rsidRPr="002724A9">
        <w:rPr>
          <w:rFonts w:cs="Segoe UI Light"/>
        </w:rPr>
        <w:t>Zarejestrowane dokumenty, dla obszarów które mogą być procedowane w systemach dziedzinowych są automatycznie widoczne dla operatora obecnie użytkowanych przez Zamawiającego systemów dziedzinowych (podatki, opłaty lokalne wraz z księgowością).</w:t>
      </w:r>
    </w:p>
    <w:p w14:paraId="3F59323C" w14:textId="45C7CC75" w:rsidR="002724A9" w:rsidRPr="002724A9" w:rsidRDefault="002724A9" w:rsidP="002724A9">
      <w:pPr>
        <w:spacing w:line="276" w:lineRule="auto"/>
        <w:rPr>
          <w:rFonts w:cs="Segoe UI Light"/>
        </w:rPr>
      </w:pPr>
      <w:r w:rsidRPr="002724A9">
        <w:rPr>
          <w:rFonts w:cs="Segoe UI Light"/>
        </w:rPr>
        <w:t>W ramach informacji przekazanych z E</w:t>
      </w:r>
      <w:r w:rsidR="00487E18">
        <w:rPr>
          <w:rFonts w:cs="Segoe UI Light"/>
        </w:rPr>
        <w:t>O</w:t>
      </w:r>
      <w:r w:rsidRPr="002724A9">
        <w:rPr>
          <w:rFonts w:cs="Segoe UI Light"/>
        </w:rPr>
        <w:t>D do Systemów Dziedzinowych znajduje się także numer lub numery oraz sygnatura spraw, do których ten dokument został dołączony w E</w:t>
      </w:r>
      <w:r w:rsidR="00487E18">
        <w:rPr>
          <w:rFonts w:cs="Segoe UI Light"/>
        </w:rPr>
        <w:t>O</w:t>
      </w:r>
      <w:r w:rsidRPr="002724A9">
        <w:rPr>
          <w:rFonts w:cs="Segoe UI Light"/>
        </w:rPr>
        <w:t>D.</w:t>
      </w:r>
    </w:p>
    <w:p w14:paraId="5BE8FC8A" w14:textId="6F8E7D9F" w:rsidR="002724A9" w:rsidRPr="002724A9" w:rsidRDefault="002724A9" w:rsidP="002724A9">
      <w:pPr>
        <w:spacing w:line="276" w:lineRule="auto"/>
        <w:rPr>
          <w:rFonts w:cs="Segoe UI Light"/>
        </w:rPr>
      </w:pPr>
      <w:r w:rsidRPr="002724A9">
        <w:rPr>
          <w:rFonts w:cs="Segoe UI Light"/>
        </w:rPr>
        <w:t>Użytkownik Systemu Dziedzinowego, w trakcie obsługi dokumentu przychodzącego może, na jego podstawie utworzyć nową sprawę, bądź kontynuować w ramach tej samej teczki spraw. W takim przypadku za pomocą mechanizmów integracji zostanie jej nadany kolejny numer zgodny z numeracją oraz kolejnością z E</w:t>
      </w:r>
      <w:r w:rsidR="00487E18">
        <w:rPr>
          <w:rFonts w:cs="Segoe UI Light"/>
        </w:rPr>
        <w:t>O</w:t>
      </w:r>
      <w:r w:rsidRPr="002724A9">
        <w:rPr>
          <w:rFonts w:cs="Segoe UI Light"/>
        </w:rPr>
        <w:t>D. Podobnie, w przypadku, gdy użytkownik Systemu Dziedzinowego nadaje sygnaturę/znak sprawie, realizowane jest to za pomocą właściwego interfejsu, zgodnie z regułami określonymi w E</w:t>
      </w:r>
      <w:r w:rsidR="00487E18">
        <w:rPr>
          <w:rFonts w:cs="Segoe UI Light"/>
        </w:rPr>
        <w:t>O</w:t>
      </w:r>
      <w:r w:rsidRPr="002724A9">
        <w:rPr>
          <w:rFonts w:cs="Segoe UI Light"/>
        </w:rPr>
        <w:t>D. Możliwe jest także, po stronie Systemów Dziedzinowych, dołączenie dokumentu do istniejącej teczki sprawy. W takim przypadku System Dziedzinowy prezentuje listę spraw prowadzonych przez tego samego użytkownika w E</w:t>
      </w:r>
      <w:r w:rsidR="00487E18">
        <w:rPr>
          <w:rFonts w:cs="Segoe UI Light"/>
        </w:rPr>
        <w:t>O</w:t>
      </w:r>
      <w:r w:rsidRPr="002724A9">
        <w:rPr>
          <w:rFonts w:cs="Segoe UI Light"/>
        </w:rPr>
        <w:t>D.</w:t>
      </w:r>
    </w:p>
    <w:p w14:paraId="142D24AF" w14:textId="7C8C1F82" w:rsidR="002724A9" w:rsidRPr="002724A9" w:rsidRDefault="002724A9" w:rsidP="002724A9">
      <w:pPr>
        <w:spacing w:line="276" w:lineRule="auto"/>
        <w:rPr>
          <w:rFonts w:cs="Segoe UI Light"/>
        </w:rPr>
      </w:pPr>
      <w:r w:rsidRPr="002724A9">
        <w:rPr>
          <w:rFonts w:cs="Segoe UI Light"/>
        </w:rPr>
        <w:lastRenderedPageBreak/>
        <w:t>Dokumenty wychodzące, tworzone w Systemie Dziedzinowym, au</w:t>
      </w:r>
      <w:r w:rsidR="00487E18">
        <w:rPr>
          <w:rFonts w:cs="Segoe UI Light"/>
        </w:rPr>
        <w:t>tomatycznie są rejestrowane w EO</w:t>
      </w:r>
      <w:r w:rsidRPr="002724A9">
        <w:rPr>
          <w:rFonts w:cs="Segoe UI Light"/>
        </w:rPr>
        <w:t>D wraz z określeniem sposobu wysyłki. Numeracja pisma także jest zgodna z E</w:t>
      </w:r>
      <w:r w:rsidR="00487E18">
        <w:rPr>
          <w:rFonts w:cs="Segoe UI Light"/>
        </w:rPr>
        <w:t>O</w:t>
      </w:r>
      <w:r w:rsidRPr="002724A9">
        <w:rPr>
          <w:rFonts w:cs="Segoe UI Light"/>
        </w:rPr>
        <w:t xml:space="preserve">D. </w:t>
      </w:r>
    </w:p>
    <w:p w14:paraId="22E50C4B" w14:textId="77777777" w:rsidR="002724A9" w:rsidRPr="002724A9" w:rsidRDefault="002724A9" w:rsidP="00FB399E">
      <w:pPr>
        <w:pStyle w:val="Tekstpodstawowy"/>
        <w:numPr>
          <w:ilvl w:val="1"/>
          <w:numId w:val="40"/>
        </w:numPr>
        <w:spacing w:after="0" w:line="276" w:lineRule="auto"/>
        <w:ind w:left="851" w:hanging="426"/>
        <w:rPr>
          <w:rFonts w:cs="Segoe UI Light"/>
          <w:color w:val="000000"/>
        </w:rPr>
      </w:pPr>
      <w:r w:rsidRPr="002724A9">
        <w:rPr>
          <w:rFonts w:cs="Segoe UI Light"/>
          <w:color w:val="000000"/>
        </w:rPr>
        <w:t>W ramach zadania Wykonawca jest zobowiązany wykonać niezbędne prace analityczne oraz projektowe związane z przygotowaniem oraz uruchomieniem usług integracji w zakresie przypisanym do Systemów Dziedzinowych pomiędzy użytkowanym przez Zamawiającego Systemem Dziedzinowym do obsługi podatków i opłat oraz księgowości opłat w celu osiągnięcia założonej w ramach projektu komunikacji.</w:t>
      </w:r>
    </w:p>
    <w:p w14:paraId="48154DFF" w14:textId="789D8C9B" w:rsidR="002724A9" w:rsidRPr="002724A9" w:rsidRDefault="002724A9" w:rsidP="00FB399E">
      <w:pPr>
        <w:pStyle w:val="Tekstpodstawowy"/>
        <w:numPr>
          <w:ilvl w:val="1"/>
          <w:numId w:val="40"/>
        </w:numPr>
        <w:spacing w:after="0" w:line="276" w:lineRule="auto"/>
        <w:ind w:left="851"/>
        <w:rPr>
          <w:rFonts w:cs="Segoe UI Light"/>
          <w:color w:val="000000"/>
        </w:rPr>
      </w:pPr>
      <w:r w:rsidRPr="002724A9">
        <w:rPr>
          <w:rFonts w:cs="Segoe UI Light"/>
          <w:color w:val="000000"/>
        </w:rPr>
        <w:t>Zamawiający zakłada, że Wykonawca posiada opracowane i wdrożone rozwiązania usługi integracji i wymiany danych  (w tym interfejsy sieciowe dostępne dla systemów zewnętrznych - tzw. API) umożliwiające komunikację z systemami E</w:t>
      </w:r>
      <w:r w:rsidR="00487E18">
        <w:rPr>
          <w:rFonts w:cs="Segoe UI Light"/>
          <w:color w:val="000000"/>
        </w:rPr>
        <w:t>O</w:t>
      </w:r>
      <w:r w:rsidRPr="002724A9">
        <w:rPr>
          <w:rFonts w:cs="Segoe UI Light"/>
          <w:color w:val="000000"/>
        </w:rPr>
        <w:t>D innych dostawców.</w:t>
      </w:r>
    </w:p>
    <w:p w14:paraId="745E04AD" w14:textId="5F2B4333" w:rsidR="002724A9" w:rsidRPr="002724A9" w:rsidRDefault="002724A9" w:rsidP="00FB399E">
      <w:pPr>
        <w:pStyle w:val="Tekstpodstawowy"/>
        <w:numPr>
          <w:ilvl w:val="1"/>
          <w:numId w:val="40"/>
        </w:numPr>
        <w:spacing w:after="0" w:line="276" w:lineRule="auto"/>
        <w:ind w:left="851" w:hanging="426"/>
        <w:rPr>
          <w:rFonts w:cs="Segoe UI Light"/>
          <w:color w:val="000000"/>
        </w:rPr>
      </w:pPr>
      <w:r w:rsidRPr="002724A9">
        <w:rPr>
          <w:rFonts w:cs="Segoe UI Light"/>
          <w:color w:val="000000"/>
        </w:rPr>
        <w:t>Zamawiający posiada stosowne deklaracje producenta E</w:t>
      </w:r>
      <w:r w:rsidR="00487E18">
        <w:rPr>
          <w:rFonts w:cs="Segoe UI Light"/>
          <w:color w:val="000000"/>
        </w:rPr>
        <w:t>O</w:t>
      </w:r>
      <w:r w:rsidRPr="002724A9">
        <w:rPr>
          <w:rFonts w:cs="Segoe UI Light"/>
          <w:color w:val="000000"/>
        </w:rPr>
        <w:t>D w zakresie osiągnięcia założeń integracji.</w:t>
      </w:r>
    </w:p>
    <w:p w14:paraId="55E66745" w14:textId="69F484E8" w:rsidR="002724A9" w:rsidRPr="002724A9" w:rsidRDefault="002724A9" w:rsidP="002724A9">
      <w:pPr>
        <w:pStyle w:val="Nagwek3"/>
      </w:pPr>
      <w:bookmarkStart w:id="36" w:name="_Toc2925860"/>
      <w:r w:rsidRPr="002724A9">
        <w:t>Wymagania odnośnie uruchomienia integracji pomiędzy systemami dziedzinowymi SD a systemem elektronic</w:t>
      </w:r>
      <w:r w:rsidR="00487E18">
        <w:t>znego zarządzania dokumentami EO</w:t>
      </w:r>
      <w:r>
        <w:t>D</w:t>
      </w:r>
      <w:bookmarkEnd w:id="36"/>
    </w:p>
    <w:p w14:paraId="031496D0" w14:textId="1CED408E"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System E</w:t>
      </w:r>
      <w:r w:rsidR="00487E18">
        <w:rPr>
          <w:rFonts w:ascii="Segoe UI Light" w:hAnsi="Segoe UI Light" w:cs="Segoe UI Light"/>
          <w:sz w:val="22"/>
          <w:szCs w:val="22"/>
        </w:rPr>
        <w:t>O</w:t>
      </w:r>
      <w:r w:rsidRPr="002724A9">
        <w:rPr>
          <w:rFonts w:ascii="Segoe UI Light" w:hAnsi="Segoe UI Light" w:cs="Segoe UI Light"/>
          <w:sz w:val="22"/>
          <w:szCs w:val="22"/>
        </w:rPr>
        <w:t>D pełni rolę dostawcy i klienta usług.</w:t>
      </w:r>
    </w:p>
    <w:p w14:paraId="47EA6DBF"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System SD (System Dziedzinowy) musi pełnić rolę klienta usług.</w:t>
      </w:r>
    </w:p>
    <w:p w14:paraId="07811D79" w14:textId="1F6EF4EF"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System E</w:t>
      </w:r>
      <w:r w:rsidR="00487E18">
        <w:rPr>
          <w:rFonts w:ascii="Segoe UI Light" w:hAnsi="Segoe UI Light" w:cs="Segoe UI Light"/>
          <w:sz w:val="22"/>
          <w:szCs w:val="22"/>
        </w:rPr>
        <w:t>O</w:t>
      </w:r>
      <w:r w:rsidRPr="002724A9">
        <w:rPr>
          <w:rFonts w:ascii="Segoe UI Light" w:hAnsi="Segoe UI Light" w:cs="Segoe UI Light"/>
          <w:sz w:val="22"/>
          <w:szCs w:val="22"/>
        </w:rPr>
        <w:t>D musi posiadać mechanizm autoryzacji użytkownika, który usiłuje korzystać z usług.</w:t>
      </w:r>
    </w:p>
    <w:p w14:paraId="7F545058"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Integracja musi umożliwiać wykorzystywanie usług jednocześnie przez kilka obszarów SD.</w:t>
      </w:r>
    </w:p>
    <w:p w14:paraId="609B324F"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Dane udostępnione przez usługi w ramach integracji muszą być zawsze dostępne bez względu na to czy już kiedykolwiek zostały one pobrane.</w:t>
      </w:r>
    </w:p>
    <w:p w14:paraId="3CE5E1BB"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Dane udostępnione przez usługi w ramach integracji mogą być pobierane dowolną ilość razy.</w:t>
      </w:r>
    </w:p>
    <w:p w14:paraId="5A11A563"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Usługi muszą umożliwiać wymianę danych w zakresie (pism, spraw).</w:t>
      </w:r>
    </w:p>
    <w:p w14:paraId="7202BABA" w14:textId="00349EB0"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Numeracja pism i spraw odbywa się w E</w:t>
      </w:r>
      <w:r w:rsidR="00487E18">
        <w:rPr>
          <w:rFonts w:ascii="Segoe UI Light" w:hAnsi="Segoe UI Light" w:cs="Segoe UI Light"/>
          <w:sz w:val="22"/>
          <w:szCs w:val="22"/>
        </w:rPr>
        <w:t>OD. System EO</w:t>
      </w:r>
      <w:r w:rsidRPr="002724A9">
        <w:rPr>
          <w:rFonts w:ascii="Segoe UI Light" w:hAnsi="Segoe UI Light" w:cs="Segoe UI Light"/>
          <w:sz w:val="22"/>
          <w:szCs w:val="22"/>
        </w:rPr>
        <w:t>D odpowiada za prawidłową numerację pism i spraw.</w:t>
      </w:r>
    </w:p>
    <w:p w14:paraId="6DC263C2"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Integracja musi umożliwiać pobieranie informacji o:</w:t>
      </w:r>
    </w:p>
    <w:p w14:paraId="557A02C9" w14:textId="77777777" w:rsidR="002724A9" w:rsidRPr="002724A9" w:rsidRDefault="002724A9" w:rsidP="00FB399E">
      <w:pPr>
        <w:pStyle w:val="Standard"/>
        <w:widowControl w:val="0"/>
        <w:numPr>
          <w:ilvl w:val="0"/>
          <w:numId w:val="36"/>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sprawach</w:t>
      </w:r>
    </w:p>
    <w:p w14:paraId="44C9B5DB" w14:textId="77777777" w:rsidR="002724A9" w:rsidRPr="002724A9" w:rsidRDefault="002724A9" w:rsidP="00FB399E">
      <w:pPr>
        <w:pStyle w:val="Standard"/>
        <w:widowControl w:val="0"/>
        <w:numPr>
          <w:ilvl w:val="0"/>
          <w:numId w:val="36"/>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pismach</w:t>
      </w:r>
    </w:p>
    <w:p w14:paraId="09526E6D"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Integracja musi umożliwiać:</w:t>
      </w:r>
    </w:p>
    <w:p w14:paraId="3A62F33C" w14:textId="77777777" w:rsidR="002724A9" w:rsidRPr="002724A9" w:rsidRDefault="002724A9" w:rsidP="00FB399E">
      <w:pPr>
        <w:pStyle w:val="Standard"/>
        <w:widowControl w:val="0"/>
        <w:numPr>
          <w:ilvl w:val="0"/>
          <w:numId w:val="77"/>
        </w:numPr>
        <w:autoSpaceDN w:val="0"/>
        <w:spacing w:line="276" w:lineRule="auto"/>
        <w:ind w:left="851" w:hanging="425"/>
        <w:jc w:val="both"/>
        <w:rPr>
          <w:rFonts w:ascii="Segoe UI Light" w:hAnsi="Segoe UI Light" w:cs="Segoe UI Light"/>
          <w:sz w:val="22"/>
          <w:szCs w:val="22"/>
        </w:rPr>
      </w:pPr>
      <w:r w:rsidRPr="002724A9">
        <w:rPr>
          <w:rFonts w:ascii="Segoe UI Light" w:hAnsi="Segoe UI Light" w:cs="Segoe UI Light"/>
          <w:sz w:val="22"/>
          <w:szCs w:val="22"/>
        </w:rPr>
        <w:t>pobieranie listy spraw</w:t>
      </w:r>
    </w:p>
    <w:p w14:paraId="011A2203" w14:textId="77777777" w:rsidR="002724A9" w:rsidRPr="002724A9" w:rsidRDefault="002724A9" w:rsidP="00FB399E">
      <w:pPr>
        <w:pStyle w:val="Standard"/>
        <w:widowControl w:val="0"/>
        <w:numPr>
          <w:ilvl w:val="0"/>
          <w:numId w:val="77"/>
        </w:numPr>
        <w:autoSpaceDN w:val="0"/>
        <w:spacing w:line="276" w:lineRule="auto"/>
        <w:ind w:left="851" w:hanging="425"/>
        <w:jc w:val="both"/>
        <w:rPr>
          <w:rFonts w:ascii="Segoe UI Light" w:hAnsi="Segoe UI Light" w:cs="Segoe UI Light"/>
          <w:sz w:val="22"/>
          <w:szCs w:val="22"/>
        </w:rPr>
      </w:pPr>
      <w:r w:rsidRPr="002724A9">
        <w:rPr>
          <w:rFonts w:ascii="Segoe UI Light" w:hAnsi="Segoe UI Light" w:cs="Segoe UI Light"/>
          <w:sz w:val="22"/>
          <w:szCs w:val="22"/>
        </w:rPr>
        <w:t>pobieranie listy pism wraz z załączonymi plikami</w:t>
      </w:r>
    </w:p>
    <w:p w14:paraId="62977F11" w14:textId="77777777" w:rsidR="002724A9" w:rsidRPr="002724A9" w:rsidRDefault="002724A9" w:rsidP="00FB399E">
      <w:pPr>
        <w:pStyle w:val="Standard"/>
        <w:widowControl w:val="0"/>
        <w:numPr>
          <w:ilvl w:val="0"/>
          <w:numId w:val="77"/>
        </w:numPr>
        <w:autoSpaceDN w:val="0"/>
        <w:spacing w:line="276" w:lineRule="auto"/>
        <w:ind w:left="851" w:hanging="425"/>
        <w:jc w:val="both"/>
        <w:rPr>
          <w:rFonts w:ascii="Segoe UI Light" w:hAnsi="Segoe UI Light" w:cs="Segoe UI Light"/>
          <w:sz w:val="22"/>
          <w:szCs w:val="22"/>
        </w:rPr>
      </w:pPr>
      <w:r w:rsidRPr="002724A9">
        <w:rPr>
          <w:rFonts w:ascii="Segoe UI Light" w:hAnsi="Segoe UI Light" w:cs="Segoe UI Light"/>
          <w:sz w:val="22"/>
          <w:szCs w:val="22"/>
        </w:rPr>
        <w:t>pobieranie informacji na temat interesanta sprawy/pisma</w:t>
      </w:r>
    </w:p>
    <w:p w14:paraId="68F28EEF"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Metody wymiany danych:</w:t>
      </w:r>
    </w:p>
    <w:p w14:paraId="3C62515F" w14:textId="7BA21D30" w:rsidR="002724A9" w:rsidRPr="002724A9" w:rsidRDefault="002724A9" w:rsidP="00FB399E">
      <w:pPr>
        <w:pStyle w:val="Standard"/>
        <w:widowControl w:val="0"/>
        <w:numPr>
          <w:ilvl w:val="0"/>
          <w:numId w:val="37"/>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System SD za pomocą usług musi zakładać nową sprawę w systemie E</w:t>
      </w:r>
      <w:r w:rsidR="00487E18">
        <w:rPr>
          <w:rFonts w:ascii="Segoe UI Light" w:hAnsi="Segoe UI Light" w:cs="Segoe UI Light"/>
          <w:sz w:val="22"/>
          <w:szCs w:val="22"/>
        </w:rPr>
        <w:t>O</w:t>
      </w:r>
      <w:r w:rsidRPr="002724A9">
        <w:rPr>
          <w:rFonts w:ascii="Segoe UI Light" w:hAnsi="Segoe UI Light" w:cs="Segoe UI Light"/>
          <w:sz w:val="22"/>
          <w:szCs w:val="22"/>
        </w:rPr>
        <w:t>D.</w:t>
      </w:r>
    </w:p>
    <w:p w14:paraId="22D88E98" w14:textId="1A1891B8" w:rsidR="002724A9" w:rsidRPr="002724A9" w:rsidRDefault="002724A9" w:rsidP="00FB399E">
      <w:pPr>
        <w:pStyle w:val="Standard"/>
        <w:widowControl w:val="0"/>
        <w:numPr>
          <w:ilvl w:val="0"/>
          <w:numId w:val="37"/>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System SD tworzy pismo i za pomocą usług rejestruje pismo w nowej lub istniejącej sprawie w systemie E</w:t>
      </w:r>
      <w:r w:rsidR="00487E18">
        <w:rPr>
          <w:rFonts w:ascii="Segoe UI Light" w:hAnsi="Segoe UI Light" w:cs="Segoe UI Light"/>
          <w:sz w:val="22"/>
          <w:szCs w:val="22"/>
        </w:rPr>
        <w:t>O</w:t>
      </w:r>
      <w:r w:rsidRPr="002724A9">
        <w:rPr>
          <w:rFonts w:ascii="Segoe UI Light" w:hAnsi="Segoe UI Light" w:cs="Segoe UI Light"/>
          <w:sz w:val="22"/>
          <w:szCs w:val="22"/>
        </w:rPr>
        <w:t>D.</w:t>
      </w:r>
    </w:p>
    <w:p w14:paraId="68E311F7" w14:textId="43334E4F" w:rsidR="002724A9" w:rsidRPr="002724A9" w:rsidRDefault="002724A9" w:rsidP="00FB399E">
      <w:pPr>
        <w:pStyle w:val="Standard"/>
        <w:widowControl w:val="0"/>
        <w:numPr>
          <w:ilvl w:val="0"/>
          <w:numId w:val="37"/>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System E</w:t>
      </w:r>
      <w:r w:rsidR="00487E18">
        <w:rPr>
          <w:rFonts w:ascii="Segoe UI Light" w:hAnsi="Segoe UI Light" w:cs="Segoe UI Light"/>
          <w:sz w:val="22"/>
          <w:szCs w:val="22"/>
        </w:rPr>
        <w:t>O</w:t>
      </w:r>
      <w:r w:rsidRPr="002724A9">
        <w:rPr>
          <w:rFonts w:ascii="Segoe UI Light" w:hAnsi="Segoe UI Light" w:cs="Segoe UI Light"/>
          <w:sz w:val="22"/>
          <w:szCs w:val="22"/>
        </w:rPr>
        <w:t>D umożliwia za pomocą usług pobieranie i przeglądanie listy spraw użytkownika posiadającego do nich uprawnienia z poziomu systemu SD.</w:t>
      </w:r>
    </w:p>
    <w:p w14:paraId="6A352C23" w14:textId="77777777"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Pisma które powinny być obsługiwane za pomocą integracji:</w:t>
      </w:r>
    </w:p>
    <w:p w14:paraId="14EB1AC7" w14:textId="7C1298AC" w:rsidR="002724A9" w:rsidRPr="002724A9" w:rsidRDefault="002724A9" w:rsidP="00FB399E">
      <w:pPr>
        <w:pStyle w:val="Standard"/>
        <w:widowControl w:val="0"/>
        <w:numPr>
          <w:ilvl w:val="0"/>
          <w:numId w:val="38"/>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Pisma (tyczące się obszaru Podatków i Opłat lokalnych) wchodzące i rejestrowane w systemie E</w:t>
      </w:r>
      <w:r w:rsidR="00487E18">
        <w:rPr>
          <w:rFonts w:ascii="Segoe UI Light" w:hAnsi="Segoe UI Light" w:cs="Segoe UI Light"/>
          <w:sz w:val="22"/>
          <w:szCs w:val="22"/>
        </w:rPr>
        <w:t>O</w:t>
      </w:r>
      <w:r w:rsidRPr="002724A9">
        <w:rPr>
          <w:rFonts w:ascii="Segoe UI Light" w:hAnsi="Segoe UI Light" w:cs="Segoe UI Light"/>
          <w:sz w:val="22"/>
          <w:szCs w:val="22"/>
        </w:rPr>
        <w:t>D powinny podlegać integracji.</w:t>
      </w:r>
    </w:p>
    <w:p w14:paraId="1A6EF287" w14:textId="77777777" w:rsidR="002724A9" w:rsidRPr="002724A9" w:rsidRDefault="002724A9" w:rsidP="00FB399E">
      <w:pPr>
        <w:pStyle w:val="Standard"/>
        <w:widowControl w:val="0"/>
        <w:numPr>
          <w:ilvl w:val="0"/>
          <w:numId w:val="38"/>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 xml:space="preserve">Pisma wychodzące tworzone w obszarze SD - Podatków i Opłat lokalnych: Nakaz, </w:t>
      </w:r>
      <w:r w:rsidRPr="002724A9">
        <w:rPr>
          <w:rFonts w:ascii="Segoe UI Light" w:hAnsi="Segoe UI Light" w:cs="Segoe UI Light"/>
          <w:sz w:val="22"/>
          <w:szCs w:val="22"/>
        </w:rPr>
        <w:lastRenderedPageBreak/>
        <w:t>upomnienie, Wezwanie do złożenia dokumentów, Wezwanie do złożenia informacji podatkowej.</w:t>
      </w:r>
    </w:p>
    <w:p w14:paraId="2D5ADB4B" w14:textId="51C6B0F0" w:rsidR="002724A9" w:rsidRPr="002724A9" w:rsidRDefault="002724A9" w:rsidP="00FB399E">
      <w:pPr>
        <w:pStyle w:val="Standard"/>
        <w:widowControl w:val="0"/>
        <w:numPr>
          <w:ilvl w:val="0"/>
          <w:numId w:val="41"/>
        </w:numPr>
        <w:autoSpaceDN w:val="0"/>
        <w:spacing w:line="276" w:lineRule="auto"/>
        <w:ind w:left="425" w:hanging="425"/>
        <w:jc w:val="both"/>
        <w:rPr>
          <w:rFonts w:ascii="Segoe UI Light" w:hAnsi="Segoe UI Light" w:cs="Segoe UI Light"/>
          <w:sz w:val="22"/>
          <w:szCs w:val="22"/>
        </w:rPr>
      </w:pPr>
      <w:r w:rsidRPr="002724A9">
        <w:rPr>
          <w:rFonts w:ascii="Segoe UI Light" w:hAnsi="Segoe UI Light" w:cs="Segoe UI Light"/>
          <w:sz w:val="22"/>
          <w:szCs w:val="22"/>
        </w:rPr>
        <w:t>Usługi E</w:t>
      </w:r>
      <w:r w:rsidR="00487E18">
        <w:rPr>
          <w:rFonts w:ascii="Segoe UI Light" w:hAnsi="Segoe UI Light" w:cs="Segoe UI Light"/>
          <w:sz w:val="22"/>
          <w:szCs w:val="22"/>
        </w:rPr>
        <w:t>O</w:t>
      </w:r>
      <w:r w:rsidRPr="002724A9">
        <w:rPr>
          <w:rFonts w:ascii="Segoe UI Light" w:hAnsi="Segoe UI Light" w:cs="Segoe UI Light"/>
          <w:sz w:val="22"/>
          <w:szCs w:val="22"/>
        </w:rPr>
        <w:t>D</w:t>
      </w:r>
    </w:p>
    <w:p w14:paraId="119B9335" w14:textId="77777777" w:rsidR="002724A9" w:rsidRPr="002724A9" w:rsidRDefault="002724A9" w:rsidP="00FB399E">
      <w:pPr>
        <w:pStyle w:val="Standard"/>
        <w:widowControl w:val="0"/>
        <w:numPr>
          <w:ilvl w:val="0"/>
          <w:numId w:val="39"/>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Pobierz listę spraw, Usługa ta powinna zwracać co najmniej: sygnatura sprawy, data rozpoczęcia, tytuł sprawy, opis sprawy, właściciela sprawy, listę dokumentów w sprawie. Usługa ta powinna posiadać kryteria udostępniania po których sprawy są wyszukiwane i zostaje zwrócony wynik tj. przedział daty rejestracji sprawy.</w:t>
      </w:r>
    </w:p>
    <w:p w14:paraId="186B0C42" w14:textId="77777777" w:rsidR="002724A9" w:rsidRPr="002724A9" w:rsidRDefault="002724A9" w:rsidP="00FB399E">
      <w:pPr>
        <w:pStyle w:val="Standard"/>
        <w:widowControl w:val="0"/>
        <w:numPr>
          <w:ilvl w:val="0"/>
          <w:numId w:val="39"/>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Pobierz załączniki do pisma. Usługa ta powinna zwracać co najmniej: plik załącznika.</w:t>
      </w:r>
    </w:p>
    <w:p w14:paraId="5DC1F5B3" w14:textId="087D6C05" w:rsidR="002724A9" w:rsidRPr="002724A9" w:rsidRDefault="002724A9" w:rsidP="00FB399E">
      <w:pPr>
        <w:pStyle w:val="Standard"/>
        <w:widowControl w:val="0"/>
        <w:numPr>
          <w:ilvl w:val="0"/>
          <w:numId w:val="39"/>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Zarejestruj pismo w sprawie realizowane przez: usługę rejestracji dokumentu i usługę dołączenia dokumentu do sprawy. Usługi powinny zakładać nowy dokument w sprawie w systemie E</w:t>
      </w:r>
      <w:r w:rsidR="00487E18">
        <w:rPr>
          <w:rFonts w:ascii="Segoe UI Light" w:hAnsi="Segoe UI Light" w:cs="Segoe UI Light"/>
          <w:sz w:val="22"/>
          <w:szCs w:val="22"/>
        </w:rPr>
        <w:t>O</w:t>
      </w:r>
      <w:r w:rsidRPr="002724A9">
        <w:rPr>
          <w:rFonts w:ascii="Segoe UI Light" w:hAnsi="Segoe UI Light" w:cs="Segoe UI Light"/>
          <w:sz w:val="22"/>
          <w:szCs w:val="22"/>
        </w:rPr>
        <w:t>D oraz zwracać numer i id dokumentu.</w:t>
      </w:r>
    </w:p>
    <w:p w14:paraId="74FBB6EE" w14:textId="3AC9A89F" w:rsidR="002724A9" w:rsidRPr="002724A9" w:rsidRDefault="002724A9" w:rsidP="00FB399E">
      <w:pPr>
        <w:pStyle w:val="Standard"/>
        <w:widowControl w:val="0"/>
        <w:numPr>
          <w:ilvl w:val="0"/>
          <w:numId w:val="39"/>
        </w:numPr>
        <w:autoSpaceDN w:val="0"/>
        <w:spacing w:line="276" w:lineRule="auto"/>
        <w:ind w:left="850" w:hanging="425"/>
        <w:jc w:val="both"/>
        <w:rPr>
          <w:rFonts w:ascii="Segoe UI Light" w:hAnsi="Segoe UI Light" w:cs="Segoe UI Light"/>
          <w:sz w:val="22"/>
          <w:szCs w:val="22"/>
        </w:rPr>
      </w:pPr>
      <w:r w:rsidRPr="002724A9">
        <w:rPr>
          <w:rFonts w:ascii="Segoe UI Light" w:hAnsi="Segoe UI Light" w:cs="Segoe UI Light"/>
          <w:sz w:val="22"/>
          <w:szCs w:val="22"/>
        </w:rPr>
        <w:t>Dodaj nową sprawę – realizowane przez: usługę rejestracji sprawy oraz usługę znakowania sprawy.  Usługi powinny zakładać nową sprawę w systemie E</w:t>
      </w:r>
      <w:r w:rsidR="00487E18">
        <w:rPr>
          <w:rFonts w:ascii="Segoe UI Light" w:hAnsi="Segoe UI Light" w:cs="Segoe UI Light"/>
          <w:sz w:val="22"/>
          <w:szCs w:val="22"/>
        </w:rPr>
        <w:t>O</w:t>
      </w:r>
      <w:r w:rsidRPr="002724A9">
        <w:rPr>
          <w:rFonts w:ascii="Segoe UI Light" w:hAnsi="Segoe UI Light" w:cs="Segoe UI Light"/>
          <w:sz w:val="22"/>
          <w:szCs w:val="22"/>
        </w:rPr>
        <w:t>D i zwracać odpowiednio nr sygnatury sprawy.</w:t>
      </w:r>
    </w:p>
    <w:p w14:paraId="77A5BFAB" w14:textId="77777777" w:rsidR="002724A9" w:rsidRPr="002724A9" w:rsidRDefault="002724A9" w:rsidP="002724A9">
      <w:pPr>
        <w:pStyle w:val="Standard"/>
        <w:spacing w:line="276" w:lineRule="auto"/>
        <w:rPr>
          <w:rFonts w:ascii="Segoe UI Light" w:hAnsi="Segoe UI Light" w:cs="Segoe UI Light"/>
          <w:sz w:val="22"/>
          <w:szCs w:val="22"/>
        </w:rPr>
      </w:pPr>
    </w:p>
    <w:p w14:paraId="2CB70306" w14:textId="58141270" w:rsidR="002724A9" w:rsidRPr="002724A9" w:rsidRDefault="002724A9" w:rsidP="002724A9">
      <w:pPr>
        <w:suppressAutoHyphens/>
        <w:spacing w:after="0" w:line="276" w:lineRule="auto"/>
        <w:ind w:left="360"/>
        <w:rPr>
          <w:rFonts w:cs="Segoe UI Light"/>
        </w:rPr>
      </w:pPr>
      <w:r w:rsidRPr="002724A9">
        <w:rPr>
          <w:rFonts w:eastAsia="Calibri" w:cs="Segoe UI Light"/>
          <w:lang w:eastAsia="ar-SA"/>
        </w:rPr>
        <w:t>Wymiana danych i informacji pomiędzy obszarami: Elektronicznego Zarządzania Dokumentacją (E</w:t>
      </w:r>
      <w:r w:rsidR="00487E18">
        <w:rPr>
          <w:rFonts w:eastAsia="Calibri" w:cs="Segoe UI Light"/>
          <w:lang w:eastAsia="ar-SA"/>
        </w:rPr>
        <w:t>O</w:t>
      </w:r>
      <w:r w:rsidRPr="002724A9">
        <w:rPr>
          <w:rFonts w:eastAsia="Calibri" w:cs="Segoe UI Light"/>
          <w:lang w:eastAsia="ar-SA"/>
        </w:rPr>
        <w:t>D), obsługi Systemów Dziedzinowych (SD) za pomocą mechanizmów integracyjnych zgodnie z poniższy</w:t>
      </w:r>
      <w:r>
        <w:rPr>
          <w:rFonts w:eastAsia="Calibri" w:cs="Segoe UI Light"/>
          <w:lang w:eastAsia="ar-SA"/>
        </w:rPr>
        <w:t>mi opisami typów wymiany danych</w:t>
      </w:r>
    </w:p>
    <w:p w14:paraId="03FBD96C" w14:textId="7F782A64" w:rsidR="002724A9" w:rsidRPr="002724A9" w:rsidRDefault="002724A9" w:rsidP="00FB399E">
      <w:pPr>
        <w:numPr>
          <w:ilvl w:val="0"/>
          <w:numId w:val="42"/>
        </w:numPr>
        <w:suppressAutoHyphens/>
        <w:spacing w:before="100" w:beforeAutospacing="1" w:after="0" w:line="276" w:lineRule="auto"/>
        <w:rPr>
          <w:rFonts w:cs="Segoe UI Light"/>
        </w:rPr>
      </w:pPr>
      <w:r w:rsidRPr="002724A9">
        <w:rPr>
          <w:rFonts w:eastAsia="Calibri" w:cs="Segoe UI Light"/>
          <w:lang w:eastAsia="ar-SA"/>
        </w:rPr>
        <w:t>Architektura integracji obszaru E</w:t>
      </w:r>
      <w:r w:rsidR="00487E18">
        <w:rPr>
          <w:rFonts w:eastAsia="Calibri" w:cs="Segoe UI Light"/>
          <w:lang w:eastAsia="ar-SA"/>
        </w:rPr>
        <w:t>O</w:t>
      </w:r>
      <w:r w:rsidRPr="002724A9">
        <w:rPr>
          <w:rFonts w:eastAsia="Calibri" w:cs="Segoe UI Light"/>
          <w:lang w:eastAsia="ar-SA"/>
        </w:rPr>
        <w:t>D z pozostałymi obszarami: obszar E</w:t>
      </w:r>
      <w:r w:rsidR="00487E18">
        <w:rPr>
          <w:rFonts w:eastAsia="Calibri" w:cs="Segoe UI Light"/>
          <w:lang w:eastAsia="ar-SA"/>
        </w:rPr>
        <w:t>O</w:t>
      </w:r>
      <w:r w:rsidRPr="002724A9">
        <w:rPr>
          <w:rFonts w:eastAsia="Calibri" w:cs="Segoe UI Light"/>
          <w:lang w:eastAsia="ar-SA"/>
        </w:rPr>
        <w:t>D pełni rolę serwera usług, a pozostałe obszary - rolę klienta korzystających z dostępnych usług. Usługa udostępniana przez obszar E</w:t>
      </w:r>
      <w:r w:rsidR="00487E18">
        <w:rPr>
          <w:rFonts w:eastAsia="Calibri" w:cs="Segoe UI Light"/>
          <w:lang w:eastAsia="ar-SA"/>
        </w:rPr>
        <w:t>O</w:t>
      </w:r>
      <w:r w:rsidRPr="002724A9">
        <w:rPr>
          <w:rFonts w:eastAsia="Calibri" w:cs="Segoe UI Light"/>
          <w:lang w:eastAsia="ar-SA"/>
        </w:rPr>
        <w:t>D umożliwia zarówno pobieranie danych z obszaru E</w:t>
      </w:r>
      <w:r w:rsidR="00487E18">
        <w:rPr>
          <w:rFonts w:eastAsia="Calibri" w:cs="Segoe UI Light"/>
          <w:lang w:eastAsia="ar-SA"/>
        </w:rPr>
        <w:t>O</w:t>
      </w:r>
      <w:r w:rsidRPr="002724A9">
        <w:rPr>
          <w:rFonts w:eastAsia="Calibri" w:cs="Segoe UI Light"/>
          <w:lang w:eastAsia="ar-SA"/>
        </w:rPr>
        <w:t>D przez pozostałe obszary jak i wysyłanie danych do obszaru E</w:t>
      </w:r>
      <w:r w:rsidR="00487E18">
        <w:rPr>
          <w:rFonts w:eastAsia="Calibri" w:cs="Segoe UI Light"/>
          <w:lang w:eastAsia="ar-SA"/>
        </w:rPr>
        <w:t>O</w:t>
      </w:r>
      <w:r w:rsidRPr="002724A9">
        <w:rPr>
          <w:rFonts w:eastAsia="Calibri" w:cs="Segoe UI Light"/>
          <w:lang w:eastAsia="ar-SA"/>
        </w:rPr>
        <w:t>D przez pozostałe obszary.</w:t>
      </w:r>
    </w:p>
    <w:p w14:paraId="6FD0A859" w14:textId="1074C555" w:rsidR="002724A9" w:rsidRPr="002724A9" w:rsidRDefault="002724A9" w:rsidP="00FB399E">
      <w:pPr>
        <w:numPr>
          <w:ilvl w:val="0"/>
          <w:numId w:val="42"/>
        </w:numPr>
        <w:suppressAutoHyphens/>
        <w:spacing w:before="100" w:beforeAutospacing="1" w:after="0" w:line="276" w:lineRule="auto"/>
        <w:rPr>
          <w:rFonts w:cs="Segoe UI Light"/>
        </w:rPr>
      </w:pPr>
      <w:r w:rsidRPr="002724A9">
        <w:rPr>
          <w:rFonts w:eastAsia="Calibri" w:cs="Segoe UI Light"/>
          <w:lang w:eastAsia="ar-SA"/>
        </w:rPr>
        <w:t>W ramach weryfikacji przez obszar E</w:t>
      </w:r>
      <w:r w:rsidR="00487E18">
        <w:rPr>
          <w:rFonts w:eastAsia="Calibri" w:cs="Segoe UI Light"/>
          <w:lang w:eastAsia="ar-SA"/>
        </w:rPr>
        <w:t>O</w:t>
      </w:r>
      <w:r w:rsidRPr="002724A9">
        <w:rPr>
          <w:rFonts w:eastAsia="Calibri" w:cs="Segoe UI Light"/>
          <w:lang w:eastAsia="ar-SA"/>
        </w:rPr>
        <w:t>D praw pozostałych obszarów do wymiany danych, każdorazowe uruchomienie usług przez system kliencki musi wymuszać autoryzację i autentykację pozostałych obszarów.</w:t>
      </w:r>
    </w:p>
    <w:p w14:paraId="32D74D4D" w14:textId="77777777" w:rsidR="002724A9" w:rsidRPr="002724A9" w:rsidRDefault="002724A9" w:rsidP="00FB399E">
      <w:pPr>
        <w:numPr>
          <w:ilvl w:val="0"/>
          <w:numId w:val="42"/>
        </w:numPr>
        <w:suppressAutoHyphens/>
        <w:spacing w:before="100" w:beforeAutospacing="1" w:after="0" w:line="276" w:lineRule="auto"/>
        <w:rPr>
          <w:rFonts w:cs="Segoe UI Light"/>
        </w:rPr>
      </w:pPr>
      <w:r w:rsidRPr="002724A9">
        <w:rPr>
          <w:rFonts w:eastAsia="Calibri" w:cs="Segoe UI Light"/>
          <w:lang w:eastAsia="ar-SA"/>
        </w:rPr>
        <w:t>Podczas wymiany usług dla kilku obszarów, dane wymieniane z jednym obszarem nie mogą się mieszać, kolidować i być wspólne z danymi wymienianymi z innymi obszarami.</w:t>
      </w:r>
    </w:p>
    <w:p w14:paraId="08BD5D44" w14:textId="7D95465B" w:rsidR="002724A9" w:rsidRPr="002724A9" w:rsidRDefault="002724A9" w:rsidP="00FB399E">
      <w:pPr>
        <w:numPr>
          <w:ilvl w:val="0"/>
          <w:numId w:val="42"/>
        </w:numPr>
        <w:suppressAutoHyphens/>
        <w:spacing w:before="100" w:beforeAutospacing="1" w:after="0" w:line="276" w:lineRule="auto"/>
        <w:rPr>
          <w:rFonts w:cs="Segoe UI Light"/>
        </w:rPr>
      </w:pPr>
      <w:r w:rsidRPr="002724A9">
        <w:rPr>
          <w:rFonts w:eastAsia="Calibri" w:cs="Segoe UI Light"/>
          <w:lang w:eastAsia="ar-SA"/>
        </w:rPr>
        <w:t>Dane szczegółowe obiektów udostępnianych przez obszar E</w:t>
      </w:r>
      <w:r w:rsidR="00487E18">
        <w:rPr>
          <w:rFonts w:eastAsia="Calibri" w:cs="Segoe UI Light"/>
          <w:lang w:eastAsia="ar-SA"/>
        </w:rPr>
        <w:t>O</w:t>
      </w:r>
      <w:r w:rsidRPr="002724A9">
        <w:rPr>
          <w:rFonts w:eastAsia="Calibri" w:cs="Segoe UI Light"/>
          <w:lang w:eastAsia="ar-SA"/>
        </w:rPr>
        <w:t>D w ramach integracji muszą być zawsze dostępne, niezależnie od tego, czy kiedykolwiek wcześniej zostały pobrane, tak aby można je było pobrać dowolną liczbę razy.</w:t>
      </w:r>
    </w:p>
    <w:p w14:paraId="63AFA875" w14:textId="27070E14" w:rsidR="002724A9" w:rsidRPr="002724A9" w:rsidRDefault="002724A9" w:rsidP="00FB399E">
      <w:pPr>
        <w:numPr>
          <w:ilvl w:val="0"/>
          <w:numId w:val="42"/>
        </w:numPr>
        <w:suppressAutoHyphens/>
        <w:spacing w:before="100" w:beforeAutospacing="1" w:after="0" w:line="276" w:lineRule="auto"/>
        <w:rPr>
          <w:rFonts w:cs="Segoe UI Light"/>
        </w:rPr>
      </w:pPr>
      <w:r w:rsidRPr="002724A9">
        <w:rPr>
          <w:rFonts w:eastAsia="Calibri" w:cs="Segoe UI Light"/>
          <w:lang w:eastAsia="ar-SA"/>
        </w:rPr>
        <w:t>Zakres wymienianych danych między obsza</w:t>
      </w:r>
      <w:r w:rsidR="00487E18">
        <w:rPr>
          <w:rFonts w:eastAsia="Calibri" w:cs="Segoe UI Light"/>
          <w:lang w:eastAsia="ar-SA"/>
        </w:rPr>
        <w:t>rem EO</w:t>
      </w:r>
      <w:r w:rsidRPr="002724A9">
        <w:rPr>
          <w:rFonts w:eastAsia="Calibri" w:cs="Segoe UI Light"/>
          <w:lang w:eastAsia="ar-SA"/>
        </w:rPr>
        <w:t>D a pozostałymi obszarami musi obejmować co najmniej: dokumenty, sprawy, pliki składające się na dokumenty, kierowanie dokumentów do wysyłki. Musi istnieć możliwość odmiennej konfiguracji usługi dla kilku różnych obszarów jednocześnie zintegrowanych z obszarem E</w:t>
      </w:r>
      <w:r w:rsidR="00487E18">
        <w:rPr>
          <w:rFonts w:eastAsia="Calibri" w:cs="Segoe UI Light"/>
          <w:lang w:eastAsia="ar-SA"/>
        </w:rPr>
        <w:t>O</w:t>
      </w:r>
      <w:r w:rsidRPr="002724A9">
        <w:rPr>
          <w:rFonts w:eastAsia="Calibri" w:cs="Segoe UI Light"/>
          <w:lang w:eastAsia="ar-SA"/>
        </w:rPr>
        <w:t>D, a zakres tej konfiguracji musi umożliwiać udostępnienie usługi w pełnym lub częściowym zakresie, tj. konfiguracja ma dotyczyć co najmniej:</w:t>
      </w:r>
    </w:p>
    <w:p w14:paraId="64DE7787" w14:textId="76CF16F0" w:rsidR="002724A9" w:rsidRPr="002724A9" w:rsidRDefault="002724A9" w:rsidP="002724A9">
      <w:pPr>
        <w:suppressAutoHyphens/>
        <w:spacing w:after="0" w:line="276" w:lineRule="auto"/>
        <w:ind w:left="1134" w:hanging="405"/>
        <w:rPr>
          <w:rFonts w:cs="Segoe UI Light"/>
        </w:rPr>
      </w:pPr>
      <w:r>
        <w:rPr>
          <w:rFonts w:cs="Segoe UI Light"/>
          <w:lang w:eastAsia="ar-SA"/>
        </w:rPr>
        <w:t xml:space="preserve">a. </w:t>
      </w:r>
      <w:r w:rsidRPr="002724A9">
        <w:rPr>
          <w:rFonts w:eastAsia="Calibri" w:cs="Segoe UI Light"/>
          <w:lang w:eastAsia="ar-SA"/>
        </w:rPr>
        <w:t>typów wymienianych dokumentów i spraw,</w:t>
      </w:r>
    </w:p>
    <w:p w14:paraId="459C6CE1" w14:textId="1A1DF48F" w:rsidR="002724A9" w:rsidRPr="002724A9" w:rsidRDefault="002724A9" w:rsidP="002724A9">
      <w:pPr>
        <w:suppressAutoHyphens/>
        <w:spacing w:after="0" w:line="276" w:lineRule="auto"/>
        <w:ind w:left="1134" w:hanging="405"/>
        <w:rPr>
          <w:rFonts w:cs="Segoe UI Light"/>
        </w:rPr>
      </w:pPr>
      <w:r w:rsidRPr="002724A9">
        <w:rPr>
          <w:rFonts w:cs="Segoe UI Light"/>
          <w:lang w:eastAsia="ar-SA"/>
        </w:rPr>
        <w:t>b.</w:t>
      </w:r>
      <w:r>
        <w:rPr>
          <w:rFonts w:cs="Segoe UI Light"/>
          <w:lang w:eastAsia="ar-SA"/>
        </w:rPr>
        <w:t xml:space="preserve"> </w:t>
      </w:r>
      <w:r w:rsidRPr="002724A9">
        <w:rPr>
          <w:rFonts w:eastAsia="Calibri" w:cs="Segoe UI Light"/>
          <w:lang w:eastAsia="ar-SA"/>
        </w:rPr>
        <w:t>przyjmowania informacji o danych typach dokumentów,</w:t>
      </w:r>
    </w:p>
    <w:p w14:paraId="1D09D0BA" w14:textId="28AA9848" w:rsidR="002724A9" w:rsidRPr="002724A9" w:rsidRDefault="002724A9" w:rsidP="002724A9">
      <w:pPr>
        <w:suppressAutoHyphens/>
        <w:spacing w:after="0" w:line="276" w:lineRule="auto"/>
        <w:ind w:left="1134" w:hanging="405"/>
        <w:rPr>
          <w:rFonts w:cs="Segoe UI Light"/>
        </w:rPr>
      </w:pPr>
      <w:r w:rsidRPr="002724A9">
        <w:rPr>
          <w:rFonts w:cs="Segoe UI Light"/>
          <w:lang w:eastAsia="ar-SA"/>
        </w:rPr>
        <w:t>c.</w:t>
      </w:r>
      <w:r>
        <w:rPr>
          <w:rFonts w:cs="Segoe UI Light"/>
          <w:lang w:eastAsia="ar-SA"/>
        </w:rPr>
        <w:t xml:space="preserve"> </w:t>
      </w:r>
      <w:r w:rsidRPr="002724A9">
        <w:rPr>
          <w:rFonts w:eastAsia="Calibri" w:cs="Segoe UI Light"/>
          <w:lang w:eastAsia="ar-SA"/>
        </w:rPr>
        <w:t>udzielania informacji o danych typach dokumentów,</w:t>
      </w:r>
    </w:p>
    <w:p w14:paraId="1C993302" w14:textId="087221D0" w:rsidR="002724A9" w:rsidRPr="002724A9" w:rsidRDefault="002724A9" w:rsidP="002724A9">
      <w:pPr>
        <w:suppressAutoHyphens/>
        <w:spacing w:after="0" w:line="276" w:lineRule="auto"/>
        <w:ind w:left="1134" w:hanging="405"/>
        <w:rPr>
          <w:rFonts w:cs="Segoe UI Light"/>
        </w:rPr>
      </w:pPr>
      <w:r w:rsidRPr="002724A9">
        <w:rPr>
          <w:rFonts w:cs="Segoe UI Light"/>
          <w:lang w:eastAsia="ar-SA"/>
        </w:rPr>
        <w:t>d.</w:t>
      </w:r>
      <w:r>
        <w:rPr>
          <w:rFonts w:cs="Segoe UI Light"/>
          <w:lang w:eastAsia="ar-SA"/>
        </w:rPr>
        <w:t xml:space="preserve"> </w:t>
      </w:r>
      <w:r w:rsidRPr="002724A9">
        <w:rPr>
          <w:rFonts w:eastAsia="Calibri" w:cs="Segoe UI Light"/>
          <w:lang w:eastAsia="ar-SA"/>
        </w:rPr>
        <w:t>przyjmowania zleceń i realizowania wysyłki dokumentów (przesyłek wychodzących).</w:t>
      </w:r>
    </w:p>
    <w:p w14:paraId="3C46997C" w14:textId="77777777" w:rsidR="002724A9" w:rsidRPr="002724A9" w:rsidRDefault="002724A9" w:rsidP="00FB399E">
      <w:pPr>
        <w:numPr>
          <w:ilvl w:val="0"/>
          <w:numId w:val="43"/>
        </w:numPr>
        <w:suppressAutoHyphens/>
        <w:spacing w:after="0" w:line="276" w:lineRule="auto"/>
        <w:rPr>
          <w:rFonts w:cs="Segoe UI Light"/>
        </w:rPr>
      </w:pPr>
      <w:r w:rsidRPr="002724A9">
        <w:rPr>
          <w:rFonts w:eastAsia="Calibri" w:cs="Segoe UI Light"/>
          <w:lang w:eastAsia="ar-SA"/>
        </w:rPr>
        <w:lastRenderedPageBreak/>
        <w:t>Dostarczane rozwiązanie musi umożliwiać co najmniej obsługę poniższych przypadków:</w:t>
      </w:r>
    </w:p>
    <w:p w14:paraId="7B7B0801" w14:textId="77777777" w:rsidR="002724A9" w:rsidRPr="002724A9" w:rsidRDefault="002724A9" w:rsidP="002724A9">
      <w:pPr>
        <w:suppressAutoHyphens/>
        <w:spacing w:after="0" w:line="276" w:lineRule="auto"/>
        <w:ind w:left="1134" w:hanging="405"/>
        <w:rPr>
          <w:rFonts w:cs="Segoe UI Light"/>
          <w:u w:val="single"/>
        </w:rPr>
      </w:pPr>
      <w:r w:rsidRPr="002724A9">
        <w:rPr>
          <w:rFonts w:eastAsia="Calibri" w:cs="Segoe UI Light"/>
          <w:u w:val="single"/>
          <w:lang w:eastAsia="ar-SA"/>
        </w:rPr>
        <w:t>Przypadek 1</w:t>
      </w:r>
    </w:p>
    <w:p w14:paraId="39EF0606" w14:textId="6275B8C4" w:rsidR="002724A9" w:rsidRPr="002724A9" w:rsidRDefault="002724A9" w:rsidP="00FB399E">
      <w:pPr>
        <w:numPr>
          <w:ilvl w:val="1"/>
          <w:numId w:val="45"/>
        </w:numPr>
        <w:suppressAutoHyphens/>
        <w:spacing w:after="0" w:line="276" w:lineRule="auto"/>
        <w:ind w:left="1134"/>
        <w:rPr>
          <w:rFonts w:cs="Segoe UI Light"/>
        </w:rPr>
      </w:pPr>
      <w:r w:rsidRPr="002724A9">
        <w:rPr>
          <w:rFonts w:eastAsia="Calibri" w:cs="Segoe UI Light"/>
          <w:lang w:eastAsia="ar-SA"/>
        </w:rPr>
        <w:t>Dokument wpływa do urzędu i jest rejestrowany jako przesyłka przychodząca w obszarze E</w:t>
      </w:r>
      <w:r w:rsidR="00487E18">
        <w:rPr>
          <w:rFonts w:eastAsia="Calibri" w:cs="Segoe UI Light"/>
          <w:lang w:eastAsia="ar-SA"/>
        </w:rPr>
        <w:t>O</w:t>
      </w:r>
      <w:r w:rsidRPr="002724A9">
        <w:rPr>
          <w:rFonts w:eastAsia="Calibri" w:cs="Segoe UI Light"/>
          <w:lang w:eastAsia="ar-SA"/>
        </w:rPr>
        <w:t xml:space="preserve">D. </w:t>
      </w:r>
    </w:p>
    <w:p w14:paraId="21C6F12B" w14:textId="14B73B5B" w:rsidR="002724A9" w:rsidRPr="002724A9" w:rsidRDefault="002724A9" w:rsidP="00FB399E">
      <w:pPr>
        <w:numPr>
          <w:ilvl w:val="1"/>
          <w:numId w:val="45"/>
        </w:numPr>
        <w:suppressAutoHyphens/>
        <w:spacing w:after="0" w:line="276" w:lineRule="auto"/>
        <w:ind w:left="1134"/>
        <w:rPr>
          <w:rFonts w:cs="Segoe UI Light"/>
        </w:rPr>
      </w:pPr>
      <w:r w:rsidRPr="002724A9">
        <w:rPr>
          <w:rFonts w:eastAsia="Calibri" w:cs="Segoe UI Light"/>
          <w:lang w:eastAsia="ar-SA"/>
        </w:rPr>
        <w:t>W obszarze E</w:t>
      </w:r>
      <w:r w:rsidR="00487E18">
        <w:rPr>
          <w:rFonts w:eastAsia="Calibri" w:cs="Segoe UI Light"/>
          <w:lang w:eastAsia="ar-SA"/>
        </w:rPr>
        <w:t>O</w:t>
      </w:r>
      <w:r w:rsidRPr="002724A9">
        <w:rPr>
          <w:rFonts w:eastAsia="Calibri" w:cs="Segoe UI Light"/>
          <w:lang w:eastAsia="ar-SA"/>
        </w:rPr>
        <w:t>D użytkownik wszczyna sprawę na podstawie dokumentu.</w:t>
      </w:r>
    </w:p>
    <w:p w14:paraId="681EC20E" w14:textId="1A23783D" w:rsidR="002724A9" w:rsidRPr="002724A9" w:rsidRDefault="002724A9" w:rsidP="00FB399E">
      <w:pPr>
        <w:numPr>
          <w:ilvl w:val="1"/>
          <w:numId w:val="45"/>
        </w:numPr>
        <w:suppressAutoHyphens/>
        <w:spacing w:after="0" w:line="276" w:lineRule="auto"/>
        <w:ind w:left="1134"/>
        <w:rPr>
          <w:rFonts w:cs="Segoe UI Light"/>
        </w:rPr>
      </w:pPr>
      <w:r w:rsidRPr="002724A9">
        <w:rPr>
          <w:rFonts w:eastAsia="Calibri" w:cs="Segoe UI Light"/>
          <w:lang w:eastAsia="ar-SA"/>
        </w:rPr>
        <w:t>Obszar obsługi Systemów Dziedzinowych pobiera automatycznie informacje o dokumencie i sprawie zarejestrowanych w obszarze E</w:t>
      </w:r>
      <w:r w:rsidR="00487E18">
        <w:rPr>
          <w:rFonts w:eastAsia="Calibri" w:cs="Segoe UI Light"/>
          <w:lang w:eastAsia="ar-SA"/>
        </w:rPr>
        <w:t>O</w:t>
      </w:r>
      <w:r w:rsidRPr="002724A9">
        <w:rPr>
          <w:rFonts w:eastAsia="Calibri" w:cs="Segoe UI Light"/>
          <w:lang w:eastAsia="ar-SA"/>
        </w:rPr>
        <w:t>D.</w:t>
      </w:r>
    </w:p>
    <w:p w14:paraId="7F077F34" w14:textId="77777777" w:rsidR="002724A9" w:rsidRPr="002724A9" w:rsidRDefault="002724A9" w:rsidP="00FB399E">
      <w:pPr>
        <w:numPr>
          <w:ilvl w:val="1"/>
          <w:numId w:val="45"/>
        </w:numPr>
        <w:suppressAutoHyphens/>
        <w:spacing w:after="0" w:line="276" w:lineRule="auto"/>
        <w:ind w:left="1134"/>
        <w:rPr>
          <w:rFonts w:cs="Segoe UI Light"/>
        </w:rPr>
      </w:pPr>
      <w:r w:rsidRPr="002724A9">
        <w:rPr>
          <w:rFonts w:eastAsia="Calibri" w:cs="Segoe UI Light"/>
          <w:lang w:eastAsia="ar-SA"/>
        </w:rPr>
        <w:t>Obszar obsługi Systemów Dziedzinowych generuje dokument odpowiedzi.</w:t>
      </w:r>
    </w:p>
    <w:p w14:paraId="5DA7F236" w14:textId="3B58D095" w:rsidR="002724A9" w:rsidRPr="002724A9" w:rsidRDefault="002724A9" w:rsidP="00FB399E">
      <w:pPr>
        <w:numPr>
          <w:ilvl w:val="1"/>
          <w:numId w:val="45"/>
        </w:numPr>
        <w:suppressAutoHyphens/>
        <w:spacing w:after="0" w:line="276" w:lineRule="auto"/>
        <w:ind w:left="1134"/>
        <w:rPr>
          <w:rFonts w:cs="Segoe UI Light"/>
        </w:rPr>
      </w:pPr>
      <w:r w:rsidRPr="002724A9">
        <w:rPr>
          <w:rFonts w:eastAsia="Calibri" w:cs="Segoe UI Light"/>
          <w:lang w:eastAsia="ar-SA"/>
        </w:rPr>
        <w:t>Obszar obsługi Systemów Dziedzinowych automatycznie przekazuje do obszaru E</w:t>
      </w:r>
      <w:r w:rsidR="00487E18">
        <w:rPr>
          <w:rFonts w:eastAsia="Calibri" w:cs="Segoe UI Light"/>
          <w:lang w:eastAsia="ar-SA"/>
        </w:rPr>
        <w:t>O</w:t>
      </w:r>
      <w:r w:rsidRPr="002724A9">
        <w:rPr>
          <w:rFonts w:eastAsia="Calibri" w:cs="Segoe UI Light"/>
          <w:lang w:eastAsia="ar-SA"/>
        </w:rPr>
        <w:t>ZD dokument odpowiedzi i dołącza go do sprawy w obszarze E</w:t>
      </w:r>
      <w:r w:rsidR="00487E18">
        <w:rPr>
          <w:rFonts w:eastAsia="Calibri" w:cs="Segoe UI Light"/>
          <w:lang w:eastAsia="ar-SA"/>
        </w:rPr>
        <w:t>O</w:t>
      </w:r>
      <w:r w:rsidRPr="002724A9">
        <w:rPr>
          <w:rFonts w:eastAsia="Calibri" w:cs="Segoe UI Light"/>
          <w:lang w:eastAsia="ar-SA"/>
        </w:rPr>
        <w:t>D. Obszar obsługi Systemów Dziedzinowych wysyła za pośrednictwem obszaru E</w:t>
      </w:r>
      <w:r w:rsidR="00487E18">
        <w:rPr>
          <w:rFonts w:eastAsia="Calibri" w:cs="Segoe UI Light"/>
          <w:lang w:eastAsia="ar-SA"/>
        </w:rPr>
        <w:t>O</w:t>
      </w:r>
      <w:r w:rsidRPr="002724A9">
        <w:rPr>
          <w:rFonts w:eastAsia="Calibri" w:cs="Segoe UI Light"/>
          <w:lang w:eastAsia="ar-SA"/>
        </w:rPr>
        <w:t>D dokument odpowiedzi do wnioskodawcy.</w:t>
      </w:r>
    </w:p>
    <w:p w14:paraId="0F03F96E" w14:textId="77777777" w:rsidR="002724A9" w:rsidRPr="002724A9" w:rsidRDefault="002724A9" w:rsidP="002724A9">
      <w:pPr>
        <w:suppressAutoHyphens/>
        <w:spacing w:after="0" w:line="276" w:lineRule="auto"/>
        <w:ind w:left="1134" w:hanging="405"/>
        <w:rPr>
          <w:rFonts w:cs="Segoe UI Light"/>
          <w:u w:val="single"/>
        </w:rPr>
      </w:pPr>
      <w:r w:rsidRPr="002724A9">
        <w:rPr>
          <w:rFonts w:cs="Segoe UI Light"/>
          <w:u w:val="single"/>
          <w:lang w:eastAsia="ar-SA"/>
        </w:rPr>
        <w:t>Przypadek 2</w:t>
      </w:r>
    </w:p>
    <w:p w14:paraId="2684B573" w14:textId="77777777" w:rsidR="002724A9" w:rsidRPr="002724A9" w:rsidRDefault="002724A9" w:rsidP="00FB399E">
      <w:pPr>
        <w:numPr>
          <w:ilvl w:val="2"/>
          <w:numId w:val="44"/>
        </w:numPr>
        <w:tabs>
          <w:tab w:val="clear" w:pos="2160"/>
        </w:tabs>
        <w:suppressAutoHyphens/>
        <w:spacing w:after="0" w:line="276" w:lineRule="auto"/>
        <w:ind w:left="1134"/>
        <w:rPr>
          <w:rFonts w:cs="Segoe UI Light"/>
        </w:rPr>
      </w:pPr>
      <w:r w:rsidRPr="002724A9">
        <w:rPr>
          <w:rFonts w:eastAsia="Calibri" w:cs="Segoe UI Light"/>
          <w:lang w:eastAsia="ar-SA"/>
        </w:rPr>
        <w:t>Obszar obsługi Systemów Dziedzinowych wszczyna postępowanie.</w:t>
      </w:r>
    </w:p>
    <w:p w14:paraId="4C31B100" w14:textId="5431AE3E" w:rsidR="002724A9" w:rsidRPr="002724A9" w:rsidRDefault="002724A9" w:rsidP="00FB399E">
      <w:pPr>
        <w:numPr>
          <w:ilvl w:val="2"/>
          <w:numId w:val="44"/>
        </w:numPr>
        <w:tabs>
          <w:tab w:val="clear" w:pos="2160"/>
        </w:tabs>
        <w:suppressAutoHyphens/>
        <w:spacing w:after="0" w:line="276" w:lineRule="auto"/>
        <w:ind w:left="1134"/>
        <w:rPr>
          <w:rFonts w:cs="Segoe UI Light"/>
        </w:rPr>
      </w:pPr>
      <w:r w:rsidRPr="002724A9">
        <w:rPr>
          <w:rFonts w:eastAsia="Calibri" w:cs="Segoe UI Light"/>
          <w:lang w:eastAsia="ar-SA"/>
        </w:rPr>
        <w:t>Obszar obsługi Systemów Dziedzinowych wprowadza do obszaru E</w:t>
      </w:r>
      <w:r w:rsidR="00487E18">
        <w:rPr>
          <w:rFonts w:eastAsia="Calibri" w:cs="Segoe UI Light"/>
          <w:lang w:eastAsia="ar-SA"/>
        </w:rPr>
        <w:t>O</w:t>
      </w:r>
      <w:r w:rsidRPr="002724A9">
        <w:rPr>
          <w:rFonts w:eastAsia="Calibri" w:cs="Segoe UI Light"/>
          <w:lang w:eastAsia="ar-SA"/>
        </w:rPr>
        <w:t>D wszczętą sprawę.</w:t>
      </w:r>
    </w:p>
    <w:p w14:paraId="29603DFE" w14:textId="77777777" w:rsidR="002724A9" w:rsidRPr="002724A9" w:rsidRDefault="002724A9" w:rsidP="00FB399E">
      <w:pPr>
        <w:numPr>
          <w:ilvl w:val="2"/>
          <w:numId w:val="44"/>
        </w:numPr>
        <w:tabs>
          <w:tab w:val="clear" w:pos="2160"/>
        </w:tabs>
        <w:suppressAutoHyphens/>
        <w:spacing w:after="0" w:line="276" w:lineRule="auto"/>
        <w:ind w:left="1134"/>
        <w:rPr>
          <w:rFonts w:cs="Segoe UI Light"/>
        </w:rPr>
      </w:pPr>
      <w:r w:rsidRPr="002724A9">
        <w:rPr>
          <w:rFonts w:eastAsia="Calibri" w:cs="Segoe UI Light"/>
          <w:lang w:eastAsia="ar-SA"/>
        </w:rPr>
        <w:t>Obszar obsługi Systemów Dziedzinowych generuje dokumenty.</w:t>
      </w:r>
    </w:p>
    <w:p w14:paraId="6C370FD0" w14:textId="5CDE4CF6" w:rsidR="002724A9" w:rsidRPr="002724A9" w:rsidRDefault="002724A9" w:rsidP="00FB399E">
      <w:pPr>
        <w:numPr>
          <w:ilvl w:val="2"/>
          <w:numId w:val="44"/>
        </w:numPr>
        <w:tabs>
          <w:tab w:val="clear" w:pos="2160"/>
        </w:tabs>
        <w:suppressAutoHyphens/>
        <w:spacing w:after="0" w:line="276" w:lineRule="auto"/>
        <w:ind w:left="1134"/>
        <w:rPr>
          <w:rFonts w:cs="Segoe UI Light"/>
        </w:rPr>
      </w:pPr>
      <w:r w:rsidRPr="002724A9">
        <w:rPr>
          <w:rFonts w:eastAsia="Calibri" w:cs="Segoe UI Light"/>
          <w:lang w:eastAsia="ar-SA"/>
        </w:rPr>
        <w:t>Obszar obsługi Systemów Dziedzinowych przekazuje do obszaru E</w:t>
      </w:r>
      <w:r w:rsidR="00487E18">
        <w:rPr>
          <w:rFonts w:eastAsia="Calibri" w:cs="Segoe UI Light"/>
          <w:lang w:eastAsia="ar-SA"/>
        </w:rPr>
        <w:t>O</w:t>
      </w:r>
      <w:r w:rsidRPr="002724A9">
        <w:rPr>
          <w:rFonts w:eastAsia="Calibri" w:cs="Segoe UI Light"/>
          <w:lang w:eastAsia="ar-SA"/>
        </w:rPr>
        <w:t>D wygenerowane dokumenty i dołącza je do uprzednio wprowadzonej sprawy w obszarze obs</w:t>
      </w:r>
      <w:r w:rsidR="00487E18">
        <w:rPr>
          <w:rFonts w:eastAsia="Calibri" w:cs="Segoe UI Light"/>
          <w:lang w:eastAsia="ar-SA"/>
        </w:rPr>
        <w:t>ługi Systemów Dziedzinowych / EO</w:t>
      </w:r>
      <w:r w:rsidRPr="002724A9">
        <w:rPr>
          <w:rFonts w:eastAsia="Calibri" w:cs="Segoe UI Light"/>
          <w:lang w:eastAsia="ar-SA"/>
        </w:rPr>
        <w:t>D.</w:t>
      </w:r>
    </w:p>
    <w:p w14:paraId="176696E6" w14:textId="1C1A55F2" w:rsidR="002724A9" w:rsidRPr="002724A9" w:rsidRDefault="00487E18" w:rsidP="00FB399E">
      <w:pPr>
        <w:numPr>
          <w:ilvl w:val="2"/>
          <w:numId w:val="44"/>
        </w:numPr>
        <w:tabs>
          <w:tab w:val="clear" w:pos="2160"/>
        </w:tabs>
        <w:suppressAutoHyphens/>
        <w:spacing w:after="0" w:line="276" w:lineRule="auto"/>
        <w:ind w:left="1134"/>
        <w:rPr>
          <w:rFonts w:cs="Segoe UI Light"/>
        </w:rPr>
      </w:pPr>
      <w:r>
        <w:rPr>
          <w:rFonts w:eastAsia="Calibri" w:cs="Segoe UI Light"/>
          <w:lang w:eastAsia="ar-SA"/>
        </w:rPr>
        <w:t>Obszar EO</w:t>
      </w:r>
      <w:r w:rsidR="002724A9" w:rsidRPr="002724A9">
        <w:rPr>
          <w:rFonts w:eastAsia="Calibri" w:cs="Segoe UI Light"/>
          <w:lang w:eastAsia="ar-SA"/>
        </w:rPr>
        <w:t>D wysyła dokumenty do adresatów.</w:t>
      </w:r>
    </w:p>
    <w:p w14:paraId="55B7C49A" w14:textId="77777777" w:rsidR="002724A9" w:rsidRPr="002724A9" w:rsidRDefault="002724A9" w:rsidP="002724A9">
      <w:pPr>
        <w:suppressAutoHyphens/>
        <w:spacing w:after="0" w:line="276" w:lineRule="auto"/>
        <w:ind w:left="1134" w:hanging="405"/>
        <w:rPr>
          <w:rFonts w:cs="Segoe UI Light"/>
          <w:u w:val="single"/>
        </w:rPr>
      </w:pPr>
      <w:r w:rsidRPr="002724A9">
        <w:rPr>
          <w:rFonts w:cs="Segoe UI Light"/>
          <w:u w:val="single"/>
          <w:lang w:eastAsia="ar-SA"/>
        </w:rPr>
        <w:t>Przypadek 3</w:t>
      </w:r>
    </w:p>
    <w:p w14:paraId="05FE39FD" w14:textId="3E89EBA8" w:rsidR="002724A9" w:rsidRPr="002724A9" w:rsidRDefault="002724A9" w:rsidP="00FB399E">
      <w:pPr>
        <w:numPr>
          <w:ilvl w:val="3"/>
          <w:numId w:val="44"/>
        </w:numPr>
        <w:tabs>
          <w:tab w:val="clear" w:pos="2880"/>
        </w:tabs>
        <w:suppressAutoHyphens/>
        <w:spacing w:after="0" w:line="276" w:lineRule="auto"/>
        <w:ind w:left="1134"/>
        <w:rPr>
          <w:rFonts w:cs="Segoe UI Light"/>
        </w:rPr>
      </w:pPr>
      <w:r w:rsidRPr="002724A9">
        <w:rPr>
          <w:rFonts w:eastAsia="Calibri" w:cs="Segoe UI Light"/>
          <w:lang w:eastAsia="ar-SA"/>
        </w:rPr>
        <w:t>Pismo wpływa do urzędu i jest rejestrowane jako prze</w:t>
      </w:r>
      <w:r w:rsidR="00487E18">
        <w:rPr>
          <w:rFonts w:eastAsia="Calibri" w:cs="Segoe UI Light"/>
          <w:lang w:eastAsia="ar-SA"/>
        </w:rPr>
        <w:t>syłka przychodząca w obszarze EO</w:t>
      </w:r>
      <w:r w:rsidRPr="002724A9">
        <w:rPr>
          <w:rFonts w:eastAsia="Calibri" w:cs="Segoe UI Light"/>
          <w:lang w:eastAsia="ar-SA"/>
        </w:rPr>
        <w:t>D.</w:t>
      </w:r>
    </w:p>
    <w:p w14:paraId="050363EC" w14:textId="5CAA147A" w:rsidR="002724A9" w:rsidRPr="002724A9" w:rsidRDefault="002724A9" w:rsidP="00FB399E">
      <w:pPr>
        <w:numPr>
          <w:ilvl w:val="3"/>
          <w:numId w:val="44"/>
        </w:numPr>
        <w:tabs>
          <w:tab w:val="clear" w:pos="2880"/>
        </w:tabs>
        <w:suppressAutoHyphens/>
        <w:spacing w:after="0" w:line="276" w:lineRule="auto"/>
        <w:ind w:left="1134"/>
        <w:rPr>
          <w:rFonts w:cs="Segoe UI Light"/>
        </w:rPr>
      </w:pPr>
      <w:r w:rsidRPr="002724A9">
        <w:rPr>
          <w:rFonts w:eastAsia="Calibri" w:cs="Segoe UI Light"/>
          <w:lang w:eastAsia="ar-SA"/>
        </w:rPr>
        <w:t>Obszar obsługi Systemów Dziedzinowych pobiera informacje o piśm</w:t>
      </w:r>
      <w:r w:rsidR="00487E18">
        <w:rPr>
          <w:rFonts w:eastAsia="Calibri" w:cs="Segoe UI Light"/>
          <w:lang w:eastAsia="ar-SA"/>
        </w:rPr>
        <w:t>ie zarejestrowanym w obszarze EO</w:t>
      </w:r>
      <w:r w:rsidRPr="002724A9">
        <w:rPr>
          <w:rFonts w:eastAsia="Calibri" w:cs="Segoe UI Light"/>
          <w:lang w:eastAsia="ar-SA"/>
        </w:rPr>
        <w:t>D.</w:t>
      </w:r>
    </w:p>
    <w:p w14:paraId="6E1D135F" w14:textId="316DA068" w:rsidR="002724A9" w:rsidRPr="002724A9" w:rsidRDefault="002724A9" w:rsidP="00FB399E">
      <w:pPr>
        <w:numPr>
          <w:ilvl w:val="3"/>
          <w:numId w:val="44"/>
        </w:numPr>
        <w:tabs>
          <w:tab w:val="clear" w:pos="2880"/>
        </w:tabs>
        <w:suppressAutoHyphens/>
        <w:spacing w:after="0" w:line="276" w:lineRule="auto"/>
        <w:ind w:left="1134"/>
        <w:rPr>
          <w:rFonts w:cs="Segoe UI Light"/>
        </w:rPr>
      </w:pPr>
      <w:r w:rsidRPr="002724A9">
        <w:rPr>
          <w:rFonts w:eastAsia="Calibri" w:cs="Segoe UI Light"/>
          <w:lang w:eastAsia="ar-SA"/>
        </w:rPr>
        <w:t>Obszar obsługi Systemów Dziedzinowych w obszarze E</w:t>
      </w:r>
      <w:r w:rsidR="00487E18">
        <w:rPr>
          <w:rFonts w:eastAsia="Calibri" w:cs="Segoe UI Light"/>
          <w:lang w:eastAsia="ar-SA"/>
        </w:rPr>
        <w:t>O</w:t>
      </w:r>
      <w:r w:rsidRPr="002724A9">
        <w:rPr>
          <w:rFonts w:eastAsia="Calibri" w:cs="Segoe UI Light"/>
          <w:lang w:eastAsia="ar-SA"/>
        </w:rPr>
        <w:t>D dołącza pismo do sprawy już istniejącej w obszarze E</w:t>
      </w:r>
      <w:r w:rsidR="00487E18">
        <w:rPr>
          <w:rFonts w:eastAsia="Calibri" w:cs="Segoe UI Light"/>
          <w:lang w:eastAsia="ar-SA"/>
        </w:rPr>
        <w:t>O</w:t>
      </w:r>
      <w:r w:rsidRPr="002724A9">
        <w:rPr>
          <w:rFonts w:eastAsia="Calibri" w:cs="Segoe UI Light"/>
          <w:lang w:eastAsia="ar-SA"/>
        </w:rPr>
        <w:t>D.</w:t>
      </w:r>
    </w:p>
    <w:p w14:paraId="6C7D1E04" w14:textId="20EC0BCE" w:rsidR="002724A9" w:rsidRPr="002724A9" w:rsidRDefault="002724A9" w:rsidP="00FB399E">
      <w:pPr>
        <w:numPr>
          <w:ilvl w:val="3"/>
          <w:numId w:val="44"/>
        </w:numPr>
        <w:tabs>
          <w:tab w:val="clear" w:pos="2880"/>
        </w:tabs>
        <w:suppressAutoHyphens/>
        <w:spacing w:after="0" w:line="276" w:lineRule="auto"/>
        <w:ind w:left="1134"/>
        <w:rPr>
          <w:rFonts w:cs="Segoe UI Light"/>
        </w:rPr>
      </w:pPr>
      <w:r w:rsidRPr="002724A9">
        <w:rPr>
          <w:rFonts w:eastAsia="Calibri" w:cs="Segoe UI Light"/>
          <w:lang w:eastAsia="ar-SA"/>
        </w:rPr>
        <w:t>Obszar obsługi Systemów Dziedzinowych przekazuje do obszar</w:t>
      </w:r>
      <w:r w:rsidR="00487E18">
        <w:rPr>
          <w:rFonts w:eastAsia="Calibri" w:cs="Segoe UI Light"/>
          <w:lang w:eastAsia="ar-SA"/>
        </w:rPr>
        <w:t>u</w:t>
      </w:r>
      <w:r w:rsidRPr="002724A9">
        <w:rPr>
          <w:rFonts w:eastAsia="Calibri" w:cs="Segoe UI Light"/>
          <w:lang w:eastAsia="ar-SA"/>
        </w:rPr>
        <w:t xml:space="preserve"> E</w:t>
      </w:r>
      <w:r w:rsidR="00487E18">
        <w:rPr>
          <w:rFonts w:eastAsia="Calibri" w:cs="Segoe UI Light"/>
          <w:lang w:eastAsia="ar-SA"/>
        </w:rPr>
        <w:t>O</w:t>
      </w:r>
      <w:r w:rsidRPr="002724A9">
        <w:rPr>
          <w:rFonts w:eastAsia="Calibri" w:cs="Segoe UI Light"/>
          <w:lang w:eastAsia="ar-SA"/>
        </w:rPr>
        <w:t>D dokument odpowiedzi i dołącza go do sprawy w obszarze E</w:t>
      </w:r>
      <w:r w:rsidR="00487E18">
        <w:rPr>
          <w:rFonts w:eastAsia="Calibri" w:cs="Segoe UI Light"/>
          <w:lang w:eastAsia="ar-SA"/>
        </w:rPr>
        <w:t>O</w:t>
      </w:r>
      <w:r w:rsidRPr="002724A9">
        <w:rPr>
          <w:rFonts w:eastAsia="Calibri" w:cs="Segoe UI Light"/>
          <w:lang w:eastAsia="ar-SA"/>
        </w:rPr>
        <w:t>D.</w:t>
      </w:r>
    </w:p>
    <w:p w14:paraId="16F57F0F" w14:textId="77777777" w:rsidR="002724A9" w:rsidRPr="002724A9" w:rsidRDefault="002724A9" w:rsidP="002724A9">
      <w:pPr>
        <w:pStyle w:val="Kolorowalistaakcent11"/>
        <w:autoSpaceDE w:val="0"/>
        <w:autoSpaceDN w:val="0"/>
        <w:adjustRightInd w:val="0"/>
        <w:spacing w:after="0"/>
        <w:ind w:left="0"/>
        <w:jc w:val="both"/>
        <w:rPr>
          <w:rFonts w:ascii="Segoe UI Light" w:hAnsi="Segoe UI Light" w:cs="Segoe UI Light"/>
          <w:sz w:val="22"/>
          <w:szCs w:val="22"/>
          <w:lang w:val="pl-PL"/>
        </w:rPr>
      </w:pPr>
    </w:p>
    <w:p w14:paraId="631822D0" w14:textId="77777777" w:rsidR="002724A9" w:rsidRPr="002724A9" w:rsidRDefault="002724A9" w:rsidP="002724A9">
      <w:pPr>
        <w:pStyle w:val="Kolorowalistaakcent11"/>
        <w:autoSpaceDE w:val="0"/>
        <w:autoSpaceDN w:val="0"/>
        <w:adjustRightInd w:val="0"/>
        <w:spacing w:after="0"/>
        <w:ind w:left="0"/>
        <w:jc w:val="both"/>
        <w:rPr>
          <w:rFonts w:ascii="Segoe UI Light" w:hAnsi="Segoe UI Light" w:cs="Segoe UI Light"/>
          <w:sz w:val="22"/>
          <w:szCs w:val="22"/>
          <w:lang w:val="pl-PL"/>
        </w:rPr>
      </w:pPr>
      <w:r w:rsidRPr="002724A9">
        <w:rPr>
          <w:rFonts w:ascii="Segoe UI Light" w:hAnsi="Segoe UI Light" w:cs="Segoe UI Light"/>
          <w:sz w:val="22"/>
          <w:szCs w:val="22"/>
          <w:lang w:val="pl-PL"/>
        </w:rPr>
        <w:t>W ramach dostawy interfejsów wymiany danych z Systemami Dziedzinowymi użytkowanymi przez Zamawiającego wymaga się na dzień składania ofert, aby oferowane rozwiązanie w ramach dostawy licencji na interfejsy wymiany danych, na dzień składania ofert posiadało także funkcjonalności związane z komunikacją z serwerami Poczty Polskiej (w obszarze Elektronicznego Potwierdzenia Odbioru) dla nadawanych przez Zamawiającego korespondencji.</w:t>
      </w:r>
    </w:p>
    <w:p w14:paraId="2FFC6087" w14:textId="77777777" w:rsidR="002724A9" w:rsidRPr="002724A9" w:rsidRDefault="002724A9" w:rsidP="002724A9">
      <w:pPr>
        <w:pStyle w:val="Kolorowalistaakcent11"/>
        <w:autoSpaceDE w:val="0"/>
        <w:autoSpaceDN w:val="0"/>
        <w:adjustRightInd w:val="0"/>
        <w:spacing w:after="0"/>
        <w:ind w:left="0"/>
        <w:jc w:val="both"/>
        <w:rPr>
          <w:rFonts w:ascii="Segoe UI Light" w:hAnsi="Segoe UI Light" w:cs="Segoe UI Light"/>
          <w:sz w:val="22"/>
          <w:szCs w:val="22"/>
          <w:lang w:val="pl-PL"/>
        </w:rPr>
      </w:pPr>
    </w:p>
    <w:p w14:paraId="000FE227"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 xml:space="preserve">Dostarczane rozwiązanie/ interfejsy wymiany danych muszą umożliwiać współpracę z systemem Poczty Polskiej w zakresie automatycznego nadawania przesyłek z wykorzystaniem usług dostępnych pod adresem </w:t>
      </w:r>
      <w:hyperlink r:id="rId8" w:history="1">
        <w:r w:rsidRPr="002724A9">
          <w:rPr>
            <w:rStyle w:val="Hipercze"/>
            <w:rFonts w:cs="Segoe UI Light"/>
          </w:rPr>
          <w:t>https://e-nadawca.poczta-polska.pl/websrv/en.php</w:t>
        </w:r>
      </w:hyperlink>
      <w:r w:rsidRPr="002724A9">
        <w:rPr>
          <w:rFonts w:cs="Segoe UI Light"/>
        </w:rPr>
        <w:t xml:space="preserve">. oraz pobierania </w:t>
      </w:r>
      <w:r w:rsidRPr="002724A9">
        <w:rPr>
          <w:rFonts w:cs="Segoe UI Light"/>
        </w:rPr>
        <w:lastRenderedPageBreak/>
        <w:t>elektronicznego potwierdzenia odbioru widocznego w użytkowanych obecnie przez Zamawiającego systemach dziedzinowych.</w:t>
      </w:r>
    </w:p>
    <w:p w14:paraId="7C63B41A"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System musi umożliwiać automatyczne przydzielanie numerów nadania z puli numerów przydzielonych przez Pocztę Polską do korespondencji, która wymaga zwrotnego potwierdzenia doręczenia, w chwili jej generowania bez konieczności wykorzystywania numerów nadania w postaci naklejek, czy przypisywania numerów nadania do utworzonej korespondencji w sposób indywidualny w późniejszych krokach.</w:t>
      </w:r>
    </w:p>
    <w:p w14:paraId="180143A8"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Automatyczne przydzielanie numerów nadania ma mieć miejsce także w trakcie generowania wydruków masowych dla całej grupy adresatów (np. decyzji dla całej miejscowości, ulicy, czy dowolnej innej grupy wielu kart).</w:t>
      </w:r>
    </w:p>
    <w:p w14:paraId="038D4F0A"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 xml:space="preserve">System musi umożliwiać zautomatyzowanie nadawania przygotowanej korespondencji z wykorzystaniem czytnika kodów kreskowych. Przygotowanie korespondencji do nadania ma polegać jedynie na skanowaniu kolejnych kodów kreskowych znajdujących się na przygotowanej w poprzednich punktach paczki korespondencji. </w:t>
      </w:r>
    </w:p>
    <w:p w14:paraId="5F1DDF4A"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System musi posiadać możliwość nadania całego zakresu korespondencji, lub korespondencji ograniczonej datami jej przygotowania poprzez zbiorcze zaakceptowanie tak ograniczonego zbioru bez konieczności skanowania każdej przesyłki indywidualnie.</w:t>
      </w:r>
    </w:p>
    <w:p w14:paraId="180BFD9D"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 xml:space="preserve">Przez nadanie przesyłek należy rozumieć umieszczenie danych o nadawanej korespondencji w zbiorze przygotowanych przesyłek pod adresem </w:t>
      </w:r>
      <w:hyperlink r:id="rId9" w:history="1">
        <w:r w:rsidRPr="002724A9">
          <w:rPr>
            <w:rStyle w:val="Hipercze"/>
            <w:rFonts w:cs="Segoe UI Light"/>
          </w:rPr>
          <w:t>https://e-nadawca.poczta-polska.pl</w:t>
        </w:r>
      </w:hyperlink>
      <w:r w:rsidRPr="002724A9">
        <w:rPr>
          <w:rFonts w:cs="Segoe UI Light"/>
        </w:rPr>
        <w:t xml:space="preserve"> z wykorzystaniem usługi </w:t>
      </w:r>
      <w:proofErr w:type="spellStart"/>
      <w:r w:rsidRPr="002724A9">
        <w:rPr>
          <w:rFonts w:cs="Segoe UI Light"/>
        </w:rPr>
        <w:t>webserwis</w:t>
      </w:r>
      <w:proofErr w:type="spellEnd"/>
      <w:r w:rsidRPr="002724A9">
        <w:rPr>
          <w:rFonts w:cs="Segoe UI Light"/>
        </w:rPr>
        <w:t>-u.</w:t>
      </w:r>
    </w:p>
    <w:p w14:paraId="1F0D40CF"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Rozwiązanie musi umożliwiać automatyczne aktualizowanie i pobieranie statusów przez systemy dziedzinowe nadanej korespondencji w tym pobieranie elektronicznego potwierdzenia odbioru tzw. „EPO” dla całych wysłanych zbiorów korespondencji.</w:t>
      </w:r>
    </w:p>
    <w:p w14:paraId="5A7C17B2" w14:textId="77777777" w:rsidR="002724A9" w:rsidRPr="002724A9" w:rsidRDefault="002724A9" w:rsidP="00FB399E">
      <w:pPr>
        <w:numPr>
          <w:ilvl w:val="4"/>
          <w:numId w:val="44"/>
        </w:numPr>
        <w:tabs>
          <w:tab w:val="clear" w:pos="3600"/>
        </w:tabs>
        <w:spacing w:after="0" w:line="276" w:lineRule="auto"/>
        <w:ind w:left="284" w:hanging="284"/>
        <w:rPr>
          <w:rFonts w:cs="Segoe UI Light"/>
        </w:rPr>
      </w:pPr>
      <w:r w:rsidRPr="002724A9">
        <w:rPr>
          <w:rFonts w:cs="Segoe UI Light"/>
        </w:rPr>
        <w:t>Pobieranie, podgląd statusu i pobieranie EPO ma być możliwe również z poziomu pojedynczej przesyłki dostępnej z poziomu karty, podmiotu, dokumentu itp., dla których została wygenerowana, i z którymi jest powiązana.</w:t>
      </w:r>
    </w:p>
    <w:p w14:paraId="65A5E0FA" w14:textId="77777777" w:rsidR="002724A9" w:rsidRPr="002724A9" w:rsidRDefault="002724A9" w:rsidP="00FB399E">
      <w:pPr>
        <w:numPr>
          <w:ilvl w:val="4"/>
          <w:numId w:val="44"/>
        </w:numPr>
        <w:tabs>
          <w:tab w:val="clear" w:pos="3600"/>
        </w:tabs>
        <w:spacing w:after="0" w:line="276" w:lineRule="auto"/>
        <w:ind w:left="284" w:hanging="284"/>
        <w:jc w:val="left"/>
        <w:rPr>
          <w:rFonts w:cs="Segoe UI Light"/>
        </w:rPr>
      </w:pPr>
      <w:r w:rsidRPr="002724A9">
        <w:rPr>
          <w:rFonts w:cs="Segoe UI Light"/>
        </w:rPr>
        <w:t>System musi umożliwiać wizualizację danych o doręczeniu przesyłki wraz z obrazem złożonego podpisu bez potrzeby logowania się do systemu Poczty Polskiej. Wizualizacja ma być również dostępna z poziomu karty, podmiotu, dokumentu itp. których dotyczy.</w:t>
      </w:r>
    </w:p>
    <w:p w14:paraId="27B4C471" w14:textId="77777777" w:rsidR="002724A9" w:rsidRPr="002724A9" w:rsidRDefault="002724A9" w:rsidP="00FB399E">
      <w:pPr>
        <w:numPr>
          <w:ilvl w:val="4"/>
          <w:numId w:val="44"/>
        </w:numPr>
        <w:tabs>
          <w:tab w:val="clear" w:pos="3600"/>
        </w:tabs>
        <w:spacing w:after="0" w:line="276" w:lineRule="auto"/>
        <w:ind w:left="284" w:hanging="284"/>
        <w:jc w:val="left"/>
        <w:rPr>
          <w:rFonts w:cs="Segoe UI Light"/>
        </w:rPr>
      </w:pPr>
      <w:r w:rsidRPr="002724A9">
        <w:rPr>
          <w:rFonts w:cs="Segoe UI Light"/>
        </w:rPr>
        <w:t>Dane o doręczeniu muszą być zarchiwizowane i dostępne w systemie w sposób trwały, bezterminowo nawet po usunięciu ich z serwerów Poczty Polskiej.</w:t>
      </w:r>
    </w:p>
    <w:p w14:paraId="5CE0F2EC" w14:textId="77777777" w:rsidR="002724A9" w:rsidRPr="002724A9" w:rsidRDefault="002724A9" w:rsidP="00FB399E">
      <w:pPr>
        <w:numPr>
          <w:ilvl w:val="4"/>
          <w:numId w:val="44"/>
        </w:numPr>
        <w:tabs>
          <w:tab w:val="clear" w:pos="3600"/>
        </w:tabs>
        <w:spacing w:after="0" w:line="276" w:lineRule="auto"/>
        <w:ind w:left="284" w:hanging="284"/>
        <w:jc w:val="left"/>
        <w:rPr>
          <w:rFonts w:cs="Segoe UI Light"/>
        </w:rPr>
      </w:pPr>
      <w:r w:rsidRPr="002724A9">
        <w:rPr>
          <w:rFonts w:cs="Segoe UI Light"/>
        </w:rPr>
        <w:t>System musi być wyposażony w mechanizm automatycznej weryfikacji ewentualnych nieprawidłowości w procesie przygotowywania i wysyłania korespondencji np. weryfikować unikalność numerów nadania, brak korespondencji o zeskanowanym numerze nadania itp.</w:t>
      </w:r>
    </w:p>
    <w:p w14:paraId="3CD439B3" w14:textId="77777777" w:rsidR="002724A9" w:rsidRPr="002724A9" w:rsidRDefault="002724A9" w:rsidP="002724A9">
      <w:pPr>
        <w:pStyle w:val="Kolorowalistaakcent11"/>
        <w:autoSpaceDE w:val="0"/>
        <w:autoSpaceDN w:val="0"/>
        <w:adjustRightInd w:val="0"/>
        <w:spacing w:after="0"/>
        <w:ind w:left="709"/>
        <w:jc w:val="both"/>
        <w:rPr>
          <w:rFonts w:ascii="Segoe UI Light" w:hAnsi="Segoe UI Light" w:cs="Segoe UI Light"/>
          <w:sz w:val="22"/>
          <w:szCs w:val="22"/>
        </w:rPr>
      </w:pPr>
    </w:p>
    <w:p w14:paraId="34B66C6F" w14:textId="77777777" w:rsidR="002724A9" w:rsidRPr="002724A9" w:rsidRDefault="002724A9" w:rsidP="002724A9">
      <w:pPr>
        <w:pStyle w:val="Nagwek2"/>
      </w:pPr>
      <w:bookmarkStart w:id="37" w:name="_Toc2925861"/>
      <w:r w:rsidRPr="002724A9">
        <w:t>Wdrożenie interfejsów API w systemach dziedzinowych</w:t>
      </w:r>
      <w:bookmarkEnd w:id="37"/>
    </w:p>
    <w:p w14:paraId="556AA116" w14:textId="77777777" w:rsidR="002724A9" w:rsidRPr="002724A9" w:rsidRDefault="002724A9" w:rsidP="002724A9">
      <w:pPr>
        <w:pStyle w:val="Kolorowalistaakcent11"/>
        <w:autoSpaceDE w:val="0"/>
        <w:autoSpaceDN w:val="0"/>
        <w:adjustRightInd w:val="0"/>
        <w:spacing w:after="0"/>
        <w:ind w:left="0"/>
        <w:jc w:val="both"/>
        <w:rPr>
          <w:rFonts w:ascii="Segoe UI Light" w:hAnsi="Segoe UI Light" w:cs="Segoe UI Light"/>
          <w:sz w:val="22"/>
          <w:szCs w:val="22"/>
          <w:lang w:val="pl-PL"/>
        </w:rPr>
      </w:pPr>
      <w:r w:rsidRPr="002724A9">
        <w:rPr>
          <w:rFonts w:ascii="Segoe UI Light" w:hAnsi="Segoe UI Light" w:cs="Segoe UI Light"/>
          <w:sz w:val="22"/>
          <w:szCs w:val="22"/>
          <w:lang w:val="pl-PL"/>
        </w:rPr>
        <w:t>W ramach wdrożenia interfejsów API w systemach dziedzinowych Wykonawca zobowiązuje się do:</w:t>
      </w:r>
    </w:p>
    <w:p w14:paraId="76B29CC2"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Przeprowadzenia szczegółowej analizy wymagań przedwdrożeniowych, sporządzenia projektu funkcjonalnego oraz projektu technicznego wdrożenia,</w:t>
      </w:r>
    </w:p>
    <w:p w14:paraId="3D34C187"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Skonfigurowania infrastruktury technicznej tak, aby spełniała wszystkie wymagania dostarczonych interfejsów,</w:t>
      </w:r>
    </w:p>
    <w:p w14:paraId="2BF1260B"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lastRenderedPageBreak/>
        <w:t>Przeprowadzenia instalacji i uruchomienia niezbędnego oprogramowania systemowego, aplikacyjnego i bazodanowego. Instalacja odbędzie się na sprzęcie wskazanym przez Zamawiającego</w:t>
      </w:r>
    </w:p>
    <w:p w14:paraId="5D4D5135"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Do każdego obszaru Zamawiający wskaże osoby, które Wykonawca przeszkoli.</w:t>
      </w:r>
    </w:p>
    <w:p w14:paraId="7A313697"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 xml:space="preserve">Wykonawca zapewni dla każdego zamawianego obszaru odpowiednią ilość godzin, lecz nie mniej niż 2 godzin instruktarzu </w:t>
      </w:r>
      <w:proofErr w:type="spellStart"/>
      <w:r w:rsidRPr="002724A9">
        <w:rPr>
          <w:rFonts w:ascii="Segoe UI Light" w:hAnsi="Segoe UI Light" w:cs="Segoe UI Light"/>
          <w:sz w:val="22"/>
          <w:szCs w:val="22"/>
          <w:lang w:val="pl-PL"/>
        </w:rPr>
        <w:t>przystanowiskowego</w:t>
      </w:r>
      <w:proofErr w:type="spellEnd"/>
      <w:r w:rsidRPr="002724A9">
        <w:rPr>
          <w:rFonts w:ascii="Segoe UI Light" w:hAnsi="Segoe UI Light" w:cs="Segoe UI Light"/>
          <w:sz w:val="22"/>
          <w:szCs w:val="22"/>
          <w:lang w:val="pl-PL"/>
        </w:rPr>
        <w:t xml:space="preserve"> gwarantującego pracownikom na danym stanowisku sprawną obsługę wdrażanego rozwiązania. Potwierdzeniem odbycia szkolenia będzie lista obecności podpisana przez przeszkolonego pracownika.</w:t>
      </w:r>
    </w:p>
    <w:p w14:paraId="4D0844FA"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Szkolenia będą realizowane w pomieszczeniach i na sprzęcie udostępnionym przez Zamawiającego.</w:t>
      </w:r>
    </w:p>
    <w:p w14:paraId="514B0A0E"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Wykonawca przeszkoli osoby pełniące obowiązki administratorów wskazanych przez Zamawiającego w zakresie zarządzania użytkownikami i uprawnieniami oraz sporządzania kopii i odtwarzania danych.</w:t>
      </w:r>
    </w:p>
    <w:p w14:paraId="46CD8FC1"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Wykonawca w ramach wdrożenia: wprowadzi uprawnienia administratora, wprowadzi dane początkowe (startowe) w zakresie niezbędnym do rozpoczęcia pracy (wprowadzenie danych jednostek organizacyjnych, kont użytkowników, uprawnień),</w:t>
      </w:r>
    </w:p>
    <w:p w14:paraId="5710C2B1"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Dostarczenia dokumentacji użytkownika, Instrukcja Administratora,</w:t>
      </w:r>
    </w:p>
    <w:p w14:paraId="3909E980" w14:textId="77777777" w:rsidR="002724A9" w:rsidRP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Dostarczenia dokumentacji technicznej zawierającej co najmniej: Instrukcja konfiguracji bazy danych, procedury archiwizacji bazy danych, procedury aktualizacji dostarczanego modułu,</w:t>
      </w:r>
    </w:p>
    <w:p w14:paraId="4C4FAE3D" w14:textId="763E464C" w:rsidR="002724A9" w:rsidRDefault="002724A9" w:rsidP="00FB399E">
      <w:pPr>
        <w:pStyle w:val="Kolorowalistaakcent11"/>
        <w:numPr>
          <w:ilvl w:val="0"/>
          <w:numId w:val="78"/>
        </w:numPr>
        <w:autoSpaceDE w:val="0"/>
        <w:autoSpaceDN w:val="0"/>
        <w:adjustRightInd w:val="0"/>
        <w:spacing w:after="0"/>
        <w:jc w:val="both"/>
        <w:rPr>
          <w:rFonts w:ascii="Segoe UI Light" w:hAnsi="Segoe UI Light" w:cs="Segoe UI Light"/>
          <w:sz w:val="22"/>
          <w:szCs w:val="22"/>
          <w:lang w:val="pl-PL"/>
        </w:rPr>
      </w:pPr>
      <w:r w:rsidRPr="002724A9">
        <w:rPr>
          <w:rFonts w:ascii="Segoe UI Light" w:hAnsi="Segoe UI Light" w:cs="Segoe UI Light"/>
          <w:sz w:val="22"/>
          <w:szCs w:val="22"/>
          <w:lang w:val="pl-PL"/>
        </w:rPr>
        <w:t xml:space="preserve">Świadczenie usługi asysty technicznej </w:t>
      </w:r>
      <w:r w:rsidR="00066A92">
        <w:rPr>
          <w:rFonts w:ascii="Segoe UI Light" w:hAnsi="Segoe UI Light" w:cs="Segoe UI Light"/>
          <w:sz w:val="22"/>
          <w:szCs w:val="22"/>
          <w:lang w:val="pl-PL"/>
        </w:rPr>
        <w:t xml:space="preserve">w </w:t>
      </w:r>
      <w:r w:rsidR="00066A92" w:rsidRPr="00BD01A7">
        <w:rPr>
          <w:rFonts w:ascii="Segoe UI Light" w:hAnsi="Segoe UI Light" w:cs="Segoe UI Light"/>
          <w:sz w:val="22"/>
          <w:szCs w:val="22"/>
          <w:lang w:val="pl-PL"/>
        </w:rPr>
        <w:t xml:space="preserve">całym </w:t>
      </w:r>
      <w:r w:rsidRPr="00BD01A7">
        <w:rPr>
          <w:rFonts w:ascii="Segoe UI Light" w:hAnsi="Segoe UI Light" w:cs="Segoe UI Light"/>
          <w:sz w:val="22"/>
          <w:szCs w:val="22"/>
          <w:lang w:val="pl-PL"/>
        </w:rPr>
        <w:t>okres</w:t>
      </w:r>
      <w:r w:rsidR="00066A92" w:rsidRPr="00BD01A7">
        <w:rPr>
          <w:rFonts w:ascii="Segoe UI Light" w:hAnsi="Segoe UI Light" w:cs="Segoe UI Light"/>
          <w:sz w:val="22"/>
          <w:szCs w:val="22"/>
          <w:lang w:val="pl-PL"/>
        </w:rPr>
        <w:t>ie udzielonej gwarancji</w:t>
      </w:r>
      <w:r w:rsidRPr="00BD01A7">
        <w:rPr>
          <w:rFonts w:ascii="Segoe UI Light" w:hAnsi="Segoe UI Light" w:cs="Segoe UI Light"/>
          <w:sz w:val="22"/>
          <w:szCs w:val="22"/>
          <w:lang w:val="pl-PL"/>
        </w:rPr>
        <w:t xml:space="preserve"> </w:t>
      </w:r>
      <w:r w:rsidR="00066A92" w:rsidRPr="00BD01A7">
        <w:rPr>
          <w:rFonts w:ascii="Segoe UI Light" w:hAnsi="Segoe UI Light" w:cs="Segoe UI Light"/>
          <w:sz w:val="22"/>
          <w:szCs w:val="22"/>
          <w:lang w:val="pl-PL"/>
        </w:rPr>
        <w:t xml:space="preserve">(min. </w:t>
      </w:r>
      <w:r w:rsidRPr="00BD01A7">
        <w:rPr>
          <w:rFonts w:ascii="Segoe UI Light" w:hAnsi="Segoe UI Light" w:cs="Segoe UI Light"/>
          <w:sz w:val="22"/>
          <w:szCs w:val="22"/>
          <w:lang w:val="pl-PL"/>
        </w:rPr>
        <w:t>36 miesięcy</w:t>
      </w:r>
      <w:r w:rsidR="00066A92">
        <w:rPr>
          <w:rFonts w:ascii="Segoe UI Light" w:hAnsi="Segoe UI Light" w:cs="Segoe UI Light"/>
          <w:sz w:val="22"/>
          <w:szCs w:val="22"/>
          <w:lang w:val="pl-PL"/>
        </w:rPr>
        <w:t xml:space="preserve">) </w:t>
      </w:r>
      <w:r w:rsidRPr="002724A9">
        <w:rPr>
          <w:rFonts w:ascii="Segoe UI Light" w:hAnsi="Segoe UI Light" w:cs="Segoe UI Light"/>
          <w:sz w:val="22"/>
          <w:szCs w:val="22"/>
          <w:lang w:val="pl-PL"/>
        </w:rPr>
        <w:t>w zakresie: konsultacji telefonicznych i e-mailowych, usuwania błędów w oprogramowaniu, aktualizacji interfejsów API do nowych wersji wydanych przez producenta.</w:t>
      </w:r>
    </w:p>
    <w:p w14:paraId="18B814F9" w14:textId="40BFBA06" w:rsidR="00AA62A8" w:rsidRDefault="00AA62A8">
      <w:pPr>
        <w:jc w:val="left"/>
        <w:rPr>
          <w:rFonts w:eastAsia="Times New Roman" w:cs="Segoe UI Light"/>
          <w:lang w:eastAsia="pl-PL"/>
        </w:rPr>
      </w:pPr>
      <w:r>
        <w:rPr>
          <w:rFonts w:cs="Segoe UI Light"/>
        </w:rPr>
        <w:br w:type="page"/>
      </w:r>
    </w:p>
    <w:p w14:paraId="39C96023" w14:textId="19F071D4" w:rsidR="00933B53" w:rsidRDefault="00933B53" w:rsidP="00450D4A">
      <w:pPr>
        <w:pStyle w:val="Nagwek1"/>
        <w:spacing w:line="276" w:lineRule="auto"/>
        <w:rPr>
          <w:rFonts w:ascii="Segoe UI Light" w:hAnsi="Segoe UI Light" w:cs="Segoe UI Light"/>
        </w:rPr>
      </w:pPr>
      <w:bookmarkStart w:id="38" w:name="_Toc2925862"/>
      <w:r w:rsidRPr="00933B53">
        <w:rPr>
          <w:rFonts w:ascii="Segoe UI Light" w:hAnsi="Segoe UI Light" w:cs="Segoe UI Light"/>
        </w:rPr>
        <w:lastRenderedPageBreak/>
        <w:t xml:space="preserve">Zakres </w:t>
      </w:r>
      <w:r w:rsidR="00C45216">
        <w:rPr>
          <w:rFonts w:ascii="Segoe UI Light" w:hAnsi="Segoe UI Light" w:cs="Segoe UI Light"/>
        </w:rPr>
        <w:t>4</w:t>
      </w:r>
      <w:r w:rsidRPr="00933B53">
        <w:rPr>
          <w:rFonts w:ascii="Segoe UI Light" w:hAnsi="Segoe UI Light" w:cs="Segoe UI Light"/>
        </w:rPr>
        <w:t xml:space="preserve"> </w:t>
      </w:r>
      <w:r>
        <w:rPr>
          <w:rFonts w:ascii="Segoe UI Light" w:hAnsi="Segoe UI Light" w:cs="Segoe UI Light"/>
        </w:rPr>
        <w:t>–</w:t>
      </w:r>
      <w:r w:rsidRPr="00933B53">
        <w:rPr>
          <w:rFonts w:ascii="Segoe UI Light" w:hAnsi="Segoe UI Light" w:cs="Segoe UI Light"/>
        </w:rPr>
        <w:t xml:space="preserve"> </w:t>
      </w:r>
      <w:r>
        <w:rPr>
          <w:rFonts w:ascii="Segoe UI Light" w:hAnsi="Segoe UI Light" w:cs="Segoe UI Light"/>
        </w:rPr>
        <w:t>Wdrożenie oprogramowania obsługi biblioteki</w:t>
      </w:r>
      <w:bookmarkEnd w:id="38"/>
    </w:p>
    <w:p w14:paraId="48B3095E" w14:textId="566435AB" w:rsidR="00480A58" w:rsidRDefault="00480A58" w:rsidP="00450D4A">
      <w:pPr>
        <w:spacing w:line="276" w:lineRule="auto"/>
      </w:pPr>
      <w:r>
        <w:t xml:space="preserve">Zamawiający oczekuje wymiany aktualnie posiadanego </w:t>
      </w:r>
      <w:r w:rsidRPr="00BD01A7">
        <w:t>systemu Sowa</w:t>
      </w:r>
      <w:r w:rsidR="00BD01A7" w:rsidRPr="00BD01A7">
        <w:t>1</w:t>
      </w:r>
      <w:r>
        <w:t xml:space="preserve"> wraz z usługą migracji danych </w:t>
      </w:r>
      <w:r w:rsidR="003A2512">
        <w:t>(jeśli będzie wymagana) oraz usługą hostingu zaoferowanego oprogramowania.</w:t>
      </w:r>
    </w:p>
    <w:p w14:paraId="1FAE668C" w14:textId="5FB58AC3" w:rsidR="003A2512" w:rsidRDefault="003A2512" w:rsidP="00450D4A">
      <w:pPr>
        <w:spacing w:line="276" w:lineRule="auto"/>
      </w:pPr>
      <w:r>
        <w:t>Zaoferowany system musi posiadać budowę modułową i korzystać z bazy danych w standardzie SQL. Jeśli do obsługi systemu wymagana będzie komercyjna baza danych – Wykonawca zobowiązany jest dostarczyć licencje pozwalające na używanie bazy w nieograniczonym zakresie w ujęciu czasowym oraz liczby podłączonych jednocześnie użytkowników.</w:t>
      </w:r>
    </w:p>
    <w:p w14:paraId="52994310" w14:textId="56FCC63A" w:rsidR="003A2512" w:rsidRDefault="003A2512" w:rsidP="00450D4A">
      <w:pPr>
        <w:spacing w:line="276" w:lineRule="auto"/>
      </w:pPr>
      <w:r>
        <w:t xml:space="preserve">Wykonawca w ramach wdrożenia zobowiązany jest utrzymywać oprogramowanie na swojej infrastrukturze serwerowej – niedopuszczone jest zastosowanie usługi hostingu oferowanej przez podmiot nie będący Wykonawcą w przedmiotowym postępowaniu. </w:t>
      </w:r>
    </w:p>
    <w:p w14:paraId="3A4D82A7" w14:textId="7C36CB7D" w:rsidR="003A2512" w:rsidRDefault="003A2512" w:rsidP="00450D4A">
      <w:pPr>
        <w:pStyle w:val="Nagwek2"/>
        <w:spacing w:line="276" w:lineRule="auto"/>
      </w:pPr>
      <w:bookmarkStart w:id="39" w:name="_Toc2925863"/>
      <w:r>
        <w:t>Usługa hostingu</w:t>
      </w:r>
      <w:bookmarkEnd w:id="39"/>
    </w:p>
    <w:p w14:paraId="032A5091" w14:textId="7730B627" w:rsidR="003A2512" w:rsidRDefault="003A2512" w:rsidP="00450D4A">
      <w:pPr>
        <w:spacing w:line="276" w:lineRule="auto"/>
      </w:pPr>
      <w:r>
        <w:t>Usługa hostingu polegać ma na umieszczeniu katalogu bibliotecznego, bazy danych czytelników oraz oprogramowania serwera aplikacji na serwerach Wykonawcy.</w:t>
      </w:r>
    </w:p>
    <w:p w14:paraId="7D598285" w14:textId="31A59BCE" w:rsidR="003A2512" w:rsidRDefault="003A2512" w:rsidP="00450D4A">
      <w:pPr>
        <w:spacing w:line="276" w:lineRule="auto"/>
      </w:pPr>
      <w:r>
        <w:t>Na stanowiskach komputerowych w bibliotece zainstalowane musi zostać oprogramowanie użytkowe nie wymagające dodatkowej obsługi informatycznej.</w:t>
      </w:r>
    </w:p>
    <w:p w14:paraId="5D2978AA" w14:textId="3E8EA05C" w:rsidR="003A2512" w:rsidRDefault="003A2512" w:rsidP="00450D4A">
      <w:pPr>
        <w:spacing w:line="276" w:lineRule="auto"/>
      </w:pPr>
      <w:r>
        <w:t>Wykonawca zapewnia bezpieczeństwo danych, przeprowadzając okresową archiwizację oraz zapewnia ochronę dostępu do danych bibliograficznych i osobowych. Połączenie między biblioteką a serwerem musi być szyfrowane.</w:t>
      </w:r>
    </w:p>
    <w:p w14:paraId="00AACA29" w14:textId="4F6C81E4" w:rsidR="00C77312" w:rsidRPr="003A2512" w:rsidRDefault="00C77312" w:rsidP="00450D4A">
      <w:pPr>
        <w:spacing w:line="276" w:lineRule="auto"/>
      </w:pPr>
      <w:r>
        <w:t>W ramach usługi hostingu Wykonawca musi podpisać umowę powierzenia przetwarzania danych osobowych z Zamawiającym.</w:t>
      </w:r>
    </w:p>
    <w:p w14:paraId="7B1C33F8" w14:textId="6048A761" w:rsidR="003A2512" w:rsidRDefault="003A2512" w:rsidP="00450D4A">
      <w:pPr>
        <w:pStyle w:val="Nagwek2"/>
        <w:spacing w:line="276" w:lineRule="auto"/>
      </w:pPr>
      <w:bookmarkStart w:id="40" w:name="_Toc2925864"/>
      <w:r>
        <w:t>Opisy modułów</w:t>
      </w:r>
      <w:bookmarkEnd w:id="40"/>
    </w:p>
    <w:p w14:paraId="429B0A07" w14:textId="05586A70" w:rsidR="00C77312" w:rsidRDefault="00C77312" w:rsidP="00450D4A">
      <w:pPr>
        <w:pStyle w:val="Nagwek3"/>
        <w:spacing w:line="276" w:lineRule="auto"/>
      </w:pPr>
      <w:bookmarkStart w:id="41" w:name="_Toc2925865"/>
      <w:r>
        <w:t>Moduł</w:t>
      </w:r>
      <w:r w:rsidR="00266519">
        <w:t>y</w:t>
      </w:r>
      <w:r>
        <w:t xml:space="preserve"> podstawow</w:t>
      </w:r>
      <w:r w:rsidR="00266519">
        <w:t>e</w:t>
      </w:r>
      <w:bookmarkEnd w:id="41"/>
    </w:p>
    <w:p w14:paraId="6D9C6D78" w14:textId="46BD8ECB" w:rsidR="00C77312" w:rsidRDefault="00266519" w:rsidP="00450D4A">
      <w:pPr>
        <w:spacing w:line="276" w:lineRule="auto"/>
      </w:pPr>
      <w:r w:rsidRPr="00266519">
        <w:rPr>
          <w:b/>
        </w:rPr>
        <w:t xml:space="preserve">Moduł </w:t>
      </w:r>
      <w:r w:rsidR="00C77312" w:rsidRPr="00266519">
        <w:rPr>
          <w:b/>
        </w:rPr>
        <w:t>administratora</w:t>
      </w:r>
      <w:r w:rsidR="00C77312">
        <w:t xml:space="preserve"> </w:t>
      </w:r>
      <w:r w:rsidR="0007036F">
        <w:t xml:space="preserve">musi </w:t>
      </w:r>
      <w:r w:rsidR="00C77312">
        <w:t>umożliwia</w:t>
      </w:r>
      <w:r w:rsidR="0007036F">
        <w:t>ć min.</w:t>
      </w:r>
      <w:r w:rsidR="00C77312">
        <w:t xml:space="preserve"> zarządzanie listą użytkowników katalogu</w:t>
      </w:r>
      <w:r w:rsidR="0007036F">
        <w:t xml:space="preserve"> (min: dodawanie i usuwanie/dezaktywacja; zmianę hasła)</w:t>
      </w:r>
      <w:r w:rsidR="00C77312">
        <w:t xml:space="preserve"> i nadawanie im uprawnień</w:t>
      </w:r>
      <w:r w:rsidR="0007036F">
        <w:t xml:space="preserve"> do modułów lub konkretnych funkcjonalności modułów</w:t>
      </w:r>
      <w:r w:rsidR="00C77312">
        <w:t xml:space="preserve">. </w:t>
      </w:r>
      <w:r w:rsidR="0007036F">
        <w:t>Musi p</w:t>
      </w:r>
      <w:r w:rsidR="00C77312">
        <w:t>ozwala</w:t>
      </w:r>
      <w:r w:rsidR="0007036F">
        <w:t>ć</w:t>
      </w:r>
      <w:r w:rsidR="00C77312">
        <w:t xml:space="preserve"> także na dodawanie modułów i dokonywanie zmian w </w:t>
      </w:r>
      <w:r w:rsidR="0007036F">
        <w:t xml:space="preserve">podstawowych </w:t>
      </w:r>
      <w:r w:rsidR="00C77312">
        <w:t>parametrach</w:t>
      </w:r>
      <w:r w:rsidR="0007036F">
        <w:t xml:space="preserve"> systemu</w:t>
      </w:r>
      <w:r w:rsidR="00C77312">
        <w:t>.</w:t>
      </w:r>
      <w:r w:rsidR="0007036F">
        <w:t xml:space="preserve"> Moduł musi być dostępny dla min. jednego wyznaczonego pracownika Zamawiającego.</w:t>
      </w:r>
    </w:p>
    <w:p w14:paraId="69199FFB" w14:textId="5F5F86D8" w:rsidR="00C77312" w:rsidRDefault="00266519" w:rsidP="00450D4A">
      <w:pPr>
        <w:spacing w:line="276" w:lineRule="auto"/>
      </w:pPr>
      <w:r w:rsidRPr="00266519">
        <w:rPr>
          <w:b/>
        </w:rPr>
        <w:t>Moduł</w:t>
      </w:r>
      <w:r w:rsidR="00C77312" w:rsidRPr="00266519">
        <w:rPr>
          <w:b/>
        </w:rPr>
        <w:t xml:space="preserve"> informacyjn</w:t>
      </w:r>
      <w:r w:rsidRPr="00266519">
        <w:rPr>
          <w:b/>
        </w:rPr>
        <w:t>y</w:t>
      </w:r>
      <w:r w:rsidR="00C77312">
        <w:t xml:space="preserve"> </w:t>
      </w:r>
      <w:r w:rsidR="0007036F">
        <w:t xml:space="preserve">musi </w:t>
      </w:r>
      <w:r w:rsidR="00C77312">
        <w:t>umożliwia</w:t>
      </w:r>
      <w:r w:rsidR="0007036F">
        <w:t>ć</w:t>
      </w:r>
      <w:r w:rsidR="00C77312">
        <w:t xml:space="preserve"> wprowadzanie danych do katalogu, ich wyszukiwanie i</w:t>
      </w:r>
      <w:r w:rsidR="0007036F">
        <w:t> </w:t>
      </w:r>
      <w:r w:rsidR="00C77312">
        <w:t xml:space="preserve">zestawianie. Wprowadzanie </w:t>
      </w:r>
      <w:r w:rsidR="00CB7DBE">
        <w:t xml:space="preserve">musi </w:t>
      </w:r>
      <w:r w:rsidR="00C77312">
        <w:t>odbywa</w:t>
      </w:r>
      <w:r w:rsidR="00CB7DBE">
        <w:t>ć</w:t>
      </w:r>
      <w:r w:rsidR="00C77312">
        <w:t xml:space="preserve"> się przez formularz</w:t>
      </w:r>
      <w:r w:rsidR="00CB7DBE">
        <w:t>e</w:t>
      </w:r>
      <w:r w:rsidR="00C77312">
        <w:t xml:space="preserve"> przewidzian</w:t>
      </w:r>
      <w:r w:rsidR="00CB7DBE">
        <w:t>e</w:t>
      </w:r>
      <w:r w:rsidR="00C77312">
        <w:t xml:space="preserve"> dla danego typu rekordów. W katalogach MARC21 przewidziane </w:t>
      </w:r>
      <w:r w:rsidR="00CB7DBE">
        <w:t>muszą być</w:t>
      </w:r>
      <w:r w:rsidR="00C77312">
        <w:t xml:space="preserve"> odrębne formularze dla rekordów opisu bibliograficznego, wzorcowych hasła formalnego i wzorcowych hasła rzeczowego. W katalogach bibliograficznych </w:t>
      </w:r>
      <w:r w:rsidR="00CB7DBE">
        <w:t xml:space="preserve">musi </w:t>
      </w:r>
      <w:r w:rsidR="00C77312">
        <w:t>występ</w:t>
      </w:r>
      <w:r w:rsidR="00CB7DBE">
        <w:t>ować</w:t>
      </w:r>
      <w:r w:rsidR="00C77312">
        <w:t xml:space="preserve"> dodatkowy rodzaj rekordu (formularza): wzorcowy schematu bibliografii. Przed zapisem każdy rekord </w:t>
      </w:r>
      <w:r w:rsidR="00CB7DBE">
        <w:t xml:space="preserve">musi podlegać </w:t>
      </w:r>
      <w:r w:rsidR="00C77312">
        <w:t>weryfika</w:t>
      </w:r>
      <w:r w:rsidR="00CB7DBE">
        <w:t>cji</w:t>
      </w:r>
      <w:r w:rsidR="00C77312">
        <w:t xml:space="preserve"> (np. zgodność pól z rekordami wzorcowymi lub unikalność numeru inwentarzowego). </w:t>
      </w:r>
      <w:r w:rsidR="003D5965">
        <w:t>Musi istnieć o</w:t>
      </w:r>
      <w:r w:rsidR="00C77312">
        <w:t>pcjonaln</w:t>
      </w:r>
      <w:r w:rsidR="003D5965">
        <w:t>a</w:t>
      </w:r>
      <w:r w:rsidR="00C77312">
        <w:t xml:space="preserve"> możliw</w:t>
      </w:r>
      <w:r w:rsidR="003D5965">
        <w:t>ość</w:t>
      </w:r>
      <w:r w:rsidR="00C77312">
        <w:t xml:space="preserve"> dołącz</w:t>
      </w:r>
      <w:r w:rsidR="003D5965">
        <w:t>e</w:t>
      </w:r>
      <w:r w:rsidR="00C77312">
        <w:t>ni</w:t>
      </w:r>
      <w:r w:rsidR="003D5965">
        <w:t>a</w:t>
      </w:r>
      <w:r w:rsidR="00C77312">
        <w:t xml:space="preserve"> do rekordów plików multimedialnych, np. fotografi</w:t>
      </w:r>
      <w:r w:rsidR="003D5965">
        <w:t>i</w:t>
      </w:r>
      <w:r w:rsidR="00C77312">
        <w:t>, dźwięk</w:t>
      </w:r>
      <w:r w:rsidR="003D5965">
        <w:t>ów</w:t>
      </w:r>
      <w:r w:rsidR="00C77312">
        <w:t xml:space="preserve">, itp. </w:t>
      </w:r>
      <w:r w:rsidR="003D5965">
        <w:t xml:space="preserve">Moduł musi umożliwiać </w:t>
      </w:r>
      <w:r w:rsidR="00C77312">
        <w:t>równolegle tworz</w:t>
      </w:r>
      <w:r w:rsidR="003D5965">
        <w:t>enie</w:t>
      </w:r>
      <w:r w:rsidR="00C77312">
        <w:t xml:space="preserve"> wiel</w:t>
      </w:r>
      <w:r w:rsidR="003D5965">
        <w:t>u</w:t>
      </w:r>
      <w:r w:rsidR="00C77312">
        <w:t xml:space="preserve"> rekordów.</w:t>
      </w:r>
    </w:p>
    <w:p w14:paraId="0F19F57A" w14:textId="36AE988C" w:rsidR="00C77312" w:rsidRDefault="00266519" w:rsidP="00450D4A">
      <w:pPr>
        <w:spacing w:line="276" w:lineRule="auto"/>
      </w:pPr>
      <w:r>
        <w:lastRenderedPageBreak/>
        <w:t>Moduł</w:t>
      </w:r>
      <w:r w:rsidR="00C77312">
        <w:t xml:space="preserve"> </w:t>
      </w:r>
      <w:r w:rsidR="005C020C">
        <w:t xml:space="preserve">musi </w:t>
      </w:r>
      <w:r w:rsidR="00C77312">
        <w:t>umożliwia</w:t>
      </w:r>
      <w:r w:rsidR="005C020C">
        <w:t>ć</w:t>
      </w:r>
      <w:r w:rsidR="00C77312">
        <w:t xml:space="preserve"> kopiowanie rekordów oraz przeprowadzanie globalnych operacji na wskazanym zbiorze (kolekcji) rekordów. Zmiana hasła rekordu wzorcowego </w:t>
      </w:r>
      <w:r w:rsidR="005C020C">
        <w:t>musi być</w:t>
      </w:r>
      <w:r w:rsidR="00C77312">
        <w:t xml:space="preserve"> propagowana do odpowiednich rekordów opisu bibliograficznego.</w:t>
      </w:r>
    </w:p>
    <w:p w14:paraId="61B6EFD6" w14:textId="40A3527E" w:rsidR="00C77312" w:rsidRDefault="00C77312" w:rsidP="00450D4A">
      <w:pPr>
        <w:spacing w:line="276" w:lineRule="auto"/>
      </w:pPr>
      <w:r>
        <w:t>Wyszukiwanie m</w:t>
      </w:r>
      <w:r w:rsidR="005C020C">
        <w:t>usi być</w:t>
      </w:r>
      <w:r>
        <w:t xml:space="preserve"> realizowa</w:t>
      </w:r>
      <w:r w:rsidR="005C020C">
        <w:t>ne</w:t>
      </w:r>
      <w:r>
        <w:t xml:space="preserve"> poprzez indeksy na ekranie monitora lub przez specjalny język zapytań. Kolekcja będąca wynikiem zapytania może być prezentowana w formie posortowanej wg dowolnego z zaprogramowanych kryteriów.</w:t>
      </w:r>
    </w:p>
    <w:p w14:paraId="400BCD8A" w14:textId="7EBECBC2" w:rsidR="00C77312" w:rsidRDefault="00C77312" w:rsidP="00450D4A">
      <w:pPr>
        <w:spacing w:line="276" w:lineRule="auto"/>
      </w:pPr>
      <w:r>
        <w:t xml:space="preserve">Zestawienia </w:t>
      </w:r>
      <w:r w:rsidR="005C020C">
        <w:t>muszą być</w:t>
      </w:r>
      <w:r>
        <w:t xml:space="preserve"> </w:t>
      </w:r>
      <w:r w:rsidR="005C020C">
        <w:t>generowane po stronie</w:t>
      </w:r>
      <w:r>
        <w:t xml:space="preserve"> serwer</w:t>
      </w:r>
      <w:r w:rsidR="005C020C">
        <w:t>a</w:t>
      </w:r>
      <w:r>
        <w:t xml:space="preserve"> </w:t>
      </w:r>
      <w:r w:rsidR="00266519">
        <w:t>aplikacyjn</w:t>
      </w:r>
      <w:r w:rsidR="005C020C">
        <w:t>ego</w:t>
      </w:r>
      <w:r>
        <w:t xml:space="preserve">. Program </w:t>
      </w:r>
      <w:r w:rsidR="005C020C">
        <w:t xml:space="preserve">musi dokonać </w:t>
      </w:r>
      <w:r>
        <w:t>ich sformatowania do postaci umożliwiającej wydruk lub zapis do pliku (</w:t>
      </w:r>
      <w:r w:rsidR="00266519">
        <w:t xml:space="preserve">min.: </w:t>
      </w:r>
      <w:r>
        <w:t xml:space="preserve">tekstowy, RTF, HTML). </w:t>
      </w:r>
      <w:r w:rsidR="005C020C">
        <w:t xml:space="preserve">System musi umożliwiać wydruk specjalnie sformatowanych </w:t>
      </w:r>
      <w:r>
        <w:t>kart katalogow</w:t>
      </w:r>
      <w:r w:rsidR="005C020C">
        <w:t>ych</w:t>
      </w:r>
      <w:r>
        <w:t xml:space="preserve"> i naklej</w:t>
      </w:r>
      <w:r w:rsidR="005C020C">
        <w:t>e</w:t>
      </w:r>
      <w:r>
        <w:t xml:space="preserve">k z kodami kreskowymi (dla jednostek inwentarzowych). Jedną z form zestawienia </w:t>
      </w:r>
      <w:r w:rsidR="005C020C">
        <w:t xml:space="preserve">musi być </w:t>
      </w:r>
      <w:r>
        <w:t xml:space="preserve">eksport rekordów, w </w:t>
      </w:r>
      <w:r w:rsidR="005C020C">
        <w:t xml:space="preserve">formie </w:t>
      </w:r>
      <w:r>
        <w:t xml:space="preserve">katalogu MARC21 </w:t>
      </w:r>
      <w:r w:rsidR="005C020C">
        <w:t xml:space="preserve">w </w:t>
      </w:r>
      <w:r>
        <w:t>posta</w:t>
      </w:r>
      <w:r w:rsidR="005C020C">
        <w:t>ci</w:t>
      </w:r>
      <w:r>
        <w:t xml:space="preserve"> pliku w formacie ISO2709.</w:t>
      </w:r>
    </w:p>
    <w:p w14:paraId="7498076A" w14:textId="7399B011" w:rsidR="00C77312" w:rsidRPr="00C77312" w:rsidRDefault="00266519" w:rsidP="00450D4A">
      <w:pPr>
        <w:spacing w:line="276" w:lineRule="auto"/>
      </w:pPr>
      <w:r w:rsidRPr="00266519">
        <w:rPr>
          <w:b/>
        </w:rPr>
        <w:t xml:space="preserve">Moduł </w:t>
      </w:r>
      <w:r w:rsidR="00C77312" w:rsidRPr="00266519">
        <w:rPr>
          <w:b/>
        </w:rPr>
        <w:t>importu</w:t>
      </w:r>
      <w:r w:rsidR="00C77312">
        <w:t xml:space="preserve"> dla MARC21 </w:t>
      </w:r>
      <w:r w:rsidR="005C020C">
        <w:t xml:space="preserve">musi </w:t>
      </w:r>
      <w:r w:rsidR="00C77312">
        <w:t>umożliwia</w:t>
      </w:r>
      <w:r w:rsidR="005C020C">
        <w:t>ć</w:t>
      </w:r>
      <w:r w:rsidR="00C77312">
        <w:t xml:space="preserve"> pobieranie danych z pliku tekstowego (MAK) lub pliku o</w:t>
      </w:r>
      <w:r>
        <w:t> </w:t>
      </w:r>
      <w:r w:rsidR="00C77312">
        <w:t xml:space="preserve">strukturze ISO2709 oraz konwersję znaków ze standardów </w:t>
      </w:r>
      <w:r>
        <w:t xml:space="preserve">min.: </w:t>
      </w:r>
      <w:r w:rsidR="00C77312">
        <w:t>MAZOVIA, LATIN2, CP1250 (Windows), ALA, ANSI lub UTF-8.</w:t>
      </w:r>
    </w:p>
    <w:p w14:paraId="6F95D07D" w14:textId="0B8E3D96" w:rsidR="00C77312" w:rsidRDefault="00C77312" w:rsidP="00450D4A">
      <w:pPr>
        <w:pStyle w:val="Nagwek3"/>
        <w:spacing w:line="276" w:lineRule="auto"/>
      </w:pPr>
      <w:bookmarkStart w:id="42" w:name="_Toc2925866"/>
      <w:r>
        <w:t>Import danych z innych bibliotek</w:t>
      </w:r>
      <w:bookmarkEnd w:id="42"/>
    </w:p>
    <w:p w14:paraId="6ADD49EE" w14:textId="373E3346" w:rsidR="00C77312" w:rsidRPr="00C77312" w:rsidRDefault="00C77312" w:rsidP="00450D4A">
      <w:pPr>
        <w:spacing w:line="276" w:lineRule="auto"/>
      </w:pPr>
      <w:r>
        <w:t>Moduł</w:t>
      </w:r>
      <w:r w:rsidR="00BA54D7">
        <w:t xml:space="preserve"> musi</w:t>
      </w:r>
      <w:r>
        <w:t xml:space="preserve"> umożliwia</w:t>
      </w:r>
      <w:r w:rsidR="00BA54D7">
        <w:t>ć</w:t>
      </w:r>
      <w:r>
        <w:t xml:space="preserve"> zbudowanie katalogu przez pobieranie gotowych rekordów z katalogów innych bibliotek. W zależności od sposobu dostępu do katalogów z których </w:t>
      </w:r>
      <w:r w:rsidR="00BA54D7">
        <w:t xml:space="preserve">ma </w:t>
      </w:r>
      <w:r>
        <w:t xml:space="preserve">pobrać rekord, </w:t>
      </w:r>
      <w:r w:rsidR="00BA54D7">
        <w:t>musi istnieć możliwość</w:t>
      </w:r>
      <w:r>
        <w:t xml:space="preserve"> korzysta</w:t>
      </w:r>
      <w:r w:rsidR="00BA54D7">
        <w:t>nia</w:t>
      </w:r>
      <w:r>
        <w:t xml:space="preserve"> z dwóch metod pozyskiwania danych. </w:t>
      </w:r>
      <w:r w:rsidR="00BA54D7">
        <w:t xml:space="preserve">Jedną z nich musi być </w:t>
      </w:r>
      <w:r>
        <w:t>dostęp poprzez protokół komunikacyjny o nazwie Z39.50. Należy do nich m.in. katalog Biblioteki Narodowej.</w:t>
      </w:r>
    </w:p>
    <w:p w14:paraId="46F9338E" w14:textId="61BE216F" w:rsidR="00C77312" w:rsidRDefault="00C77312" w:rsidP="00450D4A">
      <w:pPr>
        <w:pStyle w:val="Nagwek3"/>
        <w:spacing w:line="276" w:lineRule="auto"/>
      </w:pPr>
      <w:bookmarkStart w:id="43" w:name="_Toc2925867"/>
      <w:r>
        <w:t>Moduł inwentarza</w:t>
      </w:r>
      <w:bookmarkEnd w:id="43"/>
    </w:p>
    <w:p w14:paraId="56159230" w14:textId="6292E0AC" w:rsidR="00C77312" w:rsidRPr="00C77312" w:rsidRDefault="00C77312" w:rsidP="00450D4A">
      <w:pPr>
        <w:spacing w:line="276" w:lineRule="auto"/>
      </w:pPr>
      <w:r>
        <w:t xml:space="preserve">Moduł </w:t>
      </w:r>
      <w:r w:rsidR="00BA54D7">
        <w:t xml:space="preserve">musi </w:t>
      </w:r>
      <w:r>
        <w:t>umożliwia</w:t>
      </w:r>
      <w:r w:rsidR="00BA54D7">
        <w:t>ć</w:t>
      </w:r>
      <w:r>
        <w:t xml:space="preserve"> przeprowadzenie procesu ubytkowania (wycofania) wskazanych jednostek inwentarzowych. Program </w:t>
      </w:r>
      <w:r w:rsidR="00BA54D7">
        <w:t xml:space="preserve">musi </w:t>
      </w:r>
      <w:r>
        <w:t>obsłu</w:t>
      </w:r>
      <w:r w:rsidR="00BA54D7">
        <w:t>żyć</w:t>
      </w:r>
      <w:r>
        <w:t xml:space="preserve"> ponadto kartotekę pozycji znajdujących się w oprawie oraz pozycji, które zablokowano przed wypożyczaniem. </w:t>
      </w:r>
      <w:r w:rsidR="00266519">
        <w:t xml:space="preserve">Moduł musi umożliwiać </w:t>
      </w:r>
      <w:r>
        <w:t>zgłoszeni</w:t>
      </w:r>
      <w:r w:rsidR="00266519">
        <w:t>e</w:t>
      </w:r>
      <w:r>
        <w:t xml:space="preserve"> egzemplarza i wskazania przycz</w:t>
      </w:r>
      <w:r w:rsidR="00266519">
        <w:t>yny wycofania. Program musi umożliwiać generowanie</w:t>
      </w:r>
      <w:r>
        <w:t xml:space="preserve"> </w:t>
      </w:r>
      <w:r w:rsidR="00266519">
        <w:t xml:space="preserve">min. </w:t>
      </w:r>
      <w:r>
        <w:t>wydruk</w:t>
      </w:r>
      <w:r w:rsidR="00266519">
        <w:t>ów:</w:t>
      </w:r>
      <w:r>
        <w:t xml:space="preserve"> księgi inwentarzowej, wykazów protokołów, zestawie</w:t>
      </w:r>
      <w:r w:rsidR="00BA54D7">
        <w:t>ń</w:t>
      </w:r>
      <w:r>
        <w:t xml:space="preserve"> ilościowo-wartościow</w:t>
      </w:r>
      <w:r w:rsidR="00BA54D7">
        <w:t>ych</w:t>
      </w:r>
      <w:r>
        <w:t xml:space="preserve"> nabytków i</w:t>
      </w:r>
      <w:r w:rsidR="00266519">
        <w:t xml:space="preserve"> ubytków, struktury zmian</w:t>
      </w:r>
      <w:r>
        <w:t>.</w:t>
      </w:r>
    </w:p>
    <w:p w14:paraId="33BBFF3D" w14:textId="0E74CD79" w:rsidR="00C77312" w:rsidRDefault="00C77312" w:rsidP="00450D4A">
      <w:pPr>
        <w:pStyle w:val="Nagwek3"/>
        <w:spacing w:line="276" w:lineRule="auto"/>
      </w:pPr>
      <w:bookmarkStart w:id="44" w:name="_Toc2925868"/>
      <w:r>
        <w:t>Katalog on-line</w:t>
      </w:r>
      <w:bookmarkEnd w:id="44"/>
    </w:p>
    <w:p w14:paraId="26B34A9D" w14:textId="548CB996" w:rsidR="00C77312" w:rsidRDefault="00C77312" w:rsidP="00450D4A">
      <w:pPr>
        <w:spacing w:line="276" w:lineRule="auto"/>
      </w:pPr>
      <w:r>
        <w:t>Moduł www umożliwia</w:t>
      </w:r>
      <w:r w:rsidR="00BA54D7">
        <w:t>jący</w:t>
      </w:r>
      <w:r>
        <w:t xml:space="preserve"> zbudowanie serwisu informacyjnego dotyczącego dowolnego katalogu w</w:t>
      </w:r>
      <w:r w:rsidR="00266519">
        <w:t> </w:t>
      </w:r>
      <w:r>
        <w:t>trybie on-line.</w:t>
      </w:r>
    </w:p>
    <w:p w14:paraId="539F21F6" w14:textId="345B552C" w:rsidR="00C77312" w:rsidRDefault="00C77312" w:rsidP="00450D4A">
      <w:pPr>
        <w:spacing w:line="276" w:lineRule="auto"/>
      </w:pPr>
      <w:r>
        <w:t xml:space="preserve">Serwis WWW </w:t>
      </w:r>
      <w:r w:rsidR="00BA54D7">
        <w:t xml:space="preserve">musi </w:t>
      </w:r>
      <w:r>
        <w:t>pozwala</w:t>
      </w:r>
      <w:r w:rsidR="00BA54D7">
        <w:t>ć</w:t>
      </w:r>
      <w:r>
        <w:t xml:space="preserve"> na przeglądanie katalogu biblioteki on-line poprzez dostępne przeglądarki</w:t>
      </w:r>
      <w:r w:rsidR="00BA54D7">
        <w:t xml:space="preserve"> internetowe (min. </w:t>
      </w:r>
      <w:proofErr w:type="spellStart"/>
      <w:r w:rsidR="00BA54D7">
        <w:t>Firefox</w:t>
      </w:r>
      <w:proofErr w:type="spellEnd"/>
      <w:r w:rsidR="00BA54D7">
        <w:t>, Chrome, Edge, Opera)</w:t>
      </w:r>
      <w:r>
        <w:t xml:space="preserve">, za pomocą indeksów lub </w:t>
      </w:r>
      <w:r w:rsidR="00266519">
        <w:t xml:space="preserve">prostego </w:t>
      </w:r>
      <w:r>
        <w:t xml:space="preserve">języka zapytań. Opisy bibliograficzne książek </w:t>
      </w:r>
      <w:r w:rsidR="00266519">
        <w:t>muszą</w:t>
      </w:r>
      <w:r>
        <w:t xml:space="preserve"> </w:t>
      </w:r>
      <w:r w:rsidR="00266519">
        <w:t xml:space="preserve">zawierać min. </w:t>
      </w:r>
      <w:r>
        <w:t>informacj</w:t>
      </w:r>
      <w:r w:rsidR="00266519">
        <w:t>ę</w:t>
      </w:r>
      <w:r>
        <w:t xml:space="preserve"> o miejscu przechowywania i dostępności egzemplarzy.</w:t>
      </w:r>
    </w:p>
    <w:p w14:paraId="2003A246" w14:textId="00080D2F" w:rsidR="00C77312" w:rsidRDefault="00C77312" w:rsidP="00450D4A">
      <w:pPr>
        <w:spacing w:line="276" w:lineRule="auto"/>
      </w:pPr>
      <w:r>
        <w:t>Wygenerowane samodzielnie zestawienie bibliograficzne czytelnik m</w:t>
      </w:r>
      <w:r w:rsidR="00BA54D7">
        <w:t>usi mieć mo</w:t>
      </w:r>
      <w:r>
        <w:t>ż</w:t>
      </w:r>
      <w:r w:rsidR="00BA54D7">
        <w:t>liwość</w:t>
      </w:r>
      <w:r>
        <w:t xml:space="preserve"> wydrukować lub zapisać na dysku komputera. Opcjonalnie, po zalogowaniu do systemu czytelnik </w:t>
      </w:r>
      <w:r w:rsidR="00BA54D7">
        <w:t xml:space="preserve">musi </w:t>
      </w:r>
      <w:r>
        <w:t>m</w:t>
      </w:r>
      <w:r w:rsidR="00BA54D7">
        <w:t>ieć możliwość</w:t>
      </w:r>
      <w:r>
        <w:t xml:space="preserve"> zamawiać lub rezerwować wyszukane pozycje.</w:t>
      </w:r>
    </w:p>
    <w:p w14:paraId="31FB4FB5" w14:textId="153204D1" w:rsidR="00C77312" w:rsidRPr="00C77312" w:rsidRDefault="00266519" w:rsidP="00450D4A">
      <w:pPr>
        <w:spacing w:line="276" w:lineRule="auto"/>
      </w:pPr>
      <w:r>
        <w:lastRenderedPageBreak/>
        <w:t>System musi</w:t>
      </w:r>
      <w:r w:rsidR="00C77312">
        <w:t xml:space="preserve"> udostępni</w:t>
      </w:r>
      <w:r>
        <w:t>a</w:t>
      </w:r>
      <w:r w:rsidR="00C77312">
        <w:t>ć czytelnikom funkcję samodzielnego zapisywania do bi</w:t>
      </w:r>
      <w:r>
        <w:t>b</w:t>
      </w:r>
      <w:r w:rsidR="00C77312">
        <w:t>lioteki on-line.</w:t>
      </w:r>
    </w:p>
    <w:p w14:paraId="33133698" w14:textId="15AAC178" w:rsidR="00C77312" w:rsidRDefault="00C77312" w:rsidP="00450D4A">
      <w:pPr>
        <w:pStyle w:val="Nagwek3"/>
        <w:spacing w:line="276" w:lineRule="auto"/>
      </w:pPr>
      <w:bookmarkStart w:id="45" w:name="_Toc2925869"/>
      <w:r>
        <w:t>Obsługa wypożyczalni</w:t>
      </w:r>
      <w:bookmarkEnd w:id="45"/>
    </w:p>
    <w:p w14:paraId="1B37DFD1" w14:textId="08A8F5FE" w:rsidR="00C77312" w:rsidRDefault="00C77312" w:rsidP="00450D4A">
      <w:pPr>
        <w:spacing w:line="276" w:lineRule="auto"/>
      </w:pPr>
      <w:r>
        <w:t xml:space="preserve">Moduł </w:t>
      </w:r>
      <w:r w:rsidR="00815821">
        <w:t xml:space="preserve">musi zawierać </w:t>
      </w:r>
      <w:r>
        <w:t>centralną kartotekę czytelników</w:t>
      </w:r>
      <w:r w:rsidR="00815821">
        <w:t>.</w:t>
      </w:r>
      <w:r>
        <w:t xml:space="preserve"> </w:t>
      </w:r>
      <w:r w:rsidR="00815821">
        <w:t xml:space="preserve">Musi </w:t>
      </w:r>
      <w:r>
        <w:t>umożliwia</w:t>
      </w:r>
      <w:r w:rsidR="00815821">
        <w:t>ć</w:t>
      </w:r>
      <w:r>
        <w:t xml:space="preserve"> rejestrowanie </w:t>
      </w:r>
      <w:proofErr w:type="spellStart"/>
      <w:r>
        <w:t>wypożyczeń</w:t>
      </w:r>
      <w:proofErr w:type="spellEnd"/>
      <w:r>
        <w:t>, zwrotów, prolongat oraz odwiedzin czytelników realizowanych w poszczególnych placówkach (wypożyczalniach).</w:t>
      </w:r>
    </w:p>
    <w:p w14:paraId="52CCC925" w14:textId="488EC6B7" w:rsidR="00C77312" w:rsidRPr="00C77312" w:rsidRDefault="00C77312" w:rsidP="00450D4A">
      <w:pPr>
        <w:spacing w:line="276" w:lineRule="auto"/>
      </w:pPr>
      <w:r>
        <w:t xml:space="preserve">Podstawowe operacje realizowane </w:t>
      </w:r>
      <w:r w:rsidR="00815821">
        <w:t>muszą być min.</w:t>
      </w:r>
      <w:r>
        <w:t xml:space="preserve"> poprzez odczytywanie kodów kreskowych z</w:t>
      </w:r>
      <w:r w:rsidR="00815821">
        <w:t> </w:t>
      </w:r>
      <w:r>
        <w:t>etykiet</w:t>
      </w:r>
      <w:r w:rsidR="00815821">
        <w:t xml:space="preserve"> (lub naklejek NFC)</w:t>
      </w:r>
      <w:r>
        <w:t xml:space="preserve"> udostępnianych egzemplarzy oraz z legitymacji bibliotecznych. Czytelnik </w:t>
      </w:r>
      <w:r w:rsidR="00815821">
        <w:t>musi mieć możliwość</w:t>
      </w:r>
      <w:r>
        <w:t xml:space="preserve"> używać we wszystkich placówkach jednej legitymacji. Program </w:t>
      </w:r>
      <w:r w:rsidR="00BB05D2">
        <w:t xml:space="preserve">musi </w:t>
      </w:r>
      <w:r>
        <w:t>wykrywa</w:t>
      </w:r>
      <w:r w:rsidR="00BB05D2">
        <w:t>ć</w:t>
      </w:r>
      <w:r>
        <w:t xml:space="preserve"> pozycje przetrzymane, stosownie do regulaminu biblioteki nalicza</w:t>
      </w:r>
      <w:r w:rsidR="00BB05D2">
        <w:t>ć</w:t>
      </w:r>
      <w:r>
        <w:t xml:space="preserve"> kary oraz przygotow</w:t>
      </w:r>
      <w:r w:rsidR="00BB05D2">
        <w:t>ywać</w:t>
      </w:r>
      <w:r>
        <w:t xml:space="preserve"> upomnienia (monity). Pracownik </w:t>
      </w:r>
      <w:r w:rsidR="00BB05D2">
        <w:t>musi mieć możliwość</w:t>
      </w:r>
      <w:r>
        <w:t xml:space="preserve"> zarezerwować (zablokować) wskazany egzemplarz lub zamówić tytuł (jeśli wszystkie egzemplarze są wypożyczone). Realizacja zamówienia </w:t>
      </w:r>
      <w:r w:rsidR="00BB05D2">
        <w:t xml:space="preserve">musi </w:t>
      </w:r>
      <w:r>
        <w:t>następ</w:t>
      </w:r>
      <w:r w:rsidR="00BB05D2">
        <w:t>ować</w:t>
      </w:r>
      <w:r>
        <w:t xml:space="preserve"> automatycznie przy zarejestrowaniu zwrotu dowolnego egzemplarza (</w:t>
      </w:r>
      <w:r w:rsidR="00BB05D2">
        <w:t>z możliwością wydruku rewersu</w:t>
      </w:r>
      <w:r>
        <w:t>).</w:t>
      </w:r>
    </w:p>
    <w:p w14:paraId="1626C953" w14:textId="4B55B9F0" w:rsidR="00C77312" w:rsidRDefault="00C77312" w:rsidP="00450D4A">
      <w:pPr>
        <w:pStyle w:val="Nagwek3"/>
        <w:spacing w:line="276" w:lineRule="auto"/>
      </w:pPr>
      <w:bookmarkStart w:id="46" w:name="_Toc2925870"/>
      <w:r>
        <w:t>Obsługa wypożyczalni on-line</w:t>
      </w:r>
      <w:bookmarkEnd w:id="46"/>
    </w:p>
    <w:p w14:paraId="32CB0760" w14:textId="11441D54" w:rsidR="00C77312" w:rsidRPr="00C77312" w:rsidRDefault="00C77312" w:rsidP="00450D4A">
      <w:pPr>
        <w:spacing w:line="276" w:lineRule="auto"/>
      </w:pPr>
      <w:r>
        <w:t xml:space="preserve">Moduł </w:t>
      </w:r>
      <w:r w:rsidR="00BB05D2">
        <w:t xml:space="preserve">musi </w:t>
      </w:r>
      <w:r>
        <w:t>umożliwia</w:t>
      </w:r>
      <w:r w:rsidR="00BB05D2">
        <w:t>ć</w:t>
      </w:r>
      <w:r>
        <w:t xml:space="preserve"> zorganizowanie usług</w:t>
      </w:r>
      <w:r w:rsidR="00BB05D2">
        <w:t xml:space="preserve"> wypożyczenia i zwrotu</w:t>
      </w:r>
      <w:r>
        <w:t xml:space="preserve"> w formie samoobsługowej. Czytelnik może zamawiać i rezerwować materiały biblioteczne przez WWW. Zarządzaniem rezerwacjami i zamówieniami w bibliotece </w:t>
      </w:r>
      <w:r w:rsidR="00BB05D2">
        <w:t xml:space="preserve">musi </w:t>
      </w:r>
      <w:r>
        <w:t>zajm</w:t>
      </w:r>
      <w:r w:rsidR="00BB05D2">
        <w:t>ować</w:t>
      </w:r>
      <w:r>
        <w:t xml:space="preserve"> się program, który </w:t>
      </w:r>
      <w:r w:rsidR="00BB05D2">
        <w:t>musi informować</w:t>
      </w:r>
      <w:r>
        <w:t xml:space="preserve"> pracownika o nowych rezerwacjach (np. poprzez wydruk</w:t>
      </w:r>
      <w:r w:rsidR="00BB05D2">
        <w:t>, komunikaty dźwiękowe lub wizualne na ekranie komputera</w:t>
      </w:r>
      <w:r>
        <w:t xml:space="preserve">). O zrealizowaniu zamówienia czytelnik </w:t>
      </w:r>
      <w:r w:rsidR="00BB05D2">
        <w:t xml:space="preserve">musi być </w:t>
      </w:r>
      <w:r>
        <w:t>powiadamiany za pomocą poczty elektronicznej</w:t>
      </w:r>
      <w:r w:rsidR="00BB05D2">
        <w:t xml:space="preserve"> (lub SMS)</w:t>
      </w:r>
      <w:r w:rsidR="00266519">
        <w:t>.</w:t>
      </w:r>
    </w:p>
    <w:p w14:paraId="23E3DE32" w14:textId="275882E9" w:rsidR="00C77312" w:rsidRDefault="00C77312" w:rsidP="00450D4A">
      <w:pPr>
        <w:pStyle w:val="Nagwek3"/>
        <w:spacing w:line="276" w:lineRule="auto"/>
      </w:pPr>
      <w:bookmarkStart w:id="47" w:name="_Toc2925871"/>
      <w:r>
        <w:t>Obsługa pracy stanowisk komputerowych</w:t>
      </w:r>
      <w:bookmarkEnd w:id="47"/>
    </w:p>
    <w:p w14:paraId="5083C62B" w14:textId="66E8F7A3" w:rsidR="00C77312" w:rsidRDefault="00C77312" w:rsidP="00450D4A">
      <w:pPr>
        <w:spacing w:line="276" w:lineRule="auto"/>
      </w:pPr>
      <w:r>
        <w:t xml:space="preserve">Moduł obsługi stanowisk </w:t>
      </w:r>
      <w:r w:rsidR="00BB05D2">
        <w:t xml:space="preserve">musi </w:t>
      </w:r>
      <w:r>
        <w:t>automatyz</w:t>
      </w:r>
      <w:r w:rsidR="00BB05D2">
        <w:t>ować</w:t>
      </w:r>
      <w:r>
        <w:t xml:space="preserve"> rejestrację czynności wykonywanych przez bibliotekarza w ramach udostępniania stanowisk komputerowych dla czytelników.</w:t>
      </w:r>
    </w:p>
    <w:p w14:paraId="0A208772" w14:textId="1B1A777D" w:rsidR="00C77312" w:rsidRDefault="00C77312" w:rsidP="00450D4A">
      <w:pPr>
        <w:spacing w:line="276" w:lineRule="auto"/>
      </w:pPr>
      <w:r>
        <w:t xml:space="preserve">Może być wykorzystywany do obsługi czytelni komputerowej, jak i pojedynczych stanowisk, które pozwalają na dostęp do </w:t>
      </w:r>
      <w:proofErr w:type="spellStart"/>
      <w:r>
        <w:t>internetu</w:t>
      </w:r>
      <w:proofErr w:type="spellEnd"/>
      <w:r>
        <w:t xml:space="preserve">. Obsługa czytelników </w:t>
      </w:r>
      <w:r w:rsidR="00BB05D2">
        <w:t xml:space="preserve">musi </w:t>
      </w:r>
      <w:r>
        <w:t>odbywa</w:t>
      </w:r>
      <w:r w:rsidR="00BB05D2">
        <w:t>ć</w:t>
      </w:r>
      <w:r>
        <w:t xml:space="preserve"> się przez komputerową rezerwację stanowisk dla użytkowników biblioteki, a także przydzielanie i blokowanie miejsc w</w:t>
      </w:r>
      <w:r w:rsidR="00BB05D2">
        <w:t> </w:t>
      </w:r>
      <w:r>
        <w:t xml:space="preserve">czytelni. Bibliotekarz </w:t>
      </w:r>
      <w:r w:rsidR="00BB05D2">
        <w:t xml:space="preserve">musi mieć </w:t>
      </w:r>
      <w:r>
        <w:t>również wgląd w historię rezerwacji.</w:t>
      </w:r>
      <w:r w:rsidR="00270AD8">
        <w:t xml:space="preserve"> Moduł musi współpracować z czytnikami obsługującymi karty czytelników.</w:t>
      </w:r>
    </w:p>
    <w:p w14:paraId="216E42D4" w14:textId="5EF469F2" w:rsidR="00C77312" w:rsidRDefault="00C77312" w:rsidP="00450D4A">
      <w:pPr>
        <w:pStyle w:val="Nagwek3"/>
        <w:spacing w:line="276" w:lineRule="auto"/>
      </w:pPr>
      <w:bookmarkStart w:id="48" w:name="_Toc2925872"/>
      <w:r>
        <w:t>Statystyki</w:t>
      </w:r>
      <w:bookmarkEnd w:id="48"/>
    </w:p>
    <w:p w14:paraId="61915542" w14:textId="58EC4EEB" w:rsidR="00C77312" w:rsidRDefault="00C77312" w:rsidP="00450D4A">
      <w:pPr>
        <w:spacing w:line="276" w:lineRule="auto"/>
      </w:pPr>
      <w:r>
        <w:t xml:space="preserve">Moduł </w:t>
      </w:r>
      <w:r w:rsidR="00270AD8">
        <w:t xml:space="preserve">musi </w:t>
      </w:r>
      <w:r>
        <w:t>pozwala</w:t>
      </w:r>
      <w:r w:rsidR="00270AD8">
        <w:t>ć</w:t>
      </w:r>
      <w:r>
        <w:t xml:space="preserve"> uzyskać szereg zestawień statystycznych związanych z pracą wypożyczalni, dotyczących</w:t>
      </w:r>
      <w:r w:rsidR="00270AD8">
        <w:t xml:space="preserve"> min.</w:t>
      </w:r>
      <w:r>
        <w:t xml:space="preserve">: zarejestrowanych czytelników, odwiedzin w bibliotece, </w:t>
      </w:r>
      <w:proofErr w:type="spellStart"/>
      <w:r>
        <w:t>wypożyczeń</w:t>
      </w:r>
      <w:proofErr w:type="spellEnd"/>
      <w:r>
        <w:t xml:space="preserve"> (z podziałem na kategorie zbiorów) itp. </w:t>
      </w:r>
      <w:r w:rsidR="00270AD8">
        <w:t>Musi istnieć możliwość uzyskania w</w:t>
      </w:r>
      <w:r>
        <w:t>szystki</w:t>
      </w:r>
      <w:r w:rsidR="00270AD8">
        <w:t>ch</w:t>
      </w:r>
      <w:r>
        <w:t xml:space="preserve"> zestawie</w:t>
      </w:r>
      <w:r w:rsidR="00270AD8">
        <w:t>ń</w:t>
      </w:r>
      <w:r>
        <w:t xml:space="preserve"> statystyczn</w:t>
      </w:r>
      <w:r w:rsidR="00270AD8">
        <w:t>ych</w:t>
      </w:r>
      <w:r>
        <w:t xml:space="preserve"> odrębnie dla każdej placówki, za wybrany miesiąc lub za wskazany zakres miesięcy. Inne zestawienia uzyskiwane w ramach modułu to</w:t>
      </w:r>
      <w:r w:rsidR="00270AD8">
        <w:t xml:space="preserve"> min:</w:t>
      </w:r>
      <w:r>
        <w:t xml:space="preserve"> wydruki kont czytelników (także historia konta), zestawienia czytelników przetrzymujących, zestawienia czytelników odwiedzających bibliotekę w danym dniu, zestawienia zarezer</w:t>
      </w:r>
      <w:r w:rsidR="00266519">
        <w:t>wowanych egzemplarzy, itp</w:t>
      </w:r>
      <w:r>
        <w:t>.</w:t>
      </w:r>
    </w:p>
    <w:p w14:paraId="2546A3FF" w14:textId="0670BD19" w:rsidR="00266519" w:rsidRDefault="00266519" w:rsidP="00450D4A">
      <w:pPr>
        <w:spacing w:line="276" w:lineRule="auto"/>
      </w:pPr>
      <w:r>
        <w:t xml:space="preserve">Moduł </w:t>
      </w:r>
      <w:r w:rsidR="00270AD8">
        <w:t xml:space="preserve">musi </w:t>
      </w:r>
      <w:r>
        <w:t>pozwala</w:t>
      </w:r>
      <w:r w:rsidR="00270AD8">
        <w:t>ć</w:t>
      </w:r>
      <w:r>
        <w:t xml:space="preserve"> uzyskać statystyki dotyczące obciążenia stanowisk komputerowych w</w:t>
      </w:r>
      <w:r w:rsidR="00270AD8">
        <w:t> </w:t>
      </w:r>
      <w:r>
        <w:t xml:space="preserve">konkretnym dniu lub wskazanym okresie. </w:t>
      </w:r>
    </w:p>
    <w:p w14:paraId="265FFBD2" w14:textId="4A446D70" w:rsidR="00C77312" w:rsidRDefault="00DF3BE3" w:rsidP="00450D4A">
      <w:pPr>
        <w:pStyle w:val="Nagwek2"/>
        <w:spacing w:line="276" w:lineRule="auto"/>
      </w:pPr>
      <w:bookmarkStart w:id="49" w:name="_Toc2925873"/>
      <w:r>
        <w:lastRenderedPageBreak/>
        <w:t>Usługa wdrożenia i gwarancji</w:t>
      </w:r>
      <w:bookmarkEnd w:id="49"/>
    </w:p>
    <w:p w14:paraId="1E4B673F" w14:textId="4D699ED3" w:rsidR="00DF3BE3" w:rsidRDefault="00DF3BE3" w:rsidP="00450D4A">
      <w:pPr>
        <w:spacing w:line="276" w:lineRule="auto"/>
      </w:pPr>
      <w:r>
        <w:t>W ramach umowy Wykonawca zobowiązany jest, w całym okresie trwania umowy gwarancyjnej, do:</w:t>
      </w:r>
    </w:p>
    <w:p w14:paraId="4DC4913C" w14:textId="3E2FD09E" w:rsidR="00DF3BE3" w:rsidRDefault="00DF3BE3" w:rsidP="00FB399E">
      <w:pPr>
        <w:pStyle w:val="Akapitzlist"/>
        <w:numPr>
          <w:ilvl w:val="0"/>
          <w:numId w:val="34"/>
        </w:numPr>
        <w:spacing w:line="276" w:lineRule="auto"/>
      </w:pPr>
      <w:r>
        <w:t>instalacji oprogramowania po stronie serwera systemu</w:t>
      </w:r>
      <w:r w:rsidR="00496D0E">
        <w:t>,</w:t>
      </w:r>
    </w:p>
    <w:p w14:paraId="1280B102" w14:textId="226760F1" w:rsidR="00496D0E" w:rsidRDefault="00496D0E" w:rsidP="00FB399E">
      <w:pPr>
        <w:pStyle w:val="Akapitzlist"/>
        <w:numPr>
          <w:ilvl w:val="0"/>
          <w:numId w:val="34"/>
        </w:numPr>
        <w:spacing w:line="276" w:lineRule="auto"/>
      </w:pPr>
      <w:r>
        <w:t>konwersji danych do formatu MARC 21,</w:t>
      </w:r>
    </w:p>
    <w:p w14:paraId="0C5D1C8E" w14:textId="7D885919" w:rsidR="00496D0E" w:rsidRDefault="00496D0E" w:rsidP="00FB399E">
      <w:pPr>
        <w:pStyle w:val="Akapitzlist"/>
        <w:numPr>
          <w:ilvl w:val="0"/>
          <w:numId w:val="34"/>
        </w:numPr>
        <w:spacing w:line="276" w:lineRule="auto"/>
      </w:pPr>
      <w:r>
        <w:t>ustawiania parametrów systemu,</w:t>
      </w:r>
    </w:p>
    <w:p w14:paraId="0904913A" w14:textId="7AE90C9D" w:rsidR="00DF3BE3" w:rsidRDefault="00DF3BE3" w:rsidP="00FB399E">
      <w:pPr>
        <w:pStyle w:val="Akapitzlist"/>
        <w:numPr>
          <w:ilvl w:val="0"/>
          <w:numId w:val="34"/>
        </w:numPr>
        <w:spacing w:line="276" w:lineRule="auto"/>
      </w:pPr>
      <w:r>
        <w:t>udostępniania katalogów biblioteki przez WWW</w:t>
      </w:r>
      <w:r w:rsidR="00496D0E">
        <w:t>,</w:t>
      </w:r>
    </w:p>
    <w:p w14:paraId="0F441D2A" w14:textId="2529BFA9" w:rsidR="00DF3BE3" w:rsidRDefault="00DF3BE3" w:rsidP="00FB399E">
      <w:pPr>
        <w:pStyle w:val="Akapitzlist"/>
        <w:numPr>
          <w:ilvl w:val="0"/>
          <w:numId w:val="34"/>
        </w:numPr>
        <w:spacing w:line="276" w:lineRule="auto"/>
      </w:pPr>
      <w:r>
        <w:t>dostarczania aktualizacji oprogramowania klienckiego do samodzielnej instalacji</w:t>
      </w:r>
      <w:r w:rsidR="00496D0E">
        <w:t>,</w:t>
      </w:r>
    </w:p>
    <w:p w14:paraId="431F857C" w14:textId="33B10159" w:rsidR="00DF3BE3" w:rsidRDefault="00DF3BE3" w:rsidP="00FB399E">
      <w:pPr>
        <w:pStyle w:val="Akapitzlist"/>
        <w:numPr>
          <w:ilvl w:val="0"/>
          <w:numId w:val="34"/>
        </w:numPr>
        <w:spacing w:line="276" w:lineRule="auto"/>
      </w:pPr>
      <w:r>
        <w:t>aktualizacji oprogramowania związanych z jego rozwojem</w:t>
      </w:r>
      <w:r w:rsidR="00496D0E">
        <w:t>,</w:t>
      </w:r>
    </w:p>
    <w:p w14:paraId="2B50CCDA" w14:textId="04B1139F" w:rsidR="00DF3BE3" w:rsidRDefault="00DF3BE3" w:rsidP="00FB399E">
      <w:pPr>
        <w:pStyle w:val="Akapitzlist"/>
        <w:numPr>
          <w:ilvl w:val="0"/>
          <w:numId w:val="34"/>
        </w:numPr>
        <w:spacing w:line="276" w:lineRule="auto"/>
      </w:pPr>
      <w:r>
        <w:t>dostosowywania oprogramowania do zmieniających się przepisów prawnych</w:t>
      </w:r>
      <w:r w:rsidR="00496D0E">
        <w:t>,</w:t>
      </w:r>
    </w:p>
    <w:p w14:paraId="55CF82C3" w14:textId="3441630F" w:rsidR="00DF3BE3" w:rsidRDefault="00DF3BE3" w:rsidP="00FB399E">
      <w:pPr>
        <w:pStyle w:val="Akapitzlist"/>
        <w:numPr>
          <w:ilvl w:val="0"/>
          <w:numId w:val="34"/>
        </w:numPr>
        <w:spacing w:line="276" w:lineRule="auto"/>
      </w:pPr>
      <w:r>
        <w:t>kontroli spójności baz danych</w:t>
      </w:r>
      <w:r w:rsidR="00496D0E">
        <w:t>,</w:t>
      </w:r>
    </w:p>
    <w:p w14:paraId="4B55861D" w14:textId="7B617C76" w:rsidR="00DF3BE3" w:rsidRDefault="00DF3BE3" w:rsidP="00FB399E">
      <w:pPr>
        <w:pStyle w:val="Akapitzlist"/>
        <w:numPr>
          <w:ilvl w:val="0"/>
          <w:numId w:val="34"/>
        </w:numPr>
        <w:spacing w:line="276" w:lineRule="auto"/>
      </w:pPr>
      <w:r>
        <w:t>wykonywania kopii bezpieczeństwa</w:t>
      </w:r>
      <w:r w:rsidR="00496D0E">
        <w:t>,</w:t>
      </w:r>
    </w:p>
    <w:p w14:paraId="2B06D6DC" w14:textId="53A648E4" w:rsidR="00DF3BE3" w:rsidRDefault="00DF3BE3" w:rsidP="00FB399E">
      <w:pPr>
        <w:pStyle w:val="Akapitzlist"/>
        <w:numPr>
          <w:ilvl w:val="0"/>
          <w:numId w:val="34"/>
        </w:numPr>
        <w:spacing w:line="276" w:lineRule="auto"/>
      </w:pPr>
      <w:r>
        <w:t>ochrony danych osobowych w powierzonych bazach</w:t>
      </w:r>
      <w:r w:rsidR="00496D0E">
        <w:t>,</w:t>
      </w:r>
    </w:p>
    <w:p w14:paraId="27F114FE" w14:textId="76871BCD" w:rsidR="00DF3BE3" w:rsidRPr="00C77312" w:rsidRDefault="00DF3BE3" w:rsidP="00FB399E">
      <w:pPr>
        <w:pStyle w:val="Akapitzlist"/>
        <w:numPr>
          <w:ilvl w:val="0"/>
          <w:numId w:val="34"/>
        </w:numPr>
        <w:spacing w:line="276" w:lineRule="auto"/>
      </w:pPr>
      <w:r>
        <w:t>udzielania konsultacji i porad telefonicznych</w:t>
      </w:r>
      <w:r w:rsidR="00496D0E">
        <w:t>.</w:t>
      </w:r>
    </w:p>
    <w:p w14:paraId="7CFF7A58" w14:textId="517DA1E6" w:rsidR="003A2512" w:rsidRDefault="003A2512" w:rsidP="00450D4A">
      <w:pPr>
        <w:pStyle w:val="Nagwek2"/>
        <w:spacing w:line="276" w:lineRule="auto"/>
      </w:pPr>
      <w:bookmarkStart w:id="50" w:name="_Toc2925874"/>
      <w:r>
        <w:t>Usługa migracji</w:t>
      </w:r>
      <w:r w:rsidR="00BF1B05">
        <w:t xml:space="preserve"> danych</w:t>
      </w:r>
      <w:bookmarkEnd w:id="50"/>
    </w:p>
    <w:p w14:paraId="290897E4" w14:textId="4CA8337E" w:rsidR="00480A58" w:rsidRDefault="00706AF8" w:rsidP="00450D4A">
      <w:pPr>
        <w:spacing w:line="276" w:lineRule="auto"/>
      </w:pPr>
      <w:r>
        <w:t xml:space="preserve">W ramach </w:t>
      </w:r>
      <w:r w:rsidR="00BF1B05">
        <w:t>usługi migracji danych, jeżeli zajdzie taka potrzeba, Wykonawca zobowiązany jest przenieść z obecnej bazy wszystkie informacje do nowej bazy danych. Jeżeli z jakiegoś powodu danych nie będzie można przenieść w pełni, Wykonawca ustali z Zamawiającym zakres danych jaki zostanie przeniesiony lub ustali termin wykonania modyfikacji systemu w taki sposób aby umożliwiał on przyjęcie wszystkich danych. Decyzja o sposobie działania należy do Zamawiającego.</w:t>
      </w:r>
    </w:p>
    <w:p w14:paraId="0C7B820B" w14:textId="77777777" w:rsidR="00480A58" w:rsidRDefault="00480A58" w:rsidP="00450D4A">
      <w:pPr>
        <w:spacing w:line="276" w:lineRule="auto"/>
        <w:jc w:val="left"/>
      </w:pPr>
      <w:r>
        <w:br w:type="page"/>
      </w:r>
    </w:p>
    <w:p w14:paraId="4C30390B" w14:textId="77777777" w:rsidR="00933B53" w:rsidRPr="00933B53" w:rsidRDefault="00933B53" w:rsidP="00450D4A">
      <w:pPr>
        <w:spacing w:line="276" w:lineRule="auto"/>
      </w:pPr>
    </w:p>
    <w:p w14:paraId="3EFFF056" w14:textId="4B61A319" w:rsidR="00947B9D" w:rsidRPr="00933B53" w:rsidRDefault="002461E8" w:rsidP="00450D4A">
      <w:pPr>
        <w:pStyle w:val="Nagwek1"/>
        <w:spacing w:line="276" w:lineRule="auto"/>
        <w:rPr>
          <w:rFonts w:ascii="Segoe UI Light" w:hAnsi="Segoe UI Light" w:cs="Segoe UI Light"/>
        </w:rPr>
      </w:pPr>
      <w:bookmarkStart w:id="51" w:name="_Toc2925875"/>
      <w:r w:rsidRPr="00933B53">
        <w:rPr>
          <w:rFonts w:ascii="Segoe UI Light" w:hAnsi="Segoe UI Light" w:cs="Segoe UI Light"/>
        </w:rPr>
        <w:t xml:space="preserve">Zakres </w:t>
      </w:r>
      <w:r w:rsidR="00C45216">
        <w:rPr>
          <w:rFonts w:ascii="Segoe UI Light" w:hAnsi="Segoe UI Light" w:cs="Segoe UI Light"/>
        </w:rPr>
        <w:t>5</w:t>
      </w:r>
      <w:r w:rsidRPr="00933B53">
        <w:rPr>
          <w:rFonts w:ascii="Segoe UI Light" w:hAnsi="Segoe UI Light" w:cs="Segoe UI Light"/>
        </w:rPr>
        <w:t xml:space="preserve"> - </w:t>
      </w:r>
      <w:bookmarkEnd w:id="31"/>
      <w:bookmarkEnd w:id="32"/>
      <w:r w:rsidRPr="00933B53">
        <w:rPr>
          <w:rFonts w:ascii="Segoe UI Light" w:hAnsi="Segoe UI Light" w:cs="Segoe UI Light"/>
        </w:rPr>
        <w:t xml:space="preserve">Przygotowanie oraz przeprowadzenie szkoleń w zakresie użytkowania i administrowania dostarczonym oprogramowaniem (m.in.: EOD, Portalu </w:t>
      </w:r>
      <w:proofErr w:type="spellStart"/>
      <w:r w:rsidRPr="00933B53">
        <w:rPr>
          <w:rFonts w:ascii="Segoe UI Light" w:hAnsi="Segoe UI Light" w:cs="Segoe UI Light"/>
        </w:rPr>
        <w:t>eUsług</w:t>
      </w:r>
      <w:proofErr w:type="spellEnd"/>
      <w:r w:rsidRPr="00933B53">
        <w:rPr>
          <w:rFonts w:ascii="Segoe UI Light" w:hAnsi="Segoe UI Light" w:cs="Segoe UI Light"/>
        </w:rPr>
        <w:t>)</w:t>
      </w:r>
      <w:bookmarkEnd w:id="51"/>
    </w:p>
    <w:p w14:paraId="7BB3E24A" w14:textId="77777777" w:rsidR="00947B9D" w:rsidRDefault="00947B9D" w:rsidP="00450D4A">
      <w:pPr>
        <w:spacing w:line="276" w:lineRule="auto"/>
        <w:rPr>
          <w:rFonts w:cs="Segoe UI Light"/>
        </w:rPr>
      </w:pPr>
      <w:r w:rsidRPr="00777476">
        <w:rPr>
          <w:rFonts w:cs="Segoe UI Light"/>
        </w:rPr>
        <w:t>Szkolenia mają na celu osiągniecie odpowied</w:t>
      </w:r>
      <w:r>
        <w:rPr>
          <w:rFonts w:cs="Segoe UI Light"/>
        </w:rPr>
        <w:t>niej wiedzy z zakresu używania S</w:t>
      </w:r>
      <w:r w:rsidRPr="00777476">
        <w:rPr>
          <w:rFonts w:cs="Segoe UI Light"/>
        </w:rPr>
        <w:t>ystemu na odpowiednich stanowiskach służbowych. Przeprowadzenie pakietu szkoleń powinno zostać odpowiednio skoordynowane z przeprowadzeniem procesu wdrożenia, a w szczególności z</w:t>
      </w:r>
      <w:r>
        <w:rPr>
          <w:rFonts w:cs="Segoe UI Light"/>
        </w:rPr>
        <w:t> procedurą migracji danych.</w:t>
      </w:r>
    </w:p>
    <w:p w14:paraId="3EFD22ED" w14:textId="77777777" w:rsidR="00947B9D" w:rsidRPr="00777476" w:rsidRDefault="00947B9D" w:rsidP="00450D4A">
      <w:pPr>
        <w:pStyle w:val="Legenda"/>
        <w:keepNext/>
        <w:spacing w:line="276" w:lineRule="auto"/>
        <w:rPr>
          <w:rFonts w:cs="Segoe UI Light"/>
        </w:rPr>
      </w:pPr>
      <w:bookmarkStart w:id="52" w:name="_Toc500433769"/>
      <w:r w:rsidRPr="00777476">
        <w:rPr>
          <w:rFonts w:cs="Segoe UI Light"/>
        </w:rPr>
        <w:t xml:space="preserve">Tabela </w:t>
      </w:r>
      <w:r w:rsidRPr="00777476">
        <w:rPr>
          <w:rFonts w:cs="Segoe UI Light"/>
        </w:rPr>
        <w:fldChar w:fldCharType="begin"/>
      </w:r>
      <w:r w:rsidRPr="00777476">
        <w:rPr>
          <w:rFonts w:cs="Segoe UI Light"/>
        </w:rPr>
        <w:instrText xml:space="preserve"> SEQ Tabela \* ARABIC </w:instrText>
      </w:r>
      <w:r w:rsidRPr="00777476">
        <w:rPr>
          <w:rFonts w:cs="Segoe UI Light"/>
        </w:rPr>
        <w:fldChar w:fldCharType="separate"/>
      </w:r>
      <w:r>
        <w:rPr>
          <w:rFonts w:cs="Segoe UI Light"/>
          <w:noProof/>
        </w:rPr>
        <w:t>12</w:t>
      </w:r>
      <w:r w:rsidRPr="00777476">
        <w:rPr>
          <w:rFonts w:cs="Segoe UI Light"/>
        </w:rPr>
        <w:fldChar w:fldCharType="end"/>
      </w:r>
      <w:r w:rsidRPr="00777476">
        <w:rPr>
          <w:rFonts w:cs="Segoe UI Light"/>
        </w:rPr>
        <w:t xml:space="preserve"> Minimalny zakres szkoleń</w:t>
      </w:r>
      <w:bookmarkEnd w:id="52"/>
    </w:p>
    <w:tbl>
      <w:tblPr>
        <w:tblStyle w:val="Zwykatabela11"/>
        <w:tblW w:w="0" w:type="auto"/>
        <w:tblLook w:val="04A0" w:firstRow="1" w:lastRow="0" w:firstColumn="1" w:lastColumn="0" w:noHBand="0" w:noVBand="1"/>
      </w:tblPr>
      <w:tblGrid>
        <w:gridCol w:w="945"/>
        <w:gridCol w:w="8117"/>
      </w:tblGrid>
      <w:tr w:rsidR="00947B9D" w:rsidRPr="00777476" w14:paraId="49CFFE7D" w14:textId="77777777" w:rsidTr="0057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1031A342" w14:textId="77777777" w:rsidR="00947B9D" w:rsidRPr="00777476" w:rsidRDefault="00947B9D" w:rsidP="00450D4A">
            <w:pPr>
              <w:spacing w:line="276" w:lineRule="auto"/>
              <w:rPr>
                <w:rFonts w:cs="Segoe UI Light"/>
                <w:b w:val="0"/>
              </w:rPr>
            </w:pPr>
            <w:r w:rsidRPr="00777476">
              <w:rPr>
                <w:rFonts w:cs="Segoe UI Light"/>
              </w:rPr>
              <w:t>Nr.</w:t>
            </w:r>
          </w:p>
        </w:tc>
        <w:tc>
          <w:tcPr>
            <w:tcW w:w="8117" w:type="dxa"/>
          </w:tcPr>
          <w:p w14:paraId="5B50E78D" w14:textId="77777777" w:rsidR="00947B9D" w:rsidRPr="00777476" w:rsidRDefault="00947B9D" w:rsidP="00450D4A">
            <w:pPr>
              <w:spacing w:line="276" w:lineRule="auto"/>
              <w:cnfStyle w:val="100000000000" w:firstRow="1" w:lastRow="0" w:firstColumn="0" w:lastColumn="0" w:oddVBand="0" w:evenVBand="0" w:oddHBand="0" w:evenHBand="0" w:firstRowFirstColumn="0" w:firstRowLastColumn="0" w:lastRowFirstColumn="0" w:lastRowLastColumn="0"/>
              <w:rPr>
                <w:rFonts w:cs="Segoe UI Light"/>
                <w:b w:val="0"/>
              </w:rPr>
            </w:pPr>
            <w:r w:rsidRPr="00777476">
              <w:rPr>
                <w:rFonts w:cs="Segoe UI Light"/>
              </w:rPr>
              <w:t>Wymaganie</w:t>
            </w:r>
          </w:p>
        </w:tc>
      </w:tr>
      <w:tr w:rsidR="00947B9D" w:rsidRPr="00777476" w14:paraId="4371D40E"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B62DB53"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2A84D7CB" w14:textId="61E7A2B8" w:rsidR="00947B9D" w:rsidRPr="00604FC7" w:rsidRDefault="00947B9D" w:rsidP="00450D4A">
            <w:pPr>
              <w:pStyle w:val="Default"/>
              <w:tabs>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rPr>
            </w:pPr>
            <w:r w:rsidRPr="00604FC7">
              <w:rPr>
                <w:rFonts w:ascii="Segoe UI Light" w:hAnsi="Segoe UI Light" w:cs="Segoe UI Light"/>
                <w:color w:val="auto"/>
                <w:sz w:val="22"/>
                <w:szCs w:val="22"/>
              </w:rPr>
              <w:t xml:space="preserve">Zrealizowanie szkoleń w zakresie obsługi </w:t>
            </w:r>
            <w:r>
              <w:rPr>
                <w:rFonts w:ascii="Segoe UI Light" w:hAnsi="Segoe UI Light" w:cs="Segoe UI Light"/>
                <w:color w:val="auto"/>
                <w:sz w:val="22"/>
                <w:szCs w:val="22"/>
              </w:rPr>
              <w:t>i zarządzania systemami:</w:t>
            </w:r>
            <w:r w:rsidRPr="00604FC7">
              <w:rPr>
                <w:rFonts w:ascii="Segoe UI Light" w:hAnsi="Segoe UI Light" w:cs="Segoe UI Light"/>
                <w:color w:val="auto"/>
                <w:sz w:val="22"/>
                <w:szCs w:val="22"/>
              </w:rPr>
              <w:t xml:space="preserve"> Elektronicznego </w:t>
            </w:r>
            <w:r w:rsidR="00487E18">
              <w:rPr>
                <w:rFonts w:ascii="Segoe UI Light" w:hAnsi="Segoe UI Light" w:cs="Segoe UI Light"/>
                <w:color w:val="auto"/>
                <w:sz w:val="22"/>
                <w:szCs w:val="22"/>
              </w:rPr>
              <w:t>Obiegu</w:t>
            </w:r>
            <w:r w:rsidRPr="00604FC7">
              <w:rPr>
                <w:rFonts w:ascii="Segoe UI Light" w:hAnsi="Segoe UI Light" w:cs="Segoe UI Light"/>
                <w:color w:val="auto"/>
                <w:sz w:val="22"/>
                <w:szCs w:val="22"/>
              </w:rPr>
              <w:t xml:space="preserve"> Dokument</w:t>
            </w:r>
            <w:r w:rsidR="00487E18">
              <w:rPr>
                <w:rFonts w:ascii="Segoe UI Light" w:hAnsi="Segoe UI Light" w:cs="Segoe UI Light"/>
                <w:color w:val="auto"/>
                <w:sz w:val="22"/>
                <w:szCs w:val="22"/>
              </w:rPr>
              <w:t>ów</w:t>
            </w:r>
            <w:r w:rsidRPr="00604FC7">
              <w:rPr>
                <w:rFonts w:ascii="Segoe UI Light" w:hAnsi="Segoe UI Light" w:cs="Segoe UI Light"/>
                <w:color w:val="auto"/>
                <w:sz w:val="22"/>
                <w:szCs w:val="22"/>
              </w:rPr>
              <w:t xml:space="preserve"> (</w:t>
            </w:r>
            <w:r>
              <w:rPr>
                <w:rFonts w:ascii="Segoe UI Light" w:hAnsi="Segoe UI Light" w:cs="Segoe UI Light"/>
                <w:color w:val="auto"/>
                <w:sz w:val="22"/>
                <w:szCs w:val="22"/>
              </w:rPr>
              <w:t xml:space="preserve">zwanego dalej </w:t>
            </w:r>
            <w:r w:rsidRPr="00604FC7">
              <w:rPr>
                <w:rFonts w:ascii="Segoe UI Light" w:hAnsi="Segoe UI Light" w:cs="Segoe UI Light"/>
                <w:color w:val="auto"/>
                <w:sz w:val="22"/>
                <w:szCs w:val="22"/>
              </w:rPr>
              <w:t>E</w:t>
            </w:r>
            <w:r w:rsidR="00487E18">
              <w:rPr>
                <w:rFonts w:ascii="Segoe UI Light" w:hAnsi="Segoe UI Light" w:cs="Segoe UI Light"/>
                <w:color w:val="auto"/>
                <w:sz w:val="22"/>
                <w:szCs w:val="22"/>
              </w:rPr>
              <w:t>O</w:t>
            </w:r>
            <w:r w:rsidRPr="00604FC7">
              <w:rPr>
                <w:rFonts w:ascii="Segoe UI Light" w:hAnsi="Segoe UI Light" w:cs="Segoe UI Light"/>
                <w:color w:val="auto"/>
                <w:sz w:val="22"/>
                <w:szCs w:val="22"/>
              </w:rPr>
              <w:t>D</w:t>
            </w:r>
            <w:r>
              <w:rPr>
                <w:rFonts w:ascii="Segoe UI Light" w:hAnsi="Segoe UI Light" w:cs="Segoe UI Light"/>
                <w:color w:val="auto"/>
                <w:sz w:val="22"/>
                <w:szCs w:val="22"/>
              </w:rPr>
              <w:t xml:space="preserve">), portalem e-Usług, oprogramowaniem dla </w:t>
            </w:r>
            <w:r w:rsidR="002461E8">
              <w:rPr>
                <w:rFonts w:ascii="Segoe UI Light" w:hAnsi="Segoe UI Light" w:cs="Segoe UI Light"/>
                <w:color w:val="auto"/>
                <w:sz w:val="22"/>
                <w:szCs w:val="22"/>
              </w:rPr>
              <w:t>Biblioteki</w:t>
            </w:r>
            <w:r>
              <w:rPr>
                <w:rFonts w:ascii="Segoe UI Light" w:hAnsi="Segoe UI Light" w:cs="Segoe UI Light"/>
                <w:color w:val="auto"/>
                <w:sz w:val="22"/>
                <w:szCs w:val="22"/>
              </w:rPr>
              <w:t xml:space="preserve"> oraz każdym innym oprogramowaniem </w:t>
            </w:r>
            <w:r w:rsidR="002461E8">
              <w:rPr>
                <w:rFonts w:ascii="Segoe UI Light" w:hAnsi="Segoe UI Light" w:cs="Segoe UI Light"/>
                <w:color w:val="auto"/>
                <w:sz w:val="22"/>
                <w:szCs w:val="22"/>
              </w:rPr>
              <w:t xml:space="preserve">niestandardowym </w:t>
            </w:r>
            <w:r>
              <w:rPr>
                <w:rFonts w:ascii="Segoe UI Light" w:hAnsi="Segoe UI Light" w:cs="Segoe UI Light"/>
                <w:color w:val="auto"/>
                <w:sz w:val="22"/>
                <w:szCs w:val="22"/>
              </w:rPr>
              <w:t xml:space="preserve">dostarczanym w ramach postępowania - jeśli wykonawca dostarczy inne oprogramowanie niestandardowe - </w:t>
            </w:r>
            <w:r w:rsidRPr="00604FC7">
              <w:rPr>
                <w:rFonts w:ascii="Segoe UI Light" w:hAnsi="Segoe UI Light" w:cs="Segoe UI Light"/>
                <w:color w:val="auto"/>
                <w:sz w:val="22"/>
                <w:szCs w:val="22"/>
              </w:rPr>
              <w:t>dla pracowników Zamawiającego w ramach projektu.</w:t>
            </w:r>
          </w:p>
          <w:p w14:paraId="45575C04" w14:textId="77777777" w:rsidR="00947B9D" w:rsidRPr="00777476" w:rsidRDefault="00947B9D" w:rsidP="00450D4A">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777476">
              <w:rPr>
                <w:rFonts w:cs="Segoe UI Light"/>
              </w:rPr>
              <w:t>Szczegółowy zakres poszczególnych szkoleń będzie podlegał uzgodnieniu pomiędzy Wykonawcą a Zamawiający w ramach akceptacji harmonogramu i materiałów szkoleniowych.</w:t>
            </w:r>
          </w:p>
        </w:tc>
      </w:tr>
      <w:tr w:rsidR="00947B9D" w:rsidRPr="00777476" w14:paraId="574278AC"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00E0E552"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4ECA3229" w14:textId="59182DB2" w:rsidR="00947B9D" w:rsidRPr="00604FC7" w:rsidRDefault="00947B9D" w:rsidP="00450D4A">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Segoe UI Light"/>
                <w:iCs/>
                <w:lang w:val="cs-CZ"/>
              </w:rPr>
            </w:pPr>
            <w:r w:rsidRPr="00604FC7">
              <w:rPr>
                <w:rFonts w:cs="Segoe UI Light"/>
                <w:iCs/>
                <w:lang w:val="cs-CZ"/>
              </w:rPr>
              <w:t>Szkolenia</w:t>
            </w:r>
            <w:r>
              <w:rPr>
                <w:rFonts w:cs="Segoe UI Light"/>
                <w:iCs/>
                <w:lang w:val="cs-CZ"/>
              </w:rPr>
              <w:t xml:space="preserve"> z systemu E</w:t>
            </w:r>
            <w:r w:rsidR="00487E18">
              <w:rPr>
                <w:rFonts w:cs="Segoe UI Light"/>
                <w:iCs/>
                <w:lang w:val="cs-CZ"/>
              </w:rPr>
              <w:t>O</w:t>
            </w:r>
            <w:r>
              <w:rPr>
                <w:rFonts w:cs="Segoe UI Light"/>
                <w:iCs/>
                <w:lang w:val="cs-CZ"/>
              </w:rPr>
              <w:t>D</w:t>
            </w:r>
            <w:r w:rsidRPr="00604FC7">
              <w:rPr>
                <w:rFonts w:cs="Segoe UI Light"/>
                <w:iCs/>
                <w:lang w:val="cs-CZ"/>
              </w:rPr>
              <w:t xml:space="preserve"> przeprowadzone zostaną w według następującego schematu:</w:t>
            </w:r>
          </w:p>
          <w:p w14:paraId="3DF331A7" w14:textId="77777777" w:rsidR="00947B9D" w:rsidRPr="00604FC7" w:rsidRDefault="00947B9D" w:rsidP="00FB399E">
            <w:pPr>
              <w:pStyle w:val="Defaul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rPr>
            </w:pPr>
            <w:r w:rsidRPr="00604FC7">
              <w:rPr>
                <w:rFonts w:ascii="Segoe UI Light" w:hAnsi="Segoe UI Light" w:cs="Segoe UI Light"/>
                <w:color w:val="auto"/>
                <w:sz w:val="22"/>
                <w:szCs w:val="22"/>
              </w:rPr>
              <w:t xml:space="preserve">szkolenia grupy liderów </w:t>
            </w:r>
            <w:r w:rsidRPr="00053C61">
              <w:rPr>
                <w:rFonts w:ascii="Segoe UI Light" w:hAnsi="Segoe UI Light" w:cs="Segoe UI Light"/>
                <w:color w:val="auto"/>
                <w:sz w:val="22"/>
                <w:szCs w:val="22"/>
              </w:rPr>
              <w:t>reprezentujących poszczególne departamenty urzędu</w:t>
            </w:r>
            <w:r w:rsidRPr="00604FC7">
              <w:rPr>
                <w:rFonts w:ascii="Segoe UI Light" w:hAnsi="Segoe UI Light" w:cs="Segoe UI Light"/>
                <w:color w:val="auto"/>
                <w:sz w:val="22"/>
                <w:szCs w:val="22"/>
              </w:rPr>
              <w:t>, wskazanych pr</w:t>
            </w:r>
            <w:r>
              <w:rPr>
                <w:rFonts w:ascii="Segoe UI Light" w:hAnsi="Segoe UI Light" w:cs="Segoe UI Light"/>
                <w:color w:val="auto"/>
                <w:sz w:val="22"/>
                <w:szCs w:val="22"/>
              </w:rPr>
              <w:t>zez Zamawiającego</w:t>
            </w:r>
            <w:r w:rsidRPr="00604FC7">
              <w:rPr>
                <w:rFonts w:ascii="Segoe UI Light" w:hAnsi="Segoe UI Light" w:cs="Segoe UI Light"/>
                <w:color w:val="auto"/>
                <w:sz w:val="22"/>
                <w:szCs w:val="22"/>
              </w:rPr>
              <w:t>;</w:t>
            </w:r>
          </w:p>
          <w:p w14:paraId="35C4A20B" w14:textId="77777777" w:rsidR="00947B9D" w:rsidRDefault="00947B9D" w:rsidP="00FB399E">
            <w:pPr>
              <w:pStyle w:val="Defaul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rPr>
            </w:pPr>
            <w:r w:rsidRPr="00604FC7">
              <w:rPr>
                <w:rFonts w:ascii="Segoe UI Light" w:hAnsi="Segoe UI Light" w:cs="Segoe UI Light"/>
                <w:color w:val="auto"/>
                <w:sz w:val="22"/>
                <w:szCs w:val="22"/>
              </w:rPr>
              <w:t xml:space="preserve">szkolenia dla grup pracowniczych </w:t>
            </w:r>
            <w:r>
              <w:rPr>
                <w:rFonts w:ascii="Segoe UI Light" w:hAnsi="Segoe UI Light" w:cs="Segoe UI Light"/>
                <w:color w:val="auto"/>
                <w:sz w:val="22"/>
                <w:szCs w:val="22"/>
              </w:rPr>
              <w:t xml:space="preserve">w </w:t>
            </w:r>
            <w:r w:rsidRPr="00604FC7">
              <w:rPr>
                <w:rFonts w:ascii="Segoe UI Light" w:hAnsi="Segoe UI Light" w:cs="Segoe UI Light"/>
                <w:color w:val="auto"/>
                <w:sz w:val="22"/>
                <w:szCs w:val="22"/>
              </w:rPr>
              <w:t>max 30 osobowych</w:t>
            </w:r>
            <w:r>
              <w:rPr>
                <w:rFonts w:ascii="Segoe UI Light" w:hAnsi="Segoe UI Light" w:cs="Segoe UI Light"/>
                <w:color w:val="auto"/>
                <w:sz w:val="22"/>
                <w:szCs w:val="22"/>
              </w:rPr>
              <w:t xml:space="preserve"> grupach</w:t>
            </w:r>
            <w:r w:rsidRPr="00604FC7">
              <w:rPr>
                <w:rFonts w:ascii="Segoe UI Light" w:hAnsi="Segoe UI Light" w:cs="Segoe UI Light"/>
                <w:color w:val="auto"/>
                <w:sz w:val="22"/>
                <w:szCs w:val="22"/>
              </w:rPr>
              <w:t xml:space="preserve"> z merytorycznym udziałem przeszkolonych liderów</w:t>
            </w:r>
            <w:r>
              <w:rPr>
                <w:rFonts w:ascii="Segoe UI Light" w:hAnsi="Segoe UI Light" w:cs="Segoe UI Light"/>
                <w:color w:val="auto"/>
                <w:sz w:val="22"/>
                <w:szCs w:val="22"/>
              </w:rPr>
              <w:t>;</w:t>
            </w:r>
          </w:p>
          <w:p w14:paraId="538959AF" w14:textId="57217A65" w:rsidR="00947B9D" w:rsidRPr="00E27E6E" w:rsidRDefault="00947B9D" w:rsidP="002A683A">
            <w:pPr>
              <w:pStyle w:val="Defaul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rPr>
            </w:pPr>
            <w:r w:rsidRPr="00E27E6E">
              <w:rPr>
                <w:rFonts w:ascii="Segoe UI Light" w:hAnsi="Segoe UI Light" w:cs="Segoe UI Light"/>
                <w:color w:val="auto"/>
                <w:sz w:val="22"/>
                <w:szCs w:val="22"/>
              </w:rPr>
              <w:t>szkolenia stanowiskow</w:t>
            </w:r>
            <w:r>
              <w:rPr>
                <w:rFonts w:ascii="Segoe UI Light" w:hAnsi="Segoe UI Light" w:cs="Segoe UI Light"/>
                <w:color w:val="auto"/>
                <w:sz w:val="22"/>
                <w:szCs w:val="22"/>
              </w:rPr>
              <w:t xml:space="preserve">e pracowników </w:t>
            </w:r>
            <w:r w:rsidRPr="002A683A">
              <w:rPr>
                <w:rFonts w:ascii="Segoe UI Light" w:hAnsi="Segoe UI Light" w:cs="Segoe UI Light"/>
                <w:color w:val="auto"/>
                <w:sz w:val="22"/>
                <w:szCs w:val="22"/>
              </w:rPr>
              <w:t xml:space="preserve">dla </w:t>
            </w:r>
            <w:r w:rsidR="002A683A">
              <w:rPr>
                <w:rFonts w:ascii="Segoe UI Light" w:hAnsi="Segoe UI Light" w:cs="Segoe UI Light"/>
                <w:color w:val="auto"/>
                <w:sz w:val="22"/>
                <w:szCs w:val="22"/>
              </w:rPr>
              <w:t xml:space="preserve">około </w:t>
            </w:r>
            <w:r w:rsidRPr="002A683A">
              <w:rPr>
                <w:rFonts w:ascii="Segoe UI Light" w:hAnsi="Segoe UI Light" w:cs="Segoe UI Light"/>
                <w:color w:val="auto"/>
                <w:sz w:val="22"/>
                <w:szCs w:val="22"/>
              </w:rPr>
              <w:t>2</w:t>
            </w:r>
            <w:r w:rsidR="002A683A">
              <w:rPr>
                <w:rFonts w:ascii="Segoe UI Light" w:hAnsi="Segoe UI Light" w:cs="Segoe UI Light"/>
                <w:color w:val="auto"/>
                <w:sz w:val="22"/>
                <w:szCs w:val="22"/>
              </w:rPr>
              <w:t>0</w:t>
            </w:r>
            <w:r w:rsidRPr="002A683A">
              <w:rPr>
                <w:rFonts w:ascii="Segoe UI Light" w:hAnsi="Segoe UI Light" w:cs="Segoe UI Light"/>
                <w:color w:val="auto"/>
                <w:sz w:val="22"/>
                <w:szCs w:val="22"/>
              </w:rPr>
              <w:t>0 osób</w:t>
            </w:r>
          </w:p>
        </w:tc>
      </w:tr>
      <w:tr w:rsidR="00947B9D" w:rsidRPr="00777476" w14:paraId="3F1A11AC"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C1C401E"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52D48C60" w14:textId="77777777" w:rsidR="00947B9D" w:rsidRPr="00777476" w:rsidRDefault="00947B9D" w:rsidP="00450D4A">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chematy szkoleń (w tym, m.in.: terminy, ilości godzin, wymagany zakres, ilość osób) z innych systemów (portalu e-Usług, systemu integrującego, oprogramowania zarządzającego PSD, itp.) zostaną ustalone z Wykonawcą indywidualnie po podpisaniu umowy i zapoznaniu się przez Zamawiającego z warunkami minimalnymi w zakresie szkoleń dla każdego z dostarczanych systemów.</w:t>
            </w:r>
          </w:p>
        </w:tc>
      </w:tr>
      <w:tr w:rsidR="00947B9D" w:rsidRPr="00777476" w14:paraId="31CE3C1E"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6624C24F"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2B3F2DD6" w14:textId="77777777" w:rsidR="00947B9D" w:rsidRPr="00777476" w:rsidRDefault="00947B9D" w:rsidP="00450D4A">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777476">
              <w:rPr>
                <w:rFonts w:cs="Segoe UI Light"/>
              </w:rPr>
              <w:t>Do każdego modułu wspomagającego obsługę obszarów działalności urzędu, Zamawiający wskaże osoby, które Wykonawca przeszkoli.</w:t>
            </w:r>
          </w:p>
        </w:tc>
      </w:tr>
      <w:tr w:rsidR="00947B9D" w:rsidRPr="00777476" w14:paraId="2F732EA6"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FE5086A"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2080A938" w14:textId="00BFFD3D" w:rsidR="00947B9D" w:rsidRPr="00604FC7" w:rsidRDefault="00947B9D" w:rsidP="00450D4A">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Szkolenia zostaną przeprowadzone w sposób możliwie jak najbardziej praktyczny przy wykorzystaniu testowe</w:t>
            </w:r>
            <w:r w:rsidR="00BE5B91">
              <w:rPr>
                <w:rFonts w:cs="Segoe UI Light"/>
                <w:iCs/>
                <w:lang w:val="cs-CZ"/>
              </w:rPr>
              <w:t>j instancji dostarczanego</w:t>
            </w:r>
            <w:r w:rsidRPr="00604FC7">
              <w:rPr>
                <w:rFonts w:cs="Segoe UI Light"/>
                <w:iCs/>
                <w:lang w:val="cs-CZ"/>
              </w:rPr>
              <w:t xml:space="preserve"> systemu E</w:t>
            </w:r>
            <w:r w:rsidR="00487E18">
              <w:rPr>
                <w:rFonts w:cs="Segoe UI Light"/>
                <w:iCs/>
                <w:lang w:val="cs-CZ"/>
              </w:rPr>
              <w:t>O</w:t>
            </w:r>
            <w:r w:rsidRPr="00604FC7">
              <w:rPr>
                <w:rFonts w:cs="Segoe UI Light"/>
                <w:iCs/>
                <w:lang w:val="cs-CZ"/>
              </w:rPr>
              <w:t xml:space="preserve">D na </w:t>
            </w:r>
            <w:r w:rsidR="00BE5B91">
              <w:rPr>
                <w:rFonts w:cs="Segoe UI Light"/>
                <w:iCs/>
                <w:lang w:val="cs-CZ"/>
              </w:rPr>
              <w:t>sprzęcie zapewnionym przez Wykonawcę</w:t>
            </w:r>
            <w:r w:rsidRPr="00604FC7">
              <w:rPr>
                <w:rFonts w:cs="Segoe UI Light"/>
                <w:iCs/>
                <w:lang w:val="cs-CZ"/>
              </w:rPr>
              <w:t xml:space="preserve"> </w:t>
            </w:r>
            <w:r w:rsidR="00BE5B91">
              <w:rPr>
                <w:rFonts w:cs="Segoe UI Light"/>
                <w:iCs/>
                <w:lang w:val="cs-CZ"/>
              </w:rPr>
              <w:t xml:space="preserve">lub na </w:t>
            </w:r>
            <w:r w:rsidRPr="00604FC7">
              <w:rPr>
                <w:rFonts w:cs="Segoe UI Light"/>
                <w:iCs/>
                <w:lang w:val="cs-CZ"/>
              </w:rPr>
              <w:t>komputerach wskazanych przez Zamawiającego</w:t>
            </w:r>
            <w:r w:rsidRPr="00777476">
              <w:rPr>
                <w:rFonts w:cs="Segoe UI Light"/>
              </w:rPr>
              <w:t>.</w:t>
            </w:r>
            <w:r>
              <w:rPr>
                <w:rFonts w:cs="Segoe UI Light"/>
              </w:rPr>
              <w:t xml:space="preserve"> </w:t>
            </w:r>
            <w:r w:rsidRPr="00604FC7">
              <w:rPr>
                <w:rFonts w:cs="Segoe UI Light"/>
                <w:iCs/>
                <w:lang w:val="cs-CZ"/>
              </w:rPr>
              <w:t>Poszczególne zagadnienia zostaną omówione przez Wykonawcę w</w:t>
            </w:r>
            <w:r w:rsidR="00BE5B91">
              <w:rPr>
                <w:rFonts w:cs="Segoe UI Light"/>
                <w:iCs/>
                <w:lang w:val="cs-CZ"/>
              </w:rPr>
              <w:t> </w:t>
            </w:r>
            <w:r w:rsidRPr="00604FC7">
              <w:rPr>
                <w:rFonts w:cs="Segoe UI Light"/>
                <w:iCs/>
                <w:lang w:val="cs-CZ"/>
              </w:rPr>
              <w:t xml:space="preserve">zakresie teorii i specyfiki a następnie zaprezentowane w sposób praktyczny. </w:t>
            </w:r>
          </w:p>
          <w:p w14:paraId="02E8939A" w14:textId="77777777" w:rsidR="00947B9D" w:rsidRPr="00777476" w:rsidRDefault="00947B9D" w:rsidP="00450D4A">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604FC7">
              <w:rPr>
                <w:rFonts w:cs="Segoe UI Light"/>
                <w:iCs/>
                <w:lang w:val="cs-CZ"/>
              </w:rPr>
              <w:lastRenderedPageBreak/>
              <w:t>Każde zagadnienie zostanie podsumowane możliwością zadawania dodatkowych pytań uzupełniających przez uczestników szkolenia i stosowanymi wyjaśnieniami Wykonawcy, wyczerpującymi dane zagadnienie.</w:t>
            </w:r>
          </w:p>
        </w:tc>
      </w:tr>
      <w:tr w:rsidR="00947B9D" w:rsidRPr="00777476" w14:paraId="200CECB1"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70D15685"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29F11059" w14:textId="77777777" w:rsidR="00947B9D" w:rsidRPr="00777476" w:rsidRDefault="00947B9D" w:rsidP="00450D4A">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777476">
              <w:rPr>
                <w:rFonts w:cs="Segoe UI Light"/>
              </w:rPr>
              <w:t>Zamawiający nie dopuszcza przeprowadzania szkoleń typu e-learning w zastępstwie szkoleń tradycyjnych.</w:t>
            </w:r>
          </w:p>
        </w:tc>
      </w:tr>
      <w:tr w:rsidR="00947B9D" w:rsidRPr="00777476" w14:paraId="795327BD"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AE10B48"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167A9FDA" w14:textId="77777777" w:rsidR="00947B9D" w:rsidRPr="00777476" w:rsidRDefault="00947B9D" w:rsidP="00450D4A">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777476">
              <w:rPr>
                <w:rFonts w:cs="Segoe UI Light"/>
              </w:rPr>
              <w:t xml:space="preserve">Zamawiający dopuszcza przeprowadzanie szkoleń indywidualnych przy stanowiskowych dla grup jedno-, dwu- lub trzyosobowych </w:t>
            </w:r>
          </w:p>
        </w:tc>
      </w:tr>
      <w:tr w:rsidR="00947B9D" w:rsidRPr="00777476" w14:paraId="03078442"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06286AAF"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57917A23" w14:textId="77777777" w:rsidR="00947B9D" w:rsidRPr="00777476" w:rsidRDefault="00947B9D" w:rsidP="00450D4A">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777476">
              <w:rPr>
                <w:rFonts w:cs="Segoe UI Light"/>
              </w:rPr>
              <w:t>Wykonawca przeszkoli osoby pełniące obowiązki administratorów wskazanych przez Zamawiający w zakresie zarządzania użytkownikami i uprawnieniami, zabezpieczania i odtwarzania danych.</w:t>
            </w:r>
          </w:p>
        </w:tc>
      </w:tr>
      <w:tr w:rsidR="00947B9D" w:rsidRPr="00777476" w14:paraId="16DACCEE"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52698EE6"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369BECDE" w14:textId="77777777" w:rsidR="00947B9D" w:rsidRPr="00777476" w:rsidRDefault="00947B9D" w:rsidP="00450D4A">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777476">
              <w:rPr>
                <w:rFonts w:cs="Segoe UI Light"/>
              </w:rPr>
              <w:t>Wykonawca zapewni przeszkolenie administrator</w:t>
            </w:r>
            <w:r>
              <w:rPr>
                <w:rFonts w:cs="Segoe UI Light"/>
              </w:rPr>
              <w:t>ów</w:t>
            </w:r>
            <w:r w:rsidRPr="00777476">
              <w:rPr>
                <w:rFonts w:cs="Segoe UI Light"/>
              </w:rPr>
              <w:t xml:space="preserve"> wskazan</w:t>
            </w:r>
            <w:r>
              <w:rPr>
                <w:rFonts w:cs="Segoe UI Light"/>
              </w:rPr>
              <w:t>ych</w:t>
            </w:r>
            <w:r w:rsidRPr="00777476">
              <w:rPr>
                <w:rFonts w:cs="Segoe UI Light"/>
              </w:rPr>
              <w:t xml:space="preserve"> przez Zamawiającego w zakresie administracji i konfiguracji zaoferowanego systemu bazodanowego. 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947B9D" w:rsidRPr="00777476" w14:paraId="5F377357"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62F4767D"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577283CF" w14:textId="77777777" w:rsidR="00947B9D" w:rsidRPr="00777476" w:rsidRDefault="00947B9D" w:rsidP="00450D4A">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777476">
              <w:rPr>
                <w:rFonts w:cs="Segoe UI Light"/>
              </w:rPr>
              <w:t xml:space="preserve">Zamawiający oczekuje, że ilość oraz program szkoleń powinny gwarantować użytkownikom systemu zapoznanie się z wszystkimi funkcjonalnościami jakie </w:t>
            </w:r>
            <w:r>
              <w:rPr>
                <w:rFonts w:cs="Segoe UI Light"/>
              </w:rPr>
              <w:t xml:space="preserve">dostarczane </w:t>
            </w:r>
            <w:r w:rsidRPr="00777476">
              <w:rPr>
                <w:rFonts w:cs="Segoe UI Light"/>
              </w:rPr>
              <w:t>system</w:t>
            </w:r>
            <w:r>
              <w:rPr>
                <w:rFonts w:cs="Segoe UI Light"/>
              </w:rPr>
              <w:t>y</w:t>
            </w:r>
            <w:r w:rsidRPr="00777476">
              <w:rPr>
                <w:rFonts w:cs="Segoe UI Light"/>
              </w:rPr>
              <w:t xml:space="preserve"> oferuj</w:t>
            </w:r>
            <w:r>
              <w:rPr>
                <w:rFonts w:cs="Segoe UI Light"/>
              </w:rPr>
              <w:t>ą</w:t>
            </w:r>
            <w:r w:rsidRPr="00777476">
              <w:rPr>
                <w:rFonts w:cs="Segoe UI Light"/>
              </w:rPr>
              <w:t xml:space="preserve"> i pozwalać pracownikom na rozpoczęcie pracy w system</w:t>
            </w:r>
            <w:r>
              <w:rPr>
                <w:rFonts w:cs="Segoe UI Light"/>
              </w:rPr>
              <w:t>ach (min. 7h na osobę)</w:t>
            </w:r>
            <w:r w:rsidRPr="00777476">
              <w:rPr>
                <w:rFonts w:cs="Segoe UI Light"/>
              </w:rPr>
              <w:t>.</w:t>
            </w:r>
          </w:p>
        </w:tc>
      </w:tr>
      <w:tr w:rsidR="00947B9D" w:rsidRPr="00777476" w14:paraId="4F62F775" w14:textId="77777777" w:rsidTr="0057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D50B3F5"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4C14B8A9" w14:textId="77777777" w:rsidR="00947B9D" w:rsidRPr="00604FC7" w:rsidRDefault="00947B9D" w:rsidP="00FB399E">
            <w:pPr>
              <w:numPr>
                <w:ilvl w:val="0"/>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Wykonawca zapewni:</w:t>
            </w:r>
          </w:p>
          <w:p w14:paraId="51FD1292" w14:textId="77777777" w:rsidR="00947B9D"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053C61">
              <w:rPr>
                <w:rFonts w:cs="Segoe UI Light"/>
                <w:iCs/>
                <w:lang w:val="cs-CZ"/>
              </w:rPr>
              <w:t>rekrutacj</w:t>
            </w:r>
            <w:r>
              <w:rPr>
                <w:rFonts w:cs="Segoe UI Light"/>
                <w:iCs/>
                <w:lang w:val="cs-CZ"/>
              </w:rPr>
              <w:t>ę</w:t>
            </w:r>
            <w:r w:rsidRPr="00053C61">
              <w:rPr>
                <w:rFonts w:cs="Segoe UI Light"/>
                <w:iCs/>
                <w:lang w:val="cs-CZ"/>
              </w:rPr>
              <w:t xml:space="preserve"> uczestników szkoleń spośród pracowników urzędu zapewniając im możliwość wyboru terminu szkolenia</w:t>
            </w:r>
            <w:r>
              <w:rPr>
                <w:rFonts w:cs="Segoe UI Light"/>
                <w:iCs/>
                <w:lang w:val="cs-CZ"/>
              </w:rPr>
              <w:t>,</w:t>
            </w:r>
          </w:p>
          <w:p w14:paraId="74BE4972" w14:textId="77777777"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zorganizowanie zajęć dostosowanych do poziomu wiedzy uczestników, tak aby każda z grup szkoleniowych wypracowała czas zajęć szkoleniowych.</w:t>
            </w:r>
          </w:p>
          <w:p w14:paraId="43149585" w14:textId="6772ADDB"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pracę uczestników kursu w E</w:t>
            </w:r>
            <w:r w:rsidR="00487E18">
              <w:rPr>
                <w:rFonts w:cs="Segoe UI Light"/>
                <w:iCs/>
                <w:lang w:val="cs-CZ"/>
              </w:rPr>
              <w:t>O</w:t>
            </w:r>
            <w:r w:rsidRPr="00604FC7">
              <w:rPr>
                <w:rFonts w:cs="Segoe UI Light"/>
                <w:iCs/>
                <w:lang w:val="cs-CZ"/>
              </w:rPr>
              <w:t>D,</w:t>
            </w:r>
          </w:p>
          <w:p w14:paraId="07B8F9F1" w14:textId="77777777"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 xml:space="preserve">materiały szkoleniowe niezbędne do nauki teoretycznej i praktycznej treści szkolenia, </w:t>
            </w:r>
          </w:p>
          <w:p w14:paraId="5E59583C" w14:textId="77777777"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zapoznanie uczestników przed rozpoczęciem szkolenia z programem szkolenia oraz przekazania im harmonogramu realizowanych zajęć,</w:t>
            </w:r>
          </w:p>
          <w:p w14:paraId="249ACCCA" w14:textId="77777777"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organizację szkoleń grup pracowniczych w dni robocze w godzinach pracy,</w:t>
            </w:r>
            <w:r>
              <w:rPr>
                <w:rFonts w:cs="Segoe UI Light"/>
                <w:iCs/>
                <w:lang w:val="cs-CZ"/>
              </w:rPr>
              <w:t xml:space="preserve"> jednorazowe zajęcia trwające około</w:t>
            </w:r>
            <w:r w:rsidRPr="00604FC7">
              <w:rPr>
                <w:rFonts w:cs="Segoe UI Light"/>
                <w:iCs/>
                <w:lang w:val="cs-CZ"/>
              </w:rPr>
              <w:t xml:space="preserve"> </w:t>
            </w:r>
            <w:r>
              <w:rPr>
                <w:rFonts w:cs="Segoe UI Light"/>
                <w:iCs/>
                <w:lang w:val="cs-CZ"/>
              </w:rPr>
              <w:t>7</w:t>
            </w:r>
            <w:r w:rsidRPr="00604FC7">
              <w:rPr>
                <w:rFonts w:cs="Segoe UI Light"/>
                <w:iCs/>
                <w:lang w:val="cs-CZ"/>
              </w:rPr>
              <w:t xml:space="preserve"> godz. zegarowych (z dwoma przerwami),</w:t>
            </w:r>
          </w:p>
          <w:p w14:paraId="61AF36CD" w14:textId="77777777" w:rsidR="00947B9D" w:rsidRPr="00604FC7" w:rsidRDefault="00947B9D" w:rsidP="00FB399E">
            <w:pPr>
              <w:numPr>
                <w:ilvl w:val="1"/>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przygotowanie i prowadzenie odpowiedniej dokumentacji, w tym:</w:t>
            </w:r>
          </w:p>
          <w:p w14:paraId="19D63303" w14:textId="77777777" w:rsidR="00947B9D" w:rsidRPr="00604FC7" w:rsidRDefault="00947B9D" w:rsidP="00FB399E">
            <w:pPr>
              <w:numPr>
                <w:ilvl w:val="2"/>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list obecności z podpisami uczestników szkolenia,</w:t>
            </w:r>
          </w:p>
          <w:p w14:paraId="496FBA14" w14:textId="77777777" w:rsidR="00947B9D" w:rsidRPr="00604FC7" w:rsidRDefault="00947B9D" w:rsidP="00FB399E">
            <w:pPr>
              <w:numPr>
                <w:ilvl w:val="2"/>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wystawienie uczestnikom szkolenia dyplomów / zaświadczeń ukończenia szkolenia oraz zebranie pisemnych oświadczeń uczestników potwierdzających ich odbiór,</w:t>
            </w:r>
          </w:p>
          <w:p w14:paraId="5E426FC0" w14:textId="77777777" w:rsidR="00947B9D" w:rsidRPr="00604FC7" w:rsidRDefault="00947B9D" w:rsidP="00FB399E">
            <w:pPr>
              <w:numPr>
                <w:ilvl w:val="2"/>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sto</w:t>
            </w:r>
            <w:bookmarkEnd w:id="33"/>
            <w:bookmarkEnd w:id="34"/>
            <w:r w:rsidRPr="00604FC7">
              <w:rPr>
                <w:rFonts w:cs="Segoe UI Light"/>
                <w:iCs/>
                <w:lang w:val="cs-CZ"/>
              </w:rPr>
              <w:t xml:space="preserve">sowanie na wszystkich dokumentach (materiałach szkoleniowych, programach i harmonogramach szkolenia, listach obecności, dziennikach zajęć, zaświadczeniach itp.) oznaczenia o współfinansowaniu szkolenia z Europejskiego Funduszu Rozwoju Regionalnego, Regionalnego Programu </w:t>
            </w:r>
            <w:r w:rsidRPr="00604FC7">
              <w:rPr>
                <w:rFonts w:cs="Segoe UI Light"/>
                <w:iCs/>
                <w:lang w:val="cs-CZ"/>
              </w:rPr>
              <w:lastRenderedPageBreak/>
              <w:t xml:space="preserve">Operacyjnego Województwa Warmińsko Mazurskiego na lata 2014-2020- wg obowiązującego wzoru, </w:t>
            </w:r>
          </w:p>
          <w:p w14:paraId="35C5F477" w14:textId="77777777" w:rsidR="00947B9D" w:rsidRPr="00604FC7" w:rsidRDefault="00947B9D" w:rsidP="00FB399E">
            <w:pPr>
              <w:numPr>
                <w:ilvl w:val="2"/>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 xml:space="preserve"> przekazanie Zamawiającemu w terminie 7 dni od dnia zakończenia szkoleń, następujących dokumentów:</w:t>
            </w:r>
          </w:p>
          <w:p w14:paraId="0640394C" w14:textId="77777777" w:rsidR="00947B9D" w:rsidRPr="00604FC7" w:rsidRDefault="00947B9D" w:rsidP="00FB399E">
            <w:pPr>
              <w:numPr>
                <w:ilvl w:val="3"/>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 xml:space="preserve"> oryginałów list obecności,</w:t>
            </w:r>
          </w:p>
          <w:p w14:paraId="68E2D7B2" w14:textId="77777777" w:rsidR="00947B9D" w:rsidRPr="00604FC7" w:rsidRDefault="00947B9D" w:rsidP="00FB399E">
            <w:pPr>
              <w:numPr>
                <w:ilvl w:val="3"/>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iCs/>
                <w:lang w:val="cs-CZ"/>
              </w:rPr>
            </w:pPr>
            <w:r w:rsidRPr="00604FC7">
              <w:rPr>
                <w:rFonts w:cs="Segoe UI Light"/>
                <w:iCs/>
                <w:lang w:val="cs-CZ"/>
              </w:rPr>
              <w:t>oryginału oświadczenia uczestników potwierdzających odbiór dyplomów (zaświadczeń) ukończenia szkolenia</w:t>
            </w:r>
          </w:p>
          <w:p w14:paraId="6179C59E" w14:textId="77777777" w:rsidR="00947B9D" w:rsidRPr="00053C61" w:rsidRDefault="00947B9D" w:rsidP="00FB399E">
            <w:pPr>
              <w:numPr>
                <w:ilvl w:val="3"/>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604FC7">
              <w:rPr>
                <w:rFonts w:cs="Segoe UI Light"/>
                <w:iCs/>
                <w:lang w:val="cs-CZ"/>
              </w:rPr>
              <w:t xml:space="preserve"> kserokopii dyplomów (zaświadczeń) o ukończeniu szkolenia,</w:t>
            </w:r>
          </w:p>
          <w:p w14:paraId="179F2534" w14:textId="77777777" w:rsidR="00947B9D" w:rsidRPr="00777476" w:rsidRDefault="00947B9D" w:rsidP="00FB399E">
            <w:pPr>
              <w:numPr>
                <w:ilvl w:val="3"/>
                <w:numId w:val="19"/>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604FC7">
              <w:rPr>
                <w:rFonts w:cs="Segoe UI Light"/>
                <w:iCs/>
                <w:lang w:val="cs-CZ"/>
              </w:rPr>
              <w:t xml:space="preserve"> oryginału sprawozdania ze zrealizowanych szkoleń.</w:t>
            </w:r>
          </w:p>
        </w:tc>
      </w:tr>
      <w:tr w:rsidR="00947B9D" w:rsidRPr="00777476" w14:paraId="78C21FE0" w14:textId="77777777" w:rsidTr="005744C0">
        <w:tc>
          <w:tcPr>
            <w:cnfStyle w:val="001000000000" w:firstRow="0" w:lastRow="0" w:firstColumn="1" w:lastColumn="0" w:oddVBand="0" w:evenVBand="0" w:oddHBand="0" w:evenHBand="0" w:firstRowFirstColumn="0" w:firstRowLastColumn="0" w:lastRowFirstColumn="0" w:lastRowLastColumn="0"/>
            <w:tcW w:w="945" w:type="dxa"/>
          </w:tcPr>
          <w:p w14:paraId="22BC2CDB" w14:textId="77777777" w:rsidR="00947B9D" w:rsidRPr="00C02BB2" w:rsidRDefault="00947B9D" w:rsidP="00FB399E">
            <w:pPr>
              <w:pStyle w:val="Akapitzlist"/>
              <w:numPr>
                <w:ilvl w:val="0"/>
                <w:numId w:val="32"/>
              </w:numPr>
              <w:spacing w:line="276" w:lineRule="auto"/>
              <w:ind w:hanging="545"/>
              <w:rPr>
                <w:rFonts w:cs="Segoe UI Light"/>
                <w:b w:val="0"/>
              </w:rPr>
            </w:pPr>
          </w:p>
        </w:tc>
        <w:tc>
          <w:tcPr>
            <w:tcW w:w="8117" w:type="dxa"/>
          </w:tcPr>
          <w:p w14:paraId="28118FDF" w14:textId="77777777" w:rsidR="00947B9D" w:rsidRPr="00604FC7" w:rsidRDefault="00947B9D" w:rsidP="00450D4A">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Segoe UI Light"/>
                <w:iCs/>
                <w:lang w:val="cs-CZ"/>
              </w:rPr>
            </w:pPr>
            <w:r w:rsidRPr="00604FC7">
              <w:rPr>
                <w:rFonts w:cs="Segoe UI Light"/>
                <w:iCs/>
                <w:lang w:val="cs-CZ"/>
              </w:rPr>
              <w:t>Zakres tematyczny szkoleń musi obejmować:</w:t>
            </w:r>
          </w:p>
          <w:p w14:paraId="44C92E56" w14:textId="77777777"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Podstawowe przepisy prawne dotyczące zarządzania dokumentacją u Zamawiającego</w:t>
            </w:r>
          </w:p>
          <w:p w14:paraId="7503684A" w14:textId="77777777"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Ustawa z dnia 14 lipca 1983 r. o narodowym zasobie archiwalnym i archiwach </w:t>
            </w:r>
          </w:p>
          <w:p w14:paraId="1EC4D0ED" w14:textId="77777777"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Rozporządzenie Ministra Kultury i Dziedzictwa Narodowego z dnia 20 października 2015 r.</w:t>
            </w:r>
            <w:r>
              <w:rPr>
                <w:rFonts w:ascii="Segoe UI Light" w:hAnsi="Segoe UI Light" w:cs="Segoe UI Light"/>
                <w:i/>
                <w:color w:val="auto"/>
                <w:sz w:val="22"/>
                <w:szCs w:val="22"/>
              </w:rPr>
              <w:t xml:space="preserve"> </w:t>
            </w:r>
            <w:r w:rsidRPr="00604FC7">
              <w:rPr>
                <w:rFonts w:ascii="Segoe UI Light" w:hAnsi="Segoe UI Light" w:cs="Segoe UI Light"/>
                <w:i/>
                <w:color w:val="auto"/>
                <w:sz w:val="22"/>
                <w:szCs w:val="22"/>
              </w:rPr>
              <w:t xml:space="preserve">w sprawie klasyfikowania i kwalifikowania dokumentacji, przekazywania materiałów archiwalnych do archiwów państwowych i brakowania dokumentacji niearchiwalnej, Dz.U. 2015 poz. 1743Rozporządzenie Prezesa Rady Ministrów w sprawie instrukcji kancelaryjnej, jednolitych rzeczowych wykazów akt oraz instrukcji w sprawie organizacji i zakresu działania archiwów zakładowych z dnia 18 stycznia 2011 r. </w:t>
            </w:r>
          </w:p>
          <w:p w14:paraId="7F8FD941" w14:textId="77777777"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Ustawa o informatyzacji działalności podmiotów realizujących zadania publiczne </w:t>
            </w:r>
          </w:p>
          <w:p w14:paraId="4C8E858E" w14:textId="77777777"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Rodzaje współczesnej dokumentacji </w:t>
            </w:r>
          </w:p>
          <w:p w14:paraId="12A664A4"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Dokument elektroniczny </w:t>
            </w:r>
          </w:p>
          <w:p w14:paraId="146FA912"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Kategoryzacja dokumentacji tworzonej, napływającej i składanej w podmiocie </w:t>
            </w:r>
          </w:p>
          <w:p w14:paraId="1AB5C194"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Dokumentacja tworząca akta spraw i nie tworząca akta spraw </w:t>
            </w:r>
          </w:p>
          <w:p w14:paraId="49CFFA6B"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Rodzaje przesyłek wpływających do podmiotu </w:t>
            </w:r>
          </w:p>
          <w:p w14:paraId="4AC6C8CA"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syłki przekazane pocztą elektroniczną </w:t>
            </w:r>
          </w:p>
          <w:p w14:paraId="4711D921"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syłki na nośniku papierowym </w:t>
            </w:r>
          </w:p>
          <w:p w14:paraId="12C3A879"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syłki przekazane na informatycznym nośniku danych </w:t>
            </w:r>
          </w:p>
          <w:p w14:paraId="7722E97E" w14:textId="77777777" w:rsidR="00947B9D" w:rsidRPr="00604FC7" w:rsidRDefault="00947B9D" w:rsidP="00FB399E">
            <w:pPr>
              <w:pStyle w:val="Default"/>
              <w:numPr>
                <w:ilvl w:val="3"/>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syłki przekazane na elektroniczną skrzynkę podawczą </w:t>
            </w:r>
            <w:proofErr w:type="spellStart"/>
            <w:r w:rsidRPr="00604FC7">
              <w:rPr>
                <w:rFonts w:ascii="Segoe UI Light" w:hAnsi="Segoe UI Light" w:cs="Segoe UI Light"/>
                <w:i/>
                <w:color w:val="auto"/>
                <w:sz w:val="22"/>
                <w:szCs w:val="22"/>
              </w:rPr>
              <w:t>ePUAP</w:t>
            </w:r>
            <w:proofErr w:type="spellEnd"/>
          </w:p>
          <w:p w14:paraId="1164882E" w14:textId="03F6C3BA"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Podstawowy system dokumentowania przebiegu, załatwiania i rozstrzygania - System Elektroniczn</w:t>
            </w:r>
            <w:r w:rsidR="00487E18">
              <w:rPr>
                <w:rFonts w:ascii="Segoe UI Light" w:hAnsi="Segoe UI Light" w:cs="Segoe UI Light"/>
                <w:i/>
                <w:color w:val="auto"/>
                <w:sz w:val="22"/>
                <w:szCs w:val="22"/>
              </w:rPr>
              <w:t>ego Zarządzania Dokumentacją (EO</w:t>
            </w:r>
            <w:r w:rsidRPr="00604FC7">
              <w:rPr>
                <w:rFonts w:ascii="Segoe UI Light" w:hAnsi="Segoe UI Light" w:cs="Segoe UI Light"/>
                <w:i/>
                <w:color w:val="auto"/>
                <w:sz w:val="22"/>
                <w:szCs w:val="22"/>
              </w:rPr>
              <w:t xml:space="preserve">D) </w:t>
            </w:r>
          </w:p>
          <w:p w14:paraId="58C8F47F" w14:textId="77777777"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ojęcia i ważne terminy </w:t>
            </w:r>
          </w:p>
          <w:p w14:paraId="30589749" w14:textId="77777777"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Akty wewnętrzne dotyczące sposobu dokumentowania przebiegu załatwiania i rozstrzygania spraw </w:t>
            </w:r>
          </w:p>
          <w:p w14:paraId="51B09B9E" w14:textId="78E36950"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Koordynator czynności kancelaryjnych - zadania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7F4EDCE7" w14:textId="77777777"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Interoperacyjność znaku sprawy </w:t>
            </w:r>
          </w:p>
          <w:p w14:paraId="0F7D8853" w14:textId="1AAF90BF"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Akta sprawy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5DE39C1C" w14:textId="479F6A3A" w:rsidR="00947B9D" w:rsidRPr="00604FC7" w:rsidRDefault="00947B9D" w:rsidP="00FB399E">
            <w:pPr>
              <w:pStyle w:val="Default"/>
              <w:numPr>
                <w:ilvl w:val="3"/>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Metryka sprawy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7FE8D4B4" w14:textId="79D5CCF0"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Czynności kancelaryjne w systemie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22350B3B" w14:textId="77777777" w:rsidR="00947B9D" w:rsidRPr="00604FC7" w:rsidRDefault="00947B9D" w:rsidP="00FB399E">
            <w:pPr>
              <w:pStyle w:val="Default"/>
              <w:numPr>
                <w:ilvl w:val="3"/>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lastRenderedPageBreak/>
              <w:t xml:space="preserve">Zadania punktów kancelaryjnych </w:t>
            </w:r>
          </w:p>
          <w:p w14:paraId="67FCAA6D"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otwieranie przesyłek wpływających - wyjątki </w:t>
            </w:r>
          </w:p>
          <w:p w14:paraId="63230930"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rejestracja wpływów (naklejanie identyfikatora) - wyjątki </w:t>
            </w:r>
          </w:p>
          <w:p w14:paraId="52245E5D"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Odwzorowanie cyfrowe (skanowanie) - wyjątki </w:t>
            </w:r>
          </w:p>
          <w:p w14:paraId="5844ED26"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wprowadzanie metadanych </w:t>
            </w:r>
          </w:p>
          <w:p w14:paraId="674AC310"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tworzenie i prowadzenie składu chronologicznego w podziale na pełne odwzorowanie i niepełne odwzorowanie </w:t>
            </w:r>
          </w:p>
          <w:p w14:paraId="3A2A2B1C"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owadzenie składu informatycznych nośników danych </w:t>
            </w:r>
          </w:p>
          <w:p w14:paraId="7EC49308"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wypożyczanie i wycofywanie dokumentacji ze składu chronologicznego i składu informatycznych nośników danych </w:t>
            </w:r>
          </w:p>
          <w:p w14:paraId="56498D25"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kazywanie do archiwum zakładowego dokumentacji ze składu chronologicznego i składu informatycznych nośników danych </w:t>
            </w:r>
          </w:p>
          <w:p w14:paraId="5EB8AC5E" w14:textId="77777777" w:rsidR="00947B9D" w:rsidRPr="00604FC7" w:rsidRDefault="00947B9D" w:rsidP="00FB399E">
            <w:pPr>
              <w:pStyle w:val="Default"/>
              <w:numPr>
                <w:ilvl w:val="2"/>
                <w:numId w:val="21"/>
              </w:numPr>
              <w:spacing w:line="276" w:lineRule="auto"/>
              <w:ind w:left="17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wysyłka pisma papierowego i elektronicznego </w:t>
            </w:r>
          </w:p>
          <w:p w14:paraId="6DB96983" w14:textId="77777777" w:rsidR="00947B9D" w:rsidRPr="00604FC7" w:rsidRDefault="00947B9D" w:rsidP="00FB399E">
            <w:pPr>
              <w:pStyle w:val="Default"/>
              <w:numPr>
                <w:ilvl w:val="3"/>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Zadania kierowników komórek organizacyjnych </w:t>
            </w:r>
          </w:p>
          <w:p w14:paraId="7D11BED9" w14:textId="77777777" w:rsidR="00947B9D" w:rsidRPr="00604FC7" w:rsidRDefault="00947B9D" w:rsidP="00FB399E">
            <w:pPr>
              <w:pStyle w:val="Default"/>
              <w:numPr>
                <w:ilvl w:val="2"/>
                <w:numId w:val="26"/>
              </w:numPr>
              <w:spacing w:line="276" w:lineRule="auto"/>
              <w:ind w:left="1843" w:hanging="42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dekretacja pisma - wyjątki </w:t>
            </w:r>
          </w:p>
          <w:p w14:paraId="2CD37934" w14:textId="77777777" w:rsidR="00947B9D" w:rsidRPr="00604FC7" w:rsidRDefault="00947B9D" w:rsidP="00FB399E">
            <w:pPr>
              <w:pStyle w:val="Default"/>
              <w:numPr>
                <w:ilvl w:val="2"/>
                <w:numId w:val="26"/>
              </w:numPr>
              <w:spacing w:line="276" w:lineRule="auto"/>
              <w:ind w:left="1843" w:hanging="42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dekretacja zastępcza </w:t>
            </w:r>
          </w:p>
          <w:p w14:paraId="47DD88CC" w14:textId="77777777" w:rsidR="00947B9D" w:rsidRPr="00604FC7" w:rsidRDefault="00947B9D" w:rsidP="00FB399E">
            <w:pPr>
              <w:pStyle w:val="Default"/>
              <w:numPr>
                <w:ilvl w:val="2"/>
                <w:numId w:val="26"/>
              </w:numPr>
              <w:spacing w:line="276" w:lineRule="auto"/>
              <w:ind w:left="1843" w:hanging="42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akceptacja projektów pism (jedno lub wielostopniowa) </w:t>
            </w:r>
          </w:p>
          <w:p w14:paraId="18D5C9D6" w14:textId="77777777" w:rsidR="00947B9D" w:rsidRPr="00604FC7" w:rsidRDefault="00947B9D" w:rsidP="00FB399E">
            <w:pPr>
              <w:pStyle w:val="Default"/>
              <w:numPr>
                <w:ilvl w:val="2"/>
                <w:numId w:val="26"/>
              </w:numPr>
              <w:spacing w:line="276" w:lineRule="auto"/>
              <w:ind w:left="1843" w:hanging="42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odpisanie pisma podpisem elektronicznym </w:t>
            </w:r>
          </w:p>
          <w:p w14:paraId="5CACD468" w14:textId="77777777" w:rsidR="00947B9D" w:rsidRPr="00604FC7" w:rsidRDefault="00947B9D" w:rsidP="00FB399E">
            <w:pPr>
              <w:pStyle w:val="Default"/>
              <w:numPr>
                <w:ilvl w:val="2"/>
                <w:numId w:val="26"/>
              </w:numPr>
              <w:spacing w:line="276" w:lineRule="auto"/>
              <w:ind w:left="1843" w:hanging="42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odpisanie pisma podpisem odręcznym </w:t>
            </w:r>
          </w:p>
          <w:p w14:paraId="6D5D866D" w14:textId="77777777" w:rsidR="00947B9D" w:rsidRPr="00604FC7" w:rsidRDefault="00947B9D" w:rsidP="00FB399E">
            <w:pPr>
              <w:pStyle w:val="Default"/>
              <w:numPr>
                <w:ilvl w:val="3"/>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Zadania prowadzących sprawy </w:t>
            </w:r>
          </w:p>
          <w:p w14:paraId="37FAEBF9"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zakładanie spraw </w:t>
            </w:r>
          </w:p>
          <w:p w14:paraId="303B8A59"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uzupełnianie metadanych </w:t>
            </w:r>
          </w:p>
          <w:p w14:paraId="77373878"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owadzenie kompletnych akt sprawy </w:t>
            </w:r>
          </w:p>
          <w:p w14:paraId="1C7E4004"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owadzenie metryk spraw </w:t>
            </w:r>
          </w:p>
          <w:p w14:paraId="326AAD00"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sporządzanie projektów pism</w:t>
            </w:r>
          </w:p>
          <w:p w14:paraId="417BA0C8" w14:textId="77777777" w:rsidR="00947B9D" w:rsidRPr="00604FC7" w:rsidRDefault="00947B9D" w:rsidP="00FB399E">
            <w:pPr>
              <w:pStyle w:val="Default"/>
              <w:numPr>
                <w:ilvl w:val="2"/>
                <w:numId w:val="27"/>
              </w:numPr>
              <w:spacing w:line="276" w:lineRule="auto"/>
              <w:ind w:left="1843"/>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dokonywanie akceptacji, </w:t>
            </w:r>
          </w:p>
          <w:p w14:paraId="3ED3F2F2" w14:textId="60D24EEB"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Korespondencja wewnętrzna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641C0308" w14:textId="77777777" w:rsidR="00947B9D" w:rsidRPr="00604FC7" w:rsidRDefault="00947B9D" w:rsidP="00FB399E">
            <w:pPr>
              <w:pStyle w:val="Default"/>
              <w:numPr>
                <w:ilvl w:val="3"/>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udostępnianie pism,</w:t>
            </w:r>
          </w:p>
          <w:p w14:paraId="21AD30EF" w14:textId="77777777" w:rsidR="00947B9D" w:rsidRPr="00604FC7" w:rsidRDefault="00947B9D" w:rsidP="00FB399E">
            <w:pPr>
              <w:pStyle w:val="Default"/>
              <w:numPr>
                <w:ilvl w:val="3"/>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kazywanie pism, </w:t>
            </w:r>
          </w:p>
          <w:p w14:paraId="0C3B114D" w14:textId="0F17C680"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Postępowanie z dokumentacją w przypadku reorganizacji komórek organizacyjnych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51136D98" w14:textId="3EEEB399" w:rsidR="00947B9D" w:rsidRPr="00604FC7" w:rsidRDefault="00947B9D" w:rsidP="00FB399E">
            <w:pPr>
              <w:pStyle w:val="Defaul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Archiwizacja akt spraw zakończonych w E</w:t>
            </w:r>
            <w:r w:rsidR="00487E18">
              <w:rPr>
                <w:rFonts w:ascii="Segoe UI Light" w:hAnsi="Segoe UI Light" w:cs="Segoe UI Light"/>
                <w:i/>
                <w:color w:val="auto"/>
                <w:sz w:val="22"/>
                <w:szCs w:val="22"/>
              </w:rPr>
              <w:t>O</w:t>
            </w:r>
            <w:r w:rsidRPr="00604FC7">
              <w:rPr>
                <w:rFonts w:ascii="Segoe UI Light" w:hAnsi="Segoe UI Light" w:cs="Segoe UI Light"/>
                <w:i/>
                <w:color w:val="auto"/>
                <w:sz w:val="22"/>
                <w:szCs w:val="22"/>
              </w:rPr>
              <w:t xml:space="preserve">D </w:t>
            </w:r>
          </w:p>
          <w:p w14:paraId="71604A04"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Organizacja i zadania archiwum zakładowego (składnicy akt), </w:t>
            </w:r>
          </w:p>
          <w:p w14:paraId="16046794"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Lokal archiwum zakładowego (składnicy akt), </w:t>
            </w:r>
          </w:p>
          <w:p w14:paraId="42065070"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jmowanie dokumentacji do archiwum zakładowego (składnicy akt), </w:t>
            </w:r>
          </w:p>
          <w:p w14:paraId="0748B0F5"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Przechowywanie i zabezpieczanie zgromadzonej dokumentacji oraz prowadzenie jej ewidencji, </w:t>
            </w:r>
          </w:p>
          <w:p w14:paraId="0AB9596F"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Przeprowadzanie skontrum dokumentacji w archiwum zakładowym oraz porządkowanie dokumentacji w archiwum zakładowym,</w:t>
            </w:r>
          </w:p>
          <w:p w14:paraId="03A8B42C"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Udostępnianie dokumentacji przechowywanej w archiwum zakładowym (składnicy akt), </w:t>
            </w:r>
          </w:p>
          <w:p w14:paraId="7A149BFA"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lastRenderedPageBreak/>
              <w:t xml:space="preserve">Wycofywanie dokumentacji ze stanu archiwum zakładowego (składnicy akt), </w:t>
            </w:r>
          </w:p>
          <w:p w14:paraId="03B0B52B"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 xml:space="preserve">Brakowanie dokumentacji niearchiwalnej, </w:t>
            </w:r>
          </w:p>
          <w:p w14:paraId="2D22E31A" w14:textId="77777777" w:rsidR="00947B9D" w:rsidRPr="0018384E"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color w:val="auto"/>
                <w:sz w:val="22"/>
                <w:szCs w:val="22"/>
              </w:rPr>
            </w:pPr>
            <w:r w:rsidRPr="00604FC7">
              <w:rPr>
                <w:rFonts w:ascii="Segoe UI Light" w:hAnsi="Segoe UI Light" w:cs="Segoe UI Light"/>
                <w:i/>
                <w:color w:val="auto"/>
                <w:sz w:val="22"/>
                <w:szCs w:val="22"/>
              </w:rPr>
              <w:t>Przekazywanie materiałów archiwalnych do archiwów państwowych,</w:t>
            </w:r>
          </w:p>
          <w:p w14:paraId="2E6F23EE" w14:textId="77777777" w:rsidR="00947B9D" w:rsidRPr="00604FC7" w:rsidRDefault="00947B9D" w:rsidP="00FB399E">
            <w:pPr>
              <w:pStyle w:val="Default"/>
              <w:numPr>
                <w:ilvl w:val="3"/>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Segoe UI Light"/>
                <w:iCs/>
                <w:lang w:val="cs-CZ"/>
              </w:rPr>
            </w:pPr>
            <w:r w:rsidRPr="0018384E">
              <w:rPr>
                <w:rFonts w:ascii="Segoe UI Light" w:hAnsi="Segoe UI Light" w:cs="Segoe UI Light"/>
                <w:i/>
                <w:color w:val="auto"/>
                <w:sz w:val="22"/>
                <w:szCs w:val="22"/>
              </w:rPr>
              <w:t>Sprawozdawczość archiwum zakładowego.</w:t>
            </w:r>
          </w:p>
        </w:tc>
      </w:tr>
    </w:tbl>
    <w:p w14:paraId="4A4DB9FA" w14:textId="77777777" w:rsidR="00947B9D" w:rsidRDefault="00947B9D" w:rsidP="00450D4A">
      <w:pPr>
        <w:spacing w:line="276" w:lineRule="auto"/>
        <w:rPr>
          <w:rFonts w:cs="Segoe UI Light"/>
        </w:rPr>
      </w:pPr>
    </w:p>
    <w:p w14:paraId="786B315A" w14:textId="1A13BD83" w:rsidR="00116EA0" w:rsidRPr="00665E47" w:rsidRDefault="00116EA0" w:rsidP="00450D4A">
      <w:pPr>
        <w:spacing w:line="276" w:lineRule="auto"/>
        <w:rPr>
          <w:rFonts w:cs="Segoe UI Light"/>
        </w:rPr>
      </w:pPr>
      <w:r w:rsidRPr="00665E47">
        <w:rPr>
          <w:rFonts w:cs="Segoe UI Light"/>
        </w:rPr>
        <w:br w:type="page"/>
      </w:r>
    </w:p>
    <w:p w14:paraId="43513C1C" w14:textId="2A16508D" w:rsidR="00BD55CF" w:rsidRPr="00665E47" w:rsidRDefault="00BD55CF" w:rsidP="00450D4A">
      <w:pPr>
        <w:pStyle w:val="Nagwek1"/>
        <w:spacing w:line="276" w:lineRule="auto"/>
        <w:rPr>
          <w:rFonts w:ascii="Segoe UI Light" w:hAnsi="Segoe UI Light" w:cs="Segoe UI Light"/>
        </w:rPr>
      </w:pPr>
      <w:bookmarkStart w:id="53" w:name="_Toc2925876"/>
      <w:r w:rsidRPr="00665E47">
        <w:rPr>
          <w:rFonts w:ascii="Segoe UI Light" w:hAnsi="Segoe UI Light" w:cs="Segoe UI Light"/>
        </w:rPr>
        <w:lastRenderedPageBreak/>
        <w:t xml:space="preserve">Zakres </w:t>
      </w:r>
      <w:r w:rsidR="00C45216">
        <w:rPr>
          <w:rFonts w:ascii="Segoe UI Light" w:hAnsi="Segoe UI Light" w:cs="Segoe UI Light"/>
        </w:rPr>
        <w:t>6</w:t>
      </w:r>
      <w:r w:rsidRPr="00665E47">
        <w:rPr>
          <w:rFonts w:ascii="Segoe UI Light" w:hAnsi="Segoe UI Light" w:cs="Segoe UI Light"/>
        </w:rPr>
        <w:t xml:space="preserve"> – Przygotowanie i dostarczenie dokumentacji projektowej oraz powykonawczej</w:t>
      </w:r>
      <w:bookmarkEnd w:id="53"/>
    </w:p>
    <w:p w14:paraId="1E7BE61A" w14:textId="77777777" w:rsidR="00930BD7" w:rsidRPr="00665E47" w:rsidRDefault="00930BD7" w:rsidP="00450D4A">
      <w:pPr>
        <w:pStyle w:val="Tekstpodstawowy"/>
        <w:spacing w:line="276" w:lineRule="auto"/>
      </w:pPr>
      <w:r w:rsidRPr="00665E47">
        <w:t xml:space="preserve">W ramach zamówienia Wykonawca zobowiązuje się do gromadzenia i przechowywania dokumentacji projektowej realizacji każdego Zadania. Dokumentacja projektowa będzie przechowywana przez cały okres realizacji projektu. </w:t>
      </w:r>
    </w:p>
    <w:p w14:paraId="12372474" w14:textId="77777777" w:rsidR="00930BD7" w:rsidRPr="00665E47" w:rsidRDefault="00930BD7" w:rsidP="00450D4A">
      <w:pPr>
        <w:pStyle w:val="Tekstpodstawowy"/>
        <w:spacing w:line="276" w:lineRule="auto"/>
      </w:pPr>
      <w:r w:rsidRPr="00665E47">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665E47">
        <w:rPr>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665E47">
        <w:t>.</w:t>
      </w:r>
    </w:p>
    <w:p w14:paraId="687E21AC" w14:textId="77777777" w:rsidR="00930BD7" w:rsidRPr="00665E47" w:rsidRDefault="00930BD7" w:rsidP="00450D4A">
      <w:pPr>
        <w:pStyle w:val="Tekstpodstawowy"/>
        <w:spacing w:line="276" w:lineRule="auto"/>
      </w:pPr>
      <w:r w:rsidRPr="00665E47">
        <w:t>Zamawiający wymaga, aby Wykonawca dostarczył do każdego przekazanego elementu systemu dokumentację Użytkownika – opis działania danego elementu Systemu w zakresie niezbędnym do jego prawidłowego użytkowania przez personel skierowany do jego użytkowania.</w:t>
      </w:r>
    </w:p>
    <w:p w14:paraId="49DEB1C7" w14:textId="77777777" w:rsidR="00930BD7" w:rsidRPr="00665E47" w:rsidRDefault="00930BD7" w:rsidP="00450D4A">
      <w:pPr>
        <w:pStyle w:val="Tekstpodstawowy"/>
        <w:spacing w:line="276" w:lineRule="auto"/>
      </w:pPr>
      <w:r w:rsidRPr="00665E47">
        <w:t>Zamawiający wymaga aby Wykonawca we współpracy z Zamawiającym stworzył Politykę backupu i archiwizacji zgodnie z obowiązującymi przepisami prawa oraz wymaganiami dostarczonych systemów.</w:t>
      </w:r>
    </w:p>
    <w:p w14:paraId="7F570784" w14:textId="5761B7E2" w:rsidR="00930BD7" w:rsidRPr="00665E47" w:rsidRDefault="00930BD7" w:rsidP="00450D4A">
      <w:pPr>
        <w:pStyle w:val="Tekstpodstawowy"/>
        <w:spacing w:line="276" w:lineRule="auto"/>
      </w:pPr>
      <w:r w:rsidRPr="00665E47">
        <w:t>Zamawiający wymaga aby Wykonawca we współpracy z Zamawiającym stworzył instrukcję dostępu do systemów i sieci Internet [LAN oraz WLAN] zgodnie z obowiązującymi przepisami prawa oraz wymaganiami dostarczonych systemów</w:t>
      </w:r>
      <w:r w:rsidR="005518D0">
        <w:t>/urządzeń</w:t>
      </w:r>
      <w:r w:rsidRPr="00665E47">
        <w:t>.</w:t>
      </w:r>
    </w:p>
    <w:p w14:paraId="48C84631" w14:textId="1FD20270" w:rsidR="00930BD7" w:rsidRPr="00665E47" w:rsidRDefault="00930BD7" w:rsidP="00450D4A">
      <w:pPr>
        <w:pStyle w:val="Tekstpodstawowy"/>
        <w:spacing w:line="276" w:lineRule="auto"/>
      </w:pPr>
      <w:r w:rsidRPr="00665E47">
        <w:t xml:space="preserve">Dokumentacja musi </w:t>
      </w:r>
      <w:r w:rsidR="003E7CC4" w:rsidRPr="00665E47">
        <w:t>być sporządzona w języku polskim</w:t>
      </w:r>
      <w:r w:rsidR="005518D0">
        <w:t xml:space="preserve"> i dostarczona w wersji elektronicznej z możliwością przeszukiwania treści</w:t>
      </w:r>
      <w:r w:rsidRPr="00665E47">
        <w:t>.</w:t>
      </w:r>
    </w:p>
    <w:p w14:paraId="2DCA8FF0" w14:textId="77461E50" w:rsidR="000B5FB8" w:rsidRDefault="000B5FB8" w:rsidP="00450D4A">
      <w:pPr>
        <w:spacing w:line="276" w:lineRule="auto"/>
        <w:jc w:val="left"/>
        <w:rPr>
          <w:rFonts w:cs="Segoe UI Light"/>
        </w:rPr>
      </w:pPr>
      <w:r>
        <w:rPr>
          <w:rFonts w:cs="Segoe UI Light"/>
        </w:rPr>
        <w:br w:type="page"/>
      </w:r>
    </w:p>
    <w:p w14:paraId="76CEA9F7" w14:textId="44E56E3F" w:rsidR="000B5FB8" w:rsidRPr="00665E47" w:rsidRDefault="000B5FB8" w:rsidP="00450D4A">
      <w:pPr>
        <w:pStyle w:val="Nagwek1"/>
        <w:spacing w:line="276" w:lineRule="auto"/>
        <w:rPr>
          <w:rFonts w:ascii="Segoe UI Light" w:hAnsi="Segoe UI Light" w:cs="Segoe UI Light"/>
        </w:rPr>
      </w:pPr>
      <w:bookmarkStart w:id="54" w:name="_Toc531302660"/>
      <w:bookmarkStart w:id="55" w:name="_Toc2925877"/>
      <w:r w:rsidRPr="00665E47">
        <w:rPr>
          <w:rFonts w:ascii="Segoe UI Light" w:hAnsi="Segoe UI Light" w:cs="Segoe UI Light"/>
        </w:rPr>
        <w:lastRenderedPageBreak/>
        <w:t xml:space="preserve">Zakres </w:t>
      </w:r>
      <w:r w:rsidR="00C45216">
        <w:rPr>
          <w:rFonts w:ascii="Segoe UI Light" w:hAnsi="Segoe UI Light" w:cs="Segoe UI Light"/>
        </w:rPr>
        <w:t>7</w:t>
      </w:r>
      <w:r w:rsidRPr="00665E47">
        <w:rPr>
          <w:rFonts w:ascii="Segoe UI Light" w:hAnsi="Segoe UI Light" w:cs="Segoe UI Light"/>
        </w:rPr>
        <w:t xml:space="preserve"> – Gwarancja</w:t>
      </w:r>
      <w:bookmarkEnd w:id="54"/>
      <w:bookmarkEnd w:id="55"/>
    </w:p>
    <w:p w14:paraId="715B596C" w14:textId="77777777" w:rsidR="000B5FB8" w:rsidRPr="007E2057" w:rsidRDefault="000B5FB8" w:rsidP="00450D4A">
      <w:pPr>
        <w:spacing w:line="276" w:lineRule="auto"/>
        <w:rPr>
          <w:rFonts w:cs="Segoe UI Light"/>
        </w:rPr>
      </w:pPr>
      <w:r w:rsidRPr="00665E47">
        <w:rPr>
          <w:rFonts w:cs="Segoe UI Light"/>
        </w:rPr>
        <w:t xml:space="preserve">Świadczenie usługi gwarancji i wsparcia ma na celu zapewnienie ciągłości sprawnego działania Systemu poprzez realizację działań naprawczych </w:t>
      </w:r>
      <w:r w:rsidRPr="007E2057">
        <w:rPr>
          <w:rFonts w:cs="Segoe UI Light"/>
        </w:rPr>
        <w:t>wynikających z analizy ujawnionych problemów, wykrytych Dysfunkcji systemów, niewłaściwego działania systemu, spadku wydajności, wykryciu zagrożenia włamania, itp. Zakres i warunki opisane w Załączniku nr 6 do Umowy.</w:t>
      </w:r>
    </w:p>
    <w:p w14:paraId="58826544" w14:textId="77777777" w:rsidR="000B5FB8" w:rsidRPr="007E2057" w:rsidRDefault="000B5FB8" w:rsidP="00450D4A">
      <w:pPr>
        <w:spacing w:line="276" w:lineRule="auto"/>
        <w:rPr>
          <w:rFonts w:cs="Segoe UI Light"/>
        </w:rPr>
      </w:pPr>
      <w:r w:rsidRPr="007E2057">
        <w:rPr>
          <w:rFonts w:cs="Segoe UI Light"/>
        </w:rPr>
        <w:t>Wykonawca zobowiązuje się do dostarczania wolnych od wad kolejnych wersji Systemu.</w:t>
      </w:r>
    </w:p>
    <w:p w14:paraId="1D73C43C" w14:textId="77777777" w:rsidR="000B5FB8" w:rsidRPr="007E2057" w:rsidRDefault="000B5FB8" w:rsidP="00450D4A">
      <w:pPr>
        <w:spacing w:line="276" w:lineRule="auto"/>
        <w:rPr>
          <w:rFonts w:cs="Segoe UI Light"/>
        </w:rPr>
      </w:pPr>
      <w:r w:rsidRPr="007E2057">
        <w:rPr>
          <w:rFonts w:cs="Segoe UI Light"/>
        </w:rPr>
        <w:t>Wykonawca zobowiązuje się do aktualizacji dokumentacji Użytkownika i/lub Administratora.</w:t>
      </w:r>
    </w:p>
    <w:p w14:paraId="7D3C062A" w14:textId="77777777" w:rsidR="000B5FB8" w:rsidRPr="007E2057" w:rsidRDefault="000B5FB8" w:rsidP="00450D4A">
      <w:pPr>
        <w:spacing w:line="276" w:lineRule="auto"/>
        <w:rPr>
          <w:rFonts w:cs="Segoe UI Light"/>
        </w:rPr>
      </w:pPr>
      <w:r w:rsidRPr="007E2057">
        <w:rPr>
          <w:rFonts w:cs="Segoe UI Light"/>
        </w:rPr>
        <w:t>Wykonawca zobowiązuję się do świadczenia konsultacji dla Administratorów w zakresie niezbędnych zmian w konfiguracji systemu.</w:t>
      </w:r>
    </w:p>
    <w:p w14:paraId="02C56755" w14:textId="77777777" w:rsidR="000B5FB8" w:rsidRPr="007E2057" w:rsidRDefault="000B5FB8" w:rsidP="00450D4A">
      <w:pPr>
        <w:spacing w:line="276" w:lineRule="auto"/>
        <w:rPr>
          <w:rFonts w:cs="Segoe UI Light"/>
        </w:rPr>
      </w:pPr>
      <w:r w:rsidRPr="007E2057">
        <w:rPr>
          <w:rFonts w:cs="Segoe UI Light"/>
        </w:rPr>
        <w:t xml:space="preserve">Wykonawca zapewni usługę wsparcia użytkowników udostępniając: </w:t>
      </w:r>
    </w:p>
    <w:p w14:paraId="6A19D4E9"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usługę typu helpdesk, udostępnioną pod adresem e-mail, numerem telefonu</w:t>
      </w:r>
    </w:p>
    <w:p w14:paraId="7C09CEDA"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portal typu helpdesk – dostępny on-line w trybie 356/7/24, gdzie będą publikowane m.in. statusy zgłoszeń oraz ich treść i historia korespondencji</w:t>
      </w:r>
    </w:p>
    <w:p w14:paraId="1F517ABB"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przez niniejszy portal będą mogły być dokonywane zgłoszenia Dysfunkcji</w:t>
      </w:r>
    </w:p>
    <w:p w14:paraId="13DE2364" w14:textId="77777777" w:rsidR="000B5FB8" w:rsidRPr="007E2057" w:rsidRDefault="000B5FB8" w:rsidP="00450D4A">
      <w:pPr>
        <w:spacing w:line="276" w:lineRule="auto"/>
        <w:rPr>
          <w:rFonts w:cs="Segoe UI Light"/>
        </w:rPr>
      </w:pPr>
      <w:r w:rsidRPr="007E2057">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14:paraId="4C00636F" w14:textId="77777777" w:rsidR="000B5FB8" w:rsidRPr="007E2057" w:rsidRDefault="000B5FB8" w:rsidP="00450D4A">
      <w:pPr>
        <w:spacing w:line="276" w:lineRule="auto"/>
        <w:rPr>
          <w:rFonts w:cs="Segoe UI Light"/>
        </w:rPr>
      </w:pPr>
      <w:r w:rsidRPr="007E2057">
        <w:rPr>
          <w:rFonts w:cs="Segoe UI Light"/>
        </w:rPr>
        <w:t>Wykonawca zapewni w godzinach pracy Zamawiającego w dni robocze obecność specjalistów mających niezbędną wiedzę i doświadczenie z zakresu eksploatacji Systemów.</w:t>
      </w:r>
    </w:p>
    <w:p w14:paraId="45F36454" w14:textId="77777777" w:rsidR="000B5FB8" w:rsidRPr="007E2057" w:rsidRDefault="000B5FB8" w:rsidP="00450D4A">
      <w:pPr>
        <w:spacing w:line="276" w:lineRule="auto"/>
        <w:rPr>
          <w:rFonts w:cs="Segoe UI Light"/>
        </w:rPr>
      </w:pPr>
      <w:r w:rsidRPr="007E2057">
        <w:rPr>
          <w:rFonts w:cs="Segoe UI Light"/>
        </w:rPr>
        <w:t>Wykonawca zapewni wystarczającą ilość konsultantów do zapewnienia ciągłości usługi gwarancji.</w:t>
      </w:r>
    </w:p>
    <w:p w14:paraId="255CBD8A" w14:textId="24A5C883" w:rsidR="000B5FB8" w:rsidRPr="007E2057" w:rsidRDefault="000B5FB8" w:rsidP="00450D4A">
      <w:pPr>
        <w:spacing w:line="276" w:lineRule="auto"/>
        <w:rPr>
          <w:rFonts w:cs="Segoe UI Light"/>
        </w:rPr>
      </w:pPr>
      <w:r w:rsidRPr="007E2057">
        <w:rPr>
          <w:rFonts w:cs="Segoe UI Light"/>
        </w:rPr>
        <w:t xml:space="preserve">Wykonawca będzie świadczył na rzecz Zamawiającego usługi </w:t>
      </w:r>
      <w:r w:rsidR="009804CB" w:rsidRPr="007E2057">
        <w:rPr>
          <w:rFonts w:cs="Segoe UI Light"/>
        </w:rPr>
        <w:t>gwarancji</w:t>
      </w:r>
      <w:r w:rsidRPr="007E2057">
        <w:rPr>
          <w:rFonts w:cs="Segoe UI Light"/>
        </w:rPr>
        <w:t xml:space="preserve"> w zakresie przedmiotu zamówienia (umowy) w okresie </w:t>
      </w:r>
      <w:r w:rsidR="009804CB" w:rsidRPr="007E2057">
        <w:rPr>
          <w:rFonts w:cs="Segoe UI Light"/>
        </w:rPr>
        <w:t>zgodnym z ofertą (min. 3</w:t>
      </w:r>
      <w:r w:rsidRPr="007E2057">
        <w:rPr>
          <w:rFonts w:cs="Segoe UI Light"/>
        </w:rPr>
        <w:t>6 miesięcy</w:t>
      </w:r>
      <w:r w:rsidR="009804CB" w:rsidRPr="007E2057">
        <w:rPr>
          <w:rFonts w:cs="Segoe UI Light"/>
        </w:rPr>
        <w:t xml:space="preserve">, </w:t>
      </w:r>
      <w:r w:rsidRPr="007E2057">
        <w:rPr>
          <w:rFonts w:cs="Segoe UI Light"/>
        </w:rPr>
        <w:t>licząc od daty podpisania protokołu odbioru) zapewniając jednocześnie odpowiednie wsparcie merytoryczne.</w:t>
      </w:r>
    </w:p>
    <w:p w14:paraId="71E0147F" w14:textId="77777777" w:rsidR="000B5FB8" w:rsidRPr="007E2057" w:rsidRDefault="000B5FB8" w:rsidP="00450D4A">
      <w:pPr>
        <w:spacing w:line="276" w:lineRule="auto"/>
        <w:rPr>
          <w:rFonts w:cs="Segoe UI Light"/>
        </w:rPr>
      </w:pPr>
      <w:r w:rsidRPr="007E2057">
        <w:rPr>
          <w:rFonts w:cs="Segoe UI Light"/>
        </w:rPr>
        <w:t>W ramach usługi Wykonawca zobowiązany jest do nieodpłatnego usuwania dysfunkcji:</w:t>
      </w:r>
    </w:p>
    <w:p w14:paraId="3C7F4346"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14:paraId="7944A713"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związanych z realizacją usługi wdrożenia Systemu;</w:t>
      </w:r>
    </w:p>
    <w:p w14:paraId="59CA6B27" w14:textId="77777777" w:rsidR="000B5FB8" w:rsidRPr="007E2057" w:rsidRDefault="000B5FB8" w:rsidP="00FB399E">
      <w:pPr>
        <w:pStyle w:val="Akapitzlist"/>
        <w:numPr>
          <w:ilvl w:val="1"/>
          <w:numId w:val="33"/>
        </w:numPr>
        <w:spacing w:line="276" w:lineRule="auto"/>
        <w:ind w:left="426"/>
        <w:rPr>
          <w:rFonts w:cs="Segoe UI Light"/>
        </w:rPr>
      </w:pPr>
      <w:r w:rsidRPr="007E2057">
        <w:rPr>
          <w:rFonts w:cs="Segoe UI Light"/>
        </w:rPr>
        <w:t>spowodowanych aktualizacjami Systemu.</w:t>
      </w:r>
    </w:p>
    <w:p w14:paraId="457D9CB2" w14:textId="77777777" w:rsidR="000B5FB8" w:rsidRPr="007E2057" w:rsidRDefault="000B5FB8" w:rsidP="00450D4A">
      <w:pPr>
        <w:spacing w:line="276" w:lineRule="auto"/>
        <w:rPr>
          <w:rFonts w:cs="Segoe UI Light"/>
        </w:rPr>
      </w:pPr>
      <w:r w:rsidRPr="007E2057">
        <w:rPr>
          <w:rFonts w:cs="Segoe UI Light"/>
        </w:rPr>
        <w:t>Wykonawca musi informować Zamawiającego o dostępnych aktualizacjach i poprawkach Systemów.</w:t>
      </w:r>
    </w:p>
    <w:p w14:paraId="7EF13738" w14:textId="77777777" w:rsidR="000B5FB8" w:rsidRPr="007E2057" w:rsidRDefault="000B5FB8" w:rsidP="00450D4A">
      <w:pPr>
        <w:spacing w:line="276" w:lineRule="auto"/>
        <w:rPr>
          <w:rFonts w:cs="Segoe UI Light"/>
        </w:rPr>
      </w:pPr>
      <w:r w:rsidRPr="007E2057">
        <w:rPr>
          <w:rFonts w:cs="Segoe UI Light"/>
        </w:rPr>
        <w:t xml:space="preserve">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w:t>
      </w:r>
      <w:r w:rsidRPr="007E2057">
        <w:rPr>
          <w:rFonts w:cs="Segoe UI Light"/>
        </w:rPr>
        <w:lastRenderedPageBreak/>
        <w:t>powinien umożliwiać jej odtworzenie przez zespół serwisowy Wykonawcy. Jeżeli odtworzenie błędu nie będzie możliwe w środowisku Wykonawcy, wówczas zdiagnozuje on błąd w środowisku Zamawiającego, a terminy usunięcia Dysfunkcji ulegają wydłużeniu o czas oczekiwania na dostęp do środowiska Zamawiającego.</w:t>
      </w:r>
    </w:p>
    <w:p w14:paraId="06E06864" w14:textId="195DD94B" w:rsidR="000B5FB8" w:rsidRPr="007E2057" w:rsidRDefault="000B5FB8" w:rsidP="00450D4A">
      <w:pPr>
        <w:spacing w:line="276" w:lineRule="auto"/>
        <w:rPr>
          <w:rFonts w:cs="Segoe UI Light"/>
        </w:rPr>
      </w:pPr>
      <w:r w:rsidRPr="007E2057">
        <w:rPr>
          <w:rFonts w:cs="Segoe UI Light"/>
        </w:rPr>
        <w:t>Wykonawca zobowiązany jest do potwierdzenia w ciągu 4 godzin przyjęcie Zgłoszenia oraz jego klasyfikację. Potwierdzenie zostanie wysłane przez Wykonawcę do zgłaszającego.</w:t>
      </w:r>
    </w:p>
    <w:p w14:paraId="6A118058" w14:textId="77777777" w:rsidR="000B5FB8" w:rsidRPr="007E2057" w:rsidRDefault="000B5FB8" w:rsidP="00450D4A">
      <w:pPr>
        <w:spacing w:line="276" w:lineRule="auto"/>
        <w:rPr>
          <w:rFonts w:cs="Segoe UI Light"/>
        </w:rPr>
      </w:pPr>
      <w:r w:rsidRPr="007E2057">
        <w:rPr>
          <w:rFonts w:cs="Segoe UI Light"/>
        </w:rPr>
        <w:t>Wykonawca zapewnia dostosowanie do obowiązujących przepisów nie później niż w dniu ich wejścia w życie.</w:t>
      </w:r>
    </w:p>
    <w:p w14:paraId="3C759CC4" w14:textId="77777777" w:rsidR="000B5FB8" w:rsidRPr="007E2057" w:rsidRDefault="000B5FB8" w:rsidP="00450D4A">
      <w:pPr>
        <w:spacing w:line="276" w:lineRule="auto"/>
        <w:rPr>
          <w:rFonts w:cs="Segoe UI Light"/>
        </w:rPr>
      </w:pPr>
      <w:r w:rsidRPr="007E2057">
        <w:rPr>
          <w:rFonts w:cs="Segoe UI Light"/>
        </w:rPr>
        <w:t>Zgłoszenia będą klasyfikowane zgodne ze słownikiem pojęć, zawartym w Załączniku nr 6 do Umowy, przez Zamawiającego w uzgodnieniu z Wykonawcą.</w:t>
      </w:r>
    </w:p>
    <w:p w14:paraId="070BDB28" w14:textId="77777777" w:rsidR="000B5FB8" w:rsidRPr="007E2057" w:rsidRDefault="000B5FB8" w:rsidP="00450D4A">
      <w:pPr>
        <w:spacing w:line="276" w:lineRule="auto"/>
        <w:rPr>
          <w:rFonts w:cs="Segoe UI Light"/>
        </w:rPr>
      </w:pPr>
      <w:r w:rsidRPr="007E2057">
        <w:rPr>
          <w:rFonts w:cs="Segoe UI Light"/>
        </w:rPr>
        <w:t>Wykonawca zobowiązany jest do usunięcia dysfunkcji w terminach wymienionych w pkt 7 procedury podejmowania prac serwisowych zawartej w Załączniku nr 6 do Umowy.</w:t>
      </w:r>
    </w:p>
    <w:p w14:paraId="6CE339BD" w14:textId="77777777" w:rsidR="000B5FB8" w:rsidRPr="007E2057" w:rsidRDefault="000B5FB8" w:rsidP="00450D4A">
      <w:pPr>
        <w:spacing w:line="276" w:lineRule="auto"/>
        <w:rPr>
          <w:rFonts w:cs="Segoe UI Light"/>
        </w:rPr>
      </w:pPr>
      <w:r w:rsidRPr="007E2057">
        <w:rPr>
          <w:rFonts w:cs="Segoe UI Light"/>
        </w:rPr>
        <w:t>W każdym przypadku Zgłaszający i Wyko</w:t>
      </w:r>
      <w:bookmarkStart w:id="56" w:name="_GoBack"/>
      <w:bookmarkEnd w:id="56"/>
      <w:r w:rsidRPr="007E2057">
        <w:rPr>
          <w:rFonts w:cs="Segoe UI Light"/>
        </w:rPr>
        <w:t>nawca mogą uzgodnić inny czas dostarczenia rozwiązania niż określono w warunkach gwarancji. W takim przypadku niezbędne jest potwierdzenie ustalonego terminu w formie pisemnej, faksem lub e-mailem.</w:t>
      </w:r>
    </w:p>
    <w:p w14:paraId="642AE7F1" w14:textId="77777777" w:rsidR="000B5FB8" w:rsidRPr="003D43AF" w:rsidRDefault="000B5FB8" w:rsidP="00450D4A">
      <w:pPr>
        <w:spacing w:line="276" w:lineRule="auto"/>
        <w:rPr>
          <w:rFonts w:cs="Segoe UI Light"/>
        </w:rPr>
      </w:pPr>
      <w:r w:rsidRPr="007E2057">
        <w:rPr>
          <w:rFonts w:cs="Segoe UI Light"/>
        </w:rPr>
        <w:t>Terminy wymienione w Załączniku nr 6 do Umowy</w:t>
      </w:r>
      <w:r w:rsidRPr="00665E47">
        <w:rPr>
          <w:rFonts w:cs="Segoe UI Light"/>
        </w:rPr>
        <w:t xml:space="preserve"> obowiązują również w przypadku dostarczonego sprzętu.</w:t>
      </w:r>
    </w:p>
    <w:p w14:paraId="5805D75A" w14:textId="77777777" w:rsidR="00BD55CF" w:rsidRPr="003D43AF" w:rsidRDefault="00BD55CF" w:rsidP="00450D4A">
      <w:pPr>
        <w:spacing w:line="276" w:lineRule="auto"/>
        <w:rPr>
          <w:rFonts w:cs="Segoe UI Light"/>
        </w:rPr>
      </w:pPr>
    </w:p>
    <w:sectPr w:rsidR="00BD55CF" w:rsidRPr="003D43AF" w:rsidSect="00D41C89">
      <w:headerReference w:type="default" r:id="rId10"/>
      <w:footerReference w:type="default" r:id="rId11"/>
      <w:pgSz w:w="11906" w:h="16838"/>
      <w:pgMar w:top="1417" w:right="1417" w:bottom="851" w:left="1417"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8B26" w14:textId="77777777" w:rsidR="004079AB" w:rsidRDefault="004079AB" w:rsidP="0081696E">
      <w:pPr>
        <w:spacing w:after="0" w:line="240" w:lineRule="auto"/>
      </w:pPr>
      <w:r>
        <w:separator/>
      </w:r>
    </w:p>
  </w:endnote>
  <w:endnote w:type="continuationSeparator" w:id="0">
    <w:p w14:paraId="5995F390" w14:textId="77777777" w:rsidR="004079AB" w:rsidRDefault="004079AB" w:rsidP="008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L-Regu">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6B75" w14:textId="0B45B7A8" w:rsidR="0008453C" w:rsidRPr="0081696E" w:rsidRDefault="0008453C"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007E2057" w:rsidRPr="007E2057">
      <w:rPr>
        <w:rFonts w:cs="Segoe UI Light"/>
        <w:b/>
        <w:bCs/>
        <w:noProof/>
        <w:sz w:val="16"/>
      </w:rPr>
      <w:t>56</w:t>
    </w:r>
    <w:r w:rsidRPr="00D70DF5">
      <w:rPr>
        <w:rFonts w:cs="Segoe UI Light"/>
        <w:b/>
        <w:bCs/>
        <w:sz w:val="16"/>
      </w:rPr>
      <w:fldChar w:fldCharType="end"/>
    </w:r>
    <w:r w:rsidRPr="00D70DF5">
      <w:rPr>
        <w:rFonts w:cs="Segoe UI Light"/>
        <w:b/>
        <w:bCs/>
        <w:sz w:val="16"/>
      </w:rPr>
      <w:t xml:space="preserve"> z </w:t>
    </w:r>
    <w:r w:rsidRPr="00D70DF5">
      <w:rPr>
        <w:rFonts w:cs="Segoe UI Light"/>
        <w:b/>
        <w:bCs/>
        <w:sz w:val="16"/>
      </w:rPr>
      <w:fldChar w:fldCharType="begin"/>
    </w:r>
    <w:r w:rsidRPr="00D70DF5">
      <w:rPr>
        <w:rFonts w:cs="Segoe UI Light"/>
        <w:b/>
        <w:bCs/>
        <w:sz w:val="16"/>
      </w:rPr>
      <w:instrText xml:space="preserve"> NUMPAGES  \* Arabic  \* MERGEFORMAT </w:instrText>
    </w:r>
    <w:r w:rsidRPr="00D70DF5">
      <w:rPr>
        <w:rFonts w:cs="Segoe UI Light"/>
        <w:b/>
        <w:bCs/>
        <w:sz w:val="16"/>
      </w:rPr>
      <w:fldChar w:fldCharType="separate"/>
    </w:r>
    <w:r w:rsidR="007E2057">
      <w:rPr>
        <w:rFonts w:cs="Segoe UI Light"/>
        <w:b/>
        <w:bCs/>
        <w:noProof/>
        <w:sz w:val="16"/>
      </w:rPr>
      <w:t>58</w:t>
    </w:r>
    <w:r w:rsidRPr="00D70DF5">
      <w:rPr>
        <w:rFonts w:cs="Segoe UI Light"/>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5B8D" w14:textId="77777777" w:rsidR="004079AB" w:rsidRDefault="004079AB" w:rsidP="0081696E">
      <w:pPr>
        <w:spacing w:after="0" w:line="240" w:lineRule="auto"/>
      </w:pPr>
      <w:r>
        <w:separator/>
      </w:r>
    </w:p>
  </w:footnote>
  <w:footnote w:type="continuationSeparator" w:id="0">
    <w:p w14:paraId="2D1CF26E" w14:textId="77777777" w:rsidR="004079AB" w:rsidRDefault="004079AB" w:rsidP="0081696E">
      <w:pPr>
        <w:spacing w:after="0" w:line="240" w:lineRule="auto"/>
      </w:pPr>
      <w:r>
        <w:continuationSeparator/>
      </w:r>
    </w:p>
  </w:footnote>
  <w:footnote w:id="1">
    <w:p w14:paraId="0776648E" w14:textId="35B6E38E" w:rsidR="0008453C" w:rsidRPr="00DB05F3" w:rsidRDefault="0008453C" w:rsidP="00F60EA4">
      <w:pPr>
        <w:pStyle w:val="Tekstprzypisudolnego"/>
        <w:rPr>
          <w:rFonts w:ascii="Segoe UI Light" w:hAnsi="Segoe UI Light" w:cs="Segoe UI Light"/>
        </w:rPr>
      </w:pPr>
      <w:r w:rsidRPr="00DB05F3">
        <w:rPr>
          <w:rStyle w:val="Odwoanieprzypisudolnego"/>
          <w:rFonts w:ascii="Segoe UI Light" w:hAnsi="Segoe UI Light" w:cs="Segoe UI Light"/>
        </w:rPr>
        <w:footnoteRef/>
      </w:r>
      <w:r w:rsidRPr="00DB05F3">
        <w:rPr>
          <w:rFonts w:ascii="Segoe UI Light" w:hAnsi="Segoe UI Light" w:cs="Segoe UI Light"/>
        </w:rPr>
        <w:t xml:space="preserve"> Na całość rozwiązania od momentu podpisania ostatniego Protokołu Odbioru Końcowego Zakresów od</w:t>
      </w:r>
      <w:r>
        <w:rPr>
          <w:rFonts w:ascii="Segoe UI Light" w:hAnsi="Segoe UI Light" w:cs="Segoe UI Light"/>
        </w:rPr>
        <w:t> </w:t>
      </w:r>
      <w:r w:rsidRPr="00DB05F3">
        <w:rPr>
          <w:rFonts w:ascii="Segoe UI Light" w:hAnsi="Segoe UI Light" w:cs="Segoe UI Light"/>
        </w:rPr>
        <w:t>1</w:t>
      </w:r>
      <w:r>
        <w:rPr>
          <w:rFonts w:ascii="Segoe UI Light" w:hAnsi="Segoe UI Light" w:cs="Segoe UI Light"/>
        </w:rPr>
        <w:t> do 6 – termin zgodnie z ofertą</w:t>
      </w:r>
      <w:r w:rsidRPr="00DB05F3">
        <w:rPr>
          <w:rFonts w:ascii="Segoe UI Light" w:hAnsi="Segoe UI Light" w:cs="Segoe UI Light"/>
        </w:rPr>
        <w:t>.</w:t>
      </w:r>
    </w:p>
  </w:footnote>
  <w:footnote w:id="2">
    <w:p w14:paraId="0C150E97" w14:textId="0BAFD314" w:rsidR="0008453C" w:rsidRDefault="0008453C">
      <w:pPr>
        <w:pStyle w:val="Tekstprzypisudolnego"/>
      </w:pPr>
      <w:r>
        <w:rPr>
          <w:rStyle w:val="Odwoanieprzypisudolnego"/>
        </w:rPr>
        <w:footnoteRef/>
      </w:r>
      <w:r>
        <w:t xml:space="preserve"> Zamawiający w ramach Projektu nie przewiduje wymiany systemów dziedzin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FC47" w14:textId="40834C03" w:rsidR="0008453C" w:rsidRDefault="0008453C" w:rsidP="0081696E">
    <w:pPr>
      <w:pStyle w:val="Nagwek"/>
      <w:jc w:val="right"/>
      <w:rPr>
        <w:rFonts w:cs="Segoe UI Light"/>
        <w:sz w:val="16"/>
      </w:rPr>
    </w:pPr>
    <w:r>
      <w:rPr>
        <w:noProof/>
        <w:lang w:eastAsia="pl-PL"/>
      </w:rPr>
      <w:drawing>
        <wp:inline distT="0" distB="0" distL="0" distR="0" wp14:anchorId="226503DF" wp14:editId="016A4674">
          <wp:extent cx="5760720" cy="533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33400"/>
                  </a:xfrm>
                  <a:prstGeom prst="rect">
                    <a:avLst/>
                  </a:prstGeom>
                </pic:spPr>
              </pic:pic>
            </a:graphicData>
          </a:graphic>
        </wp:inline>
      </w:drawing>
    </w:r>
    <w:r>
      <w:rPr>
        <w:rFonts w:cs="Segoe UI Light"/>
        <w:noProof/>
        <w:sz w:val="16"/>
        <w:lang w:eastAsia="pl-PL"/>
      </w:rPr>
      <w:t>Załącznik nr 2 do SIWZ – SzOPZ</w:t>
    </w:r>
    <w:r w:rsidRPr="00D70DF5">
      <w:rPr>
        <w:rFonts w:cs="Segoe UI Light"/>
        <w:sz w:val="16"/>
      </w:rPr>
      <w:t xml:space="preserve"> – Nr Sprawy: </w:t>
    </w:r>
    <w:r w:rsidR="003C2CEC" w:rsidRPr="00587067">
      <w:rPr>
        <w:rFonts w:cs="Segoe UI Light"/>
        <w:i/>
        <w:iCs/>
        <w:sz w:val="18"/>
        <w:szCs w:val="18"/>
        <w:lang w:eastAsia="pl-PL"/>
      </w:rPr>
      <w:t>IZP.271.12.2019.MK</w:t>
    </w:r>
  </w:p>
  <w:p w14:paraId="30540284" w14:textId="77777777" w:rsidR="0008453C" w:rsidRPr="0081696E" w:rsidRDefault="0008453C" w:rsidP="0081696E">
    <w:pPr>
      <w:pStyle w:val="Nagwek"/>
      <w:jc w:val="right"/>
      <w:rPr>
        <w:rFonts w:cs="Segoe UI Ligh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7CF32B6"/>
    <w:multiLevelType w:val="hybridMultilevel"/>
    <w:tmpl w:val="165ADE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83071E"/>
    <w:multiLevelType w:val="hybridMultilevel"/>
    <w:tmpl w:val="667AC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86F1B"/>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8C33A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80638B"/>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1760C3"/>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673200"/>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8D4E3D"/>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D646B"/>
    <w:multiLevelType w:val="hybridMultilevel"/>
    <w:tmpl w:val="AA74C918"/>
    <w:lvl w:ilvl="0" w:tplc="04150019">
      <w:start w:val="1"/>
      <w:numFmt w:val="lowerLetter"/>
      <w:lvlText w:val="%1."/>
      <w:lvlJc w:val="left"/>
      <w:pPr>
        <w:ind w:left="1440" w:hanging="360"/>
      </w:pPr>
    </w:lvl>
    <w:lvl w:ilvl="1" w:tplc="04150005">
      <w:start w:val="1"/>
      <w:numFmt w:val="bullet"/>
      <w:lvlText w:val=""/>
      <w:lvlJc w:val="left"/>
      <w:pPr>
        <w:ind w:left="2160" w:hanging="360"/>
      </w:pPr>
      <w:rPr>
        <w:rFonts w:ascii="Wingdings" w:hAnsi="Wingding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6B5832"/>
    <w:multiLevelType w:val="hybridMultilevel"/>
    <w:tmpl w:val="E6560474"/>
    <w:lvl w:ilvl="0" w:tplc="6C68445E">
      <w:start w:val="1"/>
      <w:numFmt w:val="upperRoman"/>
      <w:lvlText w:val="%1"/>
      <w:lvlJc w:val="left"/>
      <w:pPr>
        <w:ind w:left="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EFA344C">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89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0CB0">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73C4">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70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CAF0E">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4C2F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E63F1C"/>
    <w:multiLevelType w:val="hybridMultilevel"/>
    <w:tmpl w:val="8B246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2797A"/>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3D0D67"/>
    <w:multiLevelType w:val="hybridMultilevel"/>
    <w:tmpl w:val="8C32D68E"/>
    <w:lvl w:ilvl="0" w:tplc="E5801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BE2B1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D4BA6"/>
    <w:multiLevelType w:val="hybridMultilevel"/>
    <w:tmpl w:val="6FE045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37336B"/>
    <w:multiLevelType w:val="hybridMultilevel"/>
    <w:tmpl w:val="A922F28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DD0421"/>
    <w:multiLevelType w:val="multilevel"/>
    <w:tmpl w:val="CD22445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36644E"/>
    <w:multiLevelType w:val="multilevel"/>
    <w:tmpl w:val="D116D99A"/>
    <w:lvl w:ilvl="0">
      <w:start w:val="7"/>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9973A2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08093A"/>
    <w:multiLevelType w:val="hybridMultilevel"/>
    <w:tmpl w:val="86166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320A8"/>
    <w:multiLevelType w:val="hybridMultilevel"/>
    <w:tmpl w:val="EE04B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76748F"/>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EF63C99"/>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4F353D"/>
    <w:multiLevelType w:val="multilevel"/>
    <w:tmpl w:val="CD22445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1304A15"/>
    <w:multiLevelType w:val="hybridMultilevel"/>
    <w:tmpl w:val="F01A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3097E"/>
    <w:multiLevelType w:val="hybridMultilevel"/>
    <w:tmpl w:val="14485090"/>
    <w:lvl w:ilvl="0" w:tplc="A3CC7176">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9034B690">
      <w:start w:val="8"/>
      <w:numFmt w:val="lowerLetter"/>
      <w:lvlText w:val="%3)"/>
      <w:lvlJc w:val="left"/>
      <w:pPr>
        <w:ind w:left="2406" w:hanging="360"/>
      </w:pPr>
      <w:rPr>
        <w:rFonts w:hint="default"/>
      </w:rPr>
    </w:lvl>
    <w:lvl w:ilvl="3" w:tplc="0E10E27E">
      <w:start w:val="3"/>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084011"/>
    <w:multiLevelType w:val="multilevel"/>
    <w:tmpl w:val="9522B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345EC"/>
    <w:multiLevelType w:val="hybridMultilevel"/>
    <w:tmpl w:val="758E5F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72B3D39"/>
    <w:multiLevelType w:val="hybridMultilevel"/>
    <w:tmpl w:val="FB966226"/>
    <w:lvl w:ilvl="0" w:tplc="0415000F">
      <w:start w:val="1"/>
      <w:numFmt w:val="decimal"/>
      <w:lvlText w:val="%1."/>
      <w:lvlJc w:val="left"/>
      <w:pPr>
        <w:ind w:left="644" w:hanging="360"/>
      </w:pPr>
    </w:lvl>
    <w:lvl w:ilvl="1" w:tplc="04150019">
      <w:start w:val="1"/>
      <w:numFmt w:val="lowerLetter"/>
      <w:lvlText w:val="%2."/>
      <w:lvlJc w:val="left"/>
      <w:pPr>
        <w:ind w:left="21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74F1E13"/>
    <w:multiLevelType w:val="hybridMultilevel"/>
    <w:tmpl w:val="D27C778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77A0E10"/>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1D5F3E"/>
    <w:multiLevelType w:val="hybridMultilevel"/>
    <w:tmpl w:val="09E4A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523549"/>
    <w:multiLevelType w:val="hybridMultilevel"/>
    <w:tmpl w:val="816A64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962A6"/>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DD0B87"/>
    <w:multiLevelType w:val="multilevel"/>
    <w:tmpl w:val="690A22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z w:val="22"/>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sz w:val="22"/>
        <w:szCs w:val="24"/>
      </w:rPr>
    </w:lvl>
    <w:lvl w:ilvl="4">
      <w:start w:val="1"/>
      <w:numFmt w:val="lowerLetter"/>
      <w:lvlText w:val="(%5)"/>
      <w:lvlJc w:val="left"/>
      <w:pPr>
        <w:ind w:left="1800" w:hanging="360"/>
      </w:pPr>
      <w:rPr>
        <w:rFonts w:hint="default"/>
        <w:b w:val="0"/>
        <w:sz w:val="24"/>
        <w:szCs w:val="24"/>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2737B8"/>
    <w:multiLevelType w:val="multilevel"/>
    <w:tmpl w:val="1AEC35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9F57654"/>
    <w:multiLevelType w:val="hybridMultilevel"/>
    <w:tmpl w:val="09E4A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747455"/>
    <w:multiLevelType w:val="multilevel"/>
    <w:tmpl w:val="5B68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F5589"/>
    <w:multiLevelType w:val="hybridMultilevel"/>
    <w:tmpl w:val="3D94BE9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7953CF3"/>
    <w:multiLevelType w:val="hybridMultilevel"/>
    <w:tmpl w:val="0DE8D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0402CA"/>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7570F9"/>
    <w:multiLevelType w:val="multilevel"/>
    <w:tmpl w:val="B1929AC6"/>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56C3E3D"/>
    <w:multiLevelType w:val="hybridMultilevel"/>
    <w:tmpl w:val="DAEE93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16246A6">
      <w:start w:val="1"/>
      <w:numFmt w:val="decimal"/>
      <w:lvlText w:val="%3."/>
      <w:lvlJc w:val="left"/>
      <w:pPr>
        <w:ind w:left="2340" w:hanging="360"/>
      </w:pPr>
      <w:rPr>
        <w:rFonts w:hint="default"/>
      </w:rPr>
    </w:lvl>
    <w:lvl w:ilvl="3" w:tplc="F64EC7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121395"/>
    <w:multiLevelType w:val="hybridMultilevel"/>
    <w:tmpl w:val="033C6D0C"/>
    <w:lvl w:ilvl="0" w:tplc="7076F56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533071"/>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C195B4A"/>
    <w:multiLevelType w:val="hybridMultilevel"/>
    <w:tmpl w:val="F01A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3F6B4A"/>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865AAB"/>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14A0002"/>
    <w:multiLevelType w:val="multilevel"/>
    <w:tmpl w:val="77A43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Segoe UI Light" w:hAnsi="Segoe UI Light" w:cs="Segoe UI Light" w:hint="default"/>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4D72EA"/>
    <w:multiLevelType w:val="hybridMultilevel"/>
    <w:tmpl w:val="8B246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45ABA"/>
    <w:multiLevelType w:val="hybridMultilevel"/>
    <w:tmpl w:val="24007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B6F6E"/>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0D09AB"/>
    <w:multiLevelType w:val="hybridMultilevel"/>
    <w:tmpl w:val="0B4E2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391B60"/>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4313F4"/>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603CF5"/>
    <w:multiLevelType w:val="hybridMultilevel"/>
    <w:tmpl w:val="A384A6B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5E055E6"/>
    <w:multiLevelType w:val="hybridMultilevel"/>
    <w:tmpl w:val="F01A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417E07"/>
    <w:multiLevelType w:val="hybridMultilevel"/>
    <w:tmpl w:val="6D4ED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42F58"/>
    <w:multiLevelType w:val="multilevel"/>
    <w:tmpl w:val="D116D99A"/>
    <w:lvl w:ilvl="0">
      <w:start w:val="7"/>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96D2125"/>
    <w:multiLevelType w:val="hybridMultilevel"/>
    <w:tmpl w:val="165ADE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9EA5B5D"/>
    <w:multiLevelType w:val="hybridMultilevel"/>
    <w:tmpl w:val="09E4AF2A"/>
    <w:lvl w:ilvl="0" w:tplc="0415000F">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838B2"/>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7"/>
    <w:lvlOverride w:ilvl="1">
      <w:lvl w:ilvl="1">
        <w:numFmt w:val="lowerLetter"/>
        <w:lvlText w:val="%2."/>
        <w:lvlJc w:val="left"/>
      </w:lvl>
    </w:lvlOverride>
  </w:num>
  <w:num w:numId="3">
    <w:abstractNumId w:val="63"/>
    <w:lvlOverride w:ilvl="0">
      <w:lvl w:ilvl="0">
        <w:numFmt w:val="decimal"/>
        <w:lvlText w:val="%1."/>
        <w:lvlJc w:val="left"/>
      </w:lvl>
    </w:lvlOverride>
  </w:num>
  <w:num w:numId="4">
    <w:abstractNumId w:val="63"/>
    <w:lvlOverride w:ilvl="0">
      <w:lvl w:ilvl="0">
        <w:numFmt w:val="decimal"/>
        <w:lvlText w:val="%1."/>
        <w:lvlJc w:val="left"/>
      </w:lvl>
    </w:lvlOverride>
  </w:num>
  <w:num w:numId="5">
    <w:abstractNumId w:val="63"/>
    <w:lvlOverride w:ilvl="0">
      <w:lvl w:ilvl="0">
        <w:numFmt w:val="decimal"/>
        <w:lvlText w:val="%1."/>
        <w:lvlJc w:val="left"/>
      </w:lvl>
    </w:lvlOverride>
  </w:num>
  <w:num w:numId="6">
    <w:abstractNumId w:val="63"/>
    <w:lvlOverride w:ilvl="0">
      <w:lvl w:ilvl="0">
        <w:numFmt w:val="decimal"/>
        <w:lvlText w:val="%1."/>
        <w:lvlJc w:val="left"/>
      </w:lvl>
    </w:lvlOverride>
  </w:num>
  <w:num w:numId="7">
    <w:abstractNumId w:val="63"/>
    <w:lvlOverride w:ilvl="0">
      <w:lvl w:ilvl="0">
        <w:numFmt w:val="decimal"/>
        <w:lvlText w:val="%1."/>
        <w:lvlJc w:val="left"/>
      </w:lvl>
    </w:lvlOverride>
  </w:num>
  <w:num w:numId="8">
    <w:abstractNumId w:val="63"/>
    <w:lvlOverride w:ilvl="0">
      <w:lvl w:ilvl="0">
        <w:numFmt w:val="decimal"/>
        <w:lvlText w:val="%1."/>
        <w:lvlJc w:val="left"/>
      </w:lvl>
    </w:lvlOverride>
  </w:num>
  <w:num w:numId="9">
    <w:abstractNumId w:val="63"/>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3"/>
    <w:lvlOverride w:ilvl="0">
      <w:lvl w:ilvl="0">
        <w:numFmt w:val="decimal"/>
        <w:lvlText w:val="%1."/>
        <w:lvlJc w:val="left"/>
      </w:lvl>
    </w:lvlOverride>
  </w:num>
  <w:num w:numId="12">
    <w:abstractNumId w:val="63"/>
    <w:lvlOverride w:ilvl="0">
      <w:lvl w:ilvl="0">
        <w:numFmt w:val="decimal"/>
        <w:lvlText w:val="%1."/>
        <w:lvlJc w:val="left"/>
      </w:lvl>
    </w:lvlOverride>
  </w:num>
  <w:num w:numId="13">
    <w:abstractNumId w:val="63"/>
    <w:lvlOverride w:ilvl="0">
      <w:lvl w:ilvl="0">
        <w:numFmt w:val="decimal"/>
        <w:lvlText w:val="%1."/>
        <w:lvlJc w:val="left"/>
      </w:lvl>
    </w:lvlOverride>
  </w:num>
  <w:num w:numId="14">
    <w:abstractNumId w:val="63"/>
    <w:lvlOverride w:ilvl="0">
      <w:lvl w:ilvl="0">
        <w:numFmt w:val="decimal"/>
        <w:lvlText w:val="%1."/>
        <w:lvlJc w:val="left"/>
      </w:lvl>
    </w:lvlOverride>
  </w:num>
  <w:num w:numId="15">
    <w:abstractNumId w:val="63"/>
    <w:lvlOverride w:ilvl="0">
      <w:lvl w:ilvl="0">
        <w:numFmt w:val="decimal"/>
        <w:lvlText w:val="%1."/>
        <w:lvlJc w:val="left"/>
      </w:lvl>
    </w:lvlOverride>
  </w:num>
  <w:num w:numId="16">
    <w:abstractNumId w:val="63"/>
    <w:lvlOverride w:ilvl="0">
      <w:lvl w:ilvl="0">
        <w:numFmt w:val="decimal"/>
        <w:lvlText w:val="%1."/>
        <w:lvlJc w:val="left"/>
      </w:lvl>
    </w:lvlOverride>
  </w:num>
  <w:num w:numId="17">
    <w:abstractNumId w:val="63"/>
    <w:lvlOverride w:ilvl="0">
      <w:lvl w:ilvl="0">
        <w:numFmt w:val="decimal"/>
        <w:lvlText w:val="%1."/>
        <w:lvlJc w:val="left"/>
      </w:lvl>
    </w:lvlOverride>
  </w:num>
  <w:num w:numId="18">
    <w:abstractNumId w:val="63"/>
    <w:lvlOverride w:ilvl="0">
      <w:lvl w:ilvl="0">
        <w:numFmt w:val="decimal"/>
        <w:lvlText w:val="%1."/>
        <w:lvlJc w:val="left"/>
      </w:lvl>
    </w:lvlOverride>
  </w:num>
  <w:num w:numId="19">
    <w:abstractNumId w:val="35"/>
  </w:num>
  <w:num w:numId="20">
    <w:abstractNumId w:val="44"/>
  </w:num>
  <w:num w:numId="21">
    <w:abstractNumId w:val="4"/>
  </w:num>
  <w:num w:numId="22">
    <w:abstractNumId w:val="14"/>
  </w:num>
  <w:num w:numId="23">
    <w:abstractNumId w:val="19"/>
  </w:num>
  <w:num w:numId="24">
    <w:abstractNumId w:val="13"/>
  </w:num>
  <w:num w:numId="25">
    <w:abstractNumId w:val="5"/>
  </w:num>
  <w:num w:numId="26">
    <w:abstractNumId w:val="9"/>
  </w:num>
  <w:num w:numId="27">
    <w:abstractNumId w:val="48"/>
  </w:num>
  <w:num w:numId="28">
    <w:abstractNumId w:val="50"/>
  </w:num>
  <w:num w:numId="29">
    <w:abstractNumId w:val="64"/>
  </w:num>
  <w:num w:numId="30">
    <w:abstractNumId w:val="15"/>
  </w:num>
  <w:num w:numId="31">
    <w:abstractNumId w:val="11"/>
  </w:num>
  <w:num w:numId="32">
    <w:abstractNumId w:val="45"/>
  </w:num>
  <w:num w:numId="33">
    <w:abstractNumId w:val="42"/>
  </w:num>
  <w:num w:numId="34">
    <w:abstractNumId w:val="21"/>
  </w:num>
  <w:num w:numId="35">
    <w:abstractNumId w:val="17"/>
  </w:num>
  <w:num w:numId="36">
    <w:abstractNumId w:val="39"/>
  </w:num>
  <w:num w:numId="37">
    <w:abstractNumId w:val="30"/>
  </w:num>
  <w:num w:numId="38">
    <w:abstractNumId w:val="57"/>
  </w:num>
  <w:num w:numId="39">
    <w:abstractNumId w:val="16"/>
  </w:num>
  <w:num w:numId="40">
    <w:abstractNumId w:val="26"/>
  </w:num>
  <w:num w:numId="41">
    <w:abstractNumId w:val="36"/>
  </w:num>
  <w:num w:numId="42">
    <w:abstractNumId w:val="38"/>
  </w:num>
  <w:num w:numId="43">
    <w:abstractNumId w:val="18"/>
  </w:num>
  <w:num w:numId="44">
    <w:abstractNumId w:val="60"/>
  </w:num>
  <w:num w:numId="45">
    <w:abstractNumId w:val="43"/>
  </w:num>
  <w:num w:numId="46">
    <w:abstractNumId w:val="47"/>
  </w:num>
  <w:num w:numId="47">
    <w:abstractNumId w:val="25"/>
  </w:num>
  <w:num w:numId="48">
    <w:abstractNumId w:val="58"/>
  </w:num>
  <w:num w:numId="49">
    <w:abstractNumId w:val="33"/>
  </w:num>
  <w:num w:numId="50">
    <w:abstractNumId w:val="32"/>
  </w:num>
  <w:num w:numId="51">
    <w:abstractNumId w:val="37"/>
  </w:num>
  <w:num w:numId="52">
    <w:abstractNumId w:val="54"/>
  </w:num>
  <w:num w:numId="53">
    <w:abstractNumId w:val="59"/>
  </w:num>
  <w:num w:numId="54">
    <w:abstractNumId w:val="51"/>
  </w:num>
  <w:num w:numId="55">
    <w:abstractNumId w:val="12"/>
  </w:num>
  <w:num w:numId="56">
    <w:abstractNumId w:val="62"/>
  </w:num>
  <w:num w:numId="57">
    <w:abstractNumId w:val="46"/>
  </w:num>
  <w:num w:numId="58">
    <w:abstractNumId w:val="6"/>
  </w:num>
  <w:num w:numId="59">
    <w:abstractNumId w:val="10"/>
  </w:num>
  <w:num w:numId="60">
    <w:abstractNumId w:val="7"/>
  </w:num>
  <w:num w:numId="61">
    <w:abstractNumId w:val="55"/>
  </w:num>
  <w:num w:numId="62">
    <w:abstractNumId w:val="41"/>
  </w:num>
  <w:num w:numId="63">
    <w:abstractNumId w:val="53"/>
  </w:num>
  <w:num w:numId="64">
    <w:abstractNumId w:val="23"/>
  </w:num>
  <w:num w:numId="65">
    <w:abstractNumId w:val="56"/>
  </w:num>
  <w:num w:numId="66">
    <w:abstractNumId w:val="61"/>
  </w:num>
  <w:num w:numId="67">
    <w:abstractNumId w:val="31"/>
  </w:num>
  <w:num w:numId="68">
    <w:abstractNumId w:val="34"/>
  </w:num>
  <w:num w:numId="69">
    <w:abstractNumId w:val="8"/>
  </w:num>
  <w:num w:numId="70">
    <w:abstractNumId w:val="2"/>
  </w:num>
  <w:num w:numId="71">
    <w:abstractNumId w:val="49"/>
  </w:num>
  <w:num w:numId="72">
    <w:abstractNumId w:val="22"/>
  </w:num>
  <w:num w:numId="73">
    <w:abstractNumId w:val="20"/>
  </w:num>
  <w:num w:numId="74">
    <w:abstractNumId w:val="52"/>
  </w:num>
  <w:num w:numId="75">
    <w:abstractNumId w:val="3"/>
  </w:num>
  <w:num w:numId="76">
    <w:abstractNumId w:val="40"/>
  </w:num>
  <w:num w:numId="77">
    <w:abstractNumId w:val="28"/>
  </w:num>
  <w:num w:numId="78">
    <w:abstractNumId w:val="24"/>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DD"/>
    <w:rsid w:val="0000035C"/>
    <w:rsid w:val="00014206"/>
    <w:rsid w:val="0001614D"/>
    <w:rsid w:val="000243BB"/>
    <w:rsid w:val="00025AF3"/>
    <w:rsid w:val="00026329"/>
    <w:rsid w:val="00031DBF"/>
    <w:rsid w:val="000326DC"/>
    <w:rsid w:val="00034A01"/>
    <w:rsid w:val="00045A94"/>
    <w:rsid w:val="000505A7"/>
    <w:rsid w:val="0005069E"/>
    <w:rsid w:val="00055A24"/>
    <w:rsid w:val="000615E5"/>
    <w:rsid w:val="00066A92"/>
    <w:rsid w:val="00067D14"/>
    <w:rsid w:val="0007036F"/>
    <w:rsid w:val="000705BA"/>
    <w:rsid w:val="000708F4"/>
    <w:rsid w:val="00070D61"/>
    <w:rsid w:val="00072EE0"/>
    <w:rsid w:val="000750FD"/>
    <w:rsid w:val="000773FF"/>
    <w:rsid w:val="0008453C"/>
    <w:rsid w:val="00085D4E"/>
    <w:rsid w:val="000942E9"/>
    <w:rsid w:val="00094CAD"/>
    <w:rsid w:val="00094D31"/>
    <w:rsid w:val="000952ED"/>
    <w:rsid w:val="00097406"/>
    <w:rsid w:val="000A0CDA"/>
    <w:rsid w:val="000A2488"/>
    <w:rsid w:val="000B30AE"/>
    <w:rsid w:val="000B4099"/>
    <w:rsid w:val="000B43AD"/>
    <w:rsid w:val="000B5E3C"/>
    <w:rsid w:val="000B5FB8"/>
    <w:rsid w:val="000B756A"/>
    <w:rsid w:val="000C4B2F"/>
    <w:rsid w:val="000C53FC"/>
    <w:rsid w:val="000D075B"/>
    <w:rsid w:val="000D2493"/>
    <w:rsid w:val="000D24BD"/>
    <w:rsid w:val="000E0613"/>
    <w:rsid w:val="000F0CE4"/>
    <w:rsid w:val="000F0FF6"/>
    <w:rsid w:val="000F3CCE"/>
    <w:rsid w:val="000F4DC1"/>
    <w:rsid w:val="001047BA"/>
    <w:rsid w:val="00116EA0"/>
    <w:rsid w:val="00121526"/>
    <w:rsid w:val="001216D4"/>
    <w:rsid w:val="00132722"/>
    <w:rsid w:val="001412BB"/>
    <w:rsid w:val="00142A6E"/>
    <w:rsid w:val="00145641"/>
    <w:rsid w:val="00154C19"/>
    <w:rsid w:val="00155A55"/>
    <w:rsid w:val="00157887"/>
    <w:rsid w:val="00163C4E"/>
    <w:rsid w:val="00164434"/>
    <w:rsid w:val="001658B6"/>
    <w:rsid w:val="00167053"/>
    <w:rsid w:val="00171859"/>
    <w:rsid w:val="001718D6"/>
    <w:rsid w:val="00186061"/>
    <w:rsid w:val="0019170B"/>
    <w:rsid w:val="001A2BA6"/>
    <w:rsid w:val="001A31F3"/>
    <w:rsid w:val="001A6297"/>
    <w:rsid w:val="001B0A8E"/>
    <w:rsid w:val="001B5EA7"/>
    <w:rsid w:val="001C438B"/>
    <w:rsid w:val="001D15B2"/>
    <w:rsid w:val="001D450A"/>
    <w:rsid w:val="001E1263"/>
    <w:rsid w:val="001E2FFE"/>
    <w:rsid w:val="00203705"/>
    <w:rsid w:val="0021482C"/>
    <w:rsid w:val="00225B29"/>
    <w:rsid w:val="00231A0B"/>
    <w:rsid w:val="00231E0D"/>
    <w:rsid w:val="0023577E"/>
    <w:rsid w:val="00242CE7"/>
    <w:rsid w:val="002461E8"/>
    <w:rsid w:val="00247744"/>
    <w:rsid w:val="00266519"/>
    <w:rsid w:val="0026722E"/>
    <w:rsid w:val="002705C6"/>
    <w:rsid w:val="00270AD8"/>
    <w:rsid w:val="002724A9"/>
    <w:rsid w:val="00274685"/>
    <w:rsid w:val="00283487"/>
    <w:rsid w:val="0028463D"/>
    <w:rsid w:val="00285239"/>
    <w:rsid w:val="00290BFA"/>
    <w:rsid w:val="00291636"/>
    <w:rsid w:val="00294FD4"/>
    <w:rsid w:val="002A2C19"/>
    <w:rsid w:val="002A683A"/>
    <w:rsid w:val="002A7748"/>
    <w:rsid w:val="002B1807"/>
    <w:rsid w:val="002B6221"/>
    <w:rsid w:val="002D07B3"/>
    <w:rsid w:val="002E5D73"/>
    <w:rsid w:val="002F164D"/>
    <w:rsid w:val="002F1CE2"/>
    <w:rsid w:val="002F2E8E"/>
    <w:rsid w:val="0030272B"/>
    <w:rsid w:val="003115ED"/>
    <w:rsid w:val="003157F5"/>
    <w:rsid w:val="00325152"/>
    <w:rsid w:val="0032771D"/>
    <w:rsid w:val="00342DCD"/>
    <w:rsid w:val="003502C0"/>
    <w:rsid w:val="00351871"/>
    <w:rsid w:val="003636E0"/>
    <w:rsid w:val="00371EDC"/>
    <w:rsid w:val="00373084"/>
    <w:rsid w:val="0037775D"/>
    <w:rsid w:val="0037780C"/>
    <w:rsid w:val="00377F60"/>
    <w:rsid w:val="003808CA"/>
    <w:rsid w:val="00381AB7"/>
    <w:rsid w:val="00382710"/>
    <w:rsid w:val="00386474"/>
    <w:rsid w:val="00386FC4"/>
    <w:rsid w:val="00387190"/>
    <w:rsid w:val="00387862"/>
    <w:rsid w:val="00393C71"/>
    <w:rsid w:val="003957A2"/>
    <w:rsid w:val="00395DC5"/>
    <w:rsid w:val="00396099"/>
    <w:rsid w:val="003A0ECF"/>
    <w:rsid w:val="003A1D2B"/>
    <w:rsid w:val="003A2512"/>
    <w:rsid w:val="003A28A2"/>
    <w:rsid w:val="003A6225"/>
    <w:rsid w:val="003A75B4"/>
    <w:rsid w:val="003B1301"/>
    <w:rsid w:val="003B6D4D"/>
    <w:rsid w:val="003B74DC"/>
    <w:rsid w:val="003C2CEC"/>
    <w:rsid w:val="003C2E51"/>
    <w:rsid w:val="003C74C5"/>
    <w:rsid w:val="003D43AF"/>
    <w:rsid w:val="003D5965"/>
    <w:rsid w:val="003D618F"/>
    <w:rsid w:val="003D6B85"/>
    <w:rsid w:val="003E0049"/>
    <w:rsid w:val="003E573F"/>
    <w:rsid w:val="003E7CC4"/>
    <w:rsid w:val="003F0978"/>
    <w:rsid w:val="004079AB"/>
    <w:rsid w:val="00410E9E"/>
    <w:rsid w:val="0041199A"/>
    <w:rsid w:val="00411E64"/>
    <w:rsid w:val="00426A0D"/>
    <w:rsid w:val="00432452"/>
    <w:rsid w:val="00435DAB"/>
    <w:rsid w:val="0043764A"/>
    <w:rsid w:val="00437DF3"/>
    <w:rsid w:val="00440F44"/>
    <w:rsid w:val="00443860"/>
    <w:rsid w:val="00444432"/>
    <w:rsid w:val="00450D3B"/>
    <w:rsid w:val="00450D4A"/>
    <w:rsid w:val="00456E65"/>
    <w:rsid w:val="00464208"/>
    <w:rsid w:val="00476933"/>
    <w:rsid w:val="00476AB9"/>
    <w:rsid w:val="00477F05"/>
    <w:rsid w:val="00480A58"/>
    <w:rsid w:val="00480A67"/>
    <w:rsid w:val="00487E18"/>
    <w:rsid w:val="00494117"/>
    <w:rsid w:val="00496D0E"/>
    <w:rsid w:val="004A08E8"/>
    <w:rsid w:val="004A1717"/>
    <w:rsid w:val="004A36AF"/>
    <w:rsid w:val="004A47F2"/>
    <w:rsid w:val="004B0AB2"/>
    <w:rsid w:val="004B64E3"/>
    <w:rsid w:val="004C41B1"/>
    <w:rsid w:val="004D019F"/>
    <w:rsid w:val="004D6C76"/>
    <w:rsid w:val="004E6C8F"/>
    <w:rsid w:val="004E749F"/>
    <w:rsid w:val="004F4902"/>
    <w:rsid w:val="00501560"/>
    <w:rsid w:val="00512D4D"/>
    <w:rsid w:val="005132F0"/>
    <w:rsid w:val="00522863"/>
    <w:rsid w:val="00522DC8"/>
    <w:rsid w:val="005241CC"/>
    <w:rsid w:val="00525367"/>
    <w:rsid w:val="0053550F"/>
    <w:rsid w:val="00535FB9"/>
    <w:rsid w:val="00536733"/>
    <w:rsid w:val="00544C8B"/>
    <w:rsid w:val="00550B80"/>
    <w:rsid w:val="005518D0"/>
    <w:rsid w:val="0055297D"/>
    <w:rsid w:val="00553D62"/>
    <w:rsid w:val="00555559"/>
    <w:rsid w:val="005571F4"/>
    <w:rsid w:val="00563FA6"/>
    <w:rsid w:val="00564370"/>
    <w:rsid w:val="005644A3"/>
    <w:rsid w:val="0056469F"/>
    <w:rsid w:val="005655AF"/>
    <w:rsid w:val="00573B65"/>
    <w:rsid w:val="005744C0"/>
    <w:rsid w:val="00582BBF"/>
    <w:rsid w:val="0059339A"/>
    <w:rsid w:val="0059457E"/>
    <w:rsid w:val="00597841"/>
    <w:rsid w:val="005A5CA6"/>
    <w:rsid w:val="005B26FB"/>
    <w:rsid w:val="005C020C"/>
    <w:rsid w:val="005C16AB"/>
    <w:rsid w:val="005D0452"/>
    <w:rsid w:val="005D51CC"/>
    <w:rsid w:val="005D53BA"/>
    <w:rsid w:val="005E5FA1"/>
    <w:rsid w:val="005F53DF"/>
    <w:rsid w:val="005F6594"/>
    <w:rsid w:val="00607201"/>
    <w:rsid w:val="00607FEE"/>
    <w:rsid w:val="00610D0F"/>
    <w:rsid w:val="0061256E"/>
    <w:rsid w:val="00612BBE"/>
    <w:rsid w:val="006143F7"/>
    <w:rsid w:val="006151F9"/>
    <w:rsid w:val="0061688C"/>
    <w:rsid w:val="006242BF"/>
    <w:rsid w:val="00626101"/>
    <w:rsid w:val="006304C7"/>
    <w:rsid w:val="00635E18"/>
    <w:rsid w:val="006377E4"/>
    <w:rsid w:val="0064020B"/>
    <w:rsid w:val="0064055B"/>
    <w:rsid w:val="00644D40"/>
    <w:rsid w:val="00645855"/>
    <w:rsid w:val="00645F61"/>
    <w:rsid w:val="00646A1F"/>
    <w:rsid w:val="006515F0"/>
    <w:rsid w:val="00651C13"/>
    <w:rsid w:val="00655325"/>
    <w:rsid w:val="00663429"/>
    <w:rsid w:val="00665E47"/>
    <w:rsid w:val="00672FB7"/>
    <w:rsid w:val="0067468B"/>
    <w:rsid w:val="00677174"/>
    <w:rsid w:val="006939E0"/>
    <w:rsid w:val="00695185"/>
    <w:rsid w:val="0069528D"/>
    <w:rsid w:val="00695720"/>
    <w:rsid w:val="006A4217"/>
    <w:rsid w:val="006A531B"/>
    <w:rsid w:val="006A6CA2"/>
    <w:rsid w:val="006A73B3"/>
    <w:rsid w:val="006B08B7"/>
    <w:rsid w:val="006C10A2"/>
    <w:rsid w:val="006C4683"/>
    <w:rsid w:val="006C5012"/>
    <w:rsid w:val="006D110E"/>
    <w:rsid w:val="006D36D6"/>
    <w:rsid w:val="006D73AB"/>
    <w:rsid w:val="006E6C2B"/>
    <w:rsid w:val="006F63A2"/>
    <w:rsid w:val="007021C8"/>
    <w:rsid w:val="00706AF8"/>
    <w:rsid w:val="007124E3"/>
    <w:rsid w:val="00717CA4"/>
    <w:rsid w:val="007205BA"/>
    <w:rsid w:val="00724578"/>
    <w:rsid w:val="007248AC"/>
    <w:rsid w:val="00727134"/>
    <w:rsid w:val="00730BBD"/>
    <w:rsid w:val="00732C50"/>
    <w:rsid w:val="00733DA6"/>
    <w:rsid w:val="00735C3C"/>
    <w:rsid w:val="007369FA"/>
    <w:rsid w:val="0074246A"/>
    <w:rsid w:val="00746AB5"/>
    <w:rsid w:val="00754AA0"/>
    <w:rsid w:val="007616FD"/>
    <w:rsid w:val="00761DFE"/>
    <w:rsid w:val="00765561"/>
    <w:rsid w:val="0077191C"/>
    <w:rsid w:val="0077239F"/>
    <w:rsid w:val="00772DAD"/>
    <w:rsid w:val="00773635"/>
    <w:rsid w:val="00773E0F"/>
    <w:rsid w:val="00777434"/>
    <w:rsid w:val="0078342C"/>
    <w:rsid w:val="007861AF"/>
    <w:rsid w:val="0078637D"/>
    <w:rsid w:val="007B007A"/>
    <w:rsid w:val="007B572B"/>
    <w:rsid w:val="007B5F08"/>
    <w:rsid w:val="007C1A4B"/>
    <w:rsid w:val="007C35D6"/>
    <w:rsid w:val="007C7187"/>
    <w:rsid w:val="007C77E4"/>
    <w:rsid w:val="007D5C6B"/>
    <w:rsid w:val="007D7125"/>
    <w:rsid w:val="007E0FB4"/>
    <w:rsid w:val="007E2057"/>
    <w:rsid w:val="00800E03"/>
    <w:rsid w:val="00806114"/>
    <w:rsid w:val="0081151B"/>
    <w:rsid w:val="0081442D"/>
    <w:rsid w:val="00815821"/>
    <w:rsid w:val="0081696E"/>
    <w:rsid w:val="008214F0"/>
    <w:rsid w:val="00825912"/>
    <w:rsid w:val="00833BDD"/>
    <w:rsid w:val="008345DC"/>
    <w:rsid w:val="00841462"/>
    <w:rsid w:val="00842AA1"/>
    <w:rsid w:val="00842CFB"/>
    <w:rsid w:val="00843980"/>
    <w:rsid w:val="00843DBA"/>
    <w:rsid w:val="008552F7"/>
    <w:rsid w:val="00860D37"/>
    <w:rsid w:val="00864B4F"/>
    <w:rsid w:val="00867959"/>
    <w:rsid w:val="00870217"/>
    <w:rsid w:val="0087392D"/>
    <w:rsid w:val="00875AE3"/>
    <w:rsid w:val="00883ABE"/>
    <w:rsid w:val="008A486C"/>
    <w:rsid w:val="008A4B47"/>
    <w:rsid w:val="008B138D"/>
    <w:rsid w:val="008B1495"/>
    <w:rsid w:val="008B2D7F"/>
    <w:rsid w:val="008B7FF3"/>
    <w:rsid w:val="008D06E9"/>
    <w:rsid w:val="008D2B7F"/>
    <w:rsid w:val="008D5B69"/>
    <w:rsid w:val="00900E79"/>
    <w:rsid w:val="0090193A"/>
    <w:rsid w:val="00903BB4"/>
    <w:rsid w:val="0090436F"/>
    <w:rsid w:val="00913AB0"/>
    <w:rsid w:val="00914BB1"/>
    <w:rsid w:val="00914CC8"/>
    <w:rsid w:val="0092329C"/>
    <w:rsid w:val="00925A8B"/>
    <w:rsid w:val="00926CF0"/>
    <w:rsid w:val="00930BD7"/>
    <w:rsid w:val="009339A4"/>
    <w:rsid w:val="00933B53"/>
    <w:rsid w:val="009411CE"/>
    <w:rsid w:val="009421EA"/>
    <w:rsid w:val="00942379"/>
    <w:rsid w:val="009448DD"/>
    <w:rsid w:val="0094503F"/>
    <w:rsid w:val="00947B9D"/>
    <w:rsid w:val="0095360E"/>
    <w:rsid w:val="009557FB"/>
    <w:rsid w:val="00961B62"/>
    <w:rsid w:val="009750FC"/>
    <w:rsid w:val="00976317"/>
    <w:rsid w:val="00977770"/>
    <w:rsid w:val="009804CB"/>
    <w:rsid w:val="0098056C"/>
    <w:rsid w:val="00981D58"/>
    <w:rsid w:val="009909BD"/>
    <w:rsid w:val="00991853"/>
    <w:rsid w:val="00994EC7"/>
    <w:rsid w:val="009B3971"/>
    <w:rsid w:val="009B54E7"/>
    <w:rsid w:val="009B7870"/>
    <w:rsid w:val="009C2B59"/>
    <w:rsid w:val="009D20E1"/>
    <w:rsid w:val="009E4637"/>
    <w:rsid w:val="009E4998"/>
    <w:rsid w:val="009F349C"/>
    <w:rsid w:val="009F6EF7"/>
    <w:rsid w:val="009F75C8"/>
    <w:rsid w:val="00A050E1"/>
    <w:rsid w:val="00A06A70"/>
    <w:rsid w:val="00A105FB"/>
    <w:rsid w:val="00A121B1"/>
    <w:rsid w:val="00A17CD0"/>
    <w:rsid w:val="00A23115"/>
    <w:rsid w:val="00A30663"/>
    <w:rsid w:val="00A316E0"/>
    <w:rsid w:val="00A32393"/>
    <w:rsid w:val="00A326A8"/>
    <w:rsid w:val="00A33317"/>
    <w:rsid w:val="00A43B7C"/>
    <w:rsid w:val="00A46D7E"/>
    <w:rsid w:val="00A46F00"/>
    <w:rsid w:val="00A535EF"/>
    <w:rsid w:val="00A67D46"/>
    <w:rsid w:val="00A71983"/>
    <w:rsid w:val="00A7221B"/>
    <w:rsid w:val="00A77CED"/>
    <w:rsid w:val="00A834BA"/>
    <w:rsid w:val="00A85B39"/>
    <w:rsid w:val="00A977CE"/>
    <w:rsid w:val="00A97B39"/>
    <w:rsid w:val="00A97D20"/>
    <w:rsid w:val="00A97E8D"/>
    <w:rsid w:val="00AA0F59"/>
    <w:rsid w:val="00AA62A8"/>
    <w:rsid w:val="00AB1DD2"/>
    <w:rsid w:val="00AB2643"/>
    <w:rsid w:val="00AB4987"/>
    <w:rsid w:val="00AB6ACC"/>
    <w:rsid w:val="00AB7CCC"/>
    <w:rsid w:val="00AC1866"/>
    <w:rsid w:val="00AC582F"/>
    <w:rsid w:val="00AF1A41"/>
    <w:rsid w:val="00AF41D6"/>
    <w:rsid w:val="00AF776D"/>
    <w:rsid w:val="00AF7814"/>
    <w:rsid w:val="00B04066"/>
    <w:rsid w:val="00B1525B"/>
    <w:rsid w:val="00B16976"/>
    <w:rsid w:val="00B21648"/>
    <w:rsid w:val="00B2490E"/>
    <w:rsid w:val="00B24C92"/>
    <w:rsid w:val="00B42EC0"/>
    <w:rsid w:val="00B4349F"/>
    <w:rsid w:val="00B44E91"/>
    <w:rsid w:val="00B45417"/>
    <w:rsid w:val="00B46ACF"/>
    <w:rsid w:val="00B47B11"/>
    <w:rsid w:val="00B54457"/>
    <w:rsid w:val="00B66DB2"/>
    <w:rsid w:val="00B709DB"/>
    <w:rsid w:val="00B71F77"/>
    <w:rsid w:val="00B72FE5"/>
    <w:rsid w:val="00B83754"/>
    <w:rsid w:val="00B83C68"/>
    <w:rsid w:val="00B8401D"/>
    <w:rsid w:val="00B84CC7"/>
    <w:rsid w:val="00B855F7"/>
    <w:rsid w:val="00B85A2D"/>
    <w:rsid w:val="00B8755E"/>
    <w:rsid w:val="00B9310D"/>
    <w:rsid w:val="00B93131"/>
    <w:rsid w:val="00BA180C"/>
    <w:rsid w:val="00BA54D7"/>
    <w:rsid w:val="00BA7355"/>
    <w:rsid w:val="00BA73E1"/>
    <w:rsid w:val="00BB0341"/>
    <w:rsid w:val="00BB05D2"/>
    <w:rsid w:val="00BB390E"/>
    <w:rsid w:val="00BB5613"/>
    <w:rsid w:val="00BB6905"/>
    <w:rsid w:val="00BC022D"/>
    <w:rsid w:val="00BC353C"/>
    <w:rsid w:val="00BC4071"/>
    <w:rsid w:val="00BC426A"/>
    <w:rsid w:val="00BC51DD"/>
    <w:rsid w:val="00BC75EF"/>
    <w:rsid w:val="00BD01A7"/>
    <w:rsid w:val="00BD55CF"/>
    <w:rsid w:val="00BE021A"/>
    <w:rsid w:val="00BE1646"/>
    <w:rsid w:val="00BE18DA"/>
    <w:rsid w:val="00BE532D"/>
    <w:rsid w:val="00BE5B91"/>
    <w:rsid w:val="00BF02BF"/>
    <w:rsid w:val="00BF04E9"/>
    <w:rsid w:val="00BF1B05"/>
    <w:rsid w:val="00BF2830"/>
    <w:rsid w:val="00BF2B9D"/>
    <w:rsid w:val="00BF3F05"/>
    <w:rsid w:val="00C02BB8"/>
    <w:rsid w:val="00C11A1D"/>
    <w:rsid w:val="00C11E27"/>
    <w:rsid w:val="00C13DBB"/>
    <w:rsid w:val="00C14FBB"/>
    <w:rsid w:val="00C21CDB"/>
    <w:rsid w:val="00C23918"/>
    <w:rsid w:val="00C25162"/>
    <w:rsid w:val="00C272AB"/>
    <w:rsid w:val="00C3088A"/>
    <w:rsid w:val="00C32622"/>
    <w:rsid w:val="00C45216"/>
    <w:rsid w:val="00C54F6F"/>
    <w:rsid w:val="00C65D38"/>
    <w:rsid w:val="00C72061"/>
    <w:rsid w:val="00C73791"/>
    <w:rsid w:val="00C74509"/>
    <w:rsid w:val="00C77312"/>
    <w:rsid w:val="00C81282"/>
    <w:rsid w:val="00C8286A"/>
    <w:rsid w:val="00C87086"/>
    <w:rsid w:val="00C90F5E"/>
    <w:rsid w:val="00C9275D"/>
    <w:rsid w:val="00C95217"/>
    <w:rsid w:val="00C9647C"/>
    <w:rsid w:val="00C96906"/>
    <w:rsid w:val="00CA13C7"/>
    <w:rsid w:val="00CA475F"/>
    <w:rsid w:val="00CA552F"/>
    <w:rsid w:val="00CB116A"/>
    <w:rsid w:val="00CB2B8C"/>
    <w:rsid w:val="00CB7DBE"/>
    <w:rsid w:val="00CC316A"/>
    <w:rsid w:val="00CC5D28"/>
    <w:rsid w:val="00CD77AB"/>
    <w:rsid w:val="00CE32E7"/>
    <w:rsid w:val="00CF00DA"/>
    <w:rsid w:val="00CF29A1"/>
    <w:rsid w:val="00CF7F26"/>
    <w:rsid w:val="00D01EFB"/>
    <w:rsid w:val="00D02087"/>
    <w:rsid w:val="00D02385"/>
    <w:rsid w:val="00D0538B"/>
    <w:rsid w:val="00D0629D"/>
    <w:rsid w:val="00D10582"/>
    <w:rsid w:val="00D15618"/>
    <w:rsid w:val="00D22CA2"/>
    <w:rsid w:val="00D315B0"/>
    <w:rsid w:val="00D32554"/>
    <w:rsid w:val="00D417E5"/>
    <w:rsid w:val="00D41969"/>
    <w:rsid w:val="00D41A0F"/>
    <w:rsid w:val="00D41C89"/>
    <w:rsid w:val="00D43065"/>
    <w:rsid w:val="00D5447A"/>
    <w:rsid w:val="00D66448"/>
    <w:rsid w:val="00D70394"/>
    <w:rsid w:val="00D70468"/>
    <w:rsid w:val="00D75BCF"/>
    <w:rsid w:val="00D76193"/>
    <w:rsid w:val="00D83137"/>
    <w:rsid w:val="00D95178"/>
    <w:rsid w:val="00DA2DA8"/>
    <w:rsid w:val="00DA2FD9"/>
    <w:rsid w:val="00DA3377"/>
    <w:rsid w:val="00DA353F"/>
    <w:rsid w:val="00DA52F9"/>
    <w:rsid w:val="00DA6118"/>
    <w:rsid w:val="00DA6B70"/>
    <w:rsid w:val="00DB05F3"/>
    <w:rsid w:val="00DB1D1B"/>
    <w:rsid w:val="00DB58A6"/>
    <w:rsid w:val="00DB7DAD"/>
    <w:rsid w:val="00DC3FEC"/>
    <w:rsid w:val="00DC659F"/>
    <w:rsid w:val="00DC7019"/>
    <w:rsid w:val="00DC79AD"/>
    <w:rsid w:val="00DD0B60"/>
    <w:rsid w:val="00DD42E0"/>
    <w:rsid w:val="00DE4312"/>
    <w:rsid w:val="00DF1874"/>
    <w:rsid w:val="00DF2119"/>
    <w:rsid w:val="00DF356E"/>
    <w:rsid w:val="00DF3BE3"/>
    <w:rsid w:val="00DF7EBF"/>
    <w:rsid w:val="00E0631A"/>
    <w:rsid w:val="00E0755D"/>
    <w:rsid w:val="00E07627"/>
    <w:rsid w:val="00E07759"/>
    <w:rsid w:val="00E100C1"/>
    <w:rsid w:val="00E1667F"/>
    <w:rsid w:val="00E23F93"/>
    <w:rsid w:val="00E255CE"/>
    <w:rsid w:val="00E27070"/>
    <w:rsid w:val="00E34C35"/>
    <w:rsid w:val="00E40EF8"/>
    <w:rsid w:val="00E41B50"/>
    <w:rsid w:val="00E41B9F"/>
    <w:rsid w:val="00E41C3C"/>
    <w:rsid w:val="00E439C0"/>
    <w:rsid w:val="00E4781E"/>
    <w:rsid w:val="00E50737"/>
    <w:rsid w:val="00E561A6"/>
    <w:rsid w:val="00E57BA2"/>
    <w:rsid w:val="00E724DB"/>
    <w:rsid w:val="00E76398"/>
    <w:rsid w:val="00E76AA0"/>
    <w:rsid w:val="00E811E5"/>
    <w:rsid w:val="00E82A2F"/>
    <w:rsid w:val="00E8340C"/>
    <w:rsid w:val="00E86E4F"/>
    <w:rsid w:val="00E90360"/>
    <w:rsid w:val="00E934D4"/>
    <w:rsid w:val="00E93566"/>
    <w:rsid w:val="00E9399E"/>
    <w:rsid w:val="00E95F9D"/>
    <w:rsid w:val="00E96707"/>
    <w:rsid w:val="00EA340C"/>
    <w:rsid w:val="00EA3D87"/>
    <w:rsid w:val="00EA4ED1"/>
    <w:rsid w:val="00EB0A22"/>
    <w:rsid w:val="00EB1546"/>
    <w:rsid w:val="00EC08E2"/>
    <w:rsid w:val="00EC11E7"/>
    <w:rsid w:val="00EC397B"/>
    <w:rsid w:val="00EC3B1D"/>
    <w:rsid w:val="00EC477D"/>
    <w:rsid w:val="00EC5867"/>
    <w:rsid w:val="00ED0ACD"/>
    <w:rsid w:val="00ED3200"/>
    <w:rsid w:val="00EE20ED"/>
    <w:rsid w:val="00EE605F"/>
    <w:rsid w:val="00EF2F20"/>
    <w:rsid w:val="00EF3D7A"/>
    <w:rsid w:val="00F0264D"/>
    <w:rsid w:val="00F050A4"/>
    <w:rsid w:val="00F11836"/>
    <w:rsid w:val="00F3556B"/>
    <w:rsid w:val="00F40C79"/>
    <w:rsid w:val="00F43DFD"/>
    <w:rsid w:val="00F4589B"/>
    <w:rsid w:val="00F60EA4"/>
    <w:rsid w:val="00F61380"/>
    <w:rsid w:val="00F61B1B"/>
    <w:rsid w:val="00F649A1"/>
    <w:rsid w:val="00F72B9F"/>
    <w:rsid w:val="00F80186"/>
    <w:rsid w:val="00F817DB"/>
    <w:rsid w:val="00F82644"/>
    <w:rsid w:val="00F828CA"/>
    <w:rsid w:val="00F84792"/>
    <w:rsid w:val="00F91A5D"/>
    <w:rsid w:val="00F92A36"/>
    <w:rsid w:val="00F934E3"/>
    <w:rsid w:val="00F93964"/>
    <w:rsid w:val="00F95CA6"/>
    <w:rsid w:val="00FA372E"/>
    <w:rsid w:val="00FA6A64"/>
    <w:rsid w:val="00FB3253"/>
    <w:rsid w:val="00FB399E"/>
    <w:rsid w:val="00FB4077"/>
    <w:rsid w:val="00FB567A"/>
    <w:rsid w:val="00FC6B1D"/>
    <w:rsid w:val="00FC740B"/>
    <w:rsid w:val="00FD7C38"/>
    <w:rsid w:val="00FE2BBC"/>
    <w:rsid w:val="00FE4832"/>
    <w:rsid w:val="00FF0752"/>
    <w:rsid w:val="00FF6A1C"/>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7E5F"/>
  <w15:chartTrackingRefBased/>
  <w15:docId w15:val="{94DE210A-8502-4A6A-90EC-7F0B563C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uiPriority w:val="9"/>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nhideWhenUsed/>
    <w:qFormat/>
    <w:rsid w:val="00536733"/>
    <w:pPr>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iPriority w:val="9"/>
    <w:unhideWhenUsed/>
    <w:qFormat/>
    <w:rsid w:val="006242B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36733"/>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uiPriority w:val="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uiPriority w:val="9"/>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iPriority w:val="99"/>
    <w:unhideWhenUsed/>
    <w:rsid w:val="008169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96E"/>
  </w:style>
  <w:style w:type="paragraph" w:styleId="Stopka">
    <w:name w:val="footer"/>
    <w:basedOn w:val="Normalny"/>
    <w:link w:val="StopkaZnak"/>
    <w:uiPriority w:val="99"/>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5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basedOn w:val="Normalny"/>
    <w:link w:val="AkapitzlistZnak"/>
    <w:qFormat/>
    <w:rsid w:val="00BF2B9D"/>
    <w:pPr>
      <w:ind w:left="720"/>
      <w:contextualSpacing/>
    </w:pPr>
  </w:style>
  <w:style w:type="character" w:customStyle="1" w:styleId="AkapitzlistZnak">
    <w:name w:val="Akapit z listą Znak"/>
    <w:link w:val="Akapitzlist"/>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121526"/>
    <w:pPr>
      <w:tabs>
        <w:tab w:val="right" w:leader="dot" w:pos="9062"/>
      </w:tabs>
      <w:spacing w:after="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rsid w:val="00F60EA4"/>
    <w:rPr>
      <w:vertAlign w:val="superscript"/>
    </w:rPr>
  </w:style>
  <w:style w:type="paragraph" w:styleId="Bezodstpw">
    <w:name w:val="No Spacing"/>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iPriority w:val="99"/>
    <w:semiHidden/>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5C8"/>
    <w:rPr>
      <w:rFonts w:ascii="Segoe UI" w:hAnsi="Segoe UI" w:cs="Segoe UI"/>
      <w:sz w:val="18"/>
      <w:szCs w:val="18"/>
    </w:rPr>
  </w:style>
  <w:style w:type="character" w:styleId="Odwoaniedokomentarza">
    <w:name w:val="annotation reference"/>
    <w:basedOn w:val="Domylnaczcionkaakapitu"/>
    <w:unhideWhenUsed/>
    <w:rsid w:val="006143F7"/>
    <w:rPr>
      <w:sz w:val="16"/>
      <w:szCs w:val="16"/>
    </w:rPr>
  </w:style>
  <w:style w:type="paragraph" w:styleId="Tekstkomentarza">
    <w:name w:val="annotation text"/>
    <w:basedOn w:val="Normalny"/>
    <w:link w:val="TekstkomentarzaZnak"/>
    <w:uiPriority w:val="99"/>
    <w:semiHidden/>
    <w:unhideWhenUsed/>
    <w:rsid w:val="0061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6143F7"/>
    <w:rPr>
      <w:b/>
      <w:bCs/>
    </w:rPr>
  </w:style>
  <w:style w:type="character" w:customStyle="1" w:styleId="TematkomentarzaZnak">
    <w:name w:val="Temat komentarza Znak"/>
    <w:basedOn w:val="TekstkomentarzaZnak"/>
    <w:link w:val="Tematkomentarza"/>
    <w:uiPriority w:val="99"/>
    <w:semiHidden/>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nhideWhenUsed/>
    <w:rsid w:val="00ED0ACD"/>
    <w:pPr>
      <w:spacing w:after="120"/>
    </w:pPr>
  </w:style>
  <w:style w:type="character" w:customStyle="1" w:styleId="TekstpodstawowyZnak">
    <w:name w:val="Tekst podstawowy Znak"/>
    <w:basedOn w:val="Domylnaczcionkaakapitu"/>
    <w:link w:val="Tekstpodstawowy"/>
    <w:qFormat/>
    <w:rsid w:val="00ED0ACD"/>
    <w:rPr>
      <w:rFonts w:ascii="Segoe UI Light" w:hAnsi="Segoe UI Light"/>
    </w:rPr>
  </w:style>
  <w:style w:type="character" w:customStyle="1" w:styleId="Nagwek5Znak">
    <w:name w:val="Nagłówek 5 Znak"/>
    <w:basedOn w:val="Domylnaczcionkaakapitu"/>
    <w:link w:val="Nagwek5"/>
    <w:uiPriority w:val="9"/>
    <w:semiHidden/>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947B9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47B9D"/>
    <w:rPr>
      <w:rFonts w:ascii="Segoe UI Light" w:eastAsiaTheme="minorHAnsi" w:hAnsi="Segoe UI Light"/>
      <w:sz w:val="20"/>
      <w:szCs w:val="20"/>
    </w:rPr>
  </w:style>
  <w:style w:type="character" w:styleId="Odwoanieprzypisukocowego">
    <w:name w:val="endnote reference"/>
    <w:basedOn w:val="Domylnaczcionkaakapitu"/>
    <w:uiPriority w:val="99"/>
    <w:semiHidden/>
    <w:unhideWhenUsed/>
    <w:rsid w:val="00947B9D"/>
    <w:rPr>
      <w:vertAlign w:val="superscript"/>
    </w:rPr>
  </w:style>
  <w:style w:type="paragraph" w:customStyle="1" w:styleId="Kolorowalistaakcent11">
    <w:name w:val="Kolorowa lista — akcent 11"/>
    <w:basedOn w:val="Normalny"/>
    <w:link w:val="ColorfulList-Accent1Char"/>
    <w:uiPriority w:val="34"/>
    <w:qFormat/>
    <w:rsid w:val="00450D4A"/>
    <w:pPr>
      <w:spacing w:after="200" w:line="276" w:lineRule="auto"/>
      <w:ind w:left="720"/>
      <w:contextualSpacing/>
      <w:jc w:val="left"/>
    </w:pPr>
    <w:rPr>
      <w:rFonts w:ascii="Calibri" w:eastAsia="Times New Roman" w:hAnsi="Calibri" w:cs="Times New Roman"/>
      <w:sz w:val="20"/>
      <w:szCs w:val="20"/>
      <w:lang w:val="x-none" w:eastAsia="pl-PL"/>
    </w:rPr>
  </w:style>
  <w:style w:type="character" w:customStyle="1" w:styleId="ColorfulList-Accent1Char">
    <w:name w:val="Colorful List - Accent 1 Char"/>
    <w:link w:val="Kolorowalistaakcent11"/>
    <w:uiPriority w:val="34"/>
    <w:qFormat/>
    <w:locked/>
    <w:rsid w:val="00450D4A"/>
    <w:rPr>
      <w:rFonts w:ascii="Calibri" w:eastAsia="Times New Roman" w:hAnsi="Calibri" w:cs="Times New Roman"/>
      <w:sz w:val="20"/>
      <w:szCs w:val="20"/>
      <w:lang w:val="x-none" w:eastAsia="pl-PL"/>
    </w:rPr>
  </w:style>
  <w:style w:type="character" w:styleId="UyteHipercze">
    <w:name w:val="FollowedHyperlink"/>
    <w:uiPriority w:val="99"/>
    <w:semiHidden/>
    <w:unhideWhenUsed/>
    <w:rsid w:val="00450D4A"/>
    <w:rPr>
      <w:color w:val="800080"/>
      <w:u w:val="single"/>
    </w:rPr>
  </w:style>
  <w:style w:type="paragraph" w:customStyle="1" w:styleId="1">
    <w:name w:val="1"/>
    <w:basedOn w:val="Normalny"/>
    <w:autoRedefine/>
    <w:rsid w:val="00450D4A"/>
    <w:pPr>
      <w:tabs>
        <w:tab w:val="left" w:pos="709"/>
      </w:tabs>
      <w:spacing w:before="120" w:after="0" w:line="240" w:lineRule="auto"/>
      <w:ind w:left="4" w:hanging="4"/>
      <w:jc w:val="left"/>
    </w:pPr>
    <w:rPr>
      <w:rFonts w:ascii="Arial" w:eastAsia="Times New Roman" w:hAnsi="Arial" w:cs="Times New Roman"/>
      <w:sz w:val="24"/>
      <w:szCs w:val="24"/>
      <w:lang w:eastAsia="pl-PL"/>
    </w:rPr>
  </w:style>
  <w:style w:type="paragraph" w:customStyle="1" w:styleId="pkt">
    <w:name w:val="pkt"/>
    <w:basedOn w:val="Normalny"/>
    <w:link w:val="pktZnak"/>
    <w:rsid w:val="00450D4A"/>
    <w:pPr>
      <w:spacing w:before="60" w:after="60" w:line="240" w:lineRule="auto"/>
      <w:ind w:left="851" w:hanging="295"/>
    </w:pPr>
    <w:rPr>
      <w:rFonts w:ascii="Times New Roman" w:eastAsia="Times New Roman" w:hAnsi="Times New Roman" w:cs="Times New Roman"/>
      <w:sz w:val="24"/>
      <w:szCs w:val="20"/>
      <w:lang w:val="x-none" w:eastAsia="x-none"/>
    </w:rPr>
  </w:style>
  <w:style w:type="character" w:customStyle="1" w:styleId="pktZnak">
    <w:name w:val="pkt Znak"/>
    <w:link w:val="pkt"/>
    <w:rsid w:val="00450D4A"/>
    <w:rPr>
      <w:rFonts w:ascii="Times New Roman" w:eastAsia="Times New Roman" w:hAnsi="Times New Roman" w:cs="Times New Roman"/>
      <w:sz w:val="24"/>
      <w:szCs w:val="20"/>
      <w:lang w:val="x-none" w:eastAsia="x-none"/>
    </w:rPr>
  </w:style>
  <w:style w:type="character" w:customStyle="1" w:styleId="WW8Num1z0">
    <w:name w:val="WW8Num1z0"/>
    <w:rsid w:val="00450D4A"/>
    <w:rPr>
      <w:rFonts w:ascii="Symbol" w:eastAsia="Lucida Sans Unicode" w:hAnsi="Symbol" w:cs="Symbol"/>
      <w:color w:val="00B050"/>
      <w:sz w:val="20"/>
      <w:szCs w:val="20"/>
      <w:lang w:bidi="ar-SA"/>
    </w:rPr>
  </w:style>
  <w:style w:type="paragraph" w:customStyle="1" w:styleId="Standarduser">
    <w:name w:val="Standard (user)"/>
    <w:rsid w:val="00450D4A"/>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Standard">
    <w:name w:val="Standard"/>
    <w:rsid w:val="00450D4A"/>
    <w:pPr>
      <w:suppressAutoHyphens/>
      <w:spacing w:after="0" w:line="240" w:lineRule="auto"/>
      <w:textAlignment w:val="baseline"/>
    </w:pPr>
    <w:rPr>
      <w:rFonts w:ascii="Times New Roman" w:eastAsia="Lucida Sans Unicode" w:hAnsi="Times New Roman" w:cs="Tahoma"/>
      <w:color w:val="000000"/>
      <w:kern w:val="1"/>
      <w:sz w:val="20"/>
      <w:szCs w:val="20"/>
      <w:lang w:eastAsia="zh-CN"/>
    </w:rPr>
  </w:style>
  <w:style w:type="paragraph" w:customStyle="1" w:styleId="Tekstpodstawowywcity31">
    <w:name w:val="Tekst podstawowy wcięty 31"/>
    <w:basedOn w:val="Standarduser"/>
    <w:rsid w:val="00450D4A"/>
    <w:pPr>
      <w:shd w:val="clear" w:color="auto" w:fill="FFFFFF"/>
      <w:ind w:left="454" w:hanging="454"/>
    </w:pPr>
    <w:rPr>
      <w:b/>
      <w:color w:val="000000"/>
      <w:spacing w:val="-1"/>
      <w:sz w:val="22"/>
    </w:rPr>
  </w:style>
  <w:style w:type="paragraph" w:customStyle="1" w:styleId="Tekstpodstawowy21">
    <w:name w:val="Tekst podstawowy 21"/>
    <w:basedOn w:val="Normalny"/>
    <w:rsid w:val="00450D4A"/>
    <w:pPr>
      <w:widowControl w:val="0"/>
      <w:suppressAutoHyphens/>
      <w:spacing w:after="0" w:line="240" w:lineRule="auto"/>
      <w:ind w:right="-1"/>
      <w:textAlignment w:val="baseline"/>
    </w:pPr>
    <w:rPr>
      <w:rFonts w:ascii="Times New Roman" w:eastAsia="SimSun" w:hAnsi="Times New Roman" w:cs="Times New Roman"/>
      <w:kern w:val="1"/>
      <w:sz w:val="20"/>
      <w:szCs w:val="24"/>
      <w:lang w:eastAsia="zh-CN" w:bidi="hi-IN"/>
    </w:rPr>
  </w:style>
  <w:style w:type="character" w:customStyle="1" w:styleId="Kolorowalistaakcent1Znak">
    <w:name w:val="Kolorowa lista — akcent 1 Znak"/>
    <w:aliases w:val="Numerowanie Znak,Akapit z listą BS Znak"/>
    <w:link w:val="redniasiatka1akcent2"/>
    <w:uiPriority w:val="99"/>
    <w:qFormat/>
    <w:rsid w:val="00450D4A"/>
    <w:rPr>
      <w:rFonts w:ascii="Calibri" w:eastAsia="Times New Roman" w:hAnsi="Calibri" w:cs="Times New Roman"/>
      <w:lang w:eastAsia="pl-PL"/>
    </w:rPr>
  </w:style>
  <w:style w:type="paragraph" w:customStyle="1" w:styleId="Akapitzlist3">
    <w:name w:val="Akapit z listą3"/>
    <w:basedOn w:val="Normalny"/>
    <w:rsid w:val="00450D4A"/>
    <w:pPr>
      <w:spacing w:after="0" w:line="240" w:lineRule="auto"/>
      <w:ind w:left="720"/>
      <w:contextualSpacing/>
      <w:jc w:val="left"/>
    </w:pPr>
    <w:rPr>
      <w:rFonts w:ascii="Times New Roman" w:eastAsia="Calibri" w:hAnsi="Times New Roman" w:cs="Times New Roman"/>
      <w:sz w:val="24"/>
      <w:szCs w:val="20"/>
      <w:lang w:eastAsia="pl-PL"/>
    </w:rPr>
  </w:style>
  <w:style w:type="table" w:styleId="redniasiatka1akcent2">
    <w:name w:val="Medium Grid 1 Accent 2"/>
    <w:basedOn w:val="Standardowy"/>
    <w:link w:val="Kolorowalistaakcent1Znak"/>
    <w:uiPriority w:val="99"/>
    <w:rsid w:val="00450D4A"/>
    <w:pPr>
      <w:spacing w:after="0" w:line="240" w:lineRule="auto"/>
    </w:pPr>
    <w:rPr>
      <w:rFonts w:ascii="Calibri" w:eastAsia="Times New Roman" w:hAnsi="Calibri" w:cs="Times New Roman"/>
      <w:lang w:eastAsia="pl-P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cnowyrniony">
    <w:name w:val="Mocno wyróżniony"/>
    <w:qFormat/>
    <w:rsid w:val="00450D4A"/>
    <w:rPr>
      <w:b/>
      <w:bCs/>
    </w:rPr>
  </w:style>
  <w:style w:type="paragraph" w:customStyle="1" w:styleId="Akapitzlist1">
    <w:name w:val="Akapit z listą1"/>
    <w:basedOn w:val="Normalny"/>
    <w:link w:val="ListParagraphChar"/>
    <w:uiPriority w:val="99"/>
    <w:rsid w:val="00450D4A"/>
    <w:pPr>
      <w:spacing w:after="0" w:line="240" w:lineRule="auto"/>
      <w:ind w:left="720"/>
      <w:jc w:val="left"/>
    </w:pPr>
    <w:rPr>
      <w:rFonts w:ascii="Times New Roman" w:eastAsia="Calibri" w:hAnsi="Times New Roman" w:cs="Times New Roman"/>
      <w:sz w:val="24"/>
      <w:szCs w:val="24"/>
      <w:lang w:val="x-none" w:eastAsia="x-none"/>
    </w:rPr>
  </w:style>
  <w:style w:type="character" w:customStyle="1" w:styleId="ListParagraphChar">
    <w:name w:val="List Paragraph Char"/>
    <w:link w:val="Akapitzlist1"/>
    <w:uiPriority w:val="99"/>
    <w:rsid w:val="00450D4A"/>
    <w:rPr>
      <w:rFonts w:ascii="Times New Roman" w:eastAsia="Calibri" w:hAnsi="Times New Roman" w:cs="Times New Roman"/>
      <w:sz w:val="24"/>
      <w:szCs w:val="24"/>
      <w:lang w:val="x-none" w:eastAsia="x-none"/>
    </w:rPr>
  </w:style>
  <w:style w:type="paragraph" w:styleId="Zwykytekst">
    <w:name w:val="Plain Text"/>
    <w:basedOn w:val="Normalny"/>
    <w:link w:val="ZwykytekstZnak"/>
    <w:uiPriority w:val="99"/>
    <w:unhideWhenUsed/>
    <w:rsid w:val="00450D4A"/>
    <w:pPr>
      <w:spacing w:after="0" w:line="240" w:lineRule="auto"/>
      <w:jc w:val="left"/>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450D4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646666430">
      <w:bodyDiv w:val="1"/>
      <w:marLeft w:val="0"/>
      <w:marRight w:val="0"/>
      <w:marTop w:val="0"/>
      <w:marBottom w:val="0"/>
      <w:divBdr>
        <w:top w:val="none" w:sz="0" w:space="0" w:color="auto"/>
        <w:left w:val="none" w:sz="0" w:space="0" w:color="auto"/>
        <w:bottom w:val="none" w:sz="0" w:space="0" w:color="auto"/>
        <w:right w:val="none" w:sz="0" w:space="0" w:color="auto"/>
      </w:divBdr>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awca.poczta-polska.pl/websrv/e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adawca.poczta-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68E-FCEC-47FE-9005-6ACE6CF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8950</Words>
  <Characters>113706</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embrzuski</dc:creator>
  <cp:keywords/>
  <dc:description/>
  <cp:lastModifiedBy>Kamil Zembrzuski</cp:lastModifiedBy>
  <cp:revision>65</cp:revision>
  <dcterms:created xsi:type="dcterms:W3CDTF">2019-01-12T21:10:00Z</dcterms:created>
  <dcterms:modified xsi:type="dcterms:W3CDTF">2019-03-08T07:24:00Z</dcterms:modified>
</cp:coreProperties>
</file>